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BF4AD" w14:textId="77777777" w:rsidR="00295AA0" w:rsidRPr="00C1632B" w:rsidRDefault="00295AA0" w:rsidP="00295AA0">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83679AC" w14:textId="77777777" w:rsidR="00295AA0" w:rsidRPr="00CF13DA" w:rsidRDefault="00295AA0" w:rsidP="00295A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6CE699BE" w14:textId="77777777" w:rsidR="00295AA0" w:rsidRPr="00CF13DA" w:rsidRDefault="00295AA0" w:rsidP="00295A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65A4FB31" w14:textId="77777777" w:rsidR="00295AA0" w:rsidRDefault="00295AA0" w:rsidP="00295AA0">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00836115" w:rsidRPr="00836115">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836115" w:rsidRPr="00836115">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14:paraId="054579AB"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55595A0E"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5FE0A91F" w14:textId="77777777" w:rsidR="00295AA0" w:rsidRPr="00CF13DA" w:rsidRDefault="00295AA0" w:rsidP="00295AA0">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48C4E287" w14:textId="77777777" w:rsidR="00295AA0" w:rsidRPr="00CF13DA" w:rsidRDefault="00295AA0" w:rsidP="00295AA0">
      <w:pPr>
        <w:pStyle w:val="NoSpacing"/>
        <w:tabs>
          <w:tab w:val="left" w:pos="5741"/>
        </w:tabs>
      </w:pPr>
      <w:r w:rsidRPr="00CF13DA">
        <w:tab/>
      </w:r>
    </w:p>
    <w:p w14:paraId="44332DD5" w14:textId="77777777" w:rsidR="00295AA0" w:rsidRDefault="00295AA0" w:rsidP="00295AA0">
      <w:pPr>
        <w:autoSpaceDE w:val="0"/>
        <w:autoSpaceDN w:val="0"/>
        <w:adjustRightInd w:val="0"/>
        <w:spacing w:after="0" w:line="240" w:lineRule="auto"/>
        <w:rPr>
          <w:rFonts w:ascii="BRH Malayalam RN" w:hAnsi="BRH Malayalam RN" w:cs="BRH Malayalam RN"/>
          <w:color w:val="000000"/>
          <w:sz w:val="40"/>
          <w:szCs w:val="40"/>
        </w:rPr>
      </w:pPr>
    </w:p>
    <w:p w14:paraId="7A722795" w14:textId="77777777" w:rsidR="00295AA0" w:rsidRPr="00CF13DA" w:rsidRDefault="00295AA0" w:rsidP="00295AA0">
      <w:pPr>
        <w:pStyle w:val="NoSpacing"/>
        <w:tabs>
          <w:tab w:val="left" w:pos="5741"/>
        </w:tabs>
      </w:pPr>
    </w:p>
    <w:p w14:paraId="08656BDB" w14:textId="77777777" w:rsidR="00295AA0" w:rsidRPr="00CF13DA" w:rsidRDefault="00295AA0" w:rsidP="00295AA0">
      <w:pPr>
        <w:pStyle w:val="NoSpacing"/>
      </w:pPr>
    </w:p>
    <w:p w14:paraId="35E75340" w14:textId="77777777" w:rsidR="00295AA0" w:rsidRPr="005115E9" w:rsidRDefault="00295AA0" w:rsidP="00295A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115E9">
        <w:rPr>
          <w:rFonts w:ascii="BRH Malayalam Extra" w:hAnsi="BRH Malayalam Extra" w:cs="BRH Malayalam Extra"/>
          <w:b/>
          <w:bCs/>
          <w:color w:val="000000"/>
          <w:sz w:val="52"/>
          <w:szCs w:val="52"/>
        </w:rPr>
        <w:t xml:space="preserve">Z£ZzjKx¥¾ </w:t>
      </w:r>
      <w:r w:rsidRPr="007A54DC">
        <w:rPr>
          <w:rFonts w:ascii="BRH Malayalam Extra" w:hAnsi="BRH Malayalam Extra" w:cs="BRH Malayalam Extra"/>
          <w:b/>
          <w:bCs/>
          <w:color w:val="000000"/>
          <w:sz w:val="52"/>
          <w:szCs w:val="52"/>
        </w:rPr>
        <w:t>bûyZzjJ</w:t>
      </w:r>
      <w:r w:rsidRPr="005115E9">
        <w:rPr>
          <w:rFonts w:ascii="BRH Malayalam Extra" w:hAnsi="BRH Malayalam Extra" w:cs="BRH Malayalam Extra"/>
          <w:b/>
          <w:bCs/>
          <w:color w:val="000000"/>
          <w:sz w:val="52"/>
          <w:szCs w:val="52"/>
        </w:rPr>
        <w:t xml:space="preserve"> öeqïJ</w:t>
      </w:r>
    </w:p>
    <w:p w14:paraId="06719BEA"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F77156E"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267E0A5C" w14:textId="77777777" w:rsidR="00295AA0" w:rsidRPr="002B677F" w:rsidRDefault="00295AA0" w:rsidP="00295AA0">
      <w:pPr>
        <w:rPr>
          <w:rFonts w:ascii="Arial" w:hAnsi="Arial" w:cs="BRH Malayalam Extra"/>
          <w:sz w:val="24"/>
          <w:szCs w:val="40"/>
        </w:rPr>
      </w:pPr>
    </w:p>
    <w:p w14:paraId="4C602664" w14:textId="77777777" w:rsidR="00295AA0" w:rsidRPr="002B677F" w:rsidRDefault="00295AA0" w:rsidP="00295AA0">
      <w:pPr>
        <w:rPr>
          <w:rFonts w:ascii="Arial" w:hAnsi="Arial" w:cs="BRH Malayalam Extra"/>
          <w:sz w:val="24"/>
          <w:szCs w:val="40"/>
        </w:rPr>
      </w:pPr>
    </w:p>
    <w:p w14:paraId="1FADA24C" w14:textId="77777777" w:rsidR="00295AA0" w:rsidRPr="002B677F" w:rsidRDefault="00295AA0" w:rsidP="00295AA0">
      <w:pPr>
        <w:rPr>
          <w:rFonts w:ascii="Arial" w:hAnsi="Arial" w:cs="BRH Malayalam Extra"/>
          <w:sz w:val="24"/>
          <w:szCs w:val="40"/>
        </w:rPr>
      </w:pPr>
    </w:p>
    <w:p w14:paraId="6337FA86" w14:textId="77777777" w:rsidR="00295AA0" w:rsidRPr="002B677F" w:rsidRDefault="00295AA0" w:rsidP="00295AA0">
      <w:pPr>
        <w:rPr>
          <w:rFonts w:ascii="Arial" w:hAnsi="Arial" w:cs="BRH Malayalam Extra"/>
          <w:sz w:val="24"/>
          <w:szCs w:val="40"/>
        </w:rPr>
      </w:pPr>
    </w:p>
    <w:p w14:paraId="7592DA5E" w14:textId="77777777" w:rsidR="00295AA0" w:rsidRPr="002B677F" w:rsidRDefault="00295AA0" w:rsidP="00295AA0">
      <w:pPr>
        <w:rPr>
          <w:rFonts w:ascii="Arial" w:hAnsi="Arial" w:cs="BRH Malayalam Extra"/>
          <w:sz w:val="24"/>
          <w:szCs w:val="40"/>
        </w:rPr>
      </w:pPr>
    </w:p>
    <w:p w14:paraId="1DD03360" w14:textId="77777777" w:rsidR="00295AA0" w:rsidRPr="002B677F" w:rsidRDefault="00295AA0" w:rsidP="00295AA0">
      <w:pPr>
        <w:rPr>
          <w:rFonts w:ascii="Arial" w:hAnsi="Arial" w:cs="BRH Malayalam Extra"/>
          <w:sz w:val="24"/>
          <w:szCs w:val="40"/>
        </w:rPr>
      </w:pPr>
    </w:p>
    <w:p w14:paraId="574F9AA7" w14:textId="77777777" w:rsidR="00295AA0" w:rsidRPr="002B677F" w:rsidRDefault="00295AA0" w:rsidP="00295AA0">
      <w:pPr>
        <w:rPr>
          <w:rFonts w:ascii="Arial" w:hAnsi="Arial" w:cs="BRH Malayalam Extra"/>
          <w:sz w:val="24"/>
          <w:szCs w:val="40"/>
        </w:rPr>
      </w:pPr>
    </w:p>
    <w:p w14:paraId="23ECDC06" w14:textId="77777777" w:rsidR="00295AA0" w:rsidRDefault="00295AA0" w:rsidP="00295AA0">
      <w:pPr>
        <w:rPr>
          <w:rFonts w:ascii="Arial" w:hAnsi="Arial" w:cs="BRH Malayalam Extra"/>
          <w:sz w:val="24"/>
          <w:szCs w:val="40"/>
        </w:rPr>
      </w:pPr>
    </w:p>
    <w:p w14:paraId="50C1A679" w14:textId="77777777" w:rsidR="00295AA0" w:rsidRDefault="00295AA0" w:rsidP="00295AA0">
      <w:pPr>
        <w:rPr>
          <w:rFonts w:ascii="Arial" w:hAnsi="Arial" w:cs="BRH Malayalam Extra"/>
          <w:sz w:val="24"/>
          <w:szCs w:val="40"/>
        </w:rPr>
      </w:pPr>
    </w:p>
    <w:p w14:paraId="301C570F" w14:textId="77777777" w:rsidR="00295AA0" w:rsidRDefault="00295AA0" w:rsidP="00295AA0">
      <w:pPr>
        <w:tabs>
          <w:tab w:val="left" w:pos="7410"/>
        </w:tabs>
        <w:rPr>
          <w:rFonts w:ascii="Arial" w:hAnsi="Arial" w:cs="BRH Malayalam Extra"/>
          <w:sz w:val="24"/>
          <w:szCs w:val="40"/>
        </w:rPr>
      </w:pPr>
      <w:r>
        <w:rPr>
          <w:rFonts w:ascii="Arial" w:hAnsi="Arial" w:cs="BRH Malayalam Extra"/>
          <w:sz w:val="24"/>
          <w:szCs w:val="40"/>
        </w:rPr>
        <w:tab/>
      </w:r>
    </w:p>
    <w:p w14:paraId="4A44B1E4" w14:textId="77777777" w:rsidR="00295AA0" w:rsidRPr="00394EA6" w:rsidRDefault="00295AA0" w:rsidP="00295AA0">
      <w:pPr>
        <w:tabs>
          <w:tab w:val="left" w:pos="7650"/>
        </w:tabs>
        <w:rPr>
          <w:rFonts w:ascii="Arial" w:hAnsi="Arial" w:cs="BRH Malayalam Extra"/>
          <w:sz w:val="24"/>
          <w:szCs w:val="40"/>
        </w:rPr>
        <w:sectPr w:rsidR="00295AA0" w:rsidRPr="00394EA6" w:rsidSect="00836115">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486950B1" w14:textId="77777777" w:rsidR="00295AA0" w:rsidRPr="00CB55B6" w:rsidRDefault="00295AA0" w:rsidP="00295AA0">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0B49807A" w14:textId="77777777" w:rsidR="00295AA0" w:rsidRDefault="00295AA0" w:rsidP="00295AA0">
      <w:pPr>
        <w:widowControl w:val="0"/>
        <w:autoSpaceDE w:val="0"/>
        <w:autoSpaceDN w:val="0"/>
        <w:adjustRightInd w:val="0"/>
        <w:spacing w:after="0" w:line="240" w:lineRule="auto"/>
        <w:rPr>
          <w:rFonts w:ascii="Arial" w:hAnsi="Arial" w:cs="BRH Devanagari Extra"/>
          <w:color w:val="000000"/>
          <w:sz w:val="24"/>
          <w:szCs w:val="40"/>
        </w:rPr>
      </w:pPr>
    </w:p>
    <w:p w14:paraId="1DD28A8F" w14:textId="77777777" w:rsidR="00295AA0" w:rsidRPr="007909D7" w:rsidRDefault="00295AA0" w:rsidP="00295AA0">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0th Sep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311A594E" w14:textId="77777777" w:rsidR="00295AA0" w:rsidRDefault="00295AA0" w:rsidP="00295AA0">
      <w:pPr>
        <w:widowControl w:val="0"/>
        <w:autoSpaceDE w:val="0"/>
        <w:autoSpaceDN w:val="0"/>
        <w:adjustRightInd w:val="0"/>
        <w:spacing w:after="0" w:line="240" w:lineRule="auto"/>
        <w:rPr>
          <w:rFonts w:ascii="Arial" w:hAnsi="Arial" w:cs="BRH Devanagari Extra"/>
          <w:color w:val="000000"/>
          <w:sz w:val="24"/>
          <w:szCs w:val="40"/>
        </w:rPr>
      </w:pPr>
    </w:p>
    <w:p w14:paraId="5AE0D881" w14:textId="77777777" w:rsidR="00295AA0" w:rsidRPr="008A7C93" w:rsidRDefault="00295AA0" w:rsidP="00295AA0">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7EDEBE87" w14:textId="77777777" w:rsidR="00295AA0" w:rsidRPr="00ED6440" w:rsidRDefault="00295AA0" w:rsidP="00295AA0">
      <w:pPr>
        <w:pStyle w:val="NoSpacing"/>
        <w:rPr>
          <w:rFonts w:eastAsia="Calibri"/>
        </w:rPr>
      </w:pPr>
    </w:p>
    <w:p w14:paraId="42402FF0" w14:textId="77777777" w:rsidR="00295AA0" w:rsidRPr="00CB061F" w:rsidRDefault="00295AA0" w:rsidP="00295AA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37BDD6F" w14:textId="77777777" w:rsidR="00295AA0" w:rsidRPr="00DD102F" w:rsidRDefault="00295AA0" w:rsidP="00295AA0">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1EABD99" w14:textId="77777777" w:rsidR="00295AA0" w:rsidRPr="00DD102F" w:rsidRDefault="00295AA0" w:rsidP="00295AA0">
      <w:pPr>
        <w:spacing w:line="21" w:lineRule="atLeast"/>
        <w:ind w:right="722"/>
        <w:jc w:val="both"/>
        <w:rPr>
          <w:rFonts w:ascii="Arial" w:hAnsi="Arial" w:cs="Arial"/>
          <w:sz w:val="28"/>
          <w:szCs w:val="28"/>
        </w:rPr>
      </w:pPr>
    </w:p>
    <w:p w14:paraId="15785AFF"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54795E5"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64E40F0"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31E33B7"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8B2EF57"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239499C0"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6DB169F"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DFF8A41"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7F67DE2A"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EC2E984"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26855B53"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50D47FB"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98F574D"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B150D20"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1A54A89"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0D292F4E"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00088C65"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2FEB5FD"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09886B2"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567455B2"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808713E"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06ED40BA"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56D8D3F2"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5747C37A"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772313FB"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7C27D45"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B4C87ED"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20749FD" w14:textId="77777777" w:rsidR="00295AA0" w:rsidRDefault="00295AA0" w:rsidP="00295AA0">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4CAE6645"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59964C77" w14:textId="77777777" w:rsidR="00295AA0" w:rsidRPr="00066064" w:rsidRDefault="00295AA0" w:rsidP="00295AA0">
      <w:pPr>
        <w:pStyle w:val="TOCHeading"/>
        <w:numPr>
          <w:ilvl w:val="0"/>
          <w:numId w:val="0"/>
        </w:numPr>
        <w:jc w:val="center"/>
        <w:rPr>
          <w:rFonts w:ascii="Arial" w:hAnsi="Arial" w:cs="Arial"/>
          <w:b w:val="0"/>
        </w:rPr>
      </w:pPr>
      <w:r w:rsidRPr="00066064">
        <w:rPr>
          <w:rFonts w:ascii="Arial" w:hAnsi="Arial" w:cs="Arial"/>
        </w:rPr>
        <w:lastRenderedPageBreak/>
        <w:t>Contents</w:t>
      </w:r>
    </w:p>
    <w:p w14:paraId="7600648B"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bookmarkStart w:id="0" w:name="_Toc97211305"/>
    <w:bookmarkEnd w:id="0"/>
    <w:p w14:paraId="081E173E" w14:textId="77777777" w:rsidR="009F6A9B" w:rsidRPr="009F6A9B" w:rsidRDefault="00295AA0">
      <w:pPr>
        <w:pStyle w:val="TOC1"/>
        <w:rPr>
          <w:rFonts w:asciiTheme="minorHAnsi" w:hAnsiTheme="minorHAnsi" w:cstheme="minorBidi"/>
          <w:b/>
          <w:sz w:val="22"/>
        </w:rPr>
      </w:pPr>
      <w:r w:rsidRPr="009F6A9B">
        <w:rPr>
          <w:b/>
          <w:sz w:val="520"/>
        </w:rPr>
        <w:fldChar w:fldCharType="begin"/>
      </w:r>
      <w:r w:rsidRPr="009F6A9B">
        <w:rPr>
          <w:b/>
          <w:sz w:val="520"/>
        </w:rPr>
        <w:instrText xml:space="preserve"> TOC \o "1-3" \h \z \u </w:instrText>
      </w:r>
      <w:r w:rsidRPr="009F6A9B">
        <w:rPr>
          <w:b/>
          <w:sz w:val="520"/>
        </w:rPr>
        <w:fldChar w:fldCharType="separate"/>
      </w:r>
      <w:bookmarkStart w:id="1" w:name="_Toc97211362"/>
      <w:bookmarkEnd w:id="1"/>
      <w:r w:rsidR="009F6A9B" w:rsidRPr="009F6A9B">
        <w:rPr>
          <w:rStyle w:val="Hyperlink"/>
          <w:b/>
        </w:rPr>
        <w:fldChar w:fldCharType="begin"/>
      </w:r>
      <w:r w:rsidR="009F6A9B" w:rsidRPr="009F6A9B">
        <w:rPr>
          <w:rStyle w:val="Hyperlink"/>
          <w:b/>
        </w:rPr>
        <w:instrText xml:space="preserve"> </w:instrText>
      </w:r>
      <w:r w:rsidR="009F6A9B" w:rsidRPr="009F6A9B">
        <w:rPr>
          <w:b/>
        </w:rPr>
        <w:instrText>HYPERLINK \l "_Toc115432832"</w:instrText>
      </w:r>
      <w:r w:rsidR="009F6A9B" w:rsidRPr="009F6A9B">
        <w:rPr>
          <w:rStyle w:val="Hyperlink"/>
          <w:b/>
        </w:rPr>
        <w:instrText xml:space="preserve"> </w:instrText>
      </w:r>
      <w:r w:rsidR="009F6A9B" w:rsidRPr="009F6A9B">
        <w:rPr>
          <w:rStyle w:val="Hyperlink"/>
          <w:b/>
        </w:rPr>
      </w:r>
      <w:r w:rsidR="009F6A9B" w:rsidRPr="009F6A9B">
        <w:rPr>
          <w:rStyle w:val="Hyperlink"/>
          <w:b/>
        </w:rPr>
        <w:fldChar w:fldCharType="separate"/>
      </w:r>
      <w:r w:rsidR="009F6A9B" w:rsidRPr="009F6A9B">
        <w:rPr>
          <w:rStyle w:val="Hyperlink"/>
          <w:rFonts w:ascii="Arial" w:hAnsi="Arial" w:cs="Arial"/>
          <w:b/>
        </w:rPr>
        <w:t>3.</w:t>
      </w:r>
      <w:r w:rsidR="009F6A9B" w:rsidRPr="009F6A9B">
        <w:rPr>
          <w:rFonts w:asciiTheme="minorHAnsi" w:hAnsiTheme="minorHAnsi" w:cstheme="minorBidi"/>
          <w:b/>
          <w:sz w:val="22"/>
        </w:rPr>
        <w:tab/>
      </w:r>
      <w:r w:rsidR="009F6A9B" w:rsidRPr="009F6A9B">
        <w:rPr>
          <w:rStyle w:val="Hyperlink"/>
          <w:b/>
        </w:rPr>
        <w:t>K£rê jR¡ª¥pbzj ¤¤ZÀykzj sItyZx RUxex¥V Z£ZzjI Kx¾I</w:t>
      </w:r>
      <w:r w:rsidR="009F6A9B" w:rsidRPr="009F6A9B">
        <w:rPr>
          <w:b/>
          <w:webHidden/>
        </w:rPr>
        <w:tab/>
      </w:r>
      <w:r w:rsidR="009F6A9B" w:rsidRPr="009F6A9B">
        <w:rPr>
          <w:b/>
          <w:webHidden/>
        </w:rPr>
        <w:fldChar w:fldCharType="begin"/>
      </w:r>
      <w:r w:rsidR="009F6A9B" w:rsidRPr="009F6A9B">
        <w:rPr>
          <w:b/>
          <w:webHidden/>
        </w:rPr>
        <w:instrText xml:space="preserve"> PAGEREF _Toc115432832 \h </w:instrText>
      </w:r>
      <w:r w:rsidR="009F6A9B" w:rsidRPr="009F6A9B">
        <w:rPr>
          <w:b/>
          <w:webHidden/>
        </w:rPr>
      </w:r>
      <w:r w:rsidR="009F6A9B" w:rsidRPr="009F6A9B">
        <w:rPr>
          <w:b/>
          <w:webHidden/>
        </w:rPr>
        <w:fldChar w:fldCharType="separate"/>
      </w:r>
      <w:r w:rsidR="00FF6973">
        <w:rPr>
          <w:b/>
          <w:webHidden/>
        </w:rPr>
        <w:t>6</w:t>
      </w:r>
      <w:r w:rsidR="009F6A9B" w:rsidRPr="009F6A9B">
        <w:rPr>
          <w:b/>
          <w:webHidden/>
        </w:rPr>
        <w:fldChar w:fldCharType="end"/>
      </w:r>
      <w:r w:rsidR="009F6A9B" w:rsidRPr="009F6A9B">
        <w:rPr>
          <w:rStyle w:val="Hyperlink"/>
          <w:b/>
        </w:rPr>
        <w:fldChar w:fldCharType="end"/>
      </w:r>
    </w:p>
    <w:p w14:paraId="056E6AFC" w14:textId="77777777" w:rsidR="009F6A9B" w:rsidRPr="009F6A9B" w:rsidRDefault="00000000">
      <w:pPr>
        <w:pStyle w:val="TOC2"/>
        <w:rPr>
          <w:rFonts w:asciiTheme="minorHAnsi" w:hAnsiTheme="minorHAnsi" w:cstheme="minorBidi"/>
          <w:b/>
          <w:sz w:val="22"/>
          <w:lang w:bidi="ar-SA"/>
        </w:rPr>
      </w:pPr>
      <w:hyperlink w:anchor="_Toc115432833" w:history="1">
        <w:r w:rsidR="009F6A9B" w:rsidRPr="009F6A9B">
          <w:rPr>
            <w:rStyle w:val="Hyperlink"/>
            <w:rFonts w:ascii="Arial" w:hAnsi="Arial" w:cs="Arial"/>
            <w:b/>
          </w:rPr>
          <w:t>3.2</w:t>
        </w:r>
        <w:r w:rsidR="009F6A9B" w:rsidRPr="009F6A9B">
          <w:rPr>
            <w:rFonts w:asciiTheme="minorHAnsi" w:hAnsiTheme="minorHAnsi" w:cstheme="minorBidi"/>
            <w:b/>
            <w:sz w:val="22"/>
            <w:lang w:bidi="ar-SA"/>
          </w:rPr>
          <w:tab/>
        </w:r>
        <w:r w:rsidR="009F6A9B" w:rsidRPr="009F6A9B">
          <w:rPr>
            <w:rStyle w:val="Hyperlink"/>
            <w:b/>
          </w:rPr>
          <w:t xml:space="preserve">Z£ZzjKx¥¾ bûyZzjJ öeqïJ </w:t>
        </w:r>
        <w:r w:rsidR="009F6A9B" w:rsidRPr="009F6A9B">
          <w:rPr>
            <w:rStyle w:val="Hyperlink"/>
            <w:b/>
            <w:lang w:val="en-US"/>
          </w:rPr>
          <w:t>-</w:t>
        </w:r>
        <w:r w:rsidR="009F6A9B" w:rsidRPr="009F6A9B">
          <w:rPr>
            <w:rStyle w:val="Hyperlink"/>
            <w:b/>
          </w:rPr>
          <w:t xml:space="preserve"> epixdöMxtxbzdxI põxLõxdI</w:t>
        </w:r>
        <w:r w:rsidR="009F6A9B" w:rsidRPr="009F6A9B">
          <w:rPr>
            <w:b/>
            <w:webHidden/>
          </w:rPr>
          <w:tab/>
        </w:r>
        <w:r w:rsidR="009F6A9B" w:rsidRPr="009F6A9B">
          <w:rPr>
            <w:b/>
            <w:webHidden/>
          </w:rPr>
          <w:fldChar w:fldCharType="begin"/>
        </w:r>
        <w:r w:rsidR="009F6A9B" w:rsidRPr="009F6A9B">
          <w:rPr>
            <w:b/>
            <w:webHidden/>
          </w:rPr>
          <w:instrText xml:space="preserve"> PAGEREF _Toc115432833 \h </w:instrText>
        </w:r>
        <w:r w:rsidR="009F6A9B" w:rsidRPr="009F6A9B">
          <w:rPr>
            <w:b/>
            <w:webHidden/>
          </w:rPr>
        </w:r>
        <w:r w:rsidR="009F6A9B" w:rsidRPr="009F6A9B">
          <w:rPr>
            <w:b/>
            <w:webHidden/>
          </w:rPr>
          <w:fldChar w:fldCharType="separate"/>
        </w:r>
        <w:r w:rsidR="00FF6973">
          <w:rPr>
            <w:b/>
            <w:webHidden/>
          </w:rPr>
          <w:t>6</w:t>
        </w:r>
        <w:r w:rsidR="009F6A9B" w:rsidRPr="009F6A9B">
          <w:rPr>
            <w:b/>
            <w:webHidden/>
          </w:rPr>
          <w:fldChar w:fldCharType="end"/>
        </w:r>
      </w:hyperlink>
    </w:p>
    <w:p w14:paraId="780B07A1" w14:textId="77777777" w:rsidR="009F6A9B" w:rsidRPr="009F6A9B" w:rsidRDefault="00000000">
      <w:pPr>
        <w:pStyle w:val="TOC3"/>
        <w:tabs>
          <w:tab w:val="left" w:pos="1320"/>
          <w:tab w:val="right" w:pos="10019"/>
        </w:tabs>
        <w:rPr>
          <w:rFonts w:ascii="BRH Malayalam RN" w:hAnsi="BRH Malayalam RN" w:cstheme="minorBidi"/>
          <w:b/>
          <w:noProof/>
          <w:sz w:val="32"/>
        </w:rPr>
      </w:pPr>
      <w:hyperlink w:anchor="_Toc115432834" w:history="1">
        <w:r w:rsidR="009F6A9B" w:rsidRPr="009F6A9B">
          <w:rPr>
            <w:rStyle w:val="Hyperlink"/>
            <w:rFonts w:ascii="BRH Malayalam RN" w:hAnsi="BRH Malayalam RN" w:cs="BRH Malayalam Extra"/>
            <w:b/>
            <w:noProof/>
            <w:sz w:val="32"/>
            <w:lang w:bidi="ml-IN"/>
          </w:rPr>
          <w:t>3.2.1</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bidi="ml-IN"/>
          </w:rPr>
          <w:t>1</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34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FF6973">
          <w:rPr>
            <w:rFonts w:ascii="BRH Malayalam RN" w:hAnsi="BRH Malayalam RN"/>
            <w:b/>
            <w:noProof/>
            <w:webHidden/>
            <w:sz w:val="32"/>
          </w:rPr>
          <w:t>6</w:t>
        </w:r>
        <w:r w:rsidR="009F6A9B" w:rsidRPr="009F6A9B">
          <w:rPr>
            <w:rFonts w:ascii="BRH Malayalam RN" w:hAnsi="BRH Malayalam RN"/>
            <w:b/>
            <w:noProof/>
            <w:webHidden/>
            <w:sz w:val="32"/>
          </w:rPr>
          <w:fldChar w:fldCharType="end"/>
        </w:r>
      </w:hyperlink>
    </w:p>
    <w:p w14:paraId="5A30B3A2" w14:textId="77777777" w:rsidR="009F6A9B" w:rsidRPr="009F6A9B" w:rsidRDefault="00000000">
      <w:pPr>
        <w:pStyle w:val="TOC3"/>
        <w:tabs>
          <w:tab w:val="left" w:pos="1320"/>
          <w:tab w:val="right" w:pos="10019"/>
        </w:tabs>
        <w:rPr>
          <w:rFonts w:ascii="BRH Malayalam RN" w:hAnsi="BRH Malayalam RN" w:cstheme="minorBidi"/>
          <w:b/>
          <w:noProof/>
          <w:sz w:val="32"/>
        </w:rPr>
      </w:pPr>
      <w:hyperlink w:anchor="_Toc115432835" w:history="1">
        <w:r w:rsidR="009F6A9B" w:rsidRPr="009F6A9B">
          <w:rPr>
            <w:rStyle w:val="Hyperlink"/>
            <w:rFonts w:ascii="BRH Malayalam RN" w:hAnsi="BRH Malayalam RN" w:cs="BRH Malayalam Extra"/>
            <w:b/>
            <w:noProof/>
            <w:sz w:val="32"/>
            <w:lang w:bidi="ml-IN"/>
          </w:rPr>
          <w:t>3.2.2</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2</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35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FF6973">
          <w:rPr>
            <w:rFonts w:ascii="BRH Malayalam RN" w:hAnsi="BRH Malayalam RN"/>
            <w:b/>
            <w:noProof/>
            <w:webHidden/>
            <w:sz w:val="32"/>
          </w:rPr>
          <w:t>21</w:t>
        </w:r>
        <w:r w:rsidR="009F6A9B" w:rsidRPr="009F6A9B">
          <w:rPr>
            <w:rFonts w:ascii="BRH Malayalam RN" w:hAnsi="BRH Malayalam RN"/>
            <w:b/>
            <w:noProof/>
            <w:webHidden/>
            <w:sz w:val="32"/>
          </w:rPr>
          <w:fldChar w:fldCharType="end"/>
        </w:r>
      </w:hyperlink>
    </w:p>
    <w:p w14:paraId="19682957" w14:textId="77777777" w:rsidR="009F6A9B" w:rsidRPr="009F6A9B" w:rsidRDefault="00000000">
      <w:pPr>
        <w:pStyle w:val="TOC3"/>
        <w:tabs>
          <w:tab w:val="left" w:pos="1320"/>
          <w:tab w:val="right" w:pos="10019"/>
        </w:tabs>
        <w:rPr>
          <w:rFonts w:ascii="BRH Malayalam RN" w:hAnsi="BRH Malayalam RN" w:cstheme="minorBidi"/>
          <w:b/>
          <w:noProof/>
          <w:sz w:val="32"/>
        </w:rPr>
      </w:pPr>
      <w:hyperlink w:anchor="_Toc115432836" w:history="1">
        <w:r w:rsidR="009F6A9B" w:rsidRPr="009F6A9B">
          <w:rPr>
            <w:rStyle w:val="Hyperlink"/>
            <w:rFonts w:ascii="BRH Malayalam RN" w:hAnsi="BRH Malayalam RN" w:cs="BRH Malayalam Extra"/>
            <w:b/>
            <w:noProof/>
            <w:sz w:val="32"/>
            <w:lang w:bidi="ml-IN"/>
          </w:rPr>
          <w:t>3.2.3</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3</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36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FF6973">
          <w:rPr>
            <w:rFonts w:ascii="BRH Malayalam RN" w:hAnsi="BRH Malayalam RN"/>
            <w:b/>
            <w:noProof/>
            <w:webHidden/>
            <w:sz w:val="32"/>
          </w:rPr>
          <w:t>38</w:t>
        </w:r>
        <w:r w:rsidR="009F6A9B" w:rsidRPr="009F6A9B">
          <w:rPr>
            <w:rFonts w:ascii="BRH Malayalam RN" w:hAnsi="BRH Malayalam RN"/>
            <w:b/>
            <w:noProof/>
            <w:webHidden/>
            <w:sz w:val="32"/>
          </w:rPr>
          <w:fldChar w:fldCharType="end"/>
        </w:r>
      </w:hyperlink>
    </w:p>
    <w:p w14:paraId="4C06C021" w14:textId="77777777" w:rsidR="009F6A9B" w:rsidRPr="009F6A9B" w:rsidRDefault="00000000">
      <w:pPr>
        <w:pStyle w:val="TOC3"/>
        <w:tabs>
          <w:tab w:val="left" w:pos="1320"/>
          <w:tab w:val="right" w:pos="10019"/>
        </w:tabs>
        <w:rPr>
          <w:rFonts w:ascii="BRH Malayalam RN" w:hAnsi="BRH Malayalam RN" w:cstheme="minorBidi"/>
          <w:b/>
          <w:noProof/>
          <w:sz w:val="32"/>
        </w:rPr>
      </w:pPr>
      <w:hyperlink w:anchor="_Toc115432837" w:history="1">
        <w:r w:rsidR="009F6A9B" w:rsidRPr="009F6A9B">
          <w:rPr>
            <w:rStyle w:val="Hyperlink"/>
            <w:rFonts w:ascii="BRH Malayalam RN" w:hAnsi="BRH Malayalam RN" w:cs="BRH Malayalam Extra"/>
            <w:b/>
            <w:noProof/>
            <w:sz w:val="32"/>
            <w:lang w:bidi="ml-IN"/>
          </w:rPr>
          <w:t>3.2.4</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4</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37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FF6973">
          <w:rPr>
            <w:rFonts w:ascii="BRH Malayalam RN" w:hAnsi="BRH Malayalam RN"/>
            <w:b/>
            <w:noProof/>
            <w:webHidden/>
            <w:sz w:val="32"/>
          </w:rPr>
          <w:t>58</w:t>
        </w:r>
        <w:r w:rsidR="009F6A9B" w:rsidRPr="009F6A9B">
          <w:rPr>
            <w:rFonts w:ascii="BRH Malayalam RN" w:hAnsi="BRH Malayalam RN"/>
            <w:b/>
            <w:noProof/>
            <w:webHidden/>
            <w:sz w:val="32"/>
          </w:rPr>
          <w:fldChar w:fldCharType="end"/>
        </w:r>
      </w:hyperlink>
    </w:p>
    <w:p w14:paraId="3A057D71" w14:textId="77777777" w:rsidR="009F6A9B" w:rsidRPr="009F6A9B" w:rsidRDefault="00000000">
      <w:pPr>
        <w:pStyle w:val="TOC3"/>
        <w:tabs>
          <w:tab w:val="left" w:pos="1320"/>
          <w:tab w:val="right" w:pos="10019"/>
        </w:tabs>
        <w:rPr>
          <w:rFonts w:ascii="BRH Malayalam RN" w:hAnsi="BRH Malayalam RN" w:cstheme="minorBidi"/>
          <w:b/>
          <w:noProof/>
          <w:sz w:val="32"/>
        </w:rPr>
      </w:pPr>
      <w:hyperlink w:anchor="_Toc115432838" w:history="1">
        <w:r w:rsidR="009F6A9B" w:rsidRPr="009F6A9B">
          <w:rPr>
            <w:rStyle w:val="Hyperlink"/>
            <w:rFonts w:ascii="BRH Malayalam RN" w:hAnsi="BRH Malayalam RN" w:cs="BRH Malayalam Extra"/>
            <w:b/>
            <w:noProof/>
            <w:sz w:val="32"/>
            <w:lang w:bidi="ml-IN"/>
          </w:rPr>
          <w:t>3.2.5</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5</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38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FF6973">
          <w:rPr>
            <w:rFonts w:ascii="BRH Malayalam RN" w:hAnsi="BRH Malayalam RN"/>
            <w:b/>
            <w:noProof/>
            <w:webHidden/>
            <w:sz w:val="32"/>
          </w:rPr>
          <w:t>81</w:t>
        </w:r>
        <w:r w:rsidR="009F6A9B" w:rsidRPr="009F6A9B">
          <w:rPr>
            <w:rFonts w:ascii="BRH Malayalam RN" w:hAnsi="BRH Malayalam RN"/>
            <w:b/>
            <w:noProof/>
            <w:webHidden/>
            <w:sz w:val="32"/>
          </w:rPr>
          <w:fldChar w:fldCharType="end"/>
        </w:r>
      </w:hyperlink>
    </w:p>
    <w:p w14:paraId="7FAA2E84" w14:textId="77777777" w:rsidR="009F6A9B" w:rsidRPr="009F6A9B" w:rsidRDefault="00000000">
      <w:pPr>
        <w:pStyle w:val="TOC3"/>
        <w:tabs>
          <w:tab w:val="left" w:pos="1320"/>
          <w:tab w:val="right" w:pos="10019"/>
        </w:tabs>
        <w:rPr>
          <w:rFonts w:ascii="BRH Malayalam RN" w:hAnsi="BRH Malayalam RN" w:cstheme="minorBidi"/>
          <w:b/>
          <w:noProof/>
          <w:sz w:val="32"/>
        </w:rPr>
      </w:pPr>
      <w:hyperlink w:anchor="_Toc115432839" w:history="1">
        <w:r w:rsidR="009F6A9B" w:rsidRPr="009F6A9B">
          <w:rPr>
            <w:rStyle w:val="Hyperlink"/>
            <w:rFonts w:ascii="BRH Malayalam RN" w:hAnsi="BRH Malayalam RN" w:cs="BRH Malayalam Extra"/>
            <w:b/>
            <w:noProof/>
            <w:sz w:val="32"/>
            <w:lang w:bidi="ml-IN"/>
          </w:rPr>
          <w:t>3.2.6</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6</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39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FF6973">
          <w:rPr>
            <w:rFonts w:ascii="BRH Malayalam RN" w:hAnsi="BRH Malayalam RN"/>
            <w:b/>
            <w:noProof/>
            <w:webHidden/>
            <w:sz w:val="32"/>
          </w:rPr>
          <w:t>118</w:t>
        </w:r>
        <w:r w:rsidR="009F6A9B" w:rsidRPr="009F6A9B">
          <w:rPr>
            <w:rFonts w:ascii="BRH Malayalam RN" w:hAnsi="BRH Malayalam RN"/>
            <w:b/>
            <w:noProof/>
            <w:webHidden/>
            <w:sz w:val="32"/>
          </w:rPr>
          <w:fldChar w:fldCharType="end"/>
        </w:r>
      </w:hyperlink>
    </w:p>
    <w:p w14:paraId="3EC76F52" w14:textId="77777777" w:rsidR="009F6A9B" w:rsidRPr="009F6A9B" w:rsidRDefault="00000000">
      <w:pPr>
        <w:pStyle w:val="TOC3"/>
        <w:tabs>
          <w:tab w:val="left" w:pos="1320"/>
          <w:tab w:val="right" w:pos="10019"/>
        </w:tabs>
        <w:rPr>
          <w:rFonts w:ascii="BRH Malayalam RN" w:hAnsi="BRH Malayalam RN" w:cstheme="minorBidi"/>
          <w:b/>
          <w:noProof/>
          <w:sz w:val="32"/>
        </w:rPr>
      </w:pPr>
      <w:hyperlink w:anchor="_Toc115432840" w:history="1">
        <w:r w:rsidR="009F6A9B" w:rsidRPr="009F6A9B">
          <w:rPr>
            <w:rStyle w:val="Hyperlink"/>
            <w:rFonts w:ascii="BRH Malayalam RN" w:hAnsi="BRH Malayalam RN" w:cs="BRH Malayalam Extra"/>
            <w:b/>
            <w:noProof/>
            <w:sz w:val="32"/>
            <w:lang w:bidi="ml-IN"/>
          </w:rPr>
          <w:t>3.2.7</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7</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40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FF6973">
          <w:rPr>
            <w:rFonts w:ascii="BRH Malayalam RN" w:hAnsi="BRH Malayalam RN"/>
            <w:b/>
            <w:noProof/>
            <w:webHidden/>
            <w:sz w:val="32"/>
          </w:rPr>
          <w:t>136</w:t>
        </w:r>
        <w:r w:rsidR="009F6A9B" w:rsidRPr="009F6A9B">
          <w:rPr>
            <w:rFonts w:ascii="BRH Malayalam RN" w:hAnsi="BRH Malayalam RN"/>
            <w:b/>
            <w:noProof/>
            <w:webHidden/>
            <w:sz w:val="32"/>
          </w:rPr>
          <w:fldChar w:fldCharType="end"/>
        </w:r>
      </w:hyperlink>
    </w:p>
    <w:p w14:paraId="04066FE3" w14:textId="77777777" w:rsidR="009F6A9B" w:rsidRPr="009F6A9B" w:rsidRDefault="00000000">
      <w:pPr>
        <w:pStyle w:val="TOC3"/>
        <w:tabs>
          <w:tab w:val="left" w:pos="1320"/>
          <w:tab w:val="right" w:pos="10019"/>
        </w:tabs>
        <w:rPr>
          <w:rFonts w:ascii="BRH Malayalam RN" w:hAnsi="BRH Malayalam RN" w:cstheme="minorBidi"/>
          <w:b/>
          <w:noProof/>
          <w:sz w:val="32"/>
        </w:rPr>
      </w:pPr>
      <w:hyperlink w:anchor="_Toc115432841" w:history="1">
        <w:r w:rsidR="009F6A9B" w:rsidRPr="009F6A9B">
          <w:rPr>
            <w:rStyle w:val="Hyperlink"/>
            <w:rFonts w:ascii="BRH Malayalam RN" w:hAnsi="BRH Malayalam RN" w:cs="BRH Malayalam Extra"/>
            <w:b/>
            <w:noProof/>
            <w:sz w:val="32"/>
            <w:lang w:bidi="ml-IN"/>
          </w:rPr>
          <w:t>3.2.8</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8</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41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FF6973">
          <w:rPr>
            <w:rFonts w:ascii="BRH Malayalam RN" w:hAnsi="BRH Malayalam RN"/>
            <w:b/>
            <w:noProof/>
            <w:webHidden/>
            <w:sz w:val="32"/>
          </w:rPr>
          <w:t>152</w:t>
        </w:r>
        <w:r w:rsidR="009F6A9B" w:rsidRPr="009F6A9B">
          <w:rPr>
            <w:rFonts w:ascii="BRH Malayalam RN" w:hAnsi="BRH Malayalam RN"/>
            <w:b/>
            <w:noProof/>
            <w:webHidden/>
            <w:sz w:val="32"/>
          </w:rPr>
          <w:fldChar w:fldCharType="end"/>
        </w:r>
      </w:hyperlink>
    </w:p>
    <w:p w14:paraId="05FF1BCE" w14:textId="77777777" w:rsidR="009F6A9B" w:rsidRPr="009F6A9B" w:rsidRDefault="00000000">
      <w:pPr>
        <w:pStyle w:val="TOC3"/>
        <w:tabs>
          <w:tab w:val="left" w:pos="1320"/>
          <w:tab w:val="right" w:pos="10019"/>
        </w:tabs>
        <w:rPr>
          <w:rFonts w:ascii="BRH Malayalam RN" w:hAnsi="BRH Malayalam RN" w:cstheme="minorBidi"/>
          <w:b/>
          <w:noProof/>
          <w:sz w:val="32"/>
        </w:rPr>
      </w:pPr>
      <w:hyperlink w:anchor="_Toc115432842" w:history="1">
        <w:r w:rsidR="009F6A9B" w:rsidRPr="009F6A9B">
          <w:rPr>
            <w:rStyle w:val="Hyperlink"/>
            <w:rFonts w:ascii="BRH Malayalam RN" w:hAnsi="BRH Malayalam RN" w:cs="BRH Malayalam Extra"/>
            <w:b/>
            <w:noProof/>
            <w:sz w:val="32"/>
            <w:lang w:bidi="ml-IN"/>
          </w:rPr>
          <w:t>3.2.9</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9</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42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FF6973">
          <w:rPr>
            <w:rFonts w:ascii="BRH Malayalam RN" w:hAnsi="BRH Malayalam RN"/>
            <w:b/>
            <w:noProof/>
            <w:webHidden/>
            <w:sz w:val="32"/>
          </w:rPr>
          <w:t>181</w:t>
        </w:r>
        <w:r w:rsidR="009F6A9B" w:rsidRPr="009F6A9B">
          <w:rPr>
            <w:rFonts w:ascii="BRH Malayalam RN" w:hAnsi="BRH Malayalam RN"/>
            <w:b/>
            <w:noProof/>
            <w:webHidden/>
            <w:sz w:val="32"/>
          </w:rPr>
          <w:fldChar w:fldCharType="end"/>
        </w:r>
      </w:hyperlink>
    </w:p>
    <w:p w14:paraId="26DA5420" w14:textId="77777777" w:rsidR="009F6A9B" w:rsidRPr="009F6A9B" w:rsidRDefault="00000000">
      <w:pPr>
        <w:pStyle w:val="TOC3"/>
        <w:tabs>
          <w:tab w:val="left" w:pos="1320"/>
          <w:tab w:val="right" w:pos="10019"/>
        </w:tabs>
        <w:rPr>
          <w:rFonts w:ascii="BRH Malayalam RN" w:hAnsi="BRH Malayalam RN" w:cstheme="minorBidi"/>
          <w:b/>
          <w:noProof/>
          <w:sz w:val="32"/>
        </w:rPr>
      </w:pPr>
      <w:hyperlink w:anchor="_Toc115432843" w:history="1">
        <w:r w:rsidR="009F6A9B" w:rsidRPr="009F6A9B">
          <w:rPr>
            <w:rStyle w:val="Hyperlink"/>
            <w:rFonts w:ascii="BRH Malayalam RN" w:hAnsi="BRH Malayalam RN" w:cs="BRH Malayalam Extra"/>
            <w:b/>
            <w:noProof/>
            <w:sz w:val="32"/>
            <w:lang w:bidi="ml-IN"/>
          </w:rPr>
          <w:t>3.2.10</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bidi="ml-IN"/>
          </w:rPr>
          <w:t>1</w:t>
        </w:r>
        <w:r w:rsidR="009F6A9B" w:rsidRPr="009F6A9B">
          <w:rPr>
            <w:rStyle w:val="Hyperlink"/>
            <w:rFonts w:ascii="BRH Malayalam RN" w:hAnsi="BRH Malayalam RN" w:cs="Arial"/>
            <w:b/>
            <w:noProof/>
            <w:sz w:val="32"/>
            <w:lang w:val="en-US" w:bidi="ml-IN"/>
          </w:rPr>
          <w:t>0</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43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FF6973">
          <w:rPr>
            <w:rFonts w:ascii="BRH Malayalam RN" w:hAnsi="BRH Malayalam RN"/>
            <w:b/>
            <w:noProof/>
            <w:webHidden/>
            <w:sz w:val="32"/>
          </w:rPr>
          <w:t>218</w:t>
        </w:r>
        <w:r w:rsidR="009F6A9B" w:rsidRPr="009F6A9B">
          <w:rPr>
            <w:rFonts w:ascii="BRH Malayalam RN" w:hAnsi="BRH Malayalam RN"/>
            <w:b/>
            <w:noProof/>
            <w:webHidden/>
            <w:sz w:val="32"/>
          </w:rPr>
          <w:fldChar w:fldCharType="end"/>
        </w:r>
      </w:hyperlink>
    </w:p>
    <w:p w14:paraId="20DA227F" w14:textId="77777777" w:rsidR="009F6A9B" w:rsidRPr="009F6A9B" w:rsidRDefault="00000000">
      <w:pPr>
        <w:pStyle w:val="TOC3"/>
        <w:tabs>
          <w:tab w:val="left" w:pos="1320"/>
          <w:tab w:val="right" w:pos="10019"/>
        </w:tabs>
        <w:rPr>
          <w:rFonts w:cstheme="minorBidi"/>
          <w:b/>
          <w:noProof/>
        </w:rPr>
      </w:pPr>
      <w:hyperlink w:anchor="_Toc115432844" w:history="1">
        <w:r w:rsidR="009F6A9B" w:rsidRPr="009F6A9B">
          <w:rPr>
            <w:rStyle w:val="Hyperlink"/>
            <w:rFonts w:ascii="BRH Malayalam RN" w:hAnsi="BRH Malayalam RN" w:cs="BRH Malayalam Extra"/>
            <w:b/>
            <w:noProof/>
            <w:sz w:val="32"/>
            <w:lang w:bidi="ml-IN"/>
          </w:rPr>
          <w:t>3.2.11</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bidi="ml-IN"/>
          </w:rPr>
          <w:t>1</w:t>
        </w:r>
        <w:r w:rsidR="009F6A9B" w:rsidRPr="009F6A9B">
          <w:rPr>
            <w:rStyle w:val="Hyperlink"/>
            <w:rFonts w:ascii="BRH Malayalam RN" w:hAnsi="BRH Malayalam RN" w:cs="Arial"/>
            <w:b/>
            <w:noProof/>
            <w:sz w:val="32"/>
            <w:lang w:val="en-US" w:bidi="ml-IN"/>
          </w:rPr>
          <w:t>1</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44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FF6973">
          <w:rPr>
            <w:rFonts w:ascii="BRH Malayalam RN" w:hAnsi="BRH Malayalam RN"/>
            <w:b/>
            <w:noProof/>
            <w:webHidden/>
            <w:sz w:val="32"/>
          </w:rPr>
          <w:t>231</w:t>
        </w:r>
        <w:r w:rsidR="009F6A9B" w:rsidRPr="009F6A9B">
          <w:rPr>
            <w:rFonts w:ascii="BRH Malayalam RN" w:hAnsi="BRH Malayalam RN"/>
            <w:b/>
            <w:noProof/>
            <w:webHidden/>
            <w:sz w:val="32"/>
          </w:rPr>
          <w:fldChar w:fldCharType="end"/>
        </w:r>
      </w:hyperlink>
    </w:p>
    <w:p w14:paraId="6B6A37ED" w14:textId="77777777" w:rsidR="00295AA0" w:rsidRPr="001D461C" w:rsidRDefault="00295AA0" w:rsidP="00295AA0">
      <w:pPr>
        <w:spacing w:after="0" w:line="240" w:lineRule="auto"/>
        <w:jc w:val="center"/>
        <w:rPr>
          <w:rFonts w:ascii="Arial" w:hAnsi="Arial" w:cs="Arial"/>
          <w:b/>
          <w:color w:val="000000"/>
          <w:sz w:val="32"/>
          <w:szCs w:val="40"/>
        </w:rPr>
      </w:pPr>
      <w:r w:rsidRPr="009F6A9B">
        <w:rPr>
          <w:rFonts w:ascii="BRH Malayalam RN" w:hAnsi="BRH Malayalam RN"/>
          <w:b/>
          <w:sz w:val="520"/>
        </w:rPr>
        <w:fldChar w:fldCharType="end"/>
      </w:r>
      <w:r w:rsidRPr="001D461C">
        <w:rPr>
          <w:rFonts w:ascii="Arial" w:hAnsi="Arial" w:cs="Arial"/>
          <w:b/>
          <w:color w:val="000000"/>
          <w:sz w:val="32"/>
          <w:szCs w:val="40"/>
        </w:rPr>
        <w:t>===================================</w:t>
      </w:r>
    </w:p>
    <w:p w14:paraId="64F07E79"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7930E010"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310CC88"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6836E07"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B20B63E"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0FC4F1A"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2A736579"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2808A24F"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E4771E2"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5E8EC5A"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3C01F46" w14:textId="77777777" w:rsidR="009F6A9B" w:rsidRDefault="009F6A9B" w:rsidP="00295AA0">
      <w:pPr>
        <w:widowControl w:val="0"/>
        <w:autoSpaceDE w:val="0"/>
        <w:autoSpaceDN w:val="0"/>
        <w:adjustRightInd w:val="0"/>
        <w:spacing w:after="0" w:line="240" w:lineRule="auto"/>
        <w:rPr>
          <w:rFonts w:ascii="Arial" w:hAnsi="Arial" w:cs="BRH Malayalam Extra"/>
          <w:color w:val="000000"/>
          <w:sz w:val="24"/>
          <w:szCs w:val="40"/>
        </w:rPr>
      </w:pPr>
    </w:p>
    <w:p w14:paraId="4C7C8D75"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14B90DA"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2B00E2BF" w14:textId="77777777" w:rsidR="00295AA0" w:rsidRDefault="00295AA0" w:rsidP="00295AA0">
      <w:pPr>
        <w:widowControl w:val="0"/>
        <w:autoSpaceDE w:val="0"/>
        <w:autoSpaceDN w:val="0"/>
        <w:adjustRightInd w:val="0"/>
        <w:spacing w:after="0" w:line="240" w:lineRule="auto"/>
        <w:rPr>
          <w:rFonts w:ascii="Arial" w:hAnsi="Arial" w:cs="Arial"/>
          <w:b/>
          <w:bCs/>
          <w:color w:val="000000"/>
          <w:sz w:val="28"/>
          <w:szCs w:val="32"/>
          <w:u w:val="single"/>
        </w:rPr>
      </w:pPr>
    </w:p>
    <w:p w14:paraId="5C079446" w14:textId="77777777" w:rsidR="00295AA0" w:rsidRPr="001B5A1F" w:rsidRDefault="00295AA0" w:rsidP="00295AA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29D027EF" w14:textId="77777777" w:rsidR="00295AA0" w:rsidRPr="001B5A1F" w:rsidRDefault="00295AA0" w:rsidP="00295AA0">
      <w:pPr>
        <w:pStyle w:val="NoSpacing"/>
        <w:rPr>
          <w:sz w:val="20"/>
        </w:rPr>
      </w:pPr>
    </w:p>
    <w:p w14:paraId="3198C1E2" w14:textId="77777777" w:rsidR="00295AA0" w:rsidRPr="001B5A1F" w:rsidRDefault="00295AA0" w:rsidP="00295AA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C52CE92" w14:textId="77777777" w:rsidR="00295AA0" w:rsidRPr="001B5A1F" w:rsidRDefault="00295AA0" w:rsidP="00295AA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1FCB9E38" w14:textId="77777777" w:rsidR="00295AA0" w:rsidRPr="001B5A1F" w:rsidRDefault="00295AA0" w:rsidP="00295AA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1818263" w14:textId="77777777" w:rsidR="00295AA0" w:rsidRPr="001B5A1F" w:rsidRDefault="00295AA0" w:rsidP="00295AA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40740B13" w14:textId="77777777" w:rsidR="00295AA0" w:rsidRPr="001B5A1F" w:rsidRDefault="00295AA0" w:rsidP="00295AA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3ED99C16" w14:textId="77777777" w:rsidR="00295AA0" w:rsidRPr="001B5A1F" w:rsidRDefault="00295AA0" w:rsidP="00295AA0">
      <w:pPr>
        <w:widowControl w:val="0"/>
        <w:autoSpaceDE w:val="0"/>
        <w:autoSpaceDN w:val="0"/>
        <w:adjustRightInd w:val="0"/>
        <w:spacing w:after="0" w:line="240" w:lineRule="auto"/>
        <w:ind w:left="360"/>
        <w:rPr>
          <w:rFonts w:ascii="Arial" w:hAnsi="Arial" w:cs="Arial"/>
          <w:color w:val="000000"/>
          <w:sz w:val="24"/>
          <w:szCs w:val="28"/>
        </w:rPr>
      </w:pPr>
    </w:p>
    <w:p w14:paraId="3D45DD12" w14:textId="77777777" w:rsidR="00295AA0" w:rsidRPr="001B5A1F" w:rsidRDefault="00295AA0" w:rsidP="00295AA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3C3ED6A7" w14:textId="77777777" w:rsidR="00295AA0" w:rsidRPr="001B5A1F" w:rsidRDefault="00295AA0" w:rsidP="00295AA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1BD99B6" w14:textId="77777777" w:rsidR="00295AA0" w:rsidRPr="001B5A1F" w:rsidRDefault="00295AA0" w:rsidP="00295AA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1BEBB2C" w14:textId="77777777" w:rsidR="00295AA0" w:rsidRPr="001B5A1F" w:rsidRDefault="00295AA0" w:rsidP="00295AA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D1F81F1" w14:textId="77777777" w:rsidR="00295AA0" w:rsidRPr="001B5A1F" w:rsidRDefault="00295AA0" w:rsidP="00295AA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CC8D73C" w14:textId="77777777" w:rsidR="00295AA0" w:rsidRPr="001B5A1F" w:rsidRDefault="00295AA0" w:rsidP="00295AA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FF60D16" w14:textId="77777777" w:rsidR="00295AA0" w:rsidRPr="001B5A1F" w:rsidRDefault="00295AA0" w:rsidP="00295AA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D60DB3C"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67C76942"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681DE85C"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5E67F407"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55098BE1"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6A4820AF"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6C1AD3A1"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5C35C391"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159C8A17"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316A43DC"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54BA2EE7"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05A647E9" w14:textId="77777777" w:rsidR="00295AA0" w:rsidRPr="007E4634" w:rsidRDefault="00295AA0" w:rsidP="00295AA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57217003" w14:textId="77777777" w:rsidR="00295AA0" w:rsidRPr="007E4634" w:rsidRDefault="00295AA0" w:rsidP="00295AA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38D31009" w14:textId="77777777" w:rsidR="00295AA0" w:rsidRPr="007E4634" w:rsidRDefault="00295AA0" w:rsidP="00295AA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41B0728" w14:textId="77777777" w:rsidR="00295AA0" w:rsidRPr="007E4634" w:rsidRDefault="00295AA0" w:rsidP="00295AA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BEE53DC" w14:textId="77777777" w:rsidR="00295AA0" w:rsidRPr="007E4634" w:rsidRDefault="00295AA0" w:rsidP="00295AA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113FFF5" w14:textId="77777777" w:rsidR="00295AA0" w:rsidRPr="007E4634" w:rsidRDefault="00295AA0" w:rsidP="00295AA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674F162B" w14:textId="77777777" w:rsidR="00295AA0" w:rsidRPr="007E4634" w:rsidRDefault="00295AA0" w:rsidP="00295AA0">
      <w:pPr>
        <w:widowControl w:val="0"/>
        <w:autoSpaceDE w:val="0"/>
        <w:autoSpaceDN w:val="0"/>
        <w:adjustRightInd w:val="0"/>
        <w:spacing w:after="0" w:line="240" w:lineRule="auto"/>
        <w:rPr>
          <w:rFonts w:ascii="Arial" w:hAnsi="Arial" w:cs="Arial"/>
          <w:sz w:val="24"/>
          <w:szCs w:val="28"/>
        </w:rPr>
      </w:pPr>
    </w:p>
    <w:p w14:paraId="60126A5A" w14:textId="77777777" w:rsidR="00295AA0" w:rsidRPr="007E4634" w:rsidRDefault="00295AA0" w:rsidP="00295AA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D86ECC4" w14:textId="77777777" w:rsidR="00295AA0" w:rsidRPr="007E4634" w:rsidRDefault="00295AA0" w:rsidP="00295AA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C35EE85" w14:textId="77777777" w:rsidR="00295AA0" w:rsidRPr="007E4634" w:rsidRDefault="00295AA0" w:rsidP="00295AA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C0C63EB" w14:textId="77777777" w:rsidR="00295AA0" w:rsidRPr="007E4634" w:rsidRDefault="00295AA0" w:rsidP="00295AA0">
      <w:pPr>
        <w:widowControl w:val="0"/>
        <w:autoSpaceDE w:val="0"/>
        <w:autoSpaceDN w:val="0"/>
        <w:adjustRightInd w:val="0"/>
        <w:spacing w:after="0" w:line="240" w:lineRule="auto"/>
        <w:ind w:right="-115"/>
        <w:rPr>
          <w:rFonts w:ascii="Arial" w:hAnsi="Arial" w:cs="BRH Devanagari Extra"/>
          <w:color w:val="000000"/>
          <w:szCs w:val="40"/>
        </w:rPr>
      </w:pPr>
    </w:p>
    <w:p w14:paraId="42621519" w14:textId="77777777" w:rsidR="00295AA0" w:rsidRPr="007E4634" w:rsidRDefault="00295AA0" w:rsidP="00295AA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47D03B0B" w14:textId="77777777" w:rsidR="00295AA0" w:rsidRPr="007E4634" w:rsidRDefault="00295AA0" w:rsidP="00295AA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1A760278" w14:textId="77777777" w:rsidR="00295AA0" w:rsidRPr="007E4634" w:rsidRDefault="00295AA0" w:rsidP="00295AA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3C497788" w14:textId="77777777" w:rsidR="00295AA0" w:rsidRPr="007E4634" w:rsidRDefault="00295AA0" w:rsidP="00295AA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697B7040" w14:textId="77777777" w:rsidR="00295AA0" w:rsidRDefault="00295AA0" w:rsidP="00295AA0">
      <w:pPr>
        <w:widowControl w:val="0"/>
        <w:autoSpaceDE w:val="0"/>
        <w:autoSpaceDN w:val="0"/>
        <w:adjustRightInd w:val="0"/>
        <w:spacing w:after="0" w:line="240" w:lineRule="auto"/>
        <w:ind w:right="-115"/>
        <w:rPr>
          <w:rFonts w:ascii="Arial" w:hAnsi="Arial" w:cs="Arial"/>
          <w:b/>
          <w:bCs/>
          <w:color w:val="000000"/>
          <w:sz w:val="28"/>
          <w:szCs w:val="28"/>
        </w:rPr>
      </w:pPr>
    </w:p>
    <w:p w14:paraId="3F8E2AE8" w14:textId="77777777" w:rsidR="00295AA0" w:rsidRDefault="00295AA0" w:rsidP="00295AA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4C10D016"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3C0BB29C"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27CFE39D" w14:textId="77777777" w:rsidR="00295AA0" w:rsidRPr="0051093B" w:rsidRDefault="00295AA0" w:rsidP="00295AA0">
      <w:pPr>
        <w:rPr>
          <w:rFonts w:ascii="Arial" w:hAnsi="Arial" w:cs="BRH Malayalam Extra"/>
          <w:sz w:val="24"/>
          <w:szCs w:val="40"/>
        </w:rPr>
      </w:pPr>
    </w:p>
    <w:p w14:paraId="6D5BC8D0" w14:textId="77777777" w:rsidR="00295AA0" w:rsidRPr="0051093B" w:rsidRDefault="00295AA0" w:rsidP="00295AA0">
      <w:pPr>
        <w:rPr>
          <w:rFonts w:ascii="Arial" w:hAnsi="Arial" w:cs="BRH Malayalam Extra"/>
          <w:sz w:val="24"/>
          <w:szCs w:val="40"/>
        </w:rPr>
      </w:pPr>
    </w:p>
    <w:p w14:paraId="7533B80A" w14:textId="77777777" w:rsidR="00295AA0" w:rsidRPr="0051093B" w:rsidRDefault="00295AA0" w:rsidP="00295AA0">
      <w:pPr>
        <w:rPr>
          <w:rFonts w:ascii="Arial" w:hAnsi="Arial" w:cs="BRH Malayalam Extra"/>
          <w:sz w:val="24"/>
          <w:szCs w:val="40"/>
        </w:rPr>
      </w:pPr>
    </w:p>
    <w:p w14:paraId="5C2847CD" w14:textId="77777777" w:rsidR="00295AA0" w:rsidRPr="0051093B" w:rsidRDefault="00295AA0" w:rsidP="00295AA0">
      <w:pPr>
        <w:rPr>
          <w:rFonts w:ascii="Arial" w:hAnsi="Arial" w:cs="BRH Malayalam Extra"/>
          <w:sz w:val="24"/>
          <w:szCs w:val="40"/>
        </w:rPr>
      </w:pPr>
    </w:p>
    <w:p w14:paraId="10575A2B" w14:textId="77777777" w:rsidR="00295AA0" w:rsidRPr="0051093B" w:rsidRDefault="00295AA0" w:rsidP="00295AA0">
      <w:pPr>
        <w:tabs>
          <w:tab w:val="left" w:pos="8295"/>
        </w:tabs>
        <w:rPr>
          <w:rFonts w:ascii="Arial" w:hAnsi="Arial" w:cs="BRH Malayalam Extra"/>
          <w:sz w:val="24"/>
          <w:szCs w:val="40"/>
        </w:rPr>
        <w:sectPr w:rsidR="00295AA0" w:rsidRPr="0051093B" w:rsidSect="00836115">
          <w:headerReference w:type="even" r:id="rId14"/>
          <w:headerReference w:type="default" r:id="rId15"/>
          <w:pgSz w:w="12240" w:h="15840"/>
          <w:pgMar w:top="1134" w:right="1077" w:bottom="1134" w:left="1134" w:header="720" w:footer="720" w:gutter="0"/>
          <w:cols w:space="720"/>
          <w:noEndnote/>
          <w:docGrid w:linePitch="299"/>
        </w:sectPr>
      </w:pPr>
    </w:p>
    <w:p w14:paraId="022ADD2C" w14:textId="77777777" w:rsidR="00295AA0" w:rsidRPr="00DB5CB1" w:rsidRDefault="00295AA0" w:rsidP="00295A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41738147" w14:textId="77777777" w:rsidR="00295AA0" w:rsidRPr="00DB5CB1" w:rsidRDefault="00295AA0" w:rsidP="00295A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00836115" w:rsidRPr="00836115">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ky</w:t>
      </w:r>
      <w:r w:rsidR="00836115" w:rsidRPr="00836115">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J HxI</w:t>
      </w:r>
    </w:p>
    <w:p w14:paraId="073365A7" w14:textId="77777777" w:rsidR="00295AA0" w:rsidRPr="00CB3CF7" w:rsidRDefault="00295AA0" w:rsidP="00295AA0">
      <w:pPr>
        <w:pStyle w:val="Heading1"/>
        <w:ind w:hanging="720"/>
      </w:pPr>
      <w:bookmarkStart w:id="3" w:name="_Toc481960836"/>
      <w:bookmarkStart w:id="4" w:name="_Toc115432732"/>
      <w:bookmarkStart w:id="5" w:name="_Toc115432832"/>
      <w:r w:rsidRPr="004D7F6F">
        <w:t xml:space="preserve">K£rê jR¡ª¥pbzj ¤¤ZÀykzj sItyZx </w:t>
      </w:r>
      <w:r w:rsidRPr="00295AA0">
        <w:t>RUx</w:t>
      </w:r>
      <w:r w:rsidRPr="004D7F6F">
        <w:t>ex¥V</w:t>
      </w:r>
      <w:r w:rsidRPr="00CB3CF7">
        <w:rPr>
          <w:szCs w:val="40"/>
        </w:rPr>
        <w:t xml:space="preserve"> </w:t>
      </w:r>
      <w:r w:rsidRPr="00947A41">
        <w:t>Z£Zzj</w:t>
      </w:r>
      <w:r w:rsidRPr="00CB3CF7">
        <w:t>I Kx¾I</w:t>
      </w:r>
      <w:bookmarkEnd w:id="3"/>
      <w:bookmarkEnd w:id="4"/>
      <w:bookmarkEnd w:id="5"/>
    </w:p>
    <w:p w14:paraId="59CF6E84" w14:textId="39AA4D39" w:rsidR="00295AA0" w:rsidRPr="00CB3CF7" w:rsidRDefault="00295AA0" w:rsidP="00295AA0">
      <w:pPr>
        <w:pStyle w:val="Heading2"/>
      </w:pPr>
      <w:bookmarkStart w:id="6" w:name="_Toc481960837"/>
      <w:bookmarkStart w:id="7" w:name="_Toc115432733"/>
      <w:bookmarkStart w:id="8" w:name="_Toc115432833"/>
      <w:r w:rsidRPr="00947A41">
        <w:t>Z£Zzj</w:t>
      </w:r>
      <w:r w:rsidRPr="00CB3CF7">
        <w:t xml:space="preserve">Kx¥¾ </w:t>
      </w:r>
      <w:r w:rsidRPr="002F55B0">
        <w:t>bûyZzj</w:t>
      </w:r>
      <w:r w:rsidRPr="001E45A2">
        <w:t>J</w:t>
      </w:r>
      <w:r w:rsidRPr="00810701">
        <w:t xml:space="preserve"> </w:t>
      </w:r>
      <w:r w:rsidRPr="00CB3CF7">
        <w:t xml:space="preserve">öeqïJ </w:t>
      </w:r>
      <w:r>
        <w:rPr>
          <w:lang w:val="en-US"/>
        </w:rPr>
        <w:t>-</w:t>
      </w:r>
      <w:r w:rsidRPr="00CB3CF7">
        <w:t xml:space="preserve"> </w:t>
      </w:r>
      <w:bookmarkEnd w:id="6"/>
      <w:r w:rsidRPr="002F55B0">
        <w:t>epixdöMtxbzdxI põxLõxdI</w:t>
      </w:r>
      <w:bookmarkEnd w:id="7"/>
      <w:bookmarkEnd w:id="8"/>
    </w:p>
    <w:p w14:paraId="05CF964C" w14:textId="77777777" w:rsidR="00295AA0" w:rsidRDefault="00295AA0" w:rsidP="00295AA0">
      <w:pPr>
        <w:pStyle w:val="Heading3"/>
        <w:rPr>
          <w:rFonts w:ascii="Arial" w:hAnsi="Arial" w:cs="BRH Malayalam Extra"/>
          <w:color w:val="000000"/>
          <w:sz w:val="24"/>
        </w:rPr>
      </w:pPr>
      <w:bookmarkStart w:id="9" w:name="_Toc87033191"/>
      <w:bookmarkStart w:id="10" w:name="_Toc115432734"/>
      <w:bookmarkStart w:id="11" w:name="_Toc115432834"/>
      <w:r w:rsidRPr="00BD12B6">
        <w:t xml:space="preserve">Ad¡pxKI </w:t>
      </w:r>
      <w:r w:rsidRPr="00836115">
        <w:rPr>
          <w:rFonts w:ascii="Arial" w:hAnsi="Arial" w:cs="Arial"/>
          <w:sz w:val="32"/>
        </w:rPr>
        <w:t>1</w:t>
      </w:r>
      <w:r w:rsidRPr="00BD12B6">
        <w:t xml:space="preserve"> - </w:t>
      </w:r>
      <w:bookmarkEnd w:id="9"/>
      <w:r w:rsidRPr="00295AA0">
        <w:rPr>
          <w:rFonts w:ascii="BRH Malayalam RN" w:hAnsi="BRH Malayalam RN" w:cs="BRH Malayalam RN"/>
          <w:color w:val="000000"/>
        </w:rPr>
        <w:t>RUx</w:t>
      </w:r>
      <w:bookmarkEnd w:id="10"/>
      <w:bookmarkEnd w:id="11"/>
    </w:p>
    <w:p w14:paraId="07C59B02"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836115">
        <w:rPr>
          <w:rFonts w:ascii="BRH Malayalam Extra" w:hAnsi="BRH Malayalam Extra" w:cs="BRH Malayalam"/>
          <w:color w:val="000000"/>
          <w:sz w:val="32"/>
          <w:szCs w:val="40"/>
        </w:rPr>
        <w:t>jJ</w:t>
      </w:r>
      <w:proofErr w:type="gramEnd"/>
      <w:r w:rsidR="0084468E" w:rsidRPr="00836115">
        <w:rPr>
          <w:rFonts w:ascii="BRH Malayalam Extra" w:hAnsi="BRH Malayalam Extra" w:cs="BRH Malayalam"/>
          <w:color w:val="000000"/>
          <w:sz w:val="32"/>
          <w:szCs w:val="40"/>
        </w:rPr>
        <w:t xml:space="preserve"> </w:t>
      </w:r>
      <w:r w:rsidR="0084468E" w:rsidRPr="00295AA0">
        <w:rPr>
          <w:rFonts w:ascii="BRH Malayalam" w:hAnsi="BRH Malayalam" w:cs="BRH Malayalam"/>
          <w:color w:val="000000"/>
          <w:sz w:val="32"/>
          <w:szCs w:val="40"/>
        </w:rPr>
        <w:t>| ¤¤p |</w:t>
      </w:r>
    </w:p>
    <w:p w14:paraId="42D85473"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jx ¤¤p ¤¤p ¥jx ¥</w:t>
      </w:r>
      <w:r w:rsidRPr="00836115">
        <w:rPr>
          <w:rFonts w:ascii="BRH Malayalam Extra" w:hAnsi="BRH Malayalam Extra" w:cs="BRH Malayalam"/>
          <w:color w:val="000000"/>
          <w:sz w:val="32"/>
          <w:szCs w:val="40"/>
        </w:rPr>
        <w:t>jx</w:t>
      </w:r>
      <w:r w:rsidRPr="00295AA0">
        <w:rPr>
          <w:rFonts w:ascii="BRH Malayalam" w:hAnsi="BRH Malayalam" w:cs="BRH Malayalam"/>
          <w:color w:val="000000"/>
          <w:sz w:val="32"/>
          <w:szCs w:val="40"/>
        </w:rPr>
        <w:t xml:space="preserve"> ¤¤p | </w:t>
      </w:r>
    </w:p>
    <w:p w14:paraId="002C86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ep—ixd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731150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ep—ixdxd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p—ixd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 ¤¤p ep—ixd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10155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p</w:t>
      </w:r>
      <w:proofErr w:type="gramEnd"/>
      <w:r w:rsidR="0084468E" w:rsidRPr="00295AA0">
        <w:rPr>
          <w:rFonts w:ascii="BRH Malayalam Extra" w:hAnsi="BRH Malayalam Extra" w:cs="BRH Malayalam Extra"/>
          <w:color w:val="000000"/>
          <w:sz w:val="32"/>
          <w:szCs w:val="40"/>
        </w:rPr>
        <w:t>—ixd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6B45D6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p—ixdxdx idûx¥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 d—dûx¥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p—ixdxd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p—ixdxdx idûx¥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713DAAC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65CCFA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 d—dûx¥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 d—dûx¥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03A528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7207B0B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dyZõ—d¡ -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2C12624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jR—¥Z |</w:t>
      </w:r>
    </w:p>
    <w:p w14:paraId="5850E7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jR—¥Z | </w:t>
      </w:r>
    </w:p>
    <w:p w14:paraId="32CF068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R</w:t>
      </w:r>
      <w:proofErr w:type="gramEnd"/>
      <w:r w:rsidR="0084468E" w:rsidRPr="00295AA0">
        <w:rPr>
          <w:rFonts w:ascii="BRH Malayalam Extra" w:hAnsi="BRH Malayalam Extra" w:cs="BRH Malayalam Extra"/>
          <w:color w:val="000000"/>
          <w:sz w:val="32"/>
          <w:szCs w:val="40"/>
        </w:rPr>
        <w:t>—¥Z | Ad¡— |</w:t>
      </w:r>
    </w:p>
    <w:p w14:paraId="4B3B274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d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d¡— | </w:t>
      </w:r>
    </w:p>
    <w:p w14:paraId="375E1F9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w:t>
      </w:r>
      <w:proofErr w:type="gramEnd"/>
      <w:r w:rsidR="0084468E" w:rsidRPr="00295AA0">
        <w:rPr>
          <w:rFonts w:ascii="BRH Malayalam Extra" w:hAnsi="BRH Malayalam Extra" w:cs="BRH Malayalam Extra"/>
          <w:color w:val="000000"/>
          <w:sz w:val="32"/>
          <w:szCs w:val="40"/>
        </w:rPr>
        <w:t>¡— | ep—ixd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30EEAD1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p—ixd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p—i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d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p—ixd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4F7204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p</w:t>
      </w:r>
      <w:proofErr w:type="gramEnd"/>
      <w:r w:rsidR="0084468E" w:rsidRPr="00295AA0">
        <w:rPr>
          <w:rFonts w:ascii="BRH Malayalam Extra" w:hAnsi="BRH Malayalam Extra" w:cs="BRH Malayalam Extra"/>
          <w:color w:val="000000"/>
          <w:sz w:val="32"/>
          <w:szCs w:val="40"/>
        </w:rPr>
        <w:t>—ixd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B |</w:t>
      </w:r>
    </w:p>
    <w:p w14:paraId="641213E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p—i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 ep—ixd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p—i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 | </w:t>
      </w:r>
    </w:p>
    <w:p w14:paraId="2492731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155071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kx—tZy ¥kx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kx—tZy | </w:t>
      </w:r>
    </w:p>
    <w:p w14:paraId="55FE45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 |</w:t>
      </w:r>
    </w:p>
    <w:p w14:paraId="16BF8C5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kx—tZy ¥kx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4D77B6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ep—ix¥dhõJ |</w:t>
      </w:r>
    </w:p>
    <w:p w14:paraId="0490FA4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ep—ix¥d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p—ix¥d¥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ep—ix¥dhõJ | </w:t>
      </w:r>
    </w:p>
    <w:p w14:paraId="48DD53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p</w:t>
      </w:r>
      <w:proofErr w:type="gramEnd"/>
      <w:r w:rsidR="0084468E" w:rsidRPr="00295AA0">
        <w:rPr>
          <w:rFonts w:ascii="BRH Malayalam Extra" w:hAnsi="BRH Malayalam Extra" w:cs="BRH Malayalam Extra"/>
          <w:color w:val="000000"/>
          <w:sz w:val="32"/>
          <w:szCs w:val="40"/>
        </w:rPr>
        <w:t>—ix¥dhõJ | Ap— |</w:t>
      </w:r>
    </w:p>
    <w:p w14:paraId="6DC7DF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p—i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 „px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p—ix¥d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p—i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õx „p— | </w:t>
      </w:r>
    </w:p>
    <w:p w14:paraId="27D54FA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p</w:t>
      </w:r>
      <w:proofErr w:type="gramEnd"/>
      <w:r w:rsidR="0084468E" w:rsidRPr="00295AA0">
        <w:rPr>
          <w:rFonts w:ascii="BRH Malayalam Extra" w:hAnsi="BRH Malayalam Extra" w:cs="BRH Malayalam Extra"/>
          <w:color w:val="000000"/>
          <w:sz w:val="32"/>
          <w:szCs w:val="40"/>
        </w:rPr>
        <w:t>— | Q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D5D3E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P§ Qybõ¥Z Qy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pxp—P§ Qybõ¥Z | </w:t>
      </w:r>
    </w:p>
    <w:p w14:paraId="3D2F46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q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w:t>
      </w:r>
    </w:p>
    <w:p w14:paraId="59BC742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qây—bõ¥Z Qybõ¥Z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J | </w:t>
      </w:r>
    </w:p>
    <w:p w14:paraId="2DC0C6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q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79756A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sõsy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x— „sy | </w:t>
      </w:r>
    </w:p>
    <w:p w14:paraId="63E416A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Q—ÉxJ |</w:t>
      </w:r>
    </w:p>
    <w:p w14:paraId="404560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x Asõsy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Q—ÉxJ | </w:t>
      </w:r>
    </w:p>
    <w:p w14:paraId="40930C6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Q—ÉxJ | A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
    <w:p w14:paraId="64507ED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ûd¡—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 | </w:t>
      </w:r>
    </w:p>
    <w:p w14:paraId="7F1F2F1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Q—É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
    <w:p w14:paraId="6A5E3A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BEAD2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w:t>
      </w:r>
      <w:proofErr w:type="gramEnd"/>
      <w:r w:rsidR="0084468E" w:rsidRPr="00295AA0">
        <w:rPr>
          <w:rFonts w:ascii="BRH Malayalam Extra" w:hAnsi="BRH Malayalam Extra" w:cs="BRH Malayalam Extra"/>
          <w:color w:val="000000"/>
          <w:sz w:val="32"/>
          <w:szCs w:val="40"/>
        </w:rPr>
        <w:t>¡—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
    <w:p w14:paraId="3AA5BF0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x „dûd¡— Zûx | </w:t>
      </w:r>
    </w:p>
    <w:p w14:paraId="039DCD4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
    <w:p w14:paraId="57D9DC7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 „„</w:t>
      </w:r>
      <w:r w:rsidRPr="00CA52BE">
        <w:rPr>
          <w:rFonts w:ascii="BRH Malayalam Extra" w:hAnsi="BRH Malayalam Extra" w:cs="BRH Malayalam Extra"/>
          <w:color w:val="000000"/>
          <w:sz w:val="32"/>
          <w:szCs w:val="40"/>
          <w:highlight w:val="yellow"/>
        </w:rPr>
        <w:t>Zûx˜</w:t>
      </w:r>
      <w:r w:rsidRPr="00295AA0">
        <w:rPr>
          <w:rFonts w:ascii="BRH Malayalam Extra" w:hAnsi="BRH Malayalam Extra" w:cs="BRH Malayalam Extra"/>
          <w:color w:val="000000"/>
          <w:sz w:val="32"/>
          <w:szCs w:val="40"/>
        </w:rPr>
        <w:t xml:space="preserve"> Zûx | </w:t>
      </w:r>
    </w:p>
    <w:p w14:paraId="5BEA89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
    <w:p w14:paraId="4FB86AB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k—¥h k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 k—¥h | </w:t>
      </w:r>
    </w:p>
    <w:p w14:paraId="70E37AA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
    <w:p w14:paraId="61E50F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k—¥h k¥h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 | </w:t>
      </w:r>
    </w:p>
    <w:p w14:paraId="2B96D3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43097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ix— ix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 ix˜ | </w:t>
      </w:r>
    </w:p>
    <w:p w14:paraId="6731EDA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17646A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181569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9E414E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kj exk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kj | </w:t>
      </w:r>
    </w:p>
    <w:p w14:paraId="4E03E2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YJ |</w:t>
      </w:r>
    </w:p>
    <w:p w14:paraId="061A663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J s¡—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J ex—kj exkj s¡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YJ | </w:t>
      </w:r>
    </w:p>
    <w:p w14:paraId="3DD07ED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Y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29EA15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x˜ „sõsy s¡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J s¡—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Yx— „sy | </w:t>
      </w:r>
    </w:p>
    <w:p w14:paraId="1A9FAEDE" w14:textId="6E71D7F0" w:rsidR="0084468E" w:rsidRPr="00CA52BE" w:rsidRDefault="00DB25EE">
      <w:pPr>
        <w:widowControl w:val="0"/>
        <w:autoSpaceDE w:val="0"/>
        <w:autoSpaceDN w:val="0"/>
        <w:adjustRightInd w:val="0"/>
        <w:spacing w:after="0" w:line="240" w:lineRule="auto"/>
        <w:rPr>
          <w:rFonts w:ascii="Arial" w:hAnsi="Arial" w:cs="Arial"/>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YJ |</w:t>
      </w:r>
      <w:r w:rsidR="00CA52BE">
        <w:rPr>
          <w:rFonts w:ascii="BRH Malayalam Extra" w:hAnsi="BRH Malayalam Extra" w:cs="BRH Malayalam Extra"/>
          <w:color w:val="000000"/>
          <w:sz w:val="32"/>
          <w:szCs w:val="40"/>
          <w:lang w:val="it-IT"/>
        </w:rPr>
        <w:t xml:space="preserve"> </w:t>
      </w:r>
      <w:r w:rsidR="00CA52BE" w:rsidRPr="00CA52BE">
        <w:rPr>
          <w:rFonts w:ascii="Arial" w:hAnsi="Arial" w:cs="Arial"/>
          <w:color w:val="000000"/>
          <w:sz w:val="32"/>
          <w:szCs w:val="40"/>
          <w:lang w:val="it-IT"/>
        </w:rPr>
        <w:t>xxxxxxxx, 41.48, 30/8</w:t>
      </w:r>
    </w:p>
    <w:p w14:paraId="7B04399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 CZy— s¡ - 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YJ | </w:t>
      </w:r>
    </w:p>
    <w:p w14:paraId="6C22368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e§Q—ÉxJ |</w:t>
      </w:r>
    </w:p>
    <w:p w14:paraId="779225B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e§Q—Éx ösë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e§Q—Éx Asõsy ö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æ¡e§Q—ÉxJ | </w:t>
      </w:r>
    </w:p>
    <w:p w14:paraId="3CBDCD8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ö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e§Q—ÉxJ | Ad¡— |</w:t>
      </w:r>
    </w:p>
    <w:p w14:paraId="5881704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e§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dûd¡— ö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e§Q—Éx ösë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e§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d¡— | </w:t>
      </w:r>
    </w:p>
    <w:p w14:paraId="78BC55C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ö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e§Q—ÉxJ |</w:t>
      </w:r>
    </w:p>
    <w:p w14:paraId="6C33061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e§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ö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e§ -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7C7E4C2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Ad¡—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43BF78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 „dûd¡— Zûx | </w:t>
      </w:r>
    </w:p>
    <w:p w14:paraId="5B9449B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 |</w:t>
      </w:r>
    </w:p>
    <w:p w14:paraId="62DCD07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Zûx „„Zûx˜ Zûx | </w:t>
      </w:r>
    </w:p>
    <w:p w14:paraId="4C37318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B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C7444B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k—¥h k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 k—¥h | </w:t>
      </w:r>
    </w:p>
    <w:p w14:paraId="137CE23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y |</w:t>
      </w:r>
    </w:p>
    <w:p w14:paraId="38FE572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k—¥h k¥h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ëy | </w:t>
      </w:r>
    </w:p>
    <w:p w14:paraId="1063505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y |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D0DB7C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ix— ix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ëy ix˜ | </w:t>
      </w:r>
    </w:p>
    <w:p w14:paraId="2251150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BA09A6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B50AB6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0CD430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kj exk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kj | </w:t>
      </w:r>
    </w:p>
    <w:p w14:paraId="3D92041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Nx˜ |</w:t>
      </w:r>
    </w:p>
    <w:p w14:paraId="25B3D3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Nx— exkj exk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Nx˜ | </w:t>
      </w:r>
    </w:p>
    <w:p w14:paraId="7EBE0E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sNx˜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C4CD84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Nx˜ „sõ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Nx— „sy | </w:t>
      </w:r>
    </w:p>
    <w:p w14:paraId="0B10F04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RM—ZzQÉxJ |</w:t>
      </w:r>
    </w:p>
    <w:p w14:paraId="23DEDC9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QÉx Asõ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QÉxJ | </w:t>
      </w:r>
    </w:p>
    <w:p w14:paraId="37C2407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RM—ZzQÉxJ | Ad¡— |</w:t>
      </w:r>
    </w:p>
    <w:p w14:paraId="322ED48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M—Zz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d¡— | </w:t>
      </w:r>
    </w:p>
    <w:p w14:paraId="499B9E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RM—ZzQÉxJ |</w:t>
      </w:r>
    </w:p>
    <w:p w14:paraId="722BBA5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M—Zz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 -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12978A5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Ad¡—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AA23DF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 „dûd¡— Zûx | </w:t>
      </w:r>
    </w:p>
    <w:p w14:paraId="1D30D05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 |</w:t>
      </w:r>
    </w:p>
    <w:p w14:paraId="74B5E46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Zûx „„Zûx˜ Zûx | </w:t>
      </w:r>
    </w:p>
    <w:p w14:paraId="01096B1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B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15D1EA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k—¥h k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 k—¥h | </w:t>
      </w:r>
    </w:p>
    <w:p w14:paraId="4C6DBE5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y |</w:t>
      </w:r>
    </w:p>
    <w:p w14:paraId="292BF47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k—¥h k¥h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ëy | </w:t>
      </w:r>
    </w:p>
    <w:p w14:paraId="164E191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y |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D24CF4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ix— ix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ëy ix˜ | </w:t>
      </w:r>
    </w:p>
    <w:p w14:paraId="1831E8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DB66E0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AA736C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BEDCB1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kj exk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kj | </w:t>
      </w:r>
    </w:p>
    <w:p w14:paraId="5C94CD7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Zy— |</w:t>
      </w:r>
    </w:p>
    <w:p w14:paraId="539AB96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ZzZy— exkj e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Zy— | </w:t>
      </w:r>
    </w:p>
    <w:p w14:paraId="71C76B3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A695C8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ZzZõx—t | </w:t>
      </w:r>
    </w:p>
    <w:p w14:paraId="070E587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4C64AF6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B—t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 </w:t>
      </w:r>
    </w:p>
    <w:p w14:paraId="4DA940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p |</w:t>
      </w:r>
    </w:p>
    <w:p w14:paraId="7129EDD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p 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p | </w:t>
      </w:r>
    </w:p>
    <w:p w14:paraId="7097557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p | ep—ixdx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8B6546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ep—ixdx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 ¤¤p ep—ixdx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5D1BB3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ep—ixdx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J |</w:t>
      </w:r>
    </w:p>
    <w:p w14:paraId="5A0893F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p—ixdxdx idûx¥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 A—dûx¥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J ep—ixdx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xdx idûx¥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xJ | </w:t>
      </w:r>
    </w:p>
    <w:p w14:paraId="162204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J | Z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320C3BC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 sëx(MÞ§) sëx d—dûx¥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 A—dûx¥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 së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1A5DABB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J |</w:t>
      </w:r>
    </w:p>
    <w:p w14:paraId="1691595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 CZõ—d¡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xJ | </w:t>
      </w:r>
    </w:p>
    <w:p w14:paraId="611CE127"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5</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w:t>
      </w:r>
      <w:r w:rsidR="0084468E" w:rsidRPr="00B56B5E">
        <w:rPr>
          <w:rFonts w:ascii="BRH Malayalam" w:hAnsi="BRH Malayalam" w:cs="BRH Malayalam"/>
          <w:color w:val="000000"/>
          <w:sz w:val="32"/>
          <w:szCs w:val="40"/>
          <w:lang w:val="it-IT"/>
        </w:rPr>
        <w:t>)-  Zx</w:t>
      </w:r>
      <w:r w:rsidR="00DC3035" w:rsidRPr="00B56B5E">
        <w:rPr>
          <w:rFonts w:ascii="BRH Malayalam Extra" w:hAnsi="BRH Malayalam Extra" w:cs="BRH Malayalam"/>
          <w:color w:val="000000"/>
          <w:sz w:val="32"/>
          <w:szCs w:val="40"/>
          <w:lang w:val="it-IT"/>
        </w:rPr>
        <w:t>©</w:t>
      </w:r>
      <w:r w:rsidR="0084468E" w:rsidRPr="00B56B5E">
        <w:rPr>
          <w:rFonts w:ascii="BRH Malayalam" w:hAnsi="BRH Malayalam" w:cs="BRH Malayalam"/>
          <w:color w:val="000000"/>
          <w:sz w:val="32"/>
          <w:szCs w:val="40"/>
          <w:lang w:val="it-IT"/>
        </w:rPr>
        <w:t xml:space="preserve"> | jJ |</w:t>
      </w:r>
    </w:p>
    <w:p w14:paraId="2BF675C1"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Zx</w:t>
      </w:r>
      <w:r w:rsidR="00DC3035" w:rsidRPr="00B56B5E">
        <w:rPr>
          <w:rFonts w:ascii="BRH Malayalam Extra" w:hAnsi="BRH Malayalam Extra" w:cs="BRH Malayalam"/>
          <w:color w:val="000000"/>
          <w:sz w:val="32"/>
          <w:szCs w:val="40"/>
          <w:lang w:val="it-IT"/>
        </w:rPr>
        <w:t>©</w:t>
      </w:r>
      <w:r w:rsidRPr="00B56B5E">
        <w:rPr>
          <w:rFonts w:ascii="BRH Malayalam" w:hAnsi="BRH Malayalam" w:cs="BRH Malayalam"/>
          <w:color w:val="000000"/>
          <w:sz w:val="32"/>
          <w:szCs w:val="40"/>
          <w:lang w:val="it-IT"/>
        </w:rPr>
        <w:t>. ¥jx jsëx(MÞ§) sëx</w:t>
      </w:r>
      <w:r w:rsidR="00DC3035" w:rsidRPr="00B56B5E">
        <w:rPr>
          <w:rFonts w:ascii="BRH Malayalam Extra" w:hAnsi="BRH Malayalam Extra" w:cs="BRH Malayalam"/>
          <w:color w:val="000000"/>
          <w:sz w:val="32"/>
          <w:szCs w:val="40"/>
          <w:lang w:val="it-IT"/>
        </w:rPr>
        <w:t>©</w:t>
      </w:r>
      <w:r w:rsidRPr="00B56B5E">
        <w:rPr>
          <w:rFonts w:ascii="BRH Malayalam" w:hAnsi="BRH Malayalam" w:cs="BRH Malayalam"/>
          <w:color w:val="000000"/>
          <w:sz w:val="32"/>
          <w:szCs w:val="40"/>
          <w:lang w:val="it-IT"/>
        </w:rPr>
        <w:t xml:space="preserve">. jJ | </w:t>
      </w:r>
    </w:p>
    <w:p w14:paraId="291025C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j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B85699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x 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83128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10FA74B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735B774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jR—¥Z |</w:t>
      </w:r>
    </w:p>
    <w:p w14:paraId="16FAC0F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jR—¥Z | </w:t>
      </w:r>
    </w:p>
    <w:p w14:paraId="2CCABC1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jR—¥Z | Ad¡— |</w:t>
      </w:r>
    </w:p>
    <w:p w14:paraId="789ECD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d¡— | </w:t>
      </w:r>
    </w:p>
    <w:p w14:paraId="7F31CC6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Ad¡— | ep—ixd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347B66E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p—ix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p—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p—ixd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7D27A3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ep—ixd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B |</w:t>
      </w:r>
    </w:p>
    <w:p w14:paraId="74C6C12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p—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 ep—ix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p—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 | </w:t>
      </w:r>
    </w:p>
    <w:p w14:paraId="07ED143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B |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D2E59F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kx—tZy ¥k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x ¥kx—tZy | </w:t>
      </w:r>
    </w:p>
    <w:p w14:paraId="663EA249" w14:textId="77777777" w:rsidR="00836115" w:rsidRPr="00B56B5E" w:rsidRDefault="0083611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BE4BB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 |</w:t>
      </w:r>
    </w:p>
    <w:p w14:paraId="6108C67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 d ¥kx—tZy ¥kx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 | </w:t>
      </w:r>
    </w:p>
    <w:p w14:paraId="28B366C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d | ep—ix¥dhõJ |</w:t>
      </w:r>
    </w:p>
    <w:p w14:paraId="057AB11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 ep—ix¥d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p—ix¥d¥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 d ep—ix¥dhõJ | </w:t>
      </w:r>
    </w:p>
    <w:p w14:paraId="4EE7ABA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ep—ix¥dhõJ | Ap— |</w:t>
      </w:r>
    </w:p>
    <w:p w14:paraId="28B1BEC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p—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õx „px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p—ix¥d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p—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õx „p— | </w:t>
      </w:r>
    </w:p>
    <w:p w14:paraId="45F185B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Ap— |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DA426C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P§ Qybõ¥Z Qyb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pxp—P§ Qybõ¥Z | </w:t>
      </w:r>
    </w:p>
    <w:p w14:paraId="7D719EC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J |</w:t>
      </w:r>
    </w:p>
    <w:p w14:paraId="0AE602E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 j qây—bõ¥Z Qybõ¥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J | </w:t>
      </w:r>
    </w:p>
    <w:p w14:paraId="35093480"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18</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7</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j</w:t>
      </w:r>
      <w:r w:rsidR="0084468E" w:rsidRPr="00B56B5E">
        <w:rPr>
          <w:rFonts w:ascii="BRH Malayalam" w:hAnsi="BRH Malayalam" w:cs="BRH Malayalam"/>
          <w:color w:val="000000"/>
          <w:sz w:val="32"/>
          <w:szCs w:val="40"/>
          <w:lang w:val="it-IT"/>
        </w:rPr>
        <w:t>J | ¤¤p |</w:t>
      </w:r>
    </w:p>
    <w:p w14:paraId="3D2FE645"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 xml:space="preserve">¥jx ¤¤p ¤¤p </w:t>
      </w:r>
      <w:r w:rsidRPr="00B56B5E">
        <w:rPr>
          <w:rFonts w:ascii="BRH Malayalam Extra" w:hAnsi="BRH Malayalam Extra" w:cs="BRH Malayalam"/>
          <w:color w:val="000000"/>
          <w:sz w:val="32"/>
          <w:szCs w:val="40"/>
          <w:lang w:val="it-IT"/>
        </w:rPr>
        <w:t>¥jx</w:t>
      </w:r>
      <w:r w:rsidRPr="00B56B5E">
        <w:rPr>
          <w:rFonts w:ascii="BRH Malayalam" w:hAnsi="BRH Malayalam" w:cs="BRH Malayalam"/>
          <w:color w:val="000000"/>
          <w:sz w:val="32"/>
          <w:szCs w:val="40"/>
          <w:lang w:val="it-IT"/>
        </w:rPr>
        <w:t xml:space="preserve"> ¥jx ¤¤p | </w:t>
      </w:r>
    </w:p>
    <w:p w14:paraId="71A1C1C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p | ep—ixdsõ |</w:t>
      </w:r>
    </w:p>
    <w:p w14:paraId="6592D70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ep—ixdsõ | </w:t>
      </w:r>
    </w:p>
    <w:p w14:paraId="4D5070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ep—ixdsõ | sÇ—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2071D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Ç—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Ç—Z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Ç—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6107A2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sÇ—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b— |</w:t>
      </w:r>
    </w:p>
    <w:p w14:paraId="412A00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Ç—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Ç—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Ç—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b— | </w:t>
      </w:r>
    </w:p>
    <w:p w14:paraId="0357B2C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sÇ—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672198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Ç—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I -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249B0A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b— | sª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00AA60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390063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ªp</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j¡—J |</w:t>
      </w:r>
    </w:p>
    <w:p w14:paraId="474BB4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j¡—J | </w:t>
      </w:r>
    </w:p>
    <w:p w14:paraId="3E693B2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60FD49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 ¥k¥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kZy | </w:t>
      </w:r>
    </w:p>
    <w:p w14:paraId="085C456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 |</w:t>
      </w:r>
    </w:p>
    <w:p w14:paraId="56DF6D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Z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547366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 |</w:t>
      </w:r>
    </w:p>
    <w:p w14:paraId="6A369E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d d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 </w:t>
      </w:r>
    </w:p>
    <w:p w14:paraId="4C7772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 | Bj¡—rJ |</w:t>
      </w:r>
    </w:p>
    <w:p w14:paraId="1D7413A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j¡—rJ | </w:t>
      </w:r>
    </w:p>
    <w:p w14:paraId="0923A1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rJ | öe |</w:t>
      </w:r>
    </w:p>
    <w:p w14:paraId="36EDE0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e öex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öe | </w:t>
      </w:r>
    </w:p>
    <w:p w14:paraId="5EBA323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i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8251E6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iz—j¥Z iz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iz—j¥Z | </w:t>
      </w:r>
    </w:p>
    <w:p w14:paraId="330B44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52419E7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z—j¥Z izj¥Z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3A6964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84C9B9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hpZy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 </w:t>
      </w:r>
    </w:p>
    <w:p w14:paraId="2DFA7DA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7DB40CC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dyZy— eq¡ - i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7F5AC0D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Z˜ |</w:t>
      </w:r>
    </w:p>
    <w:p w14:paraId="57A62D0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hpZy hpZy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É¥Z˜ | </w:t>
      </w:r>
    </w:p>
    <w:p w14:paraId="1D19ABA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Z˜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CD9E34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DF1FA6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p—ixdsõ |</w:t>
      </w:r>
    </w:p>
    <w:p w14:paraId="572138B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p—ixdsõ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sõ | </w:t>
      </w:r>
    </w:p>
    <w:p w14:paraId="308A57E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65BA11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iyZy— öe - 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440F86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ep—ixdsõ | öMtx˜J |</w:t>
      </w:r>
    </w:p>
    <w:p w14:paraId="0B87697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x˜J | </w:t>
      </w:r>
    </w:p>
    <w:p w14:paraId="64E56AA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öMtx˜J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0391E2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Mtx— M£tõ¥Ç M£tõ¥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x— M£tõ¥Ç | </w:t>
      </w:r>
    </w:p>
    <w:p w14:paraId="3A475C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a— |</w:t>
      </w:r>
    </w:p>
    <w:p w14:paraId="5EC1A2A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 „axa— M£tõ¥Ç M£t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Ç „a— | </w:t>
      </w:r>
    </w:p>
    <w:p w14:paraId="4589FF3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Aa— | ¤¤p |</w:t>
      </w:r>
    </w:p>
    <w:p w14:paraId="5A10C8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x Aax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 </w:t>
      </w:r>
    </w:p>
    <w:p w14:paraId="50E144A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p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D14BA1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 A—sõx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x A—sõ | </w:t>
      </w:r>
    </w:p>
    <w:p w14:paraId="4F33563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7F7EC0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õx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 </w:t>
      </w:r>
    </w:p>
    <w:p w14:paraId="3CAE2C9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AM£—tzZxJ |</w:t>
      </w:r>
    </w:p>
    <w:p w14:paraId="00F102B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M£—tz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M£—tzZ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M£—tzZxJ | </w:t>
      </w:r>
    </w:p>
    <w:p w14:paraId="3901A48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M</w:t>
      </w:r>
      <w:proofErr w:type="gramEnd"/>
      <w:r w:rsidR="0084468E" w:rsidRPr="00295AA0">
        <w:rPr>
          <w:rFonts w:ascii="BRH Malayalam Extra" w:hAnsi="BRH Malayalam Extra" w:cs="BRH Malayalam Extra"/>
          <w:color w:val="000000"/>
          <w:sz w:val="32"/>
          <w:szCs w:val="40"/>
        </w:rPr>
        <w:t>£—tzZxJ | ¥ö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J |</w:t>
      </w:r>
    </w:p>
    <w:p w14:paraId="0F11D9E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M£—tzZx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 „M£—tz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M£—tzZx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J | </w:t>
      </w:r>
    </w:p>
    <w:p w14:paraId="3AE0AEA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zj—J |</w:t>
      </w:r>
    </w:p>
    <w:p w14:paraId="5899510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B—c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 Bc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x˜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B—c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zj—J | </w:t>
      </w:r>
    </w:p>
    <w:p w14:paraId="0CC645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J |</w:t>
      </w:r>
    </w:p>
    <w:p w14:paraId="2D743F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CZy— ¥öbxY -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J | </w:t>
      </w:r>
    </w:p>
    <w:p w14:paraId="5FB6EA8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zj—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Z§ |</w:t>
      </w:r>
    </w:p>
    <w:p w14:paraId="074F080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J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Z§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 bx—c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 Bc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J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Z§ | </w:t>
      </w:r>
    </w:p>
    <w:p w14:paraId="7DF3614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zj—J |</w:t>
      </w:r>
    </w:p>
    <w:p w14:paraId="7CE8139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x˜ -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zj—J | </w:t>
      </w:r>
    </w:p>
    <w:p w14:paraId="6E43B12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Z§ | Z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35F06C1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Z§ </w:t>
      </w:r>
      <w:proofErr w:type="gramStart"/>
      <w:r w:rsidRPr="00295AA0">
        <w:rPr>
          <w:rFonts w:ascii="BRH Malayalam Extra" w:hAnsi="BRH Malayalam Extra" w:cs="BRH Malayalam Extra"/>
          <w:color w:val="000000"/>
          <w:sz w:val="32"/>
          <w:szCs w:val="40"/>
        </w:rPr>
        <w:t>Zx(</w:t>
      </w:r>
      <w:proofErr w:type="gramEnd"/>
      <w:r w:rsidRPr="00295AA0">
        <w:rPr>
          <w:rFonts w:ascii="BRH Malayalam Extra" w:hAnsi="BRH Malayalam Extra" w:cs="BRH Malayalam Extra"/>
          <w:color w:val="000000"/>
          <w:sz w:val="32"/>
          <w:szCs w:val="40"/>
        </w:rPr>
        <w:t>MÞ§) së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Z§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Z§ Z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6370052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Z§ |</w:t>
      </w:r>
    </w:p>
    <w:p w14:paraId="5B83601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byZy— e¢Z - h£Z§ | </w:t>
      </w:r>
    </w:p>
    <w:p w14:paraId="5A0B57C2"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52</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5</w:t>
      </w:r>
      <w:r w:rsidR="0084468E" w:rsidRPr="00B56B5E">
        <w:rPr>
          <w:rFonts w:ascii="BRH Malayalam" w:hAnsi="BRH Malayalam" w:cs="BRH Malayalam"/>
          <w:color w:val="000000"/>
          <w:sz w:val="32"/>
          <w:szCs w:val="40"/>
          <w:lang w:val="it-IT"/>
        </w:rPr>
        <w:t>)-  Zx</w:t>
      </w:r>
      <w:r w:rsidR="00DC3035" w:rsidRPr="00B56B5E">
        <w:rPr>
          <w:rFonts w:ascii="BRH Malayalam Extra" w:hAnsi="BRH Malayalam Extra" w:cs="BRH Malayalam"/>
          <w:color w:val="000000"/>
          <w:sz w:val="32"/>
          <w:szCs w:val="40"/>
          <w:lang w:val="it-IT"/>
        </w:rPr>
        <w:t>©</w:t>
      </w:r>
      <w:r w:rsidR="0084468E" w:rsidRPr="00B56B5E">
        <w:rPr>
          <w:rFonts w:ascii="BRH Malayalam" w:hAnsi="BRH Malayalam" w:cs="BRH Malayalam"/>
          <w:color w:val="000000"/>
          <w:sz w:val="32"/>
          <w:szCs w:val="40"/>
          <w:lang w:val="it-IT"/>
        </w:rPr>
        <w:t xml:space="preserve"> | jZ§ |</w:t>
      </w:r>
    </w:p>
    <w:p w14:paraId="003286CC"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Zx</w:t>
      </w:r>
      <w:r w:rsidR="00DC3035" w:rsidRPr="00B56B5E">
        <w:rPr>
          <w:rFonts w:ascii="BRH Malayalam Extra" w:hAnsi="BRH Malayalam Extra" w:cs="BRH Malayalam"/>
          <w:color w:val="000000"/>
          <w:sz w:val="32"/>
          <w:szCs w:val="40"/>
          <w:lang w:val="it-IT"/>
        </w:rPr>
        <w:t>©</w:t>
      </w:r>
      <w:r w:rsidRPr="00B56B5E">
        <w:rPr>
          <w:rFonts w:ascii="BRH Malayalam" w:hAnsi="BRH Malayalam" w:cs="BRH Malayalam"/>
          <w:color w:val="000000"/>
          <w:sz w:val="32"/>
          <w:szCs w:val="40"/>
          <w:lang w:val="it-IT"/>
        </w:rPr>
        <w:t>. jb§ jZ§ Zx(MÞ§) sëx</w:t>
      </w:r>
      <w:r w:rsidR="00DC3035" w:rsidRPr="00B56B5E">
        <w:rPr>
          <w:rFonts w:ascii="BRH Malayalam Extra" w:hAnsi="BRH Malayalam Extra" w:cs="BRH Malayalam"/>
          <w:color w:val="000000"/>
          <w:sz w:val="32"/>
          <w:szCs w:val="40"/>
          <w:lang w:val="it-IT"/>
        </w:rPr>
        <w:t>©</w:t>
      </w:r>
      <w:r w:rsidRPr="00B56B5E">
        <w:rPr>
          <w:rFonts w:ascii="BRH Malayalam" w:hAnsi="BRH Malayalam" w:cs="BRH Malayalam"/>
          <w:color w:val="000000"/>
          <w:sz w:val="32"/>
          <w:szCs w:val="40"/>
          <w:lang w:val="it-IT"/>
        </w:rPr>
        <w:t xml:space="preserve">. jZ§ | </w:t>
      </w:r>
    </w:p>
    <w:p w14:paraId="2D69E10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jZ§ | AM£—tzZûx |</w:t>
      </w:r>
    </w:p>
    <w:p w14:paraId="51E9B33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bM£—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M£—tz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b§ jbM£—tzZûx | </w:t>
      </w:r>
    </w:p>
    <w:p w14:paraId="0D8E052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AM£—tzZûx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Z§ |</w:t>
      </w:r>
    </w:p>
    <w:p w14:paraId="1C68626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M£—tz ¥Zûxe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 b¡—e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 bM£—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M£—tz ¥Zûxe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õxZ§ | </w:t>
      </w:r>
    </w:p>
    <w:p w14:paraId="6B944DA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Z§ | ep—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373F50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Z§ ep—ix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 i¡e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 b¡—e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Z§ ep—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28B129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Z§ |</w:t>
      </w:r>
    </w:p>
    <w:p w14:paraId="2C54DB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byZõ¡—e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õxZ§ | </w:t>
      </w:r>
    </w:p>
    <w:p w14:paraId="4E77D95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ep—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y |</w:t>
      </w:r>
    </w:p>
    <w:p w14:paraId="66D9A7A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p—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 py ep—ix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y | </w:t>
      </w:r>
    </w:p>
    <w:p w14:paraId="4701DC0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py |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2D63E0E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P§ Qy—ÉõxP§ QyÉ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 py pyP§ Qy—ÉõxZ§ | </w:t>
      </w:r>
    </w:p>
    <w:p w14:paraId="6BB6B86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BCD4F1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Qy—ÉõxP§ QyÉ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E60E39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âybõ—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60768A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âybõ—ixd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âybõ—ix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âybõ—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546980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âybõ—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Æ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J |</w:t>
      </w:r>
    </w:p>
    <w:p w14:paraId="7042F15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âybõ—ixd iÆ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 k—Æ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âybõ—ixd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âybõ—ixd iÆ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õxJ | </w:t>
      </w:r>
    </w:p>
    <w:p w14:paraId="5331D4F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âybõ—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9C5299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âybõ—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py - Qybõ—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BD9F98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Æ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J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544657D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Æ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Æ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 k—Æ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J | </w:t>
      </w:r>
    </w:p>
    <w:p w14:paraId="29A44B2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 Ad¡— |</w:t>
      </w:r>
    </w:p>
    <w:p w14:paraId="1EE45A5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dûd¡—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x „d¡— | </w:t>
      </w:r>
    </w:p>
    <w:p w14:paraId="396B359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60F2D3B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C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J | </w:t>
      </w:r>
    </w:p>
    <w:p w14:paraId="5EB0FDB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Ad¡— | py |</w:t>
      </w:r>
    </w:p>
    <w:p w14:paraId="4702B82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põ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 </w:t>
      </w:r>
    </w:p>
    <w:p w14:paraId="4E5F02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py |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DE88A9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P§ Qy—¥bõZ Qy¥bõ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pyP§ Qy—¥bõZ | </w:t>
      </w:r>
    </w:p>
    <w:p w14:paraId="4D1A4A7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M£—tzZJ |</w:t>
      </w:r>
    </w:p>
    <w:p w14:paraId="04A71E6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 D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 qây¥bõZ Qy¥bõ ¥Zx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M£—tzZJ | </w:t>
      </w:r>
    </w:p>
    <w:p w14:paraId="1A47371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M£—tzZ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918E14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x „sõ sõ¡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 D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M£—tz¥Zx „sy | </w:t>
      </w:r>
    </w:p>
    <w:p w14:paraId="0A87CA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M£—tzZJ |</w:t>
      </w:r>
    </w:p>
    <w:p w14:paraId="1678D1D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34169BD1" w14:textId="77777777" w:rsidR="00836115" w:rsidRPr="00B56B5E" w:rsidRDefault="0083611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6466A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j |</w:t>
      </w:r>
    </w:p>
    <w:p w14:paraId="40C425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j „sõs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j | </w:t>
      </w:r>
    </w:p>
    <w:p w14:paraId="3FE0CA1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j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DB4CB1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j Zûx Zûx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j Zûx | </w:t>
      </w:r>
    </w:p>
    <w:p w14:paraId="0BDFEDD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j |</w:t>
      </w:r>
    </w:p>
    <w:p w14:paraId="28B381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97D1BF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Zy— |</w:t>
      </w:r>
    </w:p>
    <w:p w14:paraId="1FA7B41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ZzZy—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Zy— | </w:t>
      </w:r>
    </w:p>
    <w:p w14:paraId="7FB4C7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y</w:t>
      </w:r>
      <w:proofErr w:type="gramEnd"/>
      <w:r w:rsidR="0084468E" w:rsidRPr="00295AA0">
        <w:rPr>
          <w:rFonts w:ascii="BRH Malayalam Extra" w:hAnsi="BRH Malayalam Extra" w:cs="BRH Malayalam Extra"/>
          <w:color w:val="000000"/>
          <w:sz w:val="32"/>
          <w:szCs w:val="40"/>
        </w:rPr>
        <w:t>— | ¥ö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56496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y—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iyZzZy—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F0083B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w:t>
      </w:r>
    </w:p>
    <w:p w14:paraId="21CA7C6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hy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 </w:t>
      </w:r>
    </w:p>
    <w:p w14:paraId="7012F1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1D7022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iyZy— ¥öbxY -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079BCA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y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6948090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 i£—¥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q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õ—hy i£—¥qZ§ | </w:t>
      </w:r>
    </w:p>
    <w:p w14:paraId="0B8EEC4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CöÉx—j |</w:t>
      </w:r>
    </w:p>
    <w:p w14:paraId="050BCD2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y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öÉx—j i£¥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yöÉx—j | </w:t>
      </w:r>
    </w:p>
    <w:p w14:paraId="30CAAEE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CöÉx—j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p>
    <w:p w14:paraId="6AA3D9C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x—j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öÉx—j Zûx | </w:t>
      </w:r>
    </w:p>
    <w:p w14:paraId="2AE6CB0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Zy—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p>
    <w:p w14:paraId="7307078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ZzZy—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Zy— | </w:t>
      </w:r>
    </w:p>
    <w:p w14:paraId="6FB7E2C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p>
    <w:p w14:paraId="7C83394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c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 ixc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Zz Zõx—c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138CB3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y¥qû˜hõ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p>
    <w:p w14:paraId="0AD9751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qû˜¥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 Bc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 ixc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y¥qû˜hõJ | </w:t>
      </w:r>
    </w:p>
    <w:p w14:paraId="536CF6D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p>
    <w:p w14:paraId="1645DA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x˜ -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0E929F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py¥qû˜hõJ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BFAF97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qû˜hõ sëûx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 sëûx | </w:t>
      </w:r>
    </w:p>
    <w:p w14:paraId="464107D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hõ—J |</w:t>
      </w:r>
    </w:p>
    <w:p w14:paraId="47D5E8F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 sëûx Zû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hõ—J | </w:t>
      </w:r>
    </w:p>
    <w:p w14:paraId="7457383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hõ—J | CZy— |</w:t>
      </w:r>
    </w:p>
    <w:p w14:paraId="5114E38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zZy—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 </w:t>
      </w:r>
    </w:p>
    <w:p w14:paraId="2968D55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CZy—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5CDE9D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y— 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ZzZy— 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78F9DA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p—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BA059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18611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F53C52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e¢Z - h£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BBED93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p</w:t>
      </w:r>
      <w:proofErr w:type="gramEnd"/>
      <w:r w:rsidR="0084468E" w:rsidRPr="00295AA0">
        <w:rPr>
          <w:rFonts w:ascii="BRH Malayalam Extra" w:hAnsi="BRH Malayalam Extra" w:cs="BRH Malayalam Extra"/>
          <w:color w:val="000000"/>
          <w:sz w:val="32"/>
          <w:szCs w:val="40"/>
        </w:rPr>
        <w:t>—ix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339FAC0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p—ixd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ep—ix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p—ixd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0F9695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Z§ |</w:t>
      </w:r>
    </w:p>
    <w:p w14:paraId="1EFEBC5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 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ZZ§ | </w:t>
      </w:r>
    </w:p>
    <w:p w14:paraId="2D8BEC4F"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35</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8</w:t>
      </w:r>
      <w:r w:rsidR="0084468E" w:rsidRPr="00B56B5E">
        <w:rPr>
          <w:rFonts w:ascii="BRH Malayalam" w:hAnsi="BRH Malayalam" w:cs="BRH Malayalam"/>
          <w:color w:val="000000"/>
          <w:sz w:val="32"/>
          <w:szCs w:val="40"/>
          <w:lang w:val="it-IT"/>
        </w:rPr>
        <w:t>)-  ZZ§ | s</w:t>
      </w:r>
      <w:r w:rsidR="00DC3035" w:rsidRPr="00B56B5E">
        <w:rPr>
          <w:rFonts w:ascii="BRH Malayalam Extra" w:hAnsi="BRH Malayalam Extra" w:cs="BRH Malayalam"/>
          <w:color w:val="000000"/>
          <w:sz w:val="32"/>
          <w:szCs w:val="40"/>
          <w:lang w:val="it-IT"/>
        </w:rPr>
        <w:t>I</w:t>
      </w:r>
      <w:r w:rsidR="0084468E" w:rsidRPr="00B56B5E">
        <w:rPr>
          <w:rFonts w:ascii="BRH Malayalam" w:hAnsi="BRH Malayalam" w:cs="BRH Malayalam"/>
          <w:color w:val="000000"/>
          <w:sz w:val="32"/>
          <w:szCs w:val="40"/>
          <w:lang w:val="it-IT"/>
        </w:rPr>
        <w:t xml:space="preserve"> |</w:t>
      </w:r>
    </w:p>
    <w:p w14:paraId="6BF56DF6"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Za§ s(³§) s</w:t>
      </w:r>
      <w:r w:rsidR="00DC3035" w:rsidRPr="00B56B5E">
        <w:rPr>
          <w:rFonts w:ascii="BRH Malayalam Extra" w:hAnsi="BRH Malayalam Extra" w:cs="BRH Malayalam"/>
          <w:color w:val="000000"/>
          <w:sz w:val="32"/>
          <w:szCs w:val="40"/>
          <w:lang w:val="it-IT"/>
        </w:rPr>
        <w:t>I</w:t>
      </w:r>
      <w:r w:rsidRPr="00B56B5E">
        <w:rPr>
          <w:rFonts w:ascii="BRH Malayalam" w:hAnsi="BRH Malayalam" w:cs="BRH Malayalam"/>
          <w:color w:val="000000"/>
          <w:sz w:val="32"/>
          <w:szCs w:val="40"/>
          <w:lang w:val="it-IT"/>
        </w:rPr>
        <w:t xml:space="preserve"> ZZ§ Za§ s</w:t>
      </w:r>
      <w:r w:rsidR="00DC3035" w:rsidRPr="00B56B5E">
        <w:rPr>
          <w:rFonts w:ascii="BRH Malayalam Extra" w:hAnsi="BRH Malayalam Extra" w:cs="BRH Malayalam"/>
          <w:color w:val="000000"/>
          <w:sz w:val="32"/>
          <w:szCs w:val="40"/>
          <w:lang w:val="it-IT"/>
        </w:rPr>
        <w:t>I</w:t>
      </w:r>
      <w:r w:rsidRPr="00B56B5E">
        <w:rPr>
          <w:rFonts w:ascii="BRH Malayalam" w:hAnsi="BRH Malayalam" w:cs="BRH Malayalam"/>
          <w:color w:val="000000"/>
          <w:sz w:val="32"/>
          <w:szCs w:val="40"/>
          <w:lang w:val="it-IT"/>
        </w:rPr>
        <w:t xml:space="preserve"> | </w:t>
      </w:r>
    </w:p>
    <w:p w14:paraId="4188595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6D8833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dxZy Z¥d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dxZy | </w:t>
      </w:r>
    </w:p>
    <w:p w14:paraId="5B2EFE0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ª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4D3D74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dxZy Z¥d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DF610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ªp</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j¡—J |</w:t>
      </w:r>
    </w:p>
    <w:p w14:paraId="23D7DC0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j¡—J | </w:t>
      </w:r>
    </w:p>
    <w:p w14:paraId="2B20C32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2EC45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 ¥k¥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kZy | </w:t>
      </w:r>
    </w:p>
    <w:p w14:paraId="5D341E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 |</w:t>
      </w:r>
    </w:p>
    <w:p w14:paraId="33704E5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Z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767AB6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 |</w:t>
      </w:r>
    </w:p>
    <w:p w14:paraId="5CC3A3B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d d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 </w:t>
      </w:r>
    </w:p>
    <w:p w14:paraId="586CD48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 | Bj¡—rJ |</w:t>
      </w:r>
    </w:p>
    <w:p w14:paraId="62226D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j¡—rJ | </w:t>
      </w:r>
    </w:p>
    <w:p w14:paraId="5DDFF4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rJ | öe |</w:t>
      </w:r>
    </w:p>
    <w:p w14:paraId="73C66A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e öex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öe | </w:t>
      </w:r>
    </w:p>
    <w:p w14:paraId="1DE5DE2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i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688691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iz—j¥Z iz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iz—j¥Z | </w:t>
      </w:r>
    </w:p>
    <w:p w14:paraId="0A3478E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1A0F6F8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z—j¥Z izj¥Z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5D35F1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98CC67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hpZy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 </w:t>
      </w:r>
    </w:p>
    <w:p w14:paraId="28A67D8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162A63C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dyZy— eq¡ - i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7343C5C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Z˜ |</w:t>
      </w:r>
    </w:p>
    <w:p w14:paraId="0A074B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hpZy hpZy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É¥Z˜ | </w:t>
      </w:r>
    </w:p>
    <w:p w14:paraId="54E33A8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Z˜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C491DA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C03EDA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DC20DC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iyZy— öe - 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8970512" w14:textId="77777777" w:rsidR="00836115" w:rsidRPr="00836115" w:rsidRDefault="00836115" w:rsidP="00836115">
      <w:pPr>
        <w:widowControl w:val="0"/>
        <w:autoSpaceDE w:val="0"/>
        <w:autoSpaceDN w:val="0"/>
        <w:adjustRightInd w:val="0"/>
        <w:spacing w:after="0" w:line="240" w:lineRule="auto"/>
        <w:jc w:val="center"/>
        <w:rPr>
          <w:rFonts w:ascii="Arial" w:hAnsi="Arial" w:cs="Arial"/>
          <w:b/>
          <w:color w:val="000000"/>
          <w:sz w:val="32"/>
          <w:szCs w:val="40"/>
        </w:rPr>
      </w:pPr>
      <w:r w:rsidRPr="00836115">
        <w:rPr>
          <w:rFonts w:ascii="Arial" w:hAnsi="Arial" w:cs="Arial"/>
          <w:b/>
          <w:color w:val="000000"/>
          <w:sz w:val="32"/>
          <w:szCs w:val="40"/>
        </w:rPr>
        <w:t>==========</w:t>
      </w:r>
    </w:p>
    <w:p w14:paraId="04AA80D3" w14:textId="77777777" w:rsidR="00836115"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sectPr w:rsidR="00836115" w:rsidSect="00295AA0">
          <w:headerReference w:type="even" r:id="rId16"/>
          <w:headerReference w:type="default" r:id="rId17"/>
          <w:pgSz w:w="12240" w:h="15840"/>
          <w:pgMar w:top="1134" w:right="1077" w:bottom="1134" w:left="1134" w:header="720" w:footer="720" w:gutter="0"/>
          <w:cols w:space="720"/>
          <w:noEndnote/>
          <w:docGrid w:linePitch="299"/>
        </w:sectPr>
      </w:pPr>
    </w:p>
    <w:p w14:paraId="1C1CC6BE" w14:textId="77777777" w:rsidR="00836115" w:rsidRDefault="00836115" w:rsidP="00836115">
      <w:pPr>
        <w:pStyle w:val="Heading3"/>
        <w:rPr>
          <w:rFonts w:ascii="Arial" w:hAnsi="Arial" w:cs="BRH Malayalam Extra"/>
          <w:color w:val="000000"/>
          <w:sz w:val="24"/>
        </w:rPr>
      </w:pPr>
      <w:bookmarkStart w:id="12" w:name="_Toc115432735"/>
      <w:bookmarkStart w:id="13" w:name="_Toc115432835"/>
      <w:r w:rsidRPr="00BD12B6">
        <w:lastRenderedPageBreak/>
        <w:t xml:space="preserve">Ad¡pxKI </w:t>
      </w:r>
      <w:r>
        <w:rPr>
          <w:rFonts w:ascii="Arial" w:hAnsi="Arial" w:cs="Arial"/>
          <w:sz w:val="32"/>
          <w:lang w:val="en-US"/>
        </w:rPr>
        <w:t>2</w:t>
      </w:r>
      <w:r w:rsidRPr="00BD12B6">
        <w:t xml:space="preserve"> - </w:t>
      </w:r>
      <w:r w:rsidRPr="00295AA0">
        <w:rPr>
          <w:rFonts w:ascii="BRH Malayalam RN" w:hAnsi="BRH Malayalam RN" w:cs="BRH Malayalam RN"/>
          <w:color w:val="000000"/>
        </w:rPr>
        <w:t>RUx</w:t>
      </w:r>
      <w:bookmarkEnd w:id="12"/>
      <w:bookmarkEnd w:id="13"/>
    </w:p>
    <w:p w14:paraId="1701215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zYy</w:t>
      </w:r>
      <w:proofErr w:type="gramEnd"/>
      <w:r w:rsidR="0084468E" w:rsidRPr="00295AA0">
        <w:rPr>
          <w:rFonts w:ascii="BRH Malayalam Extra" w:hAnsi="BRH Malayalam Extra" w:cs="BRH Malayalam Extra"/>
          <w:color w:val="000000"/>
          <w:sz w:val="32"/>
          <w:szCs w:val="40"/>
        </w:rPr>
        <w:t>— | pxp |</w:t>
      </w:r>
    </w:p>
    <w:p w14:paraId="216806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p pxp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p | </w:t>
      </w:r>
    </w:p>
    <w:p w14:paraId="2ECA7F6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p</w:t>
      </w:r>
      <w:proofErr w:type="gramEnd"/>
      <w:r w:rsidR="0084468E" w:rsidRPr="00295AA0">
        <w:rPr>
          <w:rFonts w:ascii="BRH Malayalam Extra" w:hAnsi="BRH Malayalam Extra" w:cs="BRH Malayalam Extra"/>
          <w:color w:val="000000"/>
          <w:sz w:val="32"/>
          <w:szCs w:val="40"/>
        </w:rPr>
        <w:t xml:space="preserve"> | sp—dxdy |</w:t>
      </w:r>
    </w:p>
    <w:p w14:paraId="298742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p s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p pxp sp—dxdy | </w:t>
      </w:r>
    </w:p>
    <w:p w14:paraId="4510FFC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xdy | Aa— |</w:t>
      </w:r>
    </w:p>
    <w:p w14:paraId="383145F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ax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õa— | </w:t>
      </w:r>
    </w:p>
    <w:p w14:paraId="5556ECC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a</w:t>
      </w:r>
      <w:proofErr w:type="gramEnd"/>
      <w:r w:rsidR="0084468E" w:rsidRPr="00295AA0">
        <w:rPr>
          <w:rFonts w:ascii="BRH Malayalam Extra" w:hAnsi="BRH Malayalam Extra" w:cs="BRH Malayalam Extra"/>
          <w:color w:val="000000"/>
          <w:sz w:val="32"/>
          <w:szCs w:val="40"/>
        </w:rPr>
        <w:t>—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2C751E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axa—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39E1E8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p—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405F47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37F63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4928480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px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p— | </w:t>
      </w:r>
    </w:p>
    <w:p w14:paraId="295FBD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p</w:t>
      </w:r>
      <w:proofErr w:type="gramEnd"/>
      <w:r w:rsidR="0084468E" w:rsidRPr="00295AA0">
        <w:rPr>
          <w:rFonts w:ascii="BRH Malayalam Extra" w:hAnsi="BRH Malayalam Extra" w:cs="BRH Malayalam Extra"/>
          <w:color w:val="000000"/>
          <w:sz w:val="32"/>
          <w:szCs w:val="40"/>
        </w:rPr>
        <w:t>—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58E2E3B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 m¡IeÇy m¡I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õpxp— m¡IeÇy | </w:t>
      </w:r>
    </w:p>
    <w:p w14:paraId="1346FC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2553D7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m¡—IeÇy m¡Ie</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õ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 | </w:t>
      </w:r>
    </w:p>
    <w:p w14:paraId="1C77D7F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Ç—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3CA5695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Ç—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Ç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ªpÇ—J | </w:t>
      </w:r>
    </w:p>
    <w:p w14:paraId="30C6E8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Ç—J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59C206F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Ç— D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Ç—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Ç— D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391A7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05D81E3C"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x | </w:t>
      </w:r>
    </w:p>
    <w:p w14:paraId="4F0CA25D" w14:textId="77777777"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BD96F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p>
    <w:p w14:paraId="2E5538A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iyZõ¡—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66B3DF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x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p>
    <w:p w14:paraId="2B357B76" w14:textId="77777777" w:rsidR="0084468E" w:rsidRPr="00B56B5E" w:rsidRDefault="0084468E" w:rsidP="00836115">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ex(³§)—q¡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D—ex(³§)q¡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ex(³§)—q¡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 | </w:t>
      </w:r>
    </w:p>
    <w:p w14:paraId="3DCE16F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p>
    <w:p w14:paraId="2653C4F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³§)—q¡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ex(³§)q¡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D—ex(³§)q¡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³§)—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6B728C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p>
    <w:p w14:paraId="6BA3D1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CZõ¡—ex(³§)q¡ -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 | </w:t>
      </w:r>
    </w:p>
    <w:p w14:paraId="06A9F84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sõ—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p>
    <w:p w14:paraId="41A71D6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sõ— | </w:t>
      </w:r>
    </w:p>
    <w:p w14:paraId="431FCF2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sõ—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p>
    <w:p w14:paraId="365C24F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802672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s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5F3D0E9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sõZõ—p - Asõ— | </w:t>
      </w:r>
    </w:p>
    <w:p w14:paraId="4465067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72B55C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32BB6A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R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5AEC18F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Rõx—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Rõ—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Rõ— | </w:t>
      </w:r>
    </w:p>
    <w:p w14:paraId="2E86E2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07A16F6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573BEC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Rõ—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30F2B6E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R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õx</w:t>
      </w:r>
      <w:proofErr w:type="gramStart"/>
      <w:r w:rsidRPr="00295AA0">
        <w:rPr>
          <w:rFonts w:ascii="BRH Malayalam Extra" w:hAnsi="BRH Malayalam Extra" w:cs="BRH Malayalam Extra"/>
          <w:color w:val="000000"/>
          <w:sz w:val="32"/>
          <w:szCs w:val="40"/>
        </w:rPr>
        <w:t>˜(</w:t>
      </w:r>
      <w:proofErr w:type="gramEnd"/>
      <w:r w:rsidR="00DB25EE" w:rsidRPr="00295AA0">
        <w:rPr>
          <w:rFonts w:ascii="Arial" w:hAnsi="Arial" w:cs="BRH Malayalam Extra"/>
          <w:color w:val="000000"/>
          <w:sz w:val="24"/>
          <w:szCs w:val="40"/>
        </w:rPr>
        <w:t>1</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Rõx—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R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 </w:t>
      </w:r>
    </w:p>
    <w:p w14:paraId="6A5ECB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R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51AD027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RõZõ—ey - s£Rõ— | </w:t>
      </w:r>
    </w:p>
    <w:p w14:paraId="754421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51C684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 r¡—</w:t>
      </w:r>
      <w:r w:rsidRPr="00772B74">
        <w:rPr>
          <w:rFonts w:ascii="BRH Malayalam Extra" w:hAnsi="BRH Malayalam Extra" w:cs="BRH Malayalam Extra"/>
          <w:color w:val="000000"/>
          <w:sz w:val="32"/>
          <w:szCs w:val="40"/>
          <w:highlight w:val="yellow"/>
        </w:rPr>
        <w:t>d</w:t>
      </w:r>
      <w:r w:rsidRPr="00295AA0">
        <w:rPr>
          <w:rFonts w:ascii="BRH Malayalam Extra" w:hAnsi="BRH Malayalam Extra" w:cs="BRH Malayalam Extra"/>
          <w:color w:val="000000"/>
          <w:sz w:val="32"/>
          <w:szCs w:val="40"/>
        </w:rPr>
        <w:t>¡jxa§ s¡d¡j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hy r¡—</w:t>
      </w:r>
      <w:r w:rsidRPr="00772B74">
        <w:rPr>
          <w:rFonts w:ascii="BRH Malayalam Extra" w:hAnsi="BRH Malayalam Extra" w:cs="BRH Malayalam Extra"/>
          <w:color w:val="000000"/>
          <w:sz w:val="32"/>
          <w:szCs w:val="40"/>
          <w:highlight w:val="yellow"/>
        </w:rPr>
        <w:t>d</w:t>
      </w:r>
      <w:r w:rsidRPr="00295AA0">
        <w:rPr>
          <w:rFonts w:ascii="BRH Malayalam Extra" w:hAnsi="BRH Malayalam Extra" w:cs="BRH Malayalam Extra"/>
          <w:color w:val="000000"/>
          <w:sz w:val="32"/>
          <w:szCs w:val="40"/>
        </w:rPr>
        <w:t xml:space="preserve">¡jxZ§ | </w:t>
      </w:r>
    </w:p>
    <w:p w14:paraId="47DE508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j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36C3072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jb§ ja§ s¡—d¡jxa§ s¡d¡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 jZ§ | </w:t>
      </w:r>
    </w:p>
    <w:p w14:paraId="72F750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Z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14E72B3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x˜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Zõx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x˜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j—Zy | </w:t>
      </w:r>
    </w:p>
    <w:p w14:paraId="0371EE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Zy | ¥Z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44E587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x˜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Zõx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 | </w:t>
      </w:r>
    </w:p>
    <w:p w14:paraId="348187F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Z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684A35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Pr="00772B74">
        <w:rPr>
          <w:rFonts w:ascii="BRH Malayalam Extra" w:hAnsi="BRH Malayalam Extra" w:cs="BRH Malayalam Extra"/>
          <w:color w:val="000000"/>
          <w:sz w:val="32"/>
          <w:szCs w:val="40"/>
          <w:highlight w:val="yellow"/>
        </w:rPr>
        <w:t>j</w:t>
      </w:r>
      <w:r w:rsidRPr="00295AA0">
        <w:rPr>
          <w:rFonts w:ascii="BRH Malayalam Extra" w:hAnsi="BRH Malayalam Extra" w:cs="BRH Malayalam Extra"/>
          <w:color w:val="000000"/>
          <w:sz w:val="32"/>
          <w:szCs w:val="40"/>
        </w:rPr>
        <w:t>x˜ - 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j—Zy | </w:t>
      </w:r>
    </w:p>
    <w:p w14:paraId="01EE5628" w14:textId="684ABF58"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 xml:space="preserve">Zd— | </w:t>
      </w:r>
      <w:r w:rsidR="0084468E" w:rsidRPr="003F33E1">
        <w:rPr>
          <w:rFonts w:ascii="BRH Malayalam Extra" w:hAnsi="BRH Malayalam Extra" w:cs="BRH Malayalam Extra"/>
          <w:color w:val="000000"/>
          <w:sz w:val="32"/>
          <w:szCs w:val="40"/>
          <w:highlight w:val="yellow"/>
        </w:rPr>
        <w:t>A(³§)—q¡</w:t>
      </w:r>
      <w:r w:rsidR="0084468E" w:rsidRPr="00295AA0">
        <w:rPr>
          <w:rFonts w:ascii="BRH Malayalam Extra" w:hAnsi="BRH Malayalam Extra" w:cs="BRH Malayalam Extra"/>
          <w:color w:val="000000"/>
          <w:sz w:val="32"/>
          <w:szCs w:val="40"/>
        </w:rPr>
        <w:t>i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3F33E1">
        <w:rPr>
          <w:rFonts w:ascii="BRH Malayalam Extra" w:hAnsi="BRH Malayalam Extra" w:cs="BRH Malayalam Extra"/>
          <w:color w:val="000000"/>
          <w:sz w:val="32"/>
          <w:szCs w:val="40"/>
        </w:rPr>
        <w:t xml:space="preserve"> </w:t>
      </w:r>
      <w:r w:rsidR="003F33E1" w:rsidRPr="003F33E1">
        <w:rPr>
          <w:rFonts w:ascii="Arial" w:hAnsi="Arial" w:cs="Arial"/>
          <w:color w:val="000000"/>
          <w:sz w:val="28"/>
          <w:szCs w:val="36"/>
        </w:rPr>
        <w:t>(</w:t>
      </w:r>
      <w:r w:rsidR="003F33E1" w:rsidRPr="003F33E1">
        <w:rPr>
          <w:rFonts w:ascii="Arial" w:hAnsi="Arial" w:cs="Arial"/>
          <w:color w:val="000000"/>
          <w:sz w:val="28"/>
          <w:szCs w:val="36"/>
          <w:highlight w:val="green"/>
        </w:rPr>
        <w:t>hilighted</w:t>
      </w:r>
      <w:r w:rsidR="003F33E1" w:rsidRPr="003F33E1">
        <w:rPr>
          <w:rFonts w:ascii="BRH Malayalam Extra" w:hAnsi="BRH Malayalam Extra" w:cs="BRH Malayalam Extra"/>
          <w:color w:val="000000"/>
          <w:sz w:val="28"/>
          <w:szCs w:val="36"/>
          <w:highlight w:val="green"/>
        </w:rPr>
        <w:t xml:space="preserve"> </w:t>
      </w:r>
      <w:r w:rsidR="003F33E1" w:rsidRPr="003F33E1">
        <w:rPr>
          <w:rFonts w:ascii="Arial" w:hAnsi="Arial" w:cs="Arial"/>
          <w:color w:val="000000"/>
          <w:sz w:val="32"/>
          <w:szCs w:val="40"/>
          <w:highlight w:val="green"/>
        </w:rPr>
        <w:t>anudattam</w:t>
      </w:r>
      <w:r w:rsidR="003F33E1" w:rsidRPr="003F33E1">
        <w:rPr>
          <w:rFonts w:ascii="Arial" w:hAnsi="Arial" w:cs="Arial"/>
          <w:color w:val="000000"/>
          <w:sz w:val="32"/>
          <w:szCs w:val="40"/>
          <w:highlight w:val="yellow"/>
        </w:rPr>
        <w:t>)</w:t>
      </w:r>
    </w:p>
    <w:p w14:paraId="2F6BEB7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dx(³§)—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b(³§)—</w:t>
      </w:r>
      <w:r w:rsidRPr="003F33E1">
        <w:rPr>
          <w:rFonts w:ascii="BRH Malayalam Extra" w:hAnsi="BRH Malayalam Extra" w:cs="BRH Malayalam Extra"/>
          <w:color w:val="000000"/>
          <w:sz w:val="32"/>
          <w:szCs w:val="40"/>
          <w:highlight w:val="yellow"/>
        </w:rPr>
        <w:t>q¡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x(³§)—</w:t>
      </w:r>
      <w:r w:rsidRPr="003F33E1">
        <w:rPr>
          <w:rFonts w:ascii="BRH Malayalam Extra" w:hAnsi="BRH Malayalam Extra" w:cs="BRH Malayalam Extra"/>
          <w:color w:val="000000"/>
          <w:sz w:val="32"/>
          <w:szCs w:val="40"/>
          <w:highlight w:val="yellow"/>
        </w:rPr>
        <w:t>q¡</w:t>
      </w:r>
      <w:r w:rsidRPr="00295AA0">
        <w:rPr>
          <w:rFonts w:ascii="BRH Malayalam Extra" w:hAnsi="BRH Malayalam Extra" w:cs="BRH Malayalam Extra"/>
          <w:color w:val="000000"/>
          <w:sz w:val="32"/>
          <w:szCs w:val="40"/>
        </w:rPr>
        <w:t xml:space="preserve">iZ§ | </w:t>
      </w:r>
    </w:p>
    <w:p w14:paraId="5A33F64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xml:space="preserve">-  </w:t>
      </w:r>
      <w:r w:rsidR="0084468E" w:rsidRPr="003F33E1">
        <w:rPr>
          <w:rFonts w:ascii="BRH Malayalam Extra" w:hAnsi="BRH Malayalam Extra" w:cs="BRH Malayalam Extra"/>
          <w:color w:val="000000"/>
          <w:sz w:val="32"/>
          <w:szCs w:val="40"/>
          <w:highlight w:val="yellow"/>
        </w:rPr>
        <w:t>A</w:t>
      </w:r>
      <w:proofErr w:type="gramEnd"/>
      <w:r w:rsidR="0084468E" w:rsidRPr="003F33E1">
        <w:rPr>
          <w:rFonts w:ascii="BRH Malayalam Extra" w:hAnsi="BRH Malayalam Extra" w:cs="BRH Malayalam Extra"/>
          <w:color w:val="000000"/>
          <w:sz w:val="32"/>
          <w:szCs w:val="40"/>
          <w:highlight w:val="yellow"/>
        </w:rPr>
        <w:t>(³§)—q</w:t>
      </w:r>
      <w:r w:rsidR="0084468E" w:rsidRPr="00295AA0">
        <w:rPr>
          <w:rFonts w:ascii="BRH Malayalam Extra" w:hAnsi="BRH Malayalam Extra" w:cs="BRH Malayalam Extra"/>
          <w:color w:val="000000"/>
          <w:sz w:val="32"/>
          <w:szCs w:val="40"/>
        </w:rPr>
        <w:t>¡iZ§ | j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167C541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³§)—</w:t>
      </w:r>
      <w:r w:rsidRPr="003F33E1">
        <w:rPr>
          <w:rFonts w:ascii="BRH Malayalam Extra" w:hAnsi="BRH Malayalam Extra" w:cs="BRH Malayalam Extra"/>
          <w:color w:val="000000"/>
          <w:sz w:val="32"/>
          <w:szCs w:val="40"/>
          <w:highlight w:val="yellow"/>
        </w:rPr>
        <w:t>q¡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jb§ jb(³§)—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b(³§)—</w:t>
      </w:r>
      <w:r w:rsidRPr="003F33E1">
        <w:rPr>
          <w:rFonts w:ascii="BRH Malayalam Extra" w:hAnsi="BRH Malayalam Extra" w:cs="BRH Malayalam Extra"/>
          <w:color w:val="000000"/>
          <w:sz w:val="32"/>
          <w:szCs w:val="40"/>
          <w:highlight w:val="yellow"/>
        </w:rPr>
        <w:t>q¡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 jZ§ | </w:t>
      </w:r>
    </w:p>
    <w:p w14:paraId="3AB3D79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xml:space="preserve">-  </w:t>
      </w:r>
      <w:r w:rsidR="0084468E" w:rsidRPr="003F33E1">
        <w:rPr>
          <w:rFonts w:ascii="BRH Malayalam Extra" w:hAnsi="BRH Malayalam Extra" w:cs="BRH Malayalam Extra"/>
          <w:color w:val="000000"/>
          <w:sz w:val="32"/>
          <w:szCs w:val="40"/>
          <w:highlight w:val="yellow"/>
        </w:rPr>
        <w:t>A</w:t>
      </w:r>
      <w:proofErr w:type="gramEnd"/>
      <w:r w:rsidR="0084468E" w:rsidRPr="003F33E1">
        <w:rPr>
          <w:rFonts w:ascii="BRH Malayalam Extra" w:hAnsi="BRH Malayalam Extra" w:cs="BRH Malayalam Extra"/>
          <w:color w:val="000000"/>
          <w:sz w:val="32"/>
          <w:szCs w:val="40"/>
          <w:highlight w:val="yellow"/>
        </w:rPr>
        <w:t>(³§)—q</w:t>
      </w:r>
      <w:r w:rsidR="0084468E" w:rsidRPr="00295AA0">
        <w:rPr>
          <w:rFonts w:ascii="BRH Malayalam Extra" w:hAnsi="BRH Malayalam Extra" w:cs="BRH Malayalam Extra"/>
          <w:color w:val="000000"/>
          <w:sz w:val="32"/>
          <w:szCs w:val="40"/>
        </w:rPr>
        <w:t>¡i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2061B9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byZõ(³§)—q¡ - iZ§ | </w:t>
      </w:r>
    </w:p>
    <w:p w14:paraId="600CDB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685995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hy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Zõ—hy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hy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Zy— | </w:t>
      </w:r>
    </w:p>
    <w:p w14:paraId="4FC1838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 ¥Z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4DE0136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x—hy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Zõ—hy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 | </w:t>
      </w:r>
    </w:p>
    <w:p w14:paraId="28565C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141600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zZõ—hy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xZy— | </w:t>
      </w:r>
    </w:p>
    <w:p w14:paraId="2B131F3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d—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17A2382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Zd—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y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y | </w:t>
      </w:r>
    </w:p>
    <w:p w14:paraId="45513DE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y | sªpx—Y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58C1C6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y sªp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x˜ Yõ£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y sªpx—Yy | </w:t>
      </w:r>
    </w:p>
    <w:p w14:paraId="1CF388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ªpx</w:t>
      </w:r>
      <w:proofErr w:type="gramEnd"/>
      <w:r w:rsidR="0084468E" w:rsidRPr="00295AA0">
        <w:rPr>
          <w:rFonts w:ascii="BRH Malayalam Extra" w:hAnsi="BRH Malayalam Extra" w:cs="BRH Malayalam Extra"/>
          <w:color w:val="000000"/>
          <w:sz w:val="32"/>
          <w:szCs w:val="40"/>
        </w:rPr>
        <w:t>—Yy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45CF1A2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sªp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x˜¥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352B4B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58EACF0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 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ZZ§ | </w:t>
      </w:r>
    </w:p>
    <w:p w14:paraId="4314CD7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Z</w:t>
      </w:r>
      <w:proofErr w:type="gramEnd"/>
      <w:r w:rsidR="0084468E" w:rsidRPr="00295AA0">
        <w:rPr>
          <w:rFonts w:ascii="BRH Malayalam Extra" w:hAnsi="BRH Malayalam Extra" w:cs="BRH Malayalam Extra"/>
          <w:color w:val="000000"/>
          <w:sz w:val="32"/>
          <w:szCs w:val="40"/>
        </w:rPr>
        <w:t>§ | sp—dxdy |</w:t>
      </w:r>
    </w:p>
    <w:p w14:paraId="101BB9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a§ s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a§ sp—dxdy | </w:t>
      </w:r>
    </w:p>
    <w:p w14:paraId="129FD19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Çy— |</w:t>
      </w:r>
    </w:p>
    <w:p w14:paraId="1837ED1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x dõ(³</w:t>
      </w:r>
      <w:proofErr w:type="gramStart"/>
      <w:r w:rsidRPr="00295AA0">
        <w:rPr>
          <w:rFonts w:ascii="BRH Malayalam Extra" w:hAnsi="BRH Malayalam Extra" w:cs="BRH Malayalam Extra"/>
          <w:color w:val="000000"/>
          <w:sz w:val="32"/>
          <w:szCs w:val="40"/>
        </w:rPr>
        <w:t>§)q</w:t>
      </w:r>
      <w:proofErr w:type="gramEnd"/>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Çõ(³§)—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x dõ(³§)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Çy— | </w:t>
      </w:r>
    </w:p>
    <w:p w14:paraId="34903CE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Çy— |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p—Çy |</w:t>
      </w:r>
    </w:p>
    <w:p w14:paraId="1C7DAC82" w14:textId="77777777" w:rsidR="0084468E" w:rsidRPr="00295AA0" w:rsidRDefault="0084468E" w:rsidP="00836115">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Ç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p—Ç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p— Çõ(³</w:t>
      </w:r>
      <w:proofErr w:type="gramStart"/>
      <w:r w:rsidRPr="00295AA0">
        <w:rPr>
          <w:rFonts w:ascii="BRH Malayalam Extra" w:hAnsi="BRH Malayalam Extra" w:cs="BRH Malayalam Extra"/>
          <w:color w:val="000000"/>
          <w:sz w:val="32"/>
          <w:szCs w:val="40"/>
        </w:rPr>
        <w:t>§)q</w:t>
      </w:r>
      <w:proofErr w:type="gramEnd"/>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Çõ(³§)—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Ç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Kp—Çy | </w:t>
      </w:r>
    </w:p>
    <w:p w14:paraId="1C4FC65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Çy— |</w:t>
      </w:r>
    </w:p>
    <w:p w14:paraId="3B793D5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ÇzZõ(³§)—q¡ - iÇy— | </w:t>
      </w:r>
    </w:p>
    <w:p w14:paraId="353319D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p—Çy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p—bûzkõxYy |</w:t>
      </w:r>
    </w:p>
    <w:p w14:paraId="0473CBF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p—Ç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p—bûzkõ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p—bûzkõxY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p—Ç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p—Ç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xp—bûzkõxYy | </w:t>
      </w:r>
    </w:p>
    <w:p w14:paraId="696386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p—Çy |</w:t>
      </w:r>
    </w:p>
    <w:p w14:paraId="2A379E2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zZ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 -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32B9ECD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p—bûzkõxYy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1BEFAC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p—bûzkõxYy K¥kxZy K¥kx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p—bûzkõ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xp—bûzkõxYy K¥kxZy | </w:t>
      </w:r>
    </w:p>
    <w:p w14:paraId="36A83B0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p—bûzkõxYy |</w:t>
      </w:r>
    </w:p>
    <w:p w14:paraId="6EED49F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p—bûzk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z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p—Z§ -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03C75E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û¦ |</w:t>
      </w:r>
    </w:p>
    <w:p w14:paraId="4A85119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û¦ bû¦ K—¥kxZy K¥k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û¦ | </w:t>
      </w:r>
    </w:p>
    <w:p w14:paraId="6E00976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û</w:t>
      </w:r>
      <w:proofErr w:type="gramEnd"/>
      <w:r w:rsidR="0084468E" w:rsidRPr="00295AA0">
        <w:rPr>
          <w:rFonts w:ascii="BRH Malayalam Extra" w:hAnsi="BRH Malayalam Extra" w:cs="BRH Malayalam Extra"/>
          <w:color w:val="000000"/>
          <w:sz w:val="32"/>
          <w:szCs w:val="40"/>
        </w:rPr>
        <w:t>¦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 |</w:t>
      </w:r>
    </w:p>
    <w:p w14:paraId="27BE656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û¦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 bû¦ bû¦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b¦ | </w:t>
      </w:r>
    </w:p>
    <w:p w14:paraId="4E44DF6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 | pyZ—Z¦ |</w:t>
      </w:r>
    </w:p>
    <w:p w14:paraId="433C75F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 py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Z—Z¦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b¦ pyZ—Z¦ | </w:t>
      </w:r>
    </w:p>
    <w:p w14:paraId="0185AFD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Z</w:t>
      </w:r>
      <w:proofErr w:type="gramEnd"/>
      <w:r w:rsidR="0084468E" w:rsidRPr="00295AA0">
        <w:rPr>
          <w:rFonts w:ascii="BRH Malayalam Extra" w:hAnsi="BRH Malayalam Extra" w:cs="BRH Malayalam Extra"/>
          <w:color w:val="000000"/>
          <w:sz w:val="32"/>
          <w:szCs w:val="40"/>
        </w:rPr>
        <w:t>—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 |</w:t>
      </w:r>
    </w:p>
    <w:p w14:paraId="00B786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Z—Zx p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x p—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py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Z—Zx p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 | </w:t>
      </w:r>
    </w:p>
    <w:p w14:paraId="1BA7FE7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Z</w:t>
      </w:r>
      <w:proofErr w:type="gramEnd"/>
      <w:r w:rsidR="0084468E" w:rsidRPr="00295AA0">
        <w:rPr>
          <w:rFonts w:ascii="BRH Malayalam Extra" w:hAnsi="BRH Malayalam Extra" w:cs="BRH Malayalam Extra"/>
          <w:color w:val="000000"/>
          <w:sz w:val="32"/>
          <w:szCs w:val="40"/>
        </w:rPr>
        <w:t>—Z¦ |</w:t>
      </w:r>
    </w:p>
    <w:p w14:paraId="16DA971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Z—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 -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AE3868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Z |</w:t>
      </w:r>
    </w:p>
    <w:p w14:paraId="65AD4644" w14:textId="77777777" w:rsidR="0084468E" w:rsidRPr="00B56B5E" w:rsidRDefault="0084468E" w:rsidP="00836115">
      <w:pPr>
        <w:widowControl w:val="0"/>
        <w:autoSpaceDE w:val="0"/>
        <w:autoSpaceDN w:val="0"/>
        <w:adjustRightInd w:val="0"/>
        <w:spacing w:after="0" w:line="240" w:lineRule="auto"/>
        <w:ind w:right="-36"/>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Z A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 p—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Z | </w:t>
      </w:r>
    </w:p>
    <w:p w14:paraId="436D97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Z |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Vkx˜ |</w:t>
      </w:r>
    </w:p>
    <w:p w14:paraId="5E48298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Z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x—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Z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Vkx˜ | </w:t>
      </w:r>
    </w:p>
    <w:p w14:paraId="116E2A8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Z |</w:t>
      </w:r>
    </w:p>
    <w:p w14:paraId="4A61B0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eky - B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Z | </w:t>
      </w:r>
    </w:p>
    <w:p w14:paraId="20CA0C5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Vkx˜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249009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 ¥k—¥p p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x—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V ¥k—p | </w:t>
      </w:r>
    </w:p>
    <w:p w14:paraId="45A93CA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xbx˜J ||</w:t>
      </w:r>
    </w:p>
    <w:p w14:paraId="0889E18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xbx— C¥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bx˜J | </w:t>
      </w:r>
    </w:p>
    <w:p w14:paraId="2C9D4A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exbx˜J ||</w:t>
      </w:r>
    </w:p>
    <w:p w14:paraId="2942465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bx˜J | </w:t>
      </w:r>
    </w:p>
    <w:p w14:paraId="6E912AC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Z¥jx˜J | eqõ—ÇJ |</w:t>
      </w:r>
    </w:p>
    <w:p w14:paraId="522316D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qõ—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qõ—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eqõ—ÇJ | </w:t>
      </w:r>
    </w:p>
    <w:p w14:paraId="272F39F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eqõ—ÇJ | AZy— |</w:t>
      </w:r>
    </w:p>
    <w:p w14:paraId="59CEF9F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qõ—¥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Zõ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qõ—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qõ—¥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Zy— | </w:t>
      </w:r>
    </w:p>
    <w:p w14:paraId="7457642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AZy—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7A9D83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Zy— jÇy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Çõ ZõZy— jÇy | </w:t>
      </w:r>
    </w:p>
    <w:p w14:paraId="29D8FB6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432034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Çy jÇ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DB37DC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e—qõÇJ |</w:t>
      </w:r>
    </w:p>
    <w:p w14:paraId="39EBFDE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 ie—q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x „e—qõ¥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õ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õ ie—qõÇJ | </w:t>
      </w:r>
    </w:p>
    <w:p w14:paraId="2D774D0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Ae—qõÇJ | ¥sZ¡—dx |</w:t>
      </w:r>
    </w:p>
    <w:p w14:paraId="54D2A01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e—qõ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Z¡—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e—q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x „e—qõ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Z¡—dx | </w:t>
      </w:r>
    </w:p>
    <w:p w14:paraId="2F53918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sZ¡—dx | AZy— |</w:t>
      </w:r>
    </w:p>
    <w:p w14:paraId="3403C53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Zõ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Z¡—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x „Zy— | </w:t>
      </w:r>
    </w:p>
    <w:p w14:paraId="0FB16D2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AZy—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4B638E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Zy— jÇy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Çõ ZõZy— jÇy | </w:t>
      </w:r>
    </w:p>
    <w:p w14:paraId="7DB1E2C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C56364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Ç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Çy j Ç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26DF66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F936DE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iy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5EBA9C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bû | öbc—sz |</w:t>
      </w:r>
    </w:p>
    <w:p w14:paraId="1CDE3CD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û öbc—s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bc—s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û ¥bû öbc—sz | </w:t>
      </w:r>
    </w:p>
    <w:p w14:paraId="14D111B9"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6</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5</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b</w:t>
      </w:r>
      <w:r w:rsidR="0084468E" w:rsidRPr="00B56B5E">
        <w:rPr>
          <w:rFonts w:ascii="BRH Malayalam" w:hAnsi="BRH Malayalam" w:cs="BRH Malayalam"/>
          <w:color w:val="000000"/>
          <w:sz w:val="32"/>
          <w:szCs w:val="40"/>
          <w:lang w:val="it-IT"/>
        </w:rPr>
        <w:t>û |</w:t>
      </w:r>
    </w:p>
    <w:p w14:paraId="33A1A53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û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û | </w:t>
      </w:r>
    </w:p>
    <w:p w14:paraId="5B4C4C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öbc—sz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z˜ |</w:t>
      </w:r>
    </w:p>
    <w:p w14:paraId="19191D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bc—sz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z—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bc—s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bc—sz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z˜ | </w:t>
      </w:r>
    </w:p>
    <w:p w14:paraId="738B33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öbc—sz |</w:t>
      </w:r>
    </w:p>
    <w:p w14:paraId="3E39BE6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bc—s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bc—sz | </w:t>
      </w:r>
    </w:p>
    <w:p w14:paraId="4849FFA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z˜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9E2B1F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 p¥së p¥s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z— p¥së | </w:t>
      </w:r>
    </w:p>
    <w:p w14:paraId="68D339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z˜ |</w:t>
      </w:r>
    </w:p>
    <w:p w14:paraId="0A5DA0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ZZz˜ | </w:t>
      </w:r>
    </w:p>
    <w:p w14:paraId="44E51F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K—J |</w:t>
      </w:r>
    </w:p>
    <w:p w14:paraId="24FE3E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Kx— p¥së p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K—J | </w:t>
      </w:r>
    </w:p>
    <w:p w14:paraId="48AF41A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K</w:t>
      </w:r>
      <w:proofErr w:type="gramEnd"/>
      <w:r w:rsidR="0084468E" w:rsidRPr="00295AA0">
        <w:rPr>
          <w:rFonts w:ascii="BRH Malayalam Extra" w:hAnsi="BRH Malayalam Extra" w:cs="BRH Malayalam Extra"/>
          <w:color w:val="000000"/>
          <w:sz w:val="32"/>
          <w:szCs w:val="40"/>
        </w:rPr>
        <w:t>—J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z |</w:t>
      </w:r>
    </w:p>
    <w:p w14:paraId="0676AF7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K—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õ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K—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z | </w:t>
      </w:r>
    </w:p>
    <w:p w14:paraId="1236FF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z | pyqûx˜ |</w:t>
      </w:r>
    </w:p>
    <w:p w14:paraId="62F9F70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 py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z pyqûx˜ | </w:t>
      </w:r>
    </w:p>
    <w:p w14:paraId="2A86366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qûx</w:t>
      </w:r>
      <w:proofErr w:type="gramEnd"/>
      <w:r w:rsidR="0084468E" w:rsidRPr="00295AA0">
        <w:rPr>
          <w:rFonts w:ascii="BRH Malayalam Extra" w:hAnsi="BRH Malayalam Extra" w:cs="BRH Malayalam Extra"/>
          <w:color w:val="000000"/>
          <w:sz w:val="32"/>
          <w:szCs w:val="40"/>
        </w:rPr>
        <w:t>˜ | h¡p—dxdy |</w:t>
      </w:r>
    </w:p>
    <w:p w14:paraId="79E136F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p—dxdy | </w:t>
      </w:r>
    </w:p>
    <w:p w14:paraId="5005F0F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p—dxdy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0EF9910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p—dxd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p—dxd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173E02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40F888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dy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198EDE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8F8E9A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 ¤¤j˜¥ZõZy Z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j— Z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 ¤¤j—Zy | </w:t>
      </w:r>
    </w:p>
    <w:p w14:paraId="20275E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j— |</w:t>
      </w:r>
    </w:p>
    <w:p w14:paraId="21677AC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jZy— ZykJ - cxj— | </w:t>
      </w:r>
    </w:p>
    <w:p w14:paraId="19DEB2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sy—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F6699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s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sy—Z ¥i¥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sy—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E1226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sy</w:t>
      </w:r>
      <w:proofErr w:type="gramEnd"/>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sx—dJ |</w:t>
      </w:r>
    </w:p>
    <w:p w14:paraId="4968998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s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s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s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sx—dJ | </w:t>
      </w:r>
    </w:p>
    <w:p w14:paraId="4CD6123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sx</w:t>
      </w:r>
      <w:proofErr w:type="gramEnd"/>
      <w:r w:rsidR="0084468E" w:rsidRPr="00295AA0">
        <w:rPr>
          <w:rFonts w:ascii="BRH Malayalam Extra" w:hAnsi="BRH Malayalam Extra" w:cs="BRH Malayalam Extra"/>
          <w:color w:val="000000"/>
          <w:sz w:val="32"/>
          <w:szCs w:val="40"/>
        </w:rPr>
        <w:t>—dJ |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B861A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x—d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³§)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s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x—d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2B496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 |</w:t>
      </w:r>
    </w:p>
    <w:p w14:paraId="1503029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 ix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³§)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K ix | </w:t>
      </w:r>
    </w:p>
    <w:p w14:paraId="2F882B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5F4389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b—¥À b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 b—¥À | </w:t>
      </w:r>
    </w:p>
    <w:p w14:paraId="552C06B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j— |</w:t>
      </w:r>
    </w:p>
    <w:p w14:paraId="1509AE9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j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j— b¥À b¥À A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xj— | </w:t>
      </w:r>
    </w:p>
    <w:p w14:paraId="2F7B74C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j— |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 ||</w:t>
      </w:r>
    </w:p>
    <w:p w14:paraId="2E3AD5C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j—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x A—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j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j—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 | </w:t>
      </w:r>
    </w:p>
    <w:p w14:paraId="2228CA1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j— |</w:t>
      </w:r>
    </w:p>
    <w:p w14:paraId="11DE1CD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x¥jZõ—d¡ - txj— | </w:t>
      </w:r>
    </w:p>
    <w:p w14:paraId="110626D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 ||</w:t>
      </w:r>
    </w:p>
    <w:p w14:paraId="340C2CA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x CZy—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 | </w:t>
      </w:r>
    </w:p>
    <w:p w14:paraId="52196E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p |</w:t>
      </w:r>
    </w:p>
    <w:p w14:paraId="34A037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p ¤¤p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 ¤¤p | </w:t>
      </w:r>
    </w:p>
    <w:p w14:paraId="017EF61C"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29</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4</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836115">
        <w:rPr>
          <w:rFonts w:ascii="BRH Malayalam Extra" w:hAnsi="BRH Malayalam Extra" w:cs="BRH Malayalam"/>
          <w:color w:val="000000"/>
          <w:sz w:val="32"/>
          <w:szCs w:val="40"/>
        </w:rPr>
        <w:t>¤</w:t>
      </w:r>
      <w:proofErr w:type="gramEnd"/>
      <w:r w:rsidR="0084468E" w:rsidRPr="00836115">
        <w:rPr>
          <w:rFonts w:ascii="BRH Malayalam Extra" w:hAnsi="BRH Malayalam Extra" w:cs="BRH Malayalam"/>
          <w:color w:val="000000"/>
          <w:sz w:val="32"/>
          <w:szCs w:val="40"/>
        </w:rPr>
        <w:t>¤p</w:t>
      </w:r>
      <w:r w:rsidR="0084468E" w:rsidRPr="00295AA0">
        <w:rPr>
          <w:rFonts w:ascii="BRH Malayalam" w:hAnsi="BRH Malayalam" w:cs="BRH Malayalam"/>
          <w:color w:val="000000"/>
          <w:sz w:val="32"/>
          <w:szCs w:val="40"/>
        </w:rPr>
        <w:t xml:space="preserve"> | jZ§ |</w:t>
      </w:r>
    </w:p>
    <w:p w14:paraId="7EB44F42"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p jb§ jb§ ¤¤p </w:t>
      </w:r>
      <w:r w:rsidRPr="00836115">
        <w:rPr>
          <w:rFonts w:ascii="BRH Malayalam Extra" w:hAnsi="BRH Malayalam Extra" w:cs="BRH Malayalam"/>
          <w:color w:val="000000"/>
          <w:sz w:val="32"/>
          <w:szCs w:val="40"/>
        </w:rPr>
        <w:t>¤¤</w:t>
      </w:r>
      <w:r w:rsidRPr="00295AA0">
        <w:rPr>
          <w:rFonts w:ascii="BRH Malayalam" w:hAnsi="BRH Malayalam" w:cs="BRH Malayalam"/>
          <w:color w:val="000000"/>
          <w:sz w:val="32"/>
          <w:szCs w:val="40"/>
        </w:rPr>
        <w:t xml:space="preserve">p jZ§ | </w:t>
      </w:r>
    </w:p>
    <w:p w14:paraId="665194E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 |</w:t>
      </w:r>
    </w:p>
    <w:p w14:paraId="62CB60E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jb§ jb§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 | </w:t>
      </w:r>
    </w:p>
    <w:p w14:paraId="2F50593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 | AK¡—ªpZ |</w:t>
      </w:r>
    </w:p>
    <w:p w14:paraId="387BD6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K¡—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K¡—ªpZ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 „K¡—ªpZ | </w:t>
      </w:r>
    </w:p>
    <w:p w14:paraId="01DF8F9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K</w:t>
      </w:r>
      <w:proofErr w:type="gramEnd"/>
      <w:r w:rsidR="0084468E" w:rsidRPr="00295AA0">
        <w:rPr>
          <w:rFonts w:ascii="BRH Malayalam Extra" w:hAnsi="BRH Malayalam Extra" w:cs="BRH Malayalam Extra"/>
          <w:color w:val="000000"/>
          <w:sz w:val="32"/>
          <w:szCs w:val="40"/>
        </w:rPr>
        <w:t>¡—ªpZ | ZZ§ |</w:t>
      </w:r>
    </w:p>
    <w:p w14:paraId="7895419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K¡—ª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bK¡—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K¡—ª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 </w:t>
      </w:r>
    </w:p>
    <w:p w14:paraId="1102299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Z</w:t>
      </w:r>
      <w:proofErr w:type="gramEnd"/>
      <w:r w:rsidR="0084468E" w:rsidRPr="00295AA0">
        <w:rPr>
          <w:rFonts w:ascii="BRH Malayalam Extra" w:hAnsi="BRH Malayalam Extra" w:cs="BRH Malayalam Extra"/>
          <w:color w:val="000000"/>
          <w:sz w:val="32"/>
          <w:szCs w:val="40"/>
        </w:rPr>
        <w:t>§ | As¡—kxJ |</w:t>
      </w:r>
    </w:p>
    <w:p w14:paraId="1B02F18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b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Z§ Zbs¡—kxJ | </w:t>
      </w:r>
    </w:p>
    <w:p w14:paraId="5AF7C5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s</w:t>
      </w:r>
      <w:proofErr w:type="gramEnd"/>
      <w:r w:rsidR="0084468E" w:rsidRPr="00295AA0">
        <w:rPr>
          <w:rFonts w:ascii="BRH Malayalam Extra" w:hAnsi="BRH Malayalam Extra" w:cs="BRH Malayalam Extra"/>
          <w:color w:val="000000"/>
          <w:sz w:val="32"/>
          <w:szCs w:val="40"/>
        </w:rPr>
        <w:t>¡—kx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E6708D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kx AK¡ªpZx K¡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s¡—kx AK¡ªpZ | </w:t>
      </w:r>
    </w:p>
    <w:p w14:paraId="01CBD4A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 |</w:t>
      </w:r>
    </w:p>
    <w:p w14:paraId="03AA313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 „K¡ªpZx K¡ª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 </w:t>
      </w:r>
    </w:p>
    <w:p w14:paraId="332F9C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w:t>
      </w:r>
    </w:p>
    <w:p w14:paraId="449297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së ¥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J | </w:t>
      </w:r>
    </w:p>
    <w:p w14:paraId="46DD2E1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E3E2FD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2BD9B1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EF3178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EDB221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Ë§ |</w:t>
      </w:r>
    </w:p>
    <w:p w14:paraId="27B68F3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eqõ</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eqõ</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t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 i—eqõË§ | </w:t>
      </w:r>
    </w:p>
    <w:p w14:paraId="21A1DF5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A00FD3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iyZy— itx -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2FE27A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Ë§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B4500C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eqõ</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eq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13A849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CFE641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i—ZdûZx Zdû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ZdûZ | </w:t>
      </w:r>
    </w:p>
    <w:p w14:paraId="46526CC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32488A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i—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i—ZdûZx ZdûZx 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B9A5D0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BEEEB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ö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ö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i—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i—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ö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7C8669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E1488D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iyZõ—²y - ¥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4D2A61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ö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03A1E6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i—K¡ªpZx K¡ªpZ ö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ö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i—K¡ªpZ | </w:t>
      </w:r>
    </w:p>
    <w:p w14:paraId="20AD977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sôx˜Z§ |</w:t>
      </w:r>
    </w:p>
    <w:p w14:paraId="3E9934C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Zsôx— bK¡ªpZx K¡ª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ôx˜Z§ | </w:t>
      </w:r>
    </w:p>
    <w:p w14:paraId="1689BF9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Zsôx˜Z§ | bûyöp—ZJ |</w:t>
      </w:r>
    </w:p>
    <w:p w14:paraId="3D8881F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bûyö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ûyö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Z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 bûyöp—ZJ | </w:t>
      </w:r>
    </w:p>
    <w:p w14:paraId="38EDAB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bûyöp—ZJ | s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10E6B7F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ûyöp—ZJ sõxa§ 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bûyö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ûyöp—ZJ sõxZ§ | </w:t>
      </w:r>
    </w:p>
    <w:p w14:paraId="7E2C5C8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bûyöp—ZJ |</w:t>
      </w:r>
    </w:p>
    <w:p w14:paraId="06E703D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ûyö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ûy - ö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678BCDC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s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bûyJ |</w:t>
      </w:r>
    </w:p>
    <w:p w14:paraId="7962811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bû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bûyJ sõx˜a§ 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 bûyJ | </w:t>
      </w:r>
    </w:p>
    <w:p w14:paraId="52FE5C57"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52</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4</w:t>
      </w:r>
      <w:r w:rsidR="0084468E" w:rsidRPr="00B56B5E">
        <w:rPr>
          <w:rFonts w:ascii="BRH Malayalam" w:hAnsi="BRH Malayalam" w:cs="BRH Malayalam"/>
          <w:color w:val="000000"/>
          <w:sz w:val="32"/>
          <w:szCs w:val="40"/>
          <w:lang w:val="it-IT"/>
        </w:rPr>
        <w:t>)-  bûyJ | ty |</w:t>
      </w:r>
    </w:p>
    <w:p w14:paraId="0329567E"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bûy</w:t>
      </w:r>
      <w:r w:rsidR="00DC3035" w:rsidRPr="00B56B5E">
        <w:rPr>
          <w:rFonts w:ascii="BRH Malayalam Extra" w:hAnsi="BRH Malayalam Extra" w:cs="BRH Malayalam"/>
          <w:color w:val="000000"/>
          <w:sz w:val="32"/>
          <w:szCs w:val="40"/>
          <w:lang w:val="it-IT"/>
        </w:rPr>
        <w:t>ª</w:t>
      </w:r>
      <w:r w:rsidRPr="00B56B5E">
        <w:rPr>
          <w:rFonts w:ascii="BRH Malayalam" w:hAnsi="BRH Malayalam" w:cs="BRH Malayalam"/>
          <w:color w:val="000000"/>
          <w:sz w:val="32"/>
          <w:szCs w:val="40"/>
          <w:lang w:val="it-IT"/>
        </w:rPr>
        <w:t>. ty ty bûy</w:t>
      </w:r>
      <w:r w:rsidR="00DC3035" w:rsidRPr="00B56B5E">
        <w:rPr>
          <w:rFonts w:ascii="BRH Malayalam Extra" w:hAnsi="BRH Malayalam Extra" w:cs="BRH Malayalam"/>
          <w:color w:val="000000"/>
          <w:sz w:val="32"/>
          <w:szCs w:val="40"/>
          <w:lang w:val="it-IT"/>
        </w:rPr>
        <w:t>ª</w:t>
      </w:r>
      <w:r w:rsidRPr="00B56B5E">
        <w:rPr>
          <w:rFonts w:ascii="BRH Malayalam" w:hAnsi="BRH Malayalam" w:cs="BRH Malayalam"/>
          <w:color w:val="000000"/>
          <w:sz w:val="32"/>
          <w:szCs w:val="40"/>
          <w:lang w:val="it-IT"/>
        </w:rPr>
        <w:t xml:space="preserve"> bûy</w:t>
      </w:r>
      <w:r w:rsidR="00DC3035" w:rsidRPr="00B56B5E">
        <w:rPr>
          <w:rFonts w:ascii="BRH Malayalam Extra" w:hAnsi="BRH Malayalam Extra" w:cs="BRH Malayalam"/>
          <w:color w:val="000000"/>
          <w:sz w:val="32"/>
          <w:szCs w:val="40"/>
          <w:lang w:val="it-IT"/>
        </w:rPr>
        <w:t>ª</w:t>
      </w:r>
      <w:r w:rsidRPr="00B56B5E">
        <w:rPr>
          <w:rFonts w:ascii="BRH Malayalam" w:hAnsi="BRH Malayalam" w:cs="BRH Malayalam"/>
          <w:color w:val="000000"/>
          <w:sz w:val="32"/>
          <w:szCs w:val="40"/>
          <w:lang w:val="it-IT"/>
        </w:rPr>
        <w:t xml:space="preserve">. ty | </w:t>
      </w:r>
    </w:p>
    <w:p w14:paraId="63E7CDE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ty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ED3F91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õ—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i—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³§) ty tõ—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50862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R¡tû—Zy |</w:t>
      </w:r>
    </w:p>
    <w:p w14:paraId="1DC695C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tû—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tû— Zõ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i—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tû—Zy | </w:t>
      </w:r>
    </w:p>
    <w:p w14:paraId="666BC72E" w14:textId="77777777" w:rsidR="00836115" w:rsidRPr="00B56B5E" w:rsidRDefault="0083611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C5272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97BA4C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iyZõ—²y - ¥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76E886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R¡tû—Zy | 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673537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tû—Zy e¦</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tû—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tû—Zy e¦</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15524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A6B747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75F6E1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30E59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iyZy— e¦</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 -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88DFB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9F219A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²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j— i²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z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²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7CDD0F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DD746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²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j— i²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6C374C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3647F8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²z -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17DAB4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D20639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K¡ªpZx K¡ªp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 i—K¡ªpZ | </w:t>
      </w:r>
    </w:p>
    <w:p w14:paraId="4E9A46F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q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FA05B4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q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qõ i—K¡ªpZx K¡ªpZ 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q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5DA707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q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819252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q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q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q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7B30B2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AC0BE9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x˜¥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x˜¥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x˜¥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F5CDA2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82A23E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x˜¥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x˜¥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3B0E4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42AE12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K¡ªpZx K¡ªp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 i—K¡ªpZ | </w:t>
      </w:r>
    </w:p>
    <w:p w14:paraId="1C0D7C9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C71E01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qû¥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K¡ªpZx K¡ªpZ ¤¤pqû¥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7AE720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A5A303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qû¥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qû¥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0F7AEF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9008B3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iyZy— ¤¤pqû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4EA2B2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68747F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i—K¡ªpZxK¡ªpZ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 i—K¡ªpZ | </w:t>
      </w:r>
    </w:p>
    <w:p w14:paraId="4EE0E12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429F91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iyZy— öexZJ -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944FCF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66A91F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k¡Yöe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 d—K¡ªpZx K¡ªpZ pk¡Yöe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012BD7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ixÆõ—Éy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9F96E6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k¡Yöe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k¡Yöe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xÆõ—Éy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10D3D0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33EA68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dyZy— pk¡Y -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42A5C5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ixÆõ—Éy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p—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C86B01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61E26B2" w14:textId="77777777" w:rsidR="00836115" w:rsidRPr="00B56B5E" w:rsidRDefault="0083611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BF20F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sp—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386003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p—d(³§) sxK¥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x—K¥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³§) sxK¥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56738E6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A2A1E9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y—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y—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³§) sx—K¥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x—K¥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y—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CE5652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77661CC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dyZy— sxK -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236BAE9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Zõ—IgK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D</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p>
    <w:p w14:paraId="6098550F" w14:textId="77777777" w:rsid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Zõ—I</w:t>
      </w:r>
      <w:r w:rsidRPr="009D0F41">
        <w:rPr>
          <w:rFonts w:ascii="BRH Malayalam Extra" w:hAnsi="BRH Malayalam Extra" w:cs="BRH Malayalam Extra"/>
          <w:color w:val="000000"/>
          <w:sz w:val="32"/>
          <w:szCs w:val="40"/>
          <w:highlight w:val="yellow"/>
          <w:lang w:val="it-IT"/>
        </w:rPr>
        <w:t>g</w:t>
      </w:r>
      <w:r w:rsidR="00836115" w:rsidRPr="009D0F41">
        <w:rPr>
          <w:rFonts w:ascii="BRH Malayalam Extra" w:hAnsi="BRH Malayalam Extra" w:cs="BRH Malayalam Extra"/>
          <w:color w:val="000000"/>
          <w:sz w:val="26"/>
          <w:szCs w:val="40"/>
          <w:highlight w:val="yellow"/>
          <w:lang w:val="it-IT"/>
        </w:rPr>
        <w:t>–</w:t>
      </w:r>
      <w:r w:rsidRPr="009D0F41">
        <w:rPr>
          <w:rFonts w:ascii="BRH Malayalam Extra" w:hAnsi="BRH Malayalam Extra" w:cs="BRH Malayalam Extra"/>
          <w:color w:val="000000"/>
          <w:sz w:val="32"/>
          <w:szCs w:val="40"/>
          <w:highlight w:val="yellow"/>
          <w:lang w:val="it-IT"/>
        </w:rPr>
        <w:t>Kx(MÞ§)</w:t>
      </w:r>
      <w:r w:rsidRPr="00B56B5E">
        <w:rPr>
          <w:rFonts w:ascii="BRH Malayalam Extra" w:hAnsi="BRH Malayalam Extra" w:cs="BRH Malayalam Extra"/>
          <w:color w:val="000000"/>
          <w:sz w:val="32"/>
          <w:szCs w:val="40"/>
          <w:lang w:val="it-IT"/>
        </w:rPr>
        <w:t xml:space="preserve"> ösëõ—IgK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y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y—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w:t>
      </w:r>
    </w:p>
    <w:p w14:paraId="75152FF7" w14:textId="67772376"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Zõ—IgK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48DE0C8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D</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p>
    <w:p w14:paraId="0993127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iyZy— eyZ£ -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 </w:t>
      </w:r>
    </w:p>
    <w:p w14:paraId="6A3882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öZõ—IgK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D</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p>
    <w:p w14:paraId="439287F9" w14:textId="77777777" w:rsid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Zõ—IgKx(MÞ§) së£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Zõ—I</w:t>
      </w:r>
      <w:r w:rsidRPr="009D0F41">
        <w:rPr>
          <w:rFonts w:ascii="BRH Malayalam Extra" w:hAnsi="BRH Malayalam Extra" w:cs="BRH Malayalam Extra"/>
          <w:color w:val="000000"/>
          <w:sz w:val="32"/>
          <w:szCs w:val="40"/>
          <w:highlight w:val="yellow"/>
          <w:lang w:val="it-IT"/>
        </w:rPr>
        <w:t>g</w:t>
      </w:r>
      <w:r w:rsidR="00836115" w:rsidRPr="00B56B5E">
        <w:rPr>
          <w:rFonts w:ascii="BRH Malayalam Extra" w:hAnsi="BRH Malayalam Extra" w:cs="BRH Malayalam Extra"/>
          <w:color w:val="000000"/>
          <w:sz w:val="26"/>
          <w:szCs w:val="40"/>
          <w:lang w:val="it-IT"/>
        </w:rPr>
        <w:t>–</w:t>
      </w:r>
      <w:r w:rsidRPr="009D0F41">
        <w:rPr>
          <w:rFonts w:ascii="BRH Malayalam Extra" w:hAnsi="BRH Malayalam Extra" w:cs="BRH Malayalam Extra"/>
          <w:color w:val="000000"/>
          <w:sz w:val="32"/>
          <w:szCs w:val="40"/>
          <w:highlight w:val="yellow"/>
          <w:lang w:val="it-IT"/>
        </w:rPr>
        <w:t>Kx(MÞ</w:t>
      </w:r>
      <w:r w:rsidRPr="00B56B5E">
        <w:rPr>
          <w:rFonts w:ascii="BRH Malayalam Extra" w:hAnsi="BRH Malayalam Extra" w:cs="BRH Malayalam Extra"/>
          <w:color w:val="000000"/>
          <w:sz w:val="32"/>
          <w:szCs w:val="40"/>
          <w:lang w:val="it-IT"/>
        </w:rPr>
        <w:t xml:space="preserve">§) </w:t>
      </w:r>
    </w:p>
    <w:p w14:paraId="14FBDA16" w14:textId="0902981F"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sëõ—IgKx(MÞ§) së£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CEA408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öZõ—IgK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D</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p>
    <w:p w14:paraId="61BA604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Zõ—Ig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y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Zy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460C20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
    <w:p w14:paraId="5A38EBB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i—K¡ªpZx K¡ªpZ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i—K¡ªpZ | </w:t>
      </w:r>
    </w:p>
    <w:p w14:paraId="54B712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
    <w:p w14:paraId="0E5A694C"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D863C03" w14:textId="77777777"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B909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2B98E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 i—K¡ªpZx K¡ª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39347D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4375F4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i—rx ¥ir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B4F7A9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s¡—kxJ |</w:t>
      </w:r>
    </w:p>
    <w:p w14:paraId="031FC6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s¡—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s¡—kx Grx ¥i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s¡—kxJ | </w:t>
      </w:r>
    </w:p>
    <w:p w14:paraId="74FDEBF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As¡—kxJ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C5142C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s¡—k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s¡—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s¡—k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47B04E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ûpx—RyMx(³§)sË§ |</w:t>
      </w:r>
    </w:p>
    <w:p w14:paraId="5E774E5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ûpx—RyMx(³§)s</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ûpx—RyMx(³§)s</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ûpx—RyMx(³§)sË§ | </w:t>
      </w:r>
    </w:p>
    <w:p w14:paraId="2204F2D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ûpx—RyMx(³§)sË§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2E5D5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RyMx(³</w:t>
      </w:r>
      <w:proofErr w:type="gramStart"/>
      <w:r w:rsidRPr="00295AA0">
        <w:rPr>
          <w:rFonts w:ascii="BRH Malayalam Extra" w:hAnsi="BRH Malayalam Extra" w:cs="BRH Malayalam Extra"/>
          <w:color w:val="000000"/>
          <w:sz w:val="32"/>
          <w:szCs w:val="40"/>
        </w:rPr>
        <w:t>§)s</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RyMx(³§)s</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RyMx(³§)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64C2C6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px—RyMx(³§)sË§ |</w:t>
      </w:r>
    </w:p>
    <w:p w14:paraId="234F4BD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RyMx(³</w:t>
      </w:r>
      <w:proofErr w:type="gramStart"/>
      <w:r w:rsidRPr="00295AA0">
        <w:rPr>
          <w:rFonts w:ascii="BRH Malayalam Extra" w:hAnsi="BRH Malayalam Extra" w:cs="BRH Malayalam Extra"/>
          <w:color w:val="000000"/>
          <w:sz w:val="32"/>
          <w:szCs w:val="40"/>
        </w:rPr>
        <w:t>§)s</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yZõ—d¡ - Apx—RyMx(³§)sË§ | </w:t>
      </w:r>
    </w:p>
    <w:p w14:paraId="341C952D"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32</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4</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Z</w:t>
      </w:r>
      <w:r w:rsidR="00DC3035" w:rsidRPr="00295AA0">
        <w:rPr>
          <w:rFonts w:ascii="BRH Malayalam Extra" w:hAnsi="BRH Malayalam Extra" w:cs="BRH Malayalam"/>
          <w:color w:val="000000"/>
          <w:sz w:val="32"/>
          <w:szCs w:val="40"/>
        </w:rPr>
        <w:t>I</w:t>
      </w:r>
      <w:proofErr w:type="gramEnd"/>
      <w:r w:rsidR="0084468E" w:rsidRPr="00295AA0">
        <w:rPr>
          <w:rFonts w:ascii="BRH Malayalam" w:hAnsi="BRH Malayalam" w:cs="BRH Malayalam"/>
          <w:color w:val="000000"/>
          <w:sz w:val="32"/>
          <w:szCs w:val="40"/>
        </w:rPr>
        <w:t xml:space="preserve"> | d |</w:t>
      </w:r>
    </w:p>
    <w:p w14:paraId="4793A9AD"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Z</w:t>
      </w:r>
      <w:r w:rsidR="00DC3035" w:rsidRPr="00295AA0">
        <w:rPr>
          <w:rFonts w:ascii="BRH Malayalam Extra" w:hAnsi="BRH Malayalam Extra" w:cs="BRH Malayalam"/>
          <w:color w:val="000000"/>
          <w:sz w:val="32"/>
          <w:szCs w:val="40"/>
        </w:rPr>
        <w:t>I</w:t>
      </w:r>
      <w:r w:rsidRPr="00295AA0">
        <w:rPr>
          <w:rFonts w:ascii="BRH Malayalam" w:hAnsi="BRH Malayalam" w:cs="BRH Malayalam"/>
          <w:color w:val="000000"/>
          <w:sz w:val="32"/>
          <w:szCs w:val="40"/>
        </w:rPr>
        <w:t xml:space="preserve"> d d Z</w:t>
      </w:r>
      <w:r w:rsidR="00DC3035" w:rsidRPr="00295AA0">
        <w:rPr>
          <w:rFonts w:ascii="BRH Malayalam Extra" w:hAnsi="BRH Malayalam Extra" w:cs="BRH Malayalam"/>
          <w:color w:val="000000"/>
          <w:sz w:val="32"/>
          <w:szCs w:val="40"/>
        </w:rPr>
        <w:t>I</w:t>
      </w:r>
      <w:r w:rsidRPr="00295AA0">
        <w:rPr>
          <w:rFonts w:ascii="BRH Malayalam" w:hAnsi="BRH Malayalam" w:cs="BRH Malayalam"/>
          <w:color w:val="000000"/>
          <w:sz w:val="32"/>
          <w:szCs w:val="40"/>
        </w:rPr>
        <w:t xml:space="preserve"> Z</w:t>
      </w:r>
      <w:r w:rsidR="00DC3035" w:rsidRPr="00295AA0">
        <w:rPr>
          <w:rFonts w:ascii="BRH Malayalam Extra" w:hAnsi="BRH Malayalam Extra" w:cs="BRH Malayalam"/>
          <w:color w:val="000000"/>
          <w:sz w:val="32"/>
          <w:szCs w:val="40"/>
        </w:rPr>
        <w:t>I</w:t>
      </w:r>
      <w:r w:rsidRPr="00295AA0">
        <w:rPr>
          <w:rFonts w:ascii="BRH Malayalam" w:hAnsi="BRH Malayalam" w:cs="BRH Malayalam"/>
          <w:color w:val="000000"/>
          <w:sz w:val="32"/>
          <w:szCs w:val="40"/>
        </w:rPr>
        <w:t xml:space="preserve"> d | </w:t>
      </w:r>
    </w:p>
    <w:p w14:paraId="06E132E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px—jË§ |</w:t>
      </w:r>
    </w:p>
    <w:p w14:paraId="0869C4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xdûpx—j</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 dxdûpx—jË§ | </w:t>
      </w:r>
    </w:p>
    <w:p w14:paraId="5C987F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px—jË§ | ¥Z |</w:t>
      </w:r>
    </w:p>
    <w:p w14:paraId="6162A98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 ¥Z˜ „dûpx—j</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 | </w:t>
      </w:r>
    </w:p>
    <w:p w14:paraId="210D8C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px—jË§ |</w:t>
      </w:r>
    </w:p>
    <w:p w14:paraId="1FDFBDF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yZõ—d¡ - Apx—jË§ | </w:t>
      </w:r>
    </w:p>
    <w:p w14:paraId="65875B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14:paraId="14C4EB7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 „ög¡p</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ög¡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 ¥Z˜ „ög¡pË§ | </w:t>
      </w:r>
    </w:p>
    <w:p w14:paraId="6189EAB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xJ |</w:t>
      </w:r>
    </w:p>
    <w:p w14:paraId="02FDD7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A—Æû</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A—ög¡p</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ög¡p</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Æû</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J | </w:t>
      </w:r>
    </w:p>
    <w:p w14:paraId="5F37A6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xJ | ¤¤p |</w:t>
      </w:r>
    </w:p>
    <w:p w14:paraId="74FFB2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p px A—Æû</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A—Æû</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 ¤¤p | </w:t>
      </w:r>
    </w:p>
    <w:p w14:paraId="10660A3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p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 |</w:t>
      </w:r>
    </w:p>
    <w:p w14:paraId="35A3504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p px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 </w:t>
      </w:r>
    </w:p>
    <w:p w14:paraId="554B7B4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w:t>
      </w:r>
    </w:p>
    <w:p w14:paraId="4BC5113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J | </w:t>
      </w:r>
    </w:p>
    <w:p w14:paraId="623203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Ë§ |</w:t>
      </w:r>
    </w:p>
    <w:p w14:paraId="33CACE1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A—h¢p</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h¢p</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 A—h¢pË§ | </w:t>
      </w:r>
    </w:p>
    <w:p w14:paraId="0651008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Ë§ | CZy— |</w:t>
      </w:r>
    </w:p>
    <w:p w14:paraId="6C8F03E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yZz Zõ—h¢p</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h¢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yZy— | </w:t>
      </w:r>
    </w:p>
    <w:p w14:paraId="4595973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CZy— | ZZ§ |</w:t>
      </w:r>
    </w:p>
    <w:p w14:paraId="16D74B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Z§ ZbyZz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Z§ | </w:t>
      </w:r>
    </w:p>
    <w:p w14:paraId="5C799AD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Z</w:t>
      </w:r>
      <w:proofErr w:type="gramEnd"/>
      <w:r w:rsidR="0084468E" w:rsidRPr="00295AA0">
        <w:rPr>
          <w:rFonts w:ascii="BRH Malayalam Extra" w:hAnsi="BRH Malayalam Extra" w:cs="BRH Malayalam Extra"/>
          <w:color w:val="000000"/>
          <w:sz w:val="32"/>
          <w:szCs w:val="40"/>
        </w:rPr>
        <w:t>§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s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
    <w:p w14:paraId="4035FC4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b—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sõ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b—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sõ— | </w:t>
      </w:r>
    </w:p>
    <w:p w14:paraId="721CF9C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sõ—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
    <w:p w14:paraId="5CA71F0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sõx˜ Æû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 i—Æû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sõ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sõx˜ Æû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25E6AB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
    <w:p w14:paraId="4B30F58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Zx— AÆû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 i—Æû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J | </w:t>
      </w:r>
    </w:p>
    <w:p w14:paraId="3047157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
    <w:p w14:paraId="320FCB5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iyZõ—Æûk - 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2F81F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Z</w:t>
      </w:r>
      <w:proofErr w:type="gramEnd"/>
      <w:r w:rsidR="0084468E" w:rsidRPr="00295AA0">
        <w:rPr>
          <w:rFonts w:ascii="BRH Malayalam Extra" w:hAnsi="BRH Malayalam Extra" w:cs="BRH Malayalam Extra"/>
          <w:color w:val="000000"/>
          <w:sz w:val="32"/>
          <w:szCs w:val="40"/>
        </w:rPr>
        <w:t>—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
    <w:p w14:paraId="23DC232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Z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së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Z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J | </w:t>
      </w:r>
    </w:p>
    <w:p w14:paraId="4F3D398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Ah—pË§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
    <w:p w14:paraId="7AD3D56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Ah—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h—p</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 Ah—pË§ | </w:t>
      </w:r>
    </w:p>
    <w:p w14:paraId="2BAE3AC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h</w:t>
      </w:r>
      <w:proofErr w:type="gramEnd"/>
      <w:r w:rsidR="0084468E" w:rsidRPr="00295AA0">
        <w:rPr>
          <w:rFonts w:ascii="BRH Malayalam Extra" w:hAnsi="BRH Malayalam Extra" w:cs="BRH Malayalam Extra"/>
          <w:color w:val="000000"/>
          <w:sz w:val="32"/>
          <w:szCs w:val="40"/>
        </w:rPr>
        <w:t>—pË§ | ekx˜ |</w:t>
      </w:r>
    </w:p>
    <w:p w14:paraId="5611382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h—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 „h—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h—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kx˜ | </w:t>
      </w:r>
    </w:p>
    <w:p w14:paraId="6DA457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kx</w:t>
      </w:r>
      <w:proofErr w:type="gramEnd"/>
      <w:r w:rsidR="0084468E" w:rsidRPr="00295AA0">
        <w:rPr>
          <w:rFonts w:ascii="BRH Malayalam Extra" w:hAnsi="BRH Malayalam Extra" w:cs="BRH Malayalam Extra"/>
          <w:color w:val="000000"/>
          <w:sz w:val="32"/>
          <w:szCs w:val="40"/>
        </w:rPr>
        <w:t>˜ | As¡—kxJ |</w:t>
      </w:r>
    </w:p>
    <w:p w14:paraId="54B45B1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x „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 „s¡—kxJ | </w:t>
      </w:r>
    </w:p>
    <w:p w14:paraId="261657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s</w:t>
      </w:r>
      <w:proofErr w:type="gramEnd"/>
      <w:r w:rsidR="0084468E" w:rsidRPr="00295AA0">
        <w:rPr>
          <w:rFonts w:ascii="BRH Malayalam Extra" w:hAnsi="BRH Malayalam Extra" w:cs="BRH Malayalam Extra"/>
          <w:color w:val="000000"/>
          <w:sz w:val="32"/>
          <w:szCs w:val="40"/>
        </w:rPr>
        <w:t>¡—kxJ | jJ |</w:t>
      </w:r>
    </w:p>
    <w:p w14:paraId="4232DE9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 ¥jx „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J | </w:t>
      </w:r>
    </w:p>
    <w:p w14:paraId="34910FA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C12759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x j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B36590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5F034C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1C8EF9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sx¥i—d |</w:t>
      </w:r>
    </w:p>
    <w:p w14:paraId="340292B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x¥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d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x¥i—d | </w:t>
      </w:r>
    </w:p>
    <w:p w14:paraId="61C3A6C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sx¥i—d | jR—¥Z |</w:t>
      </w:r>
    </w:p>
    <w:p w14:paraId="29E2563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 | </w:t>
      </w:r>
    </w:p>
    <w:p w14:paraId="6B127D1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jR—¥Z | hp—Zy |</w:t>
      </w:r>
    </w:p>
    <w:p w14:paraId="3F55673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p—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p—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p—Zy | </w:t>
      </w:r>
    </w:p>
    <w:p w14:paraId="4A64B79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hp—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dx˜ |</w:t>
      </w:r>
    </w:p>
    <w:p w14:paraId="14E4E2B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p— Z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Ã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p—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p— Z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Ãdx˜ | </w:t>
      </w:r>
    </w:p>
    <w:p w14:paraId="2BD9864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dx˜ | ekx˜ |</w:t>
      </w:r>
    </w:p>
    <w:p w14:paraId="530133C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Ã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Ã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x˜ | </w:t>
      </w:r>
    </w:p>
    <w:p w14:paraId="702D096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ekx˜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ACF7F2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kx˜ „sõx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x˜ „sõ | </w:t>
      </w:r>
    </w:p>
    <w:p w14:paraId="554DCC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hxZ£—põJ |</w:t>
      </w:r>
    </w:p>
    <w:p w14:paraId="24988EE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hxZ£—¥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hxZ£—¥põx „sõx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hxZ£—põJ | </w:t>
      </w:r>
    </w:p>
    <w:p w14:paraId="0BAFA29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  öhxZ£—põJ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BFC5C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hxZ£—¥põx hpZy hp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hxZ£—¥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hxZ£—¥põx hpZy | </w:t>
      </w:r>
    </w:p>
    <w:p w14:paraId="4B6E0F0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844432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Zy— hpZy | </w:t>
      </w:r>
    </w:p>
    <w:p w14:paraId="4DD142C7" w14:textId="77777777" w:rsidR="00836115" w:rsidRPr="00836115" w:rsidRDefault="00836115" w:rsidP="00836115">
      <w:pPr>
        <w:widowControl w:val="0"/>
        <w:autoSpaceDE w:val="0"/>
        <w:autoSpaceDN w:val="0"/>
        <w:adjustRightInd w:val="0"/>
        <w:spacing w:after="0" w:line="240" w:lineRule="auto"/>
        <w:jc w:val="center"/>
        <w:rPr>
          <w:rFonts w:ascii="Arial" w:hAnsi="Arial" w:cs="Arial"/>
          <w:b/>
          <w:color w:val="000000"/>
          <w:sz w:val="32"/>
          <w:szCs w:val="40"/>
        </w:rPr>
      </w:pPr>
      <w:r w:rsidRPr="00836115">
        <w:rPr>
          <w:rFonts w:ascii="Arial" w:hAnsi="Arial" w:cs="Arial"/>
          <w:b/>
          <w:color w:val="000000"/>
          <w:sz w:val="32"/>
          <w:szCs w:val="40"/>
        </w:rPr>
        <w:t>=============</w:t>
      </w:r>
    </w:p>
    <w:p w14:paraId="6FFB9FB0" w14:textId="77777777" w:rsidR="00836115"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2A0326" w14:textId="77777777" w:rsidR="00836115"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sectPr w:rsidR="00836115" w:rsidSect="00295AA0">
          <w:headerReference w:type="even" r:id="rId18"/>
          <w:pgSz w:w="12240" w:h="15840"/>
          <w:pgMar w:top="1134" w:right="1077" w:bottom="1134" w:left="1134" w:header="720" w:footer="720" w:gutter="0"/>
          <w:cols w:space="720"/>
          <w:noEndnote/>
          <w:docGrid w:linePitch="299"/>
        </w:sectPr>
      </w:pPr>
    </w:p>
    <w:p w14:paraId="1DC784F9" w14:textId="77777777" w:rsidR="00836115" w:rsidRDefault="00836115" w:rsidP="00836115">
      <w:pPr>
        <w:pStyle w:val="Heading3"/>
        <w:rPr>
          <w:rFonts w:ascii="Arial" w:hAnsi="Arial" w:cs="BRH Malayalam Extra"/>
          <w:color w:val="000000"/>
          <w:sz w:val="24"/>
        </w:rPr>
      </w:pPr>
      <w:bookmarkStart w:id="14" w:name="_Toc115432736"/>
      <w:bookmarkStart w:id="15" w:name="_Toc115432836"/>
      <w:r w:rsidRPr="00BD12B6">
        <w:lastRenderedPageBreak/>
        <w:t xml:space="preserve">Ad¡pxKI </w:t>
      </w:r>
      <w:r>
        <w:rPr>
          <w:rFonts w:ascii="Arial" w:hAnsi="Arial" w:cs="Arial"/>
          <w:sz w:val="32"/>
          <w:lang w:val="en-US"/>
        </w:rPr>
        <w:t>3</w:t>
      </w:r>
      <w:r w:rsidRPr="00BD12B6">
        <w:t xml:space="preserve"> - </w:t>
      </w:r>
      <w:r w:rsidRPr="00295AA0">
        <w:rPr>
          <w:rFonts w:ascii="BRH Malayalam RN" w:hAnsi="BRH Malayalam RN" w:cs="BRH Malayalam RN"/>
          <w:color w:val="000000"/>
        </w:rPr>
        <w:t>RUx</w:t>
      </w:r>
      <w:bookmarkEnd w:id="14"/>
      <w:bookmarkEnd w:id="15"/>
    </w:p>
    <w:p w14:paraId="0A4518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7D644B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J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217408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w:t>
      </w:r>
    </w:p>
    <w:p w14:paraId="2113544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kyZy— eky - h¢J | </w:t>
      </w:r>
    </w:p>
    <w:p w14:paraId="7D9534C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w:t>
      </w:r>
    </w:p>
    <w:p w14:paraId="6017BD3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J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J | </w:t>
      </w:r>
    </w:p>
    <w:p w14:paraId="09C1F27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 CöÉ˜</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07FAE1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 k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öÉ—</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J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 kyöÉ˜</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D47D4D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w:t>
      </w:r>
    </w:p>
    <w:p w14:paraId="77BE415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kyZy— eky - h¢J | </w:t>
      </w:r>
    </w:p>
    <w:p w14:paraId="58DE31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CöÉ˜</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w:t>
      </w:r>
    </w:p>
    <w:p w14:paraId="5F2C34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J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 k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öÉ—</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J | </w:t>
      </w:r>
    </w:p>
    <w:p w14:paraId="3DF6ED5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 pyq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w:t>
      </w:r>
    </w:p>
    <w:p w14:paraId="44FC17D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qû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pyq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J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q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162C83C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w:t>
      </w:r>
    </w:p>
    <w:p w14:paraId="44C7505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kyZy— eky - h¢J | </w:t>
      </w:r>
    </w:p>
    <w:p w14:paraId="2D62E4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pyq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45D32ED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q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yqû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pyq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51B80A4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w:t>
      </w:r>
    </w:p>
    <w:p w14:paraId="1C7007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J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J | </w:t>
      </w:r>
    </w:p>
    <w:p w14:paraId="10EC4A9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 i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3F7422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J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FB09E57" w14:textId="77777777" w:rsidR="00836115" w:rsidRPr="00B56B5E" w:rsidRDefault="0083611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B74B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w:t>
      </w:r>
    </w:p>
    <w:p w14:paraId="23E567F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kyZy— eky - h¢J | </w:t>
      </w:r>
    </w:p>
    <w:p w14:paraId="32D19DE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w:t>
      </w:r>
    </w:p>
    <w:p w14:paraId="2EA2C15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i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14:paraId="34DF0E9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 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 |</w:t>
      </w:r>
    </w:p>
    <w:p w14:paraId="6C3F088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d— | </w:t>
      </w:r>
    </w:p>
    <w:p w14:paraId="4937D95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 | sJ |</w:t>
      </w:r>
    </w:p>
    <w:p w14:paraId="7E98FF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4E89BE8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 |</w:t>
      </w:r>
    </w:p>
    <w:p w14:paraId="155EDA7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Zy— ögÖ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d— | </w:t>
      </w:r>
    </w:p>
    <w:p w14:paraId="72EF10F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586BC85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 s d—J | </w:t>
      </w:r>
    </w:p>
    <w:p w14:paraId="39F1E3B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FB98DB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5C7F769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0F513B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sû ep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5010D7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M¥p˜ |</w:t>
      </w:r>
    </w:p>
    <w:p w14:paraId="446DA55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p˜ | </w:t>
      </w:r>
    </w:p>
    <w:p w14:paraId="3D6C7C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M¥p˜ |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5EA832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0B714F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Rdx—j |</w:t>
      </w:r>
    </w:p>
    <w:p w14:paraId="5AAC03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d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d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dx—j | </w:t>
      </w:r>
    </w:p>
    <w:p w14:paraId="140A43D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Rdx—j |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8D9009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d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d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d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7F7B1B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ªp—¥Z |</w:t>
      </w:r>
    </w:p>
    <w:p w14:paraId="246A6B3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 iª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ª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 q iªp—¥Z | </w:t>
      </w:r>
    </w:p>
    <w:p w14:paraId="219EED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Aªp—¥Z |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918714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ª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 q iª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ª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9BDC45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Ë§ |</w:t>
      </w:r>
    </w:p>
    <w:p w14:paraId="302350B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³§) kx—R</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kx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Q(³§) q(³§) kx—RË§ | </w:t>
      </w:r>
    </w:p>
    <w:p w14:paraId="55DC856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Ë§ | Hxr—czhõJ |</w:t>
      </w:r>
    </w:p>
    <w:p w14:paraId="07F5883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xr—cz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xr—cz¥hõx kxR</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kx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xr—czhõJ | </w:t>
      </w:r>
    </w:p>
    <w:p w14:paraId="7178A09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Hxr—czhõJ | APây—Ësõ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p>
    <w:p w14:paraId="3BB5BA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xr—c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õx „Pây—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 Pây—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r—cz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xr—c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õx „Pây—Ësõ | </w:t>
      </w:r>
    </w:p>
    <w:p w14:paraId="45C2195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Hxr—czhõ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p>
    <w:p w14:paraId="425438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xr—cz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xr—cy - 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33FB774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APây—Ësõ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p>
    <w:p w14:paraId="511AC3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ây—Ësõ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 „Pây—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õx Pây—Ësõ ¥Z | </w:t>
      </w:r>
    </w:p>
    <w:p w14:paraId="0AD7F70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p>
    <w:p w14:paraId="1A2CC54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298E0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kõ—sõ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p>
    <w:p w14:paraId="7DE2BE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kõ—sõ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kõ—sõ kjye¥Z kjye¥Z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kõ—sõ | </w:t>
      </w:r>
    </w:p>
    <w:p w14:paraId="7EB103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p>
    <w:p w14:paraId="67E5778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kjy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692764D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kõ—sõ |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J |</w:t>
      </w:r>
    </w:p>
    <w:p w14:paraId="27553E9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kõ—sõ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kõ—sõ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kõ—sõ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J | </w:t>
      </w:r>
    </w:p>
    <w:p w14:paraId="0C4DF0B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kõ—sõ |</w:t>
      </w:r>
    </w:p>
    <w:p w14:paraId="251813C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k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õZy— s¡ - pzkõ—sõ | </w:t>
      </w:r>
    </w:p>
    <w:p w14:paraId="27BC038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J | ¥exr—sõ |</w:t>
      </w:r>
    </w:p>
    <w:p w14:paraId="72E00F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ðxr—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r—sõ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ðxr—sõ | </w:t>
      </w:r>
    </w:p>
    <w:p w14:paraId="18ADA09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exr—sõ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k—J |</w:t>
      </w:r>
    </w:p>
    <w:p w14:paraId="57F59B7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r—sõ b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kx— b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r—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sõ b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k—J | </w:t>
      </w:r>
    </w:p>
    <w:p w14:paraId="045AE8D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k—J | s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EA2950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k—J sõxi sõxi b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kx— b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k—J sõxi | </w:t>
      </w:r>
    </w:p>
    <w:p w14:paraId="2E3C3E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õ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834CD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y— sõxi | </w:t>
      </w:r>
    </w:p>
    <w:p w14:paraId="7CB1B87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Zsõ—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8FE358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õ—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i | </w:t>
      </w:r>
    </w:p>
    <w:p w14:paraId="5B591B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493BA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32737C3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sõ— |</w:t>
      </w:r>
    </w:p>
    <w:p w14:paraId="1371D12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kxsû kx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 </w:t>
      </w:r>
    </w:p>
    <w:p w14:paraId="1070B5D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Zsõ—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EFC73D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õ— ¥Z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Z | </w:t>
      </w:r>
    </w:p>
    <w:p w14:paraId="45F5A3B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B95EFA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216D9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sõ— |</w:t>
      </w:r>
    </w:p>
    <w:p w14:paraId="01904D1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h±zj h±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 </w:t>
      </w:r>
    </w:p>
    <w:p w14:paraId="17EA2EA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Zsõ—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E0C27C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õ— ¥Z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Z | </w:t>
      </w:r>
    </w:p>
    <w:p w14:paraId="035E558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50494B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Z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BC92EA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Z§ |</w:t>
      </w:r>
    </w:p>
    <w:p w14:paraId="601028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b¡ b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 i¡Z§ | </w:t>
      </w:r>
    </w:p>
    <w:p w14:paraId="66F02ED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DZ§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741DFD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R i£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b¡</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R | </w:t>
      </w:r>
    </w:p>
    <w:p w14:paraId="2535575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A64270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i£¥R | </w:t>
      </w:r>
    </w:p>
    <w:p w14:paraId="3F39240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j—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E2747F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j— ¥i ¥i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xj— ¥i | </w:t>
      </w:r>
    </w:p>
    <w:p w14:paraId="1401273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j— |</w:t>
      </w:r>
    </w:p>
    <w:p w14:paraId="0B49A02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j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xj— | </w:t>
      </w:r>
    </w:p>
    <w:p w14:paraId="2291BCB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J |</w:t>
      </w:r>
    </w:p>
    <w:p w14:paraId="4C020D2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 ¥i— ¥i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xJ | </w:t>
      </w:r>
    </w:p>
    <w:p w14:paraId="05BE718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 |</w:t>
      </w:r>
    </w:p>
    <w:p w14:paraId="7614EC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 </w:t>
      </w:r>
    </w:p>
    <w:p w14:paraId="1BB0A38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w:t>
      </w:r>
    </w:p>
    <w:p w14:paraId="627E9F8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C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J - bxJ | </w:t>
      </w:r>
    </w:p>
    <w:p w14:paraId="2EB9DE7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proofErr w:type="gramEnd"/>
      <w:r w:rsidR="0084468E" w:rsidRPr="00295AA0">
        <w:rPr>
          <w:rFonts w:ascii="BRH Malayalam Extra" w:hAnsi="BRH Malayalam Extra" w:cs="BRH Malayalam Extra"/>
          <w:color w:val="000000"/>
          <w:sz w:val="32"/>
          <w:szCs w:val="40"/>
        </w:rPr>
        <w:t>—¥s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B97994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epsû ep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epsû | </w:t>
      </w:r>
    </w:p>
    <w:p w14:paraId="71E0E94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j— |</w:t>
      </w:r>
    </w:p>
    <w:p w14:paraId="5C63100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x—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 epsû epsûx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xj— | </w:t>
      </w:r>
    </w:p>
    <w:p w14:paraId="5F69D8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j— | p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j— |</w:t>
      </w:r>
    </w:p>
    <w:p w14:paraId="7AB29D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 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 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x—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x—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 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xj— | </w:t>
      </w:r>
    </w:p>
    <w:p w14:paraId="3153650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j— |</w:t>
      </w:r>
    </w:p>
    <w:p w14:paraId="6757443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Zõ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xj— | </w:t>
      </w:r>
    </w:p>
    <w:p w14:paraId="19E0ABD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p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j—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5B2CA02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 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5A09FF7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p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j— |</w:t>
      </w:r>
    </w:p>
    <w:p w14:paraId="4C99801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Zy— py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xj— | </w:t>
      </w:r>
    </w:p>
    <w:p w14:paraId="37D4F89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05145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b—±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hõ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b—±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8DF0DC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021457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772E6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DF6626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b±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0292F5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70A832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 </w:t>
      </w:r>
    </w:p>
    <w:p w14:paraId="495692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934050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J - 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BB2789E" w14:textId="77777777" w:rsidR="0084468E" w:rsidRPr="00CA52B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A52BE">
        <w:rPr>
          <w:rFonts w:ascii="Arial" w:hAnsi="Arial" w:cs="BRH Malayalam Extra"/>
          <w:color w:val="000000"/>
          <w:sz w:val="24"/>
          <w:szCs w:val="40"/>
          <w:lang w:val="it-IT"/>
        </w:rPr>
        <w:t>5</w:t>
      </w:r>
      <w:r w:rsidR="0084468E" w:rsidRPr="00CA52BE">
        <w:rPr>
          <w:rFonts w:ascii="BRH Malayalam Extra" w:hAnsi="BRH Malayalam Extra" w:cs="BRH Malayalam Extra"/>
          <w:color w:val="000000"/>
          <w:sz w:val="32"/>
          <w:szCs w:val="40"/>
          <w:lang w:val="it-IT"/>
        </w:rPr>
        <w:t>)</w:t>
      </w:r>
      <w:r w:rsidR="0084468E" w:rsidRPr="00CA52BE">
        <w:rPr>
          <w:rFonts w:ascii="BRH Malayalam Extra" w:hAnsi="BRH Malayalam Extra" w:cs="BRH Malayalam Extra"/>
          <w:color w:val="000000"/>
          <w:sz w:val="32"/>
          <w:szCs w:val="40"/>
          <w:lang w:val="it-IT"/>
        </w:rPr>
        <w:tab/>
      </w:r>
      <w:r w:rsidRPr="00CA52BE">
        <w:rPr>
          <w:rFonts w:ascii="Arial" w:hAnsi="Arial" w:cs="BRH Malayalam Extra"/>
          <w:color w:val="000000"/>
          <w:sz w:val="24"/>
          <w:szCs w:val="40"/>
          <w:lang w:val="it-IT"/>
        </w:rPr>
        <w:t>3</w:t>
      </w:r>
      <w:r w:rsidR="0084468E" w:rsidRPr="00CA52BE">
        <w:rPr>
          <w:rFonts w:ascii="BRH Malayalam Extra" w:hAnsi="BRH Malayalam Extra" w:cs="BRH Malayalam Extra"/>
          <w:color w:val="000000"/>
          <w:sz w:val="32"/>
          <w:szCs w:val="40"/>
          <w:lang w:val="it-IT"/>
        </w:rPr>
        <w:t>.</w:t>
      </w:r>
      <w:r w:rsidRPr="00CA52BE">
        <w:rPr>
          <w:rFonts w:ascii="Arial" w:hAnsi="Arial" w:cs="BRH Malayalam Extra"/>
          <w:color w:val="000000"/>
          <w:sz w:val="24"/>
          <w:szCs w:val="40"/>
          <w:lang w:val="it-IT"/>
        </w:rPr>
        <w:t>2</w:t>
      </w:r>
      <w:r w:rsidR="0084468E" w:rsidRPr="00CA52BE">
        <w:rPr>
          <w:rFonts w:ascii="BRH Malayalam Extra" w:hAnsi="BRH Malayalam Extra" w:cs="BRH Malayalam Extra"/>
          <w:color w:val="000000"/>
          <w:sz w:val="32"/>
          <w:szCs w:val="40"/>
          <w:lang w:val="it-IT"/>
        </w:rPr>
        <w:t>.</w:t>
      </w:r>
      <w:r w:rsidRPr="00CA52BE">
        <w:rPr>
          <w:rFonts w:ascii="Arial" w:hAnsi="Arial" w:cs="BRH Malayalam Extra"/>
          <w:color w:val="000000"/>
          <w:sz w:val="24"/>
          <w:szCs w:val="40"/>
          <w:lang w:val="it-IT"/>
        </w:rPr>
        <w:t>3</w:t>
      </w:r>
      <w:r w:rsidR="0084468E" w:rsidRPr="00CA52BE">
        <w:rPr>
          <w:rFonts w:ascii="BRH Malayalam Extra" w:hAnsi="BRH Malayalam Extra" w:cs="BRH Malayalam Extra"/>
          <w:color w:val="000000"/>
          <w:sz w:val="32"/>
          <w:szCs w:val="40"/>
          <w:lang w:val="it-IT"/>
        </w:rPr>
        <w:t>.</w:t>
      </w:r>
      <w:r w:rsidRPr="00CA52BE">
        <w:rPr>
          <w:rFonts w:ascii="Arial" w:hAnsi="Arial" w:cs="BRH Malayalam Extra"/>
          <w:color w:val="000000"/>
          <w:sz w:val="24"/>
          <w:szCs w:val="40"/>
          <w:lang w:val="it-IT"/>
        </w:rPr>
        <w:t>2</w:t>
      </w:r>
      <w:r w:rsidR="0084468E" w:rsidRPr="00CA52BE">
        <w:rPr>
          <w:rFonts w:ascii="BRH Malayalam Extra" w:hAnsi="BRH Malayalam Extra" w:cs="BRH Malayalam Extra"/>
          <w:color w:val="000000"/>
          <w:sz w:val="32"/>
          <w:szCs w:val="40"/>
          <w:lang w:val="it-IT"/>
        </w:rPr>
        <w:t>(</w:t>
      </w:r>
      <w:r w:rsidRPr="00CA52BE">
        <w:rPr>
          <w:rFonts w:ascii="Arial" w:hAnsi="Arial" w:cs="BRH Malayalam Extra"/>
          <w:color w:val="000000"/>
          <w:sz w:val="24"/>
          <w:szCs w:val="40"/>
          <w:lang w:val="it-IT"/>
        </w:rPr>
        <w:t>3</w:t>
      </w:r>
      <w:r w:rsidR="0084468E" w:rsidRPr="00CA52BE">
        <w:rPr>
          <w:rFonts w:ascii="BRH Malayalam Extra" w:hAnsi="BRH Malayalam Extra" w:cs="BRH Malayalam Extra"/>
          <w:color w:val="000000"/>
          <w:sz w:val="32"/>
          <w:szCs w:val="40"/>
          <w:lang w:val="it-IT"/>
        </w:rPr>
        <w:t>)-  ¥i</w:t>
      </w:r>
      <w:r w:rsidR="00836115" w:rsidRPr="00CA52BE">
        <w:rPr>
          <w:rFonts w:ascii="BRH Malayalam Extra" w:hAnsi="BRH Malayalam Extra" w:cs="BRH Malayalam Extra"/>
          <w:color w:val="000000"/>
          <w:sz w:val="26"/>
          <w:szCs w:val="40"/>
          <w:lang w:val="it-IT"/>
        </w:rPr>
        <w:t>–</w:t>
      </w:r>
      <w:r w:rsidR="0084468E" w:rsidRPr="00CA52BE">
        <w:rPr>
          <w:rFonts w:ascii="BRH Malayalam Extra" w:hAnsi="BRH Malayalam Extra" w:cs="BRH Malayalam Extra"/>
          <w:color w:val="000000"/>
          <w:sz w:val="32"/>
          <w:szCs w:val="40"/>
          <w:lang w:val="it-IT"/>
        </w:rPr>
        <w:t xml:space="preserve"> | p</w:t>
      </w:r>
      <w:r w:rsidR="00836115" w:rsidRPr="00CA52BE">
        <w:rPr>
          <w:rFonts w:ascii="BRH Malayalam Extra" w:hAnsi="BRH Malayalam Extra" w:cs="BRH Malayalam Extra"/>
          <w:color w:val="000000"/>
          <w:sz w:val="26"/>
          <w:szCs w:val="40"/>
          <w:lang w:val="it-IT"/>
        </w:rPr>
        <w:t>–</w:t>
      </w:r>
      <w:r w:rsidR="00DC3035" w:rsidRPr="00CA52BE">
        <w:rPr>
          <w:rFonts w:ascii="BRH Malayalam Extra" w:hAnsi="BRH Malayalam Extra" w:cs="BRH Malayalam Extra"/>
          <w:color w:val="000000"/>
          <w:sz w:val="32"/>
          <w:szCs w:val="40"/>
          <w:lang w:val="it-IT"/>
        </w:rPr>
        <w:t>ª</w:t>
      </w:r>
      <w:r w:rsidR="0084468E" w:rsidRPr="00CA52BE">
        <w:rPr>
          <w:rFonts w:ascii="BRH Malayalam Extra" w:hAnsi="BRH Malayalam Extra" w:cs="BRH Malayalam Extra"/>
          <w:color w:val="000000"/>
          <w:sz w:val="32"/>
          <w:szCs w:val="40"/>
          <w:lang w:val="it-IT"/>
        </w:rPr>
        <w:t>¥Px</w:t>
      </w:r>
      <w:r w:rsidR="00836115" w:rsidRPr="00CA52BE">
        <w:rPr>
          <w:rFonts w:ascii="BRH Malayalam Extra" w:hAnsi="BRH Malayalam Extra" w:cs="BRH Malayalam Extra"/>
          <w:color w:val="000000"/>
          <w:sz w:val="26"/>
          <w:szCs w:val="40"/>
          <w:lang w:val="it-IT"/>
        </w:rPr>
        <w:t>–</w:t>
      </w:r>
      <w:r w:rsidR="0084468E" w:rsidRPr="00CA52BE">
        <w:rPr>
          <w:rFonts w:ascii="BRH Malayalam Extra" w:hAnsi="BRH Malayalam Extra" w:cs="BRH Malayalam Extra"/>
          <w:color w:val="000000"/>
          <w:sz w:val="32"/>
          <w:szCs w:val="40"/>
          <w:lang w:val="it-IT"/>
        </w:rPr>
        <w:t>b¦ |</w:t>
      </w:r>
    </w:p>
    <w:p w14:paraId="08CA4EBF" w14:textId="77777777" w:rsidR="0084468E" w:rsidRPr="00CA52B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A52BE">
        <w:rPr>
          <w:rFonts w:ascii="BRH Malayalam Extra" w:hAnsi="BRH Malayalam Extra" w:cs="BRH Malayalam Extra"/>
          <w:color w:val="000000"/>
          <w:sz w:val="32"/>
          <w:szCs w:val="40"/>
          <w:lang w:val="it-IT"/>
        </w:rPr>
        <w:t>¥i</w:t>
      </w:r>
      <w:r w:rsidR="00836115" w:rsidRPr="00CA52BE">
        <w:rPr>
          <w:rFonts w:ascii="BRH Malayalam Extra" w:hAnsi="BRH Malayalam Extra" w:cs="BRH Malayalam Extra"/>
          <w:color w:val="000000"/>
          <w:sz w:val="26"/>
          <w:szCs w:val="40"/>
          <w:lang w:val="it-IT"/>
        </w:rPr>
        <w:t>–</w:t>
      </w:r>
      <w:r w:rsidRPr="00CA52BE">
        <w:rPr>
          <w:rFonts w:ascii="BRH Malayalam Extra" w:hAnsi="BRH Malayalam Extra" w:cs="BRH Malayalam Extra"/>
          <w:color w:val="000000"/>
          <w:sz w:val="32"/>
          <w:szCs w:val="40"/>
          <w:lang w:val="it-IT"/>
        </w:rPr>
        <w:t xml:space="preserve"> p</w:t>
      </w:r>
      <w:r w:rsidR="00836115" w:rsidRPr="00CA52BE">
        <w:rPr>
          <w:rFonts w:ascii="BRH Malayalam Extra" w:hAnsi="BRH Malayalam Extra" w:cs="BRH Malayalam Extra"/>
          <w:color w:val="000000"/>
          <w:sz w:val="26"/>
          <w:szCs w:val="40"/>
          <w:lang w:val="it-IT"/>
        </w:rPr>
        <w:t>–</w:t>
      </w:r>
      <w:r w:rsidR="00DC3035" w:rsidRPr="00CA52BE">
        <w:rPr>
          <w:rFonts w:ascii="BRH Malayalam Extra" w:hAnsi="BRH Malayalam Extra" w:cs="BRH Malayalam Extra"/>
          <w:color w:val="000000"/>
          <w:sz w:val="32"/>
          <w:szCs w:val="40"/>
          <w:lang w:val="it-IT"/>
        </w:rPr>
        <w:t>ª</w:t>
      </w:r>
      <w:r w:rsidRPr="00CA52BE">
        <w:rPr>
          <w:rFonts w:ascii="BRH Malayalam Extra" w:hAnsi="BRH Malayalam Extra" w:cs="BRH Malayalam Extra"/>
          <w:color w:val="000000"/>
          <w:sz w:val="32"/>
          <w:szCs w:val="40"/>
          <w:lang w:val="it-IT"/>
        </w:rPr>
        <w:t>¥Px</w:t>
      </w:r>
      <w:r w:rsidR="00836115" w:rsidRPr="00CA52BE">
        <w:rPr>
          <w:rFonts w:ascii="BRH Malayalam Extra" w:hAnsi="BRH Malayalam Extra" w:cs="BRH Malayalam Extra"/>
          <w:color w:val="000000"/>
          <w:sz w:val="26"/>
          <w:szCs w:val="40"/>
          <w:lang w:val="it-IT"/>
        </w:rPr>
        <w:t>–</w:t>
      </w:r>
      <w:r w:rsidRPr="00CA52BE">
        <w:rPr>
          <w:rFonts w:ascii="BRH Malayalam Extra" w:hAnsi="BRH Malayalam Extra" w:cs="BRH Malayalam Extra"/>
          <w:color w:val="000000"/>
          <w:sz w:val="32"/>
          <w:szCs w:val="40"/>
          <w:lang w:val="it-IT"/>
        </w:rPr>
        <w:t>b¦ p—</w:t>
      </w:r>
      <w:r w:rsidR="00DC3035" w:rsidRPr="00CA52BE">
        <w:rPr>
          <w:rFonts w:ascii="BRH Malayalam Extra" w:hAnsi="BRH Malayalam Extra" w:cs="BRH Malayalam Extra"/>
          <w:color w:val="000000"/>
          <w:sz w:val="32"/>
          <w:szCs w:val="40"/>
          <w:lang w:val="it-IT"/>
        </w:rPr>
        <w:t>ª</w:t>
      </w:r>
      <w:r w:rsidRPr="00CA52BE">
        <w:rPr>
          <w:rFonts w:ascii="BRH Malayalam Extra" w:hAnsi="BRH Malayalam Extra" w:cs="BRH Malayalam Extra"/>
          <w:color w:val="000000"/>
          <w:sz w:val="32"/>
          <w:szCs w:val="40"/>
          <w:lang w:val="it-IT"/>
        </w:rPr>
        <w:t>¥Px</w:t>
      </w:r>
      <w:r w:rsidR="00836115" w:rsidRPr="00CA52BE">
        <w:rPr>
          <w:rFonts w:ascii="BRH Malayalam Extra" w:hAnsi="BRH Malayalam Extra" w:cs="BRH Malayalam Extra"/>
          <w:color w:val="000000"/>
          <w:sz w:val="26"/>
          <w:szCs w:val="40"/>
          <w:lang w:val="it-IT"/>
        </w:rPr>
        <w:t>–</w:t>
      </w:r>
      <w:r w:rsidRPr="00CA52BE">
        <w:rPr>
          <w:rFonts w:ascii="BRH Malayalam Extra" w:hAnsi="BRH Malayalam Extra" w:cs="BRH Malayalam Extra"/>
          <w:color w:val="000000"/>
          <w:sz w:val="32"/>
          <w:szCs w:val="40"/>
          <w:lang w:val="it-IT"/>
        </w:rPr>
        <w:t>b¦ ¥i— ¥i p</w:t>
      </w:r>
      <w:r w:rsidR="00DC3035" w:rsidRPr="00CA52BE">
        <w:rPr>
          <w:rFonts w:ascii="BRH Malayalam Extra" w:hAnsi="BRH Malayalam Extra" w:cs="BRH Malayalam Extra"/>
          <w:color w:val="000000"/>
          <w:sz w:val="32"/>
          <w:szCs w:val="40"/>
          <w:lang w:val="it-IT"/>
        </w:rPr>
        <w:t>ª</w:t>
      </w:r>
      <w:r w:rsidRPr="00CA52BE">
        <w:rPr>
          <w:rFonts w:ascii="BRH Malayalam Extra" w:hAnsi="BRH Malayalam Extra" w:cs="BRH Malayalam Extra"/>
          <w:color w:val="000000"/>
          <w:sz w:val="32"/>
          <w:szCs w:val="40"/>
          <w:lang w:val="it-IT"/>
        </w:rPr>
        <w:t>¥Px</w:t>
      </w:r>
      <w:r w:rsidR="00836115" w:rsidRPr="00CA52BE">
        <w:rPr>
          <w:rFonts w:ascii="BRH Malayalam Extra" w:hAnsi="BRH Malayalam Extra" w:cs="BRH Malayalam Extra"/>
          <w:color w:val="000000"/>
          <w:sz w:val="26"/>
          <w:szCs w:val="40"/>
          <w:lang w:val="it-IT"/>
        </w:rPr>
        <w:t>–</w:t>
      </w:r>
      <w:r w:rsidRPr="00CA52BE">
        <w:rPr>
          <w:rFonts w:ascii="BRH Malayalam Extra" w:hAnsi="BRH Malayalam Extra" w:cs="BRH Malayalam Extra"/>
          <w:color w:val="000000"/>
          <w:sz w:val="32"/>
          <w:szCs w:val="40"/>
          <w:lang w:val="it-IT"/>
        </w:rPr>
        <w:t xml:space="preserve">b¦ | </w:t>
      </w:r>
    </w:p>
    <w:p w14:paraId="543BA6EA" w14:textId="77777777" w:rsidR="0084468E" w:rsidRPr="00CA52B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A52BE">
        <w:rPr>
          <w:rFonts w:ascii="Arial" w:hAnsi="Arial" w:cs="BRH Malayalam Extra"/>
          <w:color w:val="000000"/>
          <w:sz w:val="24"/>
          <w:szCs w:val="40"/>
          <w:lang w:val="it-IT"/>
        </w:rPr>
        <w:t>6</w:t>
      </w:r>
      <w:r w:rsidR="0084468E" w:rsidRPr="00CA52BE">
        <w:rPr>
          <w:rFonts w:ascii="BRH Malayalam Extra" w:hAnsi="BRH Malayalam Extra" w:cs="BRH Malayalam Extra"/>
          <w:color w:val="000000"/>
          <w:sz w:val="32"/>
          <w:szCs w:val="40"/>
          <w:lang w:val="it-IT"/>
        </w:rPr>
        <w:t>)</w:t>
      </w:r>
      <w:r w:rsidR="0084468E" w:rsidRPr="00CA52BE">
        <w:rPr>
          <w:rFonts w:ascii="BRH Malayalam Extra" w:hAnsi="BRH Malayalam Extra" w:cs="BRH Malayalam Extra"/>
          <w:color w:val="000000"/>
          <w:sz w:val="32"/>
          <w:szCs w:val="40"/>
          <w:lang w:val="it-IT"/>
        </w:rPr>
        <w:tab/>
      </w:r>
      <w:r w:rsidRPr="00CA52BE">
        <w:rPr>
          <w:rFonts w:ascii="Arial" w:hAnsi="Arial" w:cs="BRH Malayalam Extra"/>
          <w:color w:val="000000"/>
          <w:sz w:val="24"/>
          <w:szCs w:val="40"/>
          <w:lang w:val="it-IT"/>
        </w:rPr>
        <w:t>3</w:t>
      </w:r>
      <w:r w:rsidR="0084468E" w:rsidRPr="00CA52BE">
        <w:rPr>
          <w:rFonts w:ascii="BRH Malayalam Extra" w:hAnsi="BRH Malayalam Extra" w:cs="BRH Malayalam Extra"/>
          <w:color w:val="000000"/>
          <w:sz w:val="32"/>
          <w:szCs w:val="40"/>
          <w:lang w:val="it-IT"/>
        </w:rPr>
        <w:t>.</w:t>
      </w:r>
      <w:r w:rsidRPr="00CA52BE">
        <w:rPr>
          <w:rFonts w:ascii="Arial" w:hAnsi="Arial" w:cs="BRH Malayalam Extra"/>
          <w:color w:val="000000"/>
          <w:sz w:val="24"/>
          <w:szCs w:val="40"/>
          <w:lang w:val="it-IT"/>
        </w:rPr>
        <w:t>2</w:t>
      </w:r>
      <w:r w:rsidR="0084468E" w:rsidRPr="00CA52BE">
        <w:rPr>
          <w:rFonts w:ascii="BRH Malayalam Extra" w:hAnsi="BRH Malayalam Extra" w:cs="BRH Malayalam Extra"/>
          <w:color w:val="000000"/>
          <w:sz w:val="32"/>
          <w:szCs w:val="40"/>
          <w:lang w:val="it-IT"/>
        </w:rPr>
        <w:t>.</w:t>
      </w:r>
      <w:r w:rsidRPr="00CA52BE">
        <w:rPr>
          <w:rFonts w:ascii="Arial" w:hAnsi="Arial" w:cs="BRH Malayalam Extra"/>
          <w:color w:val="000000"/>
          <w:sz w:val="24"/>
          <w:szCs w:val="40"/>
          <w:lang w:val="it-IT"/>
        </w:rPr>
        <w:t>3</w:t>
      </w:r>
      <w:r w:rsidR="0084468E" w:rsidRPr="00CA52BE">
        <w:rPr>
          <w:rFonts w:ascii="BRH Malayalam Extra" w:hAnsi="BRH Malayalam Extra" w:cs="BRH Malayalam Extra"/>
          <w:color w:val="000000"/>
          <w:sz w:val="32"/>
          <w:szCs w:val="40"/>
          <w:lang w:val="it-IT"/>
        </w:rPr>
        <w:t>.</w:t>
      </w:r>
      <w:r w:rsidRPr="00CA52BE">
        <w:rPr>
          <w:rFonts w:ascii="Arial" w:hAnsi="Arial" w:cs="BRH Malayalam Extra"/>
          <w:color w:val="000000"/>
          <w:sz w:val="24"/>
          <w:szCs w:val="40"/>
          <w:lang w:val="it-IT"/>
        </w:rPr>
        <w:t>2</w:t>
      </w:r>
      <w:r w:rsidR="0084468E" w:rsidRPr="00CA52BE">
        <w:rPr>
          <w:rFonts w:ascii="BRH Malayalam Extra" w:hAnsi="BRH Malayalam Extra" w:cs="BRH Malayalam Extra"/>
          <w:color w:val="000000"/>
          <w:sz w:val="32"/>
          <w:szCs w:val="40"/>
          <w:lang w:val="it-IT"/>
        </w:rPr>
        <w:t>(</w:t>
      </w:r>
      <w:r w:rsidRPr="00CA52BE">
        <w:rPr>
          <w:rFonts w:ascii="Arial" w:hAnsi="Arial" w:cs="BRH Malayalam Extra"/>
          <w:color w:val="000000"/>
          <w:sz w:val="24"/>
          <w:szCs w:val="40"/>
          <w:lang w:val="it-IT"/>
        </w:rPr>
        <w:t>4</w:t>
      </w:r>
      <w:r w:rsidR="0084468E" w:rsidRPr="00CA52BE">
        <w:rPr>
          <w:rFonts w:ascii="BRH Malayalam Extra" w:hAnsi="BRH Malayalam Extra" w:cs="BRH Malayalam Extra"/>
          <w:color w:val="000000"/>
          <w:sz w:val="32"/>
          <w:szCs w:val="40"/>
          <w:lang w:val="it-IT"/>
        </w:rPr>
        <w:t>)-  p</w:t>
      </w:r>
      <w:r w:rsidR="00836115" w:rsidRPr="00CA52BE">
        <w:rPr>
          <w:rFonts w:ascii="BRH Malayalam Extra" w:hAnsi="BRH Malayalam Extra" w:cs="BRH Malayalam Extra"/>
          <w:color w:val="000000"/>
          <w:sz w:val="26"/>
          <w:szCs w:val="40"/>
          <w:lang w:val="it-IT"/>
        </w:rPr>
        <w:t>–</w:t>
      </w:r>
      <w:r w:rsidR="00DC3035" w:rsidRPr="00CA52BE">
        <w:rPr>
          <w:rFonts w:ascii="BRH Malayalam Extra" w:hAnsi="BRH Malayalam Extra" w:cs="BRH Malayalam Extra"/>
          <w:color w:val="000000"/>
          <w:sz w:val="32"/>
          <w:szCs w:val="40"/>
          <w:lang w:val="it-IT"/>
        </w:rPr>
        <w:t>ª</w:t>
      </w:r>
      <w:r w:rsidR="0084468E" w:rsidRPr="00CA52BE">
        <w:rPr>
          <w:rFonts w:ascii="BRH Malayalam Extra" w:hAnsi="BRH Malayalam Extra" w:cs="BRH Malayalam Extra"/>
          <w:color w:val="000000"/>
          <w:sz w:val="32"/>
          <w:szCs w:val="40"/>
          <w:lang w:val="it-IT"/>
        </w:rPr>
        <w:t>¥Px</w:t>
      </w:r>
      <w:r w:rsidR="00836115" w:rsidRPr="00CA52BE">
        <w:rPr>
          <w:rFonts w:ascii="BRH Malayalam Extra" w:hAnsi="BRH Malayalam Extra" w:cs="BRH Malayalam Extra"/>
          <w:color w:val="000000"/>
          <w:sz w:val="26"/>
          <w:szCs w:val="40"/>
          <w:lang w:val="it-IT"/>
        </w:rPr>
        <w:t>–</w:t>
      </w:r>
      <w:r w:rsidR="0084468E" w:rsidRPr="00CA52BE">
        <w:rPr>
          <w:rFonts w:ascii="BRH Malayalam Extra" w:hAnsi="BRH Malayalam Extra" w:cs="BRH Malayalam Extra"/>
          <w:color w:val="000000"/>
          <w:sz w:val="32"/>
          <w:szCs w:val="40"/>
          <w:lang w:val="it-IT"/>
        </w:rPr>
        <w:t>b¦ | p</w:t>
      </w:r>
      <w:r w:rsidR="00DC3035" w:rsidRPr="00CA52BE">
        <w:rPr>
          <w:rFonts w:ascii="BRH Malayalam Extra" w:hAnsi="BRH Malayalam Extra" w:cs="BRH Malayalam Extra"/>
          <w:color w:val="000000"/>
          <w:sz w:val="32"/>
          <w:szCs w:val="40"/>
          <w:lang w:val="it-IT"/>
        </w:rPr>
        <w:t>ª</w:t>
      </w:r>
      <w:r w:rsidR="0084468E" w:rsidRPr="00CA52BE">
        <w:rPr>
          <w:rFonts w:ascii="BRH Malayalam Extra" w:hAnsi="BRH Malayalam Extra" w:cs="BRH Malayalam Extra"/>
          <w:color w:val="000000"/>
          <w:sz w:val="32"/>
          <w:szCs w:val="40"/>
          <w:lang w:val="it-IT"/>
        </w:rPr>
        <w:t>P—¥s |</w:t>
      </w:r>
    </w:p>
    <w:p w14:paraId="0F7F3B53" w14:textId="77777777" w:rsidR="0084468E" w:rsidRPr="00CA52B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A52BE">
        <w:rPr>
          <w:rFonts w:ascii="BRH Malayalam Extra" w:hAnsi="BRH Malayalam Extra" w:cs="BRH Malayalam Extra"/>
          <w:color w:val="000000"/>
          <w:sz w:val="32"/>
          <w:szCs w:val="40"/>
          <w:lang w:val="it-IT"/>
        </w:rPr>
        <w:t>p</w:t>
      </w:r>
      <w:r w:rsidR="00836115" w:rsidRPr="00CA52BE">
        <w:rPr>
          <w:rFonts w:ascii="BRH Malayalam Extra" w:hAnsi="BRH Malayalam Extra" w:cs="BRH Malayalam Extra"/>
          <w:color w:val="000000"/>
          <w:sz w:val="26"/>
          <w:szCs w:val="40"/>
          <w:lang w:val="it-IT"/>
        </w:rPr>
        <w:t>–</w:t>
      </w:r>
      <w:r w:rsidR="00DC3035" w:rsidRPr="00CA52BE">
        <w:rPr>
          <w:rFonts w:ascii="BRH Malayalam Extra" w:hAnsi="BRH Malayalam Extra" w:cs="BRH Malayalam Extra"/>
          <w:color w:val="000000"/>
          <w:sz w:val="32"/>
          <w:szCs w:val="40"/>
          <w:lang w:val="it-IT"/>
        </w:rPr>
        <w:t>ª</w:t>
      </w:r>
      <w:r w:rsidRPr="00CA52BE">
        <w:rPr>
          <w:rFonts w:ascii="BRH Malayalam Extra" w:hAnsi="BRH Malayalam Extra" w:cs="BRH Malayalam Extra"/>
          <w:color w:val="000000"/>
          <w:sz w:val="32"/>
          <w:szCs w:val="40"/>
          <w:lang w:val="it-IT"/>
        </w:rPr>
        <w:t>¥Px</w:t>
      </w:r>
      <w:r w:rsidR="00836115" w:rsidRPr="00CA52BE">
        <w:rPr>
          <w:rFonts w:ascii="BRH Malayalam Extra" w:hAnsi="BRH Malayalam Extra" w:cs="BRH Malayalam Extra"/>
          <w:color w:val="000000"/>
          <w:sz w:val="26"/>
          <w:szCs w:val="40"/>
          <w:lang w:val="it-IT"/>
        </w:rPr>
        <w:t>–</w:t>
      </w:r>
      <w:r w:rsidRPr="00CA52BE">
        <w:rPr>
          <w:rFonts w:ascii="BRH Malayalam Extra" w:hAnsi="BRH Malayalam Extra" w:cs="BRH Malayalam Extra"/>
          <w:color w:val="000000"/>
          <w:sz w:val="32"/>
          <w:szCs w:val="40"/>
          <w:lang w:val="it-IT"/>
        </w:rPr>
        <w:t>b¦ p</w:t>
      </w:r>
      <w:r w:rsidR="00DC3035" w:rsidRPr="00CA52BE">
        <w:rPr>
          <w:rFonts w:ascii="BRH Malayalam Extra" w:hAnsi="BRH Malayalam Extra" w:cs="BRH Malayalam Extra"/>
          <w:color w:val="000000"/>
          <w:sz w:val="32"/>
          <w:szCs w:val="40"/>
          <w:lang w:val="it-IT"/>
        </w:rPr>
        <w:t>ª</w:t>
      </w:r>
      <w:r w:rsidRPr="00CA52BE">
        <w:rPr>
          <w:rFonts w:ascii="BRH Malayalam Extra" w:hAnsi="BRH Malayalam Extra" w:cs="BRH Malayalam Extra"/>
          <w:color w:val="000000"/>
          <w:sz w:val="32"/>
          <w:szCs w:val="40"/>
          <w:lang w:val="it-IT"/>
        </w:rPr>
        <w:t>P—¥s</w:t>
      </w:r>
      <w:r w:rsidR="00836115" w:rsidRPr="00CA52BE">
        <w:rPr>
          <w:rFonts w:ascii="BRH Malayalam Extra" w:hAnsi="BRH Malayalam Extra" w:cs="BRH Malayalam Extra"/>
          <w:color w:val="000000"/>
          <w:sz w:val="26"/>
          <w:szCs w:val="40"/>
          <w:lang w:val="it-IT"/>
        </w:rPr>
        <w:t>–</w:t>
      </w:r>
      <w:r w:rsidRPr="00CA52BE">
        <w:rPr>
          <w:rFonts w:ascii="BRH Malayalam Extra" w:hAnsi="BRH Malayalam Extra" w:cs="BRH Malayalam Extra"/>
          <w:color w:val="000000"/>
          <w:sz w:val="32"/>
          <w:szCs w:val="40"/>
          <w:lang w:val="it-IT"/>
        </w:rPr>
        <w:t xml:space="preserve"> p</w:t>
      </w:r>
      <w:r w:rsidR="00DC3035" w:rsidRPr="00CA52BE">
        <w:rPr>
          <w:rFonts w:ascii="BRH Malayalam Extra" w:hAnsi="BRH Malayalam Extra" w:cs="BRH Malayalam Extra"/>
          <w:color w:val="000000"/>
          <w:sz w:val="32"/>
          <w:szCs w:val="40"/>
          <w:lang w:val="it-IT"/>
        </w:rPr>
        <w:t>ª</w:t>
      </w:r>
      <w:r w:rsidRPr="00CA52BE">
        <w:rPr>
          <w:rFonts w:ascii="BRH Malayalam Extra" w:hAnsi="BRH Malayalam Extra" w:cs="BRH Malayalam Extra"/>
          <w:color w:val="000000"/>
          <w:sz w:val="32"/>
          <w:szCs w:val="40"/>
          <w:lang w:val="it-IT"/>
        </w:rPr>
        <w:t>P—¥s p</w:t>
      </w:r>
      <w:r w:rsidR="00DC3035" w:rsidRPr="00CA52BE">
        <w:rPr>
          <w:rFonts w:ascii="BRH Malayalam Extra" w:hAnsi="BRH Malayalam Extra" w:cs="BRH Malayalam Extra"/>
          <w:color w:val="000000"/>
          <w:sz w:val="32"/>
          <w:szCs w:val="40"/>
          <w:lang w:val="it-IT"/>
        </w:rPr>
        <w:t>ª</w:t>
      </w:r>
      <w:r w:rsidRPr="00CA52BE">
        <w:rPr>
          <w:rFonts w:ascii="BRH Malayalam Extra" w:hAnsi="BRH Malayalam Extra" w:cs="BRH Malayalam Extra"/>
          <w:color w:val="000000"/>
          <w:sz w:val="32"/>
          <w:szCs w:val="40"/>
          <w:lang w:val="it-IT"/>
        </w:rPr>
        <w:t>¥Px</w:t>
      </w:r>
      <w:r w:rsidR="00836115" w:rsidRPr="00CA52BE">
        <w:rPr>
          <w:rFonts w:ascii="BRH Malayalam Extra" w:hAnsi="BRH Malayalam Extra" w:cs="BRH Malayalam Extra"/>
          <w:color w:val="000000"/>
          <w:sz w:val="26"/>
          <w:szCs w:val="40"/>
          <w:lang w:val="it-IT"/>
        </w:rPr>
        <w:t>–</w:t>
      </w:r>
      <w:r w:rsidRPr="00CA52BE">
        <w:rPr>
          <w:rFonts w:ascii="BRH Malayalam Extra" w:hAnsi="BRH Malayalam Extra" w:cs="BRH Malayalam Extra"/>
          <w:color w:val="000000"/>
          <w:sz w:val="32"/>
          <w:szCs w:val="40"/>
          <w:lang w:val="it-IT"/>
        </w:rPr>
        <w:t>b¦ p—</w:t>
      </w:r>
      <w:r w:rsidR="00DC3035" w:rsidRPr="00CA52BE">
        <w:rPr>
          <w:rFonts w:ascii="BRH Malayalam Extra" w:hAnsi="BRH Malayalam Extra" w:cs="BRH Malayalam Extra"/>
          <w:color w:val="000000"/>
          <w:sz w:val="32"/>
          <w:szCs w:val="40"/>
          <w:lang w:val="it-IT"/>
        </w:rPr>
        <w:t>ª</w:t>
      </w:r>
      <w:r w:rsidRPr="00CA52BE">
        <w:rPr>
          <w:rFonts w:ascii="BRH Malayalam Extra" w:hAnsi="BRH Malayalam Extra" w:cs="BRH Malayalam Extra"/>
          <w:color w:val="000000"/>
          <w:sz w:val="32"/>
          <w:szCs w:val="40"/>
          <w:lang w:val="it-IT"/>
        </w:rPr>
        <w:t>¥Px</w:t>
      </w:r>
      <w:r w:rsidR="00836115" w:rsidRPr="00CA52BE">
        <w:rPr>
          <w:rFonts w:ascii="BRH Malayalam Extra" w:hAnsi="BRH Malayalam Extra" w:cs="BRH Malayalam Extra"/>
          <w:color w:val="000000"/>
          <w:sz w:val="26"/>
          <w:szCs w:val="40"/>
          <w:lang w:val="it-IT"/>
        </w:rPr>
        <w:t>–</w:t>
      </w:r>
      <w:r w:rsidRPr="00CA52BE">
        <w:rPr>
          <w:rFonts w:ascii="BRH Malayalam Extra" w:hAnsi="BRH Malayalam Extra" w:cs="BRH Malayalam Extra"/>
          <w:color w:val="000000"/>
          <w:sz w:val="32"/>
          <w:szCs w:val="40"/>
          <w:lang w:val="it-IT"/>
        </w:rPr>
        <w:t>b¦ p</w:t>
      </w:r>
      <w:r w:rsidR="00DC3035" w:rsidRPr="00CA52BE">
        <w:rPr>
          <w:rFonts w:ascii="BRH Malayalam Extra" w:hAnsi="BRH Malayalam Extra" w:cs="BRH Malayalam Extra"/>
          <w:color w:val="000000"/>
          <w:sz w:val="32"/>
          <w:szCs w:val="40"/>
          <w:lang w:val="it-IT"/>
        </w:rPr>
        <w:t>ª</w:t>
      </w:r>
      <w:r w:rsidRPr="00CA52BE">
        <w:rPr>
          <w:rFonts w:ascii="BRH Malayalam Extra" w:hAnsi="BRH Malayalam Extra" w:cs="BRH Malayalam Extra"/>
          <w:color w:val="000000"/>
          <w:sz w:val="32"/>
          <w:szCs w:val="40"/>
          <w:lang w:val="it-IT"/>
        </w:rPr>
        <w:t xml:space="preserve">P—¥s | </w:t>
      </w:r>
    </w:p>
    <w:p w14:paraId="1F138A3D" w14:textId="77777777" w:rsidR="0084468E" w:rsidRPr="00CA52B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A52BE">
        <w:rPr>
          <w:rFonts w:ascii="Arial" w:hAnsi="Arial" w:cs="BRH Malayalam Extra"/>
          <w:color w:val="000000"/>
          <w:sz w:val="24"/>
          <w:szCs w:val="40"/>
          <w:lang w:val="it-IT"/>
        </w:rPr>
        <w:t>7</w:t>
      </w:r>
      <w:r w:rsidR="0084468E" w:rsidRPr="00CA52BE">
        <w:rPr>
          <w:rFonts w:ascii="BRH Malayalam Extra" w:hAnsi="BRH Malayalam Extra" w:cs="BRH Malayalam Extra"/>
          <w:color w:val="000000"/>
          <w:sz w:val="32"/>
          <w:szCs w:val="40"/>
          <w:lang w:val="it-IT"/>
        </w:rPr>
        <w:t>)</w:t>
      </w:r>
      <w:r w:rsidR="0084468E" w:rsidRPr="00CA52BE">
        <w:rPr>
          <w:rFonts w:ascii="BRH Malayalam Extra" w:hAnsi="BRH Malayalam Extra" w:cs="BRH Malayalam Extra"/>
          <w:color w:val="000000"/>
          <w:sz w:val="32"/>
          <w:szCs w:val="40"/>
          <w:lang w:val="it-IT"/>
        </w:rPr>
        <w:tab/>
      </w:r>
      <w:r w:rsidRPr="00CA52BE">
        <w:rPr>
          <w:rFonts w:ascii="Arial" w:hAnsi="Arial" w:cs="BRH Malayalam Extra"/>
          <w:color w:val="000000"/>
          <w:sz w:val="24"/>
          <w:szCs w:val="40"/>
          <w:lang w:val="it-IT"/>
        </w:rPr>
        <w:t>3</w:t>
      </w:r>
      <w:r w:rsidR="0084468E" w:rsidRPr="00CA52BE">
        <w:rPr>
          <w:rFonts w:ascii="BRH Malayalam Extra" w:hAnsi="BRH Malayalam Extra" w:cs="BRH Malayalam Extra"/>
          <w:color w:val="000000"/>
          <w:sz w:val="32"/>
          <w:szCs w:val="40"/>
          <w:lang w:val="it-IT"/>
        </w:rPr>
        <w:t>.</w:t>
      </w:r>
      <w:r w:rsidRPr="00CA52BE">
        <w:rPr>
          <w:rFonts w:ascii="Arial" w:hAnsi="Arial" w:cs="BRH Malayalam Extra"/>
          <w:color w:val="000000"/>
          <w:sz w:val="24"/>
          <w:szCs w:val="40"/>
          <w:lang w:val="it-IT"/>
        </w:rPr>
        <w:t>2</w:t>
      </w:r>
      <w:r w:rsidR="0084468E" w:rsidRPr="00CA52BE">
        <w:rPr>
          <w:rFonts w:ascii="BRH Malayalam Extra" w:hAnsi="BRH Malayalam Extra" w:cs="BRH Malayalam Extra"/>
          <w:color w:val="000000"/>
          <w:sz w:val="32"/>
          <w:szCs w:val="40"/>
          <w:lang w:val="it-IT"/>
        </w:rPr>
        <w:t>.</w:t>
      </w:r>
      <w:r w:rsidRPr="00CA52BE">
        <w:rPr>
          <w:rFonts w:ascii="Arial" w:hAnsi="Arial" w:cs="BRH Malayalam Extra"/>
          <w:color w:val="000000"/>
          <w:sz w:val="24"/>
          <w:szCs w:val="40"/>
          <w:lang w:val="it-IT"/>
        </w:rPr>
        <w:t>3</w:t>
      </w:r>
      <w:r w:rsidR="0084468E" w:rsidRPr="00CA52BE">
        <w:rPr>
          <w:rFonts w:ascii="BRH Malayalam Extra" w:hAnsi="BRH Malayalam Extra" w:cs="BRH Malayalam Extra"/>
          <w:color w:val="000000"/>
          <w:sz w:val="32"/>
          <w:szCs w:val="40"/>
          <w:lang w:val="it-IT"/>
        </w:rPr>
        <w:t>.</w:t>
      </w:r>
      <w:r w:rsidRPr="00CA52BE">
        <w:rPr>
          <w:rFonts w:ascii="Arial" w:hAnsi="Arial" w:cs="BRH Malayalam Extra"/>
          <w:color w:val="000000"/>
          <w:sz w:val="24"/>
          <w:szCs w:val="40"/>
          <w:lang w:val="it-IT"/>
        </w:rPr>
        <w:t>2</w:t>
      </w:r>
      <w:r w:rsidR="0084468E" w:rsidRPr="00CA52BE">
        <w:rPr>
          <w:rFonts w:ascii="BRH Malayalam Extra" w:hAnsi="BRH Malayalam Extra" w:cs="BRH Malayalam Extra"/>
          <w:color w:val="000000"/>
          <w:sz w:val="32"/>
          <w:szCs w:val="40"/>
          <w:lang w:val="it-IT"/>
        </w:rPr>
        <w:t>(</w:t>
      </w:r>
      <w:r w:rsidRPr="00CA52BE">
        <w:rPr>
          <w:rFonts w:ascii="Arial" w:hAnsi="Arial" w:cs="BRH Malayalam Extra"/>
          <w:color w:val="000000"/>
          <w:sz w:val="24"/>
          <w:szCs w:val="40"/>
          <w:lang w:val="it-IT"/>
        </w:rPr>
        <w:t>4</w:t>
      </w:r>
      <w:r w:rsidR="0084468E" w:rsidRPr="00CA52BE">
        <w:rPr>
          <w:rFonts w:ascii="BRH Malayalam Extra" w:hAnsi="BRH Malayalam Extra" w:cs="BRH Malayalam Extra"/>
          <w:color w:val="000000"/>
          <w:sz w:val="32"/>
          <w:szCs w:val="40"/>
          <w:lang w:val="it-IT"/>
        </w:rPr>
        <w:t>)-  p</w:t>
      </w:r>
      <w:r w:rsidR="00836115" w:rsidRPr="00CA52BE">
        <w:rPr>
          <w:rFonts w:ascii="BRH Malayalam Extra" w:hAnsi="BRH Malayalam Extra" w:cs="BRH Malayalam Extra"/>
          <w:color w:val="000000"/>
          <w:sz w:val="26"/>
          <w:szCs w:val="40"/>
          <w:lang w:val="it-IT"/>
        </w:rPr>
        <w:t>–</w:t>
      </w:r>
      <w:r w:rsidR="00DC3035" w:rsidRPr="00CA52BE">
        <w:rPr>
          <w:rFonts w:ascii="BRH Malayalam Extra" w:hAnsi="BRH Malayalam Extra" w:cs="BRH Malayalam Extra"/>
          <w:color w:val="000000"/>
          <w:sz w:val="32"/>
          <w:szCs w:val="40"/>
          <w:lang w:val="it-IT"/>
        </w:rPr>
        <w:t>ª</w:t>
      </w:r>
      <w:r w:rsidR="0084468E" w:rsidRPr="00CA52BE">
        <w:rPr>
          <w:rFonts w:ascii="BRH Malayalam Extra" w:hAnsi="BRH Malayalam Extra" w:cs="BRH Malayalam Extra"/>
          <w:color w:val="000000"/>
          <w:sz w:val="32"/>
          <w:szCs w:val="40"/>
          <w:lang w:val="it-IT"/>
        </w:rPr>
        <w:t>¥Px</w:t>
      </w:r>
      <w:r w:rsidR="00836115" w:rsidRPr="00CA52BE">
        <w:rPr>
          <w:rFonts w:ascii="BRH Malayalam Extra" w:hAnsi="BRH Malayalam Extra" w:cs="BRH Malayalam Extra"/>
          <w:color w:val="000000"/>
          <w:sz w:val="26"/>
          <w:szCs w:val="40"/>
          <w:lang w:val="it-IT"/>
        </w:rPr>
        <w:t>–</w:t>
      </w:r>
      <w:r w:rsidR="0084468E" w:rsidRPr="00CA52BE">
        <w:rPr>
          <w:rFonts w:ascii="BRH Malayalam Extra" w:hAnsi="BRH Malayalam Extra" w:cs="BRH Malayalam Extra"/>
          <w:color w:val="000000"/>
          <w:sz w:val="32"/>
          <w:szCs w:val="40"/>
          <w:lang w:val="it-IT"/>
        </w:rPr>
        <w:t>b¦ |</w:t>
      </w:r>
    </w:p>
    <w:p w14:paraId="4BAB0AA5" w14:textId="77777777" w:rsidR="0084468E" w:rsidRPr="00CA52B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A52BE">
        <w:rPr>
          <w:rFonts w:ascii="BRH Malayalam Extra" w:hAnsi="BRH Malayalam Extra" w:cs="BRH Malayalam Extra"/>
          <w:color w:val="000000"/>
          <w:sz w:val="32"/>
          <w:szCs w:val="40"/>
          <w:lang w:val="it-IT"/>
        </w:rPr>
        <w:t>p</w:t>
      </w:r>
      <w:r w:rsidR="00836115" w:rsidRPr="00CA52BE">
        <w:rPr>
          <w:rFonts w:ascii="BRH Malayalam Extra" w:hAnsi="BRH Malayalam Extra" w:cs="BRH Malayalam Extra"/>
          <w:color w:val="000000"/>
          <w:sz w:val="26"/>
          <w:szCs w:val="40"/>
          <w:lang w:val="it-IT"/>
        </w:rPr>
        <w:t>–</w:t>
      </w:r>
      <w:r w:rsidR="00DC3035" w:rsidRPr="00CA52BE">
        <w:rPr>
          <w:rFonts w:ascii="BRH Malayalam Extra" w:hAnsi="BRH Malayalam Extra" w:cs="BRH Malayalam Extra"/>
          <w:color w:val="000000"/>
          <w:sz w:val="32"/>
          <w:szCs w:val="40"/>
          <w:lang w:val="it-IT"/>
        </w:rPr>
        <w:t>ª</w:t>
      </w:r>
      <w:r w:rsidRPr="00CA52BE">
        <w:rPr>
          <w:rFonts w:ascii="BRH Malayalam Extra" w:hAnsi="BRH Malayalam Extra" w:cs="BRH Malayalam Extra"/>
          <w:color w:val="000000"/>
          <w:sz w:val="32"/>
          <w:szCs w:val="40"/>
          <w:lang w:val="it-IT"/>
        </w:rPr>
        <w:t>¥Px</w:t>
      </w:r>
      <w:r w:rsidR="00836115" w:rsidRPr="00CA52BE">
        <w:rPr>
          <w:rFonts w:ascii="BRH Malayalam Extra" w:hAnsi="BRH Malayalam Extra" w:cs="BRH Malayalam Extra"/>
          <w:color w:val="000000"/>
          <w:sz w:val="26"/>
          <w:szCs w:val="40"/>
          <w:lang w:val="it-IT"/>
        </w:rPr>
        <w:t>–</w:t>
      </w:r>
      <w:r w:rsidRPr="00CA52BE">
        <w:rPr>
          <w:rFonts w:ascii="BRH Malayalam Extra" w:hAnsi="BRH Malayalam Extra" w:cs="BRH Malayalam Extra"/>
          <w:color w:val="000000"/>
          <w:sz w:val="32"/>
          <w:szCs w:val="40"/>
          <w:lang w:val="it-IT"/>
        </w:rPr>
        <w:t>bxpyZy— p</w:t>
      </w:r>
      <w:r w:rsidR="00DC3035" w:rsidRPr="00CA52BE">
        <w:rPr>
          <w:rFonts w:ascii="BRH Malayalam Extra" w:hAnsi="BRH Malayalam Extra" w:cs="BRH Malayalam Extra"/>
          <w:color w:val="000000"/>
          <w:sz w:val="32"/>
          <w:szCs w:val="40"/>
          <w:lang w:val="it-IT"/>
        </w:rPr>
        <w:t>ª</w:t>
      </w:r>
      <w:r w:rsidRPr="00CA52BE">
        <w:rPr>
          <w:rFonts w:ascii="BRH Malayalam Extra" w:hAnsi="BRH Malayalam Extra" w:cs="BRH Malayalam Extra"/>
          <w:color w:val="000000"/>
          <w:sz w:val="32"/>
          <w:szCs w:val="40"/>
          <w:lang w:val="it-IT"/>
        </w:rPr>
        <w:t xml:space="preserve">PJ - b¦ | </w:t>
      </w:r>
    </w:p>
    <w:p w14:paraId="7BC4368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proofErr w:type="gramEnd"/>
      <w:r w:rsidR="0084468E" w:rsidRPr="00295AA0">
        <w:rPr>
          <w:rFonts w:ascii="BRH Malayalam Extra" w:hAnsi="BRH Malayalam Extra" w:cs="BRH Malayalam Extra"/>
          <w:color w:val="000000"/>
          <w:sz w:val="32"/>
          <w:szCs w:val="40"/>
        </w:rPr>
        <w:t>—¥s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16CCA09"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e¥pa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p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e¥pa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58F91D0" w14:textId="77777777"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D9AA8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qxöZx—j |</w:t>
      </w:r>
    </w:p>
    <w:p w14:paraId="3C7018A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x—j e¥pa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x—j | </w:t>
      </w:r>
    </w:p>
    <w:p w14:paraId="336F3C3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öqxöZx—j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d˜ |</w:t>
      </w:r>
    </w:p>
    <w:p w14:paraId="4D664A5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xöZx—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x—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Ã¥d˜ | </w:t>
      </w:r>
    </w:p>
    <w:p w14:paraId="683E10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d˜ | AO§¥M˜hõ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p>
    <w:p w14:paraId="2FFA512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 „O§¥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õx „O§¥M˜hõ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Ã¥d „O§¥M˜hõJ | </w:t>
      </w:r>
    </w:p>
    <w:p w14:paraId="310954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AO§¥M˜hõJ | Bj¡—¥r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p>
    <w:p w14:paraId="4DEBABE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O§¥M˜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j¡—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O§¥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õx „O§¥M˜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j¡—¥r | </w:t>
      </w:r>
    </w:p>
    <w:p w14:paraId="652F9E6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Bj¡—¥r | 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p>
    <w:p w14:paraId="6EDDBB0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j¡—¥r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j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jx j¡—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j¡—¥r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õx—j | </w:t>
      </w:r>
    </w:p>
    <w:p w14:paraId="4B5DBA7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j | py¥rêx˜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p>
    <w:p w14:paraId="65C636E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j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J | </w:t>
      </w:r>
    </w:p>
    <w:p w14:paraId="0035EC9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py¥rêx˜J | CöÉ—sõ |</w:t>
      </w:r>
    </w:p>
    <w:p w14:paraId="2FC1B2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rê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 öÉ—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yöÉ—sõ | </w:t>
      </w:r>
    </w:p>
    <w:p w14:paraId="34E4C0B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CöÉ—sõ | py¥qû—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6C27C1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qû—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 öÉ—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E1FFE2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py¥qû—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C66496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qû—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qû—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qû—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B19E9F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Vk˜</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C30F5B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D4EDFD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Vk˜</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5EE391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 isõsy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Vk— isy | </w:t>
      </w:r>
    </w:p>
    <w:p w14:paraId="3F0FDB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w:t>
      </w:r>
    </w:p>
    <w:p w14:paraId="5E5B082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A—sõs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J | </w:t>
      </w:r>
    </w:p>
    <w:p w14:paraId="6555B60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436462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i— ¥i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 ¥i˜ | </w:t>
      </w:r>
    </w:p>
    <w:p w14:paraId="512D09F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w:t>
      </w:r>
    </w:p>
    <w:p w14:paraId="47E37E5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C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J - bxJ | </w:t>
      </w:r>
    </w:p>
    <w:p w14:paraId="7D72283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 |</w:t>
      </w:r>
    </w:p>
    <w:p w14:paraId="1F7CCB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i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 </w:t>
      </w:r>
    </w:p>
    <w:p w14:paraId="118B3C1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proofErr w:type="gramEnd"/>
      <w:r w:rsidR="0084468E" w:rsidRPr="00295AA0">
        <w:rPr>
          <w:rFonts w:ascii="BRH Malayalam Extra" w:hAnsi="BRH Malayalam Extra" w:cs="BRH Malayalam Extra"/>
          <w:color w:val="000000"/>
          <w:sz w:val="32"/>
          <w:szCs w:val="40"/>
        </w:rPr>
        <w:t>—¥s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58C0C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epsû ep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epsû | </w:t>
      </w:r>
    </w:p>
    <w:p w14:paraId="08D8B5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KJ |</w:t>
      </w:r>
    </w:p>
    <w:p w14:paraId="7CAA062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J KJ e—psû ep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J | </w:t>
      </w:r>
    </w:p>
    <w:p w14:paraId="21BA415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J</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16850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 „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J ¥Kx— „sy | </w:t>
      </w:r>
    </w:p>
    <w:p w14:paraId="19E0B3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KJ |</w:t>
      </w:r>
    </w:p>
    <w:p w14:paraId="5C62081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J ¥Kx˜ „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J | </w:t>
      </w:r>
    </w:p>
    <w:p w14:paraId="37DC82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J</w:t>
      </w:r>
      <w:proofErr w:type="gramEnd"/>
      <w:r w:rsidR="0084468E" w:rsidRPr="00295AA0">
        <w:rPr>
          <w:rFonts w:ascii="BRH Malayalam Extra" w:hAnsi="BRH Malayalam Extra" w:cs="BRH Malayalam Extra"/>
          <w:color w:val="000000"/>
          <w:sz w:val="32"/>
          <w:szCs w:val="40"/>
        </w:rPr>
        <w:t xml:space="preserve"> | dxi— |</w:t>
      </w:r>
    </w:p>
    <w:p w14:paraId="2187567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 d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J ¥Kx dxi— | </w:t>
      </w:r>
    </w:p>
    <w:p w14:paraId="600E127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xi</w:t>
      </w:r>
      <w:proofErr w:type="gramEnd"/>
      <w:r w:rsidR="0084468E" w:rsidRPr="00295AA0">
        <w:rPr>
          <w:rFonts w:ascii="BRH Malayalam Extra" w:hAnsi="BRH Malayalam Extra" w:cs="BRH Malayalam Extra"/>
          <w:color w:val="000000"/>
          <w:sz w:val="32"/>
          <w:szCs w:val="40"/>
        </w:rPr>
        <w:t>— | K¤¤sô˜ |</w:t>
      </w:r>
    </w:p>
    <w:p w14:paraId="16E822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ô˜ | </w:t>
      </w:r>
    </w:p>
    <w:p w14:paraId="628AC5D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sô˜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0D4C6F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sô˜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ô˜ Zûx | </w:t>
      </w:r>
    </w:p>
    <w:p w14:paraId="7DE291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Kxj— |</w:t>
      </w:r>
    </w:p>
    <w:p w14:paraId="77F01C4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 | </w:t>
      </w:r>
    </w:p>
    <w:p w14:paraId="517A376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xj</w:t>
      </w:r>
      <w:proofErr w:type="gramEnd"/>
      <w:r w:rsidR="0084468E" w:rsidRPr="00295AA0">
        <w:rPr>
          <w:rFonts w:ascii="BRH Malayalam Extra" w:hAnsi="BRH Malayalam Extra" w:cs="BRH Malayalam Extra"/>
          <w:color w:val="000000"/>
          <w:sz w:val="32"/>
          <w:szCs w:val="40"/>
        </w:rPr>
        <w:t>—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8AC08E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j—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 Zûx | </w:t>
      </w:r>
    </w:p>
    <w:p w14:paraId="5ADED01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0E1454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D2C00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C144A5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 </w:t>
      </w:r>
    </w:p>
    <w:p w14:paraId="2174A03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x¥i—d |</w:t>
      </w:r>
    </w:p>
    <w:p w14:paraId="1232D85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 Zûx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 | </w:t>
      </w:r>
    </w:p>
    <w:p w14:paraId="43A329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sx¥i—d | AZz—Z£e</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584720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Zz—Z£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Zz—Z£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Zz—Z£e</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518406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AZz—Z£e</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E6A930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Zz—Z£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 iZz—Z£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Zz—Z£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997E39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303D6F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 </w:t>
      </w:r>
    </w:p>
    <w:p w14:paraId="255AFF9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x¥i—d |</w:t>
      </w:r>
    </w:p>
    <w:p w14:paraId="2F0C751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 Zûx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 | </w:t>
      </w:r>
    </w:p>
    <w:p w14:paraId="0BF3B08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sx¥i—d | Aiz—i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EC8942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iz—i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iz—i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iz—ib</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FE82C8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Aiz—i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J |</w:t>
      </w:r>
    </w:p>
    <w:p w14:paraId="59001B4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iz—ib(³§) s¡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J s¡—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 Aiz—i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iz—ib(³§) s¡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xJ | </w:t>
      </w:r>
    </w:p>
    <w:p w14:paraId="7422E7B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x˜ |</w:t>
      </w:r>
    </w:p>
    <w:p w14:paraId="7A1FC2B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jx˜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jx— s¡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J s¡—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jx˜ | </w:t>
      </w:r>
    </w:p>
    <w:p w14:paraId="2F7E276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J |</w:t>
      </w:r>
    </w:p>
    <w:p w14:paraId="15BB299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 CZy— s¡ -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xJ | </w:t>
      </w:r>
    </w:p>
    <w:p w14:paraId="483720A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x˜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5ED8E1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jx—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jx˜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jx—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5713B9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x˜ |</w:t>
      </w:r>
    </w:p>
    <w:p w14:paraId="6407AF8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jZy— öe - Rjx˜ | </w:t>
      </w:r>
    </w:p>
    <w:p w14:paraId="15E687B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k—J |</w:t>
      </w:r>
    </w:p>
    <w:p w14:paraId="47F078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zk—J | </w:t>
      </w:r>
    </w:p>
    <w:p w14:paraId="6F4ABEB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k—J | 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w:t>
      </w:r>
    </w:p>
    <w:p w14:paraId="2183E0A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J | </w:t>
      </w:r>
    </w:p>
    <w:p w14:paraId="5B4F37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k—J |</w:t>
      </w:r>
    </w:p>
    <w:p w14:paraId="090FE2A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pzk—J | </w:t>
      </w:r>
    </w:p>
    <w:p w14:paraId="4176849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J |</w:t>
      </w:r>
    </w:p>
    <w:p w14:paraId="7AC8AA7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x˜J | </w:t>
      </w:r>
    </w:p>
    <w:p w14:paraId="7F40270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J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x |</w:t>
      </w:r>
    </w:p>
    <w:p w14:paraId="5B26910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x | </w:t>
      </w:r>
    </w:p>
    <w:p w14:paraId="7197D1F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J |</w:t>
      </w:r>
    </w:p>
    <w:p w14:paraId="685F426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x˜J | </w:t>
      </w:r>
    </w:p>
    <w:p w14:paraId="2982661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proofErr w:type="gramEnd"/>
      <w:r w:rsidR="0084468E" w:rsidRPr="00295AA0">
        <w:rPr>
          <w:rFonts w:ascii="BRH Malayalam Extra" w:hAnsi="BRH Malayalam Extra" w:cs="BRH Malayalam Extra"/>
          <w:color w:val="000000"/>
          <w:sz w:val="32"/>
          <w:szCs w:val="40"/>
        </w:rPr>
        <w:t>—sx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r—J |</w:t>
      </w:r>
    </w:p>
    <w:p w14:paraId="0A928A6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r—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xr—J | </w:t>
      </w:r>
    </w:p>
    <w:p w14:paraId="32D508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r—J | ¥ex¤¤r˜J |</w:t>
      </w:r>
    </w:p>
    <w:p w14:paraId="31B2455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r˜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r—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ex¤¤r˜J | </w:t>
      </w:r>
    </w:p>
    <w:p w14:paraId="1F1A4C4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r—J |</w:t>
      </w:r>
    </w:p>
    <w:p w14:paraId="4EEE2D4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exr—J | </w:t>
      </w:r>
    </w:p>
    <w:p w14:paraId="224C71B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ex¤¤r˜J | py¥qû˜hõJ |</w:t>
      </w:r>
    </w:p>
    <w:p w14:paraId="69B40AD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qû˜¥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qû˜hõJ | </w:t>
      </w:r>
    </w:p>
    <w:p w14:paraId="3B0FE5B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4468E" w:rsidRPr="00295AA0">
        <w:rPr>
          <w:rFonts w:ascii="BRH Malayalam Extra" w:hAnsi="BRH Malayalam Extra" w:cs="BRH Malayalam Extra"/>
          <w:color w:val="000000"/>
          <w:sz w:val="32"/>
          <w:szCs w:val="40"/>
        </w:rPr>
        <w:t>¥qû˜hõ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BED807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qû˜¥hõx ¥i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hõx ¥i | </w:t>
      </w:r>
    </w:p>
    <w:p w14:paraId="11672CC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hõ—J |</w:t>
      </w:r>
    </w:p>
    <w:p w14:paraId="3E2DA16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hõx—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hõx— ¥i ¥i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hõ—J | </w:t>
      </w:r>
    </w:p>
    <w:p w14:paraId="77953DA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hõ—J | 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J |</w:t>
      </w:r>
    </w:p>
    <w:p w14:paraId="336B6F6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hõx—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hõx—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hõx—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xJ | </w:t>
      </w:r>
    </w:p>
    <w:p w14:paraId="3B9DE2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 |</w:t>
      </w:r>
    </w:p>
    <w:p w14:paraId="32F7691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 </w:t>
      </w:r>
    </w:p>
    <w:p w14:paraId="588878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w:t>
      </w:r>
    </w:p>
    <w:p w14:paraId="068ED5D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C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J - bxJ | </w:t>
      </w:r>
    </w:p>
    <w:p w14:paraId="30AF827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proofErr w:type="gramEnd"/>
      <w:r w:rsidR="0084468E" w:rsidRPr="00295AA0">
        <w:rPr>
          <w:rFonts w:ascii="BRH Malayalam Extra" w:hAnsi="BRH Malayalam Extra" w:cs="BRH Malayalam Extra"/>
          <w:color w:val="000000"/>
          <w:sz w:val="32"/>
          <w:szCs w:val="40"/>
        </w:rPr>
        <w:t>—¥s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82DAA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epsû ep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epsû | </w:t>
      </w:r>
    </w:p>
    <w:p w14:paraId="6B027AA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sõ— |</w:t>
      </w:r>
    </w:p>
    <w:p w14:paraId="5927E92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epsû ep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 </w:t>
      </w:r>
    </w:p>
    <w:p w14:paraId="6B28558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Zsõ—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5653BF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õ—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i | </w:t>
      </w:r>
    </w:p>
    <w:p w14:paraId="17BB11C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EA5FA5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08125B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sõ— |</w:t>
      </w:r>
    </w:p>
    <w:p w14:paraId="3591603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kxsû kx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 </w:t>
      </w:r>
    </w:p>
    <w:p w14:paraId="2524B2F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Zsõ—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BF25BD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õ— ¥Z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Z | </w:t>
      </w:r>
    </w:p>
    <w:p w14:paraId="6BB9093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4A4385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1B12FB1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sõ— |</w:t>
      </w:r>
    </w:p>
    <w:p w14:paraId="42384B4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h±zj h±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 </w:t>
      </w:r>
    </w:p>
    <w:p w14:paraId="04AC77B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Zsõ—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778DB8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õ— ¥Z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Z | </w:t>
      </w:r>
    </w:p>
    <w:p w14:paraId="2289B6A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831403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Z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479817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Z§ |</w:t>
      </w:r>
    </w:p>
    <w:p w14:paraId="34691D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b¡ b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 i¡Z§ | </w:t>
      </w:r>
    </w:p>
    <w:p w14:paraId="3F8C85F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DZ§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CFC33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R i£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b¡</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R | </w:t>
      </w:r>
    </w:p>
    <w:p w14:paraId="424E40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F05CA6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i£¥R | </w:t>
      </w:r>
    </w:p>
    <w:p w14:paraId="2C3291A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g¡h¢—rË§ | Ap— |</w:t>
      </w:r>
    </w:p>
    <w:p w14:paraId="2B09C0E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h¢—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px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h¢—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g¡h¢—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p— | </w:t>
      </w:r>
    </w:p>
    <w:p w14:paraId="3039471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Ap—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068FE8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 px¥p˜¥±Z | </w:t>
      </w:r>
    </w:p>
    <w:p w14:paraId="76F9F56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 |</w:t>
      </w:r>
    </w:p>
    <w:p w14:paraId="6E47971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C¦˜¥± ¥Z¥±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J | </w:t>
      </w:r>
    </w:p>
    <w:p w14:paraId="4B7CACD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 | ¤¤p |</w:t>
      </w:r>
    </w:p>
    <w:p w14:paraId="0900943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p 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 ¤¤p | </w:t>
      </w:r>
    </w:p>
    <w:p w14:paraId="764209F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p | exöZy—jJ |</w:t>
      </w:r>
    </w:p>
    <w:p w14:paraId="5E84633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exöZy—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xöZy—¥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exöZy—jJ | </w:t>
      </w:r>
    </w:p>
    <w:p w14:paraId="17DE97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exöZy—j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yJ |</w:t>
      </w:r>
    </w:p>
    <w:p w14:paraId="5156EE9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öZy—j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xöZy—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xöZy—j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xe—ZyJ | </w:t>
      </w:r>
    </w:p>
    <w:p w14:paraId="0F0D3C7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yJ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J |</w:t>
      </w:r>
    </w:p>
    <w:p w14:paraId="09D5F1A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J | </w:t>
      </w:r>
    </w:p>
    <w:p w14:paraId="6FA5867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yJ |</w:t>
      </w:r>
    </w:p>
    <w:p w14:paraId="3C2540E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7C38A3E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yJ |</w:t>
      </w:r>
    </w:p>
    <w:p w14:paraId="23F5C78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xe—ZyJ | </w:t>
      </w:r>
    </w:p>
    <w:p w14:paraId="26F3D5B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yJ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35AA13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6E8F0E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yJ |</w:t>
      </w:r>
    </w:p>
    <w:p w14:paraId="616FF53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1F1E0FB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5F4E0B8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501CA29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5965A5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ejZy | </w:t>
      </w:r>
    </w:p>
    <w:p w14:paraId="241398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J |</w:t>
      </w:r>
    </w:p>
    <w:p w14:paraId="1ED37C8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 s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J | </w:t>
      </w:r>
    </w:p>
    <w:p w14:paraId="325C522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AC8949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G—d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BF8FFF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w:t>
      </w:r>
    </w:p>
    <w:p w14:paraId="3A81109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G—d ¥i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J | </w:t>
      </w:r>
    </w:p>
    <w:p w14:paraId="0465FA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 h¢Zõx˜ |</w:t>
      </w:r>
    </w:p>
    <w:p w14:paraId="573A4B5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x h¢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Zõx—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x h¢Zõx˜ | </w:t>
      </w:r>
    </w:p>
    <w:p w14:paraId="7269F42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Zõ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w:t>
      </w:r>
    </w:p>
    <w:p w14:paraId="65C8F71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õ—hy h¢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y | </w:t>
      </w:r>
    </w:p>
    <w:p w14:paraId="69BC866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y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07DBF3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 e—p¥Z e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õ—hy e—p¥Z | </w:t>
      </w:r>
    </w:p>
    <w:p w14:paraId="731E777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Kx—iJ |</w:t>
      </w:r>
    </w:p>
    <w:p w14:paraId="72DA67D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Kx—¥ix ögÖ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Kx—iJ ep¥Z ep¥Z ögÖ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Kx—iJ | </w:t>
      </w:r>
    </w:p>
    <w:p w14:paraId="3FCFD89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ö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Kx—iJ | Ap— |</w:t>
      </w:r>
    </w:p>
    <w:p w14:paraId="23B5C99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pxp— ögÖ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Kx—¥ix ögÖ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x „p— | </w:t>
      </w:r>
    </w:p>
    <w:p w14:paraId="1003756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ö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Kx—iJ |</w:t>
      </w:r>
    </w:p>
    <w:p w14:paraId="6FBCD3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K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9F98E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p</w:t>
      </w:r>
      <w:proofErr w:type="gramEnd"/>
      <w:r w:rsidR="0084468E" w:rsidRPr="00295AA0">
        <w:rPr>
          <w:rFonts w:ascii="BRH Malayalam Extra" w:hAnsi="BRH Malayalam Extra" w:cs="BRH Malayalam Extra"/>
          <w:color w:val="000000"/>
          <w:sz w:val="32"/>
          <w:szCs w:val="40"/>
        </w:rPr>
        <w:t>—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5E0DE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 px¥p˜¥±Z | </w:t>
      </w:r>
    </w:p>
    <w:p w14:paraId="0EBCEB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 |</w:t>
      </w:r>
    </w:p>
    <w:p w14:paraId="00A2169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C¦˜¥±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J | </w:t>
      </w:r>
    </w:p>
    <w:p w14:paraId="654A4B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 | ¤¤p |</w:t>
      </w:r>
    </w:p>
    <w:p w14:paraId="6E3E0A8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p p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 ¤¤p | </w:t>
      </w:r>
    </w:p>
    <w:p w14:paraId="5D27548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exöZy—jJ |</w:t>
      </w:r>
    </w:p>
    <w:p w14:paraId="48E2BDB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exöZ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exöZy—jJ | </w:t>
      </w:r>
    </w:p>
    <w:p w14:paraId="3D9628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xöZy</w:t>
      </w:r>
      <w:proofErr w:type="gramEnd"/>
      <w:r w:rsidR="0084468E" w:rsidRPr="00295AA0">
        <w:rPr>
          <w:rFonts w:ascii="BRH Malayalam Extra" w:hAnsi="BRH Malayalam Extra" w:cs="BRH Malayalam Extra"/>
          <w:color w:val="000000"/>
          <w:sz w:val="32"/>
          <w:szCs w:val="40"/>
        </w:rPr>
        <w:t>—j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448EF2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öZy—j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yJ | </w:t>
      </w:r>
    </w:p>
    <w:p w14:paraId="3AFAEBC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w:t>
      </w:r>
    </w:p>
    <w:p w14:paraId="4733F6C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J | </w:t>
      </w:r>
    </w:p>
    <w:p w14:paraId="2F8E0C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7776E2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26D4CC1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4CA73F17"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yJ | </w:t>
      </w:r>
    </w:p>
    <w:p w14:paraId="472C24EE" w14:textId="77777777"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9194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 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2FCDA1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9484B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2590B2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B2EA71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07CDE74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012DEC7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9D5D6D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ejZy | </w:t>
      </w:r>
    </w:p>
    <w:p w14:paraId="7B9EE93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J |</w:t>
      </w:r>
    </w:p>
    <w:p w14:paraId="1A66C23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 s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J | </w:t>
      </w:r>
    </w:p>
    <w:p w14:paraId="7336B2B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47404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G—d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1D50F4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w:t>
      </w:r>
    </w:p>
    <w:p w14:paraId="25B8F2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G—d ¥i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J | </w:t>
      </w:r>
    </w:p>
    <w:p w14:paraId="4334ABC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 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 |</w:t>
      </w:r>
    </w:p>
    <w:p w14:paraId="56AE940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x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x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d— | </w:t>
      </w:r>
    </w:p>
    <w:p w14:paraId="0272E81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w:t>
      </w:r>
    </w:p>
    <w:p w14:paraId="0D3E1EE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õ—hy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 </w:t>
      </w:r>
    </w:p>
    <w:p w14:paraId="23357E3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 |</w:t>
      </w:r>
    </w:p>
    <w:p w14:paraId="5638923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Zy— ögÖ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d— | </w:t>
      </w:r>
    </w:p>
    <w:p w14:paraId="534EFF9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y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p>
    <w:p w14:paraId="18AF584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 e—p¥Z e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õ—hy e—p¥Z | </w:t>
      </w:r>
    </w:p>
    <w:p w14:paraId="19D9BC1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p>
    <w:p w14:paraId="511259B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õx—i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e—p¥Z epZ Bi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 | </w:t>
      </w:r>
    </w:p>
    <w:p w14:paraId="480959C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 | A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
    <w:p w14:paraId="29C661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õpxpx—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õx—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õp— | </w:t>
      </w:r>
    </w:p>
    <w:p w14:paraId="3A9F805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p</w:t>
      </w:r>
      <w:proofErr w:type="gramEnd"/>
      <w:r w:rsidR="0084468E" w:rsidRPr="00295AA0">
        <w:rPr>
          <w:rFonts w:ascii="BRH Malayalam Extra" w:hAnsi="BRH Malayalam Extra" w:cs="BRH Malayalam Extra"/>
          <w:color w:val="000000"/>
          <w:sz w:val="32"/>
          <w:szCs w:val="40"/>
        </w:rPr>
        <w:t>—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
    <w:p w14:paraId="140AB7A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 px¥p˜¥±Z | </w:t>
      </w:r>
    </w:p>
    <w:p w14:paraId="7A33A6A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
    <w:p w14:paraId="2A8C541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C¦˜¥±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J | </w:t>
      </w:r>
    </w:p>
    <w:p w14:paraId="6482DBE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 | ¤¤p |</w:t>
      </w:r>
    </w:p>
    <w:p w14:paraId="0B3A4B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p p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 ¤¤p | </w:t>
      </w:r>
    </w:p>
    <w:p w14:paraId="5675751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exöZy—jJ |</w:t>
      </w:r>
    </w:p>
    <w:p w14:paraId="73193C3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exöZ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exöZy—jJ | </w:t>
      </w:r>
    </w:p>
    <w:p w14:paraId="2A27A31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xöZy</w:t>
      </w:r>
      <w:proofErr w:type="gramEnd"/>
      <w:r w:rsidR="0084468E" w:rsidRPr="00295AA0">
        <w:rPr>
          <w:rFonts w:ascii="BRH Malayalam Extra" w:hAnsi="BRH Malayalam Extra" w:cs="BRH Malayalam Extra"/>
          <w:color w:val="000000"/>
          <w:sz w:val="32"/>
          <w:szCs w:val="40"/>
        </w:rPr>
        <w:t>—j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4DA830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öZy—j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yJ | </w:t>
      </w:r>
    </w:p>
    <w:p w14:paraId="4863F51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w:t>
      </w:r>
    </w:p>
    <w:p w14:paraId="3DBE796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J | </w:t>
      </w:r>
    </w:p>
    <w:p w14:paraId="4F443C8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07D31EA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94AA53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4FB0CE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yJ | </w:t>
      </w:r>
    </w:p>
    <w:p w14:paraId="4CE4571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 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EEE0D4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D7F79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5E571DB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F1CB65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1B8B5FC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4CE51B2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C50395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ejZy | </w:t>
      </w:r>
    </w:p>
    <w:p w14:paraId="7CB43D4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J |</w:t>
      </w:r>
    </w:p>
    <w:p w14:paraId="299EDC7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 s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J | </w:t>
      </w:r>
    </w:p>
    <w:p w14:paraId="4E7D038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CFCDEE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G—d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C01339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w:t>
      </w:r>
    </w:p>
    <w:p w14:paraId="55250D9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G—d ¥i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J | </w:t>
      </w:r>
    </w:p>
    <w:p w14:paraId="0987E6E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 Bj¡—rx |</w:t>
      </w:r>
    </w:p>
    <w:p w14:paraId="3DB2CFF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j¡—rx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 Bj¡—rx | </w:t>
      </w:r>
    </w:p>
    <w:p w14:paraId="0FE1F81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r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
    <w:p w14:paraId="6AF7B31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õ— hõ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j¡—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y | </w:t>
      </w:r>
    </w:p>
    <w:p w14:paraId="3B9E7BA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y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p>
    <w:p w14:paraId="49FAB11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 e—p¥Z e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õ—hy e—p¥Z | </w:t>
      </w:r>
    </w:p>
    <w:p w14:paraId="316805F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kË§—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p>
    <w:p w14:paraId="7EB982F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k—</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k—</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p¥Z ep¥Z „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kË§— | </w:t>
      </w:r>
    </w:p>
    <w:p w14:paraId="2DE1F3F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kË§— | A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
    <w:p w14:paraId="5059AB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pxpx— 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k—</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p— | </w:t>
      </w:r>
    </w:p>
    <w:p w14:paraId="1B075E7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kË§—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
    <w:p w14:paraId="04BEF1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yZõ—hy - PkË§— | </w:t>
      </w:r>
    </w:p>
    <w:p w14:paraId="2C35AE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p</w:t>
      </w:r>
      <w:proofErr w:type="gramEnd"/>
      <w:r w:rsidR="0084468E" w:rsidRPr="00295AA0">
        <w:rPr>
          <w:rFonts w:ascii="BRH Malayalam Extra" w:hAnsi="BRH Malayalam Extra" w:cs="BRH Malayalam Extra"/>
          <w:color w:val="000000"/>
          <w:sz w:val="32"/>
          <w:szCs w:val="40"/>
        </w:rPr>
        <w:t>—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
    <w:p w14:paraId="2278DA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 px¥p˜¥±Z | </w:t>
      </w:r>
    </w:p>
    <w:p w14:paraId="11676C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
    <w:p w14:paraId="47AC4F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C¦˜¥±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J | </w:t>
      </w:r>
    </w:p>
    <w:p w14:paraId="3882654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 | ¤¤p |</w:t>
      </w:r>
    </w:p>
    <w:p w14:paraId="7D7421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p p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 ¤¤p | </w:t>
      </w:r>
    </w:p>
    <w:p w14:paraId="6B2865C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exöZy—jJ |</w:t>
      </w:r>
    </w:p>
    <w:p w14:paraId="07D64FE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exöZ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exöZy—jJ | </w:t>
      </w:r>
    </w:p>
    <w:p w14:paraId="43C4101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xöZy</w:t>
      </w:r>
      <w:proofErr w:type="gramEnd"/>
      <w:r w:rsidR="0084468E" w:rsidRPr="00295AA0">
        <w:rPr>
          <w:rFonts w:ascii="BRH Malayalam Extra" w:hAnsi="BRH Malayalam Extra" w:cs="BRH Malayalam Extra"/>
          <w:color w:val="000000"/>
          <w:sz w:val="32"/>
          <w:szCs w:val="40"/>
        </w:rPr>
        <w:t>—j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53A9D4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öZy—j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yJ | </w:t>
      </w:r>
    </w:p>
    <w:p w14:paraId="353E18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w:t>
      </w:r>
    </w:p>
    <w:p w14:paraId="2A30193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J | </w:t>
      </w:r>
    </w:p>
    <w:p w14:paraId="1243C5B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4D04F7E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52A79E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036D14B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yJ | </w:t>
      </w:r>
    </w:p>
    <w:p w14:paraId="0ABFC86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 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A780C2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A77343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7A1B328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006DDA8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116642F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1B22EAB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593920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ejZy | </w:t>
      </w:r>
    </w:p>
    <w:p w14:paraId="2955544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J |</w:t>
      </w:r>
    </w:p>
    <w:p w14:paraId="498EAEB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 s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J | </w:t>
      </w:r>
    </w:p>
    <w:p w14:paraId="01D1D4A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9D6BF0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G—d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E6ABB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w:t>
      </w:r>
    </w:p>
    <w:p w14:paraId="0FA6D23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G—d ¥i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J | </w:t>
      </w:r>
    </w:p>
    <w:p w14:paraId="0DDB904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B3AB6C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J öex—Y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Y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J öex—Y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682D8F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J |</w:t>
      </w:r>
    </w:p>
    <w:p w14:paraId="74CA726A" w14:textId="77777777" w:rsidR="0084468E" w:rsidRPr="00295AA0" w:rsidRDefault="0084468E" w:rsidP="0083611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xhõ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J öex—Y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Y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xhõ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J | </w:t>
      </w:r>
    </w:p>
    <w:p w14:paraId="159441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3B1C67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öexY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618756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35C37F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hõ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3DD141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358AA4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B88F2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FD8A01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b±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48223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qxöZ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F8AE9E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xöZ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xöZx˜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xöZ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F3D1EB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6D0F2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J - 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90280B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qxöZ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w:t>
      </w:r>
    </w:p>
    <w:p w14:paraId="5012058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qxöZx˜hõ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qxöZ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xöZx˜hõ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d—J | </w:t>
      </w:r>
    </w:p>
    <w:p w14:paraId="5E6A628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 AO§¥M˜hõJ |</w:t>
      </w:r>
    </w:p>
    <w:p w14:paraId="3252E37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O§¥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 „O§¥M˜hõ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dx „O§¥M˜hõJ | </w:t>
      </w:r>
    </w:p>
    <w:p w14:paraId="30EDCA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O</w:t>
      </w:r>
      <w:proofErr w:type="gramEnd"/>
      <w:r w:rsidR="0084468E" w:rsidRPr="00295AA0">
        <w:rPr>
          <w:rFonts w:ascii="BRH Malayalam Extra" w:hAnsi="BRH Malayalam Extra" w:cs="BRH Malayalam Extra"/>
          <w:color w:val="000000"/>
          <w:sz w:val="32"/>
          <w:szCs w:val="40"/>
        </w:rPr>
        <w:t>§¥M˜hõJ | Bj¡—rJ |</w:t>
      </w:r>
    </w:p>
    <w:p w14:paraId="2D91159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O§¥M˜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O§¥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 „O§¥M˜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J | </w:t>
      </w:r>
    </w:p>
    <w:p w14:paraId="31F5245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r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w:t>
      </w:r>
    </w:p>
    <w:p w14:paraId="2480983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 kx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J | </w:t>
      </w:r>
    </w:p>
    <w:p w14:paraId="745D4C8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A4EA8B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 ¥k˜¥Zõ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 ¥k—Zy | </w:t>
      </w:r>
    </w:p>
    <w:p w14:paraId="76AC740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K§ |</w:t>
      </w:r>
    </w:p>
    <w:p w14:paraId="50EC768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K§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M˜ ¥ZõZy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K§ | </w:t>
      </w:r>
    </w:p>
    <w:p w14:paraId="1A8B08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K§ | öe |</w:t>
      </w:r>
    </w:p>
    <w:p w14:paraId="62DDADC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K§ öe öe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K§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K§ öe | </w:t>
      </w:r>
    </w:p>
    <w:p w14:paraId="6D60E7E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9ACD09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c—dûZy cdû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c—dûZy | </w:t>
      </w:r>
    </w:p>
    <w:p w14:paraId="35CA5A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EFD5083"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Zy— cdûZy | </w:t>
      </w:r>
    </w:p>
    <w:p w14:paraId="47067DCB" w14:textId="77777777" w:rsidR="00836115" w:rsidRPr="00836115" w:rsidRDefault="00836115" w:rsidP="00836115">
      <w:pPr>
        <w:widowControl w:val="0"/>
        <w:autoSpaceDE w:val="0"/>
        <w:autoSpaceDN w:val="0"/>
        <w:adjustRightInd w:val="0"/>
        <w:spacing w:after="0" w:line="240" w:lineRule="auto"/>
        <w:jc w:val="center"/>
        <w:rPr>
          <w:rFonts w:ascii="Arial" w:hAnsi="Arial" w:cs="Arial"/>
          <w:b/>
          <w:color w:val="000000"/>
          <w:sz w:val="32"/>
          <w:szCs w:val="40"/>
        </w:rPr>
      </w:pPr>
      <w:r w:rsidRPr="00836115">
        <w:rPr>
          <w:rFonts w:ascii="Arial" w:hAnsi="Arial" w:cs="Arial"/>
          <w:b/>
          <w:color w:val="000000"/>
          <w:sz w:val="32"/>
          <w:szCs w:val="40"/>
        </w:rPr>
        <w:t>=============</w:t>
      </w:r>
    </w:p>
    <w:p w14:paraId="5F14A42B" w14:textId="77777777" w:rsidR="00836115"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sectPr w:rsidR="00836115" w:rsidSect="00295AA0">
          <w:headerReference w:type="even" r:id="rId19"/>
          <w:pgSz w:w="12240" w:h="15840"/>
          <w:pgMar w:top="1134" w:right="1077" w:bottom="1134" w:left="1134" w:header="720" w:footer="720" w:gutter="0"/>
          <w:cols w:space="720"/>
          <w:noEndnote/>
          <w:docGrid w:linePitch="299"/>
        </w:sectPr>
      </w:pPr>
    </w:p>
    <w:p w14:paraId="35EAF424" w14:textId="77777777" w:rsidR="00836115" w:rsidRDefault="00836115" w:rsidP="00836115">
      <w:pPr>
        <w:pStyle w:val="Heading3"/>
        <w:rPr>
          <w:rFonts w:ascii="Arial" w:hAnsi="Arial" w:cs="BRH Malayalam Extra"/>
          <w:color w:val="000000"/>
          <w:sz w:val="24"/>
        </w:rPr>
      </w:pPr>
      <w:bookmarkStart w:id="16" w:name="_Toc115432737"/>
      <w:bookmarkStart w:id="17" w:name="_Toc115432837"/>
      <w:r w:rsidRPr="00BD12B6">
        <w:lastRenderedPageBreak/>
        <w:t xml:space="preserve">Ad¡pxKI </w:t>
      </w:r>
      <w:r>
        <w:rPr>
          <w:rFonts w:ascii="Arial" w:hAnsi="Arial" w:cs="Arial"/>
          <w:sz w:val="32"/>
          <w:lang w:val="en-US"/>
        </w:rPr>
        <w:t>4</w:t>
      </w:r>
      <w:r w:rsidRPr="00BD12B6">
        <w:t xml:space="preserve"> - </w:t>
      </w:r>
      <w:r w:rsidRPr="00295AA0">
        <w:rPr>
          <w:rFonts w:ascii="BRH Malayalam RN" w:hAnsi="BRH Malayalam RN" w:cs="BRH Malayalam RN"/>
          <w:color w:val="000000"/>
        </w:rPr>
        <w:t>RUx</w:t>
      </w:r>
      <w:bookmarkEnd w:id="16"/>
      <w:bookmarkEnd w:id="17"/>
    </w:p>
    <w:p w14:paraId="11A4DF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ñõJ</w:t>
      </w:r>
      <w:proofErr w:type="gramEnd"/>
      <w:r w:rsidR="0084468E" w:rsidRPr="00295AA0">
        <w:rPr>
          <w:rFonts w:ascii="BRH Malayalam Extra" w:hAnsi="BRH Malayalam Extra" w:cs="BRH Malayalam Extra"/>
          <w:color w:val="000000"/>
          <w:sz w:val="32"/>
          <w:szCs w:val="40"/>
        </w:rPr>
        <w:t xml:space="preserve">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J |</w:t>
      </w:r>
    </w:p>
    <w:p w14:paraId="7D2C485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ñõ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sñõJ sñõ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J | </w:t>
      </w:r>
    </w:p>
    <w:p w14:paraId="26E040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J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w:t>
      </w:r>
    </w:p>
    <w:p w14:paraId="042569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py—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J | </w:t>
      </w:r>
    </w:p>
    <w:p w14:paraId="2A5B9F6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J |</w:t>
      </w:r>
    </w:p>
    <w:p w14:paraId="17FFE56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py—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J | </w:t>
      </w:r>
    </w:p>
    <w:p w14:paraId="4F105AD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w:t>
      </w:r>
    </w:p>
    <w:p w14:paraId="417A9DD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py - 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w:t>
      </w:r>
    </w:p>
    <w:p w14:paraId="1805F48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J | e</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q¡—J |</w:t>
      </w:r>
    </w:p>
    <w:p w14:paraId="3781E9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J </w:t>
      </w:r>
      <w:proofErr w:type="gramStart"/>
      <w:r w:rsidRPr="00295AA0">
        <w:rPr>
          <w:rFonts w:ascii="BRH Malayalam Extra" w:hAnsi="BRH Malayalam Extra" w:cs="BRH Malayalam Extra"/>
          <w:color w:val="000000"/>
          <w:sz w:val="32"/>
          <w:szCs w:val="40"/>
        </w:rPr>
        <w:t>e</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w:t>
      </w:r>
      <w:proofErr w:type="gramEnd"/>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e</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q¡—J | </w:t>
      </w:r>
    </w:p>
    <w:p w14:paraId="0DF82CF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r w:rsidR="00DC3035" w:rsidRPr="00295AA0">
        <w:rPr>
          <w:rFonts w:ascii="BRH Malayalam Extra" w:hAnsi="BRH Malayalam Extra" w:cs="BRH Malayalam Extra"/>
          <w:color w:val="000000"/>
          <w:sz w:val="32"/>
          <w:szCs w:val="40"/>
        </w:rPr>
        <w:t>ª</w:t>
      </w:r>
      <w:proofErr w:type="gramEnd"/>
      <w:r w:rsidR="0084468E" w:rsidRPr="00295AA0">
        <w:rPr>
          <w:rFonts w:ascii="BRH Malayalam Extra" w:hAnsi="BRH Malayalam Extra" w:cs="BRH Malayalam Extra"/>
          <w:color w:val="000000"/>
          <w:sz w:val="32"/>
          <w:szCs w:val="40"/>
        </w:rPr>
        <w:t>.q¡—J | ¥pby—J |</w:t>
      </w:r>
    </w:p>
    <w:p w14:paraId="04E21A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295AA0">
        <w:rPr>
          <w:rFonts w:ascii="BRH Malayalam Extra" w:hAnsi="BRH Malayalam Extra" w:cs="BRH Malayalam Extra"/>
          <w:color w:val="000000"/>
          <w:sz w:val="32"/>
          <w:szCs w:val="40"/>
        </w:rPr>
        <w:t>e</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w:t>
      </w:r>
      <w:proofErr w:type="gramEnd"/>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b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by—J | </w:t>
      </w:r>
    </w:p>
    <w:p w14:paraId="711817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by—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J |</w:t>
      </w:r>
    </w:p>
    <w:p w14:paraId="445C8C0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by—J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J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b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by—J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J | </w:t>
      </w:r>
    </w:p>
    <w:p w14:paraId="2D753AB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J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055A6B9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dx— dJ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J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d—J | </w:t>
      </w:r>
    </w:p>
    <w:p w14:paraId="78DDD2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J ||</w:t>
      </w:r>
    </w:p>
    <w:p w14:paraId="70D6BD2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dx— d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J | </w:t>
      </w:r>
    </w:p>
    <w:p w14:paraId="7923897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J ||</w:t>
      </w:r>
    </w:p>
    <w:p w14:paraId="635D5D4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kyZ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J | </w:t>
      </w:r>
    </w:p>
    <w:p w14:paraId="0FD0CF9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yjx˜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J |</w:t>
      </w:r>
    </w:p>
    <w:p w14:paraId="58B91A1D"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yjx—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yj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yjx—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Z—J | </w:t>
      </w:r>
    </w:p>
    <w:p w14:paraId="502BBC33" w14:textId="77777777"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DFDF6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J | 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7F8B05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J Ó Ó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Z—J Ó | </w:t>
      </w:r>
    </w:p>
    <w:p w14:paraId="135E11F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1AE3A89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j¹ - K£Z—J | </w:t>
      </w:r>
    </w:p>
    <w:p w14:paraId="2AC67D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Ó</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1BD79A8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 Ó— 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 </w:t>
      </w:r>
    </w:p>
    <w:p w14:paraId="394FB73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423547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 ix˜ | </w:t>
      </w:r>
    </w:p>
    <w:p w14:paraId="10FB1C8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yË§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0C82E6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ôyË§ | </w:t>
      </w:r>
    </w:p>
    <w:p w14:paraId="14D091F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yË§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207C7AB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 | </w:t>
      </w:r>
    </w:p>
    <w:p w14:paraId="627B702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 | D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348972B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D¥ex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 De— | </w:t>
      </w:r>
    </w:p>
    <w:p w14:paraId="180195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t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0FCFD3A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De— </w:t>
      </w:r>
      <w:proofErr w:type="gramStart"/>
      <w:r w:rsidRPr="00295AA0">
        <w:rPr>
          <w:rFonts w:ascii="BRH Malayalam Extra" w:hAnsi="BRH Malayalam Extra" w:cs="BRH Malayalam Extra"/>
          <w:color w:val="000000"/>
          <w:sz w:val="32"/>
          <w:szCs w:val="40"/>
        </w:rPr>
        <w:t>tûjÆû(</w:t>
      </w:r>
      <w:proofErr w:type="gramEnd"/>
      <w:r w:rsidRPr="00295AA0">
        <w:rPr>
          <w:rFonts w:ascii="BRH Malayalam Extra" w:hAnsi="BRH Malayalam Extra" w:cs="BRH Malayalam Extra"/>
          <w:color w:val="000000"/>
          <w:sz w:val="32"/>
          <w:szCs w:val="40"/>
        </w:rPr>
        <w:t>MÞ§) tûj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xe— tûjÆ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2F80E0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e— |</w:t>
      </w:r>
    </w:p>
    <w:p w14:paraId="713E0FC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xe— </w:t>
      </w:r>
      <w:proofErr w:type="gramStart"/>
      <w:r w:rsidRPr="00295AA0">
        <w:rPr>
          <w:rFonts w:ascii="BRH Malayalam Extra" w:hAnsi="BRH Malayalam Extra" w:cs="BRH Malayalam Extra"/>
          <w:color w:val="000000"/>
          <w:sz w:val="32"/>
          <w:szCs w:val="40"/>
        </w:rPr>
        <w:t>tûjÆû(</w:t>
      </w:r>
      <w:proofErr w:type="gramEnd"/>
      <w:r w:rsidRPr="00295AA0">
        <w:rPr>
          <w:rFonts w:ascii="BRH Malayalam Extra" w:hAnsi="BRH Malayalam Extra" w:cs="BRH Malayalam Extra"/>
          <w:color w:val="000000"/>
          <w:sz w:val="32"/>
          <w:szCs w:val="40"/>
        </w:rPr>
        <w:t>MÞ§) tûj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 | </w:t>
      </w:r>
    </w:p>
    <w:p w14:paraId="74EF65A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F1CCD1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exe— ix | </w:t>
      </w:r>
    </w:p>
    <w:p w14:paraId="2EF559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õxpx—e£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 |</w:t>
      </w:r>
    </w:p>
    <w:p w14:paraId="156DE14A"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z | </w:t>
      </w:r>
    </w:p>
    <w:p w14:paraId="3368A315" w14:textId="77777777" w:rsidR="00836115"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45363E" w14:textId="77777777"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3ECBA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bõxpx—e£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 | t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617AB6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tû—¥jZx(MÞ§) tû¥j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tû—¥jZ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5181B5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bõxpx—e£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 |</w:t>
      </w:r>
    </w:p>
    <w:p w14:paraId="38DD88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p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 | </w:t>
      </w:r>
    </w:p>
    <w:p w14:paraId="25CCB96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t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e— |</w:t>
      </w:r>
    </w:p>
    <w:p w14:paraId="39F0998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exe— tû¥jZx(MÞ§) tû¥j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e— | </w:t>
      </w:r>
    </w:p>
    <w:p w14:paraId="5E3DA67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D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w:t>
      </w:r>
    </w:p>
    <w:p w14:paraId="7E28947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ex˜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B˜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D¥exex˜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J | </w:t>
      </w:r>
    </w:p>
    <w:p w14:paraId="75D5C7D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q—J |</w:t>
      </w:r>
    </w:p>
    <w:p w14:paraId="25607F1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J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q—J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q— B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B˜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J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q—J | </w:t>
      </w:r>
    </w:p>
    <w:p w14:paraId="01F946B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w:t>
      </w:r>
    </w:p>
    <w:p w14:paraId="5319AEE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CZõx˜ - 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J | </w:t>
      </w:r>
    </w:p>
    <w:p w14:paraId="1B5762A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q—J | ¥sxi—J |</w:t>
      </w:r>
    </w:p>
    <w:p w14:paraId="027195B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xi—J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q—J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xi—J | </w:t>
      </w:r>
    </w:p>
    <w:p w14:paraId="5A8A36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sxi—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yJ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034841A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i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J ¥s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x¥i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²yJ | </w:t>
      </w:r>
    </w:p>
    <w:p w14:paraId="060B85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yJ | De—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031127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 k¡¥e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²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²y k¡e— | </w:t>
      </w:r>
    </w:p>
    <w:p w14:paraId="4435D52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w:t>
      </w:r>
    </w:p>
    <w:p w14:paraId="603E315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D¥ex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J | </w:t>
      </w:r>
    </w:p>
    <w:p w14:paraId="4CF835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De— |</w:t>
      </w:r>
    </w:p>
    <w:p w14:paraId="693850C1"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D¥ex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 De— | </w:t>
      </w:r>
    </w:p>
    <w:p w14:paraId="307EEFA7" w14:textId="77777777"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BCB6F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w:t>
      </w:r>
    </w:p>
    <w:p w14:paraId="32C38DF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D¥ex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J | </w:t>
      </w:r>
    </w:p>
    <w:p w14:paraId="13297EE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De— |</w:t>
      </w:r>
    </w:p>
    <w:p w14:paraId="39F6B6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D¥ex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 De— | </w:t>
      </w:r>
    </w:p>
    <w:p w14:paraId="48C2DCC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69DA2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exe— ix | </w:t>
      </w:r>
    </w:p>
    <w:p w14:paraId="185EB7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txöZx˜J |</w:t>
      </w:r>
    </w:p>
    <w:p w14:paraId="04A117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J | </w:t>
      </w:r>
    </w:p>
    <w:p w14:paraId="331383C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txöZx˜J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0EB252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xöZx— De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D—e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tx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 De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6A239FA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t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3B03F1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tû—jÇx(MÞ§) tûjÇx i¡e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D—e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tû—jÇ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B71B13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63A7A29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CZõ¡—e -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3115ED2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t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i—J |</w:t>
      </w:r>
    </w:p>
    <w:p w14:paraId="31389B2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tûjÇx(MÞ§) tûjÇ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J | </w:t>
      </w:r>
    </w:p>
    <w:p w14:paraId="63A5362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di—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j˜ |</w:t>
      </w:r>
    </w:p>
    <w:p w14:paraId="541A7FB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 | </w:t>
      </w:r>
    </w:p>
    <w:p w14:paraId="17A215E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j˜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w:t>
      </w:r>
    </w:p>
    <w:p w14:paraId="402FF06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j—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²¥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Nï | </w:t>
      </w:r>
    </w:p>
    <w:p w14:paraId="0A2667F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sõ— |</w:t>
      </w:r>
    </w:p>
    <w:p w14:paraId="7E6EA88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sõ—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sõ—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Lsõ— | </w:t>
      </w:r>
    </w:p>
    <w:p w14:paraId="7643EEF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w:t>
      </w:r>
    </w:p>
    <w:p w14:paraId="2732CB3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Nï CZy— iL-¥Nï | </w:t>
      </w:r>
    </w:p>
    <w:p w14:paraId="62AA452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sõ— |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92C03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sõ— ix i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sõ—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Lsõ— ix | </w:t>
      </w:r>
    </w:p>
    <w:p w14:paraId="688A26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q—J |</w:t>
      </w:r>
    </w:p>
    <w:p w14:paraId="16EC738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qx— ix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q—J | </w:t>
      </w:r>
    </w:p>
    <w:p w14:paraId="0818B8D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jq—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3776FB4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qx˜ „kõx bk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j¥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qx˜ „kõxZ§ | </w:t>
      </w:r>
    </w:p>
    <w:p w14:paraId="6A93767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CZy— |</w:t>
      </w:r>
    </w:p>
    <w:p w14:paraId="3635781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yZz Zõ—kõx bk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yZy— | </w:t>
      </w:r>
    </w:p>
    <w:p w14:paraId="3C4E078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8832D0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 ix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Zz Zõx—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B62D90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z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e— |</w:t>
      </w:r>
    </w:p>
    <w:p w14:paraId="1A2CD4E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xex—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 ix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 | </w:t>
      </w:r>
    </w:p>
    <w:p w14:paraId="44F1A42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z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534138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x˜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9DE49A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FBC98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Zyrç¥Z Zyrç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xe— Zyrç¥Z | </w:t>
      </w:r>
    </w:p>
    <w:p w14:paraId="213485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w:t>
      </w:r>
    </w:p>
    <w:p w14:paraId="76FEE97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sëy—rç¥Z Zyrç¥Z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J | </w:t>
      </w:r>
    </w:p>
    <w:p w14:paraId="2C50213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p |</w:t>
      </w:r>
    </w:p>
    <w:p w14:paraId="191766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p ¤¤p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x ¤¤p | </w:t>
      </w:r>
    </w:p>
    <w:p w14:paraId="31B8418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p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J |</w:t>
      </w:r>
    </w:p>
    <w:p w14:paraId="04B6250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x ¤¤p ¤¤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LJ | </w:t>
      </w:r>
    </w:p>
    <w:p w14:paraId="5AB6EFE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J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71E6EE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59047D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xp |</w:t>
      </w:r>
    </w:p>
    <w:p w14:paraId="2B1FD87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p px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xp | </w:t>
      </w:r>
    </w:p>
    <w:p w14:paraId="7FC1431E"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836115">
        <w:rPr>
          <w:rFonts w:ascii="BRH Malayalam Extra" w:hAnsi="BRH Malayalam Extra" w:cs="BRH Malayalam"/>
          <w:color w:val="000000"/>
          <w:sz w:val="32"/>
          <w:szCs w:val="40"/>
        </w:rPr>
        <w:t>px</w:t>
      </w:r>
      <w:r w:rsidR="0084468E" w:rsidRPr="00295AA0">
        <w:rPr>
          <w:rFonts w:ascii="BRH Malayalam" w:hAnsi="BRH Malayalam" w:cs="BRH Malayalam"/>
          <w:color w:val="000000"/>
          <w:sz w:val="32"/>
          <w:szCs w:val="40"/>
        </w:rPr>
        <w:t>p</w:t>
      </w:r>
      <w:proofErr w:type="gramEnd"/>
      <w:r w:rsidR="0084468E" w:rsidRPr="00295AA0">
        <w:rPr>
          <w:rFonts w:ascii="BRH Malayalam" w:hAnsi="BRH Malayalam" w:cs="BRH Malayalam"/>
          <w:color w:val="000000"/>
          <w:sz w:val="32"/>
          <w:szCs w:val="40"/>
        </w:rPr>
        <w:t xml:space="preserve"> | sJ |</w:t>
      </w:r>
    </w:p>
    <w:p w14:paraId="3438E4F0"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pxp s s </w:t>
      </w:r>
      <w:r w:rsidRPr="00836115">
        <w:rPr>
          <w:rFonts w:ascii="BRH Malayalam Extra" w:hAnsi="BRH Malayalam Extra" w:cs="BRH Malayalam"/>
          <w:color w:val="000000"/>
          <w:sz w:val="32"/>
          <w:szCs w:val="40"/>
        </w:rPr>
        <w:t>p</w:t>
      </w:r>
      <w:r w:rsidRPr="00295AA0">
        <w:rPr>
          <w:rFonts w:ascii="BRH Malayalam" w:hAnsi="BRH Malayalam" w:cs="BRH Malayalam"/>
          <w:color w:val="000000"/>
          <w:sz w:val="32"/>
          <w:szCs w:val="40"/>
        </w:rPr>
        <w:t xml:space="preserve">xp pxp sJ | </w:t>
      </w:r>
    </w:p>
    <w:p w14:paraId="05B39B97"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836115">
        <w:rPr>
          <w:rFonts w:ascii="BRH Malayalam Extra" w:hAnsi="BRH Malayalam Extra" w:cs="BRH Malayalam"/>
          <w:color w:val="000000"/>
          <w:sz w:val="32"/>
          <w:szCs w:val="40"/>
        </w:rPr>
        <w:t>s</w:t>
      </w:r>
      <w:r w:rsidR="0084468E" w:rsidRPr="00295AA0">
        <w:rPr>
          <w:rFonts w:ascii="BRH Malayalam" w:hAnsi="BRH Malayalam" w:cs="BRH Malayalam"/>
          <w:color w:val="000000"/>
          <w:sz w:val="32"/>
          <w:szCs w:val="40"/>
        </w:rPr>
        <w:t>J</w:t>
      </w:r>
      <w:proofErr w:type="gramEnd"/>
      <w:r w:rsidR="0084468E" w:rsidRPr="00295AA0">
        <w:rPr>
          <w:rFonts w:ascii="BRH Malayalam" w:hAnsi="BRH Malayalam" w:cs="BRH Malayalam"/>
          <w:color w:val="000000"/>
          <w:sz w:val="32"/>
          <w:szCs w:val="40"/>
        </w:rPr>
        <w:t xml:space="preserve"> | ZZ§ |</w:t>
      </w:r>
    </w:p>
    <w:p w14:paraId="56649F82"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s ZZ§ Za§ s </w:t>
      </w:r>
      <w:r w:rsidRPr="00836115">
        <w:rPr>
          <w:rFonts w:ascii="BRH Malayalam Extra" w:hAnsi="BRH Malayalam Extra" w:cs="BRH Malayalam"/>
          <w:color w:val="000000"/>
          <w:sz w:val="32"/>
          <w:szCs w:val="40"/>
        </w:rPr>
        <w:t>s</w:t>
      </w:r>
      <w:r w:rsidRPr="00295AA0">
        <w:rPr>
          <w:rFonts w:ascii="BRH Malayalam" w:hAnsi="BRH Malayalam" w:cs="BRH Malayalam"/>
          <w:color w:val="000000"/>
          <w:sz w:val="32"/>
          <w:szCs w:val="40"/>
        </w:rPr>
        <w:t xml:space="preserve"> ZZ§ | </w:t>
      </w:r>
    </w:p>
    <w:p w14:paraId="6D482C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Z</w:t>
      </w:r>
      <w:proofErr w:type="gramEnd"/>
      <w:r w:rsidR="0084468E" w:rsidRPr="00295AA0">
        <w:rPr>
          <w:rFonts w:ascii="BRH Malayalam Extra" w:hAnsi="BRH Malayalam Extra" w:cs="BRH Malayalam Extra"/>
          <w:color w:val="000000"/>
          <w:sz w:val="32"/>
          <w:szCs w:val="40"/>
        </w:rPr>
        <w:t>§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14:paraId="04D2733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b—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Z§ Zb—tË§ | </w:t>
      </w:r>
    </w:p>
    <w:p w14:paraId="1899DA1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Z¤¤sô˜ |</w:t>
      </w:r>
    </w:p>
    <w:p w14:paraId="614FB20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s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ôx— A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sô˜ | </w:t>
      </w:r>
    </w:p>
    <w:p w14:paraId="496D16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sô˜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78FB641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sô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s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ô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5F3B0A0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Ü£Zõ— |</w:t>
      </w:r>
    </w:p>
    <w:p w14:paraId="76FCF3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Ü£Zõ— | </w:t>
      </w:r>
    </w:p>
    <w:p w14:paraId="6106311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Ü£Zõ— | sb—J |</w:t>
      </w:r>
    </w:p>
    <w:p w14:paraId="459700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x—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J | </w:t>
      </w:r>
    </w:p>
    <w:p w14:paraId="4CF255F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Ü£Zõ— |</w:t>
      </w:r>
    </w:p>
    <w:p w14:paraId="07D9E5F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Ü£¥ZõZy— diJ - K£Zõ— | </w:t>
      </w:r>
    </w:p>
    <w:p w14:paraId="4D56FAE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b</w:t>
      </w:r>
      <w:proofErr w:type="gramEnd"/>
      <w:r w:rsidR="0084468E" w:rsidRPr="00295AA0">
        <w:rPr>
          <w:rFonts w:ascii="BRH Malayalam Extra" w:hAnsi="BRH Malayalam Extra" w:cs="BRH Malayalam Extra"/>
          <w:color w:val="000000"/>
          <w:sz w:val="32"/>
          <w:szCs w:val="40"/>
        </w:rPr>
        <w:t>—J | öe |</w:t>
      </w:r>
    </w:p>
    <w:p w14:paraId="1CE4848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e öe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öe | </w:t>
      </w:r>
    </w:p>
    <w:p w14:paraId="05BC03C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8E8FA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14:paraId="3CDDDB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w:t>
      </w:r>
    </w:p>
    <w:p w14:paraId="2635256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J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 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d—J | </w:t>
      </w:r>
    </w:p>
    <w:p w14:paraId="5FE79C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 Adx˜</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õ |</w:t>
      </w:r>
    </w:p>
    <w:p w14:paraId="536255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õ | </w:t>
      </w:r>
    </w:p>
    <w:p w14:paraId="7E6EAC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x</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õ | di—J |</w:t>
      </w:r>
    </w:p>
    <w:p w14:paraId="76CA98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5559BD3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xj— |</w:t>
      </w:r>
    </w:p>
    <w:p w14:paraId="6EBC26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x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bxj— | </w:t>
      </w:r>
    </w:p>
    <w:p w14:paraId="431114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x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ï |</w:t>
      </w:r>
    </w:p>
    <w:p w14:paraId="015B3D9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xj— 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ï 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ï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x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xj— 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Nï | </w:t>
      </w:r>
    </w:p>
    <w:p w14:paraId="24562CE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 di—</w:t>
      </w:r>
      <w:r w:rsidR="0084468E" w:rsidRPr="008F56C1">
        <w:rPr>
          <w:rFonts w:ascii="BRH Malayalam Extra" w:hAnsi="BRH Malayalam Extra" w:cs="BRH Malayalam Extra"/>
          <w:color w:val="000000"/>
          <w:sz w:val="32"/>
          <w:szCs w:val="40"/>
          <w:highlight w:val="yellow"/>
          <w:lang w:val="it-IT"/>
        </w:rPr>
        <w:t>sÜ£</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x |</w:t>
      </w:r>
    </w:p>
    <w:p w14:paraId="1906A25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di—</w:t>
      </w:r>
      <w:r w:rsidRPr="008F56C1">
        <w:rPr>
          <w:rFonts w:ascii="BRH Malayalam Extra" w:hAnsi="BRH Malayalam Extra" w:cs="BRH Malayalam Extra"/>
          <w:color w:val="000000"/>
          <w:sz w:val="32"/>
          <w:szCs w:val="40"/>
          <w:highlight w:val="yellow"/>
          <w:lang w:val="it-IT"/>
        </w:rPr>
        <w:t>sÜ£</w:t>
      </w:r>
      <w:r w:rsidR="00836115" w:rsidRPr="008F56C1">
        <w:rPr>
          <w:rFonts w:ascii="BRH Malayalam Extra" w:hAnsi="BRH Malayalam Extra" w:cs="BRH Malayalam Extra"/>
          <w:color w:val="000000"/>
          <w:sz w:val="26"/>
          <w:szCs w:val="40"/>
          <w:highlight w:val="yellow"/>
          <w:lang w:val="it-IT"/>
        </w:rPr>
        <w:t>–</w:t>
      </w:r>
      <w:r w:rsidRPr="008F56C1">
        <w:rPr>
          <w:rFonts w:ascii="BRH Malayalam Extra" w:hAnsi="BRH Malayalam Extra" w:cs="BRH Malayalam Extra"/>
          <w:color w:val="000000"/>
          <w:sz w:val="32"/>
          <w:szCs w:val="40"/>
          <w:highlight w:val="yellow"/>
          <w:lang w:val="it-IT"/>
        </w:rPr>
        <w:t>Zõx</w:t>
      </w:r>
      <w:r w:rsidRPr="00B56B5E">
        <w:rPr>
          <w:rFonts w:ascii="BRH Malayalam Extra" w:hAnsi="BRH Malayalam Extra" w:cs="BRH Malayalam Extra"/>
          <w:color w:val="000000"/>
          <w:sz w:val="32"/>
          <w:szCs w:val="40"/>
          <w:lang w:val="it-IT"/>
        </w:rPr>
        <w:t xml:space="preserve"> di—</w:t>
      </w:r>
      <w:r w:rsidRPr="008F56C1">
        <w:rPr>
          <w:rFonts w:ascii="BRH Malayalam Extra" w:hAnsi="BRH Malayalam Extra" w:cs="BRH Malayalam Extra"/>
          <w:color w:val="000000"/>
          <w:sz w:val="32"/>
          <w:szCs w:val="40"/>
          <w:highlight w:val="yellow"/>
          <w:lang w:val="it-IT"/>
        </w:rPr>
        <w:t>sÜ£</w:t>
      </w:r>
      <w:r w:rsidR="00836115" w:rsidRPr="008F56C1">
        <w:rPr>
          <w:rFonts w:ascii="BRH Malayalam Extra" w:hAnsi="BRH Malayalam Extra" w:cs="BRH Malayalam Extra"/>
          <w:color w:val="000000"/>
          <w:sz w:val="26"/>
          <w:szCs w:val="40"/>
          <w:highlight w:val="yellow"/>
          <w:lang w:val="it-IT"/>
        </w:rPr>
        <w:t>–</w:t>
      </w:r>
      <w:r w:rsidRPr="008F56C1">
        <w:rPr>
          <w:rFonts w:ascii="BRH Malayalam Extra" w:hAnsi="BRH Malayalam Extra" w:cs="BRH Malayalam Extra"/>
          <w:color w:val="000000"/>
          <w:sz w:val="32"/>
          <w:szCs w:val="40"/>
          <w:lang w:val="it-IT"/>
        </w:rPr>
        <w:t>Zõx</w:t>
      </w:r>
      <w:r w:rsidRPr="00B56B5E">
        <w:rPr>
          <w:rFonts w:ascii="BRH Malayalam Extra" w:hAnsi="BRH Malayalam Extra" w:cs="BRH Malayalam Extra"/>
          <w:color w:val="000000"/>
          <w:sz w:val="32"/>
          <w:szCs w:val="40"/>
          <w:lang w:val="it-IT"/>
        </w:rPr>
        <w:t xml:space="preserve"> </w:t>
      </w:r>
      <w:r w:rsidRPr="008F56C1">
        <w:rPr>
          <w:rFonts w:ascii="BRH Malayalam Extra" w:hAnsi="BRH Malayalam Extra" w:cs="BRH Malayalam Extra"/>
          <w:color w:val="000000"/>
          <w:sz w:val="32"/>
          <w:szCs w:val="40"/>
          <w:highlight w:val="yellow"/>
          <w:lang w:val="it-IT"/>
        </w:rPr>
        <w:t>i</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di—</w:t>
      </w:r>
      <w:r w:rsidRPr="008F56C1">
        <w:rPr>
          <w:rFonts w:ascii="BRH Malayalam Extra" w:hAnsi="BRH Malayalam Extra" w:cs="BRH Malayalam Extra"/>
          <w:color w:val="000000"/>
          <w:sz w:val="32"/>
          <w:szCs w:val="40"/>
          <w:highlight w:val="yellow"/>
          <w:lang w:val="it-IT"/>
        </w:rPr>
        <w:t>sÜ£</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x | </w:t>
      </w:r>
    </w:p>
    <w:p w14:paraId="2E8DEC6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w:t>
      </w:r>
    </w:p>
    <w:p w14:paraId="15B428D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Nï CZy— iL - ¥Nï | </w:t>
      </w:r>
    </w:p>
    <w:p w14:paraId="3B8F9F6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di—</w:t>
      </w:r>
      <w:r w:rsidR="0084468E" w:rsidRPr="008F56C1">
        <w:rPr>
          <w:rFonts w:ascii="BRH Malayalam Extra" w:hAnsi="BRH Malayalam Extra" w:cs="BRH Malayalam Extra"/>
          <w:color w:val="000000"/>
          <w:sz w:val="32"/>
          <w:szCs w:val="40"/>
          <w:highlight w:val="yellow"/>
          <w:lang w:val="it-IT"/>
        </w:rPr>
        <w:t>sÜ£</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x |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FE2113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w:t>
      </w:r>
      <w:r w:rsidRPr="008F56C1">
        <w:rPr>
          <w:rFonts w:ascii="BRH Malayalam Extra" w:hAnsi="BRH Malayalam Extra" w:cs="BRH Malayalam Extra"/>
          <w:color w:val="000000"/>
          <w:sz w:val="32"/>
          <w:szCs w:val="40"/>
          <w:highlight w:val="yellow"/>
          <w:lang w:val="it-IT"/>
        </w:rPr>
        <w:t>sÜ£</w:t>
      </w:r>
      <w:r w:rsidR="00836115" w:rsidRPr="008F56C1">
        <w:rPr>
          <w:rFonts w:ascii="BRH Malayalam Extra" w:hAnsi="BRH Malayalam Extra" w:cs="BRH Malayalam Extra"/>
          <w:color w:val="000000"/>
          <w:sz w:val="26"/>
          <w:szCs w:val="40"/>
          <w:highlight w:val="yellow"/>
          <w:lang w:val="it-IT"/>
        </w:rPr>
        <w:t>–</w:t>
      </w:r>
      <w:r w:rsidRPr="008F56C1">
        <w:rPr>
          <w:rFonts w:ascii="BRH Malayalam Extra" w:hAnsi="BRH Malayalam Extra" w:cs="BRH Malayalam Extra"/>
          <w:color w:val="000000"/>
          <w:sz w:val="32"/>
          <w:szCs w:val="40"/>
          <w:lang w:val="it-IT"/>
        </w:rPr>
        <w:t>Zõx</w:t>
      </w:r>
      <w:r w:rsidRPr="00B56B5E">
        <w:rPr>
          <w:rFonts w:ascii="BRH Malayalam Extra" w:hAnsi="BRH Malayalam Extra" w:cs="BRH Malayalam Extra"/>
          <w:color w:val="000000"/>
          <w:sz w:val="32"/>
          <w:szCs w:val="40"/>
          <w:lang w:val="it-IT"/>
        </w:rPr>
        <w:t xml:space="preserve"> </w:t>
      </w:r>
      <w:r w:rsidRPr="008F56C1">
        <w:rPr>
          <w:rFonts w:ascii="BRH Malayalam Extra" w:hAnsi="BRH Malayalam Extra" w:cs="BRH Malayalam Extra"/>
          <w:color w:val="000000"/>
          <w:sz w:val="32"/>
          <w:szCs w:val="40"/>
          <w:highlight w:val="yellow"/>
          <w:lang w:val="it-IT"/>
        </w:rPr>
        <w:t>ix</w:t>
      </w:r>
      <w:r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w:t>
      </w:r>
      <w:r w:rsidRPr="008F56C1">
        <w:rPr>
          <w:rFonts w:ascii="BRH Malayalam Extra" w:hAnsi="BRH Malayalam Extra" w:cs="BRH Malayalam Extra"/>
          <w:color w:val="000000"/>
          <w:sz w:val="32"/>
          <w:szCs w:val="40"/>
          <w:highlight w:val="yellow"/>
          <w:lang w:val="it-IT"/>
        </w:rPr>
        <w:t>sÜ£</w:t>
      </w:r>
      <w:r w:rsidR="00836115" w:rsidRPr="008F56C1">
        <w:rPr>
          <w:rFonts w:ascii="BRH Malayalam Extra" w:hAnsi="BRH Malayalam Extra" w:cs="BRH Malayalam Extra"/>
          <w:color w:val="000000"/>
          <w:sz w:val="26"/>
          <w:szCs w:val="40"/>
          <w:highlight w:val="yellow"/>
          <w:lang w:val="it-IT"/>
        </w:rPr>
        <w:t>–</w:t>
      </w:r>
      <w:r w:rsidRPr="008F56C1">
        <w:rPr>
          <w:rFonts w:ascii="BRH Malayalam Extra" w:hAnsi="BRH Malayalam Extra" w:cs="BRH Malayalam Extra"/>
          <w:color w:val="000000"/>
          <w:sz w:val="32"/>
          <w:szCs w:val="40"/>
          <w:lang w:val="it-IT"/>
        </w:rPr>
        <w:t>Zõx</w:t>
      </w:r>
      <w:r w:rsidRPr="00B56B5E">
        <w:rPr>
          <w:rFonts w:ascii="BRH Malayalam Extra" w:hAnsi="BRH Malayalam Extra" w:cs="BRH Malayalam Extra"/>
          <w:color w:val="000000"/>
          <w:sz w:val="32"/>
          <w:szCs w:val="40"/>
          <w:lang w:val="it-IT"/>
        </w:rPr>
        <w:t xml:space="preserve"> di—</w:t>
      </w:r>
      <w:r w:rsidRPr="008F56C1">
        <w:rPr>
          <w:rFonts w:ascii="BRH Malayalam Extra" w:hAnsi="BRH Malayalam Extra" w:cs="BRH Malayalam Extra"/>
          <w:color w:val="000000"/>
          <w:sz w:val="32"/>
          <w:szCs w:val="40"/>
          <w:highlight w:val="yellow"/>
          <w:lang w:val="it-IT"/>
        </w:rPr>
        <w:t>sÜ£</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x </w:t>
      </w:r>
      <w:r w:rsidRPr="008F56C1">
        <w:rPr>
          <w:rFonts w:ascii="BRH Malayalam Extra" w:hAnsi="BRH Malayalam Extra" w:cs="BRH Malayalam Extra"/>
          <w:color w:val="000000"/>
          <w:sz w:val="32"/>
          <w:szCs w:val="40"/>
          <w:highlight w:val="yellow"/>
          <w:lang w:val="it-IT"/>
        </w:rPr>
        <w:t>ix˜</w:t>
      </w:r>
      <w:r w:rsidRPr="00B56B5E">
        <w:rPr>
          <w:rFonts w:ascii="BRH Malayalam Extra" w:hAnsi="BRH Malayalam Extra" w:cs="BRH Malayalam Extra"/>
          <w:color w:val="000000"/>
          <w:sz w:val="32"/>
          <w:szCs w:val="40"/>
          <w:lang w:val="it-IT"/>
        </w:rPr>
        <w:t xml:space="preserve"> | </w:t>
      </w:r>
    </w:p>
    <w:p w14:paraId="6EBB12F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di—</w:t>
      </w:r>
      <w:r w:rsidR="0084468E" w:rsidRPr="008F56C1">
        <w:rPr>
          <w:rFonts w:ascii="BRH Malayalam Extra" w:hAnsi="BRH Malayalam Extra" w:cs="BRH Malayalam Extra"/>
          <w:color w:val="000000"/>
          <w:sz w:val="32"/>
          <w:szCs w:val="40"/>
          <w:highlight w:val="yellow"/>
          <w:lang w:val="it-IT"/>
        </w:rPr>
        <w:t>sÜ£</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x |</w:t>
      </w:r>
    </w:p>
    <w:p w14:paraId="19D473F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sÜ£</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6718E8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D762CB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99EF1A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Zy— |</w:t>
      </w:r>
    </w:p>
    <w:p w14:paraId="71A966D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zZzZy— exty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zZy— | </w:t>
      </w:r>
    </w:p>
    <w:p w14:paraId="0ADB116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CZy— | B²z˜öÆ</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137B1C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²z˜öÆ</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²z˜öÆ</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Zz Zõx²z˜öÆ</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0AAECF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B²z˜öÆ</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sô˜ |</w:t>
      </w:r>
    </w:p>
    <w:p w14:paraId="58518DE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²z˜öÆ</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²z˜öÆ</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²z˜öÆ</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sô˜ | </w:t>
      </w:r>
    </w:p>
    <w:p w14:paraId="4BBCDB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B²z˜öÆ</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74C639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²z˜öÆ</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x²y— -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Æ</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8946BD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Z¤¤sô˜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30F92F5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ô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ô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629993C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Ü£Zõ— |</w:t>
      </w:r>
    </w:p>
    <w:p w14:paraId="38C68F6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Ü£Zõ—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Ü£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Ü£Zõ— | </w:t>
      </w:r>
    </w:p>
    <w:p w14:paraId="3478746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Ü£Zõ— | sb—J |</w:t>
      </w:r>
    </w:p>
    <w:p w14:paraId="0C1580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Ü£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x—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Ü£Zõ—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Ü£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J | </w:t>
      </w:r>
    </w:p>
    <w:p w14:paraId="2FFA66C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Ü£Zõ— |</w:t>
      </w:r>
    </w:p>
    <w:p w14:paraId="3446A0C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Ü£¥ZõZy— diJ - K£Zõ— | </w:t>
      </w:r>
    </w:p>
    <w:p w14:paraId="14922DF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sb—J | öe |</w:t>
      </w:r>
    </w:p>
    <w:p w14:paraId="46F9F7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öe öe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öe | </w:t>
      </w:r>
    </w:p>
    <w:p w14:paraId="7E86BE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2426C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14:paraId="193EB09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w:t>
      </w:r>
    </w:p>
    <w:p w14:paraId="150910D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J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 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d—J | </w:t>
      </w:r>
    </w:p>
    <w:p w14:paraId="17D87B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 Adx˜</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õ |</w:t>
      </w:r>
    </w:p>
    <w:p w14:paraId="6702C9B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õ | </w:t>
      </w:r>
    </w:p>
    <w:p w14:paraId="7101BDF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x</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õ | di—J |</w:t>
      </w:r>
    </w:p>
    <w:p w14:paraId="6AE1549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617716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CöÉx—j |</w:t>
      </w:r>
    </w:p>
    <w:p w14:paraId="30B91A8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É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j | </w:t>
      </w:r>
    </w:p>
    <w:p w14:paraId="483AD5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x</w:t>
      </w:r>
      <w:proofErr w:type="gramEnd"/>
      <w:r w:rsidR="0084468E" w:rsidRPr="00295AA0">
        <w:rPr>
          <w:rFonts w:ascii="BRH Malayalam Extra" w:hAnsi="BRH Malayalam Extra" w:cs="BRH Malayalam Extra"/>
          <w:color w:val="000000"/>
          <w:sz w:val="32"/>
          <w:szCs w:val="40"/>
        </w:rPr>
        <w:t>—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ï |</w:t>
      </w:r>
    </w:p>
    <w:p w14:paraId="140D30A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x—j 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ï 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ï Cö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Éx—j 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Nï | </w:t>
      </w:r>
    </w:p>
    <w:p w14:paraId="5910BFC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299FCD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C—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y—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C—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885FC9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w:t>
      </w:r>
    </w:p>
    <w:p w14:paraId="67379B6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Nï CZy— iL - ¥Nï | </w:t>
      </w:r>
    </w:p>
    <w:p w14:paraId="5B51658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CB0E53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i C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y—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 </w:t>
      </w:r>
    </w:p>
    <w:p w14:paraId="0955CAB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B4EAB9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i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41A9DC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x |</w:t>
      </w:r>
    </w:p>
    <w:p w14:paraId="1C23727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ix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 </w:t>
      </w:r>
    </w:p>
    <w:p w14:paraId="16EA5E20"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42</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6</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ix</w:t>
      </w:r>
      <w:r w:rsidR="0084468E" w:rsidRPr="00B56B5E">
        <w:rPr>
          <w:rFonts w:ascii="BRH Malayalam" w:hAnsi="BRH Malayalam" w:cs="BRH Malayalam"/>
          <w:color w:val="000000"/>
          <w:sz w:val="32"/>
          <w:szCs w:val="40"/>
          <w:lang w:val="it-IT"/>
        </w:rPr>
        <w:t xml:space="preserve"> | dyJ |</w:t>
      </w:r>
    </w:p>
    <w:p w14:paraId="3829BBE1"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ix dy</w:t>
      </w:r>
      <w:r w:rsidR="00DC3035" w:rsidRPr="00B56B5E">
        <w:rPr>
          <w:rFonts w:ascii="BRH Malayalam Extra" w:hAnsi="BRH Malayalam Extra" w:cs="BRH Malayalam"/>
          <w:color w:val="000000"/>
          <w:sz w:val="32"/>
          <w:szCs w:val="40"/>
          <w:lang w:val="it-IT"/>
        </w:rPr>
        <w:t>ª</w:t>
      </w:r>
      <w:r w:rsidRPr="00B56B5E">
        <w:rPr>
          <w:rFonts w:ascii="BRH Malayalam" w:hAnsi="BRH Malayalam" w:cs="BRH Malayalam"/>
          <w:color w:val="000000"/>
          <w:sz w:val="32"/>
          <w:szCs w:val="40"/>
          <w:lang w:val="it-IT"/>
        </w:rPr>
        <w:t xml:space="preserve"> Yy</w:t>
      </w:r>
      <w:r w:rsidR="00DC3035" w:rsidRPr="00B56B5E">
        <w:rPr>
          <w:rFonts w:ascii="BRH Malayalam Extra" w:hAnsi="BRH Malayalam Extra" w:cs="BRH Malayalam"/>
          <w:color w:val="000000"/>
          <w:sz w:val="32"/>
          <w:szCs w:val="40"/>
          <w:lang w:val="it-IT"/>
        </w:rPr>
        <w:t>ª</w:t>
      </w:r>
      <w:r w:rsidRPr="00B56B5E">
        <w:rPr>
          <w:rFonts w:ascii="BRH Malayalam" w:hAnsi="BRH Malayalam" w:cs="BRH Malayalam"/>
          <w:color w:val="000000"/>
          <w:sz w:val="32"/>
          <w:szCs w:val="40"/>
          <w:lang w:val="it-IT"/>
        </w:rPr>
        <w:t xml:space="preserve"> </w:t>
      </w:r>
      <w:r w:rsidRPr="00B56B5E">
        <w:rPr>
          <w:rFonts w:ascii="BRH Malayalam Extra" w:hAnsi="BRH Malayalam Extra" w:cs="BRH Malayalam"/>
          <w:color w:val="000000"/>
          <w:sz w:val="32"/>
          <w:szCs w:val="40"/>
          <w:lang w:val="it-IT"/>
        </w:rPr>
        <w:t>ix i</w:t>
      </w:r>
      <w:r w:rsidRPr="00B56B5E">
        <w:rPr>
          <w:rFonts w:ascii="BRH Malayalam" w:hAnsi="BRH Malayalam" w:cs="BRH Malayalam"/>
          <w:color w:val="000000"/>
          <w:sz w:val="32"/>
          <w:szCs w:val="40"/>
          <w:lang w:val="it-IT"/>
        </w:rPr>
        <w:t xml:space="preserve">x dyJ | </w:t>
      </w:r>
    </w:p>
    <w:p w14:paraId="341980C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dy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516F1F0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c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c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Y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czJ | </w:t>
      </w:r>
    </w:p>
    <w:p w14:paraId="2F0702C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CZy— |</w:t>
      </w:r>
    </w:p>
    <w:p w14:paraId="3B014F1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yZzZy— pc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c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yZy— | </w:t>
      </w:r>
    </w:p>
    <w:p w14:paraId="3C4459A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CZy— | ¥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52F76B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y— ¥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j(³§)— ¥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ZzZy— ¥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8EB172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y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DE46C5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j—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yr—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yr(³§)— ¥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j(³§)— ¥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j—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y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F1C32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y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17D962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yr—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qyr—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yr—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099F8E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y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92CD8B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y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x˜ - qy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881E8D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ACEB1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Z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68C12C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 |</w:t>
      </w:r>
    </w:p>
    <w:p w14:paraId="36B8718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iZ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 ix | </w:t>
      </w:r>
    </w:p>
    <w:p w14:paraId="5CE7DB5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B | 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5D7C67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qx˜¥së qx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 qx˜¥së | </w:t>
      </w:r>
    </w:p>
    <w:p w14:paraId="01E5C6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sõ— |</w:t>
      </w:r>
    </w:p>
    <w:p w14:paraId="66F1A63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sõ˜ 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sõ— qx¥së qxsë C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sõ— | </w:t>
      </w:r>
    </w:p>
    <w:p w14:paraId="5F823FF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sõ— | 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sõ |</w:t>
      </w:r>
    </w:p>
    <w:p w14:paraId="22DD734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sõ—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sõ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sõ 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sõ˜ 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sõ—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õ—sõ | </w:t>
      </w:r>
    </w:p>
    <w:p w14:paraId="249C1E4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sõ | Ady—</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NxZxj |</w:t>
      </w:r>
    </w:p>
    <w:p w14:paraId="14420EB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sõx 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Nx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 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NxZxj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sõ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sõx 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NxZxj | </w:t>
      </w:r>
    </w:p>
    <w:p w14:paraId="453C420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Ady—</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NxZxj | jxJ |</w:t>
      </w:r>
    </w:p>
    <w:p w14:paraId="33BEBAF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Nx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 jx A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Nx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 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Nx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J | </w:t>
      </w:r>
    </w:p>
    <w:p w14:paraId="3716C80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Ady—</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NxZxj |</w:t>
      </w:r>
    </w:p>
    <w:p w14:paraId="0004A6E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Nx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Zõdy—J - 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D830CFC"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57</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9</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jxJ</w:t>
      </w:r>
      <w:r w:rsidR="0084468E" w:rsidRPr="00B56B5E">
        <w:rPr>
          <w:rFonts w:ascii="BRH Malayalam" w:hAnsi="BRH Malayalam" w:cs="BRH Malayalam"/>
          <w:color w:val="000000"/>
          <w:sz w:val="32"/>
          <w:szCs w:val="40"/>
          <w:lang w:val="it-IT"/>
        </w:rPr>
        <w:t xml:space="preserve"> | ¤¤p |</w:t>
      </w:r>
    </w:p>
    <w:p w14:paraId="3795F411"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 xml:space="preserve">jx ¤¤p ¤¤p jx </w:t>
      </w:r>
      <w:r w:rsidRPr="00B56B5E">
        <w:rPr>
          <w:rFonts w:ascii="BRH Malayalam Extra" w:hAnsi="BRH Malayalam Extra" w:cs="BRH Malayalam"/>
          <w:color w:val="000000"/>
          <w:sz w:val="32"/>
          <w:szCs w:val="40"/>
          <w:lang w:val="it-IT"/>
        </w:rPr>
        <w:t xml:space="preserve">jx </w:t>
      </w:r>
      <w:r w:rsidRPr="00B56B5E">
        <w:rPr>
          <w:rFonts w:ascii="BRH Malayalam" w:hAnsi="BRH Malayalam" w:cs="BRH Malayalam"/>
          <w:color w:val="000000"/>
          <w:sz w:val="32"/>
          <w:szCs w:val="40"/>
          <w:lang w:val="it-IT"/>
        </w:rPr>
        <w:t xml:space="preserve">¤¤p | </w:t>
      </w:r>
    </w:p>
    <w:p w14:paraId="0EC113A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p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x˜J |</w:t>
      </w:r>
    </w:p>
    <w:p w14:paraId="201CDC7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x˜J | </w:t>
      </w:r>
    </w:p>
    <w:p w14:paraId="0E41B9E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x˜J | sb—sy |</w:t>
      </w:r>
    </w:p>
    <w:p w14:paraId="0A85F7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sy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b—sy | </w:t>
      </w:r>
    </w:p>
    <w:p w14:paraId="50819E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sb—sy | B</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7ACE1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E59168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B</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j—Çy |</w:t>
      </w:r>
    </w:p>
    <w:p w14:paraId="1AC35ED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 i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Ç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Çõ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 i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ej—Çy | </w:t>
      </w:r>
    </w:p>
    <w:p w14:paraId="54193CD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j—Çy | jJ |</w:t>
      </w:r>
    </w:p>
    <w:p w14:paraId="6740A1F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Ç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 j B</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Ç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Ç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J | </w:t>
      </w:r>
    </w:p>
    <w:p w14:paraId="35920C4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j—Çy |</w:t>
      </w:r>
    </w:p>
    <w:p w14:paraId="3EED8BD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zZõx˜ - A</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ej—Çy | </w:t>
      </w:r>
    </w:p>
    <w:p w14:paraId="3A1B33C4"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6</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5</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j</w:t>
      </w:r>
      <w:r w:rsidR="0084468E" w:rsidRPr="00B56B5E">
        <w:rPr>
          <w:rFonts w:ascii="BRH Malayalam" w:hAnsi="BRH Malayalam" w:cs="BRH Malayalam"/>
          <w:color w:val="000000"/>
          <w:sz w:val="32"/>
          <w:szCs w:val="40"/>
          <w:lang w:val="it-IT"/>
        </w:rPr>
        <w:t>J | ZxJ | (</w:t>
      </w:r>
      <w:r w:rsidR="008063F9" w:rsidRPr="00B56B5E">
        <w:rPr>
          <w:rFonts w:ascii="Arial" w:hAnsi="Arial" w:cs="BRH Malayalam"/>
          <w:color w:val="000000"/>
          <w:sz w:val="24"/>
          <w:szCs w:val="40"/>
          <w:lang w:val="it-IT"/>
        </w:rPr>
        <w:t>GS</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1</w:t>
      </w:r>
      <w:r w:rsidR="0084468E" w:rsidRPr="00B56B5E">
        <w:rPr>
          <w:rFonts w:ascii="BRH Malayalam" w:hAnsi="BRH Malayalam" w:cs="BRH Malayalam"/>
          <w:color w:val="000000"/>
          <w:sz w:val="32"/>
          <w:szCs w:val="40"/>
          <w:lang w:val="it-IT"/>
        </w:rPr>
        <w:t>)</w:t>
      </w:r>
    </w:p>
    <w:p w14:paraId="409DAC90"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 xml:space="preserve">j sëx sëx ¥jx </w:t>
      </w:r>
      <w:r w:rsidRPr="00B56B5E">
        <w:rPr>
          <w:rFonts w:ascii="BRH Malayalam Extra" w:hAnsi="BRH Malayalam Extra" w:cs="BRH Malayalam"/>
          <w:color w:val="000000"/>
          <w:sz w:val="32"/>
          <w:szCs w:val="40"/>
          <w:lang w:val="it-IT"/>
        </w:rPr>
        <w:t xml:space="preserve">j </w:t>
      </w:r>
      <w:r w:rsidRPr="00B56B5E">
        <w:rPr>
          <w:rFonts w:ascii="BRH Malayalam" w:hAnsi="BRH Malayalam" w:cs="BRH Malayalam"/>
          <w:color w:val="000000"/>
          <w:sz w:val="32"/>
          <w:szCs w:val="40"/>
          <w:lang w:val="it-IT"/>
        </w:rPr>
        <w:t xml:space="preserve">sëxJ | </w:t>
      </w:r>
    </w:p>
    <w:p w14:paraId="7BF1D94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ZxJ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p>
    <w:p w14:paraId="0829E8F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x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MÞ§) sëx sëx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4ADA1F2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Z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
    <w:p w14:paraId="2CEAA8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14:paraId="4153496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Zy | 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
    <w:p w14:paraId="3333E1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68598A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Z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
    <w:p w14:paraId="4E29B2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y— öe -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14:paraId="30BDB69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sb—sy |</w:t>
      </w:r>
    </w:p>
    <w:p w14:paraId="7912C7A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sb—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sb—sy | </w:t>
      </w:r>
    </w:p>
    <w:p w14:paraId="6083053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b</w:t>
      </w:r>
      <w:proofErr w:type="gramEnd"/>
      <w:r w:rsidR="0084468E" w:rsidRPr="00295AA0">
        <w:rPr>
          <w:rFonts w:ascii="BRH Malayalam Extra" w:hAnsi="BRH Malayalam Extra" w:cs="BRH Malayalam Extra"/>
          <w:color w:val="000000"/>
          <w:sz w:val="32"/>
          <w:szCs w:val="40"/>
        </w:rPr>
        <w:t>—sy | B</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D6D342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176961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y</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 |</w:t>
      </w:r>
    </w:p>
    <w:p w14:paraId="3D687C4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6C7438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â</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1A215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â— Zõ£</w:t>
      </w:r>
      <w:r w:rsidRPr="00635E29">
        <w:rPr>
          <w:rFonts w:ascii="BRH Malayalam Extra" w:hAnsi="BRH Malayalam Extra" w:cs="BRH Malayalam Extra"/>
          <w:color w:val="000000"/>
          <w:sz w:val="32"/>
          <w:szCs w:val="40"/>
          <w:highlight w:val="yellow"/>
        </w:rPr>
        <w:t>P</w:t>
      </w:r>
      <w:r w:rsidRPr="00295AA0">
        <w:rPr>
          <w:rFonts w:ascii="BRH Malayalam Extra" w:hAnsi="BRH Malayalam Extra" w:cs="BRH Malayalam Extra"/>
          <w:color w:val="000000"/>
          <w:sz w:val="32"/>
          <w:szCs w:val="40"/>
        </w:rPr>
        <w:t>â Zõx</w:t>
      </w:r>
      <w:r w:rsidR="00DC3035" w:rsidRPr="00295AA0">
        <w:rPr>
          <w:rFonts w:ascii="BRH Malayalam Extra" w:hAnsi="BRH Malayalam Extra" w:cs="BRH Malayalam Extra"/>
          <w:color w:val="000000"/>
          <w:sz w:val="32"/>
          <w:szCs w:val="40"/>
        </w:rPr>
        <w:t>ª</w:t>
      </w:r>
      <w:r w:rsidRPr="00635E29">
        <w:rPr>
          <w:rFonts w:ascii="BRH Malayalam Extra" w:hAnsi="BRH Malayalam Extra" w:cs="BRH Malayalam Extra"/>
          <w:color w:val="000000"/>
          <w:sz w:val="32"/>
          <w:szCs w:val="40"/>
          <w:highlight w:val="yellow"/>
        </w:rPr>
        <w:t>P</w:t>
      </w:r>
      <w:r w:rsidRPr="00295AA0">
        <w:rPr>
          <w:rFonts w:ascii="BRH Malayalam Extra" w:hAnsi="BRH Malayalam Extra" w:cs="BRH Malayalam Extra"/>
          <w:color w:val="000000"/>
          <w:sz w:val="32"/>
          <w:szCs w:val="40"/>
        </w:rPr>
        <w:t xml:space="preserve">âZy | </w:t>
      </w:r>
    </w:p>
    <w:p w14:paraId="0218381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â</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i—J |</w:t>
      </w:r>
    </w:p>
    <w:p w14:paraId="762B98C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â</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 EPâ Zõ£Pâ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0190D16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di—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j˜ |</w:t>
      </w:r>
    </w:p>
    <w:p w14:paraId="2BBE355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 | </w:t>
      </w:r>
    </w:p>
    <w:p w14:paraId="3B11D53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j˜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w:t>
      </w:r>
    </w:p>
    <w:p w14:paraId="362CF58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j—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²¥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Nï | </w:t>
      </w:r>
    </w:p>
    <w:p w14:paraId="75D354A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 CZy— |</w:t>
      </w:r>
    </w:p>
    <w:p w14:paraId="4762FE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CZzZy—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Nï CZy— | </w:t>
      </w:r>
    </w:p>
    <w:p w14:paraId="3BC2D16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w:t>
      </w:r>
    </w:p>
    <w:p w14:paraId="3BE71DF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Nï CZy— iL - ¥Nï | </w:t>
      </w:r>
    </w:p>
    <w:p w14:paraId="2C74D77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97A77B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ZzZõx—t | </w:t>
      </w:r>
    </w:p>
    <w:p w14:paraId="0A4FD45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J |</w:t>
      </w:r>
    </w:p>
    <w:p w14:paraId="3391E92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B—t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J | </w:t>
      </w:r>
    </w:p>
    <w:p w14:paraId="7FAAEF1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J | ¤¤p |</w:t>
      </w:r>
    </w:p>
    <w:p w14:paraId="5BA3F2D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p 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 ¤¤p | </w:t>
      </w:r>
    </w:p>
    <w:p w14:paraId="3BA9057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p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x˜J |</w:t>
      </w:r>
    </w:p>
    <w:p w14:paraId="5E447A4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x˜J | </w:t>
      </w:r>
    </w:p>
    <w:p w14:paraId="0412F4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x˜J | sb—sy |</w:t>
      </w:r>
    </w:p>
    <w:p w14:paraId="663685E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sy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b—sy | </w:t>
      </w:r>
    </w:p>
    <w:p w14:paraId="54BCE0F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sb—sy | B</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D10287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FED66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B</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 |</w:t>
      </w:r>
    </w:p>
    <w:p w14:paraId="71796DC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 </w:t>
      </w:r>
    </w:p>
    <w:p w14:paraId="5A768A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B | A</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0BF289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Çõ</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Çõx „</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e—jÇy | </w:t>
      </w:r>
    </w:p>
    <w:p w14:paraId="1084D51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xJ |</w:t>
      </w:r>
    </w:p>
    <w:p w14:paraId="52EEA71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xsëx A—</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Çõ</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Ç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xJ | </w:t>
      </w:r>
    </w:p>
    <w:p w14:paraId="288D2D38"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29</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6</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Zx</w:t>
      </w:r>
      <w:r w:rsidR="0084468E" w:rsidRPr="00B56B5E">
        <w:rPr>
          <w:rFonts w:ascii="BRH Malayalam" w:hAnsi="BRH Malayalam" w:cs="BRH Malayalam"/>
          <w:color w:val="000000"/>
          <w:sz w:val="32"/>
          <w:szCs w:val="40"/>
          <w:lang w:val="it-IT"/>
        </w:rPr>
        <w:t>J | jJ |</w:t>
      </w:r>
    </w:p>
    <w:p w14:paraId="4B0C8D97"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 xml:space="preserve">Zx ¥jx j sëx </w:t>
      </w:r>
      <w:r w:rsidRPr="00B56B5E">
        <w:rPr>
          <w:rFonts w:ascii="BRH Malayalam Extra" w:hAnsi="BRH Malayalam Extra" w:cs="BRH Malayalam"/>
          <w:color w:val="000000"/>
          <w:sz w:val="32"/>
          <w:szCs w:val="40"/>
          <w:lang w:val="it-IT"/>
        </w:rPr>
        <w:t>s</w:t>
      </w:r>
      <w:r w:rsidRPr="00B56B5E">
        <w:rPr>
          <w:rFonts w:ascii="BRH Malayalam" w:hAnsi="BRH Malayalam" w:cs="BRH Malayalam"/>
          <w:color w:val="000000"/>
          <w:sz w:val="32"/>
          <w:szCs w:val="40"/>
          <w:lang w:val="it-IT"/>
        </w:rPr>
        <w:t xml:space="preserve">ëx jJ | </w:t>
      </w:r>
    </w:p>
    <w:p w14:paraId="3BA0C84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j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23101C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x 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D1DCD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0B63F5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14DAFB7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Zy |</w:t>
      </w:r>
    </w:p>
    <w:p w14:paraId="2FEEE81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14:paraId="7B499F1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Zy | d |</w:t>
      </w:r>
    </w:p>
    <w:p w14:paraId="52699AD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3866D1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Zy |</w:t>
      </w:r>
    </w:p>
    <w:p w14:paraId="5B8D49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y— öe -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14:paraId="563DFB6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sb—sy |</w:t>
      </w:r>
    </w:p>
    <w:p w14:paraId="22E34C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sb—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sb—sy | </w:t>
      </w:r>
    </w:p>
    <w:p w14:paraId="04FBBF4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b</w:t>
      </w:r>
      <w:proofErr w:type="gramEnd"/>
      <w:r w:rsidR="0084468E" w:rsidRPr="00295AA0">
        <w:rPr>
          <w:rFonts w:ascii="BRH Malayalam Extra" w:hAnsi="BRH Malayalam Extra" w:cs="BRH Malayalam Extra"/>
          <w:color w:val="000000"/>
          <w:sz w:val="32"/>
          <w:szCs w:val="40"/>
        </w:rPr>
        <w:t>—sy | B</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8E586F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876B35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y</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 |</w:t>
      </w:r>
    </w:p>
    <w:p w14:paraId="6CCA66F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2BDC2C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â</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892DC5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â— Zõ£</w:t>
      </w:r>
      <w:r w:rsidRPr="00635E29">
        <w:rPr>
          <w:rFonts w:ascii="BRH Malayalam Extra" w:hAnsi="BRH Malayalam Extra" w:cs="BRH Malayalam Extra"/>
          <w:color w:val="000000"/>
          <w:sz w:val="32"/>
          <w:szCs w:val="40"/>
          <w:highlight w:val="yellow"/>
        </w:rPr>
        <w:t>P</w:t>
      </w:r>
      <w:r w:rsidRPr="00295AA0">
        <w:rPr>
          <w:rFonts w:ascii="BRH Malayalam Extra" w:hAnsi="BRH Malayalam Extra" w:cs="BRH Malayalam Extra"/>
          <w:color w:val="000000"/>
          <w:sz w:val="32"/>
          <w:szCs w:val="40"/>
        </w:rPr>
        <w:t>â Zõx</w:t>
      </w:r>
      <w:r w:rsidR="00DC3035" w:rsidRPr="00295AA0">
        <w:rPr>
          <w:rFonts w:ascii="BRH Malayalam Extra" w:hAnsi="BRH Malayalam Extra" w:cs="BRH Malayalam Extra"/>
          <w:color w:val="000000"/>
          <w:sz w:val="32"/>
          <w:szCs w:val="40"/>
        </w:rPr>
        <w:t>ª</w:t>
      </w:r>
      <w:r w:rsidRPr="00635E29">
        <w:rPr>
          <w:rFonts w:ascii="BRH Malayalam Extra" w:hAnsi="BRH Malayalam Extra" w:cs="BRH Malayalam Extra"/>
          <w:color w:val="000000"/>
          <w:sz w:val="32"/>
          <w:szCs w:val="40"/>
          <w:highlight w:val="yellow"/>
        </w:rPr>
        <w:t>P</w:t>
      </w:r>
      <w:r w:rsidRPr="00295AA0">
        <w:rPr>
          <w:rFonts w:ascii="BRH Malayalam Extra" w:hAnsi="BRH Malayalam Extra" w:cs="BRH Malayalam Extra"/>
          <w:color w:val="000000"/>
          <w:sz w:val="32"/>
          <w:szCs w:val="40"/>
        </w:rPr>
        <w:t xml:space="preserve">âZy | </w:t>
      </w:r>
    </w:p>
    <w:p w14:paraId="751BEBD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â</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X |</w:t>
      </w:r>
    </w:p>
    <w:p w14:paraId="4B33891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E—Pâ Zõ£PâZy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X | </w:t>
      </w:r>
    </w:p>
    <w:p w14:paraId="131E5C0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X | 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0EBCF58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Ó—J ¥Ó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X Ó—J | </w:t>
      </w:r>
    </w:p>
    <w:p w14:paraId="0224CB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X |</w:t>
      </w:r>
    </w:p>
    <w:p w14:paraId="58A017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CZy—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X | </w:t>
      </w:r>
    </w:p>
    <w:p w14:paraId="10AA3C4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Ó</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q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6DD7BB8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q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qy—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Ó—J ÓJ qy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0841D8F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P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
    <w:p w14:paraId="612CB10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Pz—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Pz— qy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qy—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Pz˜ | </w:t>
      </w:r>
    </w:p>
    <w:p w14:paraId="0A902FB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
    <w:p w14:paraId="58832E9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qy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3B9FFA2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Pz˜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
    <w:p w14:paraId="034D729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Pz— ix i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Pz—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Pz— ix | </w:t>
      </w:r>
    </w:p>
    <w:p w14:paraId="4D3176A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P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
    <w:p w14:paraId="7DA0B05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Pz˜ | </w:t>
      </w:r>
    </w:p>
    <w:p w14:paraId="1898FC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³§)t—s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
    <w:p w14:paraId="4012019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 „(³</w:t>
      </w:r>
      <w:proofErr w:type="gramStart"/>
      <w:r w:rsidRPr="00295AA0">
        <w:rPr>
          <w:rFonts w:ascii="BRH Malayalam Extra" w:hAnsi="BRH Malayalam Extra" w:cs="BRH Malayalam Extra"/>
          <w:color w:val="000000"/>
          <w:sz w:val="32"/>
          <w:szCs w:val="40"/>
        </w:rPr>
        <w:t>§)t</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³§)t—¥s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³§)t—sJ | </w:t>
      </w:r>
    </w:p>
    <w:p w14:paraId="0DD3A54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A(³§)t—sJ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p>
    <w:p w14:paraId="0B78106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³</w:t>
      </w:r>
      <w:proofErr w:type="gramStart"/>
      <w:r w:rsidRPr="00295AA0">
        <w:rPr>
          <w:rFonts w:ascii="BRH Malayalam Extra" w:hAnsi="BRH Malayalam Extra" w:cs="BRH Malayalam Extra"/>
          <w:color w:val="000000"/>
          <w:sz w:val="32"/>
          <w:szCs w:val="40"/>
        </w:rPr>
        <w:t>§)t</w:t>
      </w:r>
      <w:proofErr w:type="gramEnd"/>
      <w:r w:rsidRPr="00295AA0">
        <w:rPr>
          <w:rFonts w:ascii="BRH Malayalam Extra" w:hAnsi="BRH Malayalam Extra" w:cs="BRH Malayalam Extra"/>
          <w:color w:val="000000"/>
          <w:sz w:val="32"/>
          <w:szCs w:val="40"/>
        </w:rPr>
        <w:t>—s sðx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x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³§)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³§)t—s sðx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818F13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kõ—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
    <w:p w14:paraId="0FEAA99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kõ—J ex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x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kõ—J | </w:t>
      </w:r>
    </w:p>
    <w:p w14:paraId="3879D5A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kõ—J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50778C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kõx—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kõx— ix | </w:t>
      </w:r>
    </w:p>
    <w:p w14:paraId="7AB090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J |</w:t>
      </w:r>
    </w:p>
    <w:p w14:paraId="62AB33C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ix— i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J | </w:t>
      </w:r>
    </w:p>
    <w:p w14:paraId="5CED7D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J | 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xZ§ |</w:t>
      </w:r>
    </w:p>
    <w:p w14:paraId="1DF4AA8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b§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b§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Z§ | </w:t>
      </w:r>
    </w:p>
    <w:p w14:paraId="4E3E25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xZ§ | A(³§)t—sJ |</w:t>
      </w:r>
    </w:p>
    <w:p w14:paraId="41355FC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b(³</w:t>
      </w:r>
      <w:proofErr w:type="gramStart"/>
      <w:r w:rsidRPr="00295AA0">
        <w:rPr>
          <w:rFonts w:ascii="BRH Malayalam Extra" w:hAnsi="BRH Malayalam Extra" w:cs="BRH Malayalam Extra"/>
          <w:color w:val="000000"/>
          <w:sz w:val="32"/>
          <w:szCs w:val="40"/>
        </w:rPr>
        <w:t>§)t</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³§)t—¥s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b§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 b(³§)t—sJ | </w:t>
      </w:r>
    </w:p>
    <w:p w14:paraId="37A775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4468E" w:rsidRPr="00295AA0">
        <w:rPr>
          <w:rFonts w:ascii="BRH Malayalam Extra" w:hAnsi="BRH Malayalam Extra" w:cs="BRH Malayalam Extra"/>
          <w:color w:val="000000"/>
          <w:sz w:val="32"/>
          <w:szCs w:val="40"/>
        </w:rPr>
        <w:t>(³§)t—sJ | 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E40BE4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³</w:t>
      </w:r>
      <w:proofErr w:type="gramStart"/>
      <w:r w:rsidRPr="00295AA0">
        <w:rPr>
          <w:rFonts w:ascii="BRH Malayalam Extra" w:hAnsi="BRH Malayalam Extra" w:cs="BRH Malayalam Extra"/>
          <w:color w:val="000000"/>
          <w:sz w:val="32"/>
          <w:szCs w:val="40"/>
        </w:rPr>
        <w:t>§)t</w:t>
      </w:r>
      <w:proofErr w:type="gramEnd"/>
      <w:r w:rsidRPr="00295AA0">
        <w:rPr>
          <w:rFonts w:ascii="BRH Malayalam Extra" w:hAnsi="BRH Malayalam Extra" w:cs="BRH Malayalam Extra"/>
          <w:color w:val="000000"/>
          <w:sz w:val="32"/>
          <w:szCs w:val="40"/>
        </w:rPr>
        <w:t>—s sðxZ¡ 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³§)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x „(³§)t—s sðxZ¡ | </w:t>
      </w:r>
    </w:p>
    <w:p w14:paraId="04D0302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w:t>
      </w:r>
    </w:p>
    <w:p w14:paraId="41D47F9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ex—Z¡ exZ¡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J | </w:t>
      </w:r>
    </w:p>
    <w:p w14:paraId="102FB6E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ky—±xZ§ |</w:t>
      </w:r>
    </w:p>
    <w:p w14:paraId="11875B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xb§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ky—±xZ§ | </w:t>
      </w:r>
    </w:p>
    <w:p w14:paraId="10DCC2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ky—±x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yJ |</w:t>
      </w:r>
    </w:p>
    <w:p w14:paraId="002DA43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²yJ | </w:t>
      </w:r>
    </w:p>
    <w:p w14:paraId="720156F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õxJ |</w:t>
      </w:r>
    </w:p>
    <w:p w14:paraId="38737B5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J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J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J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õxJ | </w:t>
      </w:r>
    </w:p>
    <w:p w14:paraId="415050E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õxJ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J |</w:t>
      </w:r>
    </w:p>
    <w:p w14:paraId="413CE85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J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J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J | </w:t>
      </w:r>
    </w:p>
    <w:p w14:paraId="58AA28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J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hõ—J |</w:t>
      </w:r>
    </w:p>
    <w:p w14:paraId="12DE8B4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hõ—J | </w:t>
      </w:r>
    </w:p>
    <w:p w14:paraId="7E9147C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hõ—J | sk—sûZz |</w:t>
      </w:r>
    </w:p>
    <w:p w14:paraId="267A9CB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k—sû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k—sûZz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k—sûZz | </w:t>
      </w:r>
    </w:p>
    <w:p w14:paraId="48DAFE0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hõ—J |</w:t>
      </w:r>
    </w:p>
    <w:p w14:paraId="144F714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46B9E03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sk—sûZz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hõJ |</w:t>
      </w:r>
    </w:p>
    <w:p w14:paraId="63DAE6D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k—sûZz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hõx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k—sû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k—sûZz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hõJ | </w:t>
      </w:r>
    </w:p>
    <w:p w14:paraId="5FD65F3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hõJ | ¥bpz˜ |</w:t>
      </w:r>
    </w:p>
    <w:p w14:paraId="3E0F485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pz—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hõx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pz˜ | </w:t>
      </w:r>
    </w:p>
    <w:p w14:paraId="6B566A5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bpz˜ | b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D3ABC2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pz˜ bûxk¦ bû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pz˜ bûxk¦ | </w:t>
      </w:r>
    </w:p>
    <w:p w14:paraId="0150627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bpz˜ |</w:t>
      </w:r>
    </w:p>
    <w:p w14:paraId="03DDF0F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pz˜ | </w:t>
      </w:r>
    </w:p>
    <w:p w14:paraId="7471A14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b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x |</w:t>
      </w:r>
    </w:p>
    <w:p w14:paraId="4645D21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bûx—k¦ bû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 </w:t>
      </w:r>
    </w:p>
    <w:p w14:paraId="7F9958C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ix |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8EEB7E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 ix—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ix˜ | </w:t>
      </w:r>
    </w:p>
    <w:p w14:paraId="391135F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44F140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8C104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ë</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FDF0A6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x˜e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xe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x˜e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A9F833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ë</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i—J |</w:t>
      </w:r>
    </w:p>
    <w:p w14:paraId="74798E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ë</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 sëxe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xeë</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J | </w:t>
      </w:r>
    </w:p>
    <w:p w14:paraId="7657D7F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sb—¥s |</w:t>
      </w:r>
    </w:p>
    <w:p w14:paraId="2304BF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b—¥s | </w:t>
      </w:r>
    </w:p>
    <w:p w14:paraId="0826ED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b</w:t>
      </w:r>
      <w:proofErr w:type="gramEnd"/>
      <w:r w:rsidR="0084468E" w:rsidRPr="00295AA0">
        <w:rPr>
          <w:rFonts w:ascii="BRH Malayalam Extra" w:hAnsi="BRH Malayalam Extra" w:cs="BRH Malayalam Extra"/>
          <w:color w:val="000000"/>
          <w:sz w:val="32"/>
          <w:szCs w:val="40"/>
        </w:rPr>
        <w:t>—¥s | di—J |</w:t>
      </w:r>
    </w:p>
    <w:p w14:paraId="587F892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2FBC950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sb—sJ |</w:t>
      </w:r>
    </w:p>
    <w:p w14:paraId="70ADDF7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b—sJ | </w:t>
      </w:r>
    </w:p>
    <w:p w14:paraId="5961F1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b</w:t>
      </w:r>
      <w:proofErr w:type="gramEnd"/>
      <w:r w:rsidR="0084468E" w:rsidRPr="00295AA0">
        <w:rPr>
          <w:rFonts w:ascii="BRH Malayalam Extra" w:hAnsi="BRH Malayalam Extra" w:cs="BRH Malayalam Extra"/>
          <w:color w:val="000000"/>
          <w:sz w:val="32"/>
          <w:szCs w:val="40"/>
        </w:rPr>
        <w:t>—sJ | eZ—¥j |</w:t>
      </w:r>
    </w:p>
    <w:p w14:paraId="1D6F3B2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ð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ðZ—¥j | </w:t>
      </w:r>
    </w:p>
    <w:p w14:paraId="4F3DD44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Z</w:t>
      </w:r>
      <w:proofErr w:type="gramEnd"/>
      <w:r w:rsidR="0084468E" w:rsidRPr="00295AA0">
        <w:rPr>
          <w:rFonts w:ascii="BRH Malayalam Extra" w:hAnsi="BRH Malayalam Extra" w:cs="BRH Malayalam Extra"/>
          <w:color w:val="000000"/>
          <w:sz w:val="32"/>
          <w:szCs w:val="40"/>
        </w:rPr>
        <w:t>—¥j | di—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
    <w:p w14:paraId="1206C5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ð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28E3C5C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di—J | sLz—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p>
    <w:p w14:paraId="452825D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Lz—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L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Lz—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041415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sLz—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x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27466F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Lz—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x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x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Lz—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Lz—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x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69F130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x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r |</w:t>
      </w:r>
    </w:p>
    <w:p w14:paraId="2FAAED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xY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r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x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xY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r | </w:t>
      </w:r>
    </w:p>
    <w:p w14:paraId="4B6848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x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AC100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x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e¡kJ - Mx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935BA5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P±¡—¥r | di—J |</w:t>
      </w:r>
    </w:p>
    <w:p w14:paraId="7D3AFF0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5B55FA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0C7D5CC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405D8A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di—J |</w:t>
      </w:r>
    </w:p>
    <w:p w14:paraId="5FA47C0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di—J | </w:t>
      </w:r>
    </w:p>
    <w:p w14:paraId="4436E02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di—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õ |</w:t>
      </w:r>
    </w:p>
    <w:p w14:paraId="0842EAB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J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õ | </w:t>
      </w:r>
    </w:p>
    <w:p w14:paraId="0A32B26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õ | A¥t˜ |</w:t>
      </w:r>
    </w:p>
    <w:p w14:paraId="55F2663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 A¥t „¥t—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õx A¥t˜ | </w:t>
      </w:r>
    </w:p>
    <w:p w14:paraId="4F49300A" w14:textId="77777777" w:rsidR="00355FA8" w:rsidRPr="00B56B5E" w:rsidRDefault="00355F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C4CF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4468E" w:rsidRPr="00295AA0">
        <w:rPr>
          <w:rFonts w:ascii="BRH Malayalam Extra" w:hAnsi="BRH Malayalam Extra" w:cs="BRH Malayalam Extra"/>
          <w:color w:val="000000"/>
          <w:sz w:val="32"/>
          <w:szCs w:val="40"/>
        </w:rPr>
        <w:t>¥t˜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
    <w:p w14:paraId="2A57EE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t— ¤¤bcyrpõ ¤¤bcy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 ¥t „¥t— ¤¤bcyrpõ | </w:t>
      </w:r>
    </w:p>
    <w:p w14:paraId="0A5D29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
    <w:p w14:paraId="32FFC3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b¡b§ ¤¤b—cyrpõ ¤¤bcy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Z§ | </w:t>
      </w:r>
    </w:p>
    <w:p w14:paraId="18EFC70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Z</w:t>
      </w:r>
      <w:proofErr w:type="gramEnd"/>
      <w:r w:rsidR="0084468E" w:rsidRPr="00295AA0">
        <w:rPr>
          <w:rFonts w:ascii="BRH Malayalam Extra" w:hAnsi="BRH Malayalam Extra" w:cs="BRH Malayalam Extra"/>
          <w:color w:val="000000"/>
          <w:sz w:val="32"/>
          <w:szCs w:val="40"/>
        </w:rPr>
        <w:t>§ | A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
    <w:p w14:paraId="41B23E8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b¥Zx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b¡bZ—J | </w:t>
      </w:r>
    </w:p>
    <w:p w14:paraId="6E16116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Z</w:t>
      </w:r>
      <w:proofErr w:type="gramEnd"/>
      <w:r w:rsidR="0084468E" w:rsidRPr="00295AA0">
        <w:rPr>
          <w:rFonts w:ascii="BRH Malayalam Extra" w:hAnsi="BRH Malayalam Extra" w:cs="BRH Malayalam Extra"/>
          <w:color w:val="000000"/>
          <w:sz w:val="32"/>
          <w:szCs w:val="40"/>
        </w:rPr>
        <w:t>—J | 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
    <w:p w14:paraId="5FA7152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Z— sëyrç 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çx¥Zx „Z— sëyrç | </w:t>
      </w:r>
    </w:p>
    <w:p w14:paraId="27E4615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õs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
    <w:p w14:paraId="7F7772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õ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õsõ— Zyrç Zyr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õsõ— | </w:t>
      </w:r>
    </w:p>
    <w:p w14:paraId="247B98F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õsõ— | sb—¥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
    <w:p w14:paraId="34A7C6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õ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õ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d | </w:t>
      </w:r>
    </w:p>
    <w:p w14:paraId="236F1C8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b</w:t>
      </w:r>
      <w:proofErr w:type="gramEnd"/>
      <w:r w:rsidR="0084468E" w:rsidRPr="00295AA0">
        <w:rPr>
          <w:rFonts w:ascii="BRH Malayalam Extra" w:hAnsi="BRH Malayalam Extra" w:cs="BRH Malayalam Extra"/>
          <w:color w:val="000000"/>
          <w:sz w:val="32"/>
          <w:szCs w:val="40"/>
        </w:rPr>
        <w:t>—¥d | s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8A6A6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d szb s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d szb | </w:t>
      </w:r>
    </w:p>
    <w:p w14:paraId="2C4240E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J |</w:t>
      </w:r>
    </w:p>
    <w:p w14:paraId="04C194A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 jJ sz—b s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J | </w:t>
      </w:r>
    </w:p>
    <w:p w14:paraId="117061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Z§ |</w:t>
      </w:r>
    </w:p>
    <w:p w14:paraId="1F6873D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 „sô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ôb§ ¥jx ¥jx˜ „sôZ§ | </w:t>
      </w:r>
    </w:p>
    <w:p w14:paraId="0531F82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Z§ | exK—ZkJ |</w:t>
      </w:r>
    </w:p>
    <w:p w14:paraId="69097D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Z§ exK—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K—Z¥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ô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ôZ§ exK—ZkJ | </w:t>
      </w:r>
    </w:p>
    <w:p w14:paraId="2C2F03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xK</w:t>
      </w:r>
      <w:proofErr w:type="gramEnd"/>
      <w:r w:rsidR="0084468E" w:rsidRPr="00295AA0">
        <w:rPr>
          <w:rFonts w:ascii="BRH Malayalam Extra" w:hAnsi="BRH Malayalam Extra" w:cs="BRH Malayalam Extra"/>
          <w:color w:val="000000"/>
          <w:sz w:val="32"/>
          <w:szCs w:val="40"/>
        </w:rPr>
        <w:t>—ZkJ | DZ§ |</w:t>
      </w:r>
    </w:p>
    <w:p w14:paraId="22B161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K—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b¡Z§ exK—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K—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Z§ | </w:t>
      </w:r>
    </w:p>
    <w:p w14:paraId="09F76FA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xK</w:t>
      </w:r>
      <w:proofErr w:type="gramEnd"/>
      <w:r w:rsidR="0084468E" w:rsidRPr="00295AA0">
        <w:rPr>
          <w:rFonts w:ascii="BRH Malayalam Extra" w:hAnsi="BRH Malayalam Extra" w:cs="BRH Malayalam Extra"/>
          <w:color w:val="000000"/>
          <w:sz w:val="32"/>
          <w:szCs w:val="40"/>
        </w:rPr>
        <w:t>—ZkJ |</w:t>
      </w:r>
    </w:p>
    <w:p w14:paraId="7482496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K—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K— -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547E7E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Z</w:t>
      </w:r>
      <w:proofErr w:type="gramEnd"/>
      <w:r w:rsidR="0084468E" w:rsidRPr="00295AA0">
        <w:rPr>
          <w:rFonts w:ascii="BRH Malayalam Extra" w:hAnsi="BRH Malayalam Extra" w:cs="BRH Malayalam Extra"/>
          <w:color w:val="000000"/>
          <w:sz w:val="32"/>
          <w:szCs w:val="40"/>
        </w:rPr>
        <w:t>§ | d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
    <w:p w14:paraId="7298C5A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x—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b¡</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Z—J | </w:t>
      </w:r>
    </w:p>
    <w:p w14:paraId="69E3D37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J | D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
    <w:p w14:paraId="6433510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b¡</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x—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Z§ | </w:t>
      </w:r>
    </w:p>
    <w:p w14:paraId="1FB804C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
    <w:p w14:paraId="719C4FE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dy-pZ—J | </w:t>
      </w:r>
    </w:p>
    <w:p w14:paraId="14B377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Z</w:t>
      </w:r>
      <w:proofErr w:type="gramEnd"/>
      <w:r w:rsidR="0084468E" w:rsidRPr="00295AA0">
        <w:rPr>
          <w:rFonts w:ascii="BRH Malayalam Extra" w:hAnsi="BRH Malayalam Extra" w:cs="BRH Malayalam Extra"/>
          <w:color w:val="000000"/>
          <w:sz w:val="32"/>
          <w:szCs w:val="40"/>
        </w:rPr>
        <w:t>§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
    <w:p w14:paraId="43FCC7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Z—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b¡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ûZ—J | </w:t>
      </w:r>
    </w:p>
    <w:p w14:paraId="538A4DA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Z—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
    <w:p w14:paraId="7BD0F5D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Z—Ò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Z—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ûZ—Ò | </w:t>
      </w:r>
    </w:p>
    <w:p w14:paraId="1A756A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
    <w:p w14:paraId="258EAE1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Z§ - pZ—J | </w:t>
      </w:r>
    </w:p>
    <w:p w14:paraId="6DBA432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p>
    <w:p w14:paraId="1DAE5CD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52BCCA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p>
    <w:p w14:paraId="3C57709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186709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p>
    <w:p w14:paraId="1D99819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ix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 </w:t>
      </w:r>
    </w:p>
    <w:p w14:paraId="250D043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F67F4E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522B439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b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 |</w:t>
      </w:r>
    </w:p>
    <w:p w14:paraId="60CC7E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õxbõ bõx—pxe£aypz bõxpxe£aypz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õ | </w:t>
      </w:r>
    </w:p>
    <w:p w14:paraId="201EBA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b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5F478F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bõxp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1ED2A30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 | AÕ—J |</w:t>
      </w:r>
    </w:p>
    <w:p w14:paraId="11C44B7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õx ¥Õx „¥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 bõxÕ—J | </w:t>
      </w:r>
    </w:p>
    <w:p w14:paraId="328EB4A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AÕ—J | sb—J |</w:t>
      </w:r>
    </w:p>
    <w:p w14:paraId="27B4F72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x „¥Õx „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b—J | </w:t>
      </w:r>
    </w:p>
    <w:p w14:paraId="647B86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b</w:t>
      </w:r>
      <w:proofErr w:type="gramEnd"/>
      <w:r w:rsidR="0084468E" w:rsidRPr="00295AA0">
        <w:rPr>
          <w:rFonts w:ascii="BRH Malayalam Extra" w:hAnsi="BRH Malayalam Extra" w:cs="BRH Malayalam Extra"/>
          <w:color w:val="000000"/>
          <w:sz w:val="32"/>
          <w:szCs w:val="40"/>
        </w:rPr>
        <w:t>—J | ¤¤p |</w:t>
      </w:r>
    </w:p>
    <w:p w14:paraId="71DE71C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 </w:t>
      </w:r>
    </w:p>
    <w:p w14:paraId="7DBFD0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2BD560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 ¤¤p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49A21F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k—J |</w:t>
      </w:r>
    </w:p>
    <w:p w14:paraId="581699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k—J | </w:t>
      </w:r>
    </w:p>
    <w:p w14:paraId="76083B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4DE3AC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öe -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C8158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k—J | Ad¡— |</w:t>
      </w:r>
    </w:p>
    <w:p w14:paraId="19399EE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x „dûd¡—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kx „d¡— | </w:t>
      </w:r>
    </w:p>
    <w:p w14:paraId="5290B36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w:t>
      </w:r>
      <w:proofErr w:type="gramEnd"/>
      <w:r w:rsidR="0084468E" w:rsidRPr="00295AA0">
        <w:rPr>
          <w:rFonts w:ascii="BRH Malayalam Extra" w:hAnsi="BRH Malayalam Extra" w:cs="BRH Malayalam Extra"/>
          <w:color w:val="000000"/>
          <w:sz w:val="32"/>
          <w:szCs w:val="40"/>
        </w:rPr>
        <w:t>¡— | öe |</w:t>
      </w:r>
    </w:p>
    <w:p w14:paraId="143EF02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xY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 </w:t>
      </w:r>
    </w:p>
    <w:p w14:paraId="4D8ECB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A2498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Çy | </w:t>
      </w:r>
    </w:p>
    <w:p w14:paraId="690D68B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 |</w:t>
      </w:r>
    </w:p>
    <w:p w14:paraId="4278043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 </w:t>
      </w:r>
    </w:p>
    <w:p w14:paraId="114749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Z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6C8E26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G—d ¥i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Z G—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3A2CCA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J |</w:t>
      </w:r>
    </w:p>
    <w:p w14:paraId="679316D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C¦˜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G—d ¥id iz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xJ | </w:t>
      </w:r>
    </w:p>
    <w:p w14:paraId="10DFF19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J | ty(³§)sy—¥ZxJ |</w:t>
      </w:r>
    </w:p>
    <w:p w14:paraId="7A445CF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ty(³§)sy—¥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ty(³§)sy—¥Zx kz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C¦˜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x ty(³§)sy—¥ZxJ | </w:t>
      </w:r>
    </w:p>
    <w:p w14:paraId="2BAF362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ty(³§)sy—¥ZxJ | sb—J |</w:t>
      </w:r>
    </w:p>
    <w:p w14:paraId="7BBDB93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y(³§)sy—¥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³§)sy—¥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ty(³§)sy—¥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b—J | </w:t>
      </w:r>
    </w:p>
    <w:p w14:paraId="3876F8D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sb—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eõ— |</w:t>
      </w:r>
    </w:p>
    <w:p w14:paraId="4734971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b—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eõ—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e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eõ— | </w:t>
      </w:r>
    </w:p>
    <w:p w14:paraId="4794F81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eõ—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8FD6C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eõ—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eõ—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eõ—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D2C0F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eõ— |</w:t>
      </w:r>
    </w:p>
    <w:p w14:paraId="4E6B000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eõZy— öe - s£eõ— | </w:t>
      </w:r>
    </w:p>
    <w:p w14:paraId="79ED417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ek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1DF6720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kx˜ | </w:t>
      </w:r>
    </w:p>
    <w:p w14:paraId="1280C50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711301D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iyZy— b±yY - A</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139A73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kx</w:t>
      </w:r>
      <w:proofErr w:type="gramEnd"/>
      <w:r w:rsidR="0084468E" w:rsidRPr="00295AA0">
        <w:rPr>
          <w:rFonts w:ascii="BRH Malayalam Extra" w:hAnsi="BRH Malayalam Extra" w:cs="BRH Malayalam Extra"/>
          <w:color w:val="000000"/>
          <w:sz w:val="32"/>
          <w:szCs w:val="40"/>
        </w:rPr>
        <w:t>˜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1BCFA47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 ¥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Z | </w:t>
      </w:r>
    </w:p>
    <w:p w14:paraId="07E472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61FFAF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 | </w:t>
      </w:r>
    </w:p>
    <w:p w14:paraId="28EEEE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714EF40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M—Çx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x „M—Ç | </w:t>
      </w:r>
    </w:p>
    <w:p w14:paraId="7CF44C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431BCEB0"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1CD51C84" w14:textId="77777777" w:rsidR="00355FA8" w:rsidRPr="00295AA0" w:rsidRDefault="00355F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B3C0F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28FF2C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y—ZkJ eyZkJ e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605C44F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ECE45E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y—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y—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A5C22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1B9DDCF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dyZy— eyZ£ - i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1231B6A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ôxhy—J |</w:t>
      </w:r>
    </w:p>
    <w:p w14:paraId="1839323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ôxh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ôxhy—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ôxhy—J | </w:t>
      </w:r>
    </w:p>
    <w:p w14:paraId="6547F9A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ôxhy—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541C38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ôx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ôx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ôx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6F5F00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s—J |</w:t>
      </w:r>
    </w:p>
    <w:p w14:paraId="7406E16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J s¡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x—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³§) s¡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s—J | </w:t>
      </w:r>
    </w:p>
    <w:p w14:paraId="470360C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s—J | ijx˜ |</w:t>
      </w:r>
    </w:p>
    <w:p w14:paraId="67A56D8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jx— s¡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J s¡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jx˜ | </w:t>
      </w:r>
    </w:p>
    <w:p w14:paraId="506741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s—J |</w:t>
      </w:r>
    </w:p>
    <w:p w14:paraId="2435E4B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s—J | </w:t>
      </w:r>
    </w:p>
    <w:p w14:paraId="4292EA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jx</w:t>
      </w:r>
      <w:proofErr w:type="gramEnd"/>
      <w:r w:rsidR="0084468E" w:rsidRPr="00295AA0">
        <w:rPr>
          <w:rFonts w:ascii="BRH Malayalam Extra" w:hAnsi="BRH Malayalam Extra" w:cs="BRH Malayalam Extra"/>
          <w:color w:val="000000"/>
          <w:sz w:val="32"/>
          <w:szCs w:val="40"/>
        </w:rPr>
        <w:t>˜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92EFA6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j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j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A48CF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63C28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ë h¢jxsë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ë | </w:t>
      </w:r>
    </w:p>
    <w:p w14:paraId="1CDE02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Zy— |</w:t>
      </w:r>
    </w:p>
    <w:p w14:paraId="0C21B5A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 ZzZy— h¢jxsë h¢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 Zy— | </w:t>
      </w:r>
    </w:p>
    <w:p w14:paraId="0443875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y</w:t>
      </w:r>
      <w:proofErr w:type="gramEnd"/>
      <w:r w:rsidR="0084468E" w:rsidRPr="00295AA0">
        <w:rPr>
          <w:rFonts w:ascii="BRH Malayalam Extra" w:hAnsi="BRH Malayalam Extra" w:cs="BRH Malayalam Extra"/>
          <w:color w:val="000000"/>
          <w:sz w:val="32"/>
          <w:szCs w:val="40"/>
        </w:rPr>
        <w:t>— | ¥Zhõ—J |</w:t>
      </w:r>
    </w:p>
    <w:p w14:paraId="2DAADD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hõ—J | </w:t>
      </w:r>
    </w:p>
    <w:p w14:paraId="0EF6F4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hõ—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3312D10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hõ—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hõ—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73E9B08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Ü£Zõ— |</w:t>
      </w:r>
    </w:p>
    <w:p w14:paraId="672684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Ü£Zõ— | </w:t>
      </w:r>
    </w:p>
    <w:p w14:paraId="4BB287B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Ü£Zõ— | sb—J |</w:t>
      </w:r>
    </w:p>
    <w:p w14:paraId="1B0E1E1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x—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J | </w:t>
      </w:r>
    </w:p>
    <w:p w14:paraId="07A5870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Ü£Zõ— |</w:t>
      </w:r>
    </w:p>
    <w:p w14:paraId="7439677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Ü£¥ZõZy— diJ - K£Zõ— | </w:t>
      </w:r>
    </w:p>
    <w:p w14:paraId="59421C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b</w:t>
      </w:r>
      <w:proofErr w:type="gramEnd"/>
      <w:r w:rsidR="0084468E" w:rsidRPr="00295AA0">
        <w:rPr>
          <w:rFonts w:ascii="BRH Malayalam Extra" w:hAnsi="BRH Malayalam Extra" w:cs="BRH Malayalam Extra"/>
          <w:color w:val="000000"/>
          <w:sz w:val="32"/>
          <w:szCs w:val="40"/>
        </w:rPr>
        <w:t>—J | öe |</w:t>
      </w:r>
    </w:p>
    <w:p w14:paraId="5846EC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e öe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öe | </w:t>
      </w:r>
    </w:p>
    <w:p w14:paraId="33DF9D1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49A694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14:paraId="52C58E2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w:t>
      </w:r>
    </w:p>
    <w:p w14:paraId="7FEC35D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J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 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d—J | </w:t>
      </w:r>
    </w:p>
    <w:p w14:paraId="23D9EB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 Adx˜</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õ ||</w:t>
      </w:r>
    </w:p>
    <w:p w14:paraId="7A3C71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õ | </w:t>
      </w:r>
    </w:p>
    <w:p w14:paraId="7BD7973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x</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õ ||</w:t>
      </w:r>
    </w:p>
    <w:p w14:paraId="18D123AD"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õ | </w:t>
      </w:r>
    </w:p>
    <w:p w14:paraId="2A525FB8" w14:textId="77777777" w:rsidR="00355FA8" w:rsidRPr="00355FA8" w:rsidRDefault="00355FA8" w:rsidP="00355FA8">
      <w:pPr>
        <w:widowControl w:val="0"/>
        <w:autoSpaceDE w:val="0"/>
        <w:autoSpaceDN w:val="0"/>
        <w:adjustRightInd w:val="0"/>
        <w:spacing w:after="0" w:line="240" w:lineRule="auto"/>
        <w:jc w:val="center"/>
        <w:rPr>
          <w:rFonts w:ascii="Arial" w:hAnsi="Arial" w:cs="Arial"/>
          <w:b/>
          <w:color w:val="000000"/>
          <w:sz w:val="32"/>
          <w:szCs w:val="40"/>
        </w:rPr>
      </w:pPr>
      <w:r w:rsidRPr="00355FA8">
        <w:rPr>
          <w:rFonts w:ascii="Arial" w:hAnsi="Arial" w:cs="Arial"/>
          <w:b/>
          <w:color w:val="000000"/>
          <w:sz w:val="32"/>
          <w:szCs w:val="40"/>
        </w:rPr>
        <w:t>=============</w:t>
      </w:r>
    </w:p>
    <w:p w14:paraId="352ECE57" w14:textId="77777777" w:rsidR="00355FA8" w:rsidRDefault="00355FA8">
      <w:pPr>
        <w:widowControl w:val="0"/>
        <w:autoSpaceDE w:val="0"/>
        <w:autoSpaceDN w:val="0"/>
        <w:adjustRightInd w:val="0"/>
        <w:spacing w:after="0" w:line="240" w:lineRule="auto"/>
        <w:rPr>
          <w:rFonts w:ascii="BRH Malayalam Extra" w:hAnsi="BRH Malayalam Extra" w:cs="BRH Malayalam Extra"/>
          <w:color w:val="000000"/>
          <w:sz w:val="32"/>
          <w:szCs w:val="40"/>
        </w:rPr>
        <w:sectPr w:rsidR="00355FA8" w:rsidSect="00295AA0">
          <w:headerReference w:type="even" r:id="rId20"/>
          <w:pgSz w:w="12240" w:h="15840"/>
          <w:pgMar w:top="1134" w:right="1077" w:bottom="1134" w:left="1134" w:header="720" w:footer="720" w:gutter="0"/>
          <w:cols w:space="720"/>
          <w:noEndnote/>
          <w:docGrid w:linePitch="299"/>
        </w:sectPr>
      </w:pPr>
    </w:p>
    <w:p w14:paraId="5FAEB7CB" w14:textId="77777777" w:rsidR="00355FA8" w:rsidRDefault="00355FA8" w:rsidP="00355FA8">
      <w:pPr>
        <w:pStyle w:val="Heading3"/>
        <w:rPr>
          <w:rFonts w:ascii="Arial" w:hAnsi="Arial" w:cs="BRH Malayalam Extra"/>
          <w:color w:val="000000"/>
          <w:sz w:val="24"/>
        </w:rPr>
      </w:pPr>
      <w:bookmarkStart w:id="18" w:name="_Toc115432738"/>
      <w:bookmarkStart w:id="19" w:name="_Toc115432838"/>
      <w:r w:rsidRPr="00BD12B6">
        <w:lastRenderedPageBreak/>
        <w:t xml:space="preserve">Ad¡pxKI </w:t>
      </w:r>
      <w:r>
        <w:rPr>
          <w:rFonts w:ascii="Arial" w:hAnsi="Arial" w:cs="Arial"/>
          <w:sz w:val="32"/>
          <w:lang w:val="en-US"/>
        </w:rPr>
        <w:t>5</w:t>
      </w:r>
      <w:r w:rsidRPr="00BD12B6">
        <w:t xml:space="preserve"> - </w:t>
      </w:r>
      <w:r w:rsidRPr="00295AA0">
        <w:rPr>
          <w:rFonts w:ascii="BRH Malayalam RN" w:hAnsi="BRH Malayalam RN" w:cs="BRH Malayalam RN"/>
          <w:color w:val="000000"/>
        </w:rPr>
        <w:t>RUx</w:t>
      </w:r>
      <w:bookmarkEnd w:id="18"/>
      <w:bookmarkEnd w:id="19"/>
    </w:p>
    <w:p w14:paraId="4CCDDEE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 | B | (</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
    <w:p w14:paraId="10EE37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x | </w:t>
      </w:r>
    </w:p>
    <w:p w14:paraId="1DDF065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
    <w:p w14:paraId="100410A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õty— | </w:t>
      </w:r>
    </w:p>
    <w:p w14:paraId="06FF9B9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
    <w:p w14:paraId="170140F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626B57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
    <w:p w14:paraId="360BD59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7F0CFE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
    <w:p w14:paraId="309AEA7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py—q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x py—q | </w:t>
      </w:r>
    </w:p>
    <w:p w14:paraId="422179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
    <w:p w14:paraId="194F306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b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pyq pyq b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xj— | </w:t>
      </w:r>
    </w:p>
    <w:p w14:paraId="0E006E7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z</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j— |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j— |</w:t>
      </w:r>
    </w:p>
    <w:p w14:paraId="419B2B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qÇ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qÇ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b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b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qÇ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xj— | </w:t>
      </w:r>
    </w:p>
    <w:p w14:paraId="78E8EC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z</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j— |</w:t>
      </w:r>
    </w:p>
    <w:p w14:paraId="1AD1BF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Zy— b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Nxj¡ - Zûxj— | </w:t>
      </w:r>
    </w:p>
    <w:p w14:paraId="7BAD81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j— | 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w:t>
      </w:r>
    </w:p>
    <w:p w14:paraId="4A4CDA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q—Ç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qÇ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J | </w:t>
      </w:r>
    </w:p>
    <w:p w14:paraId="015C797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j— |</w:t>
      </w:r>
    </w:p>
    <w:p w14:paraId="53ACFCB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x¥jZy— qÇd¡ - Zûxj— | </w:t>
      </w:r>
    </w:p>
    <w:p w14:paraId="2E679F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 ¥exrx—j |</w:t>
      </w:r>
    </w:p>
    <w:p w14:paraId="5854092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ðxr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x—j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ðxrx—j | </w:t>
      </w:r>
    </w:p>
    <w:p w14:paraId="2AEEEC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exrx—j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 |</w:t>
      </w:r>
    </w:p>
    <w:p w14:paraId="2AE206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r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 </w:t>
      </w:r>
    </w:p>
    <w:p w14:paraId="3C142F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proofErr w:type="gramEnd"/>
      <w:r w:rsidR="0084468E" w:rsidRPr="00295AA0">
        <w:rPr>
          <w:rFonts w:ascii="BRH Malayalam Extra" w:hAnsi="BRH Malayalam Extra" w:cs="BRH Malayalam Extra"/>
          <w:color w:val="000000"/>
          <w:sz w:val="32"/>
          <w:szCs w:val="40"/>
        </w:rPr>
        <w:t>—¥s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ûxj— |</w:t>
      </w:r>
    </w:p>
    <w:p w14:paraId="6D5C5C2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s¡öe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ûxj— s¡öe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û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s¡öe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ûxj— | </w:t>
      </w:r>
    </w:p>
    <w:p w14:paraId="0B4945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ûxj—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14FFE63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ûxjx s¡—öe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ûxj— s¡öe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ûxjx | </w:t>
      </w:r>
    </w:p>
    <w:p w14:paraId="382F611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û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0CAD51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ûx¥jZy— s¡öeRxJ - Zûxj— | </w:t>
      </w:r>
    </w:p>
    <w:p w14:paraId="701E7B0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5C623EC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õty— | </w:t>
      </w:r>
    </w:p>
    <w:p w14:paraId="400EB7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0FAFE71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A40F60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592A7B5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4DCAF0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7D6FCF2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sx | </w:t>
      </w:r>
    </w:p>
    <w:p w14:paraId="456B917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4AB965C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ö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e¡—¥kxp¥sx e¡¥kxp¥sx ö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J | </w:t>
      </w:r>
    </w:p>
    <w:p w14:paraId="4581E5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2352E14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e¡kJ -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3D9A06F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909E9DA"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i— ¥i ö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ö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 ¥i˜ | </w:t>
      </w:r>
    </w:p>
    <w:p w14:paraId="6C5D2BE8" w14:textId="77777777" w:rsidR="00355FA8" w:rsidRPr="00295AA0" w:rsidRDefault="00355F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6A49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 |</w:t>
      </w:r>
    </w:p>
    <w:p w14:paraId="019A8A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i— ¥i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J | </w:t>
      </w:r>
    </w:p>
    <w:p w14:paraId="20B7CAB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5E8B1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sõsy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 „sy | </w:t>
      </w:r>
    </w:p>
    <w:p w14:paraId="0AE15F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y¥dx˜J |</w:t>
      </w:r>
    </w:p>
    <w:p w14:paraId="03214A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y¥d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y¥dx— ksõ 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ûy¥dx˜J | </w:t>
      </w:r>
    </w:p>
    <w:p w14:paraId="2F329B6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y¥dx˜J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380DF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y¥dx˜ së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ûy¥d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ûy¥dx˜ sëûx | </w:t>
      </w:r>
    </w:p>
    <w:p w14:paraId="4205E9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7EBD5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 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D6011C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995BA0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³§)— sNõxs(³§) sNõ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³§)— sNõ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00DAE9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7F0158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07780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380737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³§) sNõxs(³§) sNõ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1DA700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4078CB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Zû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 </w:t>
      </w:r>
    </w:p>
    <w:p w14:paraId="30AD09D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96039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d£ - P±—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B8BCC8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D31506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27E6234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2E567C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75CA8A6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w:t>
      </w:r>
    </w:p>
    <w:p w14:paraId="762CF7E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 ¥sxi ¥sxi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J | </w:t>
      </w:r>
    </w:p>
    <w:p w14:paraId="362F01E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 Ap— |</w:t>
      </w:r>
    </w:p>
    <w:p w14:paraId="4468E28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pxp—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p— | </w:t>
      </w:r>
    </w:p>
    <w:p w14:paraId="06C7D05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w:t>
      </w:r>
    </w:p>
    <w:p w14:paraId="3A90EF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s¡ - P±x˜J | </w:t>
      </w:r>
    </w:p>
    <w:p w14:paraId="653098B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Ap— | ¥L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45EDAF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 ¥Lõ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Lõ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pxp— ¥Lõ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6037B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L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x |</w:t>
      </w:r>
    </w:p>
    <w:p w14:paraId="1EA18B9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L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x ¥Lõ—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Lõ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Éx | </w:t>
      </w:r>
    </w:p>
    <w:p w14:paraId="3675C92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x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yh¢—ZyJ |</w:t>
      </w:r>
    </w:p>
    <w:p w14:paraId="5FB36D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x „hyh¢—Zy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h¢—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Éx „hyh¢—ZyJ | </w:t>
      </w:r>
    </w:p>
    <w:p w14:paraId="01725EE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h¢—ZyJ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w:t>
      </w:r>
    </w:p>
    <w:p w14:paraId="1BAEAD8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h¢—Zy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h¢—Z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h¢—Zy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J | </w:t>
      </w:r>
    </w:p>
    <w:p w14:paraId="17444BC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h¢—ZyJ |</w:t>
      </w:r>
    </w:p>
    <w:p w14:paraId="321B923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h¢—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 -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66C5B2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95C7D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xd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C3FAAB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xK§ |</w:t>
      </w:r>
    </w:p>
    <w:p w14:paraId="318534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M§ pxM§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xd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xK§ | </w:t>
      </w:r>
    </w:p>
    <w:p w14:paraId="5E2BB80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K</w:t>
      </w:r>
      <w:proofErr w:type="gramEnd"/>
      <w:r w:rsidR="0084468E" w:rsidRPr="00295AA0">
        <w:rPr>
          <w:rFonts w:ascii="BRH Malayalam Extra" w:hAnsi="BRH Malayalam Extra" w:cs="BRH Malayalam Extra"/>
          <w:color w:val="000000"/>
          <w:sz w:val="32"/>
          <w:szCs w:val="40"/>
        </w:rPr>
        <w:t>§ |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 |</w:t>
      </w:r>
    </w:p>
    <w:p w14:paraId="4E3F0F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M§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pxM§ pxM§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 | </w:t>
      </w:r>
    </w:p>
    <w:p w14:paraId="6439D58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 | ¥sxi—sõ |</w:t>
      </w:r>
    </w:p>
    <w:p w14:paraId="19C0B75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sxi—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sõ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 ¥sxi—sõ | </w:t>
      </w:r>
    </w:p>
    <w:p w14:paraId="114659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sxi—sõ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2EA15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i—sõ Z£eõZ¡ Z£eõ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sõ Z£eõZ¡ | </w:t>
      </w:r>
    </w:p>
    <w:p w14:paraId="794265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x |</w:t>
      </w:r>
    </w:p>
    <w:p w14:paraId="033816D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x Z£—eõZ¡ Z£eõZ¡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Éx | </w:t>
      </w:r>
    </w:p>
    <w:p w14:paraId="19D1702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x | sû—ªpxPz |</w:t>
      </w:r>
    </w:p>
    <w:p w14:paraId="12C862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x sû—ªpx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ªpxPz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Éx sû—ªpxPz | </w:t>
      </w:r>
    </w:p>
    <w:p w14:paraId="2C78EE7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4468E" w:rsidRPr="00295AA0">
        <w:rPr>
          <w:rFonts w:ascii="BRH Malayalam Extra" w:hAnsi="BRH Malayalam Extra" w:cs="BRH Malayalam Extra"/>
          <w:color w:val="000000"/>
          <w:sz w:val="32"/>
          <w:szCs w:val="40"/>
        </w:rPr>
        <w:t>—ªpxPz | Aby—ZyJ |</w:t>
      </w:r>
    </w:p>
    <w:p w14:paraId="366257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õb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b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û—ªpx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õby—ZyJ | </w:t>
      </w:r>
    </w:p>
    <w:p w14:paraId="75D5E37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4468E" w:rsidRPr="00295AA0">
        <w:rPr>
          <w:rFonts w:ascii="BRH Malayalam Extra" w:hAnsi="BRH Malayalam Extra" w:cs="BRH Malayalam Extra"/>
          <w:color w:val="000000"/>
          <w:sz w:val="32"/>
          <w:szCs w:val="40"/>
        </w:rPr>
        <w:t>—ªpxPz |</w:t>
      </w:r>
    </w:p>
    <w:p w14:paraId="298532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75E2438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by</w:t>
      </w:r>
      <w:proofErr w:type="gramEnd"/>
      <w:r w:rsidR="0084468E" w:rsidRPr="00295AA0">
        <w:rPr>
          <w:rFonts w:ascii="BRH Malayalam Extra" w:hAnsi="BRH Malayalam Extra" w:cs="BRH Malayalam Extra"/>
          <w:color w:val="000000"/>
          <w:sz w:val="32"/>
          <w:szCs w:val="40"/>
        </w:rPr>
        <w:t>—ZyJ | Adx—tZqz</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êz |</w:t>
      </w:r>
    </w:p>
    <w:p w14:paraId="044697A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b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dx—tZq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êõdx—tZq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êõb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b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dx—tZq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rêz | </w:t>
      </w:r>
    </w:p>
    <w:p w14:paraId="2335695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x</w:t>
      </w:r>
      <w:proofErr w:type="gramEnd"/>
      <w:r w:rsidR="0084468E" w:rsidRPr="00295AA0">
        <w:rPr>
          <w:rFonts w:ascii="BRH Malayalam Extra" w:hAnsi="BRH Malayalam Extra" w:cs="BRH Malayalam Extra"/>
          <w:color w:val="000000"/>
          <w:sz w:val="32"/>
          <w:szCs w:val="40"/>
        </w:rPr>
        <w:t>—tZqz</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êz | pxK§ |</w:t>
      </w:r>
    </w:p>
    <w:p w14:paraId="53170FD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x—tZq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ê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M§ pxMdx—tZq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êõdx—tZq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ê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K§ | </w:t>
      </w:r>
    </w:p>
    <w:p w14:paraId="36C8624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x</w:t>
      </w:r>
      <w:proofErr w:type="gramEnd"/>
      <w:r w:rsidR="0084468E" w:rsidRPr="00295AA0">
        <w:rPr>
          <w:rFonts w:ascii="BRH Malayalam Extra" w:hAnsi="BRH Malayalam Extra" w:cs="BRH Malayalam Extra"/>
          <w:color w:val="000000"/>
          <w:sz w:val="32"/>
          <w:szCs w:val="40"/>
        </w:rPr>
        <w:t>—tZqz</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êz |</w:t>
      </w:r>
    </w:p>
    <w:p w14:paraId="406F4B8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x—tZq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êzZõdx—tZ - q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ê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8B279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K</w:t>
      </w:r>
      <w:proofErr w:type="gramEnd"/>
      <w:r w:rsidR="0084468E" w:rsidRPr="00295AA0">
        <w:rPr>
          <w:rFonts w:ascii="BRH Malayalam Extra" w:hAnsi="BRH Malayalam Extra" w:cs="BRH Malayalam Extra"/>
          <w:color w:val="000000"/>
          <w:sz w:val="32"/>
          <w:szCs w:val="40"/>
        </w:rPr>
        <w:t>§ |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 |</w:t>
      </w:r>
    </w:p>
    <w:p w14:paraId="41FB5B4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M§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pxM§ pxM§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 | </w:t>
      </w:r>
    </w:p>
    <w:p w14:paraId="62EA5E4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 | ¥sxi—sõ |</w:t>
      </w:r>
    </w:p>
    <w:p w14:paraId="542FCAA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sxi—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sõ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 ¥sxi—sõ | </w:t>
      </w:r>
    </w:p>
    <w:p w14:paraId="487EEC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sxi—sõ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836221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i—sõ Z£eõZ¡ Z£eõ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sõ Z£eõZ¡ | </w:t>
      </w:r>
    </w:p>
    <w:p w14:paraId="5FC737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 |</w:t>
      </w:r>
    </w:p>
    <w:p w14:paraId="78A563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 Z£—eõZ¡ Z£e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x | </w:t>
      </w:r>
    </w:p>
    <w:p w14:paraId="7BDB943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1D2B3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õty— | </w:t>
      </w:r>
    </w:p>
    <w:p w14:paraId="7B4164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6BC53B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proofErr w:type="gramStart"/>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1E548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h¢J |</w:t>
      </w:r>
    </w:p>
    <w:p w14:paraId="642339C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proofErr w:type="gramStart"/>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qû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Y pyqû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h¢J | </w:t>
      </w:r>
    </w:p>
    <w:p w14:paraId="366D0C1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076BF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proofErr w:type="gramStart"/>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yqû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36ACD5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h¢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J |</w:t>
      </w:r>
    </w:p>
    <w:p w14:paraId="1F769FF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J | </w:t>
      </w:r>
    </w:p>
    <w:p w14:paraId="24E419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h¢J |</w:t>
      </w:r>
    </w:p>
    <w:p w14:paraId="5DB341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h¢kyZy— qI - h¢J | </w:t>
      </w:r>
    </w:p>
    <w:p w14:paraId="40F705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J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 |</w:t>
      </w:r>
    </w:p>
    <w:p w14:paraId="5F8915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 | </w:t>
      </w:r>
    </w:p>
    <w:p w14:paraId="2912F97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J |</w:t>
      </w:r>
    </w:p>
    <w:p w14:paraId="57F8A7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kyZy— ijJ - h¢J | </w:t>
      </w:r>
    </w:p>
    <w:p w14:paraId="7931CF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6FDA1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ix— ix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 ix˜ | </w:t>
      </w:r>
    </w:p>
    <w:p w14:paraId="4B20BE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229530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4662B86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 |</w:t>
      </w:r>
    </w:p>
    <w:p w14:paraId="54498C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t—ky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 tky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 </w:t>
      </w:r>
    </w:p>
    <w:p w14:paraId="24B058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C4BC89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Zy— tky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25AA5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A82F0D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P—k P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P—k | </w:t>
      </w:r>
    </w:p>
    <w:p w14:paraId="5C5DC7A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K¥Zû˜ |</w:t>
      </w:r>
    </w:p>
    <w:p w14:paraId="14C185A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Z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Zû— Pk P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Zû˜ | </w:t>
      </w:r>
    </w:p>
    <w:p w14:paraId="5F30F05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K</w:t>
      </w:r>
      <w:proofErr w:type="gramEnd"/>
      <w:r w:rsidR="0084468E" w:rsidRPr="00295AA0">
        <w:rPr>
          <w:rFonts w:ascii="BRH Malayalam Extra" w:hAnsi="BRH Malayalam Extra" w:cs="BRH Malayalam Extra"/>
          <w:color w:val="000000"/>
          <w:sz w:val="32"/>
          <w:szCs w:val="40"/>
        </w:rPr>
        <w:t>¥Zû˜ | b±x—j |</w:t>
      </w:r>
    </w:p>
    <w:p w14:paraId="73804A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K¥Z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Z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Z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x—j | </w:t>
      </w:r>
    </w:p>
    <w:p w14:paraId="1BB3891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x—j | 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w:t>
      </w:r>
    </w:p>
    <w:p w14:paraId="519E32C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x—j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b±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x—j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J | </w:t>
      </w:r>
    </w:p>
    <w:p w14:paraId="3D0FFC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 ¥exrx—j |</w:t>
      </w:r>
    </w:p>
    <w:p w14:paraId="295D4BA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ðxr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x—j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ðxrx—j | </w:t>
      </w:r>
    </w:p>
    <w:p w14:paraId="7B2BC7C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exrx—j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x—¤¤j |</w:t>
      </w:r>
    </w:p>
    <w:p w14:paraId="599B875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rx—j s¡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j s¡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x—j s¡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Zx—¤¤j | </w:t>
      </w:r>
    </w:p>
    <w:p w14:paraId="3EA3E6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x—¤¤j | ix |</w:t>
      </w:r>
    </w:p>
    <w:p w14:paraId="30BD6B9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s¡—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j s¡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6DD49AA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x—¤¤j |</w:t>
      </w:r>
    </w:p>
    <w:p w14:paraId="103CDD1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Zx—¤¤j | </w:t>
      </w:r>
    </w:p>
    <w:p w14:paraId="09FB9E7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4468E" w:rsidRPr="00295AA0">
        <w:rPr>
          <w:rFonts w:ascii="BRH Malayalam Extra" w:hAnsi="BRH Malayalam Extra" w:cs="BRH Malayalam Extra"/>
          <w:color w:val="000000"/>
          <w:sz w:val="32"/>
          <w:szCs w:val="40"/>
        </w:rPr>
        <w:t xml:space="preserve">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4FA270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ix˜ | </w:t>
      </w:r>
    </w:p>
    <w:p w14:paraId="5BB7E0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14:paraId="381C435F"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 | </w:t>
      </w:r>
    </w:p>
    <w:p w14:paraId="2F5160C4" w14:textId="77777777" w:rsidR="00355FA8" w:rsidRPr="00295AA0" w:rsidRDefault="00355F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F9FD1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py |</w:t>
      </w:r>
    </w:p>
    <w:p w14:paraId="146F5C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py py kx—R</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x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py | </w:t>
      </w:r>
    </w:p>
    <w:p w14:paraId="0F4C0C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4468E" w:rsidRPr="00295AA0">
        <w:rPr>
          <w:rFonts w:ascii="BRH Malayalam Extra" w:hAnsi="BRH Malayalam Extra" w:cs="BRH Malayalam Extra"/>
          <w:color w:val="000000"/>
          <w:sz w:val="32"/>
          <w:szCs w:val="40"/>
        </w:rPr>
        <w:t xml:space="preserve"> | g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7380752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 gz—hy¥rx gzhy¥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 py gz—hyrJ | </w:t>
      </w:r>
    </w:p>
    <w:p w14:paraId="221C61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ix |</w:t>
      </w:r>
    </w:p>
    <w:p w14:paraId="35C3BC3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gz—hy¥rx gzhy¥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3119307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ix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E647FC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i˜ | </w:t>
      </w:r>
    </w:p>
    <w:p w14:paraId="60869A2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tx</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by— |</w:t>
      </w:r>
    </w:p>
    <w:p w14:paraId="26D4D87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by— ¥i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by— | </w:t>
      </w:r>
    </w:p>
    <w:p w14:paraId="4E80D7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x</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by</w:t>
      </w:r>
      <w:proofErr w:type="gramEnd"/>
      <w:r w:rsidR="0084468E" w:rsidRPr="00295AA0">
        <w:rPr>
          <w:rFonts w:ascii="BRH Malayalam Extra" w:hAnsi="BRH Malayalam Extra" w:cs="BRH Malayalam Extra"/>
          <w:color w:val="000000"/>
          <w:sz w:val="32"/>
          <w:szCs w:val="40"/>
        </w:rPr>
        <w:t>— | Zû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 |</w:t>
      </w:r>
    </w:p>
    <w:p w14:paraId="3FE657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by— Z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Z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by— Z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 | </w:t>
      </w:r>
    </w:p>
    <w:p w14:paraId="02C74D9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32F7E8A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p—c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cz së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Z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 p—czJ | </w:t>
      </w:r>
    </w:p>
    <w:p w14:paraId="6BA4355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15A02F9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y— pczJ | </w:t>
      </w:r>
    </w:p>
    <w:p w14:paraId="3D4D8E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4468E" w:rsidRPr="00295AA0">
        <w:rPr>
          <w:rFonts w:ascii="BRH Malayalam Extra" w:hAnsi="BRH Malayalam Extra" w:cs="BRH Malayalam Extra"/>
          <w:color w:val="000000"/>
          <w:sz w:val="32"/>
          <w:szCs w:val="40"/>
        </w:rPr>
        <w:t>£r—¥Y | q¡rôx—j |</w:t>
      </w:r>
    </w:p>
    <w:p w14:paraId="634EF09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rô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rô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rôx—j | </w:t>
      </w:r>
    </w:p>
    <w:p w14:paraId="6670E4B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4468E" w:rsidRPr="00295AA0">
        <w:rPr>
          <w:rFonts w:ascii="BRH Malayalam Extra" w:hAnsi="BRH Malayalam Extra" w:cs="BRH Malayalam Extra"/>
          <w:color w:val="000000"/>
          <w:sz w:val="32"/>
          <w:szCs w:val="40"/>
        </w:rPr>
        <w:t>¡rôx—j | Bj¡—¥r |</w:t>
      </w:r>
    </w:p>
    <w:p w14:paraId="14021C3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r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rô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r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j¡—¥r | </w:t>
      </w:r>
    </w:p>
    <w:p w14:paraId="3002240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r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 ||</w:t>
      </w:r>
    </w:p>
    <w:p w14:paraId="5D2C1E0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 </w:t>
      </w:r>
    </w:p>
    <w:p w14:paraId="00886FA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proofErr w:type="gramEnd"/>
      <w:r w:rsidR="0084468E" w:rsidRPr="00295AA0">
        <w:rPr>
          <w:rFonts w:ascii="BRH Malayalam Extra" w:hAnsi="BRH Malayalam Extra" w:cs="BRH Malayalam Extra"/>
          <w:color w:val="000000"/>
          <w:sz w:val="32"/>
          <w:szCs w:val="40"/>
        </w:rPr>
        <w:t>—¥s ||</w:t>
      </w:r>
    </w:p>
    <w:p w14:paraId="0D2EFD6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 </w:t>
      </w:r>
    </w:p>
    <w:p w14:paraId="5EBB4B2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s</w:t>
      </w:r>
      <w:proofErr w:type="gramEnd"/>
      <w:r w:rsidR="0084468E" w:rsidRPr="00295AA0">
        <w:rPr>
          <w:rFonts w:ascii="BRH Malayalam Extra" w:hAnsi="BRH Malayalam Extra" w:cs="BRH Malayalam Extra"/>
          <w:color w:val="000000"/>
          <w:sz w:val="32"/>
          <w:szCs w:val="40"/>
        </w:rPr>
        <w:t>¡—ib§MYsõ | ¥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23FF9F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ib§MYsõ ¥sxi ¥s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ib§MY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ib§MYsõ ¥sxi | </w:t>
      </w:r>
    </w:p>
    <w:p w14:paraId="7B6651F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s</w:t>
      </w:r>
      <w:proofErr w:type="gramEnd"/>
      <w:r w:rsidR="0084468E" w:rsidRPr="00295AA0">
        <w:rPr>
          <w:rFonts w:ascii="BRH Malayalam Extra" w:hAnsi="BRH Malayalam Extra" w:cs="BRH Malayalam Extra"/>
          <w:color w:val="000000"/>
          <w:sz w:val="32"/>
          <w:szCs w:val="40"/>
        </w:rPr>
        <w:t>¡—ib§MYsõ |</w:t>
      </w:r>
    </w:p>
    <w:p w14:paraId="1F64A3D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ib§ M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iZ§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72EE40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93ACB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F9FD0D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11BA22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C29323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w:t>
      </w:r>
    </w:p>
    <w:p w14:paraId="43779B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 ¥së ¥Z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b—J | </w:t>
      </w:r>
    </w:p>
    <w:p w14:paraId="5E9765E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sõ— |</w:t>
      </w:r>
    </w:p>
    <w:p w14:paraId="712E695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J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sõ—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sõ—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J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sõ— | </w:t>
      </w:r>
    </w:p>
    <w:p w14:paraId="1C8D62C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w:t>
      </w:r>
    </w:p>
    <w:p w14:paraId="7712B96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iZy - pyb—J | </w:t>
      </w:r>
    </w:p>
    <w:p w14:paraId="24600A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sõ—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Q—ÉsJ |</w:t>
      </w:r>
    </w:p>
    <w:p w14:paraId="138EE8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sõ—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s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sJ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sõ—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sõ—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Q—ÉsJ | </w:t>
      </w:r>
    </w:p>
    <w:p w14:paraId="6C89CD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sõ— |</w:t>
      </w:r>
    </w:p>
    <w:p w14:paraId="7D9C4F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sõ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sõ— | </w:t>
      </w:r>
    </w:p>
    <w:p w14:paraId="70A208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Q—ÉsJ | CöÉ—ezZsõ |</w:t>
      </w:r>
    </w:p>
    <w:p w14:paraId="1323BF72"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 öÉ—ezZsõ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s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ezZsõ | </w:t>
      </w:r>
    </w:p>
    <w:p w14:paraId="5D742871" w14:textId="77777777" w:rsidR="00355FA8" w:rsidRPr="00295AA0" w:rsidRDefault="00355F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40617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Q—ÉsJ |</w:t>
      </w:r>
    </w:p>
    <w:p w14:paraId="5CE74FE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0F1CDB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w:t>
      </w:r>
      <w:proofErr w:type="gramEnd"/>
      <w:r w:rsidR="0084468E" w:rsidRPr="00295AA0">
        <w:rPr>
          <w:rFonts w:ascii="BRH Malayalam Extra" w:hAnsi="BRH Malayalam Extra" w:cs="BRH Malayalam Extra"/>
          <w:color w:val="000000"/>
          <w:sz w:val="32"/>
          <w:szCs w:val="40"/>
        </w:rPr>
        <w:t>—ezZsõ | d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w:t>
      </w:r>
    </w:p>
    <w:p w14:paraId="476E2CD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 öÉ—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³§)s—ezZsõ | </w:t>
      </w:r>
    </w:p>
    <w:p w14:paraId="68BC016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w:t>
      </w:r>
      <w:proofErr w:type="gramEnd"/>
      <w:r w:rsidR="0084468E" w:rsidRPr="00295AA0">
        <w:rPr>
          <w:rFonts w:ascii="BRH Malayalam Extra" w:hAnsi="BRH Malayalam Extra" w:cs="BRH Malayalam Extra"/>
          <w:color w:val="000000"/>
          <w:sz w:val="32"/>
          <w:szCs w:val="40"/>
        </w:rPr>
        <w:t>—ezZsõ |</w:t>
      </w:r>
    </w:p>
    <w:p w14:paraId="0F8E0A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zöÉ—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73210A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w:t>
      </w:r>
    </w:p>
    <w:p w14:paraId="36B5741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ez—Zsõ | </w:t>
      </w:r>
    </w:p>
    <w:p w14:paraId="6A3465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w:t>
      </w:r>
    </w:p>
    <w:p w14:paraId="7718B91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A80BAB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 ic¡—iZJ |</w:t>
      </w:r>
    </w:p>
    <w:p w14:paraId="0787A39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J | </w:t>
      </w:r>
    </w:p>
    <w:p w14:paraId="799AEE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w:t>
      </w:r>
    </w:p>
    <w:p w14:paraId="47BCBC3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E8DF68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c</w:t>
      </w:r>
      <w:proofErr w:type="gramEnd"/>
      <w:r w:rsidR="0084468E" w:rsidRPr="00295AA0">
        <w:rPr>
          <w:rFonts w:ascii="BRH Malayalam Extra" w:hAnsi="BRH Malayalam Extra" w:cs="BRH Malayalam Extra"/>
          <w:color w:val="000000"/>
          <w:sz w:val="32"/>
          <w:szCs w:val="40"/>
        </w:rPr>
        <w:t>¡—iZJ | De—t¢Zsõ |</w:t>
      </w:r>
    </w:p>
    <w:p w14:paraId="173783B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sõ | </w:t>
      </w:r>
    </w:p>
    <w:p w14:paraId="47C5DC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c</w:t>
      </w:r>
      <w:proofErr w:type="gramEnd"/>
      <w:r w:rsidR="0084468E" w:rsidRPr="00295AA0">
        <w:rPr>
          <w:rFonts w:ascii="BRH Malayalam Extra" w:hAnsi="BRH Malayalam Extra" w:cs="BRH Malayalam Extra"/>
          <w:color w:val="000000"/>
          <w:sz w:val="32"/>
          <w:szCs w:val="40"/>
        </w:rPr>
        <w:t>¡—iZJ |</w:t>
      </w:r>
    </w:p>
    <w:p w14:paraId="0CAFABB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 -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A5B87A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 De—t¢ZJ |</w:t>
      </w:r>
    </w:p>
    <w:p w14:paraId="346F513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J | </w:t>
      </w:r>
    </w:p>
    <w:p w14:paraId="2D8C162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w:t>
      </w:r>
    </w:p>
    <w:p w14:paraId="723BC31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79B753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910AD2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x h±jxiy h±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x h±jxiy | </w:t>
      </w:r>
    </w:p>
    <w:p w14:paraId="5FCF33F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w:t>
      </w:r>
    </w:p>
    <w:p w14:paraId="2B0873A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7E4A867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p—b§MYsõ |</w:t>
      </w:r>
    </w:p>
    <w:p w14:paraId="0C16770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p—b§MYsõ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p—b§MYsõ h±jxiy h±jxi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bp—b§MYsõ | </w:t>
      </w:r>
    </w:p>
    <w:p w14:paraId="54E106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p—b§MYsõ | ¥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7CB2C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p—b§MYsõ ¥sxi ¥sxi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p—b§MYsõ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bp—b§MYsõ ¥sxi | </w:t>
      </w:r>
    </w:p>
    <w:p w14:paraId="286FDBB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p—b§MYsõ |</w:t>
      </w:r>
    </w:p>
    <w:p w14:paraId="664DEA5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p—b§M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p—Z§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6237E5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AB2CA0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7FDB3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AE8AFD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BADE30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w:t>
      </w:r>
    </w:p>
    <w:p w14:paraId="38EB784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 ¥së ¥Z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b—J | </w:t>
      </w:r>
    </w:p>
    <w:p w14:paraId="3C723B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 ixÆõ—Éydsõ |</w:t>
      </w:r>
    </w:p>
    <w:p w14:paraId="056EB792" w14:textId="77777777" w:rsidR="0084468E" w:rsidRPr="00295AA0" w:rsidRDefault="0084468E" w:rsidP="00355FA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sõ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sõ | </w:t>
      </w:r>
    </w:p>
    <w:p w14:paraId="0385175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w:t>
      </w:r>
    </w:p>
    <w:p w14:paraId="23DBFF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iZy - pyb—J | </w:t>
      </w:r>
    </w:p>
    <w:p w14:paraId="49D934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Æõ</w:t>
      </w:r>
      <w:proofErr w:type="gramEnd"/>
      <w:r w:rsidR="0084468E" w:rsidRPr="00295AA0">
        <w:rPr>
          <w:rFonts w:ascii="BRH Malayalam Extra" w:hAnsi="BRH Malayalam Extra" w:cs="BRH Malayalam Extra"/>
          <w:color w:val="000000"/>
          <w:sz w:val="32"/>
          <w:szCs w:val="40"/>
        </w:rPr>
        <w:t>—Éydsõ | sp—dsõ |</w:t>
      </w:r>
    </w:p>
    <w:p w14:paraId="2CB23E4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 | </w:t>
      </w:r>
    </w:p>
    <w:p w14:paraId="4D0B93D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6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sõ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Q—ÉsJ |</w:t>
      </w:r>
    </w:p>
    <w:p w14:paraId="503370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sõ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Q—És ö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e§Q—ÉsJ | </w:t>
      </w:r>
    </w:p>
    <w:p w14:paraId="606EDC3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Q—ÉsJ | CöÉ—ezZsõ |</w:t>
      </w:r>
    </w:p>
    <w:p w14:paraId="18026F3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 öÉ—ezZsõ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Q—És ö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ezZsõ | </w:t>
      </w:r>
    </w:p>
    <w:p w14:paraId="3072416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Q—ÉsJ |</w:t>
      </w:r>
    </w:p>
    <w:p w14:paraId="2A44599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1B2D1C9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w:t>
      </w:r>
      <w:proofErr w:type="gramEnd"/>
      <w:r w:rsidR="0084468E" w:rsidRPr="00295AA0">
        <w:rPr>
          <w:rFonts w:ascii="BRH Malayalam Extra" w:hAnsi="BRH Malayalam Extra" w:cs="BRH Malayalam Extra"/>
          <w:color w:val="000000"/>
          <w:sz w:val="32"/>
          <w:szCs w:val="40"/>
        </w:rPr>
        <w:t>—ezZsõ | d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w:t>
      </w:r>
    </w:p>
    <w:p w14:paraId="2CAFA66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 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 öÉ—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³§)s—ezZsõ | </w:t>
      </w:r>
    </w:p>
    <w:p w14:paraId="699072F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w:t>
      </w:r>
      <w:proofErr w:type="gramEnd"/>
      <w:r w:rsidR="0084468E" w:rsidRPr="00295AA0">
        <w:rPr>
          <w:rFonts w:ascii="BRH Malayalam Extra" w:hAnsi="BRH Malayalam Extra" w:cs="BRH Malayalam Extra"/>
          <w:color w:val="000000"/>
          <w:sz w:val="32"/>
          <w:szCs w:val="40"/>
        </w:rPr>
        <w:t>—ezZsõ |</w:t>
      </w:r>
    </w:p>
    <w:p w14:paraId="6596957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zöÉ—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CF0D1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w:t>
      </w:r>
    </w:p>
    <w:p w14:paraId="1D93526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ez—Zsõ | </w:t>
      </w:r>
    </w:p>
    <w:p w14:paraId="37CCFF7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w:t>
      </w:r>
    </w:p>
    <w:p w14:paraId="4E71BE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7CB1328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 ic¡—iZJ |</w:t>
      </w:r>
    </w:p>
    <w:p w14:paraId="34ED765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J | </w:t>
      </w:r>
    </w:p>
    <w:p w14:paraId="14E27C2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w:t>
      </w:r>
    </w:p>
    <w:p w14:paraId="4FC241C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A6360E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c</w:t>
      </w:r>
      <w:proofErr w:type="gramEnd"/>
      <w:r w:rsidR="0084468E" w:rsidRPr="00295AA0">
        <w:rPr>
          <w:rFonts w:ascii="BRH Malayalam Extra" w:hAnsi="BRH Malayalam Extra" w:cs="BRH Malayalam Extra"/>
          <w:color w:val="000000"/>
          <w:sz w:val="32"/>
          <w:szCs w:val="40"/>
        </w:rPr>
        <w:t>¡—iZJ | De—t¢Zsõ |</w:t>
      </w:r>
    </w:p>
    <w:p w14:paraId="0189CC2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sõ | </w:t>
      </w:r>
    </w:p>
    <w:p w14:paraId="1E68964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c</w:t>
      </w:r>
      <w:proofErr w:type="gramEnd"/>
      <w:r w:rsidR="0084468E" w:rsidRPr="00295AA0">
        <w:rPr>
          <w:rFonts w:ascii="BRH Malayalam Extra" w:hAnsi="BRH Malayalam Extra" w:cs="BRH Malayalam Extra"/>
          <w:color w:val="000000"/>
          <w:sz w:val="32"/>
          <w:szCs w:val="40"/>
        </w:rPr>
        <w:t>¡—iZJ |</w:t>
      </w:r>
    </w:p>
    <w:p w14:paraId="2D5B0E6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 -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194418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 De—t¢ZJ |</w:t>
      </w:r>
    </w:p>
    <w:p w14:paraId="6477C24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J | </w:t>
      </w:r>
    </w:p>
    <w:p w14:paraId="61650B8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w:t>
      </w:r>
    </w:p>
    <w:p w14:paraId="7C78013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2D3D6F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3EB049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x h±jxiy h±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x h±jxiy | </w:t>
      </w:r>
    </w:p>
    <w:p w14:paraId="5A1D0C6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w:t>
      </w:r>
    </w:p>
    <w:p w14:paraId="277167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49191B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p—b§MYsõ |</w:t>
      </w:r>
    </w:p>
    <w:p w14:paraId="1F908A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p—b§MYsõ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p—b§MYsõ h±jxiy h±jx iõx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p—b§MYsõ | </w:t>
      </w:r>
    </w:p>
    <w:p w14:paraId="07139E0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p—b§MYsõ | ¥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6A1320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p—b§MYsõ ¥sxi ¥sxi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p—b§MYsõ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p—b§MYsõ ¥sxi | </w:t>
      </w:r>
    </w:p>
    <w:p w14:paraId="410A04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p—b§MYsõ |</w:t>
      </w:r>
    </w:p>
    <w:p w14:paraId="385E4BC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p—b§M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õx—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p—Z§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48ECD7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56E225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D27DC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D39D7D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F19793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w:t>
      </w:r>
    </w:p>
    <w:p w14:paraId="6F4B27D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 ¥së ¥Z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b—J | </w:t>
      </w:r>
    </w:p>
    <w:p w14:paraId="3144312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j—sõ |</w:t>
      </w:r>
    </w:p>
    <w:p w14:paraId="201F960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sõ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sõ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j—sõ | </w:t>
      </w:r>
    </w:p>
    <w:p w14:paraId="76CBDFC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w:t>
      </w:r>
    </w:p>
    <w:p w14:paraId="0655204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iZy - pyb—J | </w:t>
      </w:r>
    </w:p>
    <w:p w14:paraId="0AC3F9D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j—sõ | sp—dsõ |</w:t>
      </w:r>
    </w:p>
    <w:p w14:paraId="1B539F5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sõ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 | </w:t>
      </w:r>
    </w:p>
    <w:p w14:paraId="7214B35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sõ | RM—ZzQÉsJ |</w:t>
      </w:r>
    </w:p>
    <w:p w14:paraId="1F309ED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M—ZzQÉ¥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M—Zz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M—ZzQÉsJ | </w:t>
      </w:r>
    </w:p>
    <w:p w14:paraId="274A8BB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M</w:t>
      </w:r>
      <w:proofErr w:type="gramEnd"/>
      <w:r w:rsidR="0084468E" w:rsidRPr="00295AA0">
        <w:rPr>
          <w:rFonts w:ascii="BRH Malayalam Extra" w:hAnsi="BRH Malayalam Extra" w:cs="BRH Malayalam Extra"/>
          <w:color w:val="000000"/>
          <w:sz w:val="32"/>
          <w:szCs w:val="40"/>
        </w:rPr>
        <w:t>—ZzQÉsJ | CöÉ—ezZsõ |</w:t>
      </w:r>
    </w:p>
    <w:p w14:paraId="71DF2E7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M—Zz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 öÉ—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M—ZzQÉ¥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M—Zz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ezZsõ | </w:t>
      </w:r>
    </w:p>
    <w:p w14:paraId="1A05970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M</w:t>
      </w:r>
      <w:proofErr w:type="gramEnd"/>
      <w:r w:rsidR="0084468E" w:rsidRPr="00295AA0">
        <w:rPr>
          <w:rFonts w:ascii="BRH Malayalam Extra" w:hAnsi="BRH Malayalam Extra" w:cs="BRH Malayalam Extra"/>
          <w:color w:val="000000"/>
          <w:sz w:val="32"/>
          <w:szCs w:val="40"/>
        </w:rPr>
        <w:t>—ZzQÉsJ |</w:t>
      </w:r>
    </w:p>
    <w:p w14:paraId="637F58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M—Zz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M—Zz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2783928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w:t>
      </w:r>
      <w:proofErr w:type="gramEnd"/>
      <w:r w:rsidR="0084468E" w:rsidRPr="00295AA0">
        <w:rPr>
          <w:rFonts w:ascii="BRH Malayalam Extra" w:hAnsi="BRH Malayalam Extra" w:cs="BRH Malayalam Extra"/>
          <w:color w:val="000000"/>
          <w:sz w:val="32"/>
          <w:szCs w:val="40"/>
        </w:rPr>
        <w:t>—ezZsõ | d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w:t>
      </w:r>
    </w:p>
    <w:p w14:paraId="7D9A213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 öÉ—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³§)s—ezZsõ | </w:t>
      </w:r>
    </w:p>
    <w:p w14:paraId="1CF9D7D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w:t>
      </w:r>
      <w:proofErr w:type="gramEnd"/>
      <w:r w:rsidR="0084468E" w:rsidRPr="00295AA0">
        <w:rPr>
          <w:rFonts w:ascii="BRH Malayalam Extra" w:hAnsi="BRH Malayalam Extra" w:cs="BRH Malayalam Extra"/>
          <w:color w:val="000000"/>
          <w:sz w:val="32"/>
          <w:szCs w:val="40"/>
        </w:rPr>
        <w:t>—ezZsõ |</w:t>
      </w:r>
    </w:p>
    <w:p w14:paraId="37DADD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zöÉ—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26F60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w:t>
      </w:r>
    </w:p>
    <w:p w14:paraId="65E5074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ez—Zsõ | </w:t>
      </w:r>
    </w:p>
    <w:p w14:paraId="1E554A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w:t>
      </w:r>
    </w:p>
    <w:p w14:paraId="49066F9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6F508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 ic¡—iZJ |</w:t>
      </w:r>
    </w:p>
    <w:p w14:paraId="515877C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J | </w:t>
      </w:r>
    </w:p>
    <w:p w14:paraId="49F7FA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w:t>
      </w:r>
    </w:p>
    <w:p w14:paraId="494214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711C6E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c</w:t>
      </w:r>
      <w:proofErr w:type="gramEnd"/>
      <w:r w:rsidR="0084468E" w:rsidRPr="00295AA0">
        <w:rPr>
          <w:rFonts w:ascii="BRH Malayalam Extra" w:hAnsi="BRH Malayalam Extra" w:cs="BRH Malayalam Extra"/>
          <w:color w:val="000000"/>
          <w:sz w:val="32"/>
          <w:szCs w:val="40"/>
        </w:rPr>
        <w:t>¡—iZJ | De—t¢Zsõ |</w:t>
      </w:r>
    </w:p>
    <w:p w14:paraId="5008929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sõ | </w:t>
      </w:r>
    </w:p>
    <w:p w14:paraId="73EB87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c</w:t>
      </w:r>
      <w:proofErr w:type="gramEnd"/>
      <w:r w:rsidR="0084468E" w:rsidRPr="00295AA0">
        <w:rPr>
          <w:rFonts w:ascii="BRH Malayalam Extra" w:hAnsi="BRH Malayalam Extra" w:cs="BRH Malayalam Extra"/>
          <w:color w:val="000000"/>
          <w:sz w:val="32"/>
          <w:szCs w:val="40"/>
        </w:rPr>
        <w:t>¡—iZJ |</w:t>
      </w:r>
    </w:p>
    <w:p w14:paraId="2DC606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 -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210021B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 De—t¢ZJ |</w:t>
      </w:r>
    </w:p>
    <w:p w14:paraId="1D1A66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J | </w:t>
      </w:r>
    </w:p>
    <w:p w14:paraId="18DF558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w:t>
      </w:r>
    </w:p>
    <w:p w14:paraId="4AE1C4C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2462BB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907817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x h±jxiy h±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x h±jxiy | </w:t>
      </w:r>
    </w:p>
    <w:p w14:paraId="5FFD98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1EDDC40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CB527E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CC915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Zy— h±jxiy | </w:t>
      </w:r>
    </w:p>
    <w:p w14:paraId="195517A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e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0787F5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eõx—jsû eõ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ûx eõx—jsû | </w:t>
      </w:r>
    </w:p>
    <w:p w14:paraId="59BAE0A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õ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1489C9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³§)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õx—jsû eõxj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9AB27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625245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i˜¥Zû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³§) s ¥i—Z¡ | </w:t>
      </w:r>
    </w:p>
    <w:p w14:paraId="59EF523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D325F4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07CEE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Z—J |</w:t>
      </w:r>
    </w:p>
    <w:p w14:paraId="73D551B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Z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Z— ¥së ¥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ûZ—J | </w:t>
      </w:r>
    </w:p>
    <w:p w14:paraId="59AD28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Z—J | ¥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2E978F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Z—J ¥sxi ¥sxi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Z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ûZ—J ¥sxi | </w:t>
      </w:r>
    </w:p>
    <w:p w14:paraId="31D37D8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rêy—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9840C1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rê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rêy—j(³§) ¥sxi ¥s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rêy—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9D0E34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4468E" w:rsidRPr="00295AA0">
        <w:rPr>
          <w:rFonts w:ascii="BRH Malayalam Extra" w:hAnsi="BRH Malayalam Extra" w:cs="BRH Malayalam Extra"/>
          <w:color w:val="000000"/>
          <w:sz w:val="32"/>
          <w:szCs w:val="40"/>
        </w:rPr>
        <w:t>£rêy—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DAD51C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rê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rêy—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D27E1F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p</w:t>
      </w:r>
      <w:proofErr w:type="gramEnd"/>
      <w:r w:rsidR="0084468E" w:rsidRPr="00295AA0">
        <w:rPr>
          <w:rFonts w:ascii="BRH Malayalam Extra" w:hAnsi="BRH Malayalam Extra" w:cs="BRH Malayalam Extra"/>
          <w:color w:val="000000"/>
          <w:sz w:val="32"/>
          <w:szCs w:val="40"/>
        </w:rPr>
        <w:t>— | pxR—sõ |</w:t>
      </w:r>
    </w:p>
    <w:p w14:paraId="5E13A46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sõ | </w:t>
      </w:r>
    </w:p>
    <w:p w14:paraId="3297ED8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R</w:t>
      </w:r>
      <w:proofErr w:type="gramEnd"/>
      <w:r w:rsidR="0084468E" w:rsidRPr="00295AA0">
        <w:rPr>
          <w:rFonts w:ascii="BRH Malayalam Extra" w:hAnsi="BRH Malayalam Extra" w:cs="BRH Malayalam Extra"/>
          <w:color w:val="000000"/>
          <w:sz w:val="32"/>
          <w:szCs w:val="40"/>
        </w:rPr>
        <w:t>—sõ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O§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 ||</w:t>
      </w:r>
    </w:p>
    <w:p w14:paraId="0980E8A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R—sõ sO§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 s—O§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 pxR—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sõ sO§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a | </w:t>
      </w:r>
    </w:p>
    <w:p w14:paraId="316B265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O§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 ||</w:t>
      </w:r>
    </w:p>
    <w:p w14:paraId="76AB9EB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O§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CZy— sI -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a | </w:t>
      </w:r>
    </w:p>
    <w:p w14:paraId="30F5BA8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tydû—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E01052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ydû—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d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dû— ¥i | </w:t>
      </w:r>
    </w:p>
    <w:p w14:paraId="6830D4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MxöZx˜ |</w:t>
      </w:r>
    </w:p>
    <w:p w14:paraId="3462CE4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x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xöZx—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xöZx˜ | </w:t>
      </w:r>
    </w:p>
    <w:p w14:paraId="4D8FF8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MxöZx˜ | 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273AFC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öZx— tky¥px tky¥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x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xöZx— tkypJ | </w:t>
      </w:r>
    </w:p>
    <w:p w14:paraId="1D056C2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741226F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t—ky¥px tky¥px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776EEB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755C48F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tky -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706916E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0AA0AC0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 ¥i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 | </w:t>
      </w:r>
    </w:p>
    <w:p w14:paraId="50F3879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29A594E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 </w:t>
      </w:r>
    </w:p>
    <w:p w14:paraId="504E5515"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52</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5</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8</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ix |</w:t>
      </w:r>
      <w:r w:rsidR="0084468E" w:rsidRPr="00B56B5E">
        <w:rPr>
          <w:rFonts w:ascii="BRH Malayalam" w:hAnsi="BRH Malayalam" w:cs="BRH Malayalam"/>
          <w:color w:val="000000"/>
          <w:sz w:val="32"/>
          <w:szCs w:val="40"/>
          <w:lang w:val="it-IT"/>
        </w:rPr>
        <w:t xml:space="preserve"> py | (</w:t>
      </w:r>
      <w:r w:rsidR="008063F9" w:rsidRPr="00B56B5E">
        <w:rPr>
          <w:rFonts w:ascii="Arial" w:hAnsi="Arial" w:cs="BRH Malayalam"/>
          <w:color w:val="000000"/>
          <w:sz w:val="24"/>
          <w:szCs w:val="40"/>
          <w:lang w:val="it-IT"/>
        </w:rPr>
        <w:t>GS</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9</w:t>
      </w:r>
      <w:r w:rsidR="0084468E" w:rsidRPr="00B56B5E">
        <w:rPr>
          <w:rFonts w:ascii="BRH Malayalam" w:hAnsi="BRH Malayalam" w:cs="BRH Malayalam"/>
          <w:color w:val="000000"/>
          <w:sz w:val="32"/>
          <w:szCs w:val="40"/>
          <w:lang w:val="it-IT"/>
        </w:rPr>
        <w:t>)</w:t>
      </w:r>
    </w:p>
    <w:p w14:paraId="6822E76F"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 xml:space="preserve">ix py py ix </w:t>
      </w:r>
      <w:r w:rsidRPr="00B56B5E">
        <w:rPr>
          <w:rFonts w:ascii="BRH Malayalam Extra" w:hAnsi="BRH Malayalam Extra" w:cs="BRH Malayalam"/>
          <w:color w:val="000000"/>
          <w:sz w:val="32"/>
          <w:szCs w:val="40"/>
          <w:lang w:val="it-IT"/>
        </w:rPr>
        <w:t>ix p</w:t>
      </w:r>
      <w:r w:rsidRPr="00B56B5E">
        <w:rPr>
          <w:rFonts w:ascii="BRH Malayalam" w:hAnsi="BRH Malayalam" w:cs="BRH Malayalam"/>
          <w:color w:val="000000"/>
          <w:sz w:val="32"/>
          <w:szCs w:val="40"/>
          <w:lang w:val="it-IT"/>
        </w:rPr>
        <w:t xml:space="preserve">y | </w:t>
      </w:r>
    </w:p>
    <w:p w14:paraId="1E1581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py | 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3A0BDAE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 Zz—Z£r sëz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py Zz—Z£rJ | </w:t>
      </w:r>
    </w:p>
    <w:p w14:paraId="73DA80C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208C15F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ZzZ£rJ | </w:t>
      </w:r>
    </w:p>
    <w:p w14:paraId="3934326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227E425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i— ¥i q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J q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 ¥i˜ | </w:t>
      </w:r>
    </w:p>
    <w:p w14:paraId="60C3711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
    <w:p w14:paraId="44D6AB1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proofErr w:type="gramStart"/>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w:t>
      </w:r>
      <w:proofErr w:type="gramEnd"/>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 ¥i s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7A6E777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D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
    <w:p w14:paraId="7AEA99A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proofErr w:type="gramStart"/>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w:t>
      </w:r>
      <w:proofErr w:type="gramEnd"/>
      <w:r w:rsidRPr="00295AA0">
        <w:rPr>
          <w:rFonts w:ascii="BRH Malayalam Extra" w:hAnsi="BRH Malayalam Extra" w:cs="BRH Malayalam Extra"/>
          <w:color w:val="000000"/>
          <w:sz w:val="32"/>
          <w:szCs w:val="40"/>
        </w:rPr>
        <w:t xml:space="preserve"> d¡¥exe— s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z d¡e— | </w:t>
      </w:r>
    </w:p>
    <w:p w14:paraId="1514775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
    <w:p w14:paraId="4D3384A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proofErr w:type="gramStart"/>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dyZy</w:t>
      </w:r>
      <w:proofErr w:type="gramEnd"/>
      <w:r w:rsidRPr="00295AA0">
        <w:rPr>
          <w:rFonts w:ascii="BRH Malayalam Extra" w:hAnsi="BRH Malayalam Extra" w:cs="BRH Malayalam Extra"/>
          <w:color w:val="000000"/>
          <w:sz w:val="32"/>
          <w:szCs w:val="40"/>
        </w:rPr>
        <w:t>— seë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4C749CA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
    <w:p w14:paraId="30ABD1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Zyrçsû Zy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exe— Zyrçsû | </w:t>
      </w:r>
    </w:p>
    <w:p w14:paraId="4A87386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
    <w:p w14:paraId="408B8B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Zy—rçsû Zyrç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446358E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ix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325774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i˜ | </w:t>
      </w:r>
    </w:p>
    <w:p w14:paraId="600C35D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pxO§—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4F7B7E5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O§ Opx˜O§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 „pxO§— | </w:t>
      </w:r>
    </w:p>
    <w:p w14:paraId="4FAB5AC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ApxO§— | dxh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7BC739F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O§ dxh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x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O§ O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O§ dxh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507D49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dxh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Zy—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38732AC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x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Zõ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h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x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Zy— | </w:t>
      </w:r>
    </w:p>
    <w:p w14:paraId="353CD52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AZy— |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79CB2B1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Zy— Mx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ZõZy— MxJ |</w:t>
      </w:r>
    </w:p>
    <w:p w14:paraId="0240E1F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0E2A1EB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MxJ | </w:t>
      </w:r>
    </w:p>
    <w:p w14:paraId="00EA409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Aex—i | ¥sx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5BC71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e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e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9606E6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sx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x˜J |</w:t>
      </w:r>
    </w:p>
    <w:p w14:paraId="23794CB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x—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Zx˜J | </w:t>
      </w:r>
    </w:p>
    <w:p w14:paraId="7F80479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x˜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747608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x— Ah¢ix h¢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Zx—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Zx— Ah¢i | </w:t>
      </w:r>
    </w:p>
    <w:p w14:paraId="084EA1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b—</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qô |</w:t>
      </w:r>
    </w:p>
    <w:p w14:paraId="4B87A46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b</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ôx 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ôx h¢i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qô | </w:t>
      </w:r>
    </w:p>
    <w:p w14:paraId="2DBC1A6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b</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qô | ¥RõxZy—J |</w:t>
      </w:r>
    </w:p>
    <w:p w14:paraId="244EBB3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Z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õ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b</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ôx 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Zy—J | </w:t>
      </w:r>
    </w:p>
    <w:p w14:paraId="7B70EA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RõxZy—J | Apy—bxi |</w:t>
      </w:r>
    </w:p>
    <w:p w14:paraId="35EF48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õ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py—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py—b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Z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õ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py—bxi | </w:t>
      </w:r>
    </w:p>
    <w:p w14:paraId="37B1A8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py</w:t>
      </w:r>
      <w:proofErr w:type="gramEnd"/>
      <w:r w:rsidR="0084468E" w:rsidRPr="00295AA0">
        <w:rPr>
          <w:rFonts w:ascii="BRH Malayalam Extra" w:hAnsi="BRH Malayalam Extra" w:cs="BRH Malayalam Extra"/>
          <w:color w:val="000000"/>
          <w:sz w:val="32"/>
          <w:szCs w:val="40"/>
        </w:rPr>
        <w:t>—bxi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359E71F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y—bxi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dpy—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py—bxi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1A85FB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210A518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yZy—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23E630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y</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50DFD9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y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y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369D2C0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w:t>
      </w:r>
    </w:p>
    <w:p w14:paraId="46B018C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YpZ§ K£Yp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YpZ§ | </w:t>
      </w:r>
    </w:p>
    <w:p w14:paraId="6CB4A3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Akx—ZyJ |</w:t>
      </w:r>
    </w:p>
    <w:p w14:paraId="68F056D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k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kx—ZyJ K£YpZ§ K£Y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kx—ZyJ | </w:t>
      </w:r>
    </w:p>
    <w:p w14:paraId="67402F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kx</w:t>
      </w:r>
      <w:proofErr w:type="gramEnd"/>
      <w:r w:rsidR="0084468E" w:rsidRPr="00295AA0">
        <w:rPr>
          <w:rFonts w:ascii="BRH Malayalam Extra" w:hAnsi="BRH Malayalam Extra" w:cs="BRH Malayalam Extra"/>
          <w:color w:val="000000"/>
          <w:sz w:val="32"/>
          <w:szCs w:val="40"/>
        </w:rPr>
        <w:t>—ZyJ | K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46E007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k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y ik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k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B144B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y</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
    <w:p w14:paraId="449283B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y i¡—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y i¡— | </w:t>
      </w:r>
    </w:p>
    <w:p w14:paraId="43D481D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
    <w:p w14:paraId="4A86C87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k¡— p¡ c¢</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yJ | </w:t>
      </w:r>
    </w:p>
    <w:p w14:paraId="2FC5342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y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p>
    <w:p w14:paraId="3B6E9B7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 k—i£Zx i£Z c¢</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y k—i£Z | </w:t>
      </w:r>
    </w:p>
    <w:p w14:paraId="1D4F72F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õ—sõ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p>
    <w:p w14:paraId="0BFA007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õ—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õ—sõx i£Zx i£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õ—sõ | </w:t>
      </w:r>
    </w:p>
    <w:p w14:paraId="10F098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i</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õ—sõ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p>
    <w:p w14:paraId="7914FE4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õ—sõ | </w:t>
      </w:r>
    </w:p>
    <w:p w14:paraId="356B610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jZ§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37619C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b§ j</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 | </w:t>
      </w:r>
    </w:p>
    <w:p w14:paraId="14C848D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d—J |</w:t>
      </w:r>
    </w:p>
    <w:p w14:paraId="629EBCF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x— ¥i i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Ãd—J | </w:t>
      </w:r>
    </w:p>
    <w:p w14:paraId="7EC4224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d—J | 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x |</w:t>
      </w:r>
    </w:p>
    <w:p w14:paraId="4564C44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x—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x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x „„Ã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x—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Éx | </w:t>
      </w:r>
    </w:p>
    <w:p w14:paraId="45C9DB3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x | Ah¢˜Z§ |</w:t>
      </w:r>
    </w:p>
    <w:p w14:paraId="6BEA97A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x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h¢˜</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x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Éx „h¢˜Z§ | </w:t>
      </w:r>
    </w:p>
    <w:p w14:paraId="21C8CB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Ah¢˜Z§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J |</w:t>
      </w:r>
    </w:p>
    <w:p w14:paraId="2F469F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h¢—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k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h¢—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²yJ | </w:t>
      </w:r>
    </w:p>
    <w:p w14:paraId="43629FC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J | ZZ§ |</w:t>
      </w:r>
    </w:p>
    <w:p w14:paraId="3997CB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sëZ§ Z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²y sëZ§ | </w:t>
      </w:r>
    </w:p>
    <w:p w14:paraId="0F6C173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ZZ§ | e¡d—J |</w:t>
      </w:r>
    </w:p>
    <w:p w14:paraId="40C35B2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Z§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Z§ ZZ§ e¡d—J | </w:t>
      </w:r>
    </w:p>
    <w:p w14:paraId="218C5CD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e¡d—J | B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p>
    <w:p w14:paraId="20D2084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 | </w:t>
      </w:r>
    </w:p>
    <w:p w14:paraId="349589A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B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p>
    <w:p w14:paraId="67CDB1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tx— k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 „tx˜J | </w:t>
      </w:r>
    </w:p>
    <w:p w14:paraId="5920E2F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p—bx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p>
    <w:p w14:paraId="5DB0ADF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p—bx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p—bx Atx kt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p—bxJ | </w:t>
      </w:r>
    </w:p>
    <w:p w14:paraId="5E0DF2E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p—bxJ | py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rYy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p>
    <w:p w14:paraId="582D826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p—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Y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Y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p—bx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p—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rYyJ | </w:t>
      </w:r>
    </w:p>
    <w:p w14:paraId="64EFAEF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p—bx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p>
    <w:p w14:paraId="5A18DB0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p—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0697817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py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rYyJ ||</w:t>
      </w:r>
    </w:p>
    <w:p w14:paraId="7D4DCD7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Y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 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2CCFA93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e¡d—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J |</w:t>
      </w:r>
    </w:p>
    <w:p w14:paraId="359B874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J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²yJ | </w:t>
      </w:r>
    </w:p>
    <w:p w14:paraId="2AA2C3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J | P±¡—J |</w:t>
      </w:r>
    </w:p>
    <w:p w14:paraId="4140807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²y Ò±¡—J | </w:t>
      </w:r>
    </w:p>
    <w:p w14:paraId="628C98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P±¡—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46B37BC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kbx b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 kbxZ§ | </w:t>
      </w:r>
    </w:p>
    <w:p w14:paraId="6EA1525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e¡d—J |</w:t>
      </w:r>
    </w:p>
    <w:p w14:paraId="3DDFEE6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 kbx b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e¡d—J | </w:t>
      </w:r>
    </w:p>
    <w:p w14:paraId="52C8C9F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e¡d—J | CöÉ—J |</w:t>
      </w:r>
    </w:p>
    <w:p w14:paraId="7BF800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yöÉ—J | </w:t>
      </w:r>
    </w:p>
    <w:p w14:paraId="742733A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CöÉ—J | g£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ðZy—J ||</w:t>
      </w:r>
    </w:p>
    <w:p w14:paraId="1EF5D01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ðZ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g£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ð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ðZy—J | </w:t>
      </w:r>
    </w:p>
    <w:p w14:paraId="573D836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g£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ðZy—J ||</w:t>
      </w:r>
    </w:p>
    <w:p w14:paraId="6DE81B2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ð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g£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ðZy—J | </w:t>
      </w:r>
    </w:p>
    <w:p w14:paraId="7C67961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e¡d—J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CF5DD3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 | </w:t>
      </w:r>
    </w:p>
    <w:p w14:paraId="6F34D10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P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p>
    <w:p w14:paraId="584528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û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70253BF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P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p>
    <w:p w14:paraId="5F7A7F7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qûydx „qûyd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978170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J |</w:t>
      </w:r>
    </w:p>
    <w:p w14:paraId="0F19110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J | </w:t>
      </w:r>
    </w:p>
    <w:p w14:paraId="4FAE581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P±¡—J | B |</w:t>
      </w:r>
    </w:p>
    <w:p w14:paraId="6E752B9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x | </w:t>
      </w:r>
    </w:p>
    <w:p w14:paraId="2016082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B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843F1A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c—À</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c—À</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19B391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õxJ ||</w:t>
      </w:r>
    </w:p>
    <w:p w14:paraId="2AE9E6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õx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õ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c—À</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À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õxJ | </w:t>
      </w:r>
    </w:p>
    <w:p w14:paraId="6A3D5A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õxJ ||</w:t>
      </w:r>
    </w:p>
    <w:p w14:paraId="4ED4260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õxky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õxJ | </w:t>
      </w:r>
    </w:p>
    <w:p w14:paraId="3BC4C96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j—R¡rJ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76EE72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 ¥së Z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æj—R¡r ¥së | </w:t>
      </w:r>
    </w:p>
    <w:p w14:paraId="44A6BD9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j—R¡rJ |</w:t>
      </w:r>
    </w:p>
    <w:p w14:paraId="4BC48F2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 -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4EB43BE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36A24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A1440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608785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DFC406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ëx—isõ |</w:t>
      </w:r>
    </w:p>
    <w:p w14:paraId="213E55E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sxi ¥sxi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ëx—isõ | </w:t>
      </w:r>
    </w:p>
    <w:p w14:paraId="6F724D2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ëx—isõ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K§a—sõ |</w:t>
      </w:r>
    </w:p>
    <w:p w14:paraId="0F06503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ëxK§a—sõ | </w:t>
      </w:r>
    </w:p>
    <w:p w14:paraId="003F5A3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ëx—isõ |</w:t>
      </w:r>
    </w:p>
    <w:p w14:paraId="1974D7D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y—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3288D6C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K§a—sõ | tky—pZJ |</w:t>
      </w:r>
    </w:p>
    <w:p w14:paraId="46A474A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ky—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ky—pZ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ky—pZJ | </w:t>
      </w:r>
    </w:p>
    <w:p w14:paraId="2E1D01D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K§a—sõ |</w:t>
      </w:r>
    </w:p>
    <w:p w14:paraId="29DC6BA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 -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81A914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tky—pZJ | CöÉ—ezZsõ |</w:t>
      </w:r>
    </w:p>
    <w:p w14:paraId="7E441FB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ky—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öÉ—e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öÉ—ez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ky—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ky—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öÉ—ezZsõ | </w:t>
      </w:r>
    </w:p>
    <w:p w14:paraId="1680AD6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tky—pZJ |</w:t>
      </w:r>
    </w:p>
    <w:p w14:paraId="61893C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ky—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ky— -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68D0E32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CöÉ—ezZsõ | ic¡—iZJ |</w:t>
      </w:r>
    </w:p>
    <w:p w14:paraId="30A7771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ez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i¥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i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öÉ—e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öÉ—ez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iZJ | </w:t>
      </w:r>
    </w:p>
    <w:p w14:paraId="23903CA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CöÉ—ezZsõ |</w:t>
      </w:r>
    </w:p>
    <w:p w14:paraId="6F733B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e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zöÉ— - 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32BF0B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c</w:t>
      </w:r>
      <w:proofErr w:type="gramEnd"/>
      <w:r w:rsidR="0084468E" w:rsidRPr="00295AA0">
        <w:rPr>
          <w:rFonts w:ascii="BRH Malayalam Extra" w:hAnsi="BRH Malayalam Extra" w:cs="BRH Malayalam Extra"/>
          <w:color w:val="000000"/>
          <w:sz w:val="32"/>
          <w:szCs w:val="40"/>
        </w:rPr>
        <w:t>¡—iZJ | De—t¢Zsõ |</w:t>
      </w:r>
    </w:p>
    <w:p w14:paraId="663935F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sõ | </w:t>
      </w:r>
    </w:p>
    <w:p w14:paraId="3BD8781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c</w:t>
      </w:r>
      <w:proofErr w:type="gramEnd"/>
      <w:r w:rsidR="0084468E" w:rsidRPr="00295AA0">
        <w:rPr>
          <w:rFonts w:ascii="BRH Malayalam Extra" w:hAnsi="BRH Malayalam Extra" w:cs="BRH Malayalam Extra"/>
          <w:color w:val="000000"/>
          <w:sz w:val="32"/>
          <w:szCs w:val="40"/>
        </w:rPr>
        <w:t>¡—iZJ |</w:t>
      </w:r>
    </w:p>
    <w:p w14:paraId="7A849E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 -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CB4A2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 De—t¢ZJ |</w:t>
      </w:r>
    </w:p>
    <w:p w14:paraId="48D846C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J | </w:t>
      </w:r>
    </w:p>
    <w:p w14:paraId="2C1F57D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w:t>
      </w:r>
    </w:p>
    <w:p w14:paraId="4979CB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07B9D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145F07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x h±jxiy h±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x h±jxiy | </w:t>
      </w:r>
    </w:p>
    <w:p w14:paraId="7327DEA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w:t>
      </w:r>
    </w:p>
    <w:p w14:paraId="5B956E1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0EACF0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B99D68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Zy— h±jxiy | </w:t>
      </w:r>
    </w:p>
    <w:p w14:paraId="77C8671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kõx˜J | 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
    <w:p w14:paraId="5E27B9F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kõx˜J Ó Ó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õ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kõx˜J Ó | </w:t>
      </w:r>
    </w:p>
    <w:p w14:paraId="3516260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kõ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
    <w:p w14:paraId="2DBE9B1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k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x˜ - e¢kõx˜J | </w:t>
      </w:r>
    </w:p>
    <w:p w14:paraId="0450771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Ó</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
    <w:p w14:paraId="1DF51D2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Óx 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Óx | </w:t>
      </w:r>
    </w:p>
    <w:p w14:paraId="5F6CF1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
    <w:p w14:paraId="718651D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 </w:t>
      </w:r>
    </w:p>
    <w:p w14:paraId="48FEA0A9"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E770D">
        <w:rPr>
          <w:rFonts w:ascii="Arial" w:hAnsi="Arial" w:cs="BRH Malayalam Extra"/>
          <w:color w:val="000000"/>
          <w:sz w:val="24"/>
          <w:szCs w:val="40"/>
          <w:lang w:val="it-IT"/>
        </w:rPr>
        <w:t>18</w:t>
      </w:r>
      <w:r w:rsidR="0084468E" w:rsidRPr="00BE770D">
        <w:rPr>
          <w:rFonts w:ascii="BRH Malayalam Extra" w:hAnsi="BRH Malayalam Extra" w:cs="BRH Malayalam Extra"/>
          <w:color w:val="000000"/>
          <w:sz w:val="32"/>
          <w:szCs w:val="40"/>
          <w:lang w:val="it-IT"/>
        </w:rPr>
        <w:t>)</w:t>
      </w:r>
      <w:r w:rsidR="0084468E" w:rsidRPr="00BE770D">
        <w:rPr>
          <w:rFonts w:ascii="BRH Malayalam Extra" w:hAnsi="BRH Malayalam Extra" w:cs="BRH Malayalam Extra"/>
          <w:color w:val="000000"/>
          <w:sz w:val="32"/>
          <w:szCs w:val="40"/>
          <w:lang w:val="it-IT"/>
        </w:rPr>
        <w:tab/>
      </w:r>
      <w:r w:rsidRPr="00BE770D">
        <w:rPr>
          <w:rFonts w:ascii="Arial" w:hAnsi="Arial" w:cs="BRH Malayalam Extra"/>
          <w:color w:val="000000"/>
          <w:sz w:val="24"/>
          <w:szCs w:val="40"/>
          <w:lang w:val="it-IT"/>
        </w:rPr>
        <w:t>3</w:t>
      </w:r>
      <w:r w:rsidR="0084468E" w:rsidRPr="00BE770D">
        <w:rPr>
          <w:rFonts w:ascii="BRH Malayalam Extra" w:hAnsi="BRH Malayalam Extra" w:cs="BRH Malayalam Extra"/>
          <w:color w:val="000000"/>
          <w:sz w:val="32"/>
          <w:szCs w:val="40"/>
          <w:lang w:val="it-IT"/>
        </w:rPr>
        <w:t>.</w:t>
      </w:r>
      <w:r w:rsidRPr="00BE770D">
        <w:rPr>
          <w:rFonts w:ascii="Arial" w:hAnsi="Arial" w:cs="BRH Malayalam Extra"/>
          <w:color w:val="000000"/>
          <w:sz w:val="24"/>
          <w:szCs w:val="40"/>
          <w:lang w:val="it-IT"/>
        </w:rPr>
        <w:t>2</w:t>
      </w:r>
      <w:r w:rsidR="0084468E" w:rsidRPr="00BE770D">
        <w:rPr>
          <w:rFonts w:ascii="BRH Malayalam Extra" w:hAnsi="BRH Malayalam Extra" w:cs="BRH Malayalam Extra"/>
          <w:color w:val="000000"/>
          <w:sz w:val="32"/>
          <w:szCs w:val="40"/>
          <w:lang w:val="it-IT"/>
        </w:rPr>
        <w:t>.</w:t>
      </w:r>
      <w:r w:rsidRPr="00BE770D">
        <w:rPr>
          <w:rFonts w:ascii="Arial" w:hAnsi="Arial" w:cs="BRH Malayalam Extra"/>
          <w:color w:val="000000"/>
          <w:sz w:val="24"/>
          <w:szCs w:val="40"/>
          <w:lang w:val="it-IT"/>
        </w:rPr>
        <w:t>5</w:t>
      </w:r>
      <w:r w:rsidR="0084468E" w:rsidRPr="00BE770D">
        <w:rPr>
          <w:rFonts w:ascii="BRH Malayalam Extra" w:hAnsi="BRH Malayalam Extra" w:cs="BRH Malayalam Extra"/>
          <w:color w:val="000000"/>
          <w:sz w:val="32"/>
          <w:szCs w:val="40"/>
          <w:lang w:val="it-IT"/>
        </w:rPr>
        <w:t>.</w:t>
      </w:r>
      <w:r w:rsidRPr="00BE770D">
        <w:rPr>
          <w:rFonts w:ascii="Arial" w:hAnsi="Arial" w:cs="BRH Malayalam Extra"/>
          <w:color w:val="000000"/>
          <w:sz w:val="24"/>
          <w:szCs w:val="40"/>
          <w:lang w:val="it-IT"/>
        </w:rPr>
        <w:t>5</w:t>
      </w:r>
      <w:r w:rsidR="0084468E" w:rsidRPr="00BE770D">
        <w:rPr>
          <w:rFonts w:ascii="BRH Malayalam Extra" w:hAnsi="BRH Malayalam Extra" w:cs="BRH Malayalam Extra"/>
          <w:color w:val="000000"/>
          <w:sz w:val="32"/>
          <w:szCs w:val="40"/>
          <w:lang w:val="it-IT"/>
        </w:rPr>
        <w:t>(</w:t>
      </w:r>
      <w:r w:rsidRPr="00BE770D">
        <w:rPr>
          <w:rFonts w:ascii="Arial" w:hAnsi="Arial" w:cs="BRH Malayalam Extra"/>
          <w:color w:val="000000"/>
          <w:sz w:val="24"/>
          <w:szCs w:val="40"/>
          <w:lang w:val="it-IT"/>
        </w:rPr>
        <w:t>11</w:t>
      </w:r>
      <w:r w:rsidR="0084468E" w:rsidRPr="00BE770D">
        <w:rPr>
          <w:rFonts w:ascii="BRH Malayalam Extra" w:hAnsi="BRH Malayalam Extra" w:cs="BRH Malayalam Extra"/>
          <w:color w:val="000000"/>
          <w:sz w:val="32"/>
          <w:szCs w:val="40"/>
          <w:lang w:val="it-IT"/>
        </w:rPr>
        <w:t>)-  ix</w:t>
      </w:r>
      <w:r w:rsidR="00836115" w:rsidRPr="00BE770D">
        <w:rPr>
          <w:rFonts w:ascii="BRH Malayalam Extra" w:hAnsi="BRH Malayalam Extra" w:cs="BRH Malayalam Extra"/>
          <w:color w:val="000000"/>
          <w:sz w:val="26"/>
          <w:szCs w:val="40"/>
          <w:lang w:val="it-IT"/>
        </w:rPr>
        <w:t>–</w:t>
      </w:r>
      <w:r w:rsidR="0084468E" w:rsidRPr="00BE770D">
        <w:rPr>
          <w:rFonts w:ascii="BRH Malayalam Extra" w:hAnsi="BRH Malayalam Extra" w:cs="BRH Malayalam Extra"/>
          <w:color w:val="000000"/>
          <w:sz w:val="32"/>
          <w:szCs w:val="40"/>
          <w:lang w:val="it-IT"/>
        </w:rPr>
        <w:t xml:space="preserve"> | e¢</w:t>
      </w:r>
      <w:r w:rsidR="00836115" w:rsidRPr="00BE770D">
        <w:rPr>
          <w:rFonts w:ascii="BRH Malayalam Extra" w:hAnsi="BRH Malayalam Extra" w:cs="BRH Malayalam Extra"/>
          <w:color w:val="000000"/>
          <w:sz w:val="26"/>
          <w:szCs w:val="40"/>
          <w:lang w:val="it-IT"/>
        </w:rPr>
        <w:t>–</w:t>
      </w:r>
      <w:r w:rsidR="0084468E" w:rsidRPr="00BE770D">
        <w:rPr>
          <w:rFonts w:ascii="BRH Malayalam Extra" w:hAnsi="BRH Malayalam Extra" w:cs="BRH Malayalam Extra"/>
          <w:color w:val="000000"/>
          <w:sz w:val="32"/>
          <w:szCs w:val="40"/>
          <w:lang w:val="it-IT"/>
        </w:rPr>
        <w:t>k</w:t>
      </w:r>
      <w:r w:rsidR="00836115" w:rsidRPr="00BE770D">
        <w:rPr>
          <w:rFonts w:ascii="BRH Malayalam Extra" w:hAnsi="BRH Malayalam Extra" w:cs="BRH Malayalam Extra"/>
          <w:color w:val="000000"/>
          <w:sz w:val="26"/>
          <w:szCs w:val="40"/>
          <w:lang w:val="it-IT"/>
        </w:rPr>
        <w:t>–</w:t>
      </w:r>
      <w:r w:rsidR="0084468E" w:rsidRPr="00BE770D">
        <w:rPr>
          <w:rFonts w:ascii="BRH Malayalam Extra" w:hAnsi="BRH Malayalam Extra" w:cs="BRH Malayalam Extra"/>
          <w:color w:val="000000"/>
          <w:sz w:val="32"/>
          <w:szCs w:val="40"/>
          <w:lang w:val="it-IT"/>
        </w:rPr>
        <w:t>j</w:t>
      </w:r>
      <w:r w:rsidR="00836115" w:rsidRPr="00BE770D">
        <w:rPr>
          <w:rFonts w:ascii="BRH Malayalam Extra" w:hAnsi="BRH Malayalam Extra" w:cs="BRH Malayalam Extra"/>
          <w:color w:val="000000"/>
          <w:sz w:val="26"/>
          <w:szCs w:val="40"/>
          <w:lang w:val="it-IT"/>
        </w:rPr>
        <w:t>–</w:t>
      </w:r>
      <w:r w:rsidR="0084468E" w:rsidRPr="00BE770D">
        <w:rPr>
          <w:rFonts w:ascii="BRH Malayalam Extra" w:hAnsi="BRH Malayalam Extra" w:cs="BRH Malayalam Extra"/>
          <w:color w:val="000000"/>
          <w:sz w:val="32"/>
          <w:szCs w:val="40"/>
          <w:lang w:val="it-IT"/>
        </w:rPr>
        <w:t>Z</w:t>
      </w:r>
      <w:r w:rsidR="00836115" w:rsidRPr="00BE770D">
        <w:rPr>
          <w:rFonts w:ascii="BRH Malayalam Extra" w:hAnsi="BRH Malayalam Extra" w:cs="BRH Malayalam Extra"/>
          <w:color w:val="000000"/>
          <w:sz w:val="26"/>
          <w:szCs w:val="40"/>
          <w:lang w:val="it-IT"/>
        </w:rPr>
        <w:t>–</w:t>
      </w:r>
      <w:r w:rsidR="0084468E" w:rsidRPr="00BE770D">
        <w:rPr>
          <w:rFonts w:ascii="BRH Malayalam Extra" w:hAnsi="BRH Malayalam Extra" w:cs="BRH Malayalam Extra"/>
          <w:color w:val="000000"/>
          <w:sz w:val="32"/>
          <w:szCs w:val="40"/>
          <w:lang w:val="it-IT"/>
        </w:rPr>
        <w:t xml:space="preserve"> | (</w:t>
      </w:r>
      <w:r w:rsidR="008063F9" w:rsidRPr="00BE770D">
        <w:rPr>
          <w:rFonts w:ascii="Arial" w:hAnsi="Arial" w:cs="BRH Malayalam Extra"/>
          <w:color w:val="000000"/>
          <w:sz w:val="24"/>
          <w:szCs w:val="40"/>
          <w:lang w:val="it-IT"/>
        </w:rPr>
        <w:t>GS</w:t>
      </w:r>
      <w:r w:rsidR="0084468E" w:rsidRPr="00BE770D">
        <w:rPr>
          <w:rFonts w:ascii="BRH Malayalam Extra" w:hAnsi="BRH Malayalam Extra" w:cs="BRH Malayalam Extra"/>
          <w:color w:val="000000"/>
          <w:sz w:val="32"/>
          <w:szCs w:val="40"/>
          <w:lang w:val="it-IT"/>
        </w:rPr>
        <w:t>-</w:t>
      </w:r>
      <w:r w:rsidRPr="00BE770D">
        <w:rPr>
          <w:rFonts w:ascii="Arial" w:hAnsi="Arial" w:cs="BRH Malayalam Extra"/>
          <w:color w:val="000000"/>
          <w:sz w:val="24"/>
          <w:szCs w:val="40"/>
          <w:lang w:val="it-IT"/>
        </w:rPr>
        <w:t>3</w:t>
      </w:r>
      <w:r w:rsidR="0084468E" w:rsidRPr="00BE770D">
        <w:rPr>
          <w:rFonts w:ascii="BRH Malayalam Extra" w:hAnsi="BRH Malayalam Extra" w:cs="BRH Malayalam Extra"/>
          <w:color w:val="000000"/>
          <w:sz w:val="32"/>
          <w:szCs w:val="40"/>
          <w:lang w:val="it-IT"/>
        </w:rPr>
        <w:t>.</w:t>
      </w:r>
      <w:r w:rsidRPr="00BE770D">
        <w:rPr>
          <w:rFonts w:ascii="Arial" w:hAnsi="Arial" w:cs="BRH Malayalam Extra"/>
          <w:color w:val="000000"/>
          <w:sz w:val="24"/>
          <w:szCs w:val="40"/>
          <w:lang w:val="it-IT"/>
        </w:rPr>
        <w:t>2</w:t>
      </w:r>
      <w:r w:rsidR="0084468E" w:rsidRPr="00BE770D">
        <w:rPr>
          <w:rFonts w:ascii="BRH Malayalam Extra" w:hAnsi="BRH Malayalam Extra" w:cs="BRH Malayalam Extra"/>
          <w:color w:val="000000"/>
          <w:sz w:val="32"/>
          <w:szCs w:val="40"/>
          <w:lang w:val="it-IT"/>
        </w:rPr>
        <w:t>-</w:t>
      </w:r>
      <w:r w:rsidRPr="00BE770D">
        <w:rPr>
          <w:rFonts w:ascii="Arial" w:hAnsi="Arial" w:cs="BRH Malayalam Extra"/>
          <w:color w:val="000000"/>
          <w:sz w:val="24"/>
          <w:szCs w:val="40"/>
          <w:lang w:val="it-IT"/>
        </w:rPr>
        <w:t>22</w:t>
      </w:r>
      <w:r w:rsidR="0084468E" w:rsidRPr="00BE770D">
        <w:rPr>
          <w:rFonts w:ascii="BRH Malayalam Extra" w:hAnsi="BRH Malayalam Extra" w:cs="BRH Malayalam Extra"/>
          <w:color w:val="000000"/>
          <w:sz w:val="32"/>
          <w:szCs w:val="40"/>
          <w:lang w:val="it-IT"/>
        </w:rPr>
        <w:t>)</w:t>
      </w:r>
    </w:p>
    <w:p w14:paraId="6B66617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51B5E58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p>
    <w:p w14:paraId="4A342B7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jx˜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jx— e¢kjZ e¢kj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jx˜ | </w:t>
      </w:r>
    </w:p>
    <w:p w14:paraId="4E74348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x˜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p>
    <w:p w14:paraId="5B0FA64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jx— P P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jx˜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jx— P | </w:t>
      </w:r>
    </w:p>
    <w:p w14:paraId="026C164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p>
    <w:p w14:paraId="079FFCD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jZy— öe - Rjx˜ | </w:t>
      </w:r>
    </w:p>
    <w:p w14:paraId="1FB2689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d—d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p>
    <w:p w14:paraId="1A626B9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d—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d—d 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d—d | </w:t>
      </w:r>
    </w:p>
    <w:p w14:paraId="4CC56FA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c¥d—d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D59574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d—d 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d—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d—d P | </w:t>
      </w:r>
    </w:p>
    <w:p w14:paraId="7776662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43AEAA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PZy— P | </w:t>
      </w:r>
    </w:p>
    <w:p w14:paraId="33499AF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p>
    <w:p w14:paraId="29CB688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 ¥Z— Z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 ¥Z˜ | </w:t>
      </w:r>
    </w:p>
    <w:p w14:paraId="7B74BDC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p>
    <w:p w14:paraId="48A08B5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520EC7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p>
    <w:p w14:paraId="1C0652C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j Z—Z 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 </w:t>
      </w:r>
    </w:p>
    <w:p w14:paraId="39A196F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p>
    <w:p w14:paraId="072A892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 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j P— | </w:t>
      </w:r>
    </w:p>
    <w:p w14:paraId="05DC992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û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p>
    <w:p w14:paraId="7AED1E6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5B5159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Zû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d¡—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p>
    <w:p w14:paraId="3F09FB2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 i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id¡— | </w:t>
      </w:r>
    </w:p>
    <w:p w14:paraId="7CF5C58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Ad¡—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p>
    <w:p w14:paraId="7BA810F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bdû</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 | </w:t>
      </w:r>
    </w:p>
    <w:p w14:paraId="799F47F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E98BB2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 ¥Z— Z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 ¥Z˜ | </w:t>
      </w:r>
    </w:p>
    <w:p w14:paraId="74509AB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34C265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2B6792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F6EE9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CFB9E6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 |</w:t>
      </w:r>
    </w:p>
    <w:p w14:paraId="7BF9AF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j öe—eyZxit öeeyZxi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 </w:t>
      </w:r>
    </w:p>
    <w:p w14:paraId="34C66EB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B9346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Zy— öe -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BF79C9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540075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j P— | </w:t>
      </w:r>
    </w:p>
    <w:p w14:paraId="046608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û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9656CD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30D4CF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Ad¡— |</w:t>
      </w:r>
    </w:p>
    <w:p w14:paraId="504EB04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 id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id¡— | </w:t>
      </w:r>
    </w:p>
    <w:p w14:paraId="75CD094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w:t>
      </w:r>
      <w:proofErr w:type="gramEnd"/>
      <w:r w:rsidR="0084468E" w:rsidRPr="00295AA0">
        <w:rPr>
          <w:rFonts w:ascii="BRH Malayalam Extra" w:hAnsi="BRH Malayalam Extra" w:cs="BRH Malayalam Extra"/>
          <w:color w:val="000000"/>
          <w:sz w:val="32"/>
          <w:szCs w:val="40"/>
        </w:rPr>
        <w:t>¡— | AöZ— |</w:t>
      </w:r>
    </w:p>
    <w:p w14:paraId="55EABEB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AdûöZx öZx dû dûöZ— | </w:t>
      </w:r>
    </w:p>
    <w:p w14:paraId="29A25F8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öZ</w:t>
      </w:r>
      <w:proofErr w:type="gramEnd"/>
      <w:r w:rsidR="0084468E" w:rsidRPr="00295AA0">
        <w:rPr>
          <w:rFonts w:ascii="BRH Malayalam Extra" w:hAnsi="BRH Malayalam Extra" w:cs="BRH Malayalam Extra"/>
          <w:color w:val="000000"/>
          <w:sz w:val="32"/>
          <w:szCs w:val="40"/>
        </w:rPr>
        <w:t>—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5538502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öZ— eyZkJ e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öZxöZ— eyZkJ | </w:t>
      </w:r>
    </w:p>
    <w:p w14:paraId="6C66ECC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395C87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ax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y—ZkJ eyZ¥kx jax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438259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Æû</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907F49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ÉÆû</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ÉÆû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axh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axh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ÉÆû</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13E342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A64392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iyZy— jax - h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1F062D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Æû</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i—J |</w:t>
      </w:r>
    </w:p>
    <w:p w14:paraId="1E0D4A6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Æû</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iÉÆû</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ÉÆû</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J | </w:t>
      </w:r>
    </w:p>
    <w:p w14:paraId="7EECC30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d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5C040EA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pJ | </w:t>
      </w:r>
    </w:p>
    <w:p w14:paraId="22B2442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2BEE5EB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72B39F2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ksx—j |</w:t>
      </w:r>
    </w:p>
    <w:p w14:paraId="6FEDF98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s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sx—j eyZkJ eyZ¥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sx—j | </w:t>
      </w:r>
    </w:p>
    <w:p w14:paraId="178B9AA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ksx—j | di—J |</w:t>
      </w:r>
    </w:p>
    <w:p w14:paraId="61B79E1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s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s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s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5C392B3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d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183B48F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pJ | </w:t>
      </w:r>
    </w:p>
    <w:p w14:paraId="356B658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7423BE0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1A3E947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q¡rôx—j |</w:t>
      </w:r>
    </w:p>
    <w:p w14:paraId="6DD1BB5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q¡rô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rôx—j eyZkJ eyZ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q¡rôx—j | </w:t>
      </w:r>
    </w:p>
    <w:p w14:paraId="220D085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q¡rôx—j | di—J |</w:t>
      </w:r>
    </w:p>
    <w:p w14:paraId="6904F44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rô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q¡rô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rô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7E1B198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d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70AE7D6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pJ | </w:t>
      </w:r>
    </w:p>
    <w:p w14:paraId="710D7E8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2DBCF8F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45A7B41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R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w:t>
      </w:r>
    </w:p>
    <w:p w14:paraId="4DB464B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 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 eyZkJ eyZ¥kx 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j— | </w:t>
      </w:r>
    </w:p>
    <w:p w14:paraId="1C89A21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R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 di—J |</w:t>
      </w:r>
    </w:p>
    <w:p w14:paraId="671B46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 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1C6240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d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004D18F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pJ | </w:t>
      </w:r>
    </w:p>
    <w:p w14:paraId="28C29C8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4CFB019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5478E8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j˜ |</w:t>
      </w:r>
    </w:p>
    <w:p w14:paraId="3D75BCA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j— eyZkJ eyZk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cx¤¤j˜ | </w:t>
      </w:r>
    </w:p>
    <w:p w14:paraId="68D2255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j˜ | di—J |</w:t>
      </w:r>
    </w:p>
    <w:p w14:paraId="60F00F1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747FC8E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j˜ |</w:t>
      </w:r>
    </w:p>
    <w:p w14:paraId="654C620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sû - cx¤¤j˜ | </w:t>
      </w:r>
    </w:p>
    <w:p w14:paraId="3E595AE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d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0501C1F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pJ | </w:t>
      </w:r>
    </w:p>
    <w:p w14:paraId="2F79E27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71F2A82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0528E8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p˜ |</w:t>
      </w:r>
    </w:p>
    <w:p w14:paraId="0D611A9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p— eyZkJ eyZ¥k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õ¥p˜ | </w:t>
      </w:r>
    </w:p>
    <w:p w14:paraId="6145C47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p˜ | di—J |</w:t>
      </w:r>
    </w:p>
    <w:p w14:paraId="4C8E9F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1694AF5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d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6117AE3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pJ | </w:t>
      </w:r>
    </w:p>
    <w:p w14:paraId="648264D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796475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1DEAB2B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N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j— |</w:t>
      </w:r>
    </w:p>
    <w:p w14:paraId="4FD5CA4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j— ¥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j— eyZkJ eyZ¥kx ¥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xj— | </w:t>
      </w:r>
    </w:p>
    <w:p w14:paraId="57BEC6E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N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j— | eyZ—kJ |</w:t>
      </w:r>
    </w:p>
    <w:p w14:paraId="4CE2AC4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yZ—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Z—¥kx ¥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j— ¥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yZ—kJ | </w:t>
      </w:r>
    </w:p>
    <w:p w14:paraId="2EF8A18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eyZ—kJ | di—J |</w:t>
      </w:r>
    </w:p>
    <w:p w14:paraId="135A4BB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Z—¥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Z—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Z—¥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0A171C0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d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339BC2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pJ | </w:t>
      </w:r>
    </w:p>
    <w:p w14:paraId="79749BD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j |</w:t>
      </w:r>
    </w:p>
    <w:p w14:paraId="098CB95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j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 </w:t>
      </w:r>
    </w:p>
    <w:p w14:paraId="76AE23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ôyË§— |</w:t>
      </w:r>
    </w:p>
    <w:p w14:paraId="118C463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j 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ôyË§— | </w:t>
      </w:r>
    </w:p>
    <w:p w14:paraId="4D6F7E4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ôyË§— |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w:t>
      </w:r>
    </w:p>
    <w:p w14:paraId="494C6E1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 | </w:t>
      </w:r>
    </w:p>
    <w:p w14:paraId="1429463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 Ó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p>
    <w:p w14:paraId="0E76C9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Ó Ó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 Ó | </w:t>
      </w:r>
    </w:p>
    <w:p w14:paraId="7E0CC0B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Ó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ô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p>
    <w:p w14:paraId="4A4AB62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Ó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ô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ô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Ó Ó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ô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2F3BBA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ô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p>
    <w:p w14:paraId="215E9A6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ôx(MÞ§) ¥së ¥Z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ô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ôx(MÞ§) ¥së | </w:t>
      </w:r>
    </w:p>
    <w:p w14:paraId="45558A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Z | Ad¡—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p>
    <w:p w14:paraId="7DBD95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 ¥Z „d¡— | </w:t>
      </w:r>
    </w:p>
    <w:p w14:paraId="6D0D1B1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Ad¡— | ¥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p>
    <w:p w14:paraId="2AD476A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j „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 </w:t>
      </w:r>
    </w:p>
    <w:p w14:paraId="33D8BAE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yË§ |</w:t>
      </w:r>
    </w:p>
    <w:p w14:paraId="1C87591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 „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j ¥j˜ „sôyË§ | </w:t>
      </w:r>
    </w:p>
    <w:p w14:paraId="0F72403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yË§ |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w:t>
      </w:r>
    </w:p>
    <w:p w14:paraId="2D157A6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 | </w:t>
      </w:r>
    </w:p>
    <w:p w14:paraId="2C05C31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 i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41B3FD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i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i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46D3B87"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24</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5</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6</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3</w:t>
      </w:r>
      <w:r w:rsidR="0084468E" w:rsidRPr="00B56B5E">
        <w:rPr>
          <w:rFonts w:ascii="BRH Malayalam" w:hAnsi="BRH Malayalam" w:cs="BRH Malayalam"/>
          <w:color w:val="000000"/>
          <w:sz w:val="32"/>
          <w:szCs w:val="40"/>
          <w:lang w:val="it-IT"/>
        </w:rPr>
        <w:t>)-  ix</w:t>
      </w:r>
      <w:r w:rsidR="00DC3035" w:rsidRPr="00B56B5E">
        <w:rPr>
          <w:rFonts w:ascii="BRH Malayalam Extra" w:hAnsi="BRH Malayalam Extra" w:cs="BRH Malayalam"/>
          <w:color w:val="000000"/>
          <w:sz w:val="32"/>
          <w:szCs w:val="40"/>
          <w:lang w:val="it-IT"/>
        </w:rPr>
        <w:t>I</w:t>
      </w:r>
      <w:r w:rsidR="0084468E" w:rsidRPr="00B56B5E">
        <w:rPr>
          <w:rFonts w:ascii="BRH Malayalam" w:hAnsi="BRH Malayalam" w:cs="BRH Malayalam"/>
          <w:color w:val="000000"/>
          <w:sz w:val="32"/>
          <w:szCs w:val="40"/>
          <w:lang w:val="it-IT"/>
        </w:rPr>
        <w:t xml:space="preserve"> | ¥Z |</w:t>
      </w:r>
    </w:p>
    <w:p w14:paraId="7D917FD5"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ix</w:t>
      </w:r>
      <w:r w:rsidR="00DC3035" w:rsidRPr="00B56B5E">
        <w:rPr>
          <w:rFonts w:ascii="BRH Malayalam Extra" w:hAnsi="BRH Malayalam Extra" w:cs="BRH Malayalam"/>
          <w:color w:val="000000"/>
          <w:sz w:val="32"/>
          <w:szCs w:val="40"/>
          <w:lang w:val="it-IT"/>
        </w:rPr>
        <w:t>I</w:t>
      </w:r>
      <w:r w:rsidRPr="00B56B5E">
        <w:rPr>
          <w:rFonts w:ascii="BRH Malayalam" w:hAnsi="BRH Malayalam" w:cs="BRH Malayalam"/>
          <w:color w:val="000000"/>
          <w:sz w:val="32"/>
          <w:szCs w:val="40"/>
          <w:lang w:val="it-IT"/>
        </w:rPr>
        <w:t xml:space="preserve"> ¥Z ¥Z ix</w:t>
      </w:r>
      <w:r w:rsidR="00DC3035" w:rsidRPr="00B56B5E">
        <w:rPr>
          <w:rFonts w:ascii="BRH Malayalam Extra" w:hAnsi="BRH Malayalam Extra" w:cs="BRH Malayalam"/>
          <w:color w:val="000000"/>
          <w:sz w:val="32"/>
          <w:szCs w:val="40"/>
          <w:lang w:val="it-IT"/>
        </w:rPr>
        <w:t>I</w:t>
      </w:r>
      <w:r w:rsidRPr="00B56B5E">
        <w:rPr>
          <w:rFonts w:ascii="BRH Malayalam" w:hAnsi="BRH Malayalam" w:cs="BRH Malayalam"/>
          <w:color w:val="000000"/>
          <w:sz w:val="32"/>
          <w:szCs w:val="40"/>
          <w:lang w:val="it-IT"/>
        </w:rPr>
        <w:t xml:space="preserve"> ix</w:t>
      </w:r>
      <w:r w:rsidR="00DC3035" w:rsidRPr="00B56B5E">
        <w:rPr>
          <w:rFonts w:ascii="BRH Malayalam Extra" w:hAnsi="BRH Malayalam Extra" w:cs="BRH Malayalam"/>
          <w:color w:val="000000"/>
          <w:sz w:val="32"/>
          <w:szCs w:val="40"/>
          <w:lang w:val="it-IT"/>
        </w:rPr>
        <w:t>I</w:t>
      </w:r>
      <w:r w:rsidRPr="00B56B5E">
        <w:rPr>
          <w:rFonts w:ascii="BRH Malayalam" w:hAnsi="BRH Malayalam" w:cs="BRH Malayalam"/>
          <w:color w:val="000000"/>
          <w:sz w:val="32"/>
          <w:szCs w:val="40"/>
          <w:lang w:val="it-IT"/>
        </w:rPr>
        <w:t xml:space="preserve"> ¥Z | </w:t>
      </w:r>
    </w:p>
    <w:p w14:paraId="51E20DC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Z | Ad¡— |</w:t>
      </w:r>
    </w:p>
    <w:p w14:paraId="68369D3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 ¥Z „d¡— | </w:t>
      </w:r>
    </w:p>
    <w:p w14:paraId="123A741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Ad¡— | ¥j |</w:t>
      </w:r>
    </w:p>
    <w:p w14:paraId="67837A4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j „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 </w:t>
      </w:r>
    </w:p>
    <w:p w14:paraId="39F6E84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ôyË§— |</w:t>
      </w:r>
    </w:p>
    <w:p w14:paraId="503A00F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j 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ôyË§— | </w:t>
      </w:r>
    </w:p>
    <w:p w14:paraId="5C44431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ôyË§— |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w:t>
      </w:r>
    </w:p>
    <w:p w14:paraId="41CEEC7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 | </w:t>
      </w:r>
    </w:p>
    <w:p w14:paraId="3A52C85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 Ó |</w:t>
      </w:r>
    </w:p>
    <w:p w14:paraId="14DD223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Ó Ó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 Ó | </w:t>
      </w:r>
    </w:p>
    <w:p w14:paraId="0275E1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Ó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F676F6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Ó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MÞ§) Ó Ó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E295CC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3D9C64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497F57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Z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sy—rçxJ |</w:t>
      </w:r>
    </w:p>
    <w:p w14:paraId="34B0E37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sy—r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y—r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sy—rçxJ | </w:t>
      </w:r>
    </w:p>
    <w:p w14:paraId="01135B7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psy—rçxJ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EA9D60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sy—rçx h¢jxsë h¢jx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y—r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y—rçx h¢jxsë | </w:t>
      </w:r>
    </w:p>
    <w:p w14:paraId="3483A70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 |</w:t>
      </w:r>
    </w:p>
    <w:p w14:paraId="39AC75F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j h¢—jxsë h¢jx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 </w:t>
      </w:r>
    </w:p>
    <w:p w14:paraId="283743B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yË§ |</w:t>
      </w:r>
    </w:p>
    <w:p w14:paraId="6B2D0D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 „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j ¥j˜ „sôyË§ | </w:t>
      </w:r>
    </w:p>
    <w:p w14:paraId="3A617D2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yË§ |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w:t>
      </w:r>
    </w:p>
    <w:p w14:paraId="490B309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 | </w:t>
      </w:r>
    </w:p>
    <w:p w14:paraId="4D53C82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2325BF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0FE8D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075739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4E0B2E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Z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sy—rçJ |</w:t>
      </w:r>
    </w:p>
    <w:p w14:paraId="6B3C836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sy—¥r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y—r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sy—rçJ | </w:t>
      </w:r>
    </w:p>
    <w:p w14:paraId="0B8958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sy</w:t>
      </w:r>
      <w:proofErr w:type="gramEnd"/>
      <w:r w:rsidR="0084468E" w:rsidRPr="00295AA0">
        <w:rPr>
          <w:rFonts w:ascii="BRH Malayalam Extra" w:hAnsi="BRH Malayalam Extra" w:cs="BRH Malayalam Extra"/>
          <w:color w:val="000000"/>
          <w:sz w:val="32"/>
          <w:szCs w:val="40"/>
        </w:rPr>
        <w:t>—rç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F1FFF8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y—¥rçx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sy—¥r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y—¥rçx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99B603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Rx—e¥Z |</w:t>
      </w:r>
    </w:p>
    <w:p w14:paraId="58C828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Rx—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Rx—e¥Z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Rx—e¥Z | </w:t>
      </w:r>
    </w:p>
    <w:p w14:paraId="11BA37B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öeRx—e¥Z | d |</w:t>
      </w:r>
    </w:p>
    <w:p w14:paraId="2FF83A8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Rx—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 d öeRx—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Rx—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 | </w:t>
      </w:r>
    </w:p>
    <w:p w14:paraId="60E9243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öeRx—e¥Z |</w:t>
      </w:r>
    </w:p>
    <w:p w14:paraId="6B1FBC3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Rx—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R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3B840FC0"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44</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5</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6</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2</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d</w:t>
      </w:r>
      <w:r w:rsidR="0084468E" w:rsidRPr="00B56B5E">
        <w:rPr>
          <w:rFonts w:ascii="BRH Malayalam" w:hAnsi="BRH Malayalam" w:cs="BRH Malayalam"/>
          <w:color w:val="000000"/>
          <w:sz w:val="32"/>
          <w:szCs w:val="40"/>
          <w:lang w:val="it-IT"/>
        </w:rPr>
        <w:t xml:space="preserve"> | ZûZ§ |</w:t>
      </w:r>
    </w:p>
    <w:p w14:paraId="545D1223"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d ZûZ§ Zû</w:t>
      </w:r>
      <w:r w:rsidR="00DC3035" w:rsidRPr="00B56B5E">
        <w:rPr>
          <w:rFonts w:ascii="BRH Malayalam Extra" w:hAnsi="BRH Malayalam Extra" w:cs="BRH Malayalam"/>
          <w:color w:val="000000"/>
          <w:sz w:val="32"/>
          <w:szCs w:val="40"/>
          <w:lang w:val="it-IT"/>
        </w:rPr>
        <w:t>©</w:t>
      </w:r>
      <w:r w:rsidRPr="00B56B5E">
        <w:rPr>
          <w:rFonts w:ascii="BRH Malayalam" w:hAnsi="BRH Malayalam" w:cs="BRH Malayalam"/>
          <w:color w:val="000000"/>
          <w:sz w:val="32"/>
          <w:szCs w:val="40"/>
          <w:lang w:val="it-IT"/>
        </w:rPr>
        <w:t xml:space="preserve"> d d ZûZ§ | </w:t>
      </w:r>
    </w:p>
    <w:p w14:paraId="118DBD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ZûZ§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dy— |</w:t>
      </w:r>
    </w:p>
    <w:p w14:paraId="05A4251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d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Z§ Zû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dy— | </w:t>
      </w:r>
    </w:p>
    <w:p w14:paraId="052FAF5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dy—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J |</w:t>
      </w:r>
    </w:p>
    <w:p w14:paraId="116630C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d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 „dõ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d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d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õJ | </w:t>
      </w:r>
    </w:p>
    <w:p w14:paraId="18697D5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J | pyqûx˜ |</w:t>
      </w:r>
    </w:p>
    <w:p w14:paraId="21FB081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 pyq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õx˜ „¥dõx pyqûx˜ | </w:t>
      </w:r>
    </w:p>
    <w:p w14:paraId="36713F4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pyqûx˜ | 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dy— |</w:t>
      </w:r>
    </w:p>
    <w:p w14:paraId="31947A9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qûx—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x—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dy— | </w:t>
      </w:r>
    </w:p>
    <w:p w14:paraId="2830458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dy— | eky— |</w:t>
      </w:r>
    </w:p>
    <w:p w14:paraId="5EE929B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y—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y— | </w:t>
      </w:r>
    </w:p>
    <w:p w14:paraId="31F2E04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eky— | Zx |</w:t>
      </w:r>
    </w:p>
    <w:p w14:paraId="4D92A22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x Zx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x | </w:t>
      </w:r>
    </w:p>
    <w:p w14:paraId="0D6308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Zx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B3EBDE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x g—h¢p gh¢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x Zx g—h¢p | </w:t>
      </w:r>
    </w:p>
    <w:p w14:paraId="21075EC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2CB72F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y— gh¢p | </w:t>
      </w:r>
    </w:p>
    <w:p w14:paraId="4206984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jZ§Kx—ixJ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20C526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Z§Kx—ix ¥së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Z§Kx—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Z§Kx—ix ¥së | </w:t>
      </w:r>
    </w:p>
    <w:p w14:paraId="7DC304B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jZ§Kx—ixJ |</w:t>
      </w:r>
    </w:p>
    <w:p w14:paraId="3D9A1BD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Z§Kx—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Z§ -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5C2A8B6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J |</w:t>
      </w:r>
    </w:p>
    <w:p w14:paraId="6731C94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R¡—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së— ¥Z R¡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J | </w:t>
      </w:r>
    </w:p>
    <w:p w14:paraId="7C0375B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J | ZZ§ |</w:t>
      </w:r>
    </w:p>
    <w:p w14:paraId="2BC8E8C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sëZ§ ZR§ R¡—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R¡—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sëZ§ | </w:t>
      </w:r>
    </w:p>
    <w:p w14:paraId="5596930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ZZ§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0C9335A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Z§ Z</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J | </w:t>
      </w:r>
    </w:p>
    <w:p w14:paraId="067D434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E8A897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73C8FE3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0CE39B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sëûsë¡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289B78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853059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MÞ§) sõx—i sõxi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MÞ§) sõx—i | </w:t>
      </w:r>
    </w:p>
    <w:p w14:paraId="240A831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s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Z—jJ |</w:t>
      </w:r>
    </w:p>
    <w:p w14:paraId="425456B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Z—jJ sõxi sõ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Z—jJ | </w:t>
      </w:r>
    </w:p>
    <w:p w14:paraId="38903F6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eZ—jJ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0DDAC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Z—¥jx kj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³§) k—j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Z—¥jx kj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330D43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34B2B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iyZy— kj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5D1040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K£—Zsõ | Gd—sJ |</w:t>
      </w:r>
    </w:p>
    <w:p w14:paraId="0E9446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d—¥s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K£—Zsõ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d—sJ | </w:t>
      </w:r>
    </w:p>
    <w:p w14:paraId="6959D5E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K£—Zsõ |</w:t>
      </w:r>
    </w:p>
    <w:p w14:paraId="3671031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y—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2891992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Gd—s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4AE0FD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d—¥s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d—¥s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4A18EC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4F0529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sõ sõ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R—d isy | </w:t>
      </w:r>
    </w:p>
    <w:p w14:paraId="229C8DC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AF88E0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p - jR—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C6D378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K£Zsõ |</w:t>
      </w:r>
    </w:p>
    <w:p w14:paraId="64F7E41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K£Zsõ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K£Z sõxsõsy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K£Zsõ | </w:t>
      </w:r>
    </w:p>
    <w:p w14:paraId="14F76E4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K£Zsõ | Gd—sJ |</w:t>
      </w:r>
    </w:p>
    <w:p w14:paraId="734F4F2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d—¥sx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K£Zsõ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d—sJ | </w:t>
      </w:r>
    </w:p>
    <w:p w14:paraId="449D249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K£Zsõ |</w:t>
      </w:r>
    </w:p>
    <w:p w14:paraId="5B91E4B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y—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 -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6FFFF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Gd—s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607DB1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d—¥s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d—¥s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66DBDDB" w14:textId="77777777" w:rsidR="00F80048" w:rsidRPr="00B56B5E" w:rsidRDefault="00F8004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B1937A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177D06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sõ sõ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R—d isy | </w:t>
      </w:r>
    </w:p>
    <w:p w14:paraId="4C8248F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D3543B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p - jR—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F74324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K£—Zsõ |</w:t>
      </w:r>
    </w:p>
    <w:p w14:paraId="67B9A35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Z sõxsõs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K£—Zsõ | </w:t>
      </w:r>
    </w:p>
    <w:p w14:paraId="57BCEA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K£—Zsõ | Gd—sJ |</w:t>
      </w:r>
    </w:p>
    <w:p w14:paraId="058C31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d—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s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d—sJ | </w:t>
      </w:r>
    </w:p>
    <w:p w14:paraId="6E4C36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K£—Zsõ |</w:t>
      </w:r>
    </w:p>
    <w:p w14:paraId="7CC863E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EAE387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Gd—s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CB8FE1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d—¥s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d—¥s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FF81EB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p>
    <w:p w14:paraId="3CBFC14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sõ sõ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R—d isy | </w:t>
      </w:r>
    </w:p>
    <w:p w14:paraId="2366965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p>
    <w:p w14:paraId="31A331E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p - jR—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CBDFC4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fþ¡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p>
    <w:p w14:paraId="7F84F53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fþûx˜(</w:t>
      </w:r>
      <w:r w:rsidR="00DB25EE" w:rsidRPr="00B56B5E">
        <w:rPr>
          <w:rFonts w:ascii="Arial" w:hAnsi="Arial" w:cs="BRH Malayalam Extra"/>
          <w:color w:val="000000"/>
          <w:sz w:val="24"/>
          <w:szCs w:val="40"/>
          <w:lang w:val="it-IT"/>
        </w:rPr>
        <w:t>1</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fþû— sõ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fþ¡ | </w:t>
      </w:r>
    </w:p>
    <w:p w14:paraId="2ABFC6E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fþ¡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p>
    <w:p w14:paraId="1A3F2F7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fþ¡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fþû—fþ¡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 </w:t>
      </w:r>
    </w:p>
    <w:p w14:paraId="050CB90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fþ¡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p>
    <w:p w14:paraId="54222DD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fþûyZõ—e§ - s¡ | </w:t>
      </w:r>
    </w:p>
    <w:p w14:paraId="3E462A3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p>
    <w:p w14:paraId="24CF2D6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sxi ¥sxi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sxi | </w:t>
      </w:r>
    </w:p>
    <w:p w14:paraId="3B0E31B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A9737F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64BC95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476EB3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12964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hy—J |</w:t>
      </w:r>
    </w:p>
    <w:p w14:paraId="2BF621F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h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hy— ¥së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hy—J | </w:t>
      </w:r>
    </w:p>
    <w:p w14:paraId="1C80E87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d£hy—J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w:t>
      </w:r>
    </w:p>
    <w:p w14:paraId="1863721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hy—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h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hy—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 </w:t>
      </w:r>
    </w:p>
    <w:p w14:paraId="3A1BBAE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d£hy—J |</w:t>
      </w:r>
    </w:p>
    <w:p w14:paraId="54DECF8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 - 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02CC63D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j—R¡rJ |</w:t>
      </w:r>
    </w:p>
    <w:p w14:paraId="761EAA8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æj—R¡r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æj—R¡rJ | </w:t>
      </w:r>
    </w:p>
    <w:p w14:paraId="1181208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j—R¡rJ |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ëx—isõ |</w:t>
      </w:r>
    </w:p>
    <w:p w14:paraId="21CA25B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J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J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ëx—isõ | </w:t>
      </w:r>
    </w:p>
    <w:p w14:paraId="6316110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j—R¡rJ |</w:t>
      </w:r>
    </w:p>
    <w:p w14:paraId="60975BA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 -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29A4256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ëx—isõ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K§a—sõ |</w:t>
      </w:r>
    </w:p>
    <w:p w14:paraId="193AE2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ëxK§a—sõ | </w:t>
      </w:r>
    </w:p>
    <w:p w14:paraId="031FFB5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ëx—isõ |</w:t>
      </w:r>
    </w:p>
    <w:p w14:paraId="7CF9BAE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y—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1385082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K§a—sõ | jJ |</w:t>
      </w:r>
    </w:p>
    <w:p w14:paraId="719629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 j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J | </w:t>
      </w:r>
    </w:p>
    <w:p w14:paraId="28B6132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K§a—sõ |</w:t>
      </w:r>
    </w:p>
    <w:p w14:paraId="6C0A031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 -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5725FC4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jJ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p>
    <w:p w14:paraId="674BDEC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x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x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x ¥jx ¥jx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64AE277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
    <w:p w14:paraId="082E1D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A—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 k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A—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dy—J | </w:t>
      </w:r>
    </w:p>
    <w:p w14:paraId="6C32C7C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y—J | jJ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
    <w:p w14:paraId="732722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x ¥jx A—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 k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J | </w:t>
      </w:r>
    </w:p>
    <w:p w14:paraId="3F7259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y—J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
    <w:p w14:paraId="20E320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õ—qû - sdy—J | </w:t>
      </w:r>
    </w:p>
    <w:p w14:paraId="4468DF7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
    <w:p w14:paraId="0650C90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 ¥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x ¥jx ¥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dy—J | </w:t>
      </w:r>
    </w:p>
    <w:p w14:paraId="643D806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y—J | Zs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
    <w:p w14:paraId="26743F0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sõ— | </w:t>
      </w:r>
    </w:p>
    <w:p w14:paraId="54A36F5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
    <w:p w14:paraId="1CF387D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y— ¥Mx - sdy—J | </w:t>
      </w:r>
    </w:p>
    <w:p w14:paraId="45AE38A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sõ</w:t>
      </w:r>
      <w:proofErr w:type="gramEnd"/>
      <w:r w:rsidR="0084468E" w:rsidRPr="00295AA0">
        <w:rPr>
          <w:rFonts w:ascii="BRH Malayalam Extra" w:hAnsi="BRH Malayalam Extra" w:cs="BRH Malayalam Extra"/>
          <w:color w:val="000000"/>
          <w:sz w:val="32"/>
          <w:szCs w:val="40"/>
        </w:rPr>
        <w:t>—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7BFABA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sõ—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Z | </w:t>
      </w:r>
    </w:p>
    <w:p w14:paraId="1F28980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y—J |</w:t>
      </w:r>
    </w:p>
    <w:p w14:paraId="735D427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y—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y— ¥së ¥Z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hy—J | </w:t>
      </w:r>
    </w:p>
    <w:p w14:paraId="5BCCE8F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y—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O§K£—Zsõ |</w:t>
      </w:r>
    </w:p>
    <w:p w14:paraId="5F11211E"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K£—Zsõ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K£—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y—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O§K£—Zsõ | </w:t>
      </w:r>
    </w:p>
    <w:p w14:paraId="2F306540" w14:textId="77777777" w:rsidR="00F80048" w:rsidRPr="00295AA0"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A90A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y—J |</w:t>
      </w:r>
    </w:p>
    <w:p w14:paraId="660706A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6966A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O§K£—Zsõ | De—t¢Zsõ |</w:t>
      </w:r>
    </w:p>
    <w:p w14:paraId="43777E6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sõ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K£—Zsõ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sõ | </w:t>
      </w:r>
    </w:p>
    <w:p w14:paraId="5A383A9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O§K£—Zsõ |</w:t>
      </w:r>
    </w:p>
    <w:p w14:paraId="3A2D57A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78895B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 De—t¢ZJ |</w:t>
      </w:r>
    </w:p>
    <w:p w14:paraId="489AF87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J | </w:t>
      </w:r>
    </w:p>
    <w:p w14:paraId="7C39C0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w:t>
      </w:r>
    </w:p>
    <w:p w14:paraId="4E9B94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4197C34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62B28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x h±jxiy h±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x h±jxiy | </w:t>
      </w:r>
    </w:p>
    <w:p w14:paraId="70B2093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w:t>
      </w:r>
    </w:p>
    <w:p w14:paraId="791850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4E78A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1B7FCFB"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Zy— h±jxiy | </w:t>
      </w:r>
    </w:p>
    <w:p w14:paraId="7A70E56C" w14:textId="77777777" w:rsidR="00F80048" w:rsidRPr="00F80048" w:rsidRDefault="00F80048" w:rsidP="00F80048">
      <w:pPr>
        <w:widowControl w:val="0"/>
        <w:autoSpaceDE w:val="0"/>
        <w:autoSpaceDN w:val="0"/>
        <w:adjustRightInd w:val="0"/>
        <w:spacing w:after="0" w:line="240" w:lineRule="auto"/>
        <w:jc w:val="center"/>
        <w:rPr>
          <w:rFonts w:ascii="Arial" w:hAnsi="Arial" w:cs="Arial"/>
          <w:b/>
          <w:color w:val="000000"/>
          <w:sz w:val="32"/>
          <w:szCs w:val="40"/>
        </w:rPr>
      </w:pPr>
      <w:r w:rsidRPr="00F80048">
        <w:rPr>
          <w:rFonts w:ascii="Arial" w:hAnsi="Arial" w:cs="Arial"/>
          <w:b/>
          <w:color w:val="000000"/>
          <w:sz w:val="32"/>
          <w:szCs w:val="40"/>
        </w:rPr>
        <w:t>==============</w:t>
      </w:r>
    </w:p>
    <w:p w14:paraId="581E61EF" w14:textId="77777777" w:rsidR="00F80048"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sectPr w:rsidR="00F80048" w:rsidSect="00295AA0">
          <w:headerReference w:type="even" r:id="rId21"/>
          <w:pgSz w:w="12240" w:h="15840"/>
          <w:pgMar w:top="1134" w:right="1077" w:bottom="1134" w:left="1134" w:header="720" w:footer="720" w:gutter="0"/>
          <w:cols w:space="720"/>
          <w:noEndnote/>
          <w:docGrid w:linePitch="299"/>
        </w:sectPr>
      </w:pPr>
    </w:p>
    <w:p w14:paraId="209FF7DA" w14:textId="77777777" w:rsidR="00F80048" w:rsidRDefault="00F80048" w:rsidP="00F80048">
      <w:pPr>
        <w:pStyle w:val="Heading3"/>
        <w:rPr>
          <w:rFonts w:ascii="Arial" w:hAnsi="Arial" w:cs="BRH Malayalam Extra"/>
          <w:color w:val="000000"/>
          <w:sz w:val="24"/>
        </w:rPr>
      </w:pPr>
      <w:bookmarkStart w:id="20" w:name="_Toc115432739"/>
      <w:bookmarkStart w:id="21" w:name="_Toc115432839"/>
      <w:r w:rsidRPr="00BD12B6">
        <w:lastRenderedPageBreak/>
        <w:t xml:space="preserve">Ad¡pxKI </w:t>
      </w:r>
      <w:r>
        <w:rPr>
          <w:rFonts w:ascii="Arial" w:hAnsi="Arial" w:cs="Arial"/>
          <w:sz w:val="32"/>
          <w:lang w:val="en-US"/>
        </w:rPr>
        <w:t>6</w:t>
      </w:r>
      <w:r w:rsidRPr="00BD12B6">
        <w:t xml:space="preserve"> - </w:t>
      </w:r>
      <w:r w:rsidRPr="00295AA0">
        <w:rPr>
          <w:rFonts w:ascii="BRH Malayalam RN" w:hAnsi="BRH Malayalam RN" w:cs="BRH Malayalam RN"/>
          <w:color w:val="000000"/>
        </w:rPr>
        <w:t>RUx</w:t>
      </w:r>
      <w:bookmarkEnd w:id="20"/>
      <w:bookmarkEnd w:id="21"/>
    </w:p>
    <w:p w14:paraId="33F41A7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ej—J |</w:t>
      </w:r>
    </w:p>
    <w:p w14:paraId="36A94BB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jx— i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j—J | </w:t>
      </w:r>
    </w:p>
    <w:p w14:paraId="17CB3D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ej—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B0B8E3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jx˜ „sõ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e¥jx— „sy | </w:t>
      </w:r>
    </w:p>
    <w:p w14:paraId="355AB92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qû—r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47EE95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qû—rx i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3CB4B7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4468E" w:rsidRPr="00295AA0">
        <w:rPr>
          <w:rFonts w:ascii="BRH Malayalam Extra" w:hAnsi="BRH Malayalam Extra" w:cs="BRH Malayalam Extra"/>
          <w:color w:val="000000"/>
          <w:sz w:val="32"/>
          <w:szCs w:val="40"/>
        </w:rPr>
        <w:t>¥qû—r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91B9E9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qû—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qû—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qû—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3A049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w:t>
      </w:r>
    </w:p>
    <w:p w14:paraId="173149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J | </w:t>
      </w:r>
    </w:p>
    <w:p w14:paraId="58DA0FA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Æõx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097FAB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Æõxs—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Æõx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Æõx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17B533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Æõx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p>
    <w:p w14:paraId="133553E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Æõxs—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õxbõ </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Æõxs—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Æõxs—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õ | </w:t>
      </w:r>
    </w:p>
    <w:p w14:paraId="7FE0B1B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 | e£r—Zz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p>
    <w:p w14:paraId="6A0E896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õ 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Zzd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õxbõ e£r—Zz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ABB139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e£r—Zz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M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p>
    <w:p w14:paraId="05EC089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Mt</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Mt</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M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B113B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öM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r—Zz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F1DD62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Mt</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Mt</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Mt</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Zz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6ACE7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e£r—Zz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Mt—J |</w:t>
      </w:r>
    </w:p>
    <w:p w14:paraId="123F39D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M¥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Mt—J | </w:t>
      </w:r>
    </w:p>
    <w:p w14:paraId="1E9B074F" w14:textId="77777777" w:rsidR="00F80048" w:rsidRPr="00B56B5E" w:rsidRDefault="00F8004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74347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öMt—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10EBAF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M¥tx˜ „sõ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x— „sy | </w:t>
      </w:r>
    </w:p>
    <w:p w14:paraId="3D274C8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y¥rêx˜J |</w:t>
      </w:r>
    </w:p>
    <w:p w14:paraId="27AEC23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x— ksõ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J | </w:t>
      </w:r>
    </w:p>
    <w:p w14:paraId="765E5BA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py¥rêx˜J | t£b—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CEFDA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rê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t£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rê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t£b—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8A06A3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t£b—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D1726F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b—j isõ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b—j isy | </w:t>
      </w:r>
    </w:p>
    <w:p w14:paraId="7C3E453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GK˜</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BF242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K— i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7EBE5C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GK˜</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p>
    <w:p w14:paraId="4FDBFA4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K— iy¥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K— iyr | </w:t>
      </w:r>
    </w:p>
    <w:p w14:paraId="451E86C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yrê¡—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p>
    <w:p w14:paraId="3F26926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 ky¥r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J | </w:t>
      </w:r>
    </w:p>
    <w:p w14:paraId="45CC80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pyrê¡—J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p>
    <w:p w14:paraId="517D73D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rê¡— sëûx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 sëûx | </w:t>
      </w:r>
    </w:p>
    <w:p w14:paraId="54D25B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d¡—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p>
    <w:p w14:paraId="25090C6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 „dûd¡—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 „d¡— | </w:t>
      </w:r>
    </w:p>
    <w:p w14:paraId="672EB08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Ad¡— | py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p>
    <w:p w14:paraId="0536F95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põ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 </w:t>
      </w:r>
    </w:p>
    <w:p w14:paraId="290877B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
    <w:p w14:paraId="44E4892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 P—öK¥i PöK¥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 py P—öK¥i | </w:t>
      </w:r>
    </w:p>
    <w:p w14:paraId="0E6EA4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
    <w:p w14:paraId="45B4AA6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 Ò—öK¥i PöK¥i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yJ | </w:t>
      </w:r>
    </w:p>
    <w:p w14:paraId="3EF932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dx |</w:t>
      </w:r>
    </w:p>
    <w:p w14:paraId="79188A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d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d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Æ§dx | </w:t>
      </w:r>
    </w:p>
    <w:p w14:paraId="3D874B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dx | N£</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d— |</w:t>
      </w:r>
    </w:p>
    <w:p w14:paraId="0A7349D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dx 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d— 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d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dx 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d— | </w:t>
      </w:r>
    </w:p>
    <w:p w14:paraId="03E4A5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N</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d—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5B01A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d—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ÆZ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d— 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d—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FF063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sõ— |</w:t>
      </w:r>
    </w:p>
    <w:p w14:paraId="442855D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ÆZ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Z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sõ— | </w:t>
      </w:r>
    </w:p>
    <w:p w14:paraId="5A72F5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sõ</w:t>
      </w:r>
      <w:proofErr w:type="gramEnd"/>
      <w:r w:rsidR="0084468E" w:rsidRPr="00295AA0">
        <w:rPr>
          <w:rFonts w:ascii="BRH Malayalam Extra" w:hAnsi="BRH Malayalam Extra" w:cs="BRH Malayalam Extra"/>
          <w:color w:val="000000"/>
          <w:sz w:val="32"/>
          <w:szCs w:val="40"/>
        </w:rPr>
        <w:t>—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73941A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sõ—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ix | </w:t>
      </w:r>
    </w:p>
    <w:p w14:paraId="3A992D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sõ— |</w:t>
      </w:r>
    </w:p>
    <w:p w14:paraId="218245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 ¥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sõ— i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sõ— | </w:t>
      </w:r>
    </w:p>
    <w:p w14:paraId="1DAFC49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sõ— | 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w:t>
      </w:r>
    </w:p>
    <w:p w14:paraId="7B14BC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sõ—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 ¥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sõ—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sõ— | </w:t>
      </w:r>
    </w:p>
    <w:p w14:paraId="658E767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 öbpy—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562D8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bpy—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bpy—Y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bpy—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C0CB5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bpy</w:t>
      </w:r>
      <w:proofErr w:type="gramEnd"/>
      <w:r w:rsidR="0084468E"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 |</w:t>
      </w:r>
    </w:p>
    <w:p w14:paraId="6E9815F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bp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öbpy—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bp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5B8EC3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w:t>
      </w:r>
    </w:p>
    <w:p w14:paraId="0EEDDB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M—iõxb§ Mi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 M—iõxZ§ | </w:t>
      </w:r>
    </w:p>
    <w:p w14:paraId="56159E4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RõxZy—J |</w:t>
      </w:r>
    </w:p>
    <w:p w14:paraId="16654D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RõxZ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õx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Miõxb§ Mi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 ¥RõxZy—J | </w:t>
      </w:r>
    </w:p>
    <w:p w14:paraId="476B51E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RõxZy—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B326F8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õxZy— k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Z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õxZy— ksy | </w:t>
      </w:r>
    </w:p>
    <w:p w14:paraId="58ED48A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20870D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i—sõsy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8DE3AA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e£q§Ty—¤¤j |</w:t>
      </w:r>
    </w:p>
    <w:p w14:paraId="407D023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q§T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q§Ty—¤¤j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q§Ty—¤¤j | </w:t>
      </w:r>
    </w:p>
    <w:p w14:paraId="16CBDBB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e£q§Ty—¤¤j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c</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5B9CBF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q§Ty—¤¤j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c</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c</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q§Ty—¤¤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q§Ty—¤¤j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c</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3D352B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c</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jxp—Zz |</w:t>
      </w:r>
    </w:p>
    <w:p w14:paraId="3D19445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c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xp—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p—Zz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c</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c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jxp—Zz | </w:t>
      </w:r>
    </w:p>
    <w:p w14:paraId="0D5ED1B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jxp—Zz | bõxpx—e£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 |</w:t>
      </w:r>
    </w:p>
    <w:p w14:paraId="099FF76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xp—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jxp—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p—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 | </w:t>
      </w:r>
    </w:p>
    <w:p w14:paraId="58E209E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jxp—Zz |</w:t>
      </w:r>
    </w:p>
    <w:p w14:paraId="72A379B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xp—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p—Zz | </w:t>
      </w:r>
    </w:p>
    <w:p w14:paraId="0481A9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bõxpx—e£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x |</w:t>
      </w:r>
    </w:p>
    <w:p w14:paraId="7D632B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i—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i—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i—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ûx | </w:t>
      </w:r>
    </w:p>
    <w:p w14:paraId="60869AC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bõxpx—e£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 |</w:t>
      </w:r>
    </w:p>
    <w:p w14:paraId="26EC2F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p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 | </w:t>
      </w:r>
    </w:p>
    <w:p w14:paraId="4DF40E6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x | jxp—Z§ |</w:t>
      </w:r>
    </w:p>
    <w:p w14:paraId="26D8F08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jx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jxp—</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i—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ûx jxp—Z§ | </w:t>
      </w:r>
    </w:p>
    <w:p w14:paraId="6B8FB7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 |</w:t>
      </w:r>
    </w:p>
    <w:p w14:paraId="038AB7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Zy— ity - Zûx | </w:t>
      </w:r>
    </w:p>
    <w:p w14:paraId="7BA69C4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xp</w:t>
      </w:r>
      <w:proofErr w:type="gramEnd"/>
      <w:r w:rsidR="0084468E" w:rsidRPr="00295AA0">
        <w:rPr>
          <w:rFonts w:ascii="BRH Malayalam Extra" w:hAnsi="BRH Malayalam Extra" w:cs="BRH Malayalam Extra"/>
          <w:color w:val="000000"/>
          <w:sz w:val="32"/>
          <w:szCs w:val="40"/>
        </w:rPr>
        <w:t>—Z§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1C61613"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p—P§ 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 jxp—P§ P | </w:t>
      </w:r>
    </w:p>
    <w:p w14:paraId="6749BF6D" w14:textId="77777777" w:rsidR="00F80048" w:rsidRPr="00295AA0"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41A15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 |</w:t>
      </w:r>
    </w:p>
    <w:p w14:paraId="57D7AA9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P— 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 | </w:t>
      </w:r>
    </w:p>
    <w:p w14:paraId="07B9870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 | syÊ—pJ |</w:t>
      </w:r>
    </w:p>
    <w:p w14:paraId="737EF02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y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yÊ—p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 syÊ—pJ | </w:t>
      </w:r>
    </w:p>
    <w:p w14:paraId="67CF56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yÊ</w:t>
      </w:r>
      <w:proofErr w:type="gramEnd"/>
      <w:r w:rsidR="0084468E" w:rsidRPr="00295AA0">
        <w:rPr>
          <w:rFonts w:ascii="BRH Malayalam Extra" w:hAnsi="BRH Malayalam Extra" w:cs="BRH Malayalam Extra"/>
          <w:color w:val="000000"/>
          <w:sz w:val="32"/>
          <w:szCs w:val="40"/>
        </w:rPr>
        <w:t>—pJ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Ó¡J ||</w:t>
      </w:r>
    </w:p>
    <w:p w14:paraId="1838C9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yÊ—¥px 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Ó¡</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Ó¡J sy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yÊ—¥px 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Ó¡J | </w:t>
      </w:r>
    </w:p>
    <w:p w14:paraId="558C73A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Ó¡J ||</w:t>
      </w:r>
    </w:p>
    <w:p w14:paraId="083E001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Ó¡kyZy— py -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Ó¡J | </w:t>
      </w:r>
    </w:p>
    <w:p w14:paraId="4D959F0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xp</w:t>
      </w:r>
      <w:proofErr w:type="gramEnd"/>
      <w:r w:rsidR="0084468E"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002F6B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xp—Ç iy¥öÉ 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xp—Ç</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xp—Ç iyöÉ | </w:t>
      </w:r>
    </w:p>
    <w:p w14:paraId="0CBF60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4F1C3F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9F879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M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C5DEE9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M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M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M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A9836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Mt</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w:t>
      </w:r>
    </w:p>
    <w:p w14:paraId="7C665C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Mt(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öM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Mt(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14:paraId="7DF431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 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x |</w:t>
      </w:r>
    </w:p>
    <w:p w14:paraId="1C1E404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Rx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Rx | </w:t>
      </w:r>
    </w:p>
    <w:p w14:paraId="4F93901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x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B0CC9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x M£—t§Yxiy M£t§Yx iõ¢</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Rx M£—t§Yxiy | </w:t>
      </w:r>
    </w:p>
    <w:p w14:paraId="64AB93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së£—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534CF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së£—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së£—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t§Yxiy M£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së£—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618D8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së</w:t>
      </w:r>
      <w:proofErr w:type="gramEnd"/>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249365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ë£—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së£—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DB70F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w:t>
      </w:r>
    </w:p>
    <w:p w14:paraId="32E64E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Z§ K£—rêq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K£—rêq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jb§ jZ§ K£—rêq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J | </w:t>
      </w:r>
    </w:p>
    <w:p w14:paraId="485941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338141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e£—r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r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rêq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K£—rêq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e£—r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9674BD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w:t>
      </w:r>
    </w:p>
    <w:p w14:paraId="4AD615C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K£rê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J | </w:t>
      </w:r>
    </w:p>
    <w:p w14:paraId="120E71D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 |</w:t>
      </w:r>
    </w:p>
    <w:p w14:paraId="4F3263A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 i—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b—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Z§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 i—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Z§ | </w:t>
      </w:r>
    </w:p>
    <w:p w14:paraId="5B25E4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7CED09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426304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bxJ |</w:t>
      </w:r>
    </w:p>
    <w:p w14:paraId="381665A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Pâ¢</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bx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bx A—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b—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Pâ¢</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bxJ | </w:t>
      </w:r>
    </w:p>
    <w:p w14:paraId="4E45FC4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 |</w:t>
      </w:r>
    </w:p>
    <w:p w14:paraId="6DEAFB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byZõ—p -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Z§ | </w:t>
      </w:r>
    </w:p>
    <w:p w14:paraId="6ABFCFB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bx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B918F4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bx A—sõx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bx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bx A—sõ | </w:t>
      </w:r>
    </w:p>
    <w:p w14:paraId="7A3370A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xJ |</w:t>
      </w:r>
    </w:p>
    <w:p w14:paraId="2275EE9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 Asõxsõ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xj¡—KxJ | </w:t>
      </w:r>
    </w:p>
    <w:p w14:paraId="214FFA8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xJ | 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144B637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J sõ¡J sõ¡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xj¡—KxJ sõ¡J | </w:t>
      </w:r>
    </w:p>
    <w:p w14:paraId="2B3486B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xJ |</w:t>
      </w:r>
    </w:p>
    <w:p w14:paraId="19208E7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öe - ixj¡—KxJ | </w:t>
      </w:r>
    </w:p>
    <w:p w14:paraId="11074F38" w14:textId="77777777" w:rsidR="00F80048" w:rsidRPr="00B56B5E" w:rsidRDefault="00F8004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76C9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jZ§ |</w:t>
      </w:r>
    </w:p>
    <w:p w14:paraId="482A4D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b§ ja§ sõ¡—J s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Z§ | </w:t>
      </w:r>
    </w:p>
    <w:p w14:paraId="19F1752E"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18</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6</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4</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j</w:t>
      </w:r>
      <w:r w:rsidR="0084468E" w:rsidRPr="00B56B5E">
        <w:rPr>
          <w:rFonts w:ascii="BRH Malayalam" w:hAnsi="BRH Malayalam" w:cs="BRH Malayalam"/>
          <w:color w:val="000000"/>
          <w:sz w:val="32"/>
          <w:szCs w:val="40"/>
          <w:lang w:val="it-IT"/>
        </w:rPr>
        <w:t>Z§ | qûx |</w:t>
      </w:r>
    </w:p>
    <w:p w14:paraId="5F292F10"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 xml:space="preserve">jPâ§px qûx </w:t>
      </w:r>
      <w:r w:rsidRPr="00B56B5E">
        <w:rPr>
          <w:rFonts w:ascii="BRH Malayalam Extra" w:hAnsi="BRH Malayalam Extra" w:cs="BRH Malayalam"/>
          <w:color w:val="000000"/>
          <w:sz w:val="32"/>
          <w:szCs w:val="40"/>
          <w:lang w:val="it-IT"/>
        </w:rPr>
        <w:t>jb</w:t>
      </w:r>
      <w:r w:rsidRPr="00B56B5E">
        <w:rPr>
          <w:rFonts w:ascii="BRH Malayalam" w:hAnsi="BRH Malayalam" w:cs="BRH Malayalam"/>
          <w:color w:val="000000"/>
          <w:sz w:val="32"/>
          <w:szCs w:val="40"/>
          <w:lang w:val="it-IT"/>
        </w:rPr>
        <w:t xml:space="preserve">§ jPâ§px | </w:t>
      </w:r>
    </w:p>
    <w:p w14:paraId="49FF725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qûx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 |</w:t>
      </w:r>
    </w:p>
    <w:p w14:paraId="67D28BA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ûx „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b—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Pâ§px qûx „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Z§ | </w:t>
      </w:r>
    </w:p>
    <w:p w14:paraId="1343B4C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 | PZ¡—rðxbJ |</w:t>
      </w:r>
    </w:p>
    <w:p w14:paraId="2779D6A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 PZ¡—rðx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Z¡—rðx¥bx „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b—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P§ PZ¡—rðxbJ | </w:t>
      </w:r>
    </w:p>
    <w:p w14:paraId="082BD72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 |</w:t>
      </w:r>
    </w:p>
    <w:p w14:paraId="14E8AB0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byZõ—p -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Z§ | </w:t>
      </w:r>
    </w:p>
    <w:p w14:paraId="3CF64B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PZ¡—rðxb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FCA389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Z¡—rðx¥bx „sõx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Z¡—rðx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Z¡—rðx¥bx „sõ | </w:t>
      </w:r>
    </w:p>
    <w:p w14:paraId="1BE95BF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PZ¡—rðxbJ |</w:t>
      </w:r>
    </w:p>
    <w:p w14:paraId="6278B55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Z¡—rðx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Z¡—J -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4BD0C7E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w:t>
      </w:r>
    </w:p>
    <w:p w14:paraId="2392D7B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 „sõxsõ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p—J | </w:t>
      </w:r>
    </w:p>
    <w:p w14:paraId="5369802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xJ |</w:t>
      </w:r>
    </w:p>
    <w:p w14:paraId="11667D1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xj¡—KxJ | </w:t>
      </w:r>
    </w:p>
    <w:p w14:paraId="23D986D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xJ | 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6B15C0E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J sõ¡J sõ¡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xj¡—KxJ sõ¡J | </w:t>
      </w:r>
    </w:p>
    <w:p w14:paraId="3C95B0D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xJ |</w:t>
      </w:r>
    </w:p>
    <w:p w14:paraId="55ACE83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öe - ixj¡—KxJ | </w:t>
      </w:r>
    </w:p>
    <w:p w14:paraId="655558D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jZ§ |</w:t>
      </w:r>
    </w:p>
    <w:p w14:paraId="163E78F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b§ ja§ sõ¡—J s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Z§ | </w:t>
      </w:r>
    </w:p>
    <w:p w14:paraId="75B45AE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jZ§ | sÜ¥É˜Z§ |</w:t>
      </w:r>
    </w:p>
    <w:p w14:paraId="231107D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a§ sÜ¥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sÜ¥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 jb§ ja§ sÜ¥É˜Z§ | </w:t>
      </w:r>
    </w:p>
    <w:p w14:paraId="5F66C9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sÜ¥É˜Z§ | jR—ixdJ |</w:t>
      </w:r>
    </w:p>
    <w:p w14:paraId="055C73F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Ü¥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jR—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Ü¥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sÜ¥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 jR—ixdJ | </w:t>
      </w:r>
    </w:p>
    <w:p w14:paraId="46DA9F4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jR—ixd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J |</w:t>
      </w:r>
    </w:p>
    <w:p w14:paraId="4C1D55F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R—ixd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xj¡—KJ | </w:t>
      </w:r>
    </w:p>
    <w:p w14:paraId="1C7893A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J | s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58C5C8E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J sõxa§ sõx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xj¡—KJ sõxZ§ | </w:t>
      </w:r>
    </w:p>
    <w:p w14:paraId="36B9588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J |</w:t>
      </w:r>
    </w:p>
    <w:p w14:paraId="7F87051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öe - ixj¡—KJ | </w:t>
      </w:r>
    </w:p>
    <w:p w14:paraId="79DC3F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s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w:t>
      </w:r>
    </w:p>
    <w:p w14:paraId="1175E4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sõxa§ sõx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p—J | </w:t>
      </w:r>
    </w:p>
    <w:p w14:paraId="72BEDB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 ¤¤p |</w:t>
      </w:r>
    </w:p>
    <w:p w14:paraId="1F00387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 </w:t>
      </w:r>
    </w:p>
    <w:p w14:paraId="6682718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p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549915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 ¤¤p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259C6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w:t>
      </w:r>
    </w:p>
    <w:p w14:paraId="29171A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p—J | </w:t>
      </w:r>
    </w:p>
    <w:p w14:paraId="76561D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0C50F6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2ED24D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 ¤¤p |</w:t>
      </w:r>
    </w:p>
    <w:p w14:paraId="5EABCD1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 </w:t>
      </w:r>
    </w:p>
    <w:p w14:paraId="7FE8860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p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w:t>
      </w:r>
    </w:p>
    <w:p w14:paraId="166BEAF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 </w:t>
      </w:r>
    </w:p>
    <w:p w14:paraId="4521761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 sÜ</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FBB6BC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sÜÉÇy sÜÉ ¥Ç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sÜÉÇy | </w:t>
      </w:r>
    </w:p>
    <w:p w14:paraId="44237A7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sÜ</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sõ— |</w:t>
      </w:r>
    </w:p>
    <w:p w14:paraId="201D8BF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Ü</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sÜÉÇy sÜÉÇ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 </w:t>
      </w:r>
    </w:p>
    <w:p w14:paraId="288F0B5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jsõ—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2B32AE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sõ—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E81A40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ÜÉ—Zy |</w:t>
      </w:r>
    </w:p>
    <w:p w14:paraId="4E7E7EA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MÞ§)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ÜÉ—Zy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MÞ§) sÜÉ—Zy | </w:t>
      </w:r>
    </w:p>
    <w:p w14:paraId="65CDAB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E48919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1060B1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sÜÉ—Zy | jZ§ |</w:t>
      </w:r>
    </w:p>
    <w:p w14:paraId="3FE39AB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b§ ja§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Z§ | </w:t>
      </w:r>
    </w:p>
    <w:p w14:paraId="19B41F6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jZ§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E25649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Z§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 jZ§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B91F60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d—J |</w:t>
      </w:r>
    </w:p>
    <w:p w14:paraId="5999968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J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d—J | </w:t>
      </w:r>
    </w:p>
    <w:p w14:paraId="7430CD9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F4D546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4AB04C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e¡d—J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Zy— |</w:t>
      </w:r>
    </w:p>
    <w:p w14:paraId="4FE208B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YxZy— | </w:t>
      </w:r>
    </w:p>
    <w:p w14:paraId="2D758C4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Zy—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11936F4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6021282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730E117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7DC1165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383CBA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sôx— Asô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x¤¤sô˜ | </w:t>
      </w:r>
    </w:p>
    <w:p w14:paraId="22294F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d—J |</w:t>
      </w:r>
    </w:p>
    <w:p w14:paraId="25EA9F8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 ksôx A¤¤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J | </w:t>
      </w:r>
    </w:p>
    <w:p w14:paraId="34F7567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e¡d—J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FBBD05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t§YxZy M£t§Y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t§YxZy | </w:t>
      </w:r>
    </w:p>
    <w:p w14:paraId="333488A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016B297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M£—t§YxZy M£t§YxZy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J | </w:t>
      </w:r>
    </w:p>
    <w:p w14:paraId="07236A7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 ¤¤p |</w:t>
      </w:r>
    </w:p>
    <w:p w14:paraId="74B7363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p ¤¤p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x ¤¤p | </w:t>
      </w:r>
    </w:p>
    <w:p w14:paraId="33A78DB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3DF3C04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C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J | </w:t>
      </w:r>
    </w:p>
    <w:p w14:paraId="4B2348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p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397491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 ¤¤p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DDAE32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5148F7B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J | </w:t>
      </w:r>
    </w:p>
    <w:p w14:paraId="7753989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D10ED4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D6ADD1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 ¤¤p |</w:t>
      </w:r>
    </w:p>
    <w:p w14:paraId="37B156B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p ¤¤p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x ¤¤p | </w:t>
      </w:r>
    </w:p>
    <w:p w14:paraId="295942F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6069C67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C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J | </w:t>
      </w:r>
    </w:p>
    <w:p w14:paraId="54EF451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p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w:t>
      </w:r>
    </w:p>
    <w:p w14:paraId="7A3AE50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 </w:t>
      </w:r>
    </w:p>
    <w:p w14:paraId="40718E5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 sÜ</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F6F8EF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sÜÉZy sÜÉ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sÜÉZy | </w:t>
      </w:r>
    </w:p>
    <w:p w14:paraId="55CCFD1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sÜ</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sõ— |</w:t>
      </w:r>
    </w:p>
    <w:p w14:paraId="34152C6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Ü</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sÜÉZy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 </w:t>
      </w:r>
    </w:p>
    <w:p w14:paraId="2B5519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jsõ—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ACE71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sõ—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CE6290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ÜÉ—Zy |</w:t>
      </w:r>
    </w:p>
    <w:p w14:paraId="04BFC0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MÞ§)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ÜÉ—Zy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MÞ§) sÜÉ—Zy | </w:t>
      </w:r>
    </w:p>
    <w:p w14:paraId="4B4E0CA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C490C1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96072A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sÜÉ—Zy | jZ§ |</w:t>
      </w:r>
    </w:p>
    <w:p w14:paraId="341BCE1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b§ ja§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Z§ | </w:t>
      </w:r>
    </w:p>
    <w:p w14:paraId="29BDCBC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jZ§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1405EF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Z§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 jZ§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D87643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d—J |</w:t>
      </w:r>
    </w:p>
    <w:p w14:paraId="5E1BBC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J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d—J | </w:t>
      </w:r>
    </w:p>
    <w:p w14:paraId="6926571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EE6FE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EB18D0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e¡d—J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Zy— |</w:t>
      </w:r>
    </w:p>
    <w:p w14:paraId="7C7C95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YxZy— | </w:t>
      </w:r>
    </w:p>
    <w:p w14:paraId="5273790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Zy—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2F7A6E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1CA310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24C795D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17CCFB3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DCEC5E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iy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08ADC9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A3EB85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sôx— Asô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x¤¤sô˜ | </w:t>
      </w:r>
    </w:p>
    <w:p w14:paraId="733205A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d—J |</w:t>
      </w:r>
    </w:p>
    <w:p w14:paraId="61104FD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 ksôx A¤¤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J | </w:t>
      </w:r>
    </w:p>
    <w:p w14:paraId="49D368A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e¡d—J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E61E8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t§YxZy M£t§Y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t§YxZy | </w:t>
      </w:r>
    </w:p>
    <w:p w14:paraId="1D313F9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tyk—Y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5612A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k—Y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k—Y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t§YxZy M£t§Y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k—Y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BA8FFA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yk</w:t>
      </w:r>
      <w:proofErr w:type="gramEnd"/>
      <w:r w:rsidR="0084468E" w:rsidRPr="00295AA0">
        <w:rPr>
          <w:rFonts w:ascii="BRH Malayalam Extra" w:hAnsi="BRH Malayalam Extra" w:cs="BRH Malayalam Extra"/>
          <w:color w:val="000000"/>
          <w:sz w:val="32"/>
          <w:szCs w:val="40"/>
        </w:rPr>
        <w:t>—Y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j— |</w:t>
      </w:r>
    </w:p>
    <w:p w14:paraId="1D6504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yk—Yõ i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j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yk—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yk—Yõ i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j— | </w:t>
      </w:r>
    </w:p>
    <w:p w14:paraId="476325B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j—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1AB91B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j— M£t§YxZy M£t§Yx Zõ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j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j— M£t§YxZy | </w:t>
      </w:r>
    </w:p>
    <w:p w14:paraId="6E02BD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j— |</w:t>
      </w:r>
    </w:p>
    <w:p w14:paraId="7A2BC5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jZõ—p - cxj— | </w:t>
      </w:r>
    </w:p>
    <w:p w14:paraId="7C461F43" w14:textId="77777777" w:rsidR="0084468E" w:rsidRPr="00CA52B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A52BE">
        <w:rPr>
          <w:rFonts w:ascii="Arial" w:hAnsi="Arial" w:cs="BRH Malayalam Extra"/>
          <w:color w:val="000000"/>
          <w:sz w:val="24"/>
          <w:szCs w:val="40"/>
          <w:lang w:val="it-IT"/>
        </w:rPr>
        <w:t>21</w:t>
      </w:r>
      <w:r w:rsidR="0084468E" w:rsidRPr="00CA52BE">
        <w:rPr>
          <w:rFonts w:ascii="BRH Malayalam Extra" w:hAnsi="BRH Malayalam Extra" w:cs="BRH Malayalam Extra"/>
          <w:color w:val="000000"/>
          <w:sz w:val="32"/>
          <w:szCs w:val="40"/>
          <w:lang w:val="it-IT"/>
        </w:rPr>
        <w:t>)</w:t>
      </w:r>
      <w:r w:rsidR="0084468E" w:rsidRPr="00CA52BE">
        <w:rPr>
          <w:rFonts w:ascii="BRH Malayalam Extra" w:hAnsi="BRH Malayalam Extra" w:cs="BRH Malayalam Extra"/>
          <w:color w:val="000000"/>
          <w:sz w:val="32"/>
          <w:szCs w:val="40"/>
          <w:lang w:val="it-IT"/>
        </w:rPr>
        <w:tab/>
      </w:r>
      <w:r w:rsidRPr="00CA52BE">
        <w:rPr>
          <w:rFonts w:ascii="Arial" w:hAnsi="Arial" w:cs="BRH Malayalam Extra"/>
          <w:color w:val="000000"/>
          <w:sz w:val="24"/>
          <w:szCs w:val="40"/>
          <w:lang w:val="it-IT"/>
        </w:rPr>
        <w:t>3</w:t>
      </w:r>
      <w:r w:rsidR="0084468E" w:rsidRPr="00CA52BE">
        <w:rPr>
          <w:rFonts w:ascii="BRH Malayalam Extra" w:hAnsi="BRH Malayalam Extra" w:cs="BRH Malayalam Extra"/>
          <w:color w:val="000000"/>
          <w:sz w:val="32"/>
          <w:szCs w:val="40"/>
          <w:lang w:val="it-IT"/>
        </w:rPr>
        <w:t>.</w:t>
      </w:r>
      <w:r w:rsidRPr="00CA52BE">
        <w:rPr>
          <w:rFonts w:ascii="Arial" w:hAnsi="Arial" w:cs="BRH Malayalam Extra"/>
          <w:color w:val="000000"/>
          <w:sz w:val="24"/>
          <w:szCs w:val="40"/>
          <w:lang w:val="it-IT"/>
        </w:rPr>
        <w:t>2</w:t>
      </w:r>
      <w:r w:rsidR="0084468E" w:rsidRPr="00CA52BE">
        <w:rPr>
          <w:rFonts w:ascii="BRH Malayalam Extra" w:hAnsi="BRH Malayalam Extra" w:cs="BRH Malayalam Extra"/>
          <w:color w:val="000000"/>
          <w:sz w:val="32"/>
          <w:szCs w:val="40"/>
          <w:lang w:val="it-IT"/>
        </w:rPr>
        <w:t>.</w:t>
      </w:r>
      <w:r w:rsidRPr="00CA52BE">
        <w:rPr>
          <w:rFonts w:ascii="Arial" w:hAnsi="Arial" w:cs="BRH Malayalam Extra"/>
          <w:color w:val="000000"/>
          <w:sz w:val="24"/>
          <w:szCs w:val="40"/>
          <w:lang w:val="it-IT"/>
        </w:rPr>
        <w:t>6</w:t>
      </w:r>
      <w:r w:rsidR="0084468E" w:rsidRPr="00CA52BE">
        <w:rPr>
          <w:rFonts w:ascii="BRH Malayalam Extra" w:hAnsi="BRH Malayalam Extra" w:cs="BRH Malayalam Extra"/>
          <w:color w:val="000000"/>
          <w:sz w:val="32"/>
          <w:szCs w:val="40"/>
          <w:lang w:val="it-IT"/>
        </w:rPr>
        <w:t>.</w:t>
      </w:r>
      <w:r w:rsidRPr="00CA52BE">
        <w:rPr>
          <w:rFonts w:ascii="Arial" w:hAnsi="Arial" w:cs="BRH Malayalam Extra"/>
          <w:color w:val="000000"/>
          <w:sz w:val="24"/>
          <w:szCs w:val="40"/>
          <w:lang w:val="it-IT"/>
        </w:rPr>
        <w:t>3</w:t>
      </w:r>
      <w:r w:rsidR="0084468E" w:rsidRPr="00CA52BE">
        <w:rPr>
          <w:rFonts w:ascii="BRH Malayalam Extra" w:hAnsi="BRH Malayalam Extra" w:cs="BRH Malayalam Extra"/>
          <w:color w:val="000000"/>
          <w:sz w:val="32"/>
          <w:szCs w:val="40"/>
          <w:lang w:val="it-IT"/>
        </w:rPr>
        <w:t>(</w:t>
      </w:r>
      <w:r w:rsidRPr="00CA52BE">
        <w:rPr>
          <w:rFonts w:ascii="Arial" w:hAnsi="Arial" w:cs="BRH Malayalam Extra"/>
          <w:color w:val="000000"/>
          <w:sz w:val="24"/>
          <w:szCs w:val="40"/>
          <w:lang w:val="it-IT"/>
        </w:rPr>
        <w:t>17</w:t>
      </w:r>
      <w:r w:rsidR="0084468E" w:rsidRPr="00CA52BE">
        <w:rPr>
          <w:rFonts w:ascii="BRH Malayalam Extra" w:hAnsi="BRH Malayalam Extra" w:cs="BRH Malayalam Extra"/>
          <w:color w:val="000000"/>
          <w:sz w:val="32"/>
          <w:szCs w:val="40"/>
          <w:lang w:val="it-IT"/>
        </w:rPr>
        <w:t>)-  M£</w:t>
      </w:r>
      <w:r w:rsidR="00836115" w:rsidRPr="00CA52BE">
        <w:rPr>
          <w:rFonts w:ascii="BRH Malayalam Extra" w:hAnsi="BRH Malayalam Extra" w:cs="BRH Malayalam Extra"/>
          <w:color w:val="000000"/>
          <w:sz w:val="26"/>
          <w:szCs w:val="40"/>
          <w:lang w:val="it-IT"/>
        </w:rPr>
        <w:t>–</w:t>
      </w:r>
      <w:r w:rsidR="0084468E" w:rsidRPr="00CA52BE">
        <w:rPr>
          <w:rFonts w:ascii="BRH Malayalam Extra" w:hAnsi="BRH Malayalam Extra" w:cs="BRH Malayalam Extra"/>
          <w:color w:val="000000"/>
          <w:sz w:val="32"/>
          <w:szCs w:val="40"/>
          <w:lang w:val="it-IT"/>
        </w:rPr>
        <w:t>t§Yx</w:t>
      </w:r>
      <w:r w:rsidR="00836115" w:rsidRPr="00CA52BE">
        <w:rPr>
          <w:rFonts w:ascii="BRH Malayalam Extra" w:hAnsi="BRH Malayalam Extra" w:cs="BRH Malayalam Extra"/>
          <w:color w:val="000000"/>
          <w:sz w:val="26"/>
          <w:szCs w:val="40"/>
          <w:lang w:val="it-IT"/>
        </w:rPr>
        <w:t>–</w:t>
      </w:r>
      <w:r w:rsidR="0084468E" w:rsidRPr="00CA52BE">
        <w:rPr>
          <w:rFonts w:ascii="BRH Malayalam Extra" w:hAnsi="BRH Malayalam Extra" w:cs="BRH Malayalam Extra"/>
          <w:color w:val="000000"/>
          <w:sz w:val="32"/>
          <w:szCs w:val="40"/>
          <w:lang w:val="it-IT"/>
        </w:rPr>
        <w:t>Zy</w:t>
      </w:r>
      <w:r w:rsidR="00836115" w:rsidRPr="00CA52BE">
        <w:rPr>
          <w:rFonts w:ascii="BRH Malayalam Extra" w:hAnsi="BRH Malayalam Extra" w:cs="BRH Malayalam Extra"/>
          <w:color w:val="000000"/>
          <w:sz w:val="26"/>
          <w:szCs w:val="40"/>
          <w:lang w:val="it-IT"/>
        </w:rPr>
        <w:t>–</w:t>
      </w:r>
      <w:r w:rsidR="0084468E" w:rsidRPr="00CA52BE">
        <w:rPr>
          <w:rFonts w:ascii="BRH Malayalam Extra" w:hAnsi="BRH Malayalam Extra" w:cs="BRH Malayalam Extra"/>
          <w:color w:val="000000"/>
          <w:sz w:val="32"/>
          <w:szCs w:val="40"/>
          <w:lang w:val="it-IT"/>
        </w:rPr>
        <w:t xml:space="preserve"> | A</w:t>
      </w:r>
      <w:r w:rsidR="00836115" w:rsidRPr="00CA52BE">
        <w:rPr>
          <w:rFonts w:ascii="BRH Malayalam Extra" w:hAnsi="BRH Malayalam Extra" w:cs="BRH Malayalam Extra"/>
          <w:color w:val="000000"/>
          <w:sz w:val="26"/>
          <w:szCs w:val="40"/>
          <w:lang w:val="it-IT"/>
        </w:rPr>
        <w:t>–</w:t>
      </w:r>
      <w:r w:rsidR="0084468E" w:rsidRPr="00CA52BE">
        <w:rPr>
          <w:rFonts w:ascii="BRH Malayalam Extra" w:hAnsi="BRH Malayalam Extra" w:cs="BRH Malayalam Extra"/>
          <w:color w:val="000000"/>
          <w:sz w:val="32"/>
          <w:szCs w:val="40"/>
          <w:lang w:val="it-IT"/>
        </w:rPr>
        <w:t>i£Z˜</w:t>
      </w:r>
      <w:r w:rsidR="00DC3035" w:rsidRPr="00CA52BE">
        <w:rPr>
          <w:rFonts w:ascii="BRH Malayalam Extra" w:hAnsi="BRH Malayalam Extra" w:cs="BRH Malayalam Extra"/>
          <w:color w:val="000000"/>
          <w:sz w:val="32"/>
          <w:szCs w:val="40"/>
          <w:lang w:val="it-IT"/>
        </w:rPr>
        <w:t>I</w:t>
      </w:r>
      <w:r w:rsidR="0084468E" w:rsidRPr="00CA52BE">
        <w:rPr>
          <w:rFonts w:ascii="BRH Malayalam Extra" w:hAnsi="BRH Malayalam Extra" w:cs="BRH Malayalam Extra"/>
          <w:color w:val="000000"/>
          <w:sz w:val="32"/>
          <w:szCs w:val="40"/>
          <w:lang w:val="it-IT"/>
        </w:rPr>
        <w:t xml:space="preserve"> |</w:t>
      </w:r>
    </w:p>
    <w:p w14:paraId="292A4F5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t§YxZy M£t§Yx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7329C2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 |</w:t>
      </w:r>
    </w:p>
    <w:p w14:paraId="4B9CDB4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 px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 | </w:t>
      </w:r>
    </w:p>
    <w:p w14:paraId="5B94461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p | tyk—Y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2510B3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tyk—Y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k—Y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 ¤¤p tyk—Y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A28EFC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tyk—Y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6F84D16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yk—Y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tyk—Y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k—Y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J | </w:t>
      </w:r>
    </w:p>
    <w:p w14:paraId="5563651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12B08F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B04AAA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0D12985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C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J | </w:t>
      </w:r>
    </w:p>
    <w:p w14:paraId="1D6BF24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139E34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4D227E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D520A2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F5C8BA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2C67627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i£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153910F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94C0A1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sõx˜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xsõ— | </w:t>
      </w:r>
    </w:p>
    <w:p w14:paraId="052B65E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 |</w:t>
      </w:r>
    </w:p>
    <w:p w14:paraId="6CF111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sõxsõ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 | </w:t>
      </w:r>
    </w:p>
    <w:p w14:paraId="7729150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E1811E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b—cxZy bcxZy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 b—cxZy | </w:t>
      </w:r>
    </w:p>
    <w:p w14:paraId="7C73572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 |</w:t>
      </w:r>
    </w:p>
    <w:p w14:paraId="6FE27E3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C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 | </w:t>
      </w:r>
    </w:p>
    <w:p w14:paraId="5F107C6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681BB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ix—d(³§)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cxZy bcx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9F5E6C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9A2C2F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hpZy hp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ix—d(³§)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hpZy | </w:t>
      </w:r>
    </w:p>
    <w:p w14:paraId="341F89A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8F09D6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1D3CBD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j¡—J |</w:t>
      </w:r>
    </w:p>
    <w:p w14:paraId="3540CDC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j¡—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j¡—</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hpZy hp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j¡—J | </w:t>
      </w:r>
    </w:p>
    <w:p w14:paraId="1222313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j¡—J | e¡k¡—rJ |</w:t>
      </w:r>
    </w:p>
    <w:p w14:paraId="44C7F6F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k¡—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k¡—r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j¡—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e¡k¡—rJ | </w:t>
      </w:r>
    </w:p>
    <w:p w14:paraId="465AE4C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j¡—J |</w:t>
      </w:r>
    </w:p>
    <w:p w14:paraId="2806BDB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25A819A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e¡k¡—rJ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öÉy—jJ |</w:t>
      </w:r>
    </w:p>
    <w:p w14:paraId="3CEBDF4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k¡—r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öÉy—j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öÉy—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k¡—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k¡—r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öÉy—jJ | </w:t>
      </w:r>
    </w:p>
    <w:p w14:paraId="3FE24E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öÉy—jJ | Bj¡—ry |</w:t>
      </w:r>
    </w:p>
    <w:p w14:paraId="67DA75E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öÉy—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õxj¡—r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öÉy—j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öÉy—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j¡—ry | </w:t>
      </w:r>
    </w:p>
    <w:p w14:paraId="42EA564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öÉy—jJ |</w:t>
      </w:r>
    </w:p>
    <w:p w14:paraId="32FC5AC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öÉy—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16324EB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Bj¡—ry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2303A47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j¡— ¥r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p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õxj¡— ¥r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5DC85F9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6B07E3D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C—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28BCB3F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öeZy— |</w:t>
      </w:r>
    </w:p>
    <w:p w14:paraId="6A50736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Zz˜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C—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öeZy— | </w:t>
      </w:r>
    </w:p>
    <w:p w14:paraId="2B6909F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öeZy— | 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ç</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7B1369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Zy— ZyrçZy Zyrç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Zy— ZyrçZy | </w:t>
      </w:r>
    </w:p>
    <w:p w14:paraId="6488B04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ç</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qû˜</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ADF50D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qû—</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yrçZy Zyr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qû˜</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42DE33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Aqû˜</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p— |</w:t>
      </w:r>
    </w:p>
    <w:p w14:paraId="3F71653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px px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p— | </w:t>
      </w:r>
    </w:p>
    <w:p w14:paraId="7C4461A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Ap— | öN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662C40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 öNxejZy öNxe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pxp— öNxejZy | </w:t>
      </w:r>
    </w:p>
    <w:p w14:paraId="7607B06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öN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J |</w:t>
      </w:r>
    </w:p>
    <w:p w14:paraId="2006B05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J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x öNx—ejZy öNxejZy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J | </w:t>
      </w:r>
    </w:p>
    <w:p w14:paraId="3BA8B6E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J | ¤¤p |</w:t>
      </w:r>
    </w:p>
    <w:p w14:paraId="527E857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x ¤¤p ¤¤p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J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x ¤¤p | </w:t>
      </w:r>
    </w:p>
    <w:p w14:paraId="5AD2876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J |</w:t>
      </w:r>
    </w:p>
    <w:p w14:paraId="59A2946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 CZy— öexR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J | </w:t>
      </w:r>
    </w:p>
    <w:p w14:paraId="4D24F1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p | Aqû—J |</w:t>
      </w:r>
    </w:p>
    <w:p w14:paraId="1D3FE58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 A¥qûx „¥q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x Aqû—J | </w:t>
      </w:r>
    </w:p>
    <w:p w14:paraId="375423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Aqû—J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J |</w:t>
      </w:r>
    </w:p>
    <w:p w14:paraId="31DB764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qû—J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J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x „¥qûx „qû—J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J | </w:t>
      </w:r>
    </w:p>
    <w:p w14:paraId="4B5631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J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44AF36B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J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J | </w:t>
      </w:r>
    </w:p>
    <w:p w14:paraId="10D1C9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J |</w:t>
      </w:r>
    </w:p>
    <w:p w14:paraId="5B22180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 CZy— öexR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J | </w:t>
      </w:r>
    </w:p>
    <w:p w14:paraId="4601A45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 sûxZ§ |</w:t>
      </w:r>
    </w:p>
    <w:p w14:paraId="480A232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sûxa§ sûxZ§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J sûxZ§ | </w:t>
      </w:r>
    </w:p>
    <w:p w14:paraId="47F3539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5CDA286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C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J | </w:t>
      </w:r>
    </w:p>
    <w:p w14:paraId="384C2CB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sûxZ§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5D5C3EA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sûxa§ sû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36DC3BC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9EEE49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sôx— Asô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x¤¤sô˜ | </w:t>
      </w:r>
    </w:p>
    <w:p w14:paraId="1CC53D4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x¥d˜J |</w:t>
      </w:r>
    </w:p>
    <w:p w14:paraId="55CC389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x¥d— ksôx A¤¤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d˜J | </w:t>
      </w:r>
    </w:p>
    <w:p w14:paraId="16A2C48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jx¥d˜J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p>
    <w:p w14:paraId="7D595AA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x¥d˜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x¥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x¥d˜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7F8D2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y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p>
    <w:p w14:paraId="4FBFADF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Yyr§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yJ | </w:t>
      </w:r>
    </w:p>
    <w:p w14:paraId="0782234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p>
    <w:p w14:paraId="2690B51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iy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87EDED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  dyJ | 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p>
    <w:p w14:paraId="563872A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y—iz¥Z iyi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Y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y—iz¥Z | </w:t>
      </w:r>
    </w:p>
    <w:p w14:paraId="4E93CE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  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y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p>
    <w:p w14:paraId="175E6B6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py iy—iz¥Z iyi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 </w:t>
      </w:r>
    </w:p>
    <w:p w14:paraId="1C4B9CA0"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67</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6</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53</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py</w:t>
      </w:r>
      <w:r w:rsidR="0084468E" w:rsidRPr="00B56B5E">
        <w:rPr>
          <w:rFonts w:ascii="BRH Malayalam" w:hAnsi="BRH Malayalam" w:cs="BRH Malayalam"/>
          <w:color w:val="000000"/>
          <w:sz w:val="32"/>
          <w:szCs w:val="40"/>
          <w:lang w:val="it-IT"/>
        </w:rPr>
        <w:t xml:space="preserve"> | ¤¤p |</w:t>
      </w:r>
    </w:p>
    <w:p w14:paraId="1BC454CF"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 xml:space="preserve">py ¤¤p ¤¤p py </w:t>
      </w:r>
      <w:r w:rsidRPr="00B56B5E">
        <w:rPr>
          <w:rFonts w:ascii="BRH Malayalam Extra" w:hAnsi="BRH Malayalam Extra" w:cs="BRH Malayalam"/>
          <w:color w:val="000000"/>
          <w:sz w:val="32"/>
          <w:szCs w:val="40"/>
          <w:lang w:val="it-IT"/>
        </w:rPr>
        <w:t>py</w:t>
      </w:r>
      <w:r w:rsidRPr="00B56B5E">
        <w:rPr>
          <w:rFonts w:ascii="BRH Malayalam" w:hAnsi="BRH Malayalam" w:cs="BRH Malayalam"/>
          <w:color w:val="000000"/>
          <w:sz w:val="32"/>
          <w:szCs w:val="40"/>
          <w:lang w:val="it-IT"/>
        </w:rPr>
        <w:t xml:space="preserve"> ¤¤p | </w:t>
      </w:r>
    </w:p>
    <w:p w14:paraId="55F642E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  ¤¤p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w:t>
      </w:r>
    </w:p>
    <w:p w14:paraId="63711F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 </w:t>
      </w:r>
    </w:p>
    <w:p w14:paraId="05DD3E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J |</w:t>
      </w:r>
    </w:p>
    <w:p w14:paraId="13B893D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J | </w:t>
      </w:r>
    </w:p>
    <w:p w14:paraId="2B0B46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J |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A9EDE6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qây—bõ¥Z Qybõ¥Z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 qây—bõ¥Z | </w:t>
      </w:r>
    </w:p>
    <w:p w14:paraId="6BC6D1F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sõ— |</w:t>
      </w:r>
    </w:p>
    <w:p w14:paraId="45719B3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Qybõ¥Z Qybõ¥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 </w:t>
      </w:r>
    </w:p>
    <w:p w14:paraId="325C668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  jsõ—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DD5D87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sõ—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FDEAA3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7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ÜÉ—Zy |</w:t>
      </w:r>
    </w:p>
    <w:p w14:paraId="0C340CE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MÞ§)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ÜÉ—Zy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MÞ§) sÜÉ—Zy | </w:t>
      </w:r>
    </w:p>
    <w:p w14:paraId="43DF60A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B8C51C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12AB22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  sÜÉ—Zy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ê</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õx |</w:t>
      </w:r>
    </w:p>
    <w:p w14:paraId="5E00B70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ÜÉ—Zy ¤¤pr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 ¤¤p˜r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ÜÉ—Zy ¤¤pr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õx | </w:t>
      </w:r>
    </w:p>
    <w:p w14:paraId="5C79E72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ê</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õx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p>
    <w:p w14:paraId="4BA67CA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õ</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 ¤¤p˜r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 ¤¤p˜r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õ</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Px | </w:t>
      </w:r>
    </w:p>
    <w:p w14:paraId="4D09855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 | e¡d—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p>
    <w:p w14:paraId="014E01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Px e¡d—J | </w:t>
      </w:r>
    </w:p>
    <w:p w14:paraId="288C09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  e¡d—J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p>
    <w:p w14:paraId="1F6487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t§YxZy M£t§Y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t§YxZy | </w:t>
      </w:r>
    </w:p>
    <w:p w14:paraId="6EB9F71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p>
    <w:p w14:paraId="6F48C6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M£—t§YxZy M£t§YxZy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J | </w:t>
      </w:r>
    </w:p>
    <w:p w14:paraId="55F97A4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5</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J | ¤¤p |</w:t>
      </w:r>
    </w:p>
    <w:p w14:paraId="5ED5345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p ¤¤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x ¤¤p | </w:t>
      </w:r>
    </w:p>
    <w:p w14:paraId="34459DB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6</w:t>
      </w:r>
      <w:r w:rsidR="0084468E" w:rsidRPr="00B56B5E">
        <w:rPr>
          <w:rFonts w:ascii="BRH Malayalam Extra" w:hAnsi="BRH Malayalam Extra" w:cs="BRH Malayalam Extra"/>
          <w:color w:val="000000"/>
          <w:sz w:val="32"/>
          <w:szCs w:val="40"/>
          <w:lang w:val="it-IT"/>
        </w:rPr>
        <w:t>)-  ¤¤p | pyrê¡—J |</w:t>
      </w:r>
    </w:p>
    <w:p w14:paraId="6DC01A1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pyrê¡</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 ¤¤p pyrê¡—J | </w:t>
      </w:r>
    </w:p>
    <w:p w14:paraId="7DB6EA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7</w:t>
      </w:r>
      <w:r w:rsidR="0084468E" w:rsidRPr="00B56B5E">
        <w:rPr>
          <w:rFonts w:ascii="BRH Malayalam Extra" w:hAnsi="BRH Malayalam Extra" w:cs="BRH Malayalam Extra"/>
          <w:color w:val="000000"/>
          <w:sz w:val="32"/>
          <w:szCs w:val="40"/>
          <w:lang w:val="it-IT"/>
        </w:rPr>
        <w:t>)-  pyrê¡—J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d— |</w:t>
      </w:r>
    </w:p>
    <w:p w14:paraId="6D46AFE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rê¡—</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d—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d— | </w:t>
      </w:r>
    </w:p>
    <w:p w14:paraId="4BD668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8</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d—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7B6C9E9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d—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110D561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9</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7AD33D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AAA4D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8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0</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25A709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³§) s(³§) s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29E49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1</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D7BEAE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dxZy Z¥d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dxZy | </w:t>
      </w:r>
    </w:p>
    <w:p w14:paraId="55F0518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2</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F7564B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Zy— Z¥dxZy | </w:t>
      </w:r>
    </w:p>
    <w:p w14:paraId="55A4A54E" w14:textId="77777777" w:rsidR="00F80048" w:rsidRPr="00F80048" w:rsidRDefault="00F80048" w:rsidP="00F80048">
      <w:pPr>
        <w:widowControl w:val="0"/>
        <w:autoSpaceDE w:val="0"/>
        <w:autoSpaceDN w:val="0"/>
        <w:adjustRightInd w:val="0"/>
        <w:spacing w:after="0" w:line="240" w:lineRule="auto"/>
        <w:jc w:val="center"/>
        <w:rPr>
          <w:rFonts w:ascii="Arial" w:hAnsi="Arial" w:cs="Arial"/>
          <w:b/>
          <w:color w:val="000000"/>
          <w:sz w:val="32"/>
          <w:szCs w:val="40"/>
        </w:rPr>
      </w:pPr>
      <w:r w:rsidRPr="00F80048">
        <w:rPr>
          <w:rFonts w:ascii="Arial" w:hAnsi="Arial" w:cs="Arial"/>
          <w:b/>
          <w:color w:val="000000"/>
          <w:sz w:val="32"/>
          <w:szCs w:val="40"/>
        </w:rPr>
        <w:t>============</w:t>
      </w:r>
    </w:p>
    <w:p w14:paraId="2866746F" w14:textId="77777777" w:rsidR="00F80048"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sectPr w:rsidR="00F80048" w:rsidSect="00295AA0">
          <w:headerReference w:type="even" r:id="rId22"/>
          <w:pgSz w:w="12240" w:h="15840"/>
          <w:pgMar w:top="1134" w:right="1077" w:bottom="1134" w:left="1134" w:header="720" w:footer="720" w:gutter="0"/>
          <w:cols w:space="720"/>
          <w:noEndnote/>
          <w:docGrid w:linePitch="299"/>
        </w:sectPr>
      </w:pPr>
    </w:p>
    <w:p w14:paraId="7D8D8AA8" w14:textId="77777777" w:rsidR="00F80048" w:rsidRDefault="00F80048" w:rsidP="00F80048">
      <w:pPr>
        <w:pStyle w:val="Heading3"/>
        <w:rPr>
          <w:rFonts w:ascii="Arial" w:hAnsi="Arial" w:cs="BRH Malayalam Extra"/>
          <w:color w:val="000000"/>
          <w:sz w:val="24"/>
        </w:rPr>
      </w:pPr>
      <w:bookmarkStart w:id="22" w:name="_Toc115432740"/>
      <w:bookmarkStart w:id="23" w:name="_Toc115432840"/>
      <w:r w:rsidRPr="00BD12B6">
        <w:lastRenderedPageBreak/>
        <w:t xml:space="preserve">Ad¡pxKI </w:t>
      </w:r>
      <w:r>
        <w:rPr>
          <w:rFonts w:ascii="Arial" w:hAnsi="Arial" w:cs="Arial"/>
          <w:sz w:val="32"/>
          <w:lang w:val="en-US"/>
        </w:rPr>
        <w:t>7</w:t>
      </w:r>
      <w:r w:rsidRPr="00BD12B6">
        <w:t xml:space="preserve"> - </w:t>
      </w:r>
      <w:r w:rsidRPr="00295AA0">
        <w:rPr>
          <w:rFonts w:ascii="BRH Malayalam RN" w:hAnsi="BRH Malayalam RN" w:cs="BRH Malayalam RN"/>
          <w:color w:val="000000"/>
        </w:rPr>
        <w:t>RUx</w:t>
      </w:r>
      <w:bookmarkEnd w:id="22"/>
      <w:bookmarkEnd w:id="23"/>
    </w:p>
    <w:p w14:paraId="3A0D42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p—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29AB994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p— spyZJ spy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p— spyZJ | </w:t>
      </w:r>
    </w:p>
    <w:p w14:paraId="3725221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2699ED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a§ s—pyZJ spyZ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 | </w:t>
      </w:r>
    </w:p>
    <w:p w14:paraId="7A4B61F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38F9376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 ¥Z— Z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 ¥Z˜ | </w:t>
      </w:r>
    </w:p>
    <w:p w14:paraId="4BCEAC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52CBEE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 </w:t>
      </w:r>
    </w:p>
    <w:p w14:paraId="7498538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12CA47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tx—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xt— | </w:t>
      </w:r>
    </w:p>
    <w:p w14:paraId="751E313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2252AF1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bx— tx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 </w:t>
      </w:r>
    </w:p>
    <w:p w14:paraId="59141AD6"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F80048">
        <w:rPr>
          <w:rFonts w:ascii="BRH Malayalam Extra" w:hAnsi="BRH Malayalam Extra" w:cs="BRH Malayalam"/>
          <w:color w:val="000000"/>
          <w:sz w:val="32"/>
          <w:szCs w:val="40"/>
        </w:rPr>
        <w:t>ZZ</w:t>
      </w:r>
      <w:proofErr w:type="gramEnd"/>
      <w:r w:rsidR="0084468E" w:rsidRPr="00F80048">
        <w:rPr>
          <w:rFonts w:ascii="BRH Malayalam Extra" w:hAnsi="BRH Malayalam Extra" w:cs="BRH Malayalam"/>
          <w:color w:val="000000"/>
          <w:sz w:val="32"/>
          <w:szCs w:val="40"/>
        </w:rPr>
        <w:t>§</w:t>
      </w:r>
      <w:r w:rsidR="0084468E" w:rsidRPr="00295AA0">
        <w:rPr>
          <w:rFonts w:ascii="BRH Malayalam" w:hAnsi="BRH Malayalam" w:cs="BRH Malayalam"/>
          <w:color w:val="000000"/>
          <w:sz w:val="32"/>
          <w:szCs w:val="40"/>
        </w:rPr>
        <w:t xml:space="preserve"> | öe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1</w:t>
      </w:r>
      <w:r w:rsidR="0084468E" w:rsidRPr="00295AA0">
        <w:rPr>
          <w:rFonts w:ascii="BRH Malayalam" w:hAnsi="BRH Malayalam" w:cs="BRH Malayalam"/>
          <w:color w:val="000000"/>
          <w:sz w:val="32"/>
          <w:szCs w:val="40"/>
        </w:rPr>
        <w:t>)</w:t>
      </w:r>
    </w:p>
    <w:p w14:paraId="73566BE4"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ZZ§ öe öe ZZ§ </w:t>
      </w:r>
      <w:r w:rsidRPr="00F80048">
        <w:rPr>
          <w:rFonts w:ascii="BRH Malayalam Extra" w:hAnsi="BRH Malayalam Extra" w:cs="BRH Malayalam"/>
          <w:color w:val="000000"/>
          <w:sz w:val="32"/>
          <w:szCs w:val="40"/>
        </w:rPr>
        <w:t>ZZ§</w:t>
      </w:r>
      <w:r w:rsidRPr="00295AA0">
        <w:rPr>
          <w:rFonts w:ascii="BRH Malayalam" w:hAnsi="BRH Malayalam" w:cs="BRH Malayalam"/>
          <w:color w:val="000000"/>
          <w:sz w:val="32"/>
          <w:szCs w:val="40"/>
        </w:rPr>
        <w:t xml:space="preserve"> öe | </w:t>
      </w:r>
    </w:p>
    <w:p w14:paraId="5575F61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296F090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P— | </w:t>
      </w:r>
    </w:p>
    <w:p w14:paraId="23BB2E1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5EE4C1B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P— 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08E83F4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ö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50D070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öe ö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öe | </w:t>
      </w:r>
    </w:p>
    <w:p w14:paraId="677F1CD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12828AAD"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P— | </w:t>
      </w:r>
    </w:p>
    <w:p w14:paraId="350EBA28" w14:textId="77777777" w:rsidR="00F80048" w:rsidRPr="00295AA0"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0869E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0AD450F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E32B92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ðZ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4AF4A63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R 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ðZy—J | </w:t>
      </w:r>
    </w:p>
    <w:p w14:paraId="269A530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ðZy—J | 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0970A18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x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x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x | </w:t>
      </w:r>
    </w:p>
    <w:p w14:paraId="40F11A9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x | Bj¡—rôZõ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7C962AA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x „„j¡—rô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ôZõx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x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x „„j¡—rôZõxJ | </w:t>
      </w:r>
    </w:p>
    <w:p w14:paraId="27EF6F6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rôZõx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2790E2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rôZõ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Bj¡—rô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ôZõ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J | </w:t>
      </w:r>
    </w:p>
    <w:p w14:paraId="7C45E2A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 i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p>
    <w:p w14:paraId="2014521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ix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 ix | </w:t>
      </w:r>
    </w:p>
    <w:p w14:paraId="469D41B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ix |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p>
    <w:p w14:paraId="19EE3C9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 Mx—Z Mx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Mx—Z | </w:t>
      </w:r>
    </w:p>
    <w:p w14:paraId="6397D2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p>
    <w:p w14:paraId="52683B8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Z§ 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b§ Mx—Z MxZ 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Z§ | </w:t>
      </w:r>
    </w:p>
    <w:p w14:paraId="03C0A90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Z§ | sxiï—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p>
    <w:p w14:paraId="112206A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a§ sxiï</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xiï— së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Z§ 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a§ sxiï—J | </w:t>
      </w:r>
    </w:p>
    <w:p w14:paraId="61651D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p>
    <w:p w14:paraId="7F19C39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byZy— Zd¢ - exZ§ | </w:t>
      </w:r>
    </w:p>
    <w:p w14:paraId="1A712F3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sxiï—J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xJ |</w:t>
      </w:r>
    </w:p>
    <w:p w14:paraId="032DA6E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iï—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x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xJ sxiï</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xiï—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xJ | </w:t>
      </w:r>
    </w:p>
    <w:p w14:paraId="0968B5C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111330B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px— p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p—J | </w:t>
      </w:r>
    </w:p>
    <w:p w14:paraId="2840087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r—J |</w:t>
      </w:r>
    </w:p>
    <w:p w14:paraId="3B92098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r—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rx— ¥px p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yr—J | </w:t>
      </w:r>
    </w:p>
    <w:p w14:paraId="6C8429A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r—J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53F47F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r—J sÇ¡ s</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r—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yr—J sÇ¡ | </w:t>
      </w:r>
    </w:p>
    <w:p w14:paraId="07B85CB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r—J |</w:t>
      </w:r>
    </w:p>
    <w:p w14:paraId="46CABD9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x˜ - qyr—J | </w:t>
      </w:r>
    </w:p>
    <w:p w14:paraId="6AD818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J |</w:t>
      </w:r>
    </w:p>
    <w:p w14:paraId="7F23894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J s—Ç¡ sÇ¡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J | </w:t>
      </w:r>
    </w:p>
    <w:p w14:paraId="11554A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J | BK¢—ZjJ |</w:t>
      </w:r>
    </w:p>
    <w:p w14:paraId="1016BE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BK¢—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K¢—Zj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BK¢—ZjJ | </w:t>
      </w:r>
    </w:p>
    <w:p w14:paraId="53A762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K</w:t>
      </w:r>
      <w:proofErr w:type="gramEnd"/>
      <w:r w:rsidR="0084468E" w:rsidRPr="00295AA0">
        <w:rPr>
          <w:rFonts w:ascii="BRH Malayalam Extra" w:hAnsi="BRH Malayalam Extra" w:cs="BRH Malayalam Extra"/>
          <w:color w:val="000000"/>
          <w:sz w:val="32"/>
          <w:szCs w:val="40"/>
        </w:rPr>
        <w:t>¢—Zj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769E31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K¢—Z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xK¢—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K¢—Z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439DD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K</w:t>
      </w:r>
      <w:proofErr w:type="gramEnd"/>
      <w:r w:rsidR="0084468E" w:rsidRPr="00295AA0">
        <w:rPr>
          <w:rFonts w:ascii="BRH Malayalam Extra" w:hAnsi="BRH Malayalam Extra" w:cs="BRH Malayalam Extra"/>
          <w:color w:val="000000"/>
          <w:sz w:val="32"/>
          <w:szCs w:val="40"/>
        </w:rPr>
        <w:t>¢—ZjJ |</w:t>
      </w:r>
    </w:p>
    <w:p w14:paraId="0AE1DA3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K¢—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x -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157D6D6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7DB318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 | </w:t>
      </w:r>
    </w:p>
    <w:p w14:paraId="7F0806D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1FA8D0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400AD7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90C88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 </w:t>
      </w:r>
    </w:p>
    <w:p w14:paraId="10EDB0E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9A79E3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7E6CEB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w:t>
      </w:r>
    </w:p>
    <w:p w14:paraId="338190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p—bZ pbZ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 </w:t>
      </w:r>
    </w:p>
    <w:p w14:paraId="0C8A110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ë</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õ— |</w:t>
      </w:r>
    </w:p>
    <w:p w14:paraId="27BBE35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sõ— | </w:t>
      </w:r>
    </w:p>
    <w:p w14:paraId="6E0DDB2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õ—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w:t>
      </w:r>
    </w:p>
    <w:p w14:paraId="249DFA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s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s—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s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J | </w:t>
      </w:r>
    </w:p>
    <w:p w14:paraId="5BAF5A8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71314C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öe—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öe—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s—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s—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öe—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0B4457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w:t>
      </w:r>
    </w:p>
    <w:p w14:paraId="57E569E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öe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öe—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sõ— | </w:t>
      </w:r>
    </w:p>
    <w:p w14:paraId="171BE69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246AAA8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CZy— öe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2B1D4EF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ë</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E6C3E7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9A52D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ë</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0BE33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sõsy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i—sy | </w:t>
      </w:r>
    </w:p>
    <w:p w14:paraId="6BB93FB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CCDCF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 i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E94DB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t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FC8378C"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D¦</w:t>
      </w:r>
      <w:r w:rsidR="00DC3035" w:rsidRPr="00BE770D">
        <w:rPr>
          <w:rFonts w:ascii="BRH Malayalam Extra" w:hAnsi="BRH Malayalam Extra" w:cs="BRH Malayalam Extra"/>
          <w:color w:val="000000"/>
          <w:sz w:val="32"/>
          <w:szCs w:val="40"/>
        </w:rPr>
        <w:t>ª</w:t>
      </w:r>
      <w:r w:rsidRPr="00BE770D">
        <w:rPr>
          <w:rFonts w:ascii="BRH Malayalam Extra" w:hAnsi="BRH Malayalam Extra" w:cs="BRH Malayalam Extra"/>
          <w:color w:val="000000"/>
          <w:sz w:val="32"/>
          <w:szCs w:val="40"/>
        </w:rPr>
        <w:t>R</w:t>
      </w:r>
      <w:r w:rsidR="00836115" w:rsidRPr="00BE770D">
        <w:rPr>
          <w:rFonts w:ascii="BRH Malayalam Extra" w:hAnsi="BRH Malayalam Extra" w:cs="BRH Malayalam Extra"/>
          <w:color w:val="000000"/>
          <w:sz w:val="26"/>
          <w:szCs w:val="40"/>
        </w:rPr>
        <w:t>–</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itõ</w:t>
      </w:r>
      <w:r w:rsidR="00836115" w:rsidRPr="00BE770D">
        <w:rPr>
          <w:rFonts w:ascii="BRH Malayalam Extra" w:hAnsi="BRH Malayalam Extra" w:cs="BRH Malayalam Extra"/>
          <w:color w:val="000000"/>
          <w:sz w:val="26"/>
          <w:szCs w:val="40"/>
        </w:rPr>
        <w:t>–</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itõ</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i¢</w:t>
      </w:r>
      <w:r w:rsidR="00DC3035" w:rsidRPr="00BE770D">
        <w:rPr>
          <w:rFonts w:ascii="BRH Malayalam Extra" w:hAnsi="BRH Malayalam Extra" w:cs="BRH Malayalam Extra"/>
          <w:color w:val="000000"/>
          <w:sz w:val="32"/>
          <w:szCs w:val="40"/>
        </w:rPr>
        <w:t>ª</w:t>
      </w:r>
      <w:r w:rsidRPr="00BE770D">
        <w:rPr>
          <w:rFonts w:ascii="BRH Malayalam Extra" w:hAnsi="BRH Malayalam Extra" w:cs="BRH Malayalam Extra"/>
          <w:color w:val="000000"/>
          <w:sz w:val="32"/>
          <w:szCs w:val="40"/>
        </w:rPr>
        <w:t>R</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i¢</w:t>
      </w:r>
      <w:r w:rsidR="00DC3035" w:rsidRPr="00BE770D">
        <w:rPr>
          <w:rFonts w:ascii="BRH Malayalam Extra" w:hAnsi="BRH Malayalam Extra" w:cs="BRH Malayalam Extra"/>
          <w:color w:val="000000"/>
          <w:sz w:val="32"/>
          <w:szCs w:val="40"/>
        </w:rPr>
        <w:t>ª</w:t>
      </w:r>
      <w:r w:rsidRPr="00BE770D">
        <w:rPr>
          <w:rFonts w:ascii="BRH Malayalam Extra" w:hAnsi="BRH Malayalam Extra" w:cs="BRH Malayalam Extra"/>
          <w:color w:val="000000"/>
          <w:sz w:val="32"/>
          <w:szCs w:val="40"/>
        </w:rPr>
        <w:t>R</w:t>
      </w:r>
      <w:r w:rsidR="00836115" w:rsidRPr="00BE770D">
        <w:rPr>
          <w:rFonts w:ascii="BRH Malayalam Extra" w:hAnsi="BRH Malayalam Extra" w:cs="BRH Malayalam Extra"/>
          <w:color w:val="000000"/>
          <w:sz w:val="26"/>
          <w:szCs w:val="40"/>
        </w:rPr>
        <w:t>–</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itõ˜</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 </w:t>
      </w:r>
    </w:p>
    <w:p w14:paraId="6F07F05D"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45</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7</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1</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1</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itõ</w:t>
      </w:r>
      <w:proofErr w:type="gramEnd"/>
      <w:r w:rsidR="0084468E" w:rsidRPr="00BE770D">
        <w:rPr>
          <w:rFonts w:ascii="BRH Malayalam Extra" w:hAnsi="BRH Malayalam Extra" w:cs="BRH Malayalam Extra"/>
          <w:color w:val="000000"/>
          <w:sz w:val="32"/>
          <w:szCs w:val="40"/>
        </w:rPr>
        <w:t>˜</w:t>
      </w:r>
      <w:r w:rsidR="00DC3035" w:rsidRPr="00BE770D">
        <w:rPr>
          <w:rFonts w:ascii="BRH Malayalam Extra" w:hAnsi="BRH Malayalam Extra" w:cs="BRH Malayalam Extra"/>
          <w:color w:val="000000"/>
          <w:sz w:val="32"/>
          <w:szCs w:val="40"/>
        </w:rPr>
        <w:t>I</w:t>
      </w:r>
      <w:r w:rsidR="0084468E" w:rsidRPr="00BE770D">
        <w:rPr>
          <w:rFonts w:ascii="BRH Malayalam Extra" w:hAnsi="BRH Malayalam Extra" w:cs="BRH Malayalam Extra"/>
          <w:color w:val="000000"/>
          <w:sz w:val="32"/>
          <w:szCs w:val="40"/>
        </w:rPr>
        <w:t xml:space="preserve"> | së¡</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Z</w:t>
      </w:r>
      <w:r w:rsidR="00DC3035" w:rsidRPr="00BE770D">
        <w:rPr>
          <w:rFonts w:ascii="BRH Malayalam Extra" w:hAnsi="BRH Malayalam Extra" w:cs="BRH Malayalam Extra"/>
          <w:color w:val="000000"/>
          <w:sz w:val="32"/>
          <w:szCs w:val="40"/>
        </w:rPr>
        <w:t>I</w:t>
      </w:r>
      <w:r w:rsidR="0084468E" w:rsidRPr="00BE770D">
        <w:rPr>
          <w:rFonts w:ascii="BRH Malayalam Extra" w:hAnsi="BRH Malayalam Extra" w:cs="BRH Malayalam Extra"/>
          <w:color w:val="000000"/>
          <w:sz w:val="32"/>
          <w:szCs w:val="40"/>
        </w:rPr>
        <w:t xml:space="preserve"> |</w:t>
      </w:r>
    </w:p>
    <w:p w14:paraId="1E9D1F64"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BE770D">
        <w:rPr>
          <w:rFonts w:ascii="BRH Malayalam Extra" w:hAnsi="BRH Malayalam Extra" w:cs="BRH Malayalam Extra"/>
          <w:color w:val="000000"/>
          <w:sz w:val="32"/>
          <w:szCs w:val="40"/>
        </w:rPr>
        <w:t>itõ(</w:t>
      </w:r>
      <w:proofErr w:type="gramEnd"/>
      <w:r w:rsidRPr="00BE770D">
        <w:rPr>
          <w:rFonts w:ascii="BRH Malayalam Extra" w:hAnsi="BRH Malayalam Extra" w:cs="BRH Malayalam Extra"/>
          <w:color w:val="000000"/>
          <w:sz w:val="32"/>
          <w:szCs w:val="40"/>
        </w:rPr>
        <w:t>MÞ§)—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MÞ§)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itõ</w:t>
      </w:r>
      <w:r w:rsidR="00836115" w:rsidRPr="00BE770D">
        <w:rPr>
          <w:rFonts w:ascii="BRH Malayalam Extra" w:hAnsi="BRH Malayalam Extra" w:cs="BRH Malayalam Extra"/>
          <w:color w:val="000000"/>
          <w:sz w:val="26"/>
          <w:szCs w:val="40"/>
        </w:rPr>
        <w:t>–</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itõ(MÞ§)—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 </w:t>
      </w:r>
    </w:p>
    <w:p w14:paraId="0CC9FFB2"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46</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7</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1</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2</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së</w:t>
      </w:r>
      <w:proofErr w:type="gramEnd"/>
      <w:r w:rsidR="0084468E" w:rsidRPr="00BE770D">
        <w:rPr>
          <w:rFonts w:ascii="BRH Malayalam Extra" w:hAnsi="BRH Malayalam Extra" w:cs="BRH Malayalam Extra"/>
          <w:color w:val="000000"/>
          <w:sz w:val="32"/>
          <w:szCs w:val="40"/>
        </w:rPr>
        <w:t>¡</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Z</w:t>
      </w:r>
      <w:r w:rsidR="00DC3035" w:rsidRPr="00BE770D">
        <w:rPr>
          <w:rFonts w:ascii="BRH Malayalam Extra" w:hAnsi="BRH Malayalam Extra" w:cs="BRH Malayalam Extra"/>
          <w:color w:val="000000"/>
          <w:sz w:val="32"/>
          <w:szCs w:val="40"/>
        </w:rPr>
        <w:t>I</w:t>
      </w:r>
      <w:r w:rsidR="0084468E" w:rsidRPr="00BE770D">
        <w:rPr>
          <w:rFonts w:ascii="BRH Malayalam Extra" w:hAnsi="BRH Malayalam Extra" w:cs="BRH Malayalam Extra"/>
          <w:color w:val="000000"/>
          <w:sz w:val="32"/>
          <w:szCs w:val="40"/>
        </w:rPr>
        <w:t xml:space="preserve"> | b¡</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tx</w:t>
      </w:r>
      <w:r w:rsidR="00836115" w:rsidRPr="00BE770D">
        <w:rPr>
          <w:rFonts w:ascii="BRH Malayalam Extra" w:hAnsi="BRH Malayalam Extra" w:cs="BRH Malayalam Extra"/>
          <w:color w:val="000000"/>
          <w:sz w:val="26"/>
          <w:szCs w:val="40"/>
        </w:rPr>
        <w:t>–</w:t>
      </w:r>
      <w:r w:rsidR="00DC3035" w:rsidRPr="00BE770D">
        <w:rPr>
          <w:rFonts w:ascii="BRH Malayalam Extra" w:hAnsi="BRH Malayalam Extra" w:cs="BRH Malayalam Extra"/>
          <w:color w:val="000000"/>
          <w:sz w:val="32"/>
          <w:szCs w:val="40"/>
        </w:rPr>
        <w:t>I</w:t>
      </w:r>
      <w:r w:rsidR="0084468E" w:rsidRPr="00BE770D">
        <w:rPr>
          <w:rFonts w:ascii="BRH Malayalam Extra" w:hAnsi="BRH Malayalam Extra" w:cs="BRH Malayalam Extra"/>
          <w:color w:val="000000"/>
          <w:sz w:val="32"/>
          <w:szCs w:val="40"/>
        </w:rPr>
        <w:t xml:space="preserve"> |</w:t>
      </w:r>
    </w:p>
    <w:p w14:paraId="3C630444"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b¡—tx</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b¡</w:t>
      </w:r>
      <w:proofErr w:type="gramStart"/>
      <w:r w:rsidRPr="00BE770D">
        <w:rPr>
          <w:rFonts w:ascii="BRH Malayalam Extra" w:hAnsi="BRH Malayalam Extra" w:cs="BRH Malayalam Extra"/>
          <w:color w:val="000000"/>
          <w:sz w:val="32"/>
          <w:szCs w:val="40"/>
        </w:rPr>
        <w:t>tx(</w:t>
      </w:r>
      <w:proofErr w:type="gramEnd"/>
      <w:r w:rsidRPr="00BE770D">
        <w:rPr>
          <w:rFonts w:ascii="BRH Malayalam Extra" w:hAnsi="BRH Malayalam Extra" w:cs="BRH Malayalam Extra"/>
          <w:color w:val="000000"/>
          <w:sz w:val="32"/>
          <w:szCs w:val="40"/>
        </w:rPr>
        <w:t>MÞ§)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MÞ§)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b¡—tx</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 </w:t>
      </w:r>
    </w:p>
    <w:p w14:paraId="3DA76BCF"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47</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7</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1</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3</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b</w:t>
      </w:r>
      <w:proofErr w:type="gramEnd"/>
      <w:r w:rsidR="0084468E" w:rsidRPr="00BE770D">
        <w:rPr>
          <w:rFonts w:ascii="BRH Malayalam Extra" w:hAnsi="BRH Malayalam Extra" w:cs="BRH Malayalam Extra"/>
          <w:color w:val="000000"/>
          <w:sz w:val="32"/>
          <w:szCs w:val="40"/>
        </w:rPr>
        <w:t>¡</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tx</w:t>
      </w:r>
      <w:r w:rsidR="00836115" w:rsidRPr="00BE770D">
        <w:rPr>
          <w:rFonts w:ascii="BRH Malayalam Extra" w:hAnsi="BRH Malayalam Extra" w:cs="BRH Malayalam Extra"/>
          <w:color w:val="000000"/>
          <w:sz w:val="26"/>
          <w:szCs w:val="40"/>
        </w:rPr>
        <w:t>–</w:t>
      </w:r>
      <w:r w:rsidR="00DC3035" w:rsidRPr="00BE770D">
        <w:rPr>
          <w:rFonts w:ascii="BRH Malayalam Extra" w:hAnsi="BRH Malayalam Extra" w:cs="BRH Malayalam Extra"/>
          <w:color w:val="000000"/>
          <w:sz w:val="32"/>
          <w:szCs w:val="40"/>
        </w:rPr>
        <w:t>I</w:t>
      </w:r>
      <w:r w:rsidR="0084468E" w:rsidRPr="00BE770D">
        <w:rPr>
          <w:rFonts w:ascii="BRH Malayalam Extra" w:hAnsi="BRH Malayalam Extra" w:cs="BRH Malayalam Extra"/>
          <w:color w:val="000000"/>
          <w:sz w:val="32"/>
          <w:szCs w:val="40"/>
        </w:rPr>
        <w:t xml:space="preserve"> | B |</w:t>
      </w:r>
    </w:p>
    <w:p w14:paraId="5ADFCC80"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b¡</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tx</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ix b¡—tx</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b¡tx</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ix | </w:t>
      </w:r>
    </w:p>
    <w:p w14:paraId="56B51E58"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lastRenderedPageBreak/>
        <w:t>48</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7</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1</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4</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B</w:t>
      </w:r>
      <w:proofErr w:type="gramEnd"/>
      <w:r w:rsidR="0084468E" w:rsidRPr="00BE770D">
        <w:rPr>
          <w:rFonts w:ascii="BRH Malayalam Extra" w:hAnsi="BRH Malayalam Extra" w:cs="BRH Malayalam Extra"/>
          <w:color w:val="000000"/>
          <w:sz w:val="32"/>
          <w:szCs w:val="40"/>
        </w:rPr>
        <w:t xml:space="preserve"> | ix</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 xml:space="preserve"> |</w:t>
      </w:r>
    </w:p>
    <w:p w14:paraId="7D59F99F"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B ix</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ix „„ix˜ | </w:t>
      </w:r>
    </w:p>
    <w:p w14:paraId="7FCA38ED"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49</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7</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1</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5</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ix</w:t>
      </w:r>
      <w:proofErr w:type="gramEnd"/>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 xml:space="preserve"> | së¡</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Zsõ— |</w:t>
      </w:r>
    </w:p>
    <w:p w14:paraId="0BF6D928"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ix</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sõ—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sõ— ix ix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Zsõ— | </w:t>
      </w:r>
    </w:p>
    <w:p w14:paraId="17F58D27"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50</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7</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1</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6</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së</w:t>
      </w:r>
      <w:proofErr w:type="gramEnd"/>
      <w:r w:rsidR="0084468E" w:rsidRPr="00BE770D">
        <w:rPr>
          <w:rFonts w:ascii="BRH Malayalam Extra" w:hAnsi="BRH Malayalam Extra" w:cs="BRH Malayalam Extra"/>
          <w:color w:val="000000"/>
          <w:sz w:val="32"/>
          <w:szCs w:val="40"/>
        </w:rPr>
        <w:t>¡</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Zsõ— | së¡</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Z</w:t>
      </w:r>
      <w:r w:rsidR="00DC3035" w:rsidRPr="00BE770D">
        <w:rPr>
          <w:rFonts w:ascii="BRH Malayalam Extra" w:hAnsi="BRH Malayalam Extra" w:cs="BRH Malayalam Extra"/>
          <w:color w:val="000000"/>
          <w:sz w:val="32"/>
          <w:szCs w:val="40"/>
        </w:rPr>
        <w:t>I</w:t>
      </w:r>
      <w:r w:rsidR="0084468E" w:rsidRPr="00BE770D">
        <w:rPr>
          <w:rFonts w:ascii="BRH Malayalam Extra" w:hAnsi="BRH Malayalam Extra" w:cs="BRH Malayalam Extra"/>
          <w:color w:val="000000"/>
          <w:sz w:val="32"/>
          <w:szCs w:val="40"/>
        </w:rPr>
        <w:t xml:space="preserve"> |</w:t>
      </w:r>
    </w:p>
    <w:p w14:paraId="4234DECB"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sõ—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MÞ§)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MÞ§)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sõ—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sõ—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 </w:t>
      </w:r>
    </w:p>
    <w:p w14:paraId="0153F27C"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51</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7</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1</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7</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së</w:t>
      </w:r>
      <w:proofErr w:type="gramEnd"/>
      <w:r w:rsidR="0084468E" w:rsidRPr="00BE770D">
        <w:rPr>
          <w:rFonts w:ascii="BRH Malayalam Extra" w:hAnsi="BRH Malayalam Extra" w:cs="BRH Malayalam Extra"/>
          <w:color w:val="000000"/>
          <w:sz w:val="32"/>
          <w:szCs w:val="40"/>
        </w:rPr>
        <w:t>¡</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Z</w:t>
      </w:r>
      <w:r w:rsidR="00DC3035" w:rsidRPr="00BE770D">
        <w:rPr>
          <w:rFonts w:ascii="BRH Malayalam Extra" w:hAnsi="BRH Malayalam Extra" w:cs="BRH Malayalam Extra"/>
          <w:color w:val="000000"/>
          <w:sz w:val="32"/>
          <w:szCs w:val="40"/>
        </w:rPr>
        <w:t>I</w:t>
      </w:r>
      <w:r w:rsidR="0084468E" w:rsidRPr="00BE770D">
        <w:rPr>
          <w:rFonts w:ascii="BRH Malayalam Extra" w:hAnsi="BRH Malayalam Extra" w:cs="BRH Malayalam Extra"/>
          <w:color w:val="000000"/>
          <w:sz w:val="32"/>
          <w:szCs w:val="40"/>
        </w:rPr>
        <w:t xml:space="preserve"> | M</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iõx</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Z§ |</w:t>
      </w:r>
    </w:p>
    <w:p w14:paraId="0C8A1F45"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M—iõxb§ Miõxa§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MÞ§)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M—iõxZ§ | </w:t>
      </w:r>
    </w:p>
    <w:p w14:paraId="29DE5197"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52</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7</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1</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8</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M</w:t>
      </w:r>
      <w:proofErr w:type="gramEnd"/>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iõx</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Z§ | q</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ösësõ— |</w:t>
      </w:r>
    </w:p>
    <w:p w14:paraId="50ECE3AF"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M</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iõx</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Pâ</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ösësõ— q</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ösësõ— Miõxb§ Miõx Pâ</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ösësõ— | </w:t>
      </w:r>
    </w:p>
    <w:p w14:paraId="2AE7A042"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53</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7</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1</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9</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q</w:t>
      </w:r>
      <w:proofErr w:type="gramEnd"/>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ösësõ— | q</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ösë</w:t>
      </w:r>
      <w:r w:rsidR="00DC3035" w:rsidRPr="00BE770D">
        <w:rPr>
          <w:rFonts w:ascii="BRH Malayalam Extra" w:hAnsi="BRH Malayalam Extra" w:cs="BRH Malayalam Extra"/>
          <w:color w:val="000000"/>
          <w:sz w:val="32"/>
          <w:szCs w:val="40"/>
        </w:rPr>
        <w:t>I</w:t>
      </w:r>
      <w:r w:rsidR="0084468E" w:rsidRPr="00BE770D">
        <w:rPr>
          <w:rFonts w:ascii="BRH Malayalam Extra" w:hAnsi="BRH Malayalam Extra" w:cs="BRH Malayalam Extra"/>
          <w:color w:val="000000"/>
          <w:sz w:val="32"/>
          <w:szCs w:val="40"/>
        </w:rPr>
        <w:t xml:space="preserve"> |</w:t>
      </w:r>
    </w:p>
    <w:p w14:paraId="12FBC086"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q</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ösësõ— q</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ösë(³§) q</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ösë(³§) q</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ösësõ— q</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ösësõ— q</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ösë</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 </w:t>
      </w:r>
    </w:p>
    <w:p w14:paraId="5F157F2A"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54</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7</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1</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50</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q</w:t>
      </w:r>
      <w:proofErr w:type="gramEnd"/>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ösë</w:t>
      </w:r>
      <w:r w:rsidR="00DC3035" w:rsidRPr="00BE770D">
        <w:rPr>
          <w:rFonts w:ascii="BRH Malayalam Extra" w:hAnsi="BRH Malayalam Extra" w:cs="BRH Malayalam Extra"/>
          <w:color w:val="000000"/>
          <w:sz w:val="32"/>
          <w:szCs w:val="40"/>
        </w:rPr>
        <w:t>I</w:t>
      </w:r>
      <w:r w:rsidR="0084468E" w:rsidRPr="00BE770D">
        <w:rPr>
          <w:rFonts w:ascii="BRH Malayalam Extra" w:hAnsi="BRH Malayalam Extra" w:cs="BRH Malayalam Extra"/>
          <w:color w:val="000000"/>
          <w:sz w:val="32"/>
          <w:szCs w:val="40"/>
        </w:rPr>
        <w:t xml:space="preserve"> | A</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sy</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 xml:space="preserve"> |</w:t>
      </w:r>
    </w:p>
    <w:p w14:paraId="56BC47B9"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q</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ösë i—sõsy q</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ösë(³§) q</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ösë i—sy | </w:t>
      </w:r>
    </w:p>
    <w:p w14:paraId="10185967"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1</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7</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1</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A</w:t>
      </w:r>
      <w:proofErr w:type="gramEnd"/>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sy</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 xml:space="preserve"> | D¦</w:t>
      </w:r>
      <w:r w:rsidR="00DC3035" w:rsidRPr="00BE770D">
        <w:rPr>
          <w:rFonts w:ascii="BRH Malayalam Extra" w:hAnsi="BRH Malayalam Extra" w:cs="BRH Malayalam Extra"/>
          <w:color w:val="000000"/>
          <w:sz w:val="32"/>
          <w:szCs w:val="40"/>
        </w:rPr>
        <w:t>ª</w:t>
      </w:r>
      <w:r w:rsidR="0084468E" w:rsidRPr="00BE770D">
        <w:rPr>
          <w:rFonts w:ascii="BRH Malayalam Extra" w:hAnsi="BRH Malayalam Extra" w:cs="BRH Malayalam Extra"/>
          <w:color w:val="000000"/>
          <w:sz w:val="32"/>
          <w:szCs w:val="40"/>
        </w:rPr>
        <w:t>R˜</w:t>
      </w:r>
      <w:r w:rsidR="00DC3035" w:rsidRPr="00BE770D">
        <w:rPr>
          <w:rFonts w:ascii="BRH Malayalam Extra" w:hAnsi="BRH Malayalam Extra" w:cs="BRH Malayalam Extra"/>
          <w:color w:val="000000"/>
          <w:sz w:val="32"/>
          <w:szCs w:val="40"/>
        </w:rPr>
        <w:t>I</w:t>
      </w:r>
      <w:r w:rsidR="0084468E" w:rsidRPr="00BE770D">
        <w:rPr>
          <w:rFonts w:ascii="BRH Malayalam Extra" w:hAnsi="BRH Malayalam Extra" w:cs="BRH Malayalam Extra"/>
          <w:color w:val="000000"/>
          <w:sz w:val="32"/>
          <w:szCs w:val="40"/>
        </w:rPr>
        <w:t xml:space="preserve"> |</w:t>
      </w:r>
    </w:p>
    <w:p w14:paraId="112A8C0D"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A</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sõ¢</w:t>
      </w:r>
      <w:r w:rsidR="00DC3035" w:rsidRPr="00BE770D">
        <w:rPr>
          <w:rFonts w:ascii="BRH Malayalam Extra" w:hAnsi="BRH Malayalam Extra" w:cs="BRH Malayalam Extra"/>
          <w:color w:val="000000"/>
          <w:sz w:val="32"/>
          <w:szCs w:val="40"/>
        </w:rPr>
        <w:t>ª</w:t>
      </w:r>
      <w:r w:rsidRPr="00BE770D">
        <w:rPr>
          <w:rFonts w:ascii="BRH Malayalam Extra" w:hAnsi="BRH Malayalam Extra" w:cs="BRH Malayalam Extra"/>
          <w:color w:val="000000"/>
          <w:sz w:val="32"/>
          <w:szCs w:val="40"/>
        </w:rPr>
        <w:t>R</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i¢</w:t>
      </w:r>
      <w:r w:rsidR="00DC3035" w:rsidRPr="00BE770D">
        <w:rPr>
          <w:rFonts w:ascii="BRH Malayalam Extra" w:hAnsi="BRH Malayalam Extra" w:cs="BRH Malayalam Extra"/>
          <w:color w:val="000000"/>
          <w:sz w:val="32"/>
          <w:szCs w:val="40"/>
        </w:rPr>
        <w:t>ª</w:t>
      </w:r>
      <w:r w:rsidRPr="00BE770D">
        <w:rPr>
          <w:rFonts w:ascii="BRH Malayalam Extra" w:hAnsi="BRH Malayalam Extra" w:cs="BRH Malayalam Extra"/>
          <w:color w:val="000000"/>
          <w:sz w:val="32"/>
          <w:szCs w:val="40"/>
        </w:rPr>
        <w:t>R— isõ</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sõ¢</w:t>
      </w:r>
      <w:r w:rsidR="00DC3035" w:rsidRPr="00BE770D">
        <w:rPr>
          <w:rFonts w:ascii="BRH Malayalam Extra" w:hAnsi="BRH Malayalam Extra" w:cs="BRH Malayalam Extra"/>
          <w:color w:val="000000"/>
          <w:sz w:val="32"/>
          <w:szCs w:val="40"/>
        </w:rPr>
        <w:t>ª</w:t>
      </w:r>
      <w:r w:rsidRPr="00BE770D">
        <w:rPr>
          <w:rFonts w:ascii="BRH Malayalam Extra" w:hAnsi="BRH Malayalam Extra" w:cs="BRH Malayalam Extra"/>
          <w:color w:val="000000"/>
          <w:sz w:val="32"/>
          <w:szCs w:val="40"/>
        </w:rPr>
        <w:t>R˜</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 </w:t>
      </w:r>
    </w:p>
    <w:p w14:paraId="284B9B14"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7</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D</w:t>
      </w:r>
      <w:proofErr w:type="gramEnd"/>
      <w:r w:rsidR="0084468E" w:rsidRPr="00BE770D">
        <w:rPr>
          <w:rFonts w:ascii="BRH Malayalam Extra" w:hAnsi="BRH Malayalam Extra" w:cs="BRH Malayalam Extra"/>
          <w:color w:val="000000"/>
          <w:sz w:val="32"/>
          <w:szCs w:val="40"/>
        </w:rPr>
        <w:t>¦</w:t>
      </w:r>
      <w:r w:rsidR="00DC3035" w:rsidRPr="00BE770D">
        <w:rPr>
          <w:rFonts w:ascii="BRH Malayalam Extra" w:hAnsi="BRH Malayalam Extra" w:cs="BRH Malayalam Extra"/>
          <w:color w:val="000000"/>
          <w:sz w:val="32"/>
          <w:szCs w:val="40"/>
        </w:rPr>
        <w:t>ª</w:t>
      </w:r>
      <w:r w:rsidR="0084468E" w:rsidRPr="00BE770D">
        <w:rPr>
          <w:rFonts w:ascii="BRH Malayalam Extra" w:hAnsi="BRH Malayalam Extra" w:cs="BRH Malayalam Extra"/>
          <w:color w:val="000000"/>
          <w:sz w:val="32"/>
          <w:szCs w:val="40"/>
        </w:rPr>
        <w:t>R˜</w:t>
      </w:r>
      <w:r w:rsidR="00DC3035" w:rsidRPr="00BE770D">
        <w:rPr>
          <w:rFonts w:ascii="BRH Malayalam Extra" w:hAnsi="BRH Malayalam Extra" w:cs="BRH Malayalam Extra"/>
          <w:color w:val="000000"/>
          <w:sz w:val="32"/>
          <w:szCs w:val="40"/>
        </w:rPr>
        <w:t>I</w:t>
      </w:r>
      <w:r w:rsidR="0084468E" w:rsidRPr="00BE770D">
        <w:rPr>
          <w:rFonts w:ascii="BRH Malayalam Extra" w:hAnsi="BRH Malayalam Extra" w:cs="BRH Malayalam Extra"/>
          <w:color w:val="000000"/>
          <w:sz w:val="32"/>
          <w:szCs w:val="40"/>
        </w:rPr>
        <w:t xml:space="preserve"> | itõ˜</w:t>
      </w:r>
      <w:r w:rsidR="00DC3035" w:rsidRPr="00BE770D">
        <w:rPr>
          <w:rFonts w:ascii="BRH Malayalam Extra" w:hAnsi="BRH Malayalam Extra" w:cs="BRH Malayalam Extra"/>
          <w:color w:val="000000"/>
          <w:sz w:val="32"/>
          <w:szCs w:val="40"/>
        </w:rPr>
        <w:t>I</w:t>
      </w:r>
      <w:r w:rsidR="0084468E" w:rsidRPr="00BE770D">
        <w:rPr>
          <w:rFonts w:ascii="BRH Malayalam Extra" w:hAnsi="BRH Malayalam Extra" w:cs="BRH Malayalam Extra"/>
          <w:color w:val="000000"/>
          <w:sz w:val="32"/>
          <w:szCs w:val="40"/>
        </w:rPr>
        <w:t xml:space="preserve"> |</w:t>
      </w:r>
    </w:p>
    <w:p w14:paraId="77890543"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D¦</w:t>
      </w:r>
      <w:r w:rsidR="00DC3035" w:rsidRPr="009D0F41">
        <w:rPr>
          <w:rFonts w:ascii="BRH Malayalam Extra" w:hAnsi="BRH Malayalam Extra" w:cs="BRH Malayalam Extra"/>
          <w:color w:val="000000"/>
          <w:sz w:val="32"/>
          <w:szCs w:val="40"/>
        </w:rPr>
        <w:t>ª</w:t>
      </w:r>
      <w:r w:rsidRPr="009D0F41">
        <w:rPr>
          <w:rFonts w:ascii="BRH Malayalam Extra" w:hAnsi="BRH Malayalam Extra" w:cs="BRH Malayalam Extra"/>
          <w:color w:val="000000"/>
          <w:sz w:val="32"/>
          <w:szCs w:val="40"/>
        </w:rPr>
        <w:t>R</w:t>
      </w:r>
      <w:r w:rsidR="00836115" w:rsidRPr="009D0F41">
        <w:rPr>
          <w:rFonts w:ascii="BRH Malayalam Extra" w:hAnsi="BRH Malayalam Extra" w:cs="BRH Malayalam Extra"/>
          <w:color w:val="000000"/>
          <w:sz w:val="26"/>
          <w:szCs w:val="40"/>
        </w:rPr>
        <w:t>–</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itõ</w:t>
      </w:r>
      <w:r w:rsidR="00836115" w:rsidRPr="009D0F41">
        <w:rPr>
          <w:rFonts w:ascii="BRH Malayalam Extra" w:hAnsi="BRH Malayalam Extra" w:cs="BRH Malayalam Extra"/>
          <w:color w:val="000000"/>
          <w:sz w:val="26"/>
          <w:szCs w:val="40"/>
        </w:rPr>
        <w:t>–</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itõ</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 i¢</w:t>
      </w:r>
      <w:r w:rsidR="00DC3035" w:rsidRPr="009D0F41">
        <w:rPr>
          <w:rFonts w:ascii="BRH Malayalam Extra" w:hAnsi="BRH Malayalam Extra" w:cs="BRH Malayalam Extra"/>
          <w:color w:val="000000"/>
          <w:sz w:val="32"/>
          <w:szCs w:val="40"/>
        </w:rPr>
        <w:t>ª</w:t>
      </w:r>
      <w:r w:rsidRPr="009D0F41">
        <w:rPr>
          <w:rFonts w:ascii="BRH Malayalam Extra" w:hAnsi="BRH Malayalam Extra" w:cs="BRH Malayalam Extra"/>
          <w:color w:val="000000"/>
          <w:sz w:val="32"/>
          <w:szCs w:val="40"/>
        </w:rPr>
        <w:t>R</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 i¢</w:t>
      </w:r>
      <w:r w:rsidR="00DC3035" w:rsidRPr="009D0F41">
        <w:rPr>
          <w:rFonts w:ascii="BRH Malayalam Extra" w:hAnsi="BRH Malayalam Extra" w:cs="BRH Malayalam Extra"/>
          <w:color w:val="000000"/>
          <w:sz w:val="32"/>
          <w:szCs w:val="40"/>
        </w:rPr>
        <w:t>ª</w:t>
      </w:r>
      <w:r w:rsidRPr="009D0F41">
        <w:rPr>
          <w:rFonts w:ascii="BRH Malayalam Extra" w:hAnsi="BRH Malayalam Extra" w:cs="BRH Malayalam Extra"/>
          <w:color w:val="000000"/>
          <w:sz w:val="32"/>
          <w:szCs w:val="40"/>
        </w:rPr>
        <w:t>R</w:t>
      </w:r>
      <w:r w:rsidR="00836115" w:rsidRPr="009D0F41">
        <w:rPr>
          <w:rFonts w:ascii="BRH Malayalam Extra" w:hAnsi="BRH Malayalam Extra" w:cs="BRH Malayalam Extra"/>
          <w:color w:val="000000"/>
          <w:sz w:val="26"/>
          <w:szCs w:val="40"/>
        </w:rPr>
        <w:t>–</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itõ˜</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 </w:t>
      </w:r>
    </w:p>
    <w:p w14:paraId="5E9BC19E"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itõ</w:t>
      </w:r>
      <w:proofErr w:type="gramEnd"/>
      <w:r w:rsidR="0084468E" w:rsidRPr="009D0F41">
        <w:rPr>
          <w:rFonts w:ascii="BRH Malayalam Extra" w:hAnsi="BRH Malayalam Extra" w:cs="BRH Malayalam Extra"/>
          <w:color w:val="000000"/>
          <w:sz w:val="32"/>
          <w:szCs w:val="40"/>
        </w:rPr>
        <w:t>˜</w:t>
      </w:r>
      <w:r w:rsidR="00DC3035" w:rsidRPr="009D0F41">
        <w:rPr>
          <w:rFonts w:ascii="BRH Malayalam Extra" w:hAnsi="BRH Malayalam Extra" w:cs="BRH Malayalam Extra"/>
          <w:color w:val="000000"/>
          <w:sz w:val="32"/>
          <w:szCs w:val="40"/>
        </w:rPr>
        <w:t>I</w:t>
      </w:r>
      <w:r w:rsidR="0084468E" w:rsidRPr="009D0F41">
        <w:rPr>
          <w:rFonts w:ascii="BRH Malayalam Extra" w:hAnsi="BRH Malayalam Extra" w:cs="BRH Malayalam Extra"/>
          <w:color w:val="000000"/>
          <w:sz w:val="32"/>
          <w:szCs w:val="40"/>
        </w:rPr>
        <w:t xml:space="preserve"> | q</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ösë</w:t>
      </w:r>
      <w:r w:rsidR="00DC3035" w:rsidRPr="009D0F41">
        <w:rPr>
          <w:rFonts w:ascii="BRH Malayalam Extra" w:hAnsi="BRH Malayalam Extra" w:cs="BRH Malayalam Extra"/>
          <w:color w:val="000000"/>
          <w:sz w:val="32"/>
          <w:szCs w:val="40"/>
        </w:rPr>
        <w:t>I</w:t>
      </w:r>
      <w:r w:rsidR="0084468E" w:rsidRPr="009D0F41">
        <w:rPr>
          <w:rFonts w:ascii="BRH Malayalam Extra" w:hAnsi="BRH Malayalam Extra" w:cs="BRH Malayalam Extra"/>
          <w:color w:val="000000"/>
          <w:sz w:val="32"/>
          <w:szCs w:val="40"/>
        </w:rPr>
        <w:t xml:space="preserve"> |</w:t>
      </w:r>
    </w:p>
    <w:p w14:paraId="185FA1FE"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itõ(³§)— 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³§) 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itõ</w:t>
      </w:r>
      <w:r w:rsidR="00836115" w:rsidRPr="009D0F41">
        <w:rPr>
          <w:rFonts w:ascii="BRH Malayalam Extra" w:hAnsi="BRH Malayalam Extra" w:cs="BRH Malayalam Extra"/>
          <w:color w:val="000000"/>
          <w:sz w:val="26"/>
          <w:szCs w:val="40"/>
        </w:rPr>
        <w:t>–</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itõ(³§)— 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 </w:t>
      </w:r>
    </w:p>
    <w:p w14:paraId="27D64DB7"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t>4</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4</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q</w:t>
      </w:r>
      <w:proofErr w:type="gramEnd"/>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ösë</w:t>
      </w:r>
      <w:r w:rsidR="00DC3035" w:rsidRPr="009D0F41">
        <w:rPr>
          <w:rFonts w:ascii="BRH Malayalam Extra" w:hAnsi="BRH Malayalam Extra" w:cs="BRH Malayalam Extra"/>
          <w:color w:val="000000"/>
          <w:sz w:val="32"/>
          <w:szCs w:val="40"/>
        </w:rPr>
        <w:t>I</w:t>
      </w:r>
      <w:r w:rsidR="0084468E" w:rsidRPr="009D0F41">
        <w:rPr>
          <w:rFonts w:ascii="BRH Malayalam Extra" w:hAnsi="BRH Malayalam Extra" w:cs="BRH Malayalam Extra"/>
          <w:color w:val="000000"/>
          <w:sz w:val="32"/>
          <w:szCs w:val="40"/>
        </w:rPr>
        <w:t xml:space="preserve"> | b¡</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tx</w:t>
      </w:r>
      <w:r w:rsidR="00836115" w:rsidRPr="009D0F41">
        <w:rPr>
          <w:rFonts w:ascii="BRH Malayalam Extra" w:hAnsi="BRH Malayalam Extra" w:cs="BRH Malayalam Extra"/>
          <w:color w:val="000000"/>
          <w:sz w:val="26"/>
          <w:szCs w:val="40"/>
        </w:rPr>
        <w:t>–</w:t>
      </w:r>
      <w:r w:rsidR="00DC3035" w:rsidRPr="009D0F41">
        <w:rPr>
          <w:rFonts w:ascii="BRH Malayalam Extra" w:hAnsi="BRH Malayalam Extra" w:cs="BRH Malayalam Extra"/>
          <w:color w:val="000000"/>
          <w:sz w:val="32"/>
          <w:szCs w:val="40"/>
        </w:rPr>
        <w:t>I</w:t>
      </w:r>
      <w:r w:rsidR="0084468E" w:rsidRPr="009D0F41">
        <w:rPr>
          <w:rFonts w:ascii="BRH Malayalam Extra" w:hAnsi="BRH Malayalam Extra" w:cs="BRH Malayalam Extra"/>
          <w:color w:val="000000"/>
          <w:sz w:val="32"/>
          <w:szCs w:val="40"/>
        </w:rPr>
        <w:t xml:space="preserve"> |</w:t>
      </w:r>
    </w:p>
    <w:p w14:paraId="6370210C"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b¡—tx</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b¡tx(³§) 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³§) 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b¡—tx</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 </w:t>
      </w:r>
    </w:p>
    <w:p w14:paraId="5FB0B2B5"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t>5</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5</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b</w:t>
      </w:r>
      <w:proofErr w:type="gramEnd"/>
      <w:r w:rsidR="0084468E" w:rsidRPr="009D0F41">
        <w:rPr>
          <w:rFonts w:ascii="BRH Malayalam Extra" w:hAnsi="BRH Malayalam Extra" w:cs="BRH Malayalam Extra"/>
          <w:color w:val="000000"/>
          <w:sz w:val="32"/>
          <w:szCs w:val="40"/>
        </w:rPr>
        <w:t>¡</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tx</w:t>
      </w:r>
      <w:r w:rsidR="00836115" w:rsidRPr="009D0F41">
        <w:rPr>
          <w:rFonts w:ascii="BRH Malayalam Extra" w:hAnsi="BRH Malayalam Extra" w:cs="BRH Malayalam Extra"/>
          <w:color w:val="000000"/>
          <w:sz w:val="26"/>
          <w:szCs w:val="40"/>
        </w:rPr>
        <w:t>–</w:t>
      </w:r>
      <w:r w:rsidR="00DC3035" w:rsidRPr="009D0F41">
        <w:rPr>
          <w:rFonts w:ascii="BRH Malayalam Extra" w:hAnsi="BRH Malayalam Extra" w:cs="BRH Malayalam Extra"/>
          <w:color w:val="000000"/>
          <w:sz w:val="32"/>
          <w:szCs w:val="40"/>
        </w:rPr>
        <w:t>I</w:t>
      </w:r>
      <w:r w:rsidR="0084468E" w:rsidRPr="009D0F41">
        <w:rPr>
          <w:rFonts w:ascii="BRH Malayalam Extra" w:hAnsi="BRH Malayalam Extra" w:cs="BRH Malayalam Extra"/>
          <w:color w:val="000000"/>
          <w:sz w:val="32"/>
          <w:szCs w:val="40"/>
        </w:rPr>
        <w:t xml:space="preserve"> | B |</w:t>
      </w:r>
    </w:p>
    <w:p w14:paraId="18C4B26E"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b¡</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tx</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 ix b¡—tx</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b¡tx</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 ix | </w:t>
      </w:r>
    </w:p>
    <w:p w14:paraId="4CFDF649"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lastRenderedPageBreak/>
        <w:t>6</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6</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B</w:t>
      </w:r>
      <w:proofErr w:type="gramEnd"/>
      <w:r w:rsidR="0084468E" w:rsidRPr="009D0F41">
        <w:rPr>
          <w:rFonts w:ascii="BRH Malayalam Extra" w:hAnsi="BRH Malayalam Extra" w:cs="BRH Malayalam Extra"/>
          <w:color w:val="000000"/>
          <w:sz w:val="32"/>
          <w:szCs w:val="40"/>
        </w:rPr>
        <w:t xml:space="preserve"> | ix</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 xml:space="preserve"> |</w:t>
      </w:r>
    </w:p>
    <w:p w14:paraId="45DE1D92"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B ix</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 ix „„ix˜ | </w:t>
      </w:r>
    </w:p>
    <w:p w14:paraId="752135B7"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ix</w:t>
      </w:r>
      <w:proofErr w:type="gramEnd"/>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 xml:space="preserve"> | q</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ösësõ— |</w:t>
      </w:r>
    </w:p>
    <w:p w14:paraId="161698DB"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ix</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 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sõ— 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sõ— ix ix 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ösësõ— | </w:t>
      </w:r>
    </w:p>
    <w:p w14:paraId="7BF2C845"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t>8</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8</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q</w:t>
      </w:r>
      <w:proofErr w:type="gramEnd"/>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ösësõ— | q</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ösë</w:t>
      </w:r>
      <w:r w:rsidR="00DC3035" w:rsidRPr="009D0F41">
        <w:rPr>
          <w:rFonts w:ascii="BRH Malayalam Extra" w:hAnsi="BRH Malayalam Extra" w:cs="BRH Malayalam Extra"/>
          <w:color w:val="000000"/>
          <w:sz w:val="32"/>
          <w:szCs w:val="40"/>
        </w:rPr>
        <w:t>I</w:t>
      </w:r>
      <w:r w:rsidR="0084468E" w:rsidRPr="009D0F41">
        <w:rPr>
          <w:rFonts w:ascii="BRH Malayalam Extra" w:hAnsi="BRH Malayalam Extra" w:cs="BRH Malayalam Extra"/>
          <w:color w:val="000000"/>
          <w:sz w:val="32"/>
          <w:szCs w:val="40"/>
        </w:rPr>
        <w:t xml:space="preserve"> |</w:t>
      </w:r>
    </w:p>
    <w:p w14:paraId="2BFA008B"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sõ— 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³§) 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³§) 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sõ— 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sõ— 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 </w:t>
      </w:r>
    </w:p>
    <w:p w14:paraId="30F3A98A"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t>9</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9</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q</w:t>
      </w:r>
      <w:proofErr w:type="gramEnd"/>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ösë</w:t>
      </w:r>
      <w:r w:rsidR="00DC3035" w:rsidRPr="009D0F41">
        <w:rPr>
          <w:rFonts w:ascii="BRH Malayalam Extra" w:hAnsi="BRH Malayalam Extra" w:cs="BRH Malayalam Extra"/>
          <w:color w:val="000000"/>
          <w:sz w:val="32"/>
          <w:szCs w:val="40"/>
        </w:rPr>
        <w:t>I</w:t>
      </w:r>
      <w:r w:rsidR="0084468E" w:rsidRPr="009D0F41">
        <w:rPr>
          <w:rFonts w:ascii="BRH Malayalam Extra" w:hAnsi="BRH Malayalam Extra" w:cs="BRH Malayalam Extra"/>
          <w:color w:val="000000"/>
          <w:sz w:val="32"/>
          <w:szCs w:val="40"/>
        </w:rPr>
        <w:t xml:space="preserve"> | M</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iõx</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Z§ |</w:t>
      </w:r>
    </w:p>
    <w:p w14:paraId="0EBBF332"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M—iõxb§ Miõx Pâ</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³§) 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M—iõxZ§ | </w:t>
      </w:r>
    </w:p>
    <w:p w14:paraId="5B6D7365"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t>10</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10</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M</w:t>
      </w:r>
      <w:proofErr w:type="gramEnd"/>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iõx</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Z§ | C</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öÉy</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jxp—ÇJ |</w:t>
      </w:r>
    </w:p>
    <w:p w14:paraId="10F0C64E"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M</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iõx</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 by</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Éy</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jxp—Ç CöÉy</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jxp—¥Çx Miõxb§ Miõx byöÉy</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jxp—ÇJ | </w:t>
      </w:r>
    </w:p>
    <w:p w14:paraId="7FF4654A"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t>11</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11</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C</w:t>
      </w:r>
      <w:proofErr w:type="gramEnd"/>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öÉy</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jxp—ÇJ | p</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dx</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i</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t</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 xml:space="preserve"> |</w:t>
      </w:r>
    </w:p>
    <w:p w14:paraId="5DDEC89C"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C</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Éy</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jxp—¥Çx pdxi¥t pdxit CöÉy</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jxp—Ç CöÉy</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jxp—¥Çx pdxi¥t | </w:t>
      </w:r>
    </w:p>
    <w:p w14:paraId="46C2E4E9"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t>12</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11</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C</w:t>
      </w:r>
      <w:proofErr w:type="gramEnd"/>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öÉy</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jxp—ÇJ |</w:t>
      </w:r>
    </w:p>
    <w:p w14:paraId="3DD48920"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C</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Éy</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jxp—Ç</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 CZz˜öÉy</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j - p</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Ç</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J | </w:t>
      </w:r>
    </w:p>
    <w:p w14:paraId="1D9D593C"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t>13</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12</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p</w:t>
      </w:r>
      <w:proofErr w:type="gramEnd"/>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dx</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i</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t</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 xml:space="preserve"> | c¡</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z</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ity— |</w:t>
      </w:r>
    </w:p>
    <w:p w14:paraId="387506A6"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p</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dx</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i</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t</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 c¡</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z</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ity— c¡±z</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ity— pdxi¥t pdxi¥t c¡±z</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ity— | </w:t>
      </w:r>
    </w:p>
    <w:p w14:paraId="7C8CDC74"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t>14</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13</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c</w:t>
      </w:r>
      <w:proofErr w:type="gramEnd"/>
      <w:r w:rsidR="0084468E" w:rsidRPr="009D0F41">
        <w:rPr>
          <w:rFonts w:ascii="BRH Malayalam Extra" w:hAnsi="BRH Malayalam Extra" w:cs="BRH Malayalam Extra"/>
          <w:color w:val="000000"/>
          <w:sz w:val="32"/>
          <w:szCs w:val="40"/>
        </w:rPr>
        <w:t>¡</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z</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ity— | öe</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Rx</w:t>
      </w:r>
      <w:r w:rsidR="00DC3035" w:rsidRPr="009D0F41">
        <w:rPr>
          <w:rFonts w:ascii="BRH Malayalam Extra" w:hAnsi="BRH Malayalam Extra" w:cs="BRH Malayalam Extra"/>
          <w:color w:val="000000"/>
          <w:sz w:val="32"/>
          <w:szCs w:val="40"/>
        </w:rPr>
        <w:t>I</w:t>
      </w:r>
      <w:r w:rsidR="0084468E" w:rsidRPr="009D0F41">
        <w:rPr>
          <w:rFonts w:ascii="BRH Malayalam Extra" w:hAnsi="BRH Malayalam Extra" w:cs="BRH Malayalam Extra"/>
          <w:color w:val="000000"/>
          <w:sz w:val="32"/>
          <w:szCs w:val="40"/>
        </w:rPr>
        <w:t xml:space="preserve"> |</w:t>
      </w:r>
    </w:p>
    <w:p w14:paraId="42F2394A"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c¡</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z</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ity— öe</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Rx</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öe</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Rx</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c¡—±z</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ity— c¡±z</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ity— öe</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Rx</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 </w:t>
      </w:r>
    </w:p>
    <w:p w14:paraId="618C9C21"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t>15</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14</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öe</w:t>
      </w:r>
      <w:proofErr w:type="gramEnd"/>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Rx</w:t>
      </w:r>
      <w:r w:rsidR="00DC3035" w:rsidRPr="009D0F41">
        <w:rPr>
          <w:rFonts w:ascii="BRH Malayalam Extra" w:hAnsi="BRH Malayalam Extra" w:cs="BRH Malayalam Extra"/>
          <w:color w:val="000000"/>
          <w:sz w:val="32"/>
          <w:szCs w:val="40"/>
        </w:rPr>
        <w:t>I</w:t>
      </w:r>
      <w:r w:rsidR="0084468E" w:rsidRPr="009D0F41">
        <w:rPr>
          <w:rFonts w:ascii="BRH Malayalam Extra" w:hAnsi="BRH Malayalam Extra" w:cs="BRH Malayalam Extra"/>
          <w:color w:val="000000"/>
          <w:sz w:val="32"/>
          <w:szCs w:val="40"/>
        </w:rPr>
        <w:t xml:space="preserve"> | Cr˜</w:t>
      </w:r>
      <w:r w:rsidR="00DC3035" w:rsidRPr="009D0F41">
        <w:rPr>
          <w:rFonts w:ascii="BRH Malayalam Extra" w:hAnsi="BRH Malayalam Extra" w:cs="BRH Malayalam Extra"/>
          <w:color w:val="000000"/>
          <w:sz w:val="32"/>
          <w:szCs w:val="40"/>
        </w:rPr>
        <w:t>I</w:t>
      </w:r>
      <w:r w:rsidR="0084468E" w:rsidRPr="009D0F41">
        <w:rPr>
          <w:rFonts w:ascii="BRH Malayalam Extra" w:hAnsi="BRH Malayalam Extra" w:cs="BRH Malayalam Extra"/>
          <w:color w:val="000000"/>
          <w:sz w:val="32"/>
          <w:szCs w:val="40"/>
        </w:rPr>
        <w:t xml:space="preserve"> ||</w:t>
      </w:r>
    </w:p>
    <w:p w14:paraId="6A4E8C6E"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öe</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Rx iyr</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 iyr—</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öe</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Rx</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öe</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Rx iyr˜</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 </w:t>
      </w:r>
    </w:p>
    <w:p w14:paraId="626E4E1F"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t>16</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14</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öe</w:t>
      </w:r>
      <w:proofErr w:type="gramEnd"/>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Rx</w:t>
      </w:r>
      <w:r w:rsidR="00DC3035" w:rsidRPr="009D0F41">
        <w:rPr>
          <w:rFonts w:ascii="BRH Malayalam Extra" w:hAnsi="BRH Malayalam Extra" w:cs="BRH Malayalam Extra"/>
          <w:color w:val="000000"/>
          <w:sz w:val="32"/>
          <w:szCs w:val="40"/>
        </w:rPr>
        <w:t>I</w:t>
      </w:r>
      <w:r w:rsidR="0084468E" w:rsidRPr="009D0F41">
        <w:rPr>
          <w:rFonts w:ascii="BRH Malayalam Extra" w:hAnsi="BRH Malayalam Extra" w:cs="BRH Malayalam Extra"/>
          <w:color w:val="000000"/>
          <w:sz w:val="32"/>
          <w:szCs w:val="40"/>
        </w:rPr>
        <w:t xml:space="preserve"> |</w:t>
      </w:r>
    </w:p>
    <w:p w14:paraId="3CB7E643"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öe</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RxiyZy— öe - Rx</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 </w:t>
      </w:r>
    </w:p>
    <w:p w14:paraId="76095A80"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t>17</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15</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Cr</w:t>
      </w:r>
      <w:proofErr w:type="gramEnd"/>
      <w:r w:rsidR="0084468E" w:rsidRPr="009D0F41">
        <w:rPr>
          <w:rFonts w:ascii="BRH Malayalam Extra" w:hAnsi="BRH Malayalam Extra" w:cs="BRH Malayalam Extra"/>
          <w:color w:val="000000"/>
          <w:sz w:val="32"/>
          <w:szCs w:val="40"/>
        </w:rPr>
        <w:t>˜</w:t>
      </w:r>
      <w:r w:rsidR="00DC3035" w:rsidRPr="009D0F41">
        <w:rPr>
          <w:rFonts w:ascii="BRH Malayalam Extra" w:hAnsi="BRH Malayalam Extra" w:cs="BRH Malayalam Extra"/>
          <w:color w:val="000000"/>
          <w:sz w:val="32"/>
          <w:szCs w:val="40"/>
        </w:rPr>
        <w:t>I</w:t>
      </w:r>
      <w:r w:rsidR="0084468E" w:rsidRPr="009D0F41">
        <w:rPr>
          <w:rFonts w:ascii="BRH Malayalam Extra" w:hAnsi="BRH Malayalam Extra" w:cs="BRH Malayalam Extra"/>
          <w:color w:val="000000"/>
          <w:sz w:val="32"/>
          <w:szCs w:val="40"/>
        </w:rPr>
        <w:t xml:space="preserve"> ||</w:t>
      </w:r>
    </w:p>
    <w:p w14:paraId="5FE1C940"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Cr</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iyZzr˜</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 </w:t>
      </w:r>
    </w:p>
    <w:p w14:paraId="73F273B0"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lastRenderedPageBreak/>
        <w:t>18</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16</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sx</w:t>
      </w:r>
      <w:proofErr w:type="gramEnd"/>
      <w:r w:rsidR="0084468E" w:rsidRPr="009D0F41">
        <w:rPr>
          <w:rFonts w:ascii="BRH Malayalam Extra" w:hAnsi="BRH Malayalam Extra" w:cs="BRH Malayalam Extra"/>
          <w:color w:val="000000"/>
          <w:sz w:val="32"/>
          <w:szCs w:val="40"/>
        </w:rPr>
        <w:t xml:space="preserve"> | ¥i</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 xml:space="preserve"> |</w:t>
      </w:r>
    </w:p>
    <w:p w14:paraId="374D262B" w14:textId="77777777" w:rsidR="0084468E" w:rsidRPr="00CA52B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A52BE">
        <w:rPr>
          <w:rFonts w:ascii="BRH Malayalam Extra" w:hAnsi="BRH Malayalam Extra" w:cs="BRH Malayalam Extra"/>
          <w:color w:val="000000"/>
          <w:sz w:val="32"/>
          <w:szCs w:val="40"/>
        </w:rPr>
        <w:t>sx ¥i— ¥i</w:t>
      </w:r>
      <w:r w:rsidR="00836115" w:rsidRPr="00CA52BE">
        <w:rPr>
          <w:rFonts w:ascii="BRH Malayalam Extra" w:hAnsi="BRH Malayalam Extra" w:cs="BRH Malayalam Extra"/>
          <w:color w:val="000000"/>
          <w:sz w:val="26"/>
          <w:szCs w:val="40"/>
        </w:rPr>
        <w:t>–</w:t>
      </w:r>
      <w:r w:rsidRPr="00CA52BE">
        <w:rPr>
          <w:rFonts w:ascii="BRH Malayalam Extra" w:hAnsi="BRH Malayalam Extra" w:cs="BRH Malayalam Extra"/>
          <w:color w:val="000000"/>
          <w:sz w:val="32"/>
          <w:szCs w:val="40"/>
        </w:rPr>
        <w:t xml:space="preserve"> sx sx ¥i˜ | </w:t>
      </w:r>
    </w:p>
    <w:p w14:paraId="25BE039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 |</w:t>
      </w:r>
    </w:p>
    <w:p w14:paraId="059C3B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i— ¥i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 </w:t>
      </w:r>
    </w:p>
    <w:p w14:paraId="559BE07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zJ |</w:t>
      </w:r>
    </w:p>
    <w:p w14:paraId="57FE6FB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qz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qzJ | </w:t>
      </w:r>
    </w:p>
    <w:p w14:paraId="570FEA4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z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r¡— |</w:t>
      </w:r>
    </w:p>
    <w:p w14:paraId="189BDE9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r¡—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r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r¡— | </w:t>
      </w:r>
    </w:p>
    <w:p w14:paraId="2EB637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zJ |</w:t>
      </w:r>
    </w:p>
    <w:p w14:paraId="1F82708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zkyZõx˜ - qzJ | </w:t>
      </w:r>
    </w:p>
    <w:p w14:paraId="6A243A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r¡—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w:t>
      </w:r>
    </w:p>
    <w:p w14:paraId="0AEB98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r¡— h¢jxb§ h¢jxb§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r¡—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r¡— h¢jxZ§ | </w:t>
      </w:r>
    </w:p>
    <w:p w14:paraId="0B45387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99322C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b§ h¢jxb§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CA9794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
    <w:p w14:paraId="2C9E0B3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 ix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 | </w:t>
      </w:r>
    </w:p>
    <w:p w14:paraId="4621B4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ö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p>
    <w:p w14:paraId="162956F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iyZy— ögÖ - 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AF9B0F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p>
    <w:p w14:paraId="680619B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ix </w:t>
      </w:r>
      <w:r w:rsidRPr="00B56B5E">
        <w:rPr>
          <w:rFonts w:ascii="BRH Malayalam Extra" w:hAnsi="BRH Malayalam Extra" w:cs="BRH Malayalam Extra"/>
          <w:color w:val="000000"/>
          <w:sz w:val="32"/>
          <w:szCs w:val="40"/>
          <w:highlight w:val="red"/>
          <w:lang w:val="it-IT"/>
        </w:rPr>
        <w:t>„„ix</w:t>
      </w:r>
      <w:r w:rsidRPr="00B56B5E">
        <w:rPr>
          <w:rFonts w:ascii="BRH Malayalam Extra" w:hAnsi="BRH Malayalam Extra" w:cs="BRH Malayalam Extra"/>
          <w:color w:val="000000"/>
          <w:sz w:val="32"/>
          <w:szCs w:val="40"/>
          <w:lang w:val="it-IT"/>
        </w:rPr>
        <w:t xml:space="preserve">— ix | </w:t>
      </w:r>
    </w:p>
    <w:p w14:paraId="4D16621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B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p>
    <w:p w14:paraId="6EBE04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M—iõxb§ Mi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x M—iõxZ§ | </w:t>
      </w:r>
    </w:p>
    <w:p w14:paraId="0ACF68D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p>
    <w:p w14:paraId="51F4CB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yZy— MiõxZ§ | </w:t>
      </w:r>
    </w:p>
    <w:p w14:paraId="37283DB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DD448C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g—h¢p gh¢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x g—h¢p | </w:t>
      </w:r>
    </w:p>
    <w:p w14:paraId="73F9F0E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569CE27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h¢p gh¢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5BA8700E"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32</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8</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F80048">
        <w:rPr>
          <w:rFonts w:ascii="BRH Malayalam Extra" w:hAnsi="BRH Malayalam Extra" w:cs="BRH Malayalam"/>
          <w:color w:val="000000"/>
          <w:sz w:val="32"/>
          <w:szCs w:val="40"/>
        </w:rPr>
        <w:t>sJ</w:t>
      </w:r>
      <w:proofErr w:type="gramEnd"/>
      <w:r w:rsidR="0084468E" w:rsidRPr="00F80048">
        <w:rPr>
          <w:rFonts w:ascii="BRH Malayalam Extra" w:hAnsi="BRH Malayalam Extra" w:cs="BRH Malayalam"/>
          <w:color w:val="000000"/>
          <w:sz w:val="32"/>
          <w:szCs w:val="40"/>
        </w:rPr>
        <w:t xml:space="preserve"> </w:t>
      </w:r>
      <w:r w:rsidR="0084468E" w:rsidRPr="00295AA0">
        <w:rPr>
          <w:rFonts w:ascii="BRH Malayalam" w:hAnsi="BRH Malayalam" w:cs="BRH Malayalam"/>
          <w:color w:val="000000"/>
          <w:sz w:val="32"/>
          <w:szCs w:val="40"/>
        </w:rPr>
        <w:t>| B |</w:t>
      </w:r>
    </w:p>
    <w:p w14:paraId="67DFA2D9"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s B s </w:t>
      </w:r>
      <w:r w:rsidRPr="00F80048">
        <w:rPr>
          <w:rFonts w:ascii="BRH Malayalam Extra" w:hAnsi="BRH Malayalam Extra" w:cs="BRH Malayalam"/>
          <w:color w:val="000000"/>
          <w:sz w:val="32"/>
          <w:szCs w:val="40"/>
        </w:rPr>
        <w:t>s B</w:t>
      </w:r>
      <w:r w:rsidRPr="00295AA0">
        <w:rPr>
          <w:rFonts w:ascii="BRH Malayalam" w:hAnsi="BRH Malayalam" w:cs="BRH Malayalam"/>
          <w:color w:val="000000"/>
          <w:sz w:val="32"/>
          <w:szCs w:val="40"/>
        </w:rPr>
        <w:t xml:space="preserve"> | </w:t>
      </w:r>
    </w:p>
    <w:p w14:paraId="09774F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141081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g—h¢p g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 g—h¢p | </w:t>
      </w:r>
    </w:p>
    <w:p w14:paraId="76DF420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6DF4D5D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h¢p gh¢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64BB93A8"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35</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1</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F80048">
        <w:rPr>
          <w:rFonts w:ascii="BRH Malayalam Extra" w:hAnsi="BRH Malayalam Extra" w:cs="BRH Malayalam"/>
          <w:color w:val="000000"/>
          <w:sz w:val="32"/>
          <w:szCs w:val="40"/>
        </w:rPr>
        <w:t>s</w:t>
      </w:r>
      <w:r w:rsidR="0084468E" w:rsidRPr="00295AA0">
        <w:rPr>
          <w:rFonts w:ascii="BRH Malayalam" w:hAnsi="BRH Malayalam" w:cs="BRH Malayalam"/>
          <w:color w:val="000000"/>
          <w:sz w:val="32"/>
          <w:szCs w:val="40"/>
        </w:rPr>
        <w:t>J</w:t>
      </w:r>
      <w:proofErr w:type="gramEnd"/>
      <w:r w:rsidR="0084468E" w:rsidRPr="00295AA0">
        <w:rPr>
          <w:rFonts w:ascii="BRH Malayalam" w:hAnsi="BRH Malayalam" w:cs="BRH Malayalam"/>
          <w:color w:val="000000"/>
          <w:sz w:val="32"/>
          <w:szCs w:val="40"/>
        </w:rPr>
        <w:t xml:space="preserve"> | öe |</w:t>
      </w:r>
    </w:p>
    <w:p w14:paraId="0B1C810E"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s öe öe </w:t>
      </w:r>
      <w:r w:rsidRPr="00F80048">
        <w:rPr>
          <w:rFonts w:ascii="BRH Malayalam Extra" w:hAnsi="BRH Malayalam Extra" w:cs="BRH Malayalam"/>
          <w:color w:val="000000"/>
          <w:sz w:val="32"/>
          <w:szCs w:val="40"/>
        </w:rPr>
        <w:t>s s</w:t>
      </w:r>
      <w:r w:rsidRPr="00295AA0">
        <w:rPr>
          <w:rFonts w:ascii="BRH Malayalam" w:hAnsi="BRH Malayalam" w:cs="BRH Malayalam"/>
          <w:color w:val="000000"/>
          <w:sz w:val="32"/>
          <w:szCs w:val="40"/>
        </w:rPr>
        <w:t xml:space="preserve"> öe | </w:t>
      </w:r>
    </w:p>
    <w:p w14:paraId="5F8FB4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70F57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R—¥¹ R¥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R—¥¹ | </w:t>
      </w:r>
    </w:p>
    <w:p w14:paraId="12AECC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56F619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R—¥¹ R¥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3A3258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87A1A9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px—p£¥c pxp£¥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px—p£¥c | </w:t>
      </w:r>
    </w:p>
    <w:p w14:paraId="3F59EE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80CD1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xp£¥c | </w:t>
      </w:r>
    </w:p>
    <w:p w14:paraId="1EDDDC4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0580A0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C85628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cy—eZyJ |</w:t>
      </w:r>
    </w:p>
    <w:p w14:paraId="74224A9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y—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cy—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y—eZyJ | </w:t>
      </w:r>
    </w:p>
    <w:p w14:paraId="629419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cy</w:t>
      </w:r>
      <w:proofErr w:type="gramEnd"/>
      <w:r w:rsidR="0084468E" w:rsidRPr="00295AA0">
        <w:rPr>
          <w:rFonts w:ascii="BRH Malayalam Extra" w:hAnsi="BRH Malayalam Extra" w:cs="BRH Malayalam Extra"/>
          <w:color w:val="000000"/>
          <w:sz w:val="32"/>
          <w:szCs w:val="40"/>
        </w:rPr>
        <w:t>—eZy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6913F1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cy—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gh¢p g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cy—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cy—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gh¢p | </w:t>
      </w:r>
    </w:p>
    <w:p w14:paraId="6D2F3B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cy</w:t>
      </w:r>
      <w:proofErr w:type="gramEnd"/>
      <w:r w:rsidR="0084468E" w:rsidRPr="00295AA0">
        <w:rPr>
          <w:rFonts w:ascii="BRH Malayalam Extra" w:hAnsi="BRH Malayalam Extra" w:cs="BRH Malayalam Extra"/>
          <w:color w:val="000000"/>
          <w:sz w:val="32"/>
          <w:szCs w:val="40"/>
        </w:rPr>
        <w:t>—eZyJ |</w:t>
      </w:r>
    </w:p>
    <w:p w14:paraId="480533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cy—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õcy—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0AA7EB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67115D2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h¢p gh¢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202F54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
    <w:p w14:paraId="52B810A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³§)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 ¥s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7A6384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Acy—eZz</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
    <w:p w14:paraId="56D749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³§) Acy—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cy—eZz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³§)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³§) Acy—eZ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1C2011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cy</w:t>
      </w:r>
      <w:proofErr w:type="gramEnd"/>
      <w:r w:rsidR="0084468E" w:rsidRPr="00295AA0">
        <w:rPr>
          <w:rFonts w:ascii="BRH Malayalam Extra" w:hAnsi="BRH Malayalam Extra" w:cs="BRH Malayalam Extra"/>
          <w:color w:val="000000"/>
          <w:sz w:val="32"/>
          <w:szCs w:val="40"/>
        </w:rPr>
        <w:t>—eZz</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
    <w:p w14:paraId="154A668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cy—eZ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kxZ¡ K¥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cy—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cy—eZ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kxZ¡ | </w:t>
      </w:r>
    </w:p>
    <w:p w14:paraId="624B5B1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cy</w:t>
      </w:r>
      <w:proofErr w:type="gramEnd"/>
      <w:r w:rsidR="0084468E" w:rsidRPr="00295AA0">
        <w:rPr>
          <w:rFonts w:ascii="BRH Malayalam Extra" w:hAnsi="BRH Malayalam Extra" w:cs="BRH Malayalam Extra"/>
          <w:color w:val="000000"/>
          <w:sz w:val="32"/>
          <w:szCs w:val="40"/>
        </w:rPr>
        <w:t>—eZz</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
    <w:p w14:paraId="7FF3A28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cy—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yZõcy—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40B009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
    <w:p w14:paraId="3C753D8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kxZ¡ K¥kxZ¡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8C5B9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463DD8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MÞ§) sõx—i sõxi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MÞ§) sõx—i | </w:t>
      </w:r>
    </w:p>
    <w:p w14:paraId="163744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õ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Z—jJ |</w:t>
      </w:r>
    </w:p>
    <w:p w14:paraId="6157AA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Z—jJ sõxi sõ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jJ | </w:t>
      </w:r>
    </w:p>
    <w:p w14:paraId="7B28F05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Z</w:t>
      </w:r>
      <w:proofErr w:type="gramEnd"/>
      <w:r w:rsidR="0084468E" w:rsidRPr="00295AA0">
        <w:rPr>
          <w:rFonts w:ascii="BRH Malayalam Extra" w:hAnsi="BRH Malayalam Extra" w:cs="BRH Malayalam Extra"/>
          <w:color w:val="000000"/>
          <w:sz w:val="32"/>
          <w:szCs w:val="40"/>
        </w:rPr>
        <w:t>—jJ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C9931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Z—¥jx k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³§) k—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Z—¥jx k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C1DB9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B6614B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iyZy— k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634E30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5F57E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px— p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x px˜ | </w:t>
      </w:r>
    </w:p>
    <w:p w14:paraId="25F90B6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 |</w:t>
      </w:r>
    </w:p>
    <w:p w14:paraId="5E376A6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px—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 </w:t>
      </w:r>
    </w:p>
    <w:p w14:paraId="0EFAA2A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p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03FA0D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e—Zy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 ¤¤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40A115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 |</w:t>
      </w:r>
    </w:p>
    <w:p w14:paraId="71487A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e—Zy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 </w:t>
      </w:r>
    </w:p>
    <w:p w14:paraId="049D7F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92EFD4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AB73D8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J |</w:t>
      </w:r>
    </w:p>
    <w:p w14:paraId="32BF0D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e—ZyJ | </w:t>
      </w:r>
    </w:p>
    <w:p w14:paraId="6676A61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J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0CECD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x p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x | </w:t>
      </w:r>
    </w:p>
    <w:p w14:paraId="48AC696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J |</w:t>
      </w:r>
    </w:p>
    <w:p w14:paraId="1953757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31CF590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A9693B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 p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DACD1B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9F5CF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t b¡¥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t | </w:t>
      </w:r>
    </w:p>
    <w:p w14:paraId="1626CEC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69D84BC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b¡—¥t b¡¥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29DF6802"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F80048">
        <w:rPr>
          <w:rFonts w:ascii="BRH Malayalam Extra" w:hAnsi="BRH Malayalam Extra" w:cs="BRH Malayalam"/>
          <w:color w:val="000000"/>
          <w:sz w:val="32"/>
          <w:szCs w:val="40"/>
        </w:rPr>
        <w:t>s</w:t>
      </w:r>
      <w:r w:rsidR="0084468E" w:rsidRPr="00295AA0">
        <w:rPr>
          <w:rFonts w:ascii="BRH Malayalam" w:hAnsi="BRH Malayalam" w:cs="BRH Malayalam"/>
          <w:color w:val="000000"/>
          <w:sz w:val="32"/>
          <w:szCs w:val="40"/>
        </w:rPr>
        <w:t>J</w:t>
      </w:r>
      <w:proofErr w:type="gramEnd"/>
      <w:r w:rsidR="0084468E" w:rsidRPr="00295AA0">
        <w:rPr>
          <w:rFonts w:ascii="BRH Malayalam" w:hAnsi="BRH Malayalam" w:cs="BRH Malayalam"/>
          <w:color w:val="000000"/>
          <w:sz w:val="32"/>
          <w:szCs w:val="40"/>
        </w:rPr>
        <w:t xml:space="preserve"> | jJ |</w:t>
      </w:r>
    </w:p>
    <w:p w14:paraId="7AA5EB57"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s ¥jx jJ s </w:t>
      </w:r>
      <w:r w:rsidRPr="00F80048">
        <w:rPr>
          <w:rFonts w:ascii="BRH Malayalam Extra" w:hAnsi="BRH Malayalam Extra" w:cs="BRH Malayalam"/>
          <w:color w:val="000000"/>
          <w:sz w:val="32"/>
          <w:szCs w:val="40"/>
        </w:rPr>
        <w:t>s j</w:t>
      </w:r>
      <w:r w:rsidRPr="00295AA0">
        <w:rPr>
          <w:rFonts w:ascii="BRH Malayalam" w:hAnsi="BRH Malayalam" w:cs="BRH Malayalam"/>
          <w:color w:val="000000"/>
          <w:sz w:val="32"/>
          <w:szCs w:val="40"/>
        </w:rPr>
        <w:t xml:space="preserve">J | </w:t>
      </w:r>
    </w:p>
    <w:p w14:paraId="4A4267E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ë¥jx˜J |</w:t>
      </w:r>
    </w:p>
    <w:p w14:paraId="7099207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J së¡—Z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jx˜J së¡Z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x jJ së¡—Z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së¥jx˜J | </w:t>
      </w:r>
    </w:p>
    <w:p w14:paraId="3D80939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ë</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ë¥jx˜J | ¥bx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8AAA74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x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w:t>
      </w:r>
      <w:proofErr w:type="gramStart"/>
      <w:r w:rsidRPr="00295AA0">
        <w:rPr>
          <w:rFonts w:ascii="BRH Malayalam Extra" w:hAnsi="BRH Malayalam Extra" w:cs="BRH Malayalam Extra"/>
          <w:color w:val="000000"/>
          <w:sz w:val="32"/>
          <w:szCs w:val="40"/>
        </w:rPr>
        <w:t>bxt(</w:t>
      </w:r>
      <w:proofErr w:type="gramEnd"/>
      <w:r w:rsidRPr="00295AA0">
        <w:rPr>
          <w:rFonts w:ascii="BRH Malayalam Extra" w:hAnsi="BRH Malayalam Extra" w:cs="BRH Malayalam Extra"/>
          <w:color w:val="000000"/>
          <w:sz w:val="32"/>
          <w:szCs w:val="40"/>
        </w:rPr>
        <w:t>MÞ§)— së¡Z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jx˜J së¡Z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x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5DF203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ë</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ë¥jx˜J |</w:t>
      </w:r>
    </w:p>
    <w:p w14:paraId="2BE388E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së¡Z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së¥jx˜J | </w:t>
      </w:r>
    </w:p>
    <w:p w14:paraId="530855E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x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py—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01D4FB3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x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py—b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y—bû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x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x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py—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62B5C3C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py</w:t>
      </w:r>
      <w:proofErr w:type="gramEnd"/>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jR—¥Z |</w:t>
      </w:r>
    </w:p>
    <w:p w14:paraId="72243A2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y—bû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py—b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y—bû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Z | </w:t>
      </w:r>
    </w:p>
    <w:p w14:paraId="72D7D5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R</w:t>
      </w:r>
      <w:proofErr w:type="gramEnd"/>
      <w:r w:rsidR="0084468E" w:rsidRPr="00295AA0">
        <w:rPr>
          <w:rFonts w:ascii="BRH Malayalam Extra" w:hAnsi="BRH Malayalam Extra" w:cs="BRH Malayalam Extra"/>
          <w:color w:val="000000"/>
          <w:sz w:val="32"/>
          <w:szCs w:val="40"/>
        </w:rPr>
        <w:t>—¥Z | 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D39336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67712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w:t>
      </w:r>
    </w:p>
    <w:p w14:paraId="51001A1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J | </w:t>
      </w:r>
    </w:p>
    <w:p w14:paraId="0BF4C52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83B83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b¡—¥t b¡¥t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x b¡—¥t | </w:t>
      </w:r>
    </w:p>
    <w:p w14:paraId="2E38DF9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56E5A09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b¡—¥t b¡¥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424E44F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ûx |</w:t>
      </w:r>
    </w:p>
    <w:p w14:paraId="4FB904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û ræûx s s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ûx | </w:t>
      </w:r>
    </w:p>
    <w:p w14:paraId="07E639B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ûx | exez—j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2640E91D"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ûx exez—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xez—jx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û ræûx exez—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233BC9E4" w14:textId="77777777" w:rsidR="00F80048" w:rsidRPr="00295AA0"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BCE6D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xez</w:t>
      </w:r>
      <w:proofErr w:type="gramEnd"/>
      <w:r w:rsidR="0084468E" w:rsidRPr="00295AA0">
        <w:rPr>
          <w:rFonts w:ascii="BRH Malayalam Extra" w:hAnsi="BRH Malayalam Extra" w:cs="BRH Malayalam Extra"/>
          <w:color w:val="000000"/>
          <w:sz w:val="32"/>
          <w:szCs w:val="40"/>
        </w:rPr>
        <w:t>—j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4F012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ez—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hp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ez—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xez—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 </w:t>
      </w:r>
    </w:p>
    <w:p w14:paraId="79130BF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J |</w:t>
      </w:r>
    </w:p>
    <w:p w14:paraId="6ABF55A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 ¥jx h—pZy hp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J | </w:t>
      </w:r>
    </w:p>
    <w:p w14:paraId="4945CD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15F4D4B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G—d¥jx ¥kd¥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x j G—d¥jxJ | </w:t>
      </w:r>
    </w:p>
    <w:p w14:paraId="6C904C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bx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6C0F4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x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xt— ¥id¥jx ¥kd¥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x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36C905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x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56EA6F1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bxt—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x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xt—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7AB487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jR—¥Z |</w:t>
      </w:r>
    </w:p>
    <w:p w14:paraId="7AB15C5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jR—¥Z | </w:t>
      </w:r>
    </w:p>
    <w:p w14:paraId="0130AE4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R</w:t>
      </w:r>
      <w:proofErr w:type="gramEnd"/>
      <w:r w:rsidR="0084468E" w:rsidRPr="00295AA0">
        <w:rPr>
          <w:rFonts w:ascii="BRH Malayalam Extra" w:hAnsi="BRH Malayalam Extra" w:cs="BRH Malayalam Extra"/>
          <w:color w:val="000000"/>
          <w:sz w:val="32"/>
          <w:szCs w:val="40"/>
        </w:rPr>
        <w:t>—¥Z | sJ |</w:t>
      </w:r>
    </w:p>
    <w:p w14:paraId="439BB66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47B2A0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AD0EE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³§) s s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C69365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B5639B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t b¡¥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t | </w:t>
      </w:r>
    </w:p>
    <w:p w14:paraId="15F1DFD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7B25800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b¡—¥t b¡¥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68AD00C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ûx |</w:t>
      </w:r>
    </w:p>
    <w:p w14:paraId="5003BE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û ræûx s s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ûx | </w:t>
      </w:r>
    </w:p>
    <w:p w14:paraId="3AB845F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ûx | psz—j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4A60627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ûx psz—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psz—jx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û ræûx psz—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6EADDA8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sz</w:t>
      </w:r>
      <w:proofErr w:type="gramEnd"/>
      <w:r w:rsidR="0084468E" w:rsidRPr="00295AA0">
        <w:rPr>
          <w:rFonts w:ascii="BRH Malayalam Extra" w:hAnsi="BRH Malayalam Extra" w:cs="BRH Malayalam Extra"/>
          <w:color w:val="000000"/>
          <w:sz w:val="32"/>
          <w:szCs w:val="40"/>
        </w:rPr>
        <w:t>—j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EA627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z—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hp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z—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psz—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 </w:t>
      </w:r>
    </w:p>
    <w:p w14:paraId="6758195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w:t>
      </w:r>
    </w:p>
    <w:p w14:paraId="39D17DB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hpZy hpZy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sõ— | </w:t>
      </w:r>
    </w:p>
    <w:p w14:paraId="34D1B90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ë</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CB3A3D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2A27E8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ë</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EDDA7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sõsy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i—sy | </w:t>
      </w:r>
    </w:p>
    <w:p w14:paraId="486780F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5CBA8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 i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1007A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t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A77C99B"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D¦</w:t>
      </w:r>
      <w:r w:rsidR="00DC3035" w:rsidRPr="00BE770D">
        <w:rPr>
          <w:rFonts w:ascii="BRH Malayalam Extra" w:hAnsi="BRH Malayalam Extra" w:cs="BRH Malayalam Extra"/>
          <w:color w:val="000000"/>
          <w:sz w:val="32"/>
          <w:szCs w:val="40"/>
        </w:rPr>
        <w:t>ª</w:t>
      </w:r>
      <w:r w:rsidRPr="00BE770D">
        <w:rPr>
          <w:rFonts w:ascii="BRH Malayalam Extra" w:hAnsi="BRH Malayalam Extra" w:cs="BRH Malayalam Extra"/>
          <w:color w:val="000000"/>
          <w:sz w:val="32"/>
          <w:szCs w:val="40"/>
        </w:rPr>
        <w:t>R</w:t>
      </w:r>
      <w:r w:rsidR="00836115" w:rsidRPr="00BE770D">
        <w:rPr>
          <w:rFonts w:ascii="BRH Malayalam Extra" w:hAnsi="BRH Malayalam Extra" w:cs="BRH Malayalam Extra"/>
          <w:color w:val="000000"/>
          <w:sz w:val="26"/>
          <w:szCs w:val="40"/>
        </w:rPr>
        <w:t>–</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itõ</w:t>
      </w:r>
      <w:r w:rsidR="00836115" w:rsidRPr="00BE770D">
        <w:rPr>
          <w:rFonts w:ascii="BRH Malayalam Extra" w:hAnsi="BRH Malayalam Extra" w:cs="BRH Malayalam Extra"/>
          <w:color w:val="000000"/>
          <w:sz w:val="26"/>
          <w:szCs w:val="40"/>
        </w:rPr>
        <w:t>–</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itõ</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i¢</w:t>
      </w:r>
      <w:r w:rsidR="00DC3035" w:rsidRPr="00BE770D">
        <w:rPr>
          <w:rFonts w:ascii="BRH Malayalam Extra" w:hAnsi="BRH Malayalam Extra" w:cs="BRH Malayalam Extra"/>
          <w:color w:val="000000"/>
          <w:sz w:val="32"/>
          <w:szCs w:val="40"/>
        </w:rPr>
        <w:t>ª</w:t>
      </w:r>
      <w:r w:rsidRPr="00BE770D">
        <w:rPr>
          <w:rFonts w:ascii="BRH Malayalam Extra" w:hAnsi="BRH Malayalam Extra" w:cs="BRH Malayalam Extra"/>
          <w:color w:val="000000"/>
          <w:sz w:val="32"/>
          <w:szCs w:val="40"/>
        </w:rPr>
        <w:t>R</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i¢</w:t>
      </w:r>
      <w:r w:rsidR="00DC3035" w:rsidRPr="00BE770D">
        <w:rPr>
          <w:rFonts w:ascii="BRH Malayalam Extra" w:hAnsi="BRH Malayalam Extra" w:cs="BRH Malayalam Extra"/>
          <w:color w:val="000000"/>
          <w:sz w:val="32"/>
          <w:szCs w:val="40"/>
        </w:rPr>
        <w:t>ª</w:t>
      </w:r>
      <w:r w:rsidRPr="00BE770D">
        <w:rPr>
          <w:rFonts w:ascii="BRH Malayalam Extra" w:hAnsi="BRH Malayalam Extra" w:cs="BRH Malayalam Extra"/>
          <w:color w:val="000000"/>
          <w:sz w:val="32"/>
          <w:szCs w:val="40"/>
        </w:rPr>
        <w:t>R</w:t>
      </w:r>
      <w:r w:rsidR="00836115" w:rsidRPr="00BE770D">
        <w:rPr>
          <w:rFonts w:ascii="BRH Malayalam Extra" w:hAnsi="BRH Malayalam Extra" w:cs="BRH Malayalam Extra"/>
          <w:color w:val="000000"/>
          <w:sz w:val="26"/>
          <w:szCs w:val="40"/>
        </w:rPr>
        <w:t>–</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itõ˜</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 </w:t>
      </w:r>
    </w:p>
    <w:p w14:paraId="607E2968"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39</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7</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36</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itõ</w:t>
      </w:r>
      <w:proofErr w:type="gramEnd"/>
      <w:r w:rsidR="0084468E" w:rsidRPr="00BE770D">
        <w:rPr>
          <w:rFonts w:ascii="BRH Malayalam Extra" w:hAnsi="BRH Malayalam Extra" w:cs="BRH Malayalam Extra"/>
          <w:color w:val="000000"/>
          <w:sz w:val="32"/>
          <w:szCs w:val="40"/>
        </w:rPr>
        <w:t>˜</w:t>
      </w:r>
      <w:r w:rsidR="00DC3035" w:rsidRPr="00BE770D">
        <w:rPr>
          <w:rFonts w:ascii="BRH Malayalam Extra" w:hAnsi="BRH Malayalam Extra" w:cs="BRH Malayalam Extra"/>
          <w:color w:val="000000"/>
          <w:sz w:val="32"/>
          <w:szCs w:val="40"/>
        </w:rPr>
        <w:t>I</w:t>
      </w:r>
      <w:r w:rsidR="0084468E" w:rsidRPr="00BE770D">
        <w:rPr>
          <w:rFonts w:ascii="BRH Malayalam Extra" w:hAnsi="BRH Malayalam Extra" w:cs="BRH Malayalam Extra"/>
          <w:color w:val="000000"/>
          <w:sz w:val="32"/>
          <w:szCs w:val="40"/>
        </w:rPr>
        <w:t xml:space="preserve"> | së¡</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Z</w:t>
      </w:r>
      <w:r w:rsidR="00DC3035" w:rsidRPr="00BE770D">
        <w:rPr>
          <w:rFonts w:ascii="BRH Malayalam Extra" w:hAnsi="BRH Malayalam Extra" w:cs="BRH Malayalam Extra"/>
          <w:color w:val="000000"/>
          <w:sz w:val="32"/>
          <w:szCs w:val="40"/>
        </w:rPr>
        <w:t>I</w:t>
      </w:r>
      <w:r w:rsidR="0084468E" w:rsidRPr="00BE770D">
        <w:rPr>
          <w:rFonts w:ascii="BRH Malayalam Extra" w:hAnsi="BRH Malayalam Extra" w:cs="BRH Malayalam Extra"/>
          <w:color w:val="000000"/>
          <w:sz w:val="32"/>
          <w:szCs w:val="40"/>
        </w:rPr>
        <w:t xml:space="preserve"> |</w:t>
      </w:r>
    </w:p>
    <w:p w14:paraId="63075C69"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BE770D">
        <w:rPr>
          <w:rFonts w:ascii="BRH Malayalam Extra" w:hAnsi="BRH Malayalam Extra" w:cs="BRH Malayalam Extra"/>
          <w:color w:val="000000"/>
          <w:sz w:val="32"/>
          <w:szCs w:val="40"/>
        </w:rPr>
        <w:t>itõ(</w:t>
      </w:r>
      <w:proofErr w:type="gramEnd"/>
      <w:r w:rsidRPr="00BE770D">
        <w:rPr>
          <w:rFonts w:ascii="BRH Malayalam Extra" w:hAnsi="BRH Malayalam Extra" w:cs="BRH Malayalam Extra"/>
          <w:color w:val="000000"/>
          <w:sz w:val="32"/>
          <w:szCs w:val="40"/>
        </w:rPr>
        <w:t>MÞ§)—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MÞ§)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itõ</w:t>
      </w:r>
      <w:r w:rsidR="00836115" w:rsidRPr="00BE770D">
        <w:rPr>
          <w:rFonts w:ascii="BRH Malayalam Extra" w:hAnsi="BRH Malayalam Extra" w:cs="BRH Malayalam Extra"/>
          <w:color w:val="000000"/>
          <w:sz w:val="26"/>
          <w:szCs w:val="40"/>
        </w:rPr>
        <w:t>–</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itõ(MÞ§)—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 </w:t>
      </w:r>
    </w:p>
    <w:p w14:paraId="2C711BFC"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40</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7</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37</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së</w:t>
      </w:r>
      <w:proofErr w:type="gramEnd"/>
      <w:r w:rsidR="0084468E" w:rsidRPr="00BE770D">
        <w:rPr>
          <w:rFonts w:ascii="BRH Malayalam Extra" w:hAnsi="BRH Malayalam Extra" w:cs="BRH Malayalam Extra"/>
          <w:color w:val="000000"/>
          <w:sz w:val="32"/>
          <w:szCs w:val="40"/>
        </w:rPr>
        <w:t>¡</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Z</w:t>
      </w:r>
      <w:r w:rsidR="00DC3035" w:rsidRPr="00BE770D">
        <w:rPr>
          <w:rFonts w:ascii="BRH Malayalam Extra" w:hAnsi="BRH Malayalam Extra" w:cs="BRH Malayalam Extra"/>
          <w:color w:val="000000"/>
          <w:sz w:val="32"/>
          <w:szCs w:val="40"/>
        </w:rPr>
        <w:t>I</w:t>
      </w:r>
      <w:r w:rsidR="0084468E" w:rsidRPr="00BE770D">
        <w:rPr>
          <w:rFonts w:ascii="BRH Malayalam Extra" w:hAnsi="BRH Malayalam Extra" w:cs="BRH Malayalam Extra"/>
          <w:color w:val="000000"/>
          <w:sz w:val="32"/>
          <w:szCs w:val="40"/>
        </w:rPr>
        <w:t xml:space="preserve"> | b¡</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tx</w:t>
      </w:r>
      <w:r w:rsidR="00836115" w:rsidRPr="00BE770D">
        <w:rPr>
          <w:rFonts w:ascii="BRH Malayalam Extra" w:hAnsi="BRH Malayalam Extra" w:cs="BRH Malayalam Extra"/>
          <w:color w:val="000000"/>
          <w:sz w:val="26"/>
          <w:szCs w:val="40"/>
        </w:rPr>
        <w:t>–</w:t>
      </w:r>
      <w:r w:rsidR="00DC3035" w:rsidRPr="00BE770D">
        <w:rPr>
          <w:rFonts w:ascii="BRH Malayalam Extra" w:hAnsi="BRH Malayalam Extra" w:cs="BRH Malayalam Extra"/>
          <w:color w:val="000000"/>
          <w:sz w:val="32"/>
          <w:szCs w:val="40"/>
        </w:rPr>
        <w:t>I</w:t>
      </w:r>
      <w:r w:rsidR="0084468E" w:rsidRPr="00BE770D">
        <w:rPr>
          <w:rFonts w:ascii="BRH Malayalam Extra" w:hAnsi="BRH Malayalam Extra" w:cs="BRH Malayalam Extra"/>
          <w:color w:val="000000"/>
          <w:sz w:val="32"/>
          <w:szCs w:val="40"/>
        </w:rPr>
        <w:t xml:space="preserve"> |</w:t>
      </w:r>
    </w:p>
    <w:p w14:paraId="0A4B6559"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b¡—tx</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b¡</w:t>
      </w:r>
      <w:proofErr w:type="gramStart"/>
      <w:r w:rsidRPr="00BE770D">
        <w:rPr>
          <w:rFonts w:ascii="BRH Malayalam Extra" w:hAnsi="BRH Malayalam Extra" w:cs="BRH Malayalam Extra"/>
          <w:color w:val="000000"/>
          <w:sz w:val="32"/>
          <w:szCs w:val="40"/>
        </w:rPr>
        <w:t>tx(</w:t>
      </w:r>
      <w:proofErr w:type="gramEnd"/>
      <w:r w:rsidRPr="00BE770D">
        <w:rPr>
          <w:rFonts w:ascii="BRH Malayalam Extra" w:hAnsi="BRH Malayalam Extra" w:cs="BRH Malayalam Extra"/>
          <w:color w:val="000000"/>
          <w:sz w:val="32"/>
          <w:szCs w:val="40"/>
        </w:rPr>
        <w:t>MÞ§)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MÞ§)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b¡—tx</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 </w:t>
      </w:r>
    </w:p>
    <w:p w14:paraId="097BAFCC"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41</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7</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38</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b</w:t>
      </w:r>
      <w:proofErr w:type="gramEnd"/>
      <w:r w:rsidR="0084468E" w:rsidRPr="00BE770D">
        <w:rPr>
          <w:rFonts w:ascii="BRH Malayalam Extra" w:hAnsi="BRH Malayalam Extra" w:cs="BRH Malayalam Extra"/>
          <w:color w:val="000000"/>
          <w:sz w:val="32"/>
          <w:szCs w:val="40"/>
        </w:rPr>
        <w:t>¡</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tx</w:t>
      </w:r>
      <w:r w:rsidR="00836115" w:rsidRPr="00BE770D">
        <w:rPr>
          <w:rFonts w:ascii="BRH Malayalam Extra" w:hAnsi="BRH Malayalam Extra" w:cs="BRH Malayalam Extra"/>
          <w:color w:val="000000"/>
          <w:sz w:val="26"/>
          <w:szCs w:val="40"/>
        </w:rPr>
        <w:t>–</w:t>
      </w:r>
      <w:r w:rsidR="00DC3035" w:rsidRPr="00BE770D">
        <w:rPr>
          <w:rFonts w:ascii="BRH Malayalam Extra" w:hAnsi="BRH Malayalam Extra" w:cs="BRH Malayalam Extra"/>
          <w:color w:val="000000"/>
          <w:sz w:val="32"/>
          <w:szCs w:val="40"/>
        </w:rPr>
        <w:t>I</w:t>
      </w:r>
      <w:r w:rsidR="0084468E" w:rsidRPr="00BE770D">
        <w:rPr>
          <w:rFonts w:ascii="BRH Malayalam Extra" w:hAnsi="BRH Malayalam Extra" w:cs="BRH Malayalam Extra"/>
          <w:color w:val="000000"/>
          <w:sz w:val="32"/>
          <w:szCs w:val="40"/>
        </w:rPr>
        <w:t xml:space="preserve"> | B |</w:t>
      </w:r>
    </w:p>
    <w:p w14:paraId="6913DBE1"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b¡</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tx</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ix b¡—tx</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b¡tx</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ix | </w:t>
      </w:r>
    </w:p>
    <w:p w14:paraId="39E73E79"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42</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7</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39</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B</w:t>
      </w:r>
      <w:proofErr w:type="gramEnd"/>
      <w:r w:rsidR="0084468E" w:rsidRPr="00BE770D">
        <w:rPr>
          <w:rFonts w:ascii="BRH Malayalam Extra" w:hAnsi="BRH Malayalam Extra" w:cs="BRH Malayalam Extra"/>
          <w:color w:val="000000"/>
          <w:sz w:val="32"/>
          <w:szCs w:val="40"/>
        </w:rPr>
        <w:t xml:space="preserve"> | ix</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 xml:space="preserve"> |</w:t>
      </w:r>
    </w:p>
    <w:p w14:paraId="77548BD5"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B ix</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ix „„ix˜ | </w:t>
      </w:r>
    </w:p>
    <w:p w14:paraId="01856F75"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43</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7</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0</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ix</w:t>
      </w:r>
      <w:proofErr w:type="gramEnd"/>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 xml:space="preserve"> | së¡</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Zsõ— |</w:t>
      </w:r>
    </w:p>
    <w:p w14:paraId="77117F64"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ix</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sõ—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sõ— ix ix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Zsõ— | </w:t>
      </w:r>
    </w:p>
    <w:p w14:paraId="75511FC1"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44</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7</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1</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së</w:t>
      </w:r>
      <w:proofErr w:type="gramEnd"/>
      <w:r w:rsidR="0084468E" w:rsidRPr="00BE770D">
        <w:rPr>
          <w:rFonts w:ascii="BRH Malayalam Extra" w:hAnsi="BRH Malayalam Extra" w:cs="BRH Malayalam Extra"/>
          <w:color w:val="000000"/>
          <w:sz w:val="32"/>
          <w:szCs w:val="40"/>
        </w:rPr>
        <w:t>¡</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Zsõ— | së¡</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Z</w:t>
      </w:r>
      <w:r w:rsidR="00DC3035" w:rsidRPr="00BE770D">
        <w:rPr>
          <w:rFonts w:ascii="BRH Malayalam Extra" w:hAnsi="BRH Malayalam Extra" w:cs="BRH Malayalam Extra"/>
          <w:color w:val="000000"/>
          <w:sz w:val="32"/>
          <w:szCs w:val="40"/>
        </w:rPr>
        <w:t>I</w:t>
      </w:r>
      <w:r w:rsidR="0084468E" w:rsidRPr="00BE770D">
        <w:rPr>
          <w:rFonts w:ascii="BRH Malayalam Extra" w:hAnsi="BRH Malayalam Extra" w:cs="BRH Malayalam Extra"/>
          <w:color w:val="000000"/>
          <w:sz w:val="32"/>
          <w:szCs w:val="40"/>
        </w:rPr>
        <w:t xml:space="preserve"> |</w:t>
      </w:r>
    </w:p>
    <w:p w14:paraId="443C213B"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sõ—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MÞ§)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MÞ§)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sõ—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sõ—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 </w:t>
      </w:r>
    </w:p>
    <w:p w14:paraId="51D3A07C"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lastRenderedPageBreak/>
        <w:t>45</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7</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2</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së</w:t>
      </w:r>
      <w:proofErr w:type="gramEnd"/>
      <w:r w:rsidR="0084468E" w:rsidRPr="00BE770D">
        <w:rPr>
          <w:rFonts w:ascii="BRH Malayalam Extra" w:hAnsi="BRH Malayalam Extra" w:cs="BRH Malayalam Extra"/>
          <w:color w:val="000000"/>
          <w:sz w:val="32"/>
          <w:szCs w:val="40"/>
        </w:rPr>
        <w:t>¡</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Z</w:t>
      </w:r>
      <w:r w:rsidR="00DC3035" w:rsidRPr="00BE770D">
        <w:rPr>
          <w:rFonts w:ascii="BRH Malayalam Extra" w:hAnsi="BRH Malayalam Extra" w:cs="BRH Malayalam Extra"/>
          <w:color w:val="000000"/>
          <w:sz w:val="32"/>
          <w:szCs w:val="40"/>
        </w:rPr>
        <w:t>I</w:t>
      </w:r>
      <w:r w:rsidR="0084468E" w:rsidRPr="00BE770D">
        <w:rPr>
          <w:rFonts w:ascii="BRH Malayalam Extra" w:hAnsi="BRH Malayalam Extra" w:cs="BRH Malayalam Extra"/>
          <w:color w:val="000000"/>
          <w:sz w:val="32"/>
          <w:szCs w:val="40"/>
        </w:rPr>
        <w:t xml:space="preserve"> | M</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iõx</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Z§ |</w:t>
      </w:r>
    </w:p>
    <w:p w14:paraId="3EC09CE6"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M—iõxb§ Miõxa§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MÞ§)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M—iõxZ§ | </w:t>
      </w:r>
    </w:p>
    <w:p w14:paraId="7E4FF3F3"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46</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7</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3</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M</w:t>
      </w:r>
      <w:proofErr w:type="gramEnd"/>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iõx</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Z§ | q</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ösësõ— |</w:t>
      </w:r>
    </w:p>
    <w:p w14:paraId="5C4EADA8"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M</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iõx</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Pâ</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ösësõ— q</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ösësõ— Miõxb§ Miõx Pâ</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ösësõ— | </w:t>
      </w:r>
    </w:p>
    <w:p w14:paraId="5168F3F3"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47</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7</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4</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q</w:t>
      </w:r>
      <w:proofErr w:type="gramEnd"/>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ösësõ— | q</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ösë</w:t>
      </w:r>
      <w:r w:rsidR="00DC3035" w:rsidRPr="00BE770D">
        <w:rPr>
          <w:rFonts w:ascii="BRH Malayalam Extra" w:hAnsi="BRH Malayalam Extra" w:cs="BRH Malayalam Extra"/>
          <w:color w:val="000000"/>
          <w:sz w:val="32"/>
          <w:szCs w:val="40"/>
        </w:rPr>
        <w:t>I</w:t>
      </w:r>
      <w:r w:rsidR="0084468E" w:rsidRPr="00BE770D">
        <w:rPr>
          <w:rFonts w:ascii="BRH Malayalam Extra" w:hAnsi="BRH Malayalam Extra" w:cs="BRH Malayalam Extra"/>
          <w:color w:val="000000"/>
          <w:sz w:val="32"/>
          <w:szCs w:val="40"/>
        </w:rPr>
        <w:t xml:space="preserve"> |</w:t>
      </w:r>
    </w:p>
    <w:p w14:paraId="42639D06"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q</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ösësõ— q</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ösë(³§) q</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ösë(³§) q</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ösësõ— q</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ösësõ— q</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ösë</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 </w:t>
      </w:r>
    </w:p>
    <w:p w14:paraId="028BD0AA"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48</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7</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5</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q</w:t>
      </w:r>
      <w:proofErr w:type="gramEnd"/>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ösë</w:t>
      </w:r>
      <w:r w:rsidR="00DC3035" w:rsidRPr="00BE770D">
        <w:rPr>
          <w:rFonts w:ascii="BRH Malayalam Extra" w:hAnsi="BRH Malayalam Extra" w:cs="BRH Malayalam Extra"/>
          <w:color w:val="000000"/>
          <w:sz w:val="32"/>
          <w:szCs w:val="40"/>
        </w:rPr>
        <w:t>I</w:t>
      </w:r>
      <w:r w:rsidR="0084468E" w:rsidRPr="00BE770D">
        <w:rPr>
          <w:rFonts w:ascii="BRH Malayalam Extra" w:hAnsi="BRH Malayalam Extra" w:cs="BRH Malayalam Extra"/>
          <w:color w:val="000000"/>
          <w:sz w:val="32"/>
          <w:szCs w:val="40"/>
        </w:rPr>
        <w:t xml:space="preserve"> | A</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sy</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 xml:space="preserve"> |</w:t>
      </w:r>
    </w:p>
    <w:p w14:paraId="48D0C94C"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q</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ösë i—sõsy q</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ösë(³§) q</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ösë i—sy | </w:t>
      </w:r>
    </w:p>
    <w:p w14:paraId="0CC743A7"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49</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7</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6</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A</w:t>
      </w:r>
      <w:proofErr w:type="gramEnd"/>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sy</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 xml:space="preserve"> | D¦</w:t>
      </w:r>
      <w:r w:rsidR="00DC3035" w:rsidRPr="00BE770D">
        <w:rPr>
          <w:rFonts w:ascii="BRH Malayalam Extra" w:hAnsi="BRH Malayalam Extra" w:cs="BRH Malayalam Extra"/>
          <w:color w:val="000000"/>
          <w:sz w:val="32"/>
          <w:szCs w:val="40"/>
        </w:rPr>
        <w:t>ª</w:t>
      </w:r>
      <w:r w:rsidR="0084468E" w:rsidRPr="00BE770D">
        <w:rPr>
          <w:rFonts w:ascii="BRH Malayalam Extra" w:hAnsi="BRH Malayalam Extra" w:cs="BRH Malayalam Extra"/>
          <w:color w:val="000000"/>
          <w:sz w:val="32"/>
          <w:szCs w:val="40"/>
        </w:rPr>
        <w:t>R˜</w:t>
      </w:r>
      <w:r w:rsidR="00DC3035" w:rsidRPr="00BE770D">
        <w:rPr>
          <w:rFonts w:ascii="BRH Malayalam Extra" w:hAnsi="BRH Malayalam Extra" w:cs="BRH Malayalam Extra"/>
          <w:color w:val="000000"/>
          <w:sz w:val="32"/>
          <w:szCs w:val="40"/>
        </w:rPr>
        <w:t>I</w:t>
      </w:r>
      <w:r w:rsidR="0084468E" w:rsidRPr="00BE770D">
        <w:rPr>
          <w:rFonts w:ascii="BRH Malayalam Extra" w:hAnsi="BRH Malayalam Extra" w:cs="BRH Malayalam Extra"/>
          <w:color w:val="000000"/>
          <w:sz w:val="32"/>
          <w:szCs w:val="40"/>
        </w:rPr>
        <w:t xml:space="preserve"> |</w:t>
      </w:r>
    </w:p>
    <w:p w14:paraId="537B1C62"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A</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sõ¢</w:t>
      </w:r>
      <w:r w:rsidR="00DC3035" w:rsidRPr="00BE770D">
        <w:rPr>
          <w:rFonts w:ascii="BRH Malayalam Extra" w:hAnsi="BRH Malayalam Extra" w:cs="BRH Malayalam Extra"/>
          <w:color w:val="000000"/>
          <w:sz w:val="32"/>
          <w:szCs w:val="40"/>
        </w:rPr>
        <w:t>ª</w:t>
      </w:r>
      <w:r w:rsidRPr="00BE770D">
        <w:rPr>
          <w:rFonts w:ascii="BRH Malayalam Extra" w:hAnsi="BRH Malayalam Extra" w:cs="BRH Malayalam Extra"/>
          <w:color w:val="000000"/>
          <w:sz w:val="32"/>
          <w:szCs w:val="40"/>
        </w:rPr>
        <w:t>R</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i¢</w:t>
      </w:r>
      <w:r w:rsidR="00DC3035" w:rsidRPr="00BE770D">
        <w:rPr>
          <w:rFonts w:ascii="BRH Malayalam Extra" w:hAnsi="BRH Malayalam Extra" w:cs="BRH Malayalam Extra"/>
          <w:color w:val="000000"/>
          <w:sz w:val="32"/>
          <w:szCs w:val="40"/>
        </w:rPr>
        <w:t>ª</w:t>
      </w:r>
      <w:r w:rsidRPr="00BE770D">
        <w:rPr>
          <w:rFonts w:ascii="BRH Malayalam Extra" w:hAnsi="BRH Malayalam Extra" w:cs="BRH Malayalam Extra"/>
          <w:color w:val="000000"/>
          <w:sz w:val="32"/>
          <w:szCs w:val="40"/>
        </w:rPr>
        <w:t>R— isõ</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sõ¢</w:t>
      </w:r>
      <w:r w:rsidR="00DC3035" w:rsidRPr="00BE770D">
        <w:rPr>
          <w:rFonts w:ascii="BRH Malayalam Extra" w:hAnsi="BRH Malayalam Extra" w:cs="BRH Malayalam Extra"/>
          <w:color w:val="000000"/>
          <w:sz w:val="32"/>
          <w:szCs w:val="40"/>
        </w:rPr>
        <w:t>ª</w:t>
      </w:r>
      <w:r w:rsidRPr="00BE770D">
        <w:rPr>
          <w:rFonts w:ascii="BRH Malayalam Extra" w:hAnsi="BRH Malayalam Extra" w:cs="BRH Malayalam Extra"/>
          <w:color w:val="000000"/>
          <w:sz w:val="32"/>
          <w:szCs w:val="40"/>
        </w:rPr>
        <w:t>R˜</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 </w:t>
      </w:r>
    </w:p>
    <w:p w14:paraId="34FCB6B7"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50</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7</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7</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D</w:t>
      </w:r>
      <w:proofErr w:type="gramEnd"/>
      <w:r w:rsidR="0084468E" w:rsidRPr="00BE770D">
        <w:rPr>
          <w:rFonts w:ascii="BRH Malayalam Extra" w:hAnsi="BRH Malayalam Extra" w:cs="BRH Malayalam Extra"/>
          <w:color w:val="000000"/>
          <w:sz w:val="32"/>
          <w:szCs w:val="40"/>
        </w:rPr>
        <w:t>¦</w:t>
      </w:r>
      <w:r w:rsidR="00DC3035" w:rsidRPr="00BE770D">
        <w:rPr>
          <w:rFonts w:ascii="BRH Malayalam Extra" w:hAnsi="BRH Malayalam Extra" w:cs="BRH Malayalam Extra"/>
          <w:color w:val="000000"/>
          <w:sz w:val="32"/>
          <w:szCs w:val="40"/>
        </w:rPr>
        <w:t>ª</w:t>
      </w:r>
      <w:r w:rsidR="0084468E" w:rsidRPr="00BE770D">
        <w:rPr>
          <w:rFonts w:ascii="BRH Malayalam Extra" w:hAnsi="BRH Malayalam Extra" w:cs="BRH Malayalam Extra"/>
          <w:color w:val="000000"/>
          <w:sz w:val="32"/>
          <w:szCs w:val="40"/>
        </w:rPr>
        <w:t>R˜</w:t>
      </w:r>
      <w:r w:rsidR="00DC3035" w:rsidRPr="00BE770D">
        <w:rPr>
          <w:rFonts w:ascii="BRH Malayalam Extra" w:hAnsi="BRH Malayalam Extra" w:cs="BRH Malayalam Extra"/>
          <w:color w:val="000000"/>
          <w:sz w:val="32"/>
          <w:szCs w:val="40"/>
        </w:rPr>
        <w:t>I</w:t>
      </w:r>
      <w:r w:rsidR="0084468E" w:rsidRPr="00BE770D">
        <w:rPr>
          <w:rFonts w:ascii="BRH Malayalam Extra" w:hAnsi="BRH Malayalam Extra" w:cs="BRH Malayalam Extra"/>
          <w:color w:val="000000"/>
          <w:sz w:val="32"/>
          <w:szCs w:val="40"/>
        </w:rPr>
        <w:t xml:space="preserve"> | itõ˜</w:t>
      </w:r>
      <w:r w:rsidR="00DC3035" w:rsidRPr="00BE770D">
        <w:rPr>
          <w:rFonts w:ascii="BRH Malayalam Extra" w:hAnsi="BRH Malayalam Extra" w:cs="BRH Malayalam Extra"/>
          <w:color w:val="000000"/>
          <w:sz w:val="32"/>
          <w:szCs w:val="40"/>
        </w:rPr>
        <w:t>I</w:t>
      </w:r>
      <w:r w:rsidR="0084468E" w:rsidRPr="00BE770D">
        <w:rPr>
          <w:rFonts w:ascii="BRH Malayalam Extra" w:hAnsi="BRH Malayalam Extra" w:cs="BRH Malayalam Extra"/>
          <w:color w:val="000000"/>
          <w:sz w:val="32"/>
          <w:szCs w:val="40"/>
        </w:rPr>
        <w:t xml:space="preserve"> |</w:t>
      </w:r>
    </w:p>
    <w:p w14:paraId="5DFA5F86"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D¦</w:t>
      </w:r>
      <w:r w:rsidR="00DC3035" w:rsidRPr="009D0F41">
        <w:rPr>
          <w:rFonts w:ascii="BRH Malayalam Extra" w:hAnsi="BRH Malayalam Extra" w:cs="BRH Malayalam Extra"/>
          <w:color w:val="000000"/>
          <w:sz w:val="32"/>
          <w:szCs w:val="40"/>
        </w:rPr>
        <w:t>ª</w:t>
      </w:r>
      <w:r w:rsidRPr="009D0F41">
        <w:rPr>
          <w:rFonts w:ascii="BRH Malayalam Extra" w:hAnsi="BRH Malayalam Extra" w:cs="BRH Malayalam Extra"/>
          <w:color w:val="000000"/>
          <w:sz w:val="32"/>
          <w:szCs w:val="40"/>
        </w:rPr>
        <w:t>R</w:t>
      </w:r>
      <w:r w:rsidR="00836115" w:rsidRPr="009D0F41">
        <w:rPr>
          <w:rFonts w:ascii="BRH Malayalam Extra" w:hAnsi="BRH Malayalam Extra" w:cs="BRH Malayalam Extra"/>
          <w:color w:val="000000"/>
          <w:sz w:val="26"/>
          <w:szCs w:val="40"/>
        </w:rPr>
        <w:t>–</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itõ</w:t>
      </w:r>
      <w:r w:rsidR="00836115" w:rsidRPr="009D0F41">
        <w:rPr>
          <w:rFonts w:ascii="BRH Malayalam Extra" w:hAnsi="BRH Malayalam Extra" w:cs="BRH Malayalam Extra"/>
          <w:color w:val="000000"/>
          <w:sz w:val="26"/>
          <w:szCs w:val="40"/>
        </w:rPr>
        <w:t>–</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itõ</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 i¢</w:t>
      </w:r>
      <w:r w:rsidR="00DC3035" w:rsidRPr="009D0F41">
        <w:rPr>
          <w:rFonts w:ascii="BRH Malayalam Extra" w:hAnsi="BRH Malayalam Extra" w:cs="BRH Malayalam Extra"/>
          <w:color w:val="000000"/>
          <w:sz w:val="32"/>
          <w:szCs w:val="40"/>
        </w:rPr>
        <w:t>ª</w:t>
      </w:r>
      <w:r w:rsidRPr="009D0F41">
        <w:rPr>
          <w:rFonts w:ascii="BRH Malayalam Extra" w:hAnsi="BRH Malayalam Extra" w:cs="BRH Malayalam Extra"/>
          <w:color w:val="000000"/>
          <w:sz w:val="32"/>
          <w:szCs w:val="40"/>
        </w:rPr>
        <w:t>R</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 i¢</w:t>
      </w:r>
      <w:r w:rsidR="00DC3035" w:rsidRPr="009D0F41">
        <w:rPr>
          <w:rFonts w:ascii="BRH Malayalam Extra" w:hAnsi="BRH Malayalam Extra" w:cs="BRH Malayalam Extra"/>
          <w:color w:val="000000"/>
          <w:sz w:val="32"/>
          <w:szCs w:val="40"/>
        </w:rPr>
        <w:t>ª</w:t>
      </w:r>
      <w:r w:rsidRPr="009D0F41">
        <w:rPr>
          <w:rFonts w:ascii="BRH Malayalam Extra" w:hAnsi="BRH Malayalam Extra" w:cs="BRH Malayalam Extra"/>
          <w:color w:val="000000"/>
          <w:sz w:val="32"/>
          <w:szCs w:val="40"/>
        </w:rPr>
        <w:t>R</w:t>
      </w:r>
      <w:r w:rsidR="00836115" w:rsidRPr="009D0F41">
        <w:rPr>
          <w:rFonts w:ascii="BRH Malayalam Extra" w:hAnsi="BRH Malayalam Extra" w:cs="BRH Malayalam Extra"/>
          <w:color w:val="000000"/>
          <w:sz w:val="26"/>
          <w:szCs w:val="40"/>
        </w:rPr>
        <w:t>–</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itõ˜</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 </w:t>
      </w:r>
    </w:p>
    <w:p w14:paraId="692F77BC"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t>51</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48</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itõ</w:t>
      </w:r>
      <w:proofErr w:type="gramEnd"/>
      <w:r w:rsidR="0084468E" w:rsidRPr="009D0F41">
        <w:rPr>
          <w:rFonts w:ascii="BRH Malayalam Extra" w:hAnsi="BRH Malayalam Extra" w:cs="BRH Malayalam Extra"/>
          <w:color w:val="000000"/>
          <w:sz w:val="32"/>
          <w:szCs w:val="40"/>
        </w:rPr>
        <w:t>˜</w:t>
      </w:r>
      <w:r w:rsidR="00DC3035" w:rsidRPr="009D0F41">
        <w:rPr>
          <w:rFonts w:ascii="BRH Malayalam Extra" w:hAnsi="BRH Malayalam Extra" w:cs="BRH Malayalam Extra"/>
          <w:color w:val="000000"/>
          <w:sz w:val="32"/>
          <w:szCs w:val="40"/>
        </w:rPr>
        <w:t>I</w:t>
      </w:r>
      <w:r w:rsidR="0084468E" w:rsidRPr="009D0F41">
        <w:rPr>
          <w:rFonts w:ascii="BRH Malayalam Extra" w:hAnsi="BRH Malayalam Extra" w:cs="BRH Malayalam Extra"/>
          <w:color w:val="000000"/>
          <w:sz w:val="32"/>
          <w:szCs w:val="40"/>
        </w:rPr>
        <w:t xml:space="preserve"> | q</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ösë</w:t>
      </w:r>
      <w:r w:rsidR="00DC3035" w:rsidRPr="009D0F41">
        <w:rPr>
          <w:rFonts w:ascii="BRH Malayalam Extra" w:hAnsi="BRH Malayalam Extra" w:cs="BRH Malayalam Extra"/>
          <w:color w:val="000000"/>
          <w:sz w:val="32"/>
          <w:szCs w:val="40"/>
        </w:rPr>
        <w:t>I</w:t>
      </w:r>
      <w:r w:rsidR="0084468E" w:rsidRPr="009D0F41">
        <w:rPr>
          <w:rFonts w:ascii="BRH Malayalam Extra" w:hAnsi="BRH Malayalam Extra" w:cs="BRH Malayalam Extra"/>
          <w:color w:val="000000"/>
          <w:sz w:val="32"/>
          <w:szCs w:val="40"/>
        </w:rPr>
        <w:t xml:space="preserve"> |</w:t>
      </w:r>
    </w:p>
    <w:p w14:paraId="5D116241"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itõ(³§)— 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³§) 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itõ</w:t>
      </w:r>
      <w:r w:rsidR="00836115" w:rsidRPr="009D0F41">
        <w:rPr>
          <w:rFonts w:ascii="BRH Malayalam Extra" w:hAnsi="BRH Malayalam Extra" w:cs="BRH Malayalam Extra"/>
          <w:color w:val="000000"/>
          <w:sz w:val="26"/>
          <w:szCs w:val="40"/>
        </w:rPr>
        <w:t>–</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itõ(³§)— 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 </w:t>
      </w:r>
    </w:p>
    <w:p w14:paraId="7EF33439"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t>52</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49</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q</w:t>
      </w:r>
      <w:proofErr w:type="gramEnd"/>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ösë</w:t>
      </w:r>
      <w:r w:rsidR="00DC3035" w:rsidRPr="009D0F41">
        <w:rPr>
          <w:rFonts w:ascii="BRH Malayalam Extra" w:hAnsi="BRH Malayalam Extra" w:cs="BRH Malayalam Extra"/>
          <w:color w:val="000000"/>
          <w:sz w:val="32"/>
          <w:szCs w:val="40"/>
        </w:rPr>
        <w:t>I</w:t>
      </w:r>
      <w:r w:rsidR="0084468E" w:rsidRPr="009D0F41">
        <w:rPr>
          <w:rFonts w:ascii="BRH Malayalam Extra" w:hAnsi="BRH Malayalam Extra" w:cs="BRH Malayalam Extra"/>
          <w:color w:val="000000"/>
          <w:sz w:val="32"/>
          <w:szCs w:val="40"/>
        </w:rPr>
        <w:t xml:space="preserve"> | b¡</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tx</w:t>
      </w:r>
      <w:r w:rsidR="00836115" w:rsidRPr="009D0F41">
        <w:rPr>
          <w:rFonts w:ascii="BRH Malayalam Extra" w:hAnsi="BRH Malayalam Extra" w:cs="BRH Malayalam Extra"/>
          <w:color w:val="000000"/>
          <w:sz w:val="26"/>
          <w:szCs w:val="40"/>
        </w:rPr>
        <w:t>–</w:t>
      </w:r>
      <w:r w:rsidR="00DC3035" w:rsidRPr="009D0F41">
        <w:rPr>
          <w:rFonts w:ascii="BRH Malayalam Extra" w:hAnsi="BRH Malayalam Extra" w:cs="BRH Malayalam Extra"/>
          <w:color w:val="000000"/>
          <w:sz w:val="32"/>
          <w:szCs w:val="40"/>
        </w:rPr>
        <w:t>I</w:t>
      </w:r>
      <w:r w:rsidR="0084468E" w:rsidRPr="009D0F41">
        <w:rPr>
          <w:rFonts w:ascii="BRH Malayalam Extra" w:hAnsi="BRH Malayalam Extra" w:cs="BRH Malayalam Extra"/>
          <w:color w:val="000000"/>
          <w:sz w:val="32"/>
          <w:szCs w:val="40"/>
        </w:rPr>
        <w:t xml:space="preserve"> |</w:t>
      </w:r>
    </w:p>
    <w:p w14:paraId="53275C07"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b¡—tx</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b¡tx(³§) 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³§) 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b¡—tx</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 </w:t>
      </w:r>
    </w:p>
    <w:p w14:paraId="280252FC"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t>53</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50</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b</w:t>
      </w:r>
      <w:proofErr w:type="gramEnd"/>
      <w:r w:rsidR="0084468E" w:rsidRPr="009D0F41">
        <w:rPr>
          <w:rFonts w:ascii="BRH Malayalam Extra" w:hAnsi="BRH Malayalam Extra" w:cs="BRH Malayalam Extra"/>
          <w:color w:val="000000"/>
          <w:sz w:val="32"/>
          <w:szCs w:val="40"/>
        </w:rPr>
        <w:t>¡</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tx</w:t>
      </w:r>
      <w:r w:rsidR="00836115" w:rsidRPr="009D0F41">
        <w:rPr>
          <w:rFonts w:ascii="BRH Malayalam Extra" w:hAnsi="BRH Malayalam Extra" w:cs="BRH Malayalam Extra"/>
          <w:color w:val="000000"/>
          <w:sz w:val="26"/>
          <w:szCs w:val="40"/>
        </w:rPr>
        <w:t>–</w:t>
      </w:r>
      <w:r w:rsidR="00DC3035" w:rsidRPr="009D0F41">
        <w:rPr>
          <w:rFonts w:ascii="BRH Malayalam Extra" w:hAnsi="BRH Malayalam Extra" w:cs="BRH Malayalam Extra"/>
          <w:color w:val="000000"/>
          <w:sz w:val="32"/>
          <w:szCs w:val="40"/>
        </w:rPr>
        <w:t>I</w:t>
      </w:r>
      <w:r w:rsidR="0084468E" w:rsidRPr="009D0F41">
        <w:rPr>
          <w:rFonts w:ascii="BRH Malayalam Extra" w:hAnsi="BRH Malayalam Extra" w:cs="BRH Malayalam Extra"/>
          <w:color w:val="000000"/>
          <w:sz w:val="32"/>
          <w:szCs w:val="40"/>
        </w:rPr>
        <w:t xml:space="preserve"> | B |</w:t>
      </w:r>
    </w:p>
    <w:p w14:paraId="7C364A3C"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b¡</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tx</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 ix b¡—tx</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b¡tx</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 ix | </w:t>
      </w:r>
    </w:p>
    <w:p w14:paraId="49CAE4F2"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t>54</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51</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B</w:t>
      </w:r>
      <w:proofErr w:type="gramEnd"/>
      <w:r w:rsidR="0084468E" w:rsidRPr="009D0F41">
        <w:rPr>
          <w:rFonts w:ascii="BRH Malayalam Extra" w:hAnsi="BRH Malayalam Extra" w:cs="BRH Malayalam Extra"/>
          <w:color w:val="000000"/>
          <w:sz w:val="32"/>
          <w:szCs w:val="40"/>
        </w:rPr>
        <w:t xml:space="preserve"> | ix</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 xml:space="preserve"> |</w:t>
      </w:r>
    </w:p>
    <w:p w14:paraId="07BDE937"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B ix</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 ix „„ix˜ | </w:t>
      </w:r>
    </w:p>
    <w:p w14:paraId="1BA89988"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t>55</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52</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ix</w:t>
      </w:r>
      <w:proofErr w:type="gramEnd"/>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 xml:space="preserve"> | q</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ösësõ— |</w:t>
      </w:r>
    </w:p>
    <w:p w14:paraId="2E16B2E0"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ix</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 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sõ— 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sõ— ix ix 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ösësõ— | </w:t>
      </w:r>
    </w:p>
    <w:p w14:paraId="37D90541"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t>56</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53</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q</w:t>
      </w:r>
      <w:proofErr w:type="gramEnd"/>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ösësõ— | q</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ösë</w:t>
      </w:r>
      <w:r w:rsidR="00DC3035" w:rsidRPr="009D0F41">
        <w:rPr>
          <w:rFonts w:ascii="BRH Malayalam Extra" w:hAnsi="BRH Malayalam Extra" w:cs="BRH Malayalam Extra"/>
          <w:color w:val="000000"/>
          <w:sz w:val="32"/>
          <w:szCs w:val="40"/>
        </w:rPr>
        <w:t>I</w:t>
      </w:r>
      <w:r w:rsidR="0084468E" w:rsidRPr="009D0F41">
        <w:rPr>
          <w:rFonts w:ascii="BRH Malayalam Extra" w:hAnsi="BRH Malayalam Extra" w:cs="BRH Malayalam Extra"/>
          <w:color w:val="000000"/>
          <w:sz w:val="32"/>
          <w:szCs w:val="40"/>
        </w:rPr>
        <w:t xml:space="preserve"> |</w:t>
      </w:r>
    </w:p>
    <w:p w14:paraId="1BAB6C34"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sõ— 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³§) 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³§) 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sõ— 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sõ— 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 </w:t>
      </w:r>
    </w:p>
    <w:p w14:paraId="1A62B559"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lastRenderedPageBreak/>
        <w:t>57</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54</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q</w:t>
      </w:r>
      <w:proofErr w:type="gramEnd"/>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ösë</w:t>
      </w:r>
      <w:r w:rsidR="00DC3035" w:rsidRPr="009D0F41">
        <w:rPr>
          <w:rFonts w:ascii="BRH Malayalam Extra" w:hAnsi="BRH Malayalam Extra" w:cs="BRH Malayalam Extra"/>
          <w:color w:val="000000"/>
          <w:sz w:val="32"/>
          <w:szCs w:val="40"/>
        </w:rPr>
        <w:t>I</w:t>
      </w:r>
      <w:r w:rsidR="0084468E" w:rsidRPr="009D0F41">
        <w:rPr>
          <w:rFonts w:ascii="BRH Malayalam Extra" w:hAnsi="BRH Malayalam Extra" w:cs="BRH Malayalam Extra"/>
          <w:color w:val="000000"/>
          <w:sz w:val="32"/>
          <w:szCs w:val="40"/>
        </w:rPr>
        <w:t xml:space="preserve"> | M</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iõx</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Z§ |</w:t>
      </w:r>
    </w:p>
    <w:p w14:paraId="57D3E27C"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M—iõxb§ Miõx Pâ</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³§) 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M—iõxZ§ | </w:t>
      </w:r>
    </w:p>
    <w:p w14:paraId="76A49000"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t>58</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55</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M</w:t>
      </w:r>
      <w:proofErr w:type="gramEnd"/>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iõx</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Z§ | CZy— |</w:t>
      </w:r>
    </w:p>
    <w:p w14:paraId="223551DA"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M</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iõx</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 byZzZy— Miõxb§ Miõx</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byZy— | </w:t>
      </w:r>
    </w:p>
    <w:p w14:paraId="7291E9CA"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t>59</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56</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CZy</w:t>
      </w:r>
      <w:proofErr w:type="gramEnd"/>
      <w:r w:rsidR="0084468E" w:rsidRPr="009D0F41">
        <w:rPr>
          <w:rFonts w:ascii="BRH Malayalam Extra" w:hAnsi="BRH Malayalam Extra" w:cs="BRH Malayalam Extra"/>
          <w:color w:val="000000"/>
          <w:sz w:val="32"/>
          <w:szCs w:val="40"/>
        </w:rPr>
        <w:t>— | B</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t</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 xml:space="preserve"> |</w:t>
      </w:r>
    </w:p>
    <w:p w14:paraId="62C2E32A"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CZõx—tx</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t ZzZõx—t | </w:t>
      </w:r>
    </w:p>
    <w:p w14:paraId="6991BAF7"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t>60</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57</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B</w:t>
      </w:r>
      <w:proofErr w:type="gramEnd"/>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t</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 xml:space="preserve"> | G</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rJ |</w:t>
      </w:r>
    </w:p>
    <w:p w14:paraId="16BE8779"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B</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t</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r G</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r B—tx¤¤t</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rJ | </w:t>
      </w:r>
    </w:p>
    <w:p w14:paraId="265FFC75"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t>61</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58</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G</w:t>
      </w:r>
      <w:proofErr w:type="gramEnd"/>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rJ | ¤¤p |</w:t>
      </w:r>
    </w:p>
    <w:p w14:paraId="4B64E3A1"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G</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r ¤¤p px G</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r G</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r ¤¤p | </w:t>
      </w:r>
    </w:p>
    <w:p w14:paraId="787D6A22"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t>62</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59</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w:t>
      </w:r>
      <w:proofErr w:type="gramEnd"/>
      <w:r w:rsidR="0084468E" w:rsidRPr="009D0F41">
        <w:rPr>
          <w:rFonts w:ascii="BRH Malayalam Extra" w:hAnsi="BRH Malayalam Extra" w:cs="BRH Malayalam Extra"/>
          <w:color w:val="000000"/>
          <w:sz w:val="32"/>
          <w:szCs w:val="40"/>
        </w:rPr>
        <w:t>¤p | së¡</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Z</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q</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ösë¥jx˜J |</w:t>
      </w:r>
    </w:p>
    <w:p w14:paraId="7E5D8199"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p së¡—Z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jx˜J së¡Z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jx</w:t>
      </w:r>
      <w:r w:rsidR="00836115" w:rsidRPr="009D0F41">
        <w:rPr>
          <w:rFonts w:ascii="BRH Malayalam Extra" w:hAnsi="BRH Malayalam Extra" w:cs="BRH Malayalam Extra"/>
          <w:color w:val="000000"/>
          <w:sz w:val="26"/>
          <w:szCs w:val="40"/>
        </w:rPr>
        <w:t>–</w:t>
      </w:r>
      <w:r w:rsidR="00DC3035" w:rsidRPr="009D0F41">
        <w:rPr>
          <w:rFonts w:ascii="BRH Malayalam Extra" w:hAnsi="BRH Malayalam Extra" w:cs="BRH Malayalam Extra"/>
          <w:color w:val="000000"/>
          <w:sz w:val="32"/>
          <w:szCs w:val="40"/>
        </w:rPr>
        <w:t>ª</w:t>
      </w:r>
      <w:r w:rsidRPr="009D0F41">
        <w:rPr>
          <w:rFonts w:ascii="BRH Malayalam Extra" w:hAnsi="BRH Malayalam Extra" w:cs="BRH Malayalam Extra"/>
          <w:color w:val="000000"/>
          <w:sz w:val="32"/>
          <w:szCs w:val="40"/>
        </w:rPr>
        <w:t xml:space="preserve"> ¤¤p ¤¤p së¡—Z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ösë¥jx˜J | </w:t>
      </w:r>
    </w:p>
    <w:p w14:paraId="6441D679"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t>63</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60</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së</w:t>
      </w:r>
      <w:proofErr w:type="gramEnd"/>
      <w:r w:rsidR="0084468E" w:rsidRPr="009D0F41">
        <w:rPr>
          <w:rFonts w:ascii="BRH Malayalam Extra" w:hAnsi="BRH Malayalam Extra" w:cs="BRH Malayalam Extra"/>
          <w:color w:val="000000"/>
          <w:sz w:val="32"/>
          <w:szCs w:val="40"/>
        </w:rPr>
        <w:t>¡</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Z</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q</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ösë¥jx˜J | ¥bxt—J |</w:t>
      </w:r>
    </w:p>
    <w:p w14:paraId="4CCDBE97" w14:textId="77777777" w:rsidR="0084468E" w:rsidRPr="009D0F41" w:rsidRDefault="0084468E" w:rsidP="00F80048">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së¡</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Z</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jx</w:t>
      </w:r>
      <w:r w:rsidR="00836115" w:rsidRPr="009D0F41">
        <w:rPr>
          <w:rFonts w:ascii="BRH Malayalam Extra" w:hAnsi="BRH Malayalam Extra" w:cs="BRH Malayalam Extra"/>
          <w:color w:val="000000"/>
          <w:sz w:val="26"/>
          <w:szCs w:val="40"/>
        </w:rPr>
        <w:t>–</w:t>
      </w:r>
      <w:r w:rsidR="00DC3035" w:rsidRPr="009D0F41">
        <w:rPr>
          <w:rFonts w:ascii="BRH Malayalam Extra" w:hAnsi="BRH Malayalam Extra" w:cs="BRH Malayalam Extra"/>
          <w:color w:val="000000"/>
          <w:sz w:val="32"/>
          <w:szCs w:val="40"/>
        </w:rPr>
        <w:t>ª</w:t>
      </w:r>
      <w:r w:rsidRPr="009D0F41">
        <w:rPr>
          <w:rFonts w:ascii="BRH Malayalam Extra" w:hAnsi="BRH Malayalam Extra" w:cs="BRH Malayalam Extra"/>
          <w:color w:val="000000"/>
          <w:sz w:val="32"/>
          <w:szCs w:val="40"/>
        </w:rPr>
        <w:t xml:space="preserve"> ¥bx¥tx</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 ¥bxt—J së¡Z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jx˜J së¡Z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jx</w:t>
      </w:r>
      <w:r w:rsidR="00836115" w:rsidRPr="009D0F41">
        <w:rPr>
          <w:rFonts w:ascii="BRH Malayalam Extra" w:hAnsi="BRH Malayalam Extra" w:cs="BRH Malayalam Extra"/>
          <w:color w:val="000000"/>
          <w:sz w:val="26"/>
          <w:szCs w:val="40"/>
        </w:rPr>
        <w:t>–</w:t>
      </w:r>
      <w:r w:rsidR="00DC3035" w:rsidRPr="009D0F41">
        <w:rPr>
          <w:rFonts w:ascii="BRH Malayalam Extra" w:hAnsi="BRH Malayalam Extra" w:cs="BRH Malayalam Extra"/>
          <w:color w:val="000000"/>
          <w:sz w:val="32"/>
          <w:szCs w:val="40"/>
        </w:rPr>
        <w:t>ª</w:t>
      </w:r>
      <w:r w:rsidRPr="009D0F41">
        <w:rPr>
          <w:rFonts w:ascii="BRH Malayalam Extra" w:hAnsi="BRH Malayalam Extra" w:cs="BRH Malayalam Extra"/>
          <w:color w:val="000000"/>
          <w:sz w:val="32"/>
          <w:szCs w:val="40"/>
        </w:rPr>
        <w:t xml:space="preserve"> ¥bxt—J | </w:t>
      </w:r>
    </w:p>
    <w:p w14:paraId="0C159082"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t>64</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60</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së</w:t>
      </w:r>
      <w:proofErr w:type="gramEnd"/>
      <w:r w:rsidR="0084468E" w:rsidRPr="009D0F41">
        <w:rPr>
          <w:rFonts w:ascii="BRH Malayalam Extra" w:hAnsi="BRH Malayalam Extra" w:cs="BRH Malayalam Extra"/>
          <w:color w:val="000000"/>
          <w:sz w:val="32"/>
          <w:szCs w:val="40"/>
        </w:rPr>
        <w:t>¡</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Z</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q</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ösë¥jx˜J |</w:t>
      </w:r>
    </w:p>
    <w:p w14:paraId="3255830D"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së¡</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Z</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jx</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kyZy— së¡Z - 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ösë¥jx˜J | </w:t>
      </w:r>
    </w:p>
    <w:p w14:paraId="15914991"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t>65</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61</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w:t>
      </w:r>
      <w:proofErr w:type="gramEnd"/>
      <w:r w:rsidR="0084468E" w:rsidRPr="009D0F41">
        <w:rPr>
          <w:rFonts w:ascii="BRH Malayalam Extra" w:hAnsi="BRH Malayalam Extra" w:cs="BRH Malayalam Extra"/>
          <w:color w:val="000000"/>
          <w:sz w:val="32"/>
          <w:szCs w:val="40"/>
        </w:rPr>
        <w:t>bxt—J | Z</w:t>
      </w:r>
      <w:r w:rsidR="00DC3035" w:rsidRPr="009D0F41">
        <w:rPr>
          <w:rFonts w:ascii="BRH Malayalam Extra" w:hAnsi="BRH Malayalam Extra" w:cs="BRH Malayalam Extra"/>
          <w:color w:val="000000"/>
          <w:sz w:val="32"/>
          <w:szCs w:val="40"/>
        </w:rPr>
        <w:t>I</w:t>
      </w:r>
      <w:r w:rsidR="0084468E" w:rsidRPr="009D0F41">
        <w:rPr>
          <w:rFonts w:ascii="BRH Malayalam Extra" w:hAnsi="BRH Malayalam Extra" w:cs="BRH Malayalam Extra"/>
          <w:color w:val="000000"/>
          <w:sz w:val="32"/>
          <w:szCs w:val="40"/>
        </w:rPr>
        <w:t xml:space="preserve"> |</w:t>
      </w:r>
    </w:p>
    <w:p w14:paraId="01BFE9DD"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bxt</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 së</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Z</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bx¥tx</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 ¥bxt</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 së</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 </w:t>
      </w:r>
    </w:p>
    <w:p w14:paraId="3A7B80E0" w14:textId="77777777" w:rsidR="0084468E" w:rsidRPr="009D0F41"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9D0F41">
        <w:rPr>
          <w:rFonts w:ascii="Arial" w:hAnsi="Arial" w:cs="BRH Malayalam"/>
          <w:color w:val="000000"/>
          <w:sz w:val="24"/>
          <w:szCs w:val="40"/>
        </w:rPr>
        <w:t>66</w:t>
      </w:r>
      <w:r w:rsidR="0084468E" w:rsidRPr="009D0F41">
        <w:rPr>
          <w:rFonts w:ascii="BRH Malayalam" w:hAnsi="BRH Malayalam" w:cs="BRH Malayalam"/>
          <w:color w:val="000000"/>
          <w:sz w:val="32"/>
          <w:szCs w:val="40"/>
        </w:rPr>
        <w:t>)</w:t>
      </w:r>
      <w:r w:rsidR="0084468E" w:rsidRPr="009D0F41">
        <w:rPr>
          <w:rFonts w:ascii="BRH Malayalam" w:hAnsi="BRH Malayalam" w:cs="BRH Malayalam"/>
          <w:color w:val="000000"/>
          <w:sz w:val="32"/>
          <w:szCs w:val="40"/>
        </w:rPr>
        <w:tab/>
      </w:r>
      <w:r w:rsidRPr="009D0F41">
        <w:rPr>
          <w:rFonts w:ascii="Arial" w:hAnsi="Arial" w:cs="BRH Malayalam"/>
          <w:color w:val="000000"/>
          <w:sz w:val="24"/>
          <w:szCs w:val="40"/>
        </w:rPr>
        <w:t>3</w:t>
      </w:r>
      <w:r w:rsidR="0084468E" w:rsidRPr="009D0F41">
        <w:rPr>
          <w:rFonts w:ascii="BRH Malayalam" w:hAnsi="BRH Malayalam" w:cs="BRH Malayalam"/>
          <w:color w:val="000000"/>
          <w:sz w:val="32"/>
          <w:szCs w:val="40"/>
        </w:rPr>
        <w:t>.</w:t>
      </w:r>
      <w:r w:rsidRPr="009D0F41">
        <w:rPr>
          <w:rFonts w:ascii="Arial" w:hAnsi="Arial" w:cs="BRH Malayalam"/>
          <w:color w:val="000000"/>
          <w:sz w:val="24"/>
          <w:szCs w:val="40"/>
        </w:rPr>
        <w:t>2</w:t>
      </w:r>
      <w:r w:rsidR="0084468E" w:rsidRPr="009D0F41">
        <w:rPr>
          <w:rFonts w:ascii="BRH Malayalam" w:hAnsi="BRH Malayalam" w:cs="BRH Malayalam"/>
          <w:color w:val="000000"/>
          <w:sz w:val="32"/>
          <w:szCs w:val="40"/>
        </w:rPr>
        <w:t>.</w:t>
      </w:r>
      <w:r w:rsidRPr="009D0F41">
        <w:rPr>
          <w:rFonts w:ascii="Arial" w:hAnsi="Arial" w:cs="BRH Malayalam"/>
          <w:color w:val="000000"/>
          <w:sz w:val="24"/>
          <w:szCs w:val="40"/>
        </w:rPr>
        <w:t>7</w:t>
      </w:r>
      <w:r w:rsidR="0084468E" w:rsidRPr="009D0F41">
        <w:rPr>
          <w:rFonts w:ascii="BRH Malayalam" w:hAnsi="BRH Malayalam" w:cs="BRH Malayalam"/>
          <w:color w:val="000000"/>
          <w:sz w:val="32"/>
          <w:szCs w:val="40"/>
        </w:rPr>
        <w:t>.</w:t>
      </w:r>
      <w:r w:rsidRPr="009D0F41">
        <w:rPr>
          <w:rFonts w:ascii="Arial" w:hAnsi="Arial" w:cs="BRH Malayalam"/>
          <w:color w:val="000000"/>
          <w:sz w:val="24"/>
          <w:szCs w:val="40"/>
        </w:rPr>
        <w:t>3</w:t>
      </w:r>
      <w:r w:rsidR="0084468E" w:rsidRPr="009D0F41">
        <w:rPr>
          <w:rFonts w:ascii="BRH Malayalam" w:hAnsi="BRH Malayalam" w:cs="BRH Malayalam"/>
          <w:color w:val="000000"/>
          <w:sz w:val="32"/>
          <w:szCs w:val="40"/>
        </w:rPr>
        <w:t>(</w:t>
      </w:r>
      <w:r w:rsidRPr="009D0F41">
        <w:rPr>
          <w:rFonts w:ascii="Arial" w:hAnsi="Arial" w:cs="BRH Malayalam"/>
          <w:color w:val="000000"/>
          <w:sz w:val="24"/>
          <w:szCs w:val="40"/>
        </w:rPr>
        <w:t>62</w:t>
      </w:r>
      <w:r w:rsidR="0084468E" w:rsidRPr="009D0F41">
        <w:rPr>
          <w:rFonts w:ascii="BRH Malayalam" w:hAnsi="BRH Malayalam" w:cs="BRH Malayalam"/>
          <w:color w:val="000000"/>
          <w:sz w:val="32"/>
          <w:szCs w:val="40"/>
        </w:rPr>
        <w:t>)</w:t>
      </w:r>
      <w:proofErr w:type="gramStart"/>
      <w:r w:rsidR="0084468E" w:rsidRPr="009D0F41">
        <w:rPr>
          <w:rFonts w:ascii="BRH Malayalam" w:hAnsi="BRH Malayalam" w:cs="BRH Malayalam"/>
          <w:color w:val="000000"/>
          <w:sz w:val="32"/>
          <w:szCs w:val="40"/>
        </w:rPr>
        <w:t>-  Z</w:t>
      </w:r>
      <w:r w:rsidR="00DC3035" w:rsidRPr="009D0F41">
        <w:rPr>
          <w:rFonts w:ascii="BRH Malayalam Extra" w:hAnsi="BRH Malayalam Extra" w:cs="BRH Malayalam"/>
          <w:color w:val="000000"/>
          <w:sz w:val="32"/>
          <w:szCs w:val="40"/>
        </w:rPr>
        <w:t>I</w:t>
      </w:r>
      <w:proofErr w:type="gramEnd"/>
      <w:r w:rsidR="0084468E" w:rsidRPr="009D0F41">
        <w:rPr>
          <w:rFonts w:ascii="BRH Malayalam" w:hAnsi="BRH Malayalam" w:cs="BRH Malayalam"/>
          <w:color w:val="000000"/>
          <w:sz w:val="32"/>
          <w:szCs w:val="40"/>
        </w:rPr>
        <w:t xml:space="preserve"> | jJ |</w:t>
      </w:r>
    </w:p>
    <w:p w14:paraId="2F0BF70E" w14:textId="77777777" w:rsidR="0084468E" w:rsidRPr="009D0F41"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9D0F41">
        <w:rPr>
          <w:rFonts w:ascii="BRH Malayalam" w:hAnsi="BRH Malayalam" w:cs="BRH Malayalam"/>
          <w:color w:val="000000"/>
          <w:sz w:val="32"/>
          <w:szCs w:val="40"/>
        </w:rPr>
        <w:t xml:space="preserve">ZI </w:t>
      </w:r>
      <w:r w:rsidR="00DC3035" w:rsidRPr="009D0F41">
        <w:rPr>
          <w:rFonts w:ascii="BRH Devanagari Extra" w:hAnsi="BRH Devanagari Extra" w:cs="BRH Malayalam"/>
          <w:color w:val="000000"/>
          <w:sz w:val="24"/>
          <w:szCs w:val="40"/>
        </w:rPr>
        <w:t>Æ</w:t>
      </w:r>
      <w:r w:rsidRPr="009D0F41">
        <w:rPr>
          <w:rFonts w:ascii="BRH Malayalam" w:hAnsi="BRH Malayalam" w:cs="BRH Malayalam"/>
          <w:color w:val="000000"/>
          <w:sz w:val="32"/>
          <w:szCs w:val="40"/>
        </w:rPr>
        <w:t>¥jx j së</w:t>
      </w:r>
      <w:r w:rsidR="00DC3035" w:rsidRPr="009D0F41">
        <w:rPr>
          <w:rFonts w:ascii="BRH Malayalam Extra" w:hAnsi="BRH Malayalam Extra" w:cs="BRH Malayalam"/>
          <w:color w:val="000000"/>
          <w:sz w:val="32"/>
          <w:szCs w:val="40"/>
        </w:rPr>
        <w:t>I</w:t>
      </w:r>
      <w:r w:rsidRPr="009D0F41">
        <w:rPr>
          <w:rFonts w:ascii="BRH Malayalam" w:hAnsi="BRH Malayalam" w:cs="BRH Malayalam"/>
          <w:color w:val="000000"/>
          <w:sz w:val="32"/>
          <w:szCs w:val="40"/>
        </w:rPr>
        <w:t xml:space="preserve"> ZI </w:t>
      </w:r>
      <w:r w:rsidR="00DC3035" w:rsidRPr="009D0F41">
        <w:rPr>
          <w:rFonts w:ascii="BRH Devanagari Extra" w:hAnsi="BRH Devanagari Extra" w:cs="BRH Malayalam"/>
          <w:color w:val="000000"/>
          <w:sz w:val="24"/>
          <w:szCs w:val="40"/>
        </w:rPr>
        <w:t>Æ</w:t>
      </w:r>
      <w:r w:rsidRPr="009D0F41">
        <w:rPr>
          <w:rFonts w:ascii="BRH Malayalam" w:hAnsi="BRH Malayalam" w:cs="BRH Malayalam"/>
          <w:color w:val="000000"/>
          <w:sz w:val="32"/>
          <w:szCs w:val="40"/>
        </w:rPr>
        <w:t xml:space="preserve">jJ | </w:t>
      </w:r>
    </w:p>
    <w:p w14:paraId="7911B138"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t>67</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63</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jJ</w:t>
      </w:r>
      <w:proofErr w:type="gramEnd"/>
      <w:r w:rsidR="0084468E" w:rsidRPr="009D0F41">
        <w:rPr>
          <w:rFonts w:ascii="BRH Malayalam Extra" w:hAnsi="BRH Malayalam Extra" w:cs="BRH Malayalam Extra"/>
          <w:color w:val="000000"/>
          <w:sz w:val="32"/>
          <w:szCs w:val="40"/>
        </w:rPr>
        <w:t xml:space="preserve"> | G</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p</w:t>
      </w:r>
      <w:r w:rsidR="00DC3035" w:rsidRPr="009D0F41">
        <w:rPr>
          <w:rFonts w:ascii="BRH Malayalam Extra" w:hAnsi="BRH Malayalam Extra" w:cs="BRH Malayalam Extra"/>
          <w:color w:val="000000"/>
          <w:sz w:val="32"/>
          <w:szCs w:val="40"/>
        </w:rPr>
        <w:t>I</w:t>
      </w:r>
      <w:r w:rsidR="0084468E" w:rsidRPr="009D0F41">
        <w:rPr>
          <w:rFonts w:ascii="BRH Malayalam Extra" w:hAnsi="BRH Malayalam Extra" w:cs="BRH Malayalam Extra"/>
          <w:color w:val="000000"/>
          <w:sz w:val="32"/>
          <w:szCs w:val="40"/>
        </w:rPr>
        <w:t xml:space="preserve"> |</w:t>
      </w:r>
    </w:p>
    <w:p w14:paraId="36C8A914"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j G</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p ¥i</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pI </w:t>
      </w:r>
      <w:r w:rsidR="00DC3035" w:rsidRPr="009D0F41">
        <w:rPr>
          <w:rFonts w:ascii="BRH Devanagari Extra" w:hAnsi="BRH Devanagari Extra" w:cs="BRH Malayalam Extra"/>
          <w:color w:val="000000"/>
          <w:sz w:val="24"/>
          <w:szCs w:val="40"/>
        </w:rPr>
        <w:t>Æ</w:t>
      </w:r>
      <w:r w:rsidRPr="009D0F41">
        <w:rPr>
          <w:rFonts w:ascii="BRH Malayalam Extra" w:hAnsi="BRH Malayalam Extra" w:cs="BRH Malayalam Extra"/>
          <w:color w:val="000000"/>
          <w:sz w:val="32"/>
          <w:szCs w:val="40"/>
        </w:rPr>
        <w:t>¥jx j G</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p</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 </w:t>
      </w:r>
    </w:p>
    <w:p w14:paraId="4B0B484B"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t>68</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64</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G</w:t>
      </w:r>
      <w:proofErr w:type="gramEnd"/>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p</w:t>
      </w:r>
      <w:r w:rsidR="00DC3035" w:rsidRPr="009D0F41">
        <w:rPr>
          <w:rFonts w:ascii="BRH Malayalam Extra" w:hAnsi="BRH Malayalam Extra" w:cs="BRH Malayalam Extra"/>
          <w:color w:val="000000"/>
          <w:sz w:val="32"/>
          <w:szCs w:val="40"/>
        </w:rPr>
        <w:t>I</w:t>
      </w:r>
      <w:r w:rsidR="0084468E" w:rsidRPr="009D0F41">
        <w:rPr>
          <w:rFonts w:ascii="BRH Malayalam Extra" w:hAnsi="BRH Malayalam Extra" w:cs="BRH Malayalam Extra"/>
          <w:color w:val="000000"/>
          <w:sz w:val="32"/>
          <w:szCs w:val="40"/>
        </w:rPr>
        <w:t xml:space="preserve"> | py</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bûx</w:t>
      </w:r>
      <w:r w:rsidR="00DC3035"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 xml:space="preserve"> |</w:t>
      </w:r>
    </w:p>
    <w:p w14:paraId="0AE151E5"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G</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pI </w:t>
      </w:r>
      <w:r w:rsidR="00DC3035" w:rsidRPr="009D0F41">
        <w:rPr>
          <w:rFonts w:ascii="BRH Devanagari Extra" w:hAnsi="BRH Devanagari Extra" w:cs="BRH Malayalam Extra"/>
          <w:color w:val="000000"/>
          <w:sz w:val="24"/>
          <w:szCs w:val="40"/>
        </w:rPr>
        <w:t>Æ</w:t>
      </w:r>
      <w:r w:rsidRPr="009D0F41">
        <w:rPr>
          <w:rFonts w:ascii="BRH Malayalam Extra" w:hAnsi="BRH Malayalam Extra" w:cs="BRH Malayalam Extra"/>
          <w:color w:val="000000"/>
          <w:sz w:val="32"/>
          <w:szCs w:val="40"/>
        </w:rPr>
        <w:t>py</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bûx</w:t>
      </w:r>
      <w:r w:rsidR="00DC3035" w:rsidRPr="009D0F41">
        <w:rPr>
          <w:rFonts w:ascii="BRH Malayalam Extra" w:hAnsi="BRH Malayalam Extra" w:cs="BRH Malayalam Extra"/>
          <w:color w:val="000000"/>
          <w:sz w:val="32"/>
          <w:szCs w:val="40"/>
        </w:rPr>
        <w:t>©</w:t>
      </w:r>
      <w:r w:rsidRPr="009D0F41">
        <w:rPr>
          <w:rFonts w:ascii="BRH Malayalam Extra" w:hAnsi="BRH Malayalam Extra" w:cs="BRH Malayalam Extra"/>
          <w:color w:val="000000"/>
          <w:sz w:val="32"/>
          <w:szCs w:val="40"/>
        </w:rPr>
        <w:t>. py</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bûx ¥d</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p ¥i</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pI </w:t>
      </w:r>
      <w:r w:rsidR="00DC3035" w:rsidRPr="009D0F41">
        <w:rPr>
          <w:rFonts w:ascii="BRH Devanagari Extra" w:hAnsi="BRH Devanagari Extra" w:cs="BRH Malayalam Extra"/>
          <w:color w:val="000000"/>
          <w:sz w:val="24"/>
          <w:szCs w:val="40"/>
        </w:rPr>
        <w:t>Æ</w:t>
      </w:r>
      <w:r w:rsidRPr="009D0F41">
        <w:rPr>
          <w:rFonts w:ascii="BRH Malayalam Extra" w:hAnsi="BRH Malayalam Extra" w:cs="BRH Malayalam Extra"/>
          <w:color w:val="000000"/>
          <w:sz w:val="32"/>
          <w:szCs w:val="40"/>
        </w:rPr>
        <w:t>py</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bûx</w:t>
      </w:r>
      <w:r w:rsidR="00DC3035" w:rsidRPr="009D0F41">
        <w:rPr>
          <w:rFonts w:ascii="BRH Malayalam Extra" w:hAnsi="BRH Malayalam Extra" w:cs="BRH Malayalam Extra"/>
          <w:color w:val="000000"/>
          <w:sz w:val="32"/>
          <w:szCs w:val="40"/>
        </w:rPr>
        <w:t>©</w:t>
      </w:r>
      <w:r w:rsidRPr="009D0F41">
        <w:rPr>
          <w:rFonts w:ascii="BRH Malayalam Extra" w:hAnsi="BRH Malayalam Extra" w:cs="BRH Malayalam Extra"/>
          <w:color w:val="000000"/>
          <w:sz w:val="32"/>
          <w:szCs w:val="40"/>
        </w:rPr>
        <w:t xml:space="preserve"> | </w:t>
      </w:r>
    </w:p>
    <w:p w14:paraId="010F8035"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lastRenderedPageBreak/>
        <w:t>69</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65</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py</w:t>
      </w:r>
      <w:proofErr w:type="gramEnd"/>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bûx</w:t>
      </w:r>
      <w:r w:rsidR="00DC3035"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 xml:space="preserve"> | jR—¥Z |</w:t>
      </w:r>
    </w:p>
    <w:p w14:paraId="4AB625B4"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py</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bûx</w:t>
      </w:r>
      <w:r w:rsidR="00DC3035" w:rsidRPr="009D0F41">
        <w:rPr>
          <w:rFonts w:ascii="BRH Malayalam Extra" w:hAnsi="BRH Malayalam Extra" w:cs="BRH Malayalam Extra"/>
          <w:color w:val="000000"/>
          <w:sz w:val="32"/>
          <w:szCs w:val="40"/>
        </w:rPr>
        <w:t>©</w:t>
      </w:r>
      <w:r w:rsidRPr="009D0F41">
        <w:rPr>
          <w:rFonts w:ascii="BRH Malayalam Extra" w:hAnsi="BRH Malayalam Extra" w:cs="BRH Malayalam Extra"/>
          <w:color w:val="000000"/>
          <w:sz w:val="32"/>
          <w:szCs w:val="40"/>
        </w:rPr>
        <w:t>. jR—¥Z</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 jR—¥Z py</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bûx</w:t>
      </w:r>
      <w:r w:rsidR="00DC3035" w:rsidRPr="009D0F41">
        <w:rPr>
          <w:rFonts w:ascii="BRH Malayalam Extra" w:hAnsi="BRH Malayalam Extra" w:cs="BRH Malayalam Extra"/>
          <w:color w:val="000000"/>
          <w:sz w:val="32"/>
          <w:szCs w:val="40"/>
        </w:rPr>
        <w:t>©</w:t>
      </w:r>
      <w:r w:rsidRPr="009D0F41">
        <w:rPr>
          <w:rFonts w:ascii="BRH Malayalam Extra" w:hAnsi="BRH Malayalam Extra" w:cs="BRH Malayalam Extra"/>
          <w:color w:val="000000"/>
          <w:sz w:val="32"/>
          <w:szCs w:val="40"/>
        </w:rPr>
        <w:t>. py</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bûx</w:t>
      </w:r>
      <w:r w:rsidR="00DC3035" w:rsidRPr="009D0F41">
        <w:rPr>
          <w:rFonts w:ascii="BRH Malayalam Extra" w:hAnsi="BRH Malayalam Extra" w:cs="BRH Malayalam Extra"/>
          <w:color w:val="000000"/>
          <w:sz w:val="32"/>
          <w:szCs w:val="40"/>
        </w:rPr>
        <w:t>©</w:t>
      </w:r>
      <w:r w:rsidRPr="009D0F41">
        <w:rPr>
          <w:rFonts w:ascii="BRH Malayalam Extra" w:hAnsi="BRH Malayalam Extra" w:cs="BRH Malayalam Extra"/>
          <w:color w:val="000000"/>
          <w:sz w:val="32"/>
          <w:szCs w:val="40"/>
        </w:rPr>
        <w:t xml:space="preserve">. jR—¥Z | </w:t>
      </w:r>
    </w:p>
    <w:p w14:paraId="48D149ED"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t>70</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66</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jR</w:t>
      </w:r>
      <w:proofErr w:type="gramEnd"/>
      <w:r w:rsidR="0084468E" w:rsidRPr="009D0F41">
        <w:rPr>
          <w:rFonts w:ascii="BRH Malayalam Extra" w:hAnsi="BRH Malayalam Extra" w:cs="BRH Malayalam Extra"/>
          <w:color w:val="000000"/>
          <w:sz w:val="32"/>
          <w:szCs w:val="40"/>
        </w:rPr>
        <w:t>—¥Z | b¡</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t |</w:t>
      </w:r>
    </w:p>
    <w:p w14:paraId="200DDEBE"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jR—¥Z b¡</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t b¡</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t jR—¥Z</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 jR—¥Z b¡</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t | </w:t>
      </w:r>
    </w:p>
    <w:p w14:paraId="4F26EA1A"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t>71</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67</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b</w:t>
      </w:r>
      <w:proofErr w:type="gramEnd"/>
      <w:r w:rsidR="0084468E" w:rsidRPr="009D0F41">
        <w:rPr>
          <w:rFonts w:ascii="BRH Malayalam Extra" w:hAnsi="BRH Malayalam Extra" w:cs="BRH Malayalam Extra"/>
          <w:color w:val="000000"/>
          <w:sz w:val="32"/>
          <w:szCs w:val="40"/>
        </w:rPr>
        <w:t>¡</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t | G</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p |</w:t>
      </w:r>
    </w:p>
    <w:p w14:paraId="22EFC170"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b¡</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t G</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pp b¡</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t b¡</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t G</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p | </w:t>
      </w:r>
    </w:p>
    <w:p w14:paraId="62DC9EE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8</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4CA07F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5A0AA6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9</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ûx |</w:t>
      </w:r>
    </w:p>
    <w:p w14:paraId="4FB729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û ræû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æûx | </w:t>
      </w:r>
    </w:p>
    <w:p w14:paraId="40AE076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0</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ûx | psz—j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6F5EB8A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ûx psz—j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psz—jx 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û ræûx psz—j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1FDFE9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1</w:t>
      </w:r>
      <w:r w:rsidR="0084468E" w:rsidRPr="00B56B5E">
        <w:rPr>
          <w:rFonts w:ascii="BRH Malayalam Extra" w:hAnsi="BRH Malayalam Extra" w:cs="BRH Malayalam Extra"/>
          <w:color w:val="000000"/>
          <w:sz w:val="32"/>
          <w:szCs w:val="40"/>
          <w:lang w:val="it-IT"/>
        </w:rPr>
        <w:t>)-  psz—j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C03B7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sz—j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hpZy hp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z—j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psz—j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hpZy | </w:t>
      </w:r>
    </w:p>
    <w:p w14:paraId="6593660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2</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2BD62B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Zy— hpZy | </w:t>
      </w:r>
    </w:p>
    <w:p w14:paraId="168120B0" w14:textId="77777777" w:rsidR="00F80048" w:rsidRPr="00F80048" w:rsidRDefault="00F80048" w:rsidP="00F80048">
      <w:pPr>
        <w:widowControl w:val="0"/>
        <w:autoSpaceDE w:val="0"/>
        <w:autoSpaceDN w:val="0"/>
        <w:adjustRightInd w:val="0"/>
        <w:spacing w:after="0" w:line="240" w:lineRule="auto"/>
        <w:jc w:val="center"/>
        <w:rPr>
          <w:rFonts w:ascii="Arial" w:hAnsi="Arial" w:cs="Arial"/>
          <w:b/>
          <w:color w:val="000000"/>
          <w:sz w:val="32"/>
          <w:szCs w:val="40"/>
        </w:rPr>
      </w:pPr>
      <w:r w:rsidRPr="00F80048">
        <w:rPr>
          <w:rFonts w:ascii="Arial" w:hAnsi="Arial" w:cs="Arial"/>
          <w:b/>
          <w:color w:val="000000"/>
          <w:sz w:val="32"/>
          <w:szCs w:val="40"/>
        </w:rPr>
        <w:t>================</w:t>
      </w:r>
    </w:p>
    <w:p w14:paraId="72CFAC5E" w14:textId="77777777" w:rsidR="00F80048"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sectPr w:rsidR="00F80048" w:rsidSect="00295AA0">
          <w:headerReference w:type="even" r:id="rId23"/>
          <w:pgSz w:w="12240" w:h="15840"/>
          <w:pgMar w:top="1134" w:right="1077" w:bottom="1134" w:left="1134" w:header="720" w:footer="720" w:gutter="0"/>
          <w:cols w:space="720"/>
          <w:noEndnote/>
          <w:docGrid w:linePitch="299"/>
        </w:sectPr>
      </w:pPr>
    </w:p>
    <w:p w14:paraId="24148757" w14:textId="77777777" w:rsidR="00F80048" w:rsidRDefault="00F80048" w:rsidP="00F80048">
      <w:pPr>
        <w:pStyle w:val="Heading3"/>
        <w:rPr>
          <w:rFonts w:ascii="Arial" w:hAnsi="Arial" w:cs="BRH Malayalam Extra"/>
          <w:color w:val="000000"/>
          <w:sz w:val="24"/>
        </w:rPr>
      </w:pPr>
      <w:bookmarkStart w:id="24" w:name="_Toc115432741"/>
      <w:bookmarkStart w:id="25" w:name="_Toc115432841"/>
      <w:r w:rsidRPr="00BD12B6">
        <w:lastRenderedPageBreak/>
        <w:t xml:space="preserve">Ad¡pxKI </w:t>
      </w:r>
      <w:r>
        <w:rPr>
          <w:rFonts w:ascii="Arial" w:hAnsi="Arial" w:cs="Arial"/>
          <w:sz w:val="32"/>
          <w:lang w:val="en-US"/>
        </w:rPr>
        <w:t>8</w:t>
      </w:r>
      <w:r w:rsidRPr="00BD12B6">
        <w:t xml:space="preserve"> - </w:t>
      </w:r>
      <w:r w:rsidRPr="00295AA0">
        <w:rPr>
          <w:rFonts w:ascii="BRH Malayalam RN" w:hAnsi="BRH Malayalam RN" w:cs="BRH Malayalam RN"/>
          <w:color w:val="000000"/>
        </w:rPr>
        <w:t>RUx</w:t>
      </w:r>
      <w:bookmarkEnd w:id="24"/>
      <w:bookmarkEnd w:id="25"/>
    </w:p>
    <w:p w14:paraId="4298CB6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q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j— | eZû—¥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
    <w:p w14:paraId="7ABF199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û—¥d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j—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û—¥d | </w:t>
      </w:r>
    </w:p>
    <w:p w14:paraId="1046598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Zû</w:t>
      </w:r>
      <w:proofErr w:type="gramEnd"/>
      <w:r w:rsidR="0084468E" w:rsidRPr="00295AA0">
        <w:rPr>
          <w:rFonts w:ascii="BRH Malayalam Extra" w:hAnsi="BRH Malayalam Extra" w:cs="BRH Malayalam Extra"/>
          <w:color w:val="000000"/>
          <w:sz w:val="32"/>
          <w:szCs w:val="40"/>
        </w:rPr>
        <w:t>—¥d | sûxt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
    <w:p w14:paraId="75E6550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Z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 | </w:t>
      </w:r>
    </w:p>
    <w:p w14:paraId="2057FEF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xtx</w:t>
      </w:r>
      <w:proofErr w:type="gramEnd"/>
      <w:r w:rsidR="0084468E" w:rsidRPr="00295AA0">
        <w:rPr>
          <w:rFonts w:ascii="BRH Malayalam Extra" w:hAnsi="BRH Malayalam Extra" w:cs="BRH Malayalam Extra"/>
          <w:color w:val="000000"/>
          <w:sz w:val="32"/>
          <w:szCs w:val="40"/>
        </w:rPr>
        <w:t>˜ | pU§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
    <w:p w14:paraId="6ADC86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U§ | </w:t>
      </w:r>
    </w:p>
    <w:p w14:paraId="2915F9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U</w:t>
      </w:r>
      <w:proofErr w:type="gramEnd"/>
      <w:r w:rsidR="0084468E" w:rsidRPr="00295AA0">
        <w:rPr>
          <w:rFonts w:ascii="BRH Malayalam Extra" w:hAnsi="BRH Malayalam Extra" w:cs="BRH Malayalam Extra"/>
          <w:color w:val="000000"/>
          <w:sz w:val="32"/>
          <w:szCs w:val="40"/>
        </w:rPr>
        <w:t>§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4B09A24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xj | </w:t>
      </w:r>
    </w:p>
    <w:p w14:paraId="4BA2D36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 di—J |</w:t>
      </w:r>
    </w:p>
    <w:p w14:paraId="409437C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112CE40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02358B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Z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B4429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hxj— |</w:t>
      </w:r>
    </w:p>
    <w:p w14:paraId="60FFC41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x— py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xj— py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py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hxj— | </w:t>
      </w:r>
    </w:p>
    <w:p w14:paraId="4F137D7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hxj— | c</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Y |</w:t>
      </w:r>
    </w:p>
    <w:p w14:paraId="39C09A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 py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xj— py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i—¥Y | </w:t>
      </w:r>
    </w:p>
    <w:p w14:paraId="2CFC34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hxj— |</w:t>
      </w:r>
    </w:p>
    <w:p w14:paraId="6279B9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x¥jZy— py -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hxj— | </w:t>
      </w:r>
    </w:p>
    <w:p w14:paraId="72DEA0B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Y | sûxtx˜ |</w:t>
      </w:r>
    </w:p>
    <w:p w14:paraId="61C8BB1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 | </w:t>
      </w:r>
    </w:p>
    <w:p w14:paraId="6CBD375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xtx</w:t>
      </w:r>
      <w:proofErr w:type="gramEnd"/>
      <w:r w:rsidR="0084468E" w:rsidRPr="00295AA0">
        <w:rPr>
          <w:rFonts w:ascii="BRH Malayalam Extra" w:hAnsi="BRH Malayalam Extra" w:cs="BRH Malayalam Extra"/>
          <w:color w:val="000000"/>
          <w:sz w:val="32"/>
          <w:szCs w:val="40"/>
        </w:rPr>
        <w:t>˜ | pU§ |</w:t>
      </w:r>
    </w:p>
    <w:p w14:paraId="3200FF57"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U§ | </w:t>
      </w:r>
    </w:p>
    <w:p w14:paraId="6B507476" w14:textId="77777777" w:rsidR="00F80048" w:rsidRPr="00295AA0"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90B42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U</w:t>
      </w:r>
      <w:proofErr w:type="gramEnd"/>
      <w:r w:rsidR="0084468E" w:rsidRPr="00295AA0">
        <w:rPr>
          <w:rFonts w:ascii="BRH Malayalam Extra" w:hAnsi="BRH Malayalam Extra" w:cs="BRH Malayalam Extra"/>
          <w:color w:val="000000"/>
          <w:sz w:val="32"/>
          <w:szCs w:val="40"/>
        </w:rPr>
        <w:t>§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325B00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xj | </w:t>
      </w:r>
    </w:p>
    <w:p w14:paraId="68397A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 di—J |</w:t>
      </w:r>
    </w:p>
    <w:p w14:paraId="002CDAF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53DA0B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6EF4530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Z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E22D96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j˜ |</w:t>
      </w:r>
    </w:p>
    <w:p w14:paraId="09FB7A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J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j—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j˜ | </w:t>
      </w:r>
    </w:p>
    <w:p w14:paraId="0F8E7CD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j˜ |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a—dxj |</w:t>
      </w:r>
    </w:p>
    <w:p w14:paraId="6857FA6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j— R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a—dxj R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a—dxj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j—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j— R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ea—dxj | </w:t>
      </w:r>
    </w:p>
    <w:p w14:paraId="122F1B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j˜ |</w:t>
      </w:r>
    </w:p>
    <w:p w14:paraId="344DA9B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eky - c¥j˜ | </w:t>
      </w:r>
    </w:p>
    <w:p w14:paraId="2274613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a—dxj | sûxtx˜ |</w:t>
      </w:r>
    </w:p>
    <w:p w14:paraId="65C25A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a—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 R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a—dxj R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a—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 | </w:t>
      </w:r>
    </w:p>
    <w:p w14:paraId="6C11846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a—dxj |</w:t>
      </w:r>
    </w:p>
    <w:p w14:paraId="7710CB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a—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Zy— Rd - öea—dxj | </w:t>
      </w:r>
    </w:p>
    <w:p w14:paraId="5A6222C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xtx</w:t>
      </w:r>
      <w:proofErr w:type="gramEnd"/>
      <w:r w:rsidR="0084468E" w:rsidRPr="00295AA0">
        <w:rPr>
          <w:rFonts w:ascii="BRH Malayalam Extra" w:hAnsi="BRH Malayalam Extra" w:cs="BRH Malayalam Extra"/>
          <w:color w:val="000000"/>
          <w:sz w:val="32"/>
          <w:szCs w:val="40"/>
        </w:rPr>
        <w:t>˜ | pU§ |</w:t>
      </w:r>
    </w:p>
    <w:p w14:paraId="01DD2D6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U§ | </w:t>
      </w:r>
    </w:p>
    <w:p w14:paraId="1D2354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U</w:t>
      </w:r>
      <w:proofErr w:type="gramEnd"/>
      <w:r w:rsidR="0084468E" w:rsidRPr="00295AA0">
        <w:rPr>
          <w:rFonts w:ascii="BRH Malayalam Extra" w:hAnsi="BRH Malayalam Extra" w:cs="BRH Malayalam Extra"/>
          <w:color w:val="000000"/>
          <w:sz w:val="32"/>
          <w:szCs w:val="40"/>
        </w:rPr>
        <w:t>§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6F64364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xj | </w:t>
      </w:r>
    </w:p>
    <w:p w14:paraId="72832B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 di—J |</w:t>
      </w:r>
    </w:p>
    <w:p w14:paraId="2D294C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245C69D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08550A8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Z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418120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di—J | 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R |</w:t>
      </w:r>
    </w:p>
    <w:p w14:paraId="11C011B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 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 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 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R | </w:t>
      </w:r>
    </w:p>
    <w:p w14:paraId="1074961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R | ¥txöZx—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3AEA67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 ¥txöZx—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Yx i¢</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 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 ¥txöZx—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E348F8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txöZx—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ûxtx˜ |</w:t>
      </w:r>
    </w:p>
    <w:p w14:paraId="0172EA4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xöZx—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 | </w:t>
      </w:r>
    </w:p>
    <w:p w14:paraId="3092CDD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sûxtx˜ | pU§ |</w:t>
      </w:r>
    </w:p>
    <w:p w14:paraId="0AF034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 pU§ a§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U§ | </w:t>
      </w:r>
    </w:p>
    <w:p w14:paraId="3C1B3E6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pU§ |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w:t>
      </w:r>
    </w:p>
    <w:p w14:paraId="7C36999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U§ a§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 pU§ a§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xj | </w:t>
      </w:r>
    </w:p>
    <w:p w14:paraId="55AF7B5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 di—J |</w:t>
      </w:r>
    </w:p>
    <w:p w14:paraId="481C977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0BECAE8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w:t>
      </w:r>
    </w:p>
    <w:p w14:paraId="11EFCD7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Zy—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37A9AA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ej—¥s |</w:t>
      </w:r>
    </w:p>
    <w:p w14:paraId="02F5C55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j—¥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j—¥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ej—¥s | </w:t>
      </w:r>
    </w:p>
    <w:p w14:paraId="29A0CE9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j</w:t>
      </w:r>
      <w:proofErr w:type="gramEnd"/>
      <w:r w:rsidR="0084468E" w:rsidRPr="00295AA0">
        <w:rPr>
          <w:rFonts w:ascii="BRH Malayalam Extra" w:hAnsi="BRH Malayalam Extra" w:cs="BRH Malayalam Extra"/>
          <w:color w:val="000000"/>
          <w:sz w:val="32"/>
          <w:szCs w:val="40"/>
        </w:rPr>
        <w:t>—¥s | ¥txöZx—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9220F8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j—¥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j—¥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j—¥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AB9D5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txöZx—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ûxtx˜ |</w:t>
      </w:r>
    </w:p>
    <w:p w14:paraId="564DEE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öZx—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 | </w:t>
      </w:r>
    </w:p>
    <w:p w14:paraId="06B24B1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xtx</w:t>
      </w:r>
      <w:proofErr w:type="gramEnd"/>
      <w:r w:rsidR="0084468E" w:rsidRPr="00295AA0">
        <w:rPr>
          <w:rFonts w:ascii="BRH Malayalam Extra" w:hAnsi="BRH Malayalam Extra" w:cs="BRH Malayalam Extra"/>
          <w:color w:val="000000"/>
          <w:sz w:val="32"/>
          <w:szCs w:val="40"/>
        </w:rPr>
        <w:t>˜ | pU§ |</w:t>
      </w:r>
    </w:p>
    <w:p w14:paraId="00F811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U§ | </w:t>
      </w:r>
    </w:p>
    <w:p w14:paraId="47BA47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U</w:t>
      </w:r>
      <w:proofErr w:type="gramEnd"/>
      <w:r w:rsidR="0084468E" w:rsidRPr="00295AA0">
        <w:rPr>
          <w:rFonts w:ascii="BRH Malayalam Extra" w:hAnsi="BRH Malayalam Extra" w:cs="BRH Malayalam Extra"/>
          <w:color w:val="000000"/>
          <w:sz w:val="32"/>
          <w:szCs w:val="40"/>
        </w:rPr>
        <w:t>§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5054BF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xj | </w:t>
      </w:r>
    </w:p>
    <w:p w14:paraId="5E4489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 di—J |</w:t>
      </w:r>
    </w:p>
    <w:p w14:paraId="0666EBD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357363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26B103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Z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FDF2D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di—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j |</w:t>
      </w:r>
    </w:p>
    <w:p w14:paraId="5FDD5FD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xe—Z¥j | </w:t>
      </w:r>
    </w:p>
    <w:p w14:paraId="4AB3C2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j | id—¥p |</w:t>
      </w:r>
    </w:p>
    <w:p w14:paraId="6D32116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p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p | </w:t>
      </w:r>
    </w:p>
    <w:p w14:paraId="34D3CD2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j |</w:t>
      </w:r>
    </w:p>
    <w:p w14:paraId="3C7143E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6047CC3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id—¥p | sûxtx˜ |</w:t>
      </w:r>
    </w:p>
    <w:p w14:paraId="3D7324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d—¥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 | </w:t>
      </w:r>
    </w:p>
    <w:p w14:paraId="055171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sûxtx˜ | pU§ |</w:t>
      </w:r>
    </w:p>
    <w:p w14:paraId="2074B35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 pU§ a§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U§ | </w:t>
      </w:r>
    </w:p>
    <w:p w14:paraId="38113A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pU§ |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w:t>
      </w:r>
    </w:p>
    <w:p w14:paraId="07F9FF1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U§ a§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 pU§ a§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xj | </w:t>
      </w:r>
    </w:p>
    <w:p w14:paraId="1CBC23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 di—J |</w:t>
      </w:r>
    </w:p>
    <w:p w14:paraId="78B3282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0C193A7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w:t>
      </w:r>
    </w:p>
    <w:p w14:paraId="3EE595D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Zy—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8B331E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di—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D8F277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7EAD0C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66596C5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i£—Zex EZe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i£—ZexJ | </w:t>
      </w:r>
    </w:p>
    <w:p w14:paraId="0F9E28F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U§ |</w:t>
      </w:r>
    </w:p>
    <w:p w14:paraId="419639A9" w14:textId="2A38BAAF"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U§ a§</w:t>
      </w:r>
      <w:r w:rsidRPr="00BE770D">
        <w:rPr>
          <w:rFonts w:ascii="BRH Malayalam Extra" w:hAnsi="BRH Malayalam Extra" w:cs="BRH Malayalam Extra"/>
          <w:color w:val="000000"/>
          <w:sz w:val="32"/>
          <w:szCs w:val="40"/>
          <w:highlight w:val="yellow"/>
          <w:lang w:val="it-IT"/>
        </w:rPr>
        <w:t>s¡</w:t>
      </w:r>
      <w:r w:rsidRPr="00B56B5E">
        <w:rPr>
          <w:rFonts w:ascii="BRH Malayalam Extra" w:hAnsi="BRH Malayalam Extra" w:cs="BRH Malayalam Extra"/>
          <w:color w:val="000000"/>
          <w:sz w:val="32"/>
          <w:szCs w:val="40"/>
          <w:lang w:val="it-IT"/>
        </w:rPr>
        <w:t>—</w:t>
      </w:r>
      <w:r w:rsidRPr="00BE770D">
        <w:rPr>
          <w:rFonts w:ascii="BRH Malayalam Extra" w:hAnsi="BRH Malayalam Extra" w:cs="BRH Malayalam Extra"/>
          <w:color w:val="000000"/>
          <w:sz w:val="32"/>
          <w:szCs w:val="40"/>
          <w:highlight w:val="yellow"/>
          <w:lang w:val="it-IT"/>
        </w:rPr>
        <w:t>pªpx</w:t>
      </w:r>
      <w:r w:rsidR="00BE770D">
        <w:rPr>
          <w:rFonts w:ascii="BRH Malayalam Extra" w:hAnsi="BRH Malayalam Extra" w:cs="BRH Malayalam Extra"/>
          <w:color w:val="000000"/>
          <w:sz w:val="32"/>
          <w:szCs w:val="40"/>
          <w:lang w:val="it-IT"/>
        </w:rPr>
        <w:t xml:space="preserve"> </w:t>
      </w:r>
      <w:r w:rsidRPr="00BE770D">
        <w:rPr>
          <w:rFonts w:ascii="BRH Malayalam Extra" w:hAnsi="BRH Malayalam Extra" w:cs="BRH Malayalam Extra"/>
          <w:color w:val="000000"/>
          <w:sz w:val="32"/>
          <w:szCs w:val="40"/>
          <w:highlight w:val="yellow"/>
          <w:lang w:val="it-IT"/>
        </w:rPr>
        <w:t>W£Zex</w:t>
      </w:r>
      <w:r w:rsidRPr="00B56B5E">
        <w:rPr>
          <w:rFonts w:ascii="BRH Malayalam Extra" w:hAnsi="BRH Malayalam Extra" w:cs="BRH Malayalam Extra"/>
          <w:color w:val="000000"/>
          <w:sz w:val="32"/>
          <w:szCs w:val="40"/>
          <w:lang w:val="it-IT"/>
        </w:rPr>
        <w:t xml:space="preserve"> </w:t>
      </w:r>
      <w:r w:rsidRPr="00BE770D">
        <w:rPr>
          <w:rFonts w:ascii="BRH Malayalam Extra" w:hAnsi="BRH Malayalam Extra" w:cs="BRH Malayalam Extra"/>
          <w:color w:val="000000"/>
          <w:sz w:val="32"/>
          <w:szCs w:val="40"/>
          <w:highlight w:val="yellow"/>
          <w:lang w:val="it-IT"/>
        </w:rPr>
        <w:t>EZexJ</w:t>
      </w:r>
      <w:r w:rsidRPr="00B56B5E">
        <w:rPr>
          <w:rFonts w:ascii="BRH Malayalam Extra" w:hAnsi="BRH Malayalam Extra" w:cs="BRH Malayalam Extra"/>
          <w:color w:val="000000"/>
          <w:sz w:val="32"/>
          <w:szCs w:val="40"/>
          <w:lang w:val="it-IT"/>
        </w:rPr>
        <w:t xml:space="preserve"> </w:t>
      </w:r>
      <w:r w:rsidRPr="00BE770D">
        <w:rPr>
          <w:rFonts w:ascii="BRH Malayalam Extra" w:hAnsi="BRH Malayalam Extra" w:cs="BRH Malayalam Extra"/>
          <w:color w:val="000000"/>
          <w:sz w:val="32"/>
          <w:szCs w:val="40"/>
          <w:highlight w:val="yellow"/>
          <w:lang w:val="it-IT"/>
        </w:rPr>
        <w:t>s¡pªpxU</w:t>
      </w:r>
      <w:r w:rsidRPr="00B56B5E">
        <w:rPr>
          <w:rFonts w:ascii="BRH Malayalam Extra" w:hAnsi="BRH Malayalam Extra" w:cs="BRH Malayalam Extra"/>
          <w:color w:val="000000"/>
          <w:sz w:val="32"/>
          <w:szCs w:val="40"/>
          <w:lang w:val="it-IT"/>
        </w:rPr>
        <w:t xml:space="preserve">§ | </w:t>
      </w:r>
    </w:p>
    <w:p w14:paraId="3B2EEF7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12A6B29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Z -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201DB0A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U§ | sûxtx˜ |</w:t>
      </w:r>
    </w:p>
    <w:p w14:paraId="2E0DFAA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U§ a§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 s¡pª</w:t>
      </w:r>
      <w:r w:rsidRPr="00BE770D">
        <w:rPr>
          <w:rFonts w:ascii="BRH Malayalam Extra" w:hAnsi="BRH Malayalam Extra" w:cs="BRH Malayalam Extra"/>
          <w:color w:val="000000"/>
          <w:sz w:val="32"/>
          <w:szCs w:val="40"/>
          <w:highlight w:val="yellow"/>
          <w:lang w:val="it-IT"/>
        </w:rPr>
        <w:t>p</w:t>
      </w:r>
      <w:r w:rsidRPr="00B56B5E">
        <w:rPr>
          <w:rFonts w:ascii="BRH Malayalam Extra" w:hAnsi="BRH Malayalam Extra" w:cs="BRH Malayalam Extra"/>
          <w:color w:val="000000"/>
          <w:sz w:val="32"/>
          <w:szCs w:val="40"/>
          <w:lang w:val="it-IT"/>
        </w:rPr>
        <w:t>xU§ a§</w:t>
      </w:r>
      <w:r w:rsidRPr="00BE770D">
        <w:rPr>
          <w:rFonts w:ascii="BRH Malayalam Extra" w:hAnsi="BRH Malayalam Extra" w:cs="BRH Malayalam Extra"/>
          <w:color w:val="000000"/>
          <w:sz w:val="32"/>
          <w:szCs w:val="40"/>
          <w:highlight w:val="yellow"/>
          <w:lang w:val="it-IT"/>
        </w:rPr>
        <w:t>s</w:t>
      </w:r>
      <w:r w:rsidRPr="00B56B5E">
        <w:rPr>
          <w:rFonts w:ascii="BRH Malayalam Extra" w:hAnsi="BRH Malayalam Extra" w:cs="BRH Malayalam Extra"/>
          <w:color w:val="000000"/>
          <w:sz w:val="32"/>
          <w:szCs w:val="40"/>
          <w:lang w:val="it-IT"/>
        </w:rPr>
        <w:t>¡—pª</w:t>
      </w:r>
      <w:r w:rsidRPr="00BE770D">
        <w:rPr>
          <w:rFonts w:ascii="BRH Malayalam Extra" w:hAnsi="BRH Malayalam Extra" w:cs="BRH Malayalam Extra"/>
          <w:color w:val="000000"/>
          <w:sz w:val="32"/>
          <w:szCs w:val="40"/>
          <w:highlight w:val="yellow"/>
          <w:lang w:val="it-IT"/>
        </w:rPr>
        <w:t>px</w:t>
      </w:r>
      <w:r w:rsidRPr="00B56B5E">
        <w:rPr>
          <w:rFonts w:ascii="BRH Malayalam Extra" w:hAnsi="BRH Malayalam Extra" w:cs="BRH Malayalam Extra"/>
          <w:color w:val="000000"/>
          <w:sz w:val="32"/>
          <w:szCs w:val="40"/>
          <w:lang w:val="it-IT"/>
        </w:rPr>
        <w:t xml:space="preserve">U§ a§sûxtx˜ | </w:t>
      </w:r>
    </w:p>
    <w:p w14:paraId="69560D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U§ |</w:t>
      </w:r>
    </w:p>
    <w:p w14:paraId="2563B8F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yZy— s¡pJ -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U§ | </w:t>
      </w:r>
    </w:p>
    <w:p w14:paraId="7DBCBB7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sûxtx˜ | pU§ |</w:t>
      </w:r>
    </w:p>
    <w:p w14:paraId="4C6FCFB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 pU§ a§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U§ | </w:t>
      </w:r>
    </w:p>
    <w:p w14:paraId="78808E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pU§ |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w:t>
      </w:r>
    </w:p>
    <w:p w14:paraId="76E5ABF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U§ a§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 pU§ a§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xj | </w:t>
      </w:r>
    </w:p>
    <w:p w14:paraId="6403FD6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 di—J |</w:t>
      </w:r>
    </w:p>
    <w:p w14:paraId="081E037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0277769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w:t>
      </w:r>
    </w:p>
    <w:p w14:paraId="3C0C9B6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Zy—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AB37D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di—J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eÇ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2CFD9D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eÇ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eÇ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eÇ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AE41F2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eÇ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txöZx˜J |</w:t>
      </w:r>
    </w:p>
    <w:p w14:paraId="7C8D3C5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e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eÇ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e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J | </w:t>
      </w:r>
    </w:p>
    <w:p w14:paraId="5151CA5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txöZx˜J | i¥cx˜J |</w:t>
      </w:r>
    </w:p>
    <w:p w14:paraId="49CD91D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x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c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tx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x˜J | </w:t>
      </w:r>
    </w:p>
    <w:p w14:paraId="6E603A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i¥cx˜J | N£</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w:t>
      </w:r>
    </w:p>
    <w:p w14:paraId="7CAD205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c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N£</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N£</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c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N£</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 </w:t>
      </w:r>
    </w:p>
    <w:p w14:paraId="18BF6A6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N£</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260AF9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N£</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e—Zy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N£</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N£</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23C9E4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r—j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p>
    <w:p w14:paraId="7A90D7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r—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r—¥j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e—Zy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r—jJ | </w:t>
      </w:r>
    </w:p>
    <w:p w14:paraId="21ADBB3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p>
    <w:p w14:paraId="20F42AF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21FF9A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Er—jJ | Gd—s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p>
    <w:p w14:paraId="2FB8510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r—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 </w:t>
      </w:r>
      <w:proofErr w:type="gramStart"/>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w:t>
      </w:r>
      <w:proofErr w:type="gramEnd"/>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r—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sx | </w:t>
      </w:r>
    </w:p>
    <w:p w14:paraId="4D0A6F6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d</w:t>
      </w:r>
      <w:proofErr w:type="gramEnd"/>
      <w:r w:rsidR="0084468E" w:rsidRPr="00295AA0">
        <w:rPr>
          <w:rFonts w:ascii="BRH Malayalam Extra" w:hAnsi="BRH Malayalam Extra" w:cs="BRH Malayalam Extra"/>
          <w:color w:val="000000"/>
          <w:sz w:val="32"/>
          <w:szCs w:val="40"/>
        </w:rPr>
        <w:t>—sx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
    <w:p w14:paraId="2461DE0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d—sx „„t¡ kx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d—sx „„t¡J | </w:t>
      </w:r>
    </w:p>
    <w:p w14:paraId="598E765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
    <w:p w14:paraId="495E1D3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õx—t¡J | </w:t>
      </w:r>
    </w:p>
    <w:p w14:paraId="3A931F9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 | dy</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h—°xJ |</w:t>
      </w:r>
    </w:p>
    <w:p w14:paraId="392EE90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x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h—°xJ | </w:t>
      </w:r>
    </w:p>
    <w:p w14:paraId="57AF565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 |</w:t>
      </w:r>
    </w:p>
    <w:p w14:paraId="7C9101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 CZy— öe - RxJ | </w:t>
      </w:r>
    </w:p>
    <w:p w14:paraId="6203E0A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y</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h</w:t>
      </w:r>
      <w:proofErr w:type="gramEnd"/>
      <w:r w:rsidR="0084468E" w:rsidRPr="00295AA0">
        <w:rPr>
          <w:rFonts w:ascii="BRH Malayalam Extra" w:hAnsi="BRH Malayalam Extra" w:cs="BRH Malayalam Extra"/>
          <w:color w:val="000000"/>
          <w:sz w:val="32"/>
          <w:szCs w:val="40"/>
        </w:rPr>
        <w:t>—°x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ix—dxJ |</w:t>
      </w:r>
    </w:p>
    <w:p w14:paraId="49CD39F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x A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ix—dx A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i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x A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õix—dxJ | </w:t>
      </w:r>
    </w:p>
    <w:p w14:paraId="613552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y</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h</w:t>
      </w:r>
      <w:proofErr w:type="gramEnd"/>
      <w:r w:rsidR="0084468E" w:rsidRPr="00295AA0">
        <w:rPr>
          <w:rFonts w:ascii="BRH Malayalam Extra" w:hAnsi="BRH Malayalam Extra" w:cs="BRH Malayalam Extra"/>
          <w:color w:val="000000"/>
          <w:sz w:val="32"/>
          <w:szCs w:val="40"/>
        </w:rPr>
        <w:t>—°xJ |</w:t>
      </w:r>
    </w:p>
    <w:p w14:paraId="5599CC0F"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yJ -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083647A6" w14:textId="77777777" w:rsidR="00FE1E19" w:rsidRPr="00295AA0"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6769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ix—dx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 |</w:t>
      </w:r>
    </w:p>
    <w:p w14:paraId="0B555D3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ix—dx i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i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p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ix—dx A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ix—dx i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 | </w:t>
      </w:r>
    </w:p>
    <w:p w14:paraId="64E4D7B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ix—dxJ |</w:t>
      </w:r>
    </w:p>
    <w:p w14:paraId="3A34B38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i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d¡ -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õix—dxJ | </w:t>
      </w:r>
    </w:p>
    <w:p w14:paraId="12D7AA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 | ¥së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76B842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s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i—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i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s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15D4E0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së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Ae— |</w:t>
      </w:r>
    </w:p>
    <w:p w14:paraId="22BAA48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pexe— ¥s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pe— | </w:t>
      </w:r>
    </w:p>
    <w:p w14:paraId="6D45DA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e</w:t>
      </w:r>
      <w:proofErr w:type="gramEnd"/>
      <w:r w:rsidR="0084468E" w:rsidRPr="00295AA0">
        <w:rPr>
          <w:rFonts w:ascii="BRH Malayalam Extra" w:hAnsi="BRH Malayalam Extra" w:cs="BRH Malayalam Extra"/>
          <w:color w:val="000000"/>
          <w:sz w:val="32"/>
          <w:szCs w:val="40"/>
        </w:rPr>
        <w:t>— | Z¦ |</w:t>
      </w:r>
    </w:p>
    <w:p w14:paraId="2BCEFC9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x pex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 </w:t>
      </w:r>
    </w:p>
    <w:p w14:paraId="3EBCC8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B5398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 k—kxc kkx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 k—kxc | </w:t>
      </w:r>
    </w:p>
    <w:p w14:paraId="010C6C0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49983A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Zy— kkxc | </w:t>
      </w:r>
    </w:p>
    <w:p w14:paraId="205BF36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0295D75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J | </w:t>
      </w:r>
    </w:p>
    <w:p w14:paraId="4973EAE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Z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F0814E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x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418045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Z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86A7C0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xhõx(³§)— s£RZ¡ s£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x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xhõx(³§)— s£RZ¡ | </w:t>
      </w:r>
    </w:p>
    <w:p w14:paraId="0825FC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x |</w:t>
      </w:r>
    </w:p>
    <w:p w14:paraId="34611F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s£RZ¡ s£R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ix | </w:t>
      </w:r>
    </w:p>
    <w:p w14:paraId="0CFE190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x | ¥N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J |</w:t>
      </w:r>
    </w:p>
    <w:p w14:paraId="0B1298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J | </w:t>
      </w:r>
    </w:p>
    <w:p w14:paraId="63733A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x |</w:t>
      </w:r>
    </w:p>
    <w:p w14:paraId="56A5B10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 - 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D85791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J | Er—jJ |</w:t>
      </w:r>
    </w:p>
    <w:p w14:paraId="74824FF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Er—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r—¥jx ¥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Er—jJ | </w:t>
      </w:r>
    </w:p>
    <w:p w14:paraId="4643ED2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r</w:t>
      </w:r>
      <w:proofErr w:type="gramEnd"/>
      <w:r w:rsidR="0084468E" w:rsidRPr="00295AA0">
        <w:rPr>
          <w:rFonts w:ascii="BRH Malayalam Extra" w:hAnsi="BRH Malayalam Extra" w:cs="BRH Malayalam Extra"/>
          <w:color w:val="000000"/>
          <w:sz w:val="32"/>
          <w:szCs w:val="40"/>
        </w:rPr>
        <w:t>—jJ | di—J |</w:t>
      </w:r>
    </w:p>
    <w:p w14:paraId="36ED29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r—¥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r—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r—¥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4350F4B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3C9F7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x— Asëû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Asë¡ | </w:t>
      </w:r>
    </w:p>
    <w:p w14:paraId="462D0CA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494BAC4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771DD7F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4EF22D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hõJ | </w:t>
      </w:r>
    </w:p>
    <w:p w14:paraId="3BD468B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4468E" w:rsidRPr="00295AA0">
        <w:rPr>
          <w:rFonts w:ascii="BRH Malayalam Extra" w:hAnsi="BRH Malayalam Extra" w:cs="BRH Malayalam Extra"/>
          <w:color w:val="000000"/>
          <w:sz w:val="32"/>
          <w:szCs w:val="40"/>
        </w:rPr>
        <w:t>±¡—r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EC3153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r Grx ¥i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Ò±¡—r G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D12CB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d—sJ |</w:t>
      </w:r>
    </w:p>
    <w:p w14:paraId="551BC79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d—¥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d—s Grx ¥i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d—sJ | </w:t>
      </w:r>
    </w:p>
    <w:p w14:paraId="25C4EAD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d</w:t>
      </w:r>
      <w:proofErr w:type="gramEnd"/>
      <w:r w:rsidR="0084468E" w:rsidRPr="00295AA0">
        <w:rPr>
          <w:rFonts w:ascii="BRH Malayalam Extra" w:hAnsi="BRH Malayalam Extra" w:cs="BRH Malayalam Extra"/>
          <w:color w:val="000000"/>
          <w:sz w:val="32"/>
          <w:szCs w:val="40"/>
        </w:rPr>
        <w:t>—s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E72CF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d—sÒ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d—¥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d—sÒ | </w:t>
      </w:r>
    </w:p>
    <w:p w14:paraId="6583596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Ê¦ |</w:t>
      </w:r>
    </w:p>
    <w:p w14:paraId="7B098CA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Ê¦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Ê¦ P— 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Ê¦ | </w:t>
      </w:r>
    </w:p>
    <w:p w14:paraId="38659A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Ê¦ | g£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ðZ—¥j |</w:t>
      </w:r>
    </w:p>
    <w:p w14:paraId="2CD3547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Ê¦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Ê¦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Ê¦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ðZ—¥j | </w:t>
      </w:r>
    </w:p>
    <w:p w14:paraId="425C231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Ê¦ |</w:t>
      </w:r>
    </w:p>
    <w:p w14:paraId="63BBC6C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ÊxpyZy— sI - c¦ | </w:t>
      </w:r>
    </w:p>
    <w:p w14:paraId="35C4D5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ðZ—¥j | ity— |</w:t>
      </w:r>
    </w:p>
    <w:p w14:paraId="5B378FC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ty— | </w:t>
      </w:r>
    </w:p>
    <w:p w14:paraId="7D930C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ty</w:t>
      </w:r>
      <w:proofErr w:type="gramEnd"/>
      <w:r w:rsidR="0084468E" w:rsidRPr="00295AA0">
        <w:rPr>
          <w:rFonts w:ascii="BRH Malayalam Extra" w:hAnsi="BRH Malayalam Extra" w:cs="BRH Malayalam Extra"/>
          <w:color w:val="000000"/>
          <w:sz w:val="32"/>
          <w:szCs w:val="40"/>
        </w:rPr>
        <w:t>— | sZ§ |</w:t>
      </w:r>
    </w:p>
    <w:p w14:paraId="0D5EC99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a§ s</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Z§ | </w:t>
      </w:r>
    </w:p>
    <w:p w14:paraId="0868C42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Z</w:t>
      </w:r>
      <w:proofErr w:type="gramEnd"/>
      <w:r w:rsidR="0084468E" w:rsidRPr="00295AA0">
        <w:rPr>
          <w:rFonts w:ascii="BRH Malayalam Extra" w:hAnsi="BRH Malayalam Extra" w:cs="BRH Malayalam Extra"/>
          <w:color w:val="000000"/>
          <w:sz w:val="32"/>
          <w:szCs w:val="40"/>
        </w:rPr>
        <w:t>§ | b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 |</w:t>
      </w:r>
    </w:p>
    <w:p w14:paraId="363AEB2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 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b§ 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a§ sa§ sb§ 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 | </w:t>
      </w:r>
    </w:p>
    <w:p w14:paraId="0D5B49B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õ</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 | di—J ||</w:t>
      </w:r>
    </w:p>
    <w:p w14:paraId="022723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b§ 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i—J | </w:t>
      </w:r>
    </w:p>
    <w:p w14:paraId="32861C4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õ</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 |</w:t>
      </w:r>
    </w:p>
    <w:p w14:paraId="5DF7C54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byZy— bõ¡ - iZ§ | </w:t>
      </w:r>
    </w:p>
    <w:p w14:paraId="055844C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di—J ||</w:t>
      </w:r>
    </w:p>
    <w:p w14:paraId="2654710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1080B30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di—J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K—</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i¥Y |</w:t>
      </w:r>
    </w:p>
    <w:p w14:paraId="346097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i¥Y | </w:t>
      </w:r>
    </w:p>
    <w:p w14:paraId="789BAEB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Y | sJ |</w:t>
      </w:r>
    </w:p>
    <w:p w14:paraId="078B6E5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0B14C5D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Y |</w:t>
      </w:r>
    </w:p>
    <w:p w14:paraId="36F59D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 - 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7BA12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
    <w:p w14:paraId="085275B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D—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D— | </w:t>
      </w:r>
    </w:p>
    <w:p w14:paraId="5E7A48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
    <w:p w14:paraId="142C82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A863BE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JM</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p>
    <w:p w14:paraId="5AB537E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x—Z¡ exZ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752E86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p>
    <w:p w14:paraId="14DAEC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x d—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 d—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x d—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2DBA98F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p>
    <w:p w14:paraId="6A8BDDB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d—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 d—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12C51A4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idõ—ixdJ ||</w:t>
      </w:r>
    </w:p>
    <w:p w14:paraId="2E8E187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dõ—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õ—ixdJ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dõ—ixdJ | </w:t>
      </w:r>
    </w:p>
    <w:p w14:paraId="1C4D850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64F5BB7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dyZy— ¥sxi - e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4226384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idõ—ixdJ ||</w:t>
      </w:r>
    </w:p>
    <w:p w14:paraId="4F49A0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dõ—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õ—ixdJ | </w:t>
      </w:r>
    </w:p>
    <w:p w14:paraId="568E35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sõ—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28BA233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sõ—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sõ—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sõ—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07E6F6C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sõ— |</w:t>
      </w:r>
    </w:p>
    <w:p w14:paraId="4296612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sõ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sõ— | </w:t>
      </w:r>
    </w:p>
    <w:p w14:paraId="1E18D5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39D1D6A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4223B9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d |</w:t>
      </w:r>
    </w:p>
    <w:p w14:paraId="6F96FDD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d d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d | </w:t>
      </w:r>
    </w:p>
    <w:p w14:paraId="0E95BCD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217B18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sI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0A799B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czk—J |</w:t>
      </w:r>
    </w:p>
    <w:p w14:paraId="765A68F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cz¥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czk—J | </w:t>
      </w:r>
    </w:p>
    <w:p w14:paraId="057A1B7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k</w:t>
      </w:r>
      <w:proofErr w:type="gramEnd"/>
      <w:r w:rsidR="0084468E" w:rsidRPr="00295AA0">
        <w:rPr>
          <w:rFonts w:ascii="BRH Malayalam Extra" w:hAnsi="BRH Malayalam Extra" w:cs="BRH Malayalam Extra"/>
          <w:color w:val="000000"/>
          <w:sz w:val="32"/>
          <w:szCs w:val="40"/>
        </w:rPr>
        <w:t>—J | Gd—J |</w:t>
      </w:r>
    </w:p>
    <w:p w14:paraId="387B384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J | </w:t>
      </w:r>
    </w:p>
    <w:p w14:paraId="6A2AFC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d</w:t>
      </w:r>
      <w:proofErr w:type="gramEnd"/>
      <w:r w:rsidR="0084468E" w:rsidRPr="00295AA0">
        <w:rPr>
          <w:rFonts w:ascii="BRH Malayalam Extra" w:hAnsi="BRH Malayalam Extra" w:cs="BRH Malayalam Extra"/>
          <w:color w:val="000000"/>
          <w:sz w:val="32"/>
          <w:szCs w:val="40"/>
        </w:rPr>
        <w:t>—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
    <w:p w14:paraId="0E2656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d— ÒK£</w:t>
      </w:r>
      <w:r w:rsidR="00836115" w:rsidRPr="00836115">
        <w:rPr>
          <w:rFonts w:ascii="BRH Malayalam Extra" w:hAnsi="BRH Malayalam Extra" w:cs="BRH Malayalam Extra"/>
          <w:color w:val="000000"/>
          <w:sz w:val="26"/>
          <w:szCs w:val="40"/>
        </w:rPr>
        <w:t>–</w:t>
      </w:r>
      <w:proofErr w:type="gramStart"/>
      <w:r w:rsidRPr="00295AA0">
        <w:rPr>
          <w:rFonts w:ascii="BRH Malayalam Extra" w:hAnsi="BRH Malayalam Extra" w:cs="BRH Malayalam Extra"/>
          <w:color w:val="000000"/>
          <w:sz w:val="32"/>
          <w:szCs w:val="40"/>
        </w:rPr>
        <w:t>px(</w:t>
      </w:r>
      <w:proofErr w:type="gramEnd"/>
      <w:r w:rsidRPr="00295AA0">
        <w:rPr>
          <w:rFonts w:ascii="BRH Malayalam Extra" w:hAnsi="BRH Malayalam Extra" w:cs="BRH Malayalam Extra"/>
          <w:color w:val="000000"/>
          <w:sz w:val="32"/>
          <w:szCs w:val="40"/>
        </w:rPr>
        <w:t>MÞ§) Ò—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d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 Ò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6FCD905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it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
    <w:p w14:paraId="3C26910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ty— PK£</w:t>
      </w:r>
      <w:r w:rsidR="00836115" w:rsidRPr="00836115">
        <w:rPr>
          <w:rFonts w:ascii="BRH Malayalam Extra" w:hAnsi="BRH Malayalam Extra" w:cs="BRH Malayalam Extra"/>
          <w:color w:val="000000"/>
          <w:sz w:val="26"/>
          <w:szCs w:val="40"/>
        </w:rPr>
        <w:t>–</w:t>
      </w:r>
      <w:proofErr w:type="gramStart"/>
      <w:r w:rsidRPr="00295AA0">
        <w:rPr>
          <w:rFonts w:ascii="BRH Malayalam Extra" w:hAnsi="BRH Malayalam Extra" w:cs="BRH Malayalam Extra"/>
          <w:color w:val="000000"/>
          <w:sz w:val="32"/>
          <w:szCs w:val="40"/>
        </w:rPr>
        <w:t>px(</w:t>
      </w:r>
      <w:proofErr w:type="gramEnd"/>
      <w:r w:rsidRPr="00295AA0">
        <w:rPr>
          <w:rFonts w:ascii="BRH Malayalam Extra" w:hAnsi="BRH Malayalam Extra" w:cs="BRH Malayalam Extra"/>
          <w:color w:val="000000"/>
          <w:sz w:val="32"/>
          <w:szCs w:val="40"/>
        </w:rPr>
        <w:t>MÞ§) Ò—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ty— | </w:t>
      </w:r>
    </w:p>
    <w:p w14:paraId="2E95868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ty</w:t>
      </w:r>
      <w:proofErr w:type="gramEnd"/>
      <w:r w:rsidR="0084468E" w:rsidRPr="00295AA0">
        <w:rPr>
          <w:rFonts w:ascii="BRH Malayalam Extra" w:hAnsi="BRH Malayalam Extra" w:cs="BRH Malayalam Extra"/>
          <w:color w:val="000000"/>
          <w:sz w:val="32"/>
          <w:szCs w:val="40"/>
        </w:rPr>
        <w:t>—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
    <w:p w14:paraId="395738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ty—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x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ty—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ÆJ | </w:t>
      </w:r>
    </w:p>
    <w:p w14:paraId="62177F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A7494F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 G—rx ¥i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 G—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58487C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858A26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B5BE2A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14:paraId="7F11E25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iË§ | </w:t>
      </w:r>
    </w:p>
    <w:p w14:paraId="6C25627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öe |</w:t>
      </w:r>
    </w:p>
    <w:p w14:paraId="713EA1D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 öe py—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 | </w:t>
      </w:r>
    </w:p>
    <w:p w14:paraId="0AD329F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14:paraId="61FCD9F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ËyZy— pyqû - 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 | </w:t>
      </w:r>
    </w:p>
    <w:p w14:paraId="3C43BE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º</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DE22EE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i¡—º i¡º</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i¡—º | </w:t>
      </w:r>
    </w:p>
    <w:p w14:paraId="392DA31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º</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j˜ |</w:t>
      </w:r>
    </w:p>
    <w:p w14:paraId="26D58C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º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j— i¡º i¡ºx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j˜ | </w:t>
      </w:r>
    </w:p>
    <w:p w14:paraId="697D10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j˜ | ¥j |</w:t>
      </w:r>
    </w:p>
    <w:p w14:paraId="7DF1C91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 </w:t>
      </w:r>
    </w:p>
    <w:p w14:paraId="3FBB801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ÇJ |</w:t>
      </w:r>
    </w:p>
    <w:p w14:paraId="172D05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Ç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j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ÇJ | </w:t>
      </w:r>
    </w:p>
    <w:p w14:paraId="3543C24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ÇJ | d |</w:t>
      </w:r>
    </w:p>
    <w:p w14:paraId="03817BA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Ç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1971AF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ps¢—dy |</w:t>
      </w:r>
    </w:p>
    <w:p w14:paraId="396C686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p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ps¢—dy | </w:t>
      </w:r>
    </w:p>
    <w:p w14:paraId="0EEEA70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s</w:t>
      </w:r>
      <w:proofErr w:type="gramEnd"/>
      <w:r w:rsidR="0084468E" w:rsidRPr="00295AA0">
        <w:rPr>
          <w:rFonts w:ascii="BRH Malayalam Extra" w:hAnsi="BRH Malayalam Extra" w:cs="BRH Malayalam Extra"/>
          <w:color w:val="000000"/>
          <w:sz w:val="32"/>
          <w:szCs w:val="40"/>
        </w:rPr>
        <w:t>¢—dy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J ||</w:t>
      </w:r>
    </w:p>
    <w:p w14:paraId="748B002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 dõ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k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 dõ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J | </w:t>
      </w:r>
    </w:p>
    <w:p w14:paraId="1390AF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J ||</w:t>
      </w:r>
    </w:p>
    <w:p w14:paraId="309B67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kyZõ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J | </w:t>
      </w:r>
    </w:p>
    <w:p w14:paraId="54D3AE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x</w:t>
      </w:r>
      <w:proofErr w:type="gramEnd"/>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j—J | (</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
    <w:p w14:paraId="57CED91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j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²j—J | </w:t>
      </w:r>
    </w:p>
    <w:p w14:paraId="356ACC7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j—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Z—eõÇ | (</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
    <w:p w14:paraId="5D323F1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ûZ—eõ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ûZ—eõ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²¥j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ûZ—eõÇ | </w:t>
      </w:r>
    </w:p>
    <w:p w14:paraId="6BABB4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Z—eõÇ | cyrêy—jxJ | (</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
    <w:p w14:paraId="35439C4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Z—eõ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yrêy—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yrêy—j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Z—eõ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ûZ—eõ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yrêy—jxJ | </w:t>
      </w:r>
    </w:p>
    <w:p w14:paraId="7DCE08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Z—eõÇ | (</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
    <w:p w14:paraId="641FB0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Z—e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Zõ—d¡ - AZ—eõÇ | </w:t>
      </w:r>
    </w:p>
    <w:p w14:paraId="2ED5615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yrêy</w:t>
      </w:r>
      <w:proofErr w:type="gramEnd"/>
      <w:r w:rsidR="0084468E" w:rsidRPr="00295AA0">
        <w:rPr>
          <w:rFonts w:ascii="BRH Malayalam Extra" w:hAnsi="BRH Malayalam Extra" w:cs="BRH Malayalam Extra"/>
          <w:color w:val="000000"/>
          <w:sz w:val="32"/>
          <w:szCs w:val="40"/>
        </w:rPr>
        <w:t>—jxJ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B03ACA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yrêy—jx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cyrêy—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yrêy—jx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7046E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r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01F1F4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rx—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500E48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r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 |</w:t>
      </w:r>
    </w:p>
    <w:p w14:paraId="7E4CE0A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rx— i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Z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rx— i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 | </w:t>
      </w:r>
    </w:p>
    <w:p w14:paraId="6653EC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 | b¡ky—¤¤ræõ |</w:t>
      </w:r>
    </w:p>
    <w:p w14:paraId="3C9524D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b¡ky—¤¤ræ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ky—ræõx A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 b¡ky—¤¤ræõ | </w:t>
      </w:r>
    </w:p>
    <w:p w14:paraId="40B2466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ky—¤¤ræõ | sûy—ræ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244E8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ky—¤¤ræ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y—ræ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y—ræ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ky—¤¤ræ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ky—¤¤ræ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y—ræ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89322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ky—¤¤ræõ |</w:t>
      </w:r>
    </w:p>
    <w:p w14:paraId="3F8D7C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ky—ræ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 -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31ED19A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y</w:t>
      </w:r>
      <w:proofErr w:type="gramEnd"/>
      <w:r w:rsidR="0084468E" w:rsidRPr="00295AA0">
        <w:rPr>
          <w:rFonts w:ascii="BRH Malayalam Extra" w:hAnsi="BRH Malayalam Extra" w:cs="BRH Malayalam Extra"/>
          <w:color w:val="000000"/>
          <w:sz w:val="32"/>
          <w:szCs w:val="40"/>
        </w:rPr>
        <w:t>—ræ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6FFD100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y—ræ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ûy—ræ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y—ræ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J | </w:t>
      </w:r>
    </w:p>
    <w:p w14:paraId="5A5BBA0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y</w:t>
      </w:r>
      <w:proofErr w:type="gramEnd"/>
      <w:r w:rsidR="0084468E" w:rsidRPr="00295AA0">
        <w:rPr>
          <w:rFonts w:ascii="BRH Malayalam Extra" w:hAnsi="BRH Malayalam Extra" w:cs="BRH Malayalam Extra"/>
          <w:color w:val="000000"/>
          <w:sz w:val="32"/>
          <w:szCs w:val="40"/>
        </w:rPr>
        <w:t>—ræ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BFC52E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y—ræ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A05D9E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Z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D869A7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FE180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x</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8FD603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YxZ¡ K£¥Yx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YxZ¡ | </w:t>
      </w:r>
    </w:p>
    <w:p w14:paraId="2B60B2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x ||</w:t>
      </w:r>
    </w:p>
    <w:p w14:paraId="37AD1CB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K£¥YxZ¡ K£¥Yx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ix | </w:t>
      </w:r>
    </w:p>
    <w:p w14:paraId="07344DA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x ||</w:t>
      </w:r>
    </w:p>
    <w:p w14:paraId="7C932AE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 - 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34E28F3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õ—J |</w:t>
      </w:r>
    </w:p>
    <w:p w14:paraId="729D88B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hõ—J | </w:t>
      </w:r>
    </w:p>
    <w:p w14:paraId="209212B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õ—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w:t>
      </w:r>
    </w:p>
    <w:p w14:paraId="1EE3FE3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h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 </w:t>
      </w:r>
    </w:p>
    <w:p w14:paraId="2B9C961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õ—J |</w:t>
      </w:r>
    </w:p>
    <w:p w14:paraId="3136D1D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1F1CE4A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j |</w:t>
      </w:r>
    </w:p>
    <w:p w14:paraId="327C68F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 ¥j ¥j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õ—hy ¥j | </w:t>
      </w:r>
    </w:p>
    <w:p w14:paraId="69D433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j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0CBF4F2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dx—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j d—J | </w:t>
      </w:r>
    </w:p>
    <w:p w14:paraId="224C85C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ALõË§— |</w:t>
      </w:r>
    </w:p>
    <w:p w14:paraId="6CB3F6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x „Lõ</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Lõ—</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 „LõË§— | </w:t>
      </w:r>
    </w:p>
    <w:p w14:paraId="4F1317A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LõË</w:t>
      </w:r>
      <w:proofErr w:type="gramEnd"/>
      <w:r w:rsidR="0084468E" w:rsidRPr="00295AA0">
        <w:rPr>
          <w:rFonts w:ascii="BRH Malayalam Extra" w:hAnsi="BRH Malayalam Extra" w:cs="BRH Malayalam Extra"/>
          <w:color w:val="000000"/>
          <w:sz w:val="32"/>
          <w:szCs w:val="40"/>
        </w:rPr>
        <w:t>§—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J |</w:t>
      </w:r>
    </w:p>
    <w:p w14:paraId="2A7FAD6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Lõ—</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Lõ</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Lõ—</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Z—J | </w:t>
      </w:r>
    </w:p>
    <w:p w14:paraId="7F2BF75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Kx—ixJ |</w:t>
      </w:r>
    </w:p>
    <w:p w14:paraId="54BBF9C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Kx—i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Kx—ix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Kx—ixJ | </w:t>
      </w:r>
    </w:p>
    <w:p w14:paraId="4A69296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J |</w:t>
      </w:r>
    </w:p>
    <w:p w14:paraId="3F66D29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j¹ - K£Z—J | </w:t>
      </w:r>
    </w:p>
    <w:p w14:paraId="66A9300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Kx—ixJ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w:t>
      </w:r>
    </w:p>
    <w:p w14:paraId="03A4B2E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Kx—ixJ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J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Kx—i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Kx—ixJ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J | </w:t>
      </w:r>
    </w:p>
    <w:p w14:paraId="6070BF8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Kx—ixJ |</w:t>
      </w:r>
    </w:p>
    <w:p w14:paraId="607190C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Kx—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7FCC65E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J |</w:t>
      </w:r>
    </w:p>
    <w:p w14:paraId="5F6F3F6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A—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A—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J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J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A—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xJ | </w:t>
      </w:r>
    </w:p>
    <w:p w14:paraId="49E0AB5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w:t>
      </w:r>
    </w:p>
    <w:p w14:paraId="4B19D6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CZy— s¡ -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J | </w:t>
      </w:r>
    </w:p>
    <w:p w14:paraId="393F8D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561B00C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px— ¥px A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A—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x p—J | </w:t>
      </w:r>
    </w:p>
    <w:p w14:paraId="64F9D06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b±y—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EBCA76E"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Y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y—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67000A7" w14:textId="77777777" w:rsidR="00FE1E19" w:rsidRPr="00295AA0"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D5CA6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y—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 |</w:t>
      </w:r>
    </w:p>
    <w:p w14:paraId="51C2B30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 d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 | </w:t>
      </w:r>
    </w:p>
    <w:p w14:paraId="355BC73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d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CF5C25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dz—dyi dzdy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dz—dyi | </w:t>
      </w:r>
    </w:p>
    <w:p w14:paraId="1B2CB8F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x |</w:t>
      </w:r>
    </w:p>
    <w:p w14:paraId="1DC12BF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dz—dyi dzdy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16C0276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64B371C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 ¥dx—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d—J | </w:t>
      </w:r>
    </w:p>
    <w:p w14:paraId="531FD7D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Zsôx˜Z§ |</w:t>
      </w:r>
    </w:p>
    <w:p w14:paraId="07A783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sôx˜Z§ | </w:t>
      </w:r>
    </w:p>
    <w:p w14:paraId="407C355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sôx</w:t>
      </w:r>
      <w:proofErr w:type="gramEnd"/>
      <w:r w:rsidR="0084468E" w:rsidRPr="00295AA0">
        <w:rPr>
          <w:rFonts w:ascii="BRH Malayalam Extra" w:hAnsi="BRH Malayalam Extra" w:cs="BRH Malayalam Extra"/>
          <w:color w:val="000000"/>
          <w:sz w:val="32"/>
          <w:szCs w:val="40"/>
        </w:rPr>
        <w:t>˜Z§ | Gd—sJ |</w:t>
      </w:r>
    </w:p>
    <w:p w14:paraId="7817578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d—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d—sJ | </w:t>
      </w:r>
    </w:p>
    <w:p w14:paraId="328662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Gd—sJ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88C6DD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d—sJ exejyræ exe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æ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d—sJ exejyræ | </w:t>
      </w:r>
    </w:p>
    <w:p w14:paraId="6E5DAC1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AA0AF6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æZy— exejyræ | </w:t>
      </w:r>
    </w:p>
    <w:p w14:paraId="2176A8D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jxp—ÇJ | ¤¤p |</w:t>
      </w:r>
    </w:p>
    <w:p w14:paraId="6037009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xp—¥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jxp—¥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p—¥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 </w:t>
      </w:r>
    </w:p>
    <w:p w14:paraId="391E703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p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x˜J |</w:t>
      </w:r>
    </w:p>
    <w:p w14:paraId="5FC362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J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 ¤¤p ¤¤p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õx˜J | </w:t>
      </w:r>
    </w:p>
    <w:p w14:paraId="65A463F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x˜J | ¥Z |</w:t>
      </w:r>
    </w:p>
    <w:p w14:paraId="6E9AD4B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 ¥së ¥Z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J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õx˜ ¥së | </w:t>
      </w:r>
    </w:p>
    <w:p w14:paraId="44DE50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 | sª¥p˜ |</w:t>
      </w:r>
    </w:p>
    <w:p w14:paraId="1FBDAC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 sª¥p˜ | </w:t>
      </w:r>
    </w:p>
    <w:p w14:paraId="4AA16DE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ª</w:t>
      </w:r>
      <w:proofErr w:type="gramEnd"/>
      <w:r w:rsidR="0084468E" w:rsidRPr="00295AA0">
        <w:rPr>
          <w:rFonts w:ascii="BRH Malayalam Extra" w:hAnsi="BRH Malayalam Extra" w:cs="BRH Malayalam Extra"/>
          <w:color w:val="000000"/>
          <w:sz w:val="32"/>
          <w:szCs w:val="40"/>
        </w:rPr>
        <w:t>¥p˜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õx˜J |</w:t>
      </w:r>
    </w:p>
    <w:p w14:paraId="2E0104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õ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õx˜J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õx˜J | </w:t>
      </w:r>
    </w:p>
    <w:p w14:paraId="781CC2E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õx˜J | ¥Zhõ—J |</w:t>
      </w:r>
    </w:p>
    <w:p w14:paraId="026CF2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õx˜ ¥së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hõ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õ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õx˜ ¥sëhõ—J | </w:t>
      </w:r>
    </w:p>
    <w:p w14:paraId="289C29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hõ—J | jJ |</w:t>
      </w:r>
    </w:p>
    <w:p w14:paraId="0A02CCB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 j ¥së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J | </w:t>
      </w:r>
    </w:p>
    <w:p w14:paraId="287352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b±y—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B276B0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x ¥jx b±y—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24260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y—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 |</w:t>
      </w:r>
    </w:p>
    <w:p w14:paraId="2773A71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 d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 | </w:t>
      </w:r>
    </w:p>
    <w:p w14:paraId="1ADE9C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d¥j˜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
    <w:p w14:paraId="69290D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d¥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 d d¥j˜Z§ | </w:t>
      </w:r>
    </w:p>
    <w:p w14:paraId="66F471D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j˜Z§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
    <w:p w14:paraId="4ABF8F1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d¥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 | </w:t>
      </w:r>
    </w:p>
    <w:p w14:paraId="31E0F3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
    <w:p w14:paraId="1DF954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Fhõ— G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Fhõ—J | </w:t>
      </w:r>
    </w:p>
    <w:p w14:paraId="0137610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Ò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
    <w:p w14:paraId="4491ABC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Ò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Ò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Ò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37886A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Ò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
    <w:p w14:paraId="61D390C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Ò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 p£—¥ÒõZ p£¥Òõ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14:paraId="0C6645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dy— |</w:t>
      </w:r>
    </w:p>
    <w:p w14:paraId="4A76380F"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 ¤¤p˜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dy— ¤¤p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 ¤¤p˜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dy— | </w:t>
      </w:r>
    </w:p>
    <w:p w14:paraId="34517F13" w14:textId="77777777" w:rsidR="00FE1E19"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84DDC2" w14:textId="77777777" w:rsidR="00FE1E19" w:rsidRPr="00295AA0"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3C3DD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dy— |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Zy— |</w:t>
      </w:r>
    </w:p>
    <w:p w14:paraId="331DE75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dy—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Zy—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Zy— ¤¤p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dy— ¤¤p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dy—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xZy— | </w:t>
      </w:r>
    </w:p>
    <w:p w14:paraId="1D415E0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dy— |</w:t>
      </w:r>
    </w:p>
    <w:p w14:paraId="6FC045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dzZy— ¤¤pqû - 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dy— | </w:t>
      </w:r>
    </w:p>
    <w:p w14:paraId="3E2F54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Zy—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w:t>
      </w:r>
    </w:p>
    <w:p w14:paraId="38D8986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Zy—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Zy—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Zy—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685B7EA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1915F7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7AB8498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Z§ |</w:t>
      </w:r>
    </w:p>
    <w:p w14:paraId="0AE95AC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 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ZZ§ | </w:t>
      </w:r>
    </w:p>
    <w:p w14:paraId="354CF1B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Z</w:t>
      </w:r>
      <w:proofErr w:type="gramEnd"/>
      <w:r w:rsidR="0084468E" w:rsidRPr="00295AA0">
        <w:rPr>
          <w:rFonts w:ascii="BRH Malayalam Extra" w:hAnsi="BRH Malayalam Extra" w:cs="BRH Malayalam Extra"/>
          <w:color w:val="000000"/>
          <w:sz w:val="32"/>
          <w:szCs w:val="40"/>
        </w:rPr>
        <w:t>§ | öe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3E2D14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Z§ öez—YxZy öez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Z§ öez—YxZy | </w:t>
      </w:r>
    </w:p>
    <w:p w14:paraId="0F826C2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 |</w:t>
      </w:r>
    </w:p>
    <w:p w14:paraId="197CD1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 öez—YxZy öezYx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ô | </w:t>
      </w:r>
    </w:p>
    <w:p w14:paraId="64862B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0A3AF02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 ¥b—px¥sx ¥bpx¥s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ô ¥b—pxsJ | </w:t>
      </w:r>
    </w:p>
    <w:p w14:paraId="121C89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 |</w:t>
      </w:r>
    </w:p>
    <w:p w14:paraId="6BE116B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 C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ô | </w:t>
      </w:r>
    </w:p>
    <w:p w14:paraId="3531058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pe¡—¥r |</w:t>
      </w:r>
    </w:p>
    <w:p w14:paraId="34ADFB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e¡—¥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e¡—¥r ¥bpx¥sx ¥bpx¥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e¡—¥r | </w:t>
      </w:r>
    </w:p>
    <w:p w14:paraId="11A5FAC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e</w:t>
      </w:r>
      <w:proofErr w:type="gramEnd"/>
      <w:r w:rsidR="0084468E" w:rsidRPr="00295AA0">
        <w:rPr>
          <w:rFonts w:ascii="BRH Malayalam Extra" w:hAnsi="BRH Malayalam Extra" w:cs="BRH Malayalam Extra"/>
          <w:color w:val="000000"/>
          <w:sz w:val="32"/>
          <w:szCs w:val="40"/>
        </w:rPr>
        <w:t>¡—¥r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791812D"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e¡—¥r PyKya§sZ PyKya§s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e¡—¥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e¡—¥r PyKya§sZ | </w:t>
      </w:r>
    </w:p>
    <w:p w14:paraId="141564A1" w14:textId="77777777" w:rsidR="00FE1E19" w:rsidRPr="00295AA0"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C240B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E3895B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y—Kya§sZ PyKya§s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BD4C8B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kx˜ |</w:t>
      </w:r>
    </w:p>
    <w:p w14:paraId="2D255E5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ykx˜ | </w:t>
      </w:r>
    </w:p>
    <w:p w14:paraId="0DA0F04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kx˜ | bIe—Zz |</w:t>
      </w:r>
    </w:p>
    <w:p w14:paraId="722E57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I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Ie—Z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Ie—Zz | </w:t>
      </w:r>
    </w:p>
    <w:p w14:paraId="76E126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Ie</w:t>
      </w:r>
      <w:proofErr w:type="gramEnd"/>
      <w:r w:rsidR="0084468E" w:rsidRPr="00295AA0">
        <w:rPr>
          <w:rFonts w:ascii="BRH Malayalam Extra" w:hAnsi="BRH Malayalam Extra" w:cs="BRH Malayalam Extra"/>
          <w:color w:val="000000"/>
          <w:sz w:val="32"/>
          <w:szCs w:val="40"/>
        </w:rPr>
        <w:t>—Zz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68036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Ie—Zz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I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Ie—Zz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FC216B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Ie</w:t>
      </w:r>
      <w:proofErr w:type="gramEnd"/>
      <w:r w:rsidR="0084468E" w:rsidRPr="00295AA0">
        <w:rPr>
          <w:rFonts w:ascii="BRH Malayalam Extra" w:hAnsi="BRH Malayalam Extra" w:cs="BRH Malayalam Extra"/>
          <w:color w:val="000000"/>
          <w:sz w:val="32"/>
          <w:szCs w:val="40"/>
        </w:rPr>
        <w:t>—Zz |</w:t>
      </w:r>
    </w:p>
    <w:p w14:paraId="03EEE4B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I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Ie—Zz | </w:t>
      </w:r>
    </w:p>
    <w:p w14:paraId="7ECA1A9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w:t>
      </w:r>
    </w:p>
    <w:p w14:paraId="2A6A532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i—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A—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i—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J | </w:t>
      </w:r>
    </w:p>
    <w:p w14:paraId="4C0563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w:t>
      </w:r>
    </w:p>
    <w:p w14:paraId="05C604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CZõ—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J | </w:t>
      </w:r>
    </w:p>
    <w:p w14:paraId="18A3CF6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J |</w:t>
      </w:r>
    </w:p>
    <w:p w14:paraId="5F57FF5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J e¡i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J | </w:t>
      </w:r>
    </w:p>
    <w:p w14:paraId="4DEBF93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J |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0C54EF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x Rx—j¥Z Rxj¥Z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x Rx—j¥Z | </w:t>
      </w:r>
    </w:p>
    <w:p w14:paraId="5C72F6E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É¥Z˜ |</w:t>
      </w:r>
    </w:p>
    <w:p w14:paraId="4175E28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Z— Rxj¥Z Rxj¥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É¥Z˜ | </w:t>
      </w:r>
    </w:p>
    <w:p w14:paraId="6280A8F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É¥Z˜ | ps¡— |</w:t>
      </w:r>
    </w:p>
    <w:p w14:paraId="7CDDF31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 | </w:t>
      </w:r>
    </w:p>
    <w:p w14:paraId="69C4063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s</w:t>
      </w:r>
      <w:proofErr w:type="gramEnd"/>
      <w:r w:rsidR="0084468E" w:rsidRPr="00295AA0">
        <w:rPr>
          <w:rFonts w:ascii="BRH Malayalam Extra" w:hAnsi="BRH Malayalam Extra" w:cs="BRH Malayalam Extra"/>
          <w:color w:val="000000"/>
          <w:sz w:val="32"/>
          <w:szCs w:val="40"/>
        </w:rPr>
        <w:t>¡— | Aa— |</w:t>
      </w:r>
    </w:p>
    <w:p w14:paraId="202F107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ûa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ûa— | </w:t>
      </w:r>
    </w:p>
    <w:p w14:paraId="4897B7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a</w:t>
      </w:r>
      <w:proofErr w:type="gramEnd"/>
      <w:r w:rsidR="0084468E" w:rsidRPr="00295AA0">
        <w:rPr>
          <w:rFonts w:ascii="BRH Malayalam Extra" w:hAnsi="BRH Malayalam Extra" w:cs="BRH Malayalam Extra"/>
          <w:color w:val="000000"/>
          <w:sz w:val="32"/>
          <w:szCs w:val="40"/>
        </w:rPr>
        <w:t>— | py¥qû˜ |</w:t>
      </w:r>
    </w:p>
    <w:p w14:paraId="7F55E69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ax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 | </w:t>
      </w:r>
    </w:p>
    <w:p w14:paraId="1D7C985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4468E" w:rsidRPr="00295AA0">
        <w:rPr>
          <w:rFonts w:ascii="BRH Malayalam Extra" w:hAnsi="BRH Malayalam Extra" w:cs="BRH Malayalam Extra"/>
          <w:color w:val="000000"/>
          <w:sz w:val="32"/>
          <w:szCs w:val="40"/>
        </w:rPr>
        <w:t>¥qû˜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J |</w:t>
      </w:r>
    </w:p>
    <w:p w14:paraId="4FECCE6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qû— A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 A—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 py¥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 A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xJ | </w:t>
      </w:r>
    </w:p>
    <w:p w14:paraId="4AB7BB0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58F0B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G—cZ Gc¥Z A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A—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 G—c¥Z | </w:t>
      </w:r>
    </w:p>
    <w:p w14:paraId="5BC3C46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J ||</w:t>
      </w:r>
    </w:p>
    <w:p w14:paraId="0051BD7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G—cZ Gc¥Z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J | </w:t>
      </w:r>
    </w:p>
    <w:p w14:paraId="5ADD69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J ||</w:t>
      </w:r>
    </w:p>
    <w:p w14:paraId="7B2DB79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CZy—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J | </w:t>
      </w:r>
    </w:p>
    <w:p w14:paraId="23E9453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 | bIe—Zz |</w:t>
      </w:r>
    </w:p>
    <w:p w14:paraId="4710561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 bIe—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Ie—Zz Bq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 „„q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x bIe—Zz | </w:t>
      </w:r>
    </w:p>
    <w:p w14:paraId="58C4BDA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 |</w:t>
      </w:r>
    </w:p>
    <w:p w14:paraId="0EAB7F3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Zõx—qzJ - 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x | </w:t>
      </w:r>
    </w:p>
    <w:p w14:paraId="643C1D8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bIe—Zz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1456E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Ie—Zz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Ie—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Ie—Zz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FAE0A8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bIe—Zz |</w:t>
      </w:r>
    </w:p>
    <w:p w14:paraId="22D5F29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Ie—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Ie—Zz | </w:t>
      </w:r>
    </w:p>
    <w:p w14:paraId="04C7A09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96944C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i—q§T¡Zx iq§T¡Z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i—q§T¡Z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6808AC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ky—ræJ |</w:t>
      </w:r>
    </w:p>
    <w:p w14:paraId="1C5860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ky—¥ræ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ky—¥ræx Aq§T¡Zx iq§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ky—ræJ | </w:t>
      </w:r>
    </w:p>
    <w:p w14:paraId="05787D5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Aky—ræJ | kxj—J |</w:t>
      </w:r>
    </w:p>
    <w:p w14:paraId="7A6DEFA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ky—¥ræ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ky—¥ræ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ky—¥ræ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j—J | </w:t>
      </w:r>
    </w:p>
    <w:p w14:paraId="668F296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kxj—J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D34A24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xj—J sPZx(³§) s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j—J sPZ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74123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ix—Ksx ||</w:t>
      </w:r>
    </w:p>
    <w:p w14:paraId="68F9E77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ix—K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ix—Ksx sPZx(³§) sP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ix—Ksx | </w:t>
      </w:r>
    </w:p>
    <w:p w14:paraId="5630ACC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ix—Ksx ||</w:t>
      </w:r>
    </w:p>
    <w:p w14:paraId="2460EF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ix—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I - 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35DBD347"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44</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8</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9</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FE1E19">
        <w:rPr>
          <w:rFonts w:ascii="BRH Malayalam Extra" w:hAnsi="BRH Malayalam Extra" w:cs="BRH Malayalam"/>
          <w:color w:val="000000"/>
          <w:sz w:val="32"/>
          <w:szCs w:val="40"/>
        </w:rPr>
        <w:t>jJ</w:t>
      </w:r>
      <w:proofErr w:type="gramEnd"/>
      <w:r w:rsidR="0084468E" w:rsidRPr="00FE1E19">
        <w:rPr>
          <w:rFonts w:ascii="BRH Malayalam Extra" w:hAnsi="BRH Malayalam Extra" w:cs="BRH Malayalam"/>
          <w:color w:val="000000"/>
          <w:sz w:val="32"/>
          <w:szCs w:val="40"/>
        </w:rPr>
        <w:t xml:space="preserve"> </w:t>
      </w:r>
      <w:r w:rsidR="0084468E" w:rsidRPr="00295AA0">
        <w:rPr>
          <w:rFonts w:ascii="BRH Malayalam" w:hAnsi="BRH Malayalam" w:cs="BRH Malayalam"/>
          <w:color w:val="000000"/>
          <w:sz w:val="32"/>
          <w:szCs w:val="40"/>
        </w:rPr>
        <w:t>| B |</w:t>
      </w:r>
    </w:p>
    <w:p w14:paraId="4D451BCA"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j B ¥</w:t>
      </w:r>
      <w:r w:rsidRPr="00FE1E19">
        <w:rPr>
          <w:rFonts w:ascii="BRH Malayalam Extra" w:hAnsi="BRH Malayalam Extra" w:cs="BRH Malayalam"/>
          <w:color w:val="000000"/>
          <w:sz w:val="32"/>
          <w:szCs w:val="40"/>
        </w:rPr>
        <w:t>jx j</w:t>
      </w:r>
      <w:r w:rsidRPr="00295AA0">
        <w:rPr>
          <w:rFonts w:ascii="BRH Malayalam" w:hAnsi="BRH Malayalam" w:cs="BRH Malayalam"/>
          <w:color w:val="000000"/>
          <w:sz w:val="32"/>
          <w:szCs w:val="40"/>
        </w:rPr>
        <w:t xml:space="preserve"> B | </w:t>
      </w:r>
    </w:p>
    <w:p w14:paraId="6F47FBC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Asy—PZ§ |</w:t>
      </w:r>
    </w:p>
    <w:p w14:paraId="37931AF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sy—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y—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 „sy—PZ§ | </w:t>
      </w:r>
    </w:p>
    <w:p w14:paraId="217E8AE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sy</w:t>
      </w:r>
      <w:proofErr w:type="gramEnd"/>
      <w:r w:rsidR="0084468E" w:rsidRPr="00295AA0">
        <w:rPr>
          <w:rFonts w:ascii="BRH Malayalam Extra" w:hAnsi="BRH Malayalam Extra" w:cs="BRH Malayalam Extra"/>
          <w:color w:val="000000"/>
          <w:sz w:val="32"/>
          <w:szCs w:val="40"/>
        </w:rPr>
        <w:t>—PZ§ | sÉ¡—M§c</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EA3FF4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y—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 sÉ¡—M§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É¡—M§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sy—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y—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 sÉ¡—M§c</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48569E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É</w:t>
      </w:r>
      <w:proofErr w:type="gramEnd"/>
      <w:r w:rsidR="0084468E" w:rsidRPr="00295AA0">
        <w:rPr>
          <w:rFonts w:ascii="BRH Malayalam Extra" w:hAnsi="BRH Malayalam Extra" w:cs="BRH Malayalam Extra"/>
          <w:color w:val="000000"/>
          <w:sz w:val="32"/>
          <w:szCs w:val="40"/>
        </w:rPr>
        <w:t>¡—M§c</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4468E" w:rsidRPr="00416355">
        <w:rPr>
          <w:rFonts w:ascii="BRH Malayalam Extra" w:hAnsi="BRH Malayalam Extra" w:cs="BRH Malayalam Extra"/>
          <w:color w:val="000000"/>
          <w:sz w:val="32"/>
          <w:szCs w:val="40"/>
          <w:highlight w:val="yellow"/>
        </w:rPr>
        <w:t>K¡</w:t>
      </w:r>
      <w:r w:rsidR="00836115" w:rsidRPr="00416355">
        <w:rPr>
          <w:rFonts w:ascii="BRH Malayalam Extra" w:hAnsi="BRH Malayalam Extra" w:cs="BRH Malayalam Extra"/>
          <w:color w:val="000000"/>
          <w:sz w:val="26"/>
          <w:szCs w:val="40"/>
          <w:highlight w:val="yellow"/>
        </w:rPr>
        <w:t>–</w:t>
      </w:r>
      <w:r w:rsidR="0084468E" w:rsidRPr="00295AA0">
        <w:rPr>
          <w:rFonts w:ascii="BRH Malayalam Extra" w:hAnsi="BRH Malayalam Extra" w:cs="BRH Malayalam Extra"/>
          <w:color w:val="000000"/>
          <w:sz w:val="32"/>
          <w:szCs w:val="40"/>
        </w:rPr>
        <w:t>hõx |</w:t>
      </w:r>
    </w:p>
    <w:p w14:paraId="4D3CFA0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É¡—M§c</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w:t>
      </w:r>
      <w:r w:rsidRPr="00416355">
        <w:rPr>
          <w:rFonts w:ascii="BRH Malayalam Extra" w:hAnsi="BRH Malayalam Extra" w:cs="BRH Malayalam Extra"/>
          <w:color w:val="000000"/>
          <w:sz w:val="32"/>
          <w:szCs w:val="40"/>
          <w:highlight w:val="yellow"/>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õx </w:t>
      </w:r>
      <w:r w:rsidRPr="00416355">
        <w:rPr>
          <w:rFonts w:ascii="BRH Malayalam Extra" w:hAnsi="BRH Malayalam Extra" w:cs="BRH Malayalam Extra"/>
          <w:color w:val="000000"/>
          <w:sz w:val="32"/>
          <w:szCs w:val="40"/>
          <w:highlight w:val="yellow"/>
        </w:rPr>
        <w:t>K¡</w:t>
      </w:r>
      <w:r w:rsidR="00836115" w:rsidRPr="00416355">
        <w:rPr>
          <w:rFonts w:ascii="BRH Malayalam Extra" w:hAnsi="BRH Malayalam Extra" w:cs="BRH Malayalam Extra"/>
          <w:color w:val="000000"/>
          <w:sz w:val="26"/>
          <w:szCs w:val="40"/>
          <w:highlight w:val="yellow"/>
        </w:rPr>
        <w:t>–</w:t>
      </w:r>
      <w:r w:rsidRPr="00295AA0">
        <w:rPr>
          <w:rFonts w:ascii="BRH Malayalam Extra" w:hAnsi="BRH Malayalam Extra" w:cs="BRH Malayalam Extra"/>
          <w:color w:val="000000"/>
          <w:sz w:val="32"/>
          <w:szCs w:val="40"/>
        </w:rPr>
        <w:t>hõx sÉ¡—M§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É¡—M§c</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w:t>
      </w:r>
      <w:r w:rsidRPr="00416355">
        <w:rPr>
          <w:rFonts w:ascii="BRH Malayalam Extra" w:hAnsi="BRH Malayalam Extra" w:cs="BRH Malayalam Extra"/>
          <w:color w:val="000000"/>
          <w:sz w:val="32"/>
          <w:szCs w:val="40"/>
          <w:highlight w:val="yellow"/>
        </w:rPr>
        <w:t>K¡</w:t>
      </w:r>
      <w:r w:rsidR="00836115" w:rsidRPr="00416355">
        <w:rPr>
          <w:rFonts w:ascii="BRH Malayalam Extra" w:hAnsi="BRH Malayalam Extra" w:cs="BRH Malayalam Extra"/>
          <w:color w:val="000000"/>
          <w:sz w:val="26"/>
          <w:szCs w:val="40"/>
          <w:highlight w:val="yellow"/>
        </w:rPr>
        <w:t>–</w:t>
      </w:r>
      <w:r w:rsidRPr="00295AA0">
        <w:rPr>
          <w:rFonts w:ascii="BRH Malayalam Extra" w:hAnsi="BRH Malayalam Extra" w:cs="BRH Malayalam Extra"/>
          <w:color w:val="000000"/>
          <w:sz w:val="32"/>
          <w:szCs w:val="40"/>
        </w:rPr>
        <w:t xml:space="preserve">hõx | </w:t>
      </w:r>
    </w:p>
    <w:p w14:paraId="37514F2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sÉ¡—M§c</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555D51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É¡—M§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I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c</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8DBE7D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xml:space="preserve">-  </w:t>
      </w:r>
      <w:r w:rsidR="0084468E" w:rsidRPr="00416355">
        <w:rPr>
          <w:rFonts w:ascii="BRH Malayalam Extra" w:hAnsi="BRH Malayalam Extra" w:cs="BRH Malayalam Extra"/>
          <w:color w:val="000000"/>
          <w:sz w:val="32"/>
          <w:szCs w:val="40"/>
          <w:highlight w:val="yellow"/>
        </w:rPr>
        <w:t>K</w:t>
      </w:r>
      <w:proofErr w:type="gramEnd"/>
      <w:r w:rsidR="0084468E" w:rsidRPr="00416355">
        <w:rPr>
          <w:rFonts w:ascii="BRH Malayalam Extra" w:hAnsi="BRH Malayalam Extra" w:cs="BRH Malayalam Extra"/>
          <w:color w:val="000000"/>
          <w:sz w:val="32"/>
          <w:szCs w:val="40"/>
          <w:highlight w:val="yellow"/>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w:t>
      </w:r>
    </w:p>
    <w:p w14:paraId="7759BD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6355">
        <w:rPr>
          <w:rFonts w:ascii="BRH Malayalam Extra" w:hAnsi="BRH Malayalam Extra" w:cs="BRH Malayalam Extra"/>
          <w:color w:val="000000"/>
          <w:sz w:val="32"/>
          <w:szCs w:val="40"/>
          <w:highlight w:val="yellow"/>
        </w:rPr>
        <w:t>K¡</w:t>
      </w:r>
      <w:r w:rsidR="00836115" w:rsidRPr="00416355">
        <w:rPr>
          <w:rFonts w:ascii="BRH Malayalam Extra" w:hAnsi="BRH Malayalam Extra" w:cs="BRH Malayalam Extra"/>
          <w:color w:val="000000"/>
          <w:sz w:val="26"/>
          <w:szCs w:val="40"/>
          <w:highlight w:val="yellow"/>
        </w:rPr>
        <w:t>–</w:t>
      </w:r>
      <w:r w:rsidRPr="00295AA0">
        <w:rPr>
          <w:rFonts w:ascii="BRH Malayalam Extra" w:hAnsi="BRH Malayalam Extra" w:cs="BRH Malayalam Extra"/>
          <w:color w:val="000000"/>
          <w:sz w:val="32"/>
          <w:szCs w:val="40"/>
        </w:rPr>
        <w:t>hõ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w:t>
      </w:r>
      <w:r w:rsidRPr="00416355">
        <w:rPr>
          <w:rFonts w:ascii="BRH Malayalam Extra" w:hAnsi="BRH Malayalam Extra" w:cs="BRH Malayalam Extra"/>
          <w:color w:val="000000"/>
          <w:sz w:val="32"/>
          <w:szCs w:val="40"/>
          <w:highlight w:val="yellow"/>
        </w:rPr>
        <w:t>K¡</w:t>
      </w:r>
      <w:r w:rsidR="00836115" w:rsidRPr="00416355">
        <w:rPr>
          <w:rFonts w:ascii="BRH Malayalam Extra" w:hAnsi="BRH Malayalam Extra" w:cs="BRH Malayalam Extra"/>
          <w:color w:val="000000"/>
          <w:sz w:val="26"/>
          <w:szCs w:val="40"/>
          <w:highlight w:val="yellow"/>
        </w:rPr>
        <w:t>–</w:t>
      </w:r>
      <w:r w:rsidRPr="00295AA0">
        <w:rPr>
          <w:rFonts w:ascii="BRH Malayalam Extra" w:hAnsi="BRH Malayalam Extra" w:cs="BRH Malayalam Extra"/>
          <w:color w:val="000000"/>
          <w:sz w:val="32"/>
          <w:szCs w:val="40"/>
        </w:rPr>
        <w:t>hõ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14:paraId="48C6EF2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d— |</w:t>
      </w:r>
    </w:p>
    <w:p w14:paraId="12D0779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ræ¥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æd—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ræd— | </w:t>
      </w:r>
    </w:p>
    <w:p w14:paraId="6287C07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d— | jxiË§— |</w:t>
      </w:r>
    </w:p>
    <w:p w14:paraId="0CEF069F"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i</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jxi—</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æ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iË§— | </w:t>
      </w:r>
    </w:p>
    <w:p w14:paraId="48DDCB7E" w14:textId="77777777" w:rsidR="00FE1E19" w:rsidRPr="00295AA0"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D4706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jxiË§— | Ai—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3E9BC4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xi</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i—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i—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xi</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jxi</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i—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8E97A2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Ai—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0006CD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i—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txZ¡ R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i—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i—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txZ¡ | </w:t>
      </w:r>
    </w:p>
    <w:p w14:paraId="2B5BFD7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J ||</w:t>
      </w:r>
    </w:p>
    <w:p w14:paraId="0317D97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 s R—txZ¡ Rtx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J | </w:t>
      </w:r>
    </w:p>
    <w:p w14:paraId="44FF3919"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55</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8</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9</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s</w:t>
      </w:r>
      <w:r w:rsidR="0084468E" w:rsidRPr="00B56B5E">
        <w:rPr>
          <w:rFonts w:ascii="BRH Malayalam" w:hAnsi="BRH Malayalam" w:cs="BRH Malayalam"/>
          <w:color w:val="000000"/>
          <w:sz w:val="32"/>
          <w:szCs w:val="40"/>
          <w:lang w:val="it-IT"/>
        </w:rPr>
        <w:t>J ||</w:t>
      </w:r>
    </w:p>
    <w:p w14:paraId="0E3E3FC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J | </w:t>
      </w:r>
    </w:p>
    <w:p w14:paraId="0520F7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öM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 | ezp—kz |</w:t>
      </w:r>
    </w:p>
    <w:p w14:paraId="5CD1422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ö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ezp—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zp—kz 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ö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ö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 ezp—kz | </w:t>
      </w:r>
    </w:p>
    <w:p w14:paraId="62E2E75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öM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 |</w:t>
      </w:r>
    </w:p>
    <w:p w14:paraId="35D10D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ö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yJ - ö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 |</w:t>
      </w:r>
    </w:p>
    <w:p w14:paraId="300E497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zp</w:t>
      </w:r>
      <w:proofErr w:type="gramEnd"/>
      <w:r w:rsidR="0084468E" w:rsidRPr="00295AA0">
        <w:rPr>
          <w:rFonts w:ascii="BRH Malayalam Extra" w:hAnsi="BRH Malayalam Extra" w:cs="BRH Malayalam Extra"/>
          <w:color w:val="000000"/>
          <w:sz w:val="32"/>
          <w:szCs w:val="40"/>
        </w:rPr>
        <w:t>—k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F24C36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zp—kõsõx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p—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p—kõsõ | </w:t>
      </w:r>
    </w:p>
    <w:p w14:paraId="30682AB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 |</w:t>
      </w:r>
    </w:p>
    <w:p w14:paraId="273B9D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sõx˜sõ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 | </w:t>
      </w:r>
    </w:p>
    <w:p w14:paraId="35141EF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 | ezpx—dJ |</w:t>
      </w:r>
    </w:p>
    <w:p w14:paraId="5FF5C46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ezp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zpx—¥dx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 ezpx—dJ | </w:t>
      </w:r>
    </w:p>
    <w:p w14:paraId="727D4E6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zpx</w:t>
      </w:r>
      <w:proofErr w:type="gramEnd"/>
      <w:r w:rsidR="0084468E" w:rsidRPr="00295AA0">
        <w:rPr>
          <w:rFonts w:ascii="BRH Malayalam Extra" w:hAnsi="BRH Malayalam Extra" w:cs="BRH Malayalam Extra"/>
          <w:color w:val="000000"/>
          <w:sz w:val="32"/>
          <w:szCs w:val="40"/>
        </w:rPr>
        <w:t>—d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xJ |</w:t>
      </w:r>
    </w:p>
    <w:p w14:paraId="4C34D5B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zpx—d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x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xJ ezp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zpx—d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xJ | </w:t>
      </w:r>
    </w:p>
    <w:p w14:paraId="21F714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xJ | AK£—qxsJ |</w:t>
      </w:r>
    </w:p>
    <w:p w14:paraId="1EDE83A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x AK£—qx¥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K£—qxs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x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x AK£—qxsJ | </w:t>
      </w:r>
    </w:p>
    <w:p w14:paraId="596E905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K</w:t>
      </w:r>
      <w:proofErr w:type="gramEnd"/>
      <w:r w:rsidR="0084468E" w:rsidRPr="00295AA0">
        <w:rPr>
          <w:rFonts w:ascii="BRH Malayalam Extra" w:hAnsi="BRH Malayalam Extra" w:cs="BRH Malayalam Extra"/>
          <w:color w:val="000000"/>
          <w:sz w:val="32"/>
          <w:szCs w:val="40"/>
        </w:rPr>
        <w:t>£—qxs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1A423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K£—qx¥sx A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K£—qx¥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K£—qx¥sx Asõ | </w:t>
      </w:r>
    </w:p>
    <w:p w14:paraId="10E6AA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C1A591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Zõ—sõ | </w:t>
      </w:r>
    </w:p>
    <w:p w14:paraId="19D95C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Rx—dyJ | jJ |</w:t>
      </w:r>
    </w:p>
    <w:p w14:paraId="42B7D9F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Rx—d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x j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Rx—dy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Rx—d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J | </w:t>
      </w:r>
    </w:p>
    <w:p w14:paraId="223164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Rx—dyJ |</w:t>
      </w:r>
    </w:p>
    <w:p w14:paraId="5BF782D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R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1629A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ix—dJ |</w:t>
      </w:r>
    </w:p>
    <w:p w14:paraId="7EDCE62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J s¡—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ix—dJ s¡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i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 jJ s¡—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ix—dJ | </w:t>
      </w:r>
    </w:p>
    <w:p w14:paraId="7B776C3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ix—dJ | CöÉx—j |</w:t>
      </w:r>
    </w:p>
    <w:p w14:paraId="2F80785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i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öÉx—j s¡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ix—dJ s¡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i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j | </w:t>
      </w:r>
    </w:p>
    <w:p w14:paraId="6E9578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ix—dJ |</w:t>
      </w:r>
    </w:p>
    <w:p w14:paraId="772F1B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i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ix—dJ | </w:t>
      </w:r>
    </w:p>
    <w:p w14:paraId="6549705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x</w:t>
      </w:r>
      <w:proofErr w:type="gramEnd"/>
      <w:r w:rsidR="0084468E" w:rsidRPr="00295AA0">
        <w:rPr>
          <w:rFonts w:ascii="BRH Malayalam Extra" w:hAnsi="BRH Malayalam Extra" w:cs="BRH Malayalam Extra"/>
          <w:color w:val="000000"/>
          <w:sz w:val="32"/>
          <w:szCs w:val="40"/>
        </w:rPr>
        <w:t>—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D67ABB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x—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yk—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yö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öÉx—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y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D33A4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w:t>
      </w:r>
    </w:p>
    <w:p w14:paraId="612E7FF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k(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 qyk—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k(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14:paraId="4FEFAE8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t | </w:t>
      </w:r>
      <w:r w:rsidR="0084468E" w:rsidRPr="00416355">
        <w:rPr>
          <w:rFonts w:ascii="BRH Malayalam Extra" w:hAnsi="BRH Malayalam Extra" w:cs="BRH Malayalam Extra"/>
          <w:color w:val="000000"/>
          <w:sz w:val="32"/>
          <w:szCs w:val="40"/>
          <w:highlight w:val="yellow"/>
        </w:rPr>
        <w:t>K¡</w:t>
      </w:r>
      <w:r w:rsidR="00836115" w:rsidRPr="00416355">
        <w:rPr>
          <w:rFonts w:ascii="BRH Malayalam Extra" w:hAnsi="BRH Malayalam Extra" w:cs="BRH Malayalam Extra"/>
          <w:color w:val="000000"/>
          <w:sz w:val="26"/>
          <w:szCs w:val="40"/>
          <w:highlight w:val="yellow"/>
        </w:rPr>
        <w:t>–</w:t>
      </w:r>
      <w:r w:rsidR="0084468E" w:rsidRPr="00295AA0">
        <w:rPr>
          <w:rFonts w:ascii="BRH Malayalam Extra" w:hAnsi="BRH Malayalam Extra" w:cs="BRH Malayalam Extra"/>
          <w:color w:val="000000"/>
          <w:sz w:val="32"/>
          <w:szCs w:val="40"/>
        </w:rPr>
        <w:t>hõx |</w:t>
      </w:r>
    </w:p>
    <w:p w14:paraId="3907205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w:t>
      </w:r>
      <w:r w:rsidRPr="00416355">
        <w:rPr>
          <w:rFonts w:ascii="BRH Malayalam Extra" w:hAnsi="BRH Malayalam Extra" w:cs="BRH Malayalam Extra"/>
          <w:color w:val="000000"/>
          <w:sz w:val="32"/>
          <w:szCs w:val="40"/>
          <w:highlight w:val="yellow"/>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õx </w:t>
      </w:r>
      <w:r w:rsidRPr="00416355">
        <w:rPr>
          <w:rFonts w:ascii="BRH Malayalam Extra" w:hAnsi="BRH Malayalam Extra" w:cs="BRH Malayalam Extra"/>
          <w:color w:val="000000"/>
          <w:sz w:val="32"/>
          <w:szCs w:val="40"/>
          <w:highlight w:val="yellow"/>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w:t>
      </w:r>
      <w:r w:rsidRPr="00416355">
        <w:rPr>
          <w:rFonts w:ascii="BRH Malayalam Extra" w:hAnsi="BRH Malayalam Extra" w:cs="BRH Malayalam Extra"/>
          <w:color w:val="000000"/>
          <w:sz w:val="32"/>
          <w:szCs w:val="40"/>
          <w:highlight w:val="yellow"/>
        </w:rPr>
        <w:t>K¡</w:t>
      </w:r>
      <w:r w:rsidR="00836115" w:rsidRPr="00416355">
        <w:rPr>
          <w:rFonts w:ascii="BRH Malayalam Extra" w:hAnsi="BRH Malayalam Extra" w:cs="BRH Malayalam Extra"/>
          <w:color w:val="000000"/>
          <w:sz w:val="26"/>
          <w:szCs w:val="40"/>
          <w:highlight w:val="yellow"/>
        </w:rPr>
        <w:t>–</w:t>
      </w:r>
      <w:r w:rsidRPr="00295AA0">
        <w:rPr>
          <w:rFonts w:ascii="BRH Malayalam Extra" w:hAnsi="BRH Malayalam Extra" w:cs="BRH Malayalam Extra"/>
          <w:color w:val="000000"/>
          <w:sz w:val="32"/>
          <w:szCs w:val="40"/>
        </w:rPr>
        <w:t xml:space="preserve">hõx | </w:t>
      </w:r>
    </w:p>
    <w:p w14:paraId="616FDB3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xml:space="preserve">-  </w:t>
      </w:r>
      <w:r w:rsidR="0084468E" w:rsidRPr="00416355">
        <w:rPr>
          <w:rFonts w:ascii="BRH Malayalam Extra" w:hAnsi="BRH Malayalam Extra" w:cs="BRH Malayalam Extra"/>
          <w:color w:val="000000"/>
          <w:sz w:val="32"/>
          <w:szCs w:val="40"/>
          <w:highlight w:val="yellow"/>
        </w:rPr>
        <w:t>K</w:t>
      </w:r>
      <w:proofErr w:type="gramEnd"/>
      <w:r w:rsidR="0084468E" w:rsidRPr="00416355">
        <w:rPr>
          <w:rFonts w:ascii="BRH Malayalam Extra" w:hAnsi="BRH Malayalam Extra" w:cs="BRH Malayalam Extra"/>
          <w:color w:val="000000"/>
          <w:sz w:val="32"/>
          <w:szCs w:val="40"/>
          <w:highlight w:val="yellow"/>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 | Abx˜Z§ ||</w:t>
      </w:r>
    </w:p>
    <w:p w14:paraId="1B3A406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6355">
        <w:rPr>
          <w:rFonts w:ascii="BRH Malayalam Extra" w:hAnsi="BRH Malayalam Extra" w:cs="BRH Malayalam Extra"/>
          <w:color w:val="000000"/>
          <w:sz w:val="32"/>
          <w:szCs w:val="40"/>
          <w:highlight w:val="yellow"/>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 „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bx˜Z§ </w:t>
      </w:r>
      <w:r w:rsidRPr="00416355">
        <w:rPr>
          <w:rFonts w:ascii="BRH Malayalam Extra" w:hAnsi="BRH Malayalam Extra" w:cs="BRH Malayalam Extra"/>
          <w:color w:val="000000"/>
          <w:sz w:val="32"/>
          <w:szCs w:val="40"/>
          <w:highlight w:val="yellow"/>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õx </w:t>
      </w:r>
      <w:r w:rsidRPr="00416355">
        <w:rPr>
          <w:rFonts w:ascii="BRH Malayalam Extra" w:hAnsi="BRH Malayalam Extra" w:cs="BRH Malayalam Extra"/>
          <w:color w:val="000000"/>
          <w:sz w:val="32"/>
          <w:szCs w:val="40"/>
          <w:highlight w:val="yellow"/>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õx „bx˜Z§ | </w:t>
      </w:r>
    </w:p>
    <w:p w14:paraId="24C64ED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bx</w:t>
      </w:r>
      <w:proofErr w:type="gramEnd"/>
      <w:r w:rsidR="0084468E" w:rsidRPr="00295AA0">
        <w:rPr>
          <w:rFonts w:ascii="BRH Malayalam Extra" w:hAnsi="BRH Malayalam Extra" w:cs="BRH Malayalam Extra"/>
          <w:color w:val="000000"/>
          <w:sz w:val="32"/>
          <w:szCs w:val="40"/>
        </w:rPr>
        <w:t>˜Z§ ||</w:t>
      </w:r>
    </w:p>
    <w:p w14:paraId="66CB85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yZõbx˜Z§ | </w:t>
      </w:r>
    </w:p>
    <w:p w14:paraId="28D1CD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z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3C0A096"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B</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qz</w:t>
      </w:r>
      <w:r w:rsidR="00DC3035" w:rsidRPr="00BE770D">
        <w:rPr>
          <w:rFonts w:ascii="BRH Malayalam Extra" w:hAnsi="BRH Malayalam Extra" w:cs="BRH Malayalam Extra"/>
          <w:color w:val="000000"/>
          <w:sz w:val="32"/>
          <w:szCs w:val="40"/>
        </w:rPr>
        <w:t>ª</w:t>
      </w:r>
      <w:r w:rsidRPr="00BE770D">
        <w:rPr>
          <w:rFonts w:ascii="BRH Malayalam Extra" w:hAnsi="BRH Malayalam Extra" w:cs="BRH Malayalam Extra"/>
          <w:color w:val="000000"/>
          <w:sz w:val="32"/>
          <w:szCs w:val="40"/>
        </w:rPr>
        <w:t xml:space="preserve"> ¥i— i B</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qz kx</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qz</w:t>
      </w:r>
      <w:r w:rsidR="00DC3035" w:rsidRPr="00BE770D">
        <w:rPr>
          <w:rFonts w:ascii="BRH Malayalam Extra" w:hAnsi="BRH Malayalam Extra" w:cs="BRH Malayalam Extra"/>
          <w:color w:val="000000"/>
          <w:sz w:val="32"/>
          <w:szCs w:val="40"/>
        </w:rPr>
        <w:t>ª</w:t>
      </w:r>
      <w:r w:rsidRPr="00BE770D">
        <w:rPr>
          <w:rFonts w:ascii="BRH Malayalam Extra" w:hAnsi="BRH Malayalam Extra" w:cs="BRH Malayalam Extra"/>
          <w:color w:val="000000"/>
          <w:sz w:val="32"/>
          <w:szCs w:val="40"/>
        </w:rPr>
        <w:t xml:space="preserve"> ¥i˜ | </w:t>
      </w:r>
    </w:p>
    <w:p w14:paraId="5FDD639F"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lastRenderedPageBreak/>
        <w:t>19</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8</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5</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16</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B</w:t>
      </w:r>
      <w:proofErr w:type="gramEnd"/>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qzJ |</w:t>
      </w:r>
    </w:p>
    <w:p w14:paraId="4B43AF64"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B</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qzkyZõx˜ - qzJ | </w:t>
      </w:r>
    </w:p>
    <w:p w14:paraId="7EAC66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6F80C0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4F2DFE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D¦</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5483AB6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Z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 </w:t>
      </w:r>
    </w:p>
    <w:p w14:paraId="5A547B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û</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625A1B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öe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³§) s¡—öe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Z s¡—öe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CBA505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û</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C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2A8BF2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 iy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r(³§)— s¡öe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³§) s¡—öe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 iy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EB9C85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û</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84823B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iyZy— s¡öeRxJ - Zû</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28E5F4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C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AEAB53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cxZ¡ bc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y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cxZ¡ | </w:t>
      </w:r>
    </w:p>
    <w:p w14:paraId="5936A0D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bpy—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FC5829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bpy—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bpy—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cxZ¡ bcx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bpy—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72ED76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öbpy—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B0B803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bpy—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bpy—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bpy—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3435F9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AB68C2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82C8B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Ø</w:t>
      </w:r>
      <w:r w:rsidR="0084468E" w:rsidRPr="00346D53">
        <w:rPr>
          <w:rFonts w:ascii="BRH Malayalam Extra" w:hAnsi="BRH Malayalam Extra" w:cs="BRH Malayalam Extra"/>
          <w:color w:val="000000"/>
          <w:sz w:val="32"/>
          <w:szCs w:val="40"/>
          <w:highlight w:val="yellow"/>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öZx—Yy |</w:t>
      </w:r>
    </w:p>
    <w:p w14:paraId="1FE77F4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Ø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Z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Øj</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Ø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Zx—Yy | </w:t>
      </w:r>
    </w:p>
    <w:p w14:paraId="0F0A9C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Ø</w:t>
      </w:r>
      <w:r w:rsidR="0084468E" w:rsidRPr="00346D53">
        <w:rPr>
          <w:rFonts w:ascii="BRH Malayalam Extra" w:hAnsi="BRH Malayalam Extra" w:cs="BRH Malayalam Extra"/>
          <w:color w:val="000000"/>
          <w:sz w:val="32"/>
          <w:szCs w:val="40"/>
          <w:highlight w:val="yellow"/>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14:paraId="25317EF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Ø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yZy — sI - RjË§— | </w:t>
      </w:r>
    </w:p>
    <w:p w14:paraId="76E1978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Zx—Yy | st—sx |</w:t>
      </w:r>
    </w:p>
    <w:p w14:paraId="477F44A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t—sx | </w:t>
      </w:r>
    </w:p>
    <w:p w14:paraId="787890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t</w:t>
      </w:r>
      <w:proofErr w:type="gramEnd"/>
      <w:r w:rsidR="0084468E" w:rsidRPr="00295AA0">
        <w:rPr>
          <w:rFonts w:ascii="BRH Malayalam Extra" w:hAnsi="BRH Malayalam Extra" w:cs="BRH Malayalam Extra"/>
          <w:color w:val="000000"/>
          <w:sz w:val="32"/>
          <w:szCs w:val="40"/>
        </w:rPr>
        <w:t>—s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452516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³§) s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509A4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DEFF2A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y—¥öÉ 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iy—öÉ | </w:t>
      </w:r>
    </w:p>
    <w:p w14:paraId="793E1AE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J |</w:t>
      </w:r>
    </w:p>
    <w:p w14:paraId="5E9C2A4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J K£—Y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C—¥öÉ öÉ K£Y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J | </w:t>
      </w:r>
    </w:p>
    <w:p w14:paraId="280F9F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õ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
    <w:p w14:paraId="7A78B85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³§)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Y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K£—Y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044409B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õ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Ac—k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
    <w:p w14:paraId="413588E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³§) Ac—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c—k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³§)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³§) Ac—k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3DD29E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c</w:t>
      </w:r>
      <w:proofErr w:type="gramEnd"/>
      <w:r w:rsidR="0084468E" w:rsidRPr="00295AA0">
        <w:rPr>
          <w:rFonts w:ascii="BRH Malayalam Extra" w:hAnsi="BRH Malayalam Extra" w:cs="BRH Malayalam Extra"/>
          <w:color w:val="000000"/>
          <w:sz w:val="32"/>
          <w:szCs w:val="40"/>
        </w:rPr>
        <w:t>—k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Ù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
    <w:p w14:paraId="541B3DC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c—k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Ù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Ù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c—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c—k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Ù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341CFDB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Ù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w:t>
      </w:r>
    </w:p>
    <w:p w14:paraId="573E1ED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Ù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y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Ù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0531CAE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
    <w:p w14:paraId="62423E4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sõsy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i—sy | </w:t>
      </w:r>
    </w:p>
    <w:p w14:paraId="225D4B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
    <w:p w14:paraId="7029D97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sõsy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 </w:t>
      </w:r>
    </w:p>
    <w:p w14:paraId="10887C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
    <w:p w14:paraId="5F1D256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x— i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ix˜ | </w:t>
      </w:r>
    </w:p>
    <w:p w14:paraId="7C3181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
    <w:p w14:paraId="124D0F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14F079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i¡L˜</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
    <w:p w14:paraId="3FE39AB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L</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L—</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cx 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L˜</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9B3AE1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4468E" w:rsidRPr="00295AA0">
        <w:rPr>
          <w:rFonts w:ascii="BRH Malayalam Extra" w:hAnsi="BRH Malayalam Extra" w:cs="BRH Malayalam Extra"/>
          <w:color w:val="000000"/>
          <w:sz w:val="32"/>
          <w:szCs w:val="40"/>
        </w:rPr>
        <w:t>¡L˜</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D2B28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L— i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L</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L— isy | </w:t>
      </w:r>
    </w:p>
    <w:p w14:paraId="1BB08B6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L˜</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EDFE3F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L</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L— i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L˜</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E38C7B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4468E" w:rsidRPr="00295AA0">
        <w:rPr>
          <w:rFonts w:ascii="BRH Malayalam Extra" w:hAnsi="BRH Malayalam Extra" w:cs="BRH Malayalam Extra"/>
          <w:color w:val="000000"/>
          <w:sz w:val="32"/>
          <w:szCs w:val="40"/>
        </w:rPr>
        <w:t>¡L˜</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35229D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L—</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L</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L—</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21C1B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õxpx—e£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B46F55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C3E5A0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õxpx</w:t>
      </w:r>
      <w:proofErr w:type="gramEnd"/>
      <w:r w:rsidR="0084468E" w:rsidRPr="00295AA0">
        <w:rPr>
          <w:rFonts w:ascii="BRH Malayalam Extra" w:hAnsi="BRH Malayalam Extra" w:cs="BRH Malayalam Extra"/>
          <w:color w:val="000000"/>
          <w:sz w:val="32"/>
          <w:szCs w:val="40"/>
        </w:rPr>
        <w:t>—e£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F1189F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 </w:t>
      </w:r>
    </w:p>
    <w:p w14:paraId="4EE618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õxpx</w:t>
      </w:r>
      <w:proofErr w:type="gramEnd"/>
      <w:r w:rsidR="0084468E" w:rsidRPr="00295AA0">
        <w:rPr>
          <w:rFonts w:ascii="BRH Malayalam Extra" w:hAnsi="BRH Malayalam Extra" w:cs="BRH Malayalam Extra"/>
          <w:color w:val="000000"/>
          <w:sz w:val="32"/>
          <w:szCs w:val="40"/>
        </w:rPr>
        <w:t>—e£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C42FB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õxp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0AB3D1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ky— |</w:t>
      </w:r>
    </w:p>
    <w:p w14:paraId="2454C2A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y—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y— | </w:t>
      </w:r>
    </w:p>
    <w:p w14:paraId="62BB515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ky</w:t>
      </w:r>
      <w:proofErr w:type="gramEnd"/>
      <w:r w:rsidR="0084468E" w:rsidRPr="00295AA0">
        <w:rPr>
          <w:rFonts w:ascii="BRH Malayalam Extra" w:hAnsi="BRH Malayalam Extra" w:cs="BRH Malayalam Extra"/>
          <w:color w:val="000000"/>
          <w:sz w:val="32"/>
          <w:szCs w:val="40"/>
        </w:rPr>
        <w:t>—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72C289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y— M£t§Yxiy M£t§Yx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y— M£t§Yxiy | </w:t>
      </w:r>
    </w:p>
    <w:p w14:paraId="041DBB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qû˜ |</w:t>
      </w:r>
    </w:p>
    <w:p w14:paraId="03BDD2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 M£t§Yxiy M£t§Yx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 | </w:t>
      </w:r>
    </w:p>
    <w:p w14:paraId="244331F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4468E" w:rsidRPr="00295AA0">
        <w:rPr>
          <w:rFonts w:ascii="BRH Malayalam Extra" w:hAnsi="BRH Malayalam Extra" w:cs="BRH Malayalam Extra"/>
          <w:color w:val="000000"/>
          <w:sz w:val="32"/>
          <w:szCs w:val="40"/>
        </w:rPr>
        <w:t>¥qû˜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0E04976"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qû˜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 Zûx | </w:t>
      </w:r>
    </w:p>
    <w:p w14:paraId="776F1C50" w14:textId="77777777" w:rsidR="00FE1E19" w:rsidRPr="00295AA0"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9E31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w:t>
      </w:r>
    </w:p>
    <w:p w14:paraId="5BD299B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sëûx˜ Zû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J | </w:t>
      </w:r>
    </w:p>
    <w:p w14:paraId="3960DF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J |</w:t>
      </w:r>
    </w:p>
    <w:p w14:paraId="546FA9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J | </w:t>
      </w:r>
    </w:p>
    <w:p w14:paraId="5ABA426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J | öe |</w:t>
      </w:r>
    </w:p>
    <w:p w14:paraId="3692F4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J öe öe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J öe | </w:t>
      </w:r>
    </w:p>
    <w:p w14:paraId="3EBEFA8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P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F9E28E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Põx—pjÇ¡ Põxpj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Põx—pjÇ¡ | </w:t>
      </w:r>
    </w:p>
    <w:p w14:paraId="3193ABD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õ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 |</w:t>
      </w:r>
    </w:p>
    <w:p w14:paraId="093417F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 Põx—pjÇ¡ PõxpjÇ¡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 | </w:t>
      </w:r>
    </w:p>
    <w:p w14:paraId="2E8950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64E7E74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2FA0EC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BA97C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³§)—t b£(³</w:t>
      </w:r>
      <w:proofErr w:type="gramStart"/>
      <w:r w:rsidRPr="00295AA0">
        <w:rPr>
          <w:rFonts w:ascii="BRH Malayalam Extra" w:hAnsi="BRH Malayalam Extra" w:cs="BRH Malayalam Extra"/>
          <w:color w:val="000000"/>
          <w:sz w:val="32"/>
          <w:szCs w:val="40"/>
        </w:rPr>
        <w:t>§)t</w:t>
      </w:r>
      <w:proofErr w:type="gramEnd"/>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³§)—t | </w:t>
      </w:r>
    </w:p>
    <w:p w14:paraId="4015F53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ky—¥± |</w:t>
      </w:r>
    </w:p>
    <w:p w14:paraId="256C7C7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ky—¥±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 b£(³</w:t>
      </w:r>
      <w:proofErr w:type="gramStart"/>
      <w:r w:rsidRPr="00295AA0">
        <w:rPr>
          <w:rFonts w:ascii="BRH Malayalam Extra" w:hAnsi="BRH Malayalam Extra" w:cs="BRH Malayalam Extra"/>
          <w:color w:val="000000"/>
          <w:sz w:val="32"/>
          <w:szCs w:val="40"/>
        </w:rPr>
        <w:t>§)t</w:t>
      </w:r>
      <w:proofErr w:type="gramEnd"/>
      <w:r w:rsidRPr="00295AA0">
        <w:rPr>
          <w:rFonts w:ascii="BRH Malayalam Extra" w:hAnsi="BRH Malayalam Extra" w:cs="BRH Malayalam Extra"/>
          <w:color w:val="000000"/>
          <w:sz w:val="32"/>
          <w:szCs w:val="40"/>
        </w:rPr>
        <w:t xml:space="preserve"> b£(³§)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ky—¥± | </w:t>
      </w:r>
    </w:p>
    <w:p w14:paraId="4DEEEFD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ky—¥± | pjx(³§)—sy |</w:t>
      </w:r>
    </w:p>
    <w:p w14:paraId="6274D1F1" w14:textId="77777777" w:rsidR="0084468E" w:rsidRPr="00295AA0" w:rsidRDefault="0084468E" w:rsidP="00FE1E19">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j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w:t>
      </w:r>
      <w:proofErr w:type="gramStart"/>
      <w:r w:rsidRPr="00295AA0">
        <w:rPr>
          <w:rFonts w:ascii="BRH Malayalam Extra" w:hAnsi="BRH Malayalam Extra" w:cs="BRH Malayalam Extra"/>
          <w:color w:val="000000"/>
          <w:sz w:val="32"/>
          <w:szCs w:val="40"/>
        </w:rPr>
        <w:t>pjx(</w:t>
      </w:r>
      <w:proofErr w:type="gramEnd"/>
      <w:r w:rsidRPr="00295AA0">
        <w:rPr>
          <w:rFonts w:ascii="BRH Malayalam Extra" w:hAnsi="BRH Malayalam Extra" w:cs="BRH Malayalam Extra"/>
          <w:color w:val="000000"/>
          <w:sz w:val="32"/>
          <w:szCs w:val="40"/>
        </w:rPr>
        <w:t>MÞ§)— 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jx(³§)—sy | </w:t>
      </w:r>
    </w:p>
    <w:p w14:paraId="36A6F08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jx</w:t>
      </w:r>
      <w:proofErr w:type="gramEnd"/>
      <w:r w:rsidR="0084468E" w:rsidRPr="00295AA0">
        <w:rPr>
          <w:rFonts w:ascii="BRH Malayalam Extra" w:hAnsi="BRH Malayalam Extra" w:cs="BRH Malayalam Extra"/>
          <w:color w:val="000000"/>
          <w:sz w:val="32"/>
          <w:szCs w:val="40"/>
        </w:rPr>
        <w:t>(³§)—sy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D664D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jx(³§)—sy 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j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jx(³§)—sy 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8A6B5A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Áy—p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4E94926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Áy—p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Áy—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Áy—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34C14A1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ex</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Áy—p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ö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6452C6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Áy—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Áy—p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Áy—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6C62F0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ö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w:t>
      </w:r>
    </w:p>
    <w:p w14:paraId="0C0733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Y— | </w:t>
      </w:r>
    </w:p>
    <w:p w14:paraId="0B45127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ö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 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rx˜ |</w:t>
      </w:r>
    </w:p>
    <w:p w14:paraId="73E1086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rx—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rx˜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yrx˜ | </w:t>
      </w:r>
    </w:p>
    <w:p w14:paraId="1B0C870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rx˜ | Ap— |</w:t>
      </w:r>
    </w:p>
    <w:p w14:paraId="4AA5CE9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rx „pxp—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rx—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yrx „p— | </w:t>
      </w:r>
    </w:p>
    <w:p w14:paraId="55F2908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Ap— | ¥sx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59E7A0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px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BBD591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sx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A0F46F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i—</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jxisy djxi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jxisy | </w:t>
      </w:r>
    </w:p>
    <w:p w14:paraId="6722E88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14002C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zZy— djxisy | </w:t>
      </w:r>
    </w:p>
    <w:p w14:paraId="4FB73D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jax˜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43BD1E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ax— ¥dx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 dJ | </w:t>
      </w:r>
    </w:p>
    <w:p w14:paraId="493E3CF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sª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3B4AC2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53D8D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ªp</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CZ§ |</w:t>
      </w:r>
    </w:p>
    <w:p w14:paraId="555A904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ybya§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yZ§ | </w:t>
      </w:r>
    </w:p>
    <w:p w14:paraId="0E5E0DC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w:t>
      </w:r>
      <w:proofErr w:type="gramEnd"/>
      <w:r w:rsidR="0084468E" w:rsidRPr="00295AA0">
        <w:rPr>
          <w:rFonts w:ascii="BRH Malayalam Extra" w:hAnsi="BRH Malayalam Extra" w:cs="BRH Malayalam Extra"/>
          <w:color w:val="000000"/>
          <w:sz w:val="32"/>
          <w:szCs w:val="40"/>
        </w:rPr>
        <w:t>§ | RM—Z§ |</w:t>
      </w:r>
    </w:p>
    <w:p w14:paraId="494322D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R§ R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R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ybyR§ RM—Z§ | </w:t>
      </w:r>
    </w:p>
    <w:p w14:paraId="2F9BAD7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M</w:t>
      </w:r>
      <w:proofErr w:type="gramEnd"/>
      <w:r w:rsidR="0084468E" w:rsidRPr="00295AA0">
        <w:rPr>
          <w:rFonts w:ascii="BRH Malayalam Extra" w:hAnsi="BRH Malayalam Extra" w:cs="BRH Malayalam Extra"/>
          <w:color w:val="000000"/>
          <w:sz w:val="32"/>
          <w:szCs w:val="40"/>
        </w:rPr>
        <w:t>—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25AFD5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M— 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i—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R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RM— 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7B581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dx˜J |</w:t>
      </w:r>
    </w:p>
    <w:p w14:paraId="094203E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³§)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dx˜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dx— A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i—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³§)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dx˜J | </w:t>
      </w:r>
    </w:p>
    <w:p w14:paraId="449C585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dx˜J | As—Z§ ||</w:t>
      </w:r>
    </w:p>
    <w:p w14:paraId="3CF6980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s—a§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dx˜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s—Z§ | </w:t>
      </w:r>
    </w:p>
    <w:p w14:paraId="5B33909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dx˜J |</w:t>
      </w:r>
    </w:p>
    <w:p w14:paraId="643E222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s¡ - idx˜J | </w:t>
      </w:r>
    </w:p>
    <w:p w14:paraId="3EB2233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s</w:t>
      </w:r>
      <w:proofErr w:type="gramEnd"/>
      <w:r w:rsidR="0084468E" w:rsidRPr="00295AA0">
        <w:rPr>
          <w:rFonts w:ascii="BRH Malayalam Extra" w:hAnsi="BRH Malayalam Extra" w:cs="BRH Malayalam Extra"/>
          <w:color w:val="000000"/>
          <w:sz w:val="32"/>
          <w:szCs w:val="40"/>
        </w:rPr>
        <w:t>—Z§ ||</w:t>
      </w:r>
    </w:p>
    <w:p w14:paraId="52FCD8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yZõs—Z§ | </w:t>
      </w:r>
    </w:p>
    <w:p w14:paraId="490BA9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ax</w:t>
      </w:r>
      <w:proofErr w:type="gramEnd"/>
      <w:r w:rsidR="0084468E" w:rsidRPr="00295AA0">
        <w:rPr>
          <w:rFonts w:ascii="BRH Malayalam Extra" w:hAnsi="BRH Malayalam Extra" w:cs="BRH Malayalam Extra"/>
          <w:color w:val="000000"/>
          <w:sz w:val="32"/>
          <w:szCs w:val="40"/>
        </w:rPr>
        <w:t>˜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5F615B2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ax— ¥dx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 dJ | </w:t>
      </w:r>
    </w:p>
    <w:p w14:paraId="34F28B3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CöÉ—J |</w:t>
      </w:r>
    </w:p>
    <w:p w14:paraId="57D3584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J | </w:t>
      </w:r>
    </w:p>
    <w:p w14:paraId="61ED93F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w:t>
      </w:r>
      <w:proofErr w:type="gramEnd"/>
      <w:r w:rsidR="0084468E" w:rsidRPr="00295AA0">
        <w:rPr>
          <w:rFonts w:ascii="BRH Malayalam Extra" w:hAnsi="BRH Malayalam Extra" w:cs="BRH Malayalam Extra"/>
          <w:color w:val="000000"/>
          <w:sz w:val="32"/>
          <w:szCs w:val="40"/>
        </w:rPr>
        <w:t>—J | CZ§ |</w:t>
      </w:r>
    </w:p>
    <w:p w14:paraId="72519F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by by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 | </w:t>
      </w:r>
    </w:p>
    <w:p w14:paraId="404FA46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w:t>
      </w:r>
      <w:proofErr w:type="gramEnd"/>
      <w:r w:rsidR="0084468E" w:rsidRPr="00295AA0">
        <w:rPr>
          <w:rFonts w:ascii="BRH Malayalam Extra" w:hAnsi="BRH Malayalam Extra" w:cs="BRH Malayalam Extra"/>
          <w:color w:val="000000"/>
          <w:sz w:val="32"/>
          <w:szCs w:val="40"/>
        </w:rPr>
        <w:t>§ | pyq—J |</w:t>
      </w:r>
    </w:p>
    <w:p w14:paraId="4A62751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b§ py¥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byb§ pyq—J | </w:t>
      </w:r>
    </w:p>
    <w:p w14:paraId="3E33726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q</w:t>
      </w:r>
      <w:proofErr w:type="gramEnd"/>
      <w:r w:rsidR="0084468E" w:rsidRPr="00295AA0">
        <w:rPr>
          <w:rFonts w:ascii="BRH Malayalam Extra" w:hAnsi="BRH Malayalam Extra" w:cs="BRH Malayalam Extra"/>
          <w:color w:val="000000"/>
          <w:sz w:val="32"/>
          <w:szCs w:val="40"/>
        </w:rPr>
        <w:t>—J | ¥Kp—mzJ |</w:t>
      </w:r>
    </w:p>
    <w:p w14:paraId="56B90BA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p—m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Kp—mzJ | </w:t>
      </w:r>
    </w:p>
    <w:p w14:paraId="1401A4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Kp—mzJ | sªpx˜J |</w:t>
      </w:r>
    </w:p>
    <w:p w14:paraId="1DFF1CA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ªpx˜J | </w:t>
      </w:r>
    </w:p>
    <w:p w14:paraId="5EFBFB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ªpx</w:t>
      </w:r>
      <w:proofErr w:type="gramEnd"/>
      <w:r w:rsidR="0084468E" w:rsidRPr="00295AA0">
        <w:rPr>
          <w:rFonts w:ascii="BRH Malayalam Extra" w:hAnsi="BRH Malayalam Extra" w:cs="BRH Malayalam Extra"/>
          <w:color w:val="000000"/>
          <w:sz w:val="32"/>
          <w:szCs w:val="40"/>
        </w:rPr>
        <w:t>˜J | si—dsJ |</w:t>
      </w:r>
    </w:p>
    <w:p w14:paraId="03DEED0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i—d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i—d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i—dsJ | </w:t>
      </w:r>
    </w:p>
    <w:p w14:paraId="1A36C6B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si—dsJ | Kk—Z§ ||</w:t>
      </w:r>
    </w:p>
    <w:p w14:paraId="4271DFF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i—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K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K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si—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i—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Kk—Z§ | </w:t>
      </w:r>
    </w:p>
    <w:p w14:paraId="25A9511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si—dsJ |</w:t>
      </w:r>
    </w:p>
    <w:p w14:paraId="6B986A5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i—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 -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51358C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Kk—Z§ ||</w:t>
      </w:r>
    </w:p>
    <w:p w14:paraId="0E6ABA4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y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k—Z§ | </w:t>
      </w:r>
    </w:p>
    <w:p w14:paraId="2F7A140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jax˜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795E6A1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ax— ¥dx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 dJ | </w:t>
      </w:r>
    </w:p>
    <w:p w14:paraId="3619CF2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sªpx˜J |</w:t>
      </w:r>
    </w:p>
    <w:p w14:paraId="172BCA6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ªpx˜J | </w:t>
      </w:r>
    </w:p>
    <w:p w14:paraId="05FFB73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ªpx</w:t>
      </w:r>
      <w:proofErr w:type="gramEnd"/>
      <w:r w:rsidR="0084468E" w:rsidRPr="00295AA0">
        <w:rPr>
          <w:rFonts w:ascii="BRH Malayalam Extra" w:hAnsi="BRH Malayalam Extra" w:cs="BRH Malayalam Extra"/>
          <w:color w:val="000000"/>
          <w:sz w:val="32"/>
          <w:szCs w:val="40"/>
        </w:rPr>
        <w:t>˜J | CZ§ |</w:t>
      </w:r>
    </w:p>
    <w:p w14:paraId="3E2499D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bya§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 | </w:t>
      </w:r>
    </w:p>
    <w:p w14:paraId="1D2F87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w:t>
      </w:r>
      <w:proofErr w:type="gramEnd"/>
      <w:r w:rsidR="0084468E" w:rsidRPr="00295AA0">
        <w:rPr>
          <w:rFonts w:ascii="BRH Malayalam Extra" w:hAnsi="BRH Malayalam Extra" w:cs="BRH Malayalam Extra"/>
          <w:color w:val="000000"/>
          <w:sz w:val="32"/>
          <w:szCs w:val="40"/>
        </w:rPr>
        <w:t>§ | byq—J |</w:t>
      </w:r>
    </w:p>
    <w:p w14:paraId="4379BF7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b§ by¥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y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byb§ byq—J | </w:t>
      </w:r>
    </w:p>
    <w:p w14:paraId="30B39CC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yq</w:t>
      </w:r>
      <w:proofErr w:type="gramEnd"/>
      <w:r w:rsidR="0084468E" w:rsidRPr="00295AA0">
        <w:rPr>
          <w:rFonts w:ascii="BRH Malayalam Extra" w:hAnsi="BRH Malayalam Extra" w:cs="BRH Malayalam Extra"/>
          <w:color w:val="000000"/>
          <w:sz w:val="32"/>
          <w:szCs w:val="40"/>
        </w:rPr>
        <w:t>—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x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591BED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y¥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ôxK—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y¥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ôx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352AA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x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Kp—mzJ |</w:t>
      </w:r>
    </w:p>
    <w:p w14:paraId="45688D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p—m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K—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p—mzJ | </w:t>
      </w:r>
    </w:p>
    <w:p w14:paraId="5700857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Kp—mzJ | AsË§— ||</w:t>
      </w:r>
    </w:p>
    <w:p w14:paraId="4A0D8B5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Ë§— | </w:t>
      </w:r>
    </w:p>
    <w:p w14:paraId="04A833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sË</w:t>
      </w:r>
      <w:proofErr w:type="gramEnd"/>
      <w:r w:rsidR="0084468E" w:rsidRPr="00295AA0">
        <w:rPr>
          <w:rFonts w:ascii="BRH Malayalam Extra" w:hAnsi="BRH Malayalam Extra" w:cs="BRH Malayalam Extra"/>
          <w:color w:val="000000"/>
          <w:sz w:val="32"/>
          <w:szCs w:val="40"/>
        </w:rPr>
        <w:t>§— ||</w:t>
      </w:r>
    </w:p>
    <w:p w14:paraId="43D7D7C0"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yZõsË§— | </w:t>
      </w:r>
    </w:p>
    <w:p w14:paraId="4A7CB4E5" w14:textId="77777777" w:rsidR="00FE1E19" w:rsidRPr="00FE1E19" w:rsidRDefault="00FE1E19" w:rsidP="00FE1E19">
      <w:pPr>
        <w:widowControl w:val="0"/>
        <w:autoSpaceDE w:val="0"/>
        <w:autoSpaceDN w:val="0"/>
        <w:adjustRightInd w:val="0"/>
        <w:spacing w:after="0" w:line="240" w:lineRule="auto"/>
        <w:jc w:val="center"/>
        <w:rPr>
          <w:rFonts w:ascii="Arial" w:hAnsi="Arial" w:cs="Arial"/>
          <w:b/>
          <w:color w:val="000000"/>
          <w:sz w:val="32"/>
          <w:szCs w:val="40"/>
        </w:rPr>
      </w:pPr>
      <w:r w:rsidRPr="00FE1E19">
        <w:rPr>
          <w:rFonts w:ascii="Arial" w:hAnsi="Arial" w:cs="Arial"/>
          <w:b/>
          <w:color w:val="000000"/>
          <w:sz w:val="32"/>
          <w:szCs w:val="40"/>
        </w:rPr>
        <w:t>=============</w:t>
      </w:r>
    </w:p>
    <w:p w14:paraId="2D348E5C" w14:textId="77777777" w:rsidR="00FE1E19"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sectPr w:rsidR="00FE1E19" w:rsidSect="00295AA0">
          <w:headerReference w:type="even" r:id="rId24"/>
          <w:pgSz w:w="12240" w:h="15840"/>
          <w:pgMar w:top="1134" w:right="1077" w:bottom="1134" w:left="1134" w:header="720" w:footer="720" w:gutter="0"/>
          <w:cols w:space="720"/>
          <w:noEndnote/>
          <w:docGrid w:linePitch="299"/>
        </w:sectPr>
      </w:pPr>
    </w:p>
    <w:p w14:paraId="544618BE" w14:textId="77777777" w:rsidR="00FE1E19" w:rsidRDefault="00FE1E19" w:rsidP="00FE1E19">
      <w:pPr>
        <w:pStyle w:val="Heading3"/>
        <w:rPr>
          <w:rFonts w:ascii="Arial" w:hAnsi="Arial" w:cs="BRH Malayalam Extra"/>
          <w:color w:val="000000"/>
          <w:sz w:val="24"/>
        </w:rPr>
      </w:pPr>
      <w:bookmarkStart w:id="26" w:name="_Toc115432742"/>
      <w:bookmarkStart w:id="27" w:name="_Toc115432842"/>
      <w:r w:rsidRPr="00BD12B6">
        <w:lastRenderedPageBreak/>
        <w:t xml:space="preserve">Ad¡pxKI </w:t>
      </w:r>
      <w:r>
        <w:rPr>
          <w:rFonts w:ascii="Arial" w:hAnsi="Arial" w:cs="Arial"/>
          <w:sz w:val="32"/>
          <w:lang w:val="en-US"/>
        </w:rPr>
        <w:t>9</w:t>
      </w:r>
      <w:r w:rsidRPr="00BD12B6">
        <w:t xml:space="preserve"> - </w:t>
      </w:r>
      <w:r w:rsidRPr="00295AA0">
        <w:rPr>
          <w:rFonts w:ascii="BRH Malayalam RN" w:hAnsi="BRH Malayalam RN" w:cs="BRH Malayalam RN"/>
          <w:color w:val="000000"/>
        </w:rPr>
        <w:t>RUx</w:t>
      </w:r>
      <w:bookmarkEnd w:id="26"/>
      <w:bookmarkEnd w:id="27"/>
    </w:p>
    <w:p w14:paraId="20300924"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jZ</w:t>
      </w:r>
      <w:proofErr w:type="gramEnd"/>
      <w:r w:rsidR="0084468E" w:rsidRPr="00295AA0">
        <w:rPr>
          <w:rFonts w:ascii="BRH Malayalam" w:hAnsi="BRH Malayalam" w:cs="BRH Malayalam"/>
          <w:color w:val="000000"/>
          <w:sz w:val="32"/>
          <w:szCs w:val="40"/>
        </w:rPr>
        <w:t>§ | ¤¤p |</w:t>
      </w:r>
    </w:p>
    <w:p w14:paraId="6DDB74EE"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jb§ ¤¤p ¤¤</w:t>
      </w:r>
      <w:r w:rsidRPr="007456DB">
        <w:rPr>
          <w:rFonts w:ascii="BRH Malayalam Extra" w:hAnsi="BRH Malayalam Extra" w:cs="BRH Malayalam"/>
          <w:color w:val="000000"/>
          <w:sz w:val="32"/>
          <w:szCs w:val="40"/>
        </w:rPr>
        <w:t>p</w:t>
      </w:r>
      <w:r w:rsidRPr="00295AA0">
        <w:rPr>
          <w:rFonts w:ascii="BRH Malayalam" w:hAnsi="BRH Malayalam" w:cs="BRH Malayalam"/>
          <w:color w:val="000000"/>
          <w:sz w:val="32"/>
          <w:szCs w:val="40"/>
        </w:rPr>
        <w:t xml:space="preserve"> jb§ jb§ ¤¤p | </w:t>
      </w:r>
    </w:p>
    <w:p w14:paraId="1721B9E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txZx˜ |</w:t>
      </w:r>
    </w:p>
    <w:p w14:paraId="03E5E5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txZx˜ | </w:t>
      </w:r>
    </w:p>
    <w:p w14:paraId="259E7E6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txZ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C6320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Z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³§)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1E404A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w:t>
      </w:r>
    </w:p>
    <w:p w14:paraId="73946A0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j—¥Z | </w:t>
      </w:r>
    </w:p>
    <w:p w14:paraId="1FB4F1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BAFFC1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967A0E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w:t>
      </w:r>
    </w:p>
    <w:p w14:paraId="07958D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hy -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j—¥Z | </w:t>
      </w:r>
    </w:p>
    <w:p w14:paraId="0F6316F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öR</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
    <w:p w14:paraId="6774A79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 ¥id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14D5B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
    <w:p w14:paraId="0FBAAC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proofErr w:type="gramStart"/>
      <w:r w:rsidRPr="00295AA0">
        <w:rPr>
          <w:rFonts w:ascii="BRH Malayalam Extra" w:hAnsi="BRH Malayalam Extra" w:cs="BRH Malayalam Extra"/>
          <w:color w:val="000000"/>
          <w:sz w:val="32"/>
          <w:szCs w:val="40"/>
        </w:rPr>
        <w:t>˜(</w:t>
      </w:r>
      <w:proofErr w:type="gramEnd"/>
      <w:r w:rsidR="00DB25EE" w:rsidRPr="00295AA0">
        <w:rPr>
          <w:rFonts w:ascii="Arial" w:hAnsi="Arial" w:cs="BRH Malayalam Extra"/>
          <w:color w:val="000000"/>
          <w:sz w:val="24"/>
          <w:szCs w:val="40"/>
        </w:rPr>
        <w:t>1</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d ¥id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 </w:t>
      </w:r>
    </w:p>
    <w:p w14:paraId="077428B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ö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
    <w:p w14:paraId="0E4B805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öe öexhõ—hy öe | </w:t>
      </w:r>
    </w:p>
    <w:p w14:paraId="01864E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
    <w:p w14:paraId="1874AC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jZy | </w:t>
      </w:r>
    </w:p>
    <w:p w14:paraId="4F0B8CE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K§a—q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
    <w:p w14:paraId="09284233"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a—q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K§a—qxJ | </w:t>
      </w:r>
    </w:p>
    <w:p w14:paraId="68804351"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A35B6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w:t>
      </w:r>
      <w:proofErr w:type="gramEnd"/>
      <w:r w:rsidR="0084468E" w:rsidRPr="00295AA0">
        <w:rPr>
          <w:rFonts w:ascii="BRH Malayalam Extra" w:hAnsi="BRH Malayalam Extra" w:cs="BRH Malayalam Extra"/>
          <w:color w:val="000000"/>
          <w:sz w:val="32"/>
          <w:szCs w:val="40"/>
        </w:rPr>
        <w:t>§a—qxJ | CZy— |</w:t>
      </w:r>
    </w:p>
    <w:p w14:paraId="64F59A1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 Zõ¡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 </w:t>
      </w:r>
    </w:p>
    <w:p w14:paraId="3D2535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w:t>
      </w:r>
      <w:proofErr w:type="gramEnd"/>
      <w:r w:rsidR="0084468E" w:rsidRPr="00295AA0">
        <w:rPr>
          <w:rFonts w:ascii="BRH Malayalam Extra" w:hAnsi="BRH Malayalam Extra" w:cs="BRH Malayalam Extra"/>
          <w:color w:val="000000"/>
          <w:sz w:val="32"/>
          <w:szCs w:val="40"/>
        </w:rPr>
        <w:t>§a—qxJ |</w:t>
      </w:r>
    </w:p>
    <w:p w14:paraId="5790C43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K§a— - 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67C362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y</w:t>
      </w:r>
      <w:proofErr w:type="gramEnd"/>
      <w:r w:rsidR="0084468E" w:rsidRPr="00295AA0">
        <w:rPr>
          <w:rFonts w:ascii="BRH Malayalam Extra" w:hAnsi="BRH Malayalam Extra" w:cs="BRH Malayalam Extra"/>
          <w:color w:val="000000"/>
          <w:sz w:val="32"/>
          <w:szCs w:val="40"/>
        </w:rPr>
        <w:t>—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D9DBC1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õ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ZzZõx—t | </w:t>
      </w:r>
    </w:p>
    <w:p w14:paraId="3744D1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6283EA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ix—txt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0F969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6B63BB0A" w14:textId="77777777" w:rsidR="0084468E" w:rsidRPr="00295AA0" w:rsidRDefault="0084468E" w:rsidP="007456D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 | </w:t>
      </w:r>
    </w:p>
    <w:p w14:paraId="6C0B6E4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D93BA5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75FABB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 öZzYy— |</w:t>
      </w:r>
    </w:p>
    <w:p w14:paraId="2C4C443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 | </w:t>
      </w:r>
    </w:p>
    <w:p w14:paraId="04E26B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7D50F4B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Zy— öeZy - Mzkõ— | </w:t>
      </w:r>
    </w:p>
    <w:p w14:paraId="25C9253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zYy</w:t>
      </w:r>
      <w:proofErr w:type="gramEnd"/>
      <w:r w:rsidR="0084468E" w:rsidRPr="00295AA0">
        <w:rPr>
          <w:rFonts w:ascii="BRH Malayalam Extra" w:hAnsi="BRH Malayalam Extra" w:cs="BRH Malayalam Extra"/>
          <w:color w:val="000000"/>
          <w:sz w:val="32"/>
          <w:szCs w:val="40"/>
        </w:rPr>
        <w:t>—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w:t>
      </w:r>
    </w:p>
    <w:p w14:paraId="30A577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dy— | </w:t>
      </w:r>
    </w:p>
    <w:p w14:paraId="56F50F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w:t>
      </w:r>
    </w:p>
    <w:p w14:paraId="125488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Yy | </w:t>
      </w:r>
    </w:p>
    <w:p w14:paraId="500429E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bx˜ |</w:t>
      </w:r>
    </w:p>
    <w:p w14:paraId="4AC75EC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bx˜ | </w:t>
      </w:r>
    </w:p>
    <w:p w14:paraId="5D8AC6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bx˜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z |</w:t>
      </w:r>
    </w:p>
    <w:p w14:paraId="2FF061D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z | </w:t>
      </w:r>
    </w:p>
    <w:p w14:paraId="33E68C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bx˜ |</w:t>
      </w:r>
    </w:p>
    <w:p w14:paraId="2E9622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bZy— öZy - ebx˜ | </w:t>
      </w:r>
    </w:p>
    <w:p w14:paraId="50AA4FC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z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0C32B9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A6BC60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397C3C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03F1BC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 |</w:t>
      </w:r>
    </w:p>
    <w:p w14:paraId="6018D99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Mx—j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 | </w:t>
      </w:r>
    </w:p>
    <w:p w14:paraId="34602F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91888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D31BE1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2856B3E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pp Mx—j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Mx—j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p | </w:t>
      </w:r>
    </w:p>
    <w:p w14:paraId="2140714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4046416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6248D8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FB4E0E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9246AA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051CBB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3A4FED8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öR</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w:t>
      </w:r>
    </w:p>
    <w:p w14:paraId="27589A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J | </w:t>
      </w:r>
    </w:p>
    <w:p w14:paraId="0D3B6C9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BC2443C"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À c¥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À | </w:t>
      </w:r>
    </w:p>
    <w:p w14:paraId="26C0880B"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2FC41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A82AC1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À cÀ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211440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w:t>
      </w:r>
    </w:p>
    <w:p w14:paraId="0B6C821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y | </w:t>
      </w:r>
    </w:p>
    <w:p w14:paraId="5CC663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 CZy— |</w:t>
      </w:r>
    </w:p>
    <w:p w14:paraId="41E013C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ZzZ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Zy— | </w:t>
      </w:r>
    </w:p>
    <w:p w14:paraId="4C62827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A3407A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ZzZõx—t | </w:t>
      </w:r>
    </w:p>
    <w:p w14:paraId="3915F4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xÆõ—Éy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A4F998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 ixt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Æõ—Éy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AC26B6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ixÆõ—Éy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p—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F9FE6B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46334F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sp—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zkõ— |</w:t>
      </w:r>
    </w:p>
    <w:p w14:paraId="6CF438A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p—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zkõ— | </w:t>
      </w:r>
    </w:p>
    <w:p w14:paraId="702D62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zkõ—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xky— |</w:t>
      </w:r>
    </w:p>
    <w:p w14:paraId="181D96D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k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ky—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ûxky— | </w:t>
      </w:r>
    </w:p>
    <w:p w14:paraId="4230C59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zkõ— |</w:t>
      </w:r>
    </w:p>
    <w:p w14:paraId="64192BF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z¥kõZy— öeZy - Mzkõ— | </w:t>
      </w:r>
    </w:p>
    <w:p w14:paraId="34B9659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xky—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dy— |</w:t>
      </w:r>
    </w:p>
    <w:p w14:paraId="477B6C8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k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d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k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k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dy— | </w:t>
      </w:r>
    </w:p>
    <w:p w14:paraId="64FE8D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w:t>
      </w:r>
    </w:p>
    <w:p w14:paraId="1486110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Yy | </w:t>
      </w:r>
    </w:p>
    <w:p w14:paraId="764925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 PZ¡—rðbx |</w:t>
      </w:r>
    </w:p>
    <w:p w14:paraId="6F2F4F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 | </w:t>
      </w:r>
    </w:p>
    <w:p w14:paraId="04FE32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Z</w:t>
      </w:r>
      <w:proofErr w:type="gramEnd"/>
      <w:r w:rsidR="0084468E" w:rsidRPr="00295AA0">
        <w:rPr>
          <w:rFonts w:ascii="BRH Malayalam Extra" w:hAnsi="BRH Malayalam Extra" w:cs="BRH Malayalam Extra"/>
          <w:color w:val="000000"/>
          <w:sz w:val="32"/>
          <w:szCs w:val="40"/>
        </w:rPr>
        <w:t>¡—rðbx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 |</w:t>
      </w:r>
    </w:p>
    <w:p w14:paraId="26F2324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rð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PZ¡—rð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e§ | </w:t>
      </w:r>
    </w:p>
    <w:p w14:paraId="3480DB5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Z</w:t>
      </w:r>
      <w:proofErr w:type="gramEnd"/>
      <w:r w:rsidR="0084468E" w:rsidRPr="00295AA0">
        <w:rPr>
          <w:rFonts w:ascii="BRH Malayalam Extra" w:hAnsi="BRH Malayalam Extra" w:cs="BRH Malayalam Extra"/>
          <w:color w:val="000000"/>
          <w:sz w:val="32"/>
          <w:szCs w:val="40"/>
        </w:rPr>
        <w:t>¡—rðbx |</w:t>
      </w:r>
    </w:p>
    <w:p w14:paraId="4E6C506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rð</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J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C54920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 | ¤¤öZræ¡—h</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372C2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ræ¡—h</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ræ¡—h</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49D806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Zræ¡—h</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xÆõ—Éy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9547EB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98EC16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Æõ</w:t>
      </w:r>
      <w:proofErr w:type="gramEnd"/>
      <w:r w:rsidR="0084468E" w:rsidRPr="00295AA0">
        <w:rPr>
          <w:rFonts w:ascii="BRH Malayalam Extra" w:hAnsi="BRH Malayalam Extra" w:cs="BRH Malayalam Extra"/>
          <w:color w:val="000000"/>
          <w:sz w:val="32"/>
          <w:szCs w:val="40"/>
        </w:rPr>
        <w:t>—Éy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p—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49F1EE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77084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hx˜ |</w:t>
      </w:r>
    </w:p>
    <w:p w14:paraId="62AAC3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h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hx˜ | </w:t>
      </w:r>
    </w:p>
    <w:p w14:paraId="4C12BE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hx˜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062345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p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h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1239119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ixÆõ—Éy¥d |</w:t>
      </w:r>
    </w:p>
    <w:p w14:paraId="326421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ixÆõ—Éy¥d | </w:t>
      </w:r>
    </w:p>
    <w:p w14:paraId="465D515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Æõ</w:t>
      </w:r>
      <w:proofErr w:type="gramEnd"/>
      <w:r w:rsidR="0084468E" w:rsidRPr="00295AA0">
        <w:rPr>
          <w:rFonts w:ascii="BRH Malayalam Extra" w:hAnsi="BRH Malayalam Extra" w:cs="BRH Malayalam Extra"/>
          <w:color w:val="000000"/>
          <w:sz w:val="32"/>
          <w:szCs w:val="40"/>
        </w:rPr>
        <w:t>—Éy¥d | sp—¥d |</w:t>
      </w:r>
    </w:p>
    <w:p w14:paraId="050691C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 | </w:t>
      </w:r>
    </w:p>
    <w:p w14:paraId="6813865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 |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014910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00D0E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öR</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w:t>
      </w:r>
    </w:p>
    <w:p w14:paraId="4FF773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J | </w:t>
      </w:r>
    </w:p>
    <w:p w14:paraId="63180CF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CB60A1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À c¥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À | </w:t>
      </w:r>
    </w:p>
    <w:p w14:paraId="5EACF9B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CF44BD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À cÀ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30DCA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w:t>
      </w:r>
    </w:p>
    <w:p w14:paraId="332DACF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y | </w:t>
      </w:r>
    </w:p>
    <w:p w14:paraId="7A50C67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 CöÉx—j |</w:t>
      </w:r>
    </w:p>
    <w:p w14:paraId="07DB659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öÉx—j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öÉx—j | </w:t>
      </w:r>
    </w:p>
    <w:p w14:paraId="06D4B33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CöÉx—j | CZy— |</w:t>
      </w:r>
    </w:p>
    <w:p w14:paraId="28EBED4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ZzZz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Zy— | </w:t>
      </w:r>
    </w:p>
    <w:p w14:paraId="7DFB257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6D860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ZzZõx—t | </w:t>
      </w:r>
    </w:p>
    <w:p w14:paraId="55E8CFA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F73DF3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ix—txt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B47F4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127284A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 | </w:t>
      </w:r>
    </w:p>
    <w:p w14:paraId="4E58047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1AFFE2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Z£Zz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7B51AF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 |</w:t>
      </w:r>
    </w:p>
    <w:p w14:paraId="79D873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 | </w:t>
      </w:r>
    </w:p>
    <w:p w14:paraId="7FE386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56BE6D8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Zy— öeZy - Mzkõ— | </w:t>
      </w:r>
    </w:p>
    <w:p w14:paraId="627DABB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w:t>
      </w:r>
    </w:p>
    <w:p w14:paraId="0A32529F"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d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Zxdy— | </w:t>
      </w:r>
    </w:p>
    <w:p w14:paraId="479852E3"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B09F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w:t>
      </w:r>
    </w:p>
    <w:p w14:paraId="47F678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Yy | </w:t>
      </w:r>
    </w:p>
    <w:p w14:paraId="55745E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e—bx |</w:t>
      </w:r>
    </w:p>
    <w:p w14:paraId="6C50AE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e—bx | </w:t>
      </w:r>
    </w:p>
    <w:p w14:paraId="6E47B66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e—bx | qKû—kz |</w:t>
      </w:r>
    </w:p>
    <w:p w14:paraId="502E0A9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 | </w:t>
      </w:r>
    </w:p>
    <w:p w14:paraId="115986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e—bx |</w:t>
      </w:r>
    </w:p>
    <w:p w14:paraId="3294F33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74333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Kû</w:t>
      </w:r>
      <w:proofErr w:type="gramEnd"/>
      <w:r w:rsidR="0084468E" w:rsidRPr="00295AA0">
        <w:rPr>
          <w:rFonts w:ascii="BRH Malayalam Extra" w:hAnsi="BRH Malayalam Extra" w:cs="BRH Malayalam Extra"/>
          <w:color w:val="000000"/>
          <w:sz w:val="32"/>
          <w:szCs w:val="40"/>
        </w:rPr>
        <w:t>—kz | q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w:t>
      </w:r>
    </w:p>
    <w:p w14:paraId="08277A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Kû—kz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qKû—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J | </w:t>
      </w:r>
    </w:p>
    <w:p w14:paraId="6D879C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 pöR—J |</w:t>
      </w:r>
    </w:p>
    <w:p w14:paraId="068C515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p¥ö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J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pöR—J | </w:t>
      </w:r>
    </w:p>
    <w:p w14:paraId="5018507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öR</w:t>
      </w:r>
      <w:proofErr w:type="gramEnd"/>
      <w:r w:rsidR="0084468E" w:rsidRPr="00295AA0">
        <w:rPr>
          <w:rFonts w:ascii="BRH Malayalam Extra" w:hAnsi="BRH Malayalam Extra" w:cs="BRH Malayalam Extra"/>
          <w:color w:val="000000"/>
          <w:sz w:val="32"/>
          <w:szCs w:val="40"/>
        </w:rPr>
        <w:t>—J | p¥öR—Y |</w:t>
      </w:r>
    </w:p>
    <w:p w14:paraId="4FD4B0D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Y | </w:t>
      </w:r>
    </w:p>
    <w:p w14:paraId="2D91E5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4468E" w:rsidRPr="00295AA0">
        <w:rPr>
          <w:rFonts w:ascii="BRH Malayalam Extra" w:hAnsi="BRH Malayalam Extra" w:cs="BRH Malayalam Extra"/>
          <w:color w:val="000000"/>
          <w:sz w:val="32"/>
          <w:szCs w:val="40"/>
        </w:rPr>
        <w:t>¥öR—Y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512CA9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p p¥ö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3963054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26CE5E2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55FE73C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DAB837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7DE2EB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01B3D45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6AE5D2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öR</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w:t>
      </w:r>
    </w:p>
    <w:p w14:paraId="0DCDB60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J | </w:t>
      </w:r>
    </w:p>
    <w:p w14:paraId="27CD88D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30810A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À c¥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À | </w:t>
      </w:r>
    </w:p>
    <w:p w14:paraId="3772A6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d—J |</w:t>
      </w:r>
    </w:p>
    <w:p w14:paraId="446AC80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dx˜ ögÖ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dx— c¥À c¥À ögÖ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yd—J | </w:t>
      </w:r>
    </w:p>
    <w:p w14:paraId="4F87B5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d—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43B0E5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dx— pbÇy pbÇy ögÖ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dx˜ ögÖ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y¥dx— pbÇy | </w:t>
      </w:r>
    </w:p>
    <w:p w14:paraId="08A126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d—J |</w:t>
      </w:r>
    </w:p>
    <w:p w14:paraId="295E077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ögÖ -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yd—J | </w:t>
      </w:r>
    </w:p>
    <w:p w14:paraId="175240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4985D10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p—bÇy pb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2DB1CFE4"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28</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3</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sJ</w:t>
      </w:r>
      <w:proofErr w:type="gramEnd"/>
      <w:r w:rsidR="0084468E" w:rsidRPr="00295AA0">
        <w:rPr>
          <w:rFonts w:ascii="BRH Malayalam" w:hAnsi="BRH Malayalam" w:cs="BRH Malayalam"/>
          <w:color w:val="000000"/>
          <w:sz w:val="32"/>
          <w:szCs w:val="40"/>
        </w:rPr>
        <w:t xml:space="preserve"> | Z¡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3</w:t>
      </w:r>
      <w:r w:rsidR="0084468E" w:rsidRPr="00295AA0">
        <w:rPr>
          <w:rFonts w:ascii="BRH Malayalam" w:hAnsi="BRH Malayalam" w:cs="BRH Malayalam"/>
          <w:color w:val="000000"/>
          <w:sz w:val="32"/>
          <w:szCs w:val="40"/>
        </w:rPr>
        <w:t>)</w:t>
      </w:r>
    </w:p>
    <w:p w14:paraId="19813473"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s Z¡ Z¡ s </w:t>
      </w:r>
      <w:r w:rsidRPr="007456DB">
        <w:rPr>
          <w:rFonts w:ascii="BRH Malayalam Extra" w:hAnsi="BRH Malayalam Extra" w:cs="BRH Malayalam"/>
          <w:color w:val="000000"/>
          <w:sz w:val="32"/>
          <w:szCs w:val="40"/>
        </w:rPr>
        <w:t xml:space="preserve">s </w:t>
      </w:r>
      <w:r w:rsidRPr="00295AA0">
        <w:rPr>
          <w:rFonts w:ascii="BRH Malayalam" w:hAnsi="BRH Malayalam" w:cs="BRH Malayalam"/>
          <w:color w:val="000000"/>
          <w:sz w:val="32"/>
          <w:szCs w:val="40"/>
        </w:rPr>
        <w:t xml:space="preserve">Z¡ | </w:t>
      </w:r>
    </w:p>
    <w:p w14:paraId="0CC5D25B"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29</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4</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Z</w:t>
      </w:r>
      <w:proofErr w:type="gramEnd"/>
      <w:r w:rsidR="0084468E" w:rsidRPr="00295AA0">
        <w:rPr>
          <w:rFonts w:ascii="BRH Malayalam" w:hAnsi="BRH Malayalam" w:cs="BRH Malayalam"/>
          <w:color w:val="000000"/>
          <w:sz w:val="32"/>
          <w:szCs w:val="40"/>
        </w:rPr>
        <w:t>¡ | ¤¤p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3</w:t>
      </w:r>
      <w:r w:rsidR="0084468E" w:rsidRPr="00295AA0">
        <w:rPr>
          <w:rFonts w:ascii="BRH Malayalam" w:hAnsi="BRH Malayalam" w:cs="BRH Malayalam"/>
          <w:color w:val="000000"/>
          <w:sz w:val="32"/>
          <w:szCs w:val="40"/>
        </w:rPr>
        <w:t>)</w:t>
      </w:r>
    </w:p>
    <w:p w14:paraId="1C23B7D7"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Zû </w:t>
      </w:r>
      <w:r w:rsidRPr="007456DB">
        <w:rPr>
          <w:rFonts w:ascii="BRH Malayalam Extra" w:hAnsi="BRH Malayalam Extra" w:cs="BRH Malayalam"/>
          <w:color w:val="000000"/>
          <w:sz w:val="32"/>
          <w:szCs w:val="40"/>
        </w:rPr>
        <w:t>¤¤p</w:t>
      </w:r>
      <w:r w:rsidRPr="00295AA0">
        <w:rPr>
          <w:rFonts w:ascii="BRH Malayalam" w:hAnsi="BRH Malayalam" w:cs="BRH Malayalam"/>
          <w:color w:val="000000"/>
          <w:sz w:val="32"/>
          <w:szCs w:val="40"/>
        </w:rPr>
        <w:t xml:space="preserve"> Z¡ ¤¤Zû | </w:t>
      </w:r>
    </w:p>
    <w:p w14:paraId="215071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
    <w:p w14:paraId="2614617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 A—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 px A—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J | </w:t>
      </w:r>
    </w:p>
    <w:p w14:paraId="76EAD5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J | s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
    <w:p w14:paraId="2A0721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J sõx˜a§ sõxb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J sõx˜Z§ | </w:t>
      </w:r>
    </w:p>
    <w:p w14:paraId="6E9577E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õ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j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
    <w:p w14:paraId="7725356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jx jJ sõx˜a§ 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 jJ | </w:t>
      </w:r>
    </w:p>
    <w:p w14:paraId="697E86A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
    <w:p w14:paraId="3600DDE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 j—ax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ax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x ¥jx j—ax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A4ED9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
    <w:p w14:paraId="1E06DF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j—ax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ax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08A7AB1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
    <w:p w14:paraId="235AB7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jax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A50642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QÉx(³§)—sy |</w:t>
      </w:r>
    </w:p>
    <w:p w14:paraId="292036A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QÉx(³§)—sy | </w:t>
      </w:r>
    </w:p>
    <w:p w14:paraId="53DDFE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067B95E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4E31C21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Éx</w:t>
      </w:r>
      <w:proofErr w:type="gramEnd"/>
      <w:r w:rsidR="0084468E" w:rsidRPr="00295AA0">
        <w:rPr>
          <w:rFonts w:ascii="BRH Malayalam Extra" w:hAnsi="BRH Malayalam Extra" w:cs="BRH Malayalam Extra"/>
          <w:color w:val="000000"/>
          <w:sz w:val="32"/>
          <w:szCs w:val="40"/>
        </w:rPr>
        <w:t>(³§)—sy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Z§ |</w:t>
      </w:r>
    </w:p>
    <w:p w14:paraId="65EFAE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Éx(³§)—sy s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a§ s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 s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j˜Z§ | </w:t>
      </w:r>
    </w:p>
    <w:p w14:paraId="370CA67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Z§ | ¥ZR—J |</w:t>
      </w:r>
    </w:p>
    <w:p w14:paraId="7B5A327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R—J s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a§ s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ZR—J | </w:t>
      </w:r>
    </w:p>
    <w:p w14:paraId="4E4ECAE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Z§ |</w:t>
      </w:r>
    </w:p>
    <w:p w14:paraId="3FCB11C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Zy— sI - 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j˜Z§ | </w:t>
      </w:r>
    </w:p>
    <w:p w14:paraId="6C76D86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R—J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265926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R—J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R—J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452364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Ë§ |</w:t>
      </w:r>
    </w:p>
    <w:p w14:paraId="79C54BF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Ë§ | </w:t>
      </w:r>
    </w:p>
    <w:p w14:paraId="20FFED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1547B00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7A37E2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Ë§ | bcz—Z |</w:t>
      </w:r>
    </w:p>
    <w:p w14:paraId="4CE7850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c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cz—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cz—Z | </w:t>
      </w:r>
    </w:p>
    <w:p w14:paraId="68E65C7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cz</w:t>
      </w:r>
      <w:proofErr w:type="gramEnd"/>
      <w:r w:rsidR="0084468E" w:rsidRPr="00295AA0">
        <w:rPr>
          <w:rFonts w:ascii="BRH Malayalam Extra" w:hAnsi="BRH Malayalam Extra" w:cs="BRH Malayalam Extra"/>
          <w:color w:val="000000"/>
          <w:sz w:val="32"/>
          <w:szCs w:val="40"/>
        </w:rPr>
        <w:t>—Z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8753629"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cz— ¥Z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c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cz— ¥Z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3ABBE4C"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B070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xÆõ—Éy¥d |</w:t>
      </w:r>
    </w:p>
    <w:p w14:paraId="71C6B7A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 C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 | </w:t>
      </w:r>
    </w:p>
    <w:p w14:paraId="6F8045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Æõ</w:t>
      </w:r>
      <w:proofErr w:type="gramEnd"/>
      <w:r w:rsidR="0084468E" w:rsidRPr="00295AA0">
        <w:rPr>
          <w:rFonts w:ascii="BRH Malayalam Extra" w:hAnsi="BRH Malayalam Extra" w:cs="BRH Malayalam Extra"/>
          <w:color w:val="000000"/>
          <w:sz w:val="32"/>
          <w:szCs w:val="40"/>
        </w:rPr>
        <w:t>—Éy¥d | sp—¥d |</w:t>
      </w:r>
    </w:p>
    <w:p w14:paraId="2704A16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 | </w:t>
      </w:r>
    </w:p>
    <w:p w14:paraId="77B1955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sp—¥d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72BBBE3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p—¥d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277C3AA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 |</w:t>
      </w:r>
    </w:p>
    <w:p w14:paraId="63E25B2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MÞ§) së£—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Z£—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MÞ§) së£—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 | </w:t>
      </w:r>
    </w:p>
    <w:p w14:paraId="7DCFBC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CZy— |</w:t>
      </w:r>
    </w:p>
    <w:p w14:paraId="257163C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zZy—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CZy— | </w:t>
      </w:r>
    </w:p>
    <w:p w14:paraId="0A0EAEA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704E135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7E486A3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y</w:t>
      </w:r>
      <w:proofErr w:type="gramEnd"/>
      <w:r w:rsidR="0084468E" w:rsidRPr="00295AA0">
        <w:rPr>
          <w:rFonts w:ascii="BRH Malayalam Extra" w:hAnsi="BRH Malayalam Extra" w:cs="BRH Malayalam Extra"/>
          <w:color w:val="000000"/>
          <w:sz w:val="32"/>
          <w:szCs w:val="40"/>
        </w:rPr>
        <w:t>— | DK§a—qxJ |</w:t>
      </w:r>
    </w:p>
    <w:p w14:paraId="3B206F3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õ¡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 Zõ¡K§a—qxJ | </w:t>
      </w:r>
    </w:p>
    <w:p w14:paraId="66576EB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w:t>
      </w:r>
      <w:proofErr w:type="gramEnd"/>
      <w:r w:rsidR="0084468E" w:rsidRPr="00295AA0">
        <w:rPr>
          <w:rFonts w:ascii="BRH Malayalam Extra" w:hAnsi="BRH Malayalam Extra" w:cs="BRH Malayalam Extra"/>
          <w:color w:val="000000"/>
          <w:sz w:val="32"/>
          <w:szCs w:val="40"/>
        </w:rPr>
        <w:t>§a—qxJ | CZy— |</w:t>
      </w:r>
    </w:p>
    <w:p w14:paraId="433F453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 Zõ¡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 </w:t>
      </w:r>
    </w:p>
    <w:p w14:paraId="6D4FF81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w:t>
      </w:r>
      <w:proofErr w:type="gramEnd"/>
      <w:r w:rsidR="0084468E" w:rsidRPr="00295AA0">
        <w:rPr>
          <w:rFonts w:ascii="BRH Malayalam Extra" w:hAnsi="BRH Malayalam Extra" w:cs="BRH Malayalam Extra"/>
          <w:color w:val="000000"/>
          <w:sz w:val="32"/>
          <w:szCs w:val="40"/>
        </w:rPr>
        <w:t>§a—qxJ |</w:t>
      </w:r>
    </w:p>
    <w:p w14:paraId="2FECAC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K§a— - 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2598C1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y</w:t>
      </w:r>
      <w:proofErr w:type="gramEnd"/>
      <w:r w:rsidR="0084468E" w:rsidRPr="00295AA0">
        <w:rPr>
          <w:rFonts w:ascii="BRH Malayalam Extra" w:hAnsi="BRH Malayalam Extra" w:cs="BRH Malayalam Extra"/>
          <w:color w:val="000000"/>
          <w:sz w:val="32"/>
          <w:szCs w:val="40"/>
        </w:rPr>
        <w:t>—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03DA88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õ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ZzZõx—t | </w:t>
      </w:r>
    </w:p>
    <w:p w14:paraId="08781E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341DEB6"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ix—txt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109AFDB"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AC1F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554DEC7E" w14:textId="77777777" w:rsidR="0084468E" w:rsidRPr="00295AA0" w:rsidRDefault="0084468E" w:rsidP="007456D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 | </w:t>
      </w:r>
    </w:p>
    <w:p w14:paraId="29768D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42D4D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8FB39A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 öZzYy— |</w:t>
      </w:r>
    </w:p>
    <w:p w14:paraId="78E045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 | </w:t>
      </w:r>
    </w:p>
    <w:p w14:paraId="4EE5FD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68399C9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Zy— öeZy - Mzkõ— | </w:t>
      </w:r>
    </w:p>
    <w:p w14:paraId="053834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zYy</w:t>
      </w:r>
      <w:proofErr w:type="gramEnd"/>
      <w:r w:rsidR="0084468E" w:rsidRPr="00295AA0">
        <w:rPr>
          <w:rFonts w:ascii="BRH Malayalam Extra" w:hAnsi="BRH Malayalam Extra" w:cs="BRH Malayalam Extra"/>
          <w:color w:val="000000"/>
          <w:sz w:val="32"/>
          <w:szCs w:val="40"/>
        </w:rPr>
        <w:t>—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w:t>
      </w:r>
    </w:p>
    <w:p w14:paraId="58410E7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dy— | </w:t>
      </w:r>
    </w:p>
    <w:p w14:paraId="52D410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w:t>
      </w:r>
    </w:p>
    <w:p w14:paraId="2C7B2D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Yy | </w:t>
      </w:r>
    </w:p>
    <w:p w14:paraId="0C8EA40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bx˜ |</w:t>
      </w:r>
    </w:p>
    <w:p w14:paraId="57388B4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bx˜ | </w:t>
      </w:r>
    </w:p>
    <w:p w14:paraId="2F43BC4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bx˜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z |</w:t>
      </w:r>
    </w:p>
    <w:p w14:paraId="549A73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z | </w:t>
      </w:r>
    </w:p>
    <w:p w14:paraId="445231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bx˜ |</w:t>
      </w:r>
    </w:p>
    <w:p w14:paraId="20549C9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bZy— öZy - ebx˜ | </w:t>
      </w:r>
    </w:p>
    <w:p w14:paraId="690812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z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5CD4E5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0438F6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AE0A7E7"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79601B7" w14:textId="77777777" w:rsidR="007456DB"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CC972F"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D0A76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46B34F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680FBB5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E9358D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5C509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62FA023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2C34739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73433FB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75F15EB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47CACA7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49C66E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QÉx(³§)—sy |</w:t>
      </w:r>
    </w:p>
    <w:p w14:paraId="5C988F4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QÉx(³§)—sy | </w:t>
      </w:r>
    </w:p>
    <w:p w14:paraId="63BE1D1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0F6FDED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51C3C6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Éx</w:t>
      </w:r>
      <w:proofErr w:type="gramEnd"/>
      <w:r w:rsidR="0084468E" w:rsidRPr="00295AA0">
        <w:rPr>
          <w:rFonts w:ascii="BRH Malayalam Extra" w:hAnsi="BRH Malayalam Extra" w:cs="BRH Malayalam Extra"/>
          <w:color w:val="000000"/>
          <w:sz w:val="32"/>
          <w:szCs w:val="40"/>
        </w:rPr>
        <w:t>(³§)—sy | 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E9E31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³§)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5DF146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A1DD59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Zy exbj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Zy | </w:t>
      </w:r>
    </w:p>
    <w:p w14:paraId="35988BA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ax˜ |</w:t>
      </w:r>
    </w:p>
    <w:p w14:paraId="38315DA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ax— exbjZy ex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ax˜ | </w:t>
      </w:r>
    </w:p>
    <w:p w14:paraId="58E3ACE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A¥ax˜ | ¥ZR—J |</w:t>
      </w:r>
    </w:p>
    <w:p w14:paraId="316D322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x „¥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R—J | </w:t>
      </w:r>
    </w:p>
    <w:p w14:paraId="452A9F6C" w14:textId="77777777" w:rsidR="007456DB" w:rsidRPr="00B56B5E" w:rsidRDefault="007456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32B91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A¥ax˜ |</w:t>
      </w:r>
    </w:p>
    <w:p w14:paraId="27F4874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ax˜ | </w:t>
      </w:r>
    </w:p>
    <w:p w14:paraId="6AF7287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ZR—J | ¤¤p |</w:t>
      </w:r>
    </w:p>
    <w:p w14:paraId="26D7CCA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Z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 </w:t>
      </w:r>
    </w:p>
    <w:p w14:paraId="3FD3B6E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p |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z |</w:t>
      </w:r>
    </w:p>
    <w:p w14:paraId="381D972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M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 M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 ¤¤p ¤¤p M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z | </w:t>
      </w:r>
    </w:p>
    <w:p w14:paraId="623BE8E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z | ¥ZR—J |</w:t>
      </w:r>
    </w:p>
    <w:p w14:paraId="2F6332A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 ¥Z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x— M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 M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z ¥ZR—J | </w:t>
      </w:r>
    </w:p>
    <w:p w14:paraId="0B99E0E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ZR—J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955709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R—J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J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DCCD13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R—J |</w:t>
      </w:r>
    </w:p>
    <w:p w14:paraId="45839AC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J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J | </w:t>
      </w:r>
    </w:p>
    <w:p w14:paraId="64D49B2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B520EF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iyZy— öexZJ -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615497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ZR—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19AF258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R—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6F3E9B3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 |</w:t>
      </w:r>
    </w:p>
    <w:p w14:paraId="4FD515D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 | </w:t>
      </w:r>
    </w:p>
    <w:p w14:paraId="3CB303E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Ë§ |</w:t>
      </w:r>
    </w:p>
    <w:p w14:paraId="3AA9EDB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ÃË§ | </w:t>
      </w:r>
    </w:p>
    <w:p w14:paraId="2410764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 |</w:t>
      </w:r>
    </w:p>
    <w:p w14:paraId="2696F0A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CZy— öexZJ -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 | </w:t>
      </w:r>
    </w:p>
    <w:p w14:paraId="079B864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Ë§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47BD19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c—¥À cÀ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c—¥À | </w:t>
      </w:r>
    </w:p>
    <w:p w14:paraId="4D24B91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4DC9CF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À cÀ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E7E76C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w:t>
      </w:r>
    </w:p>
    <w:p w14:paraId="049EF82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y | </w:t>
      </w:r>
    </w:p>
    <w:p w14:paraId="61A3880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 CZy— |</w:t>
      </w:r>
    </w:p>
    <w:p w14:paraId="59A6386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ZzZ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Zy— | </w:t>
      </w:r>
    </w:p>
    <w:p w14:paraId="58CF9D2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FCD3FD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ZzZõx—t | </w:t>
      </w:r>
    </w:p>
    <w:p w14:paraId="7017881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xÆõ—Éy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1CD3B9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 ixt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Æõ—Éy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973EA4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ixÆõ—Éy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p—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EF0224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D60C2C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sp—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zkõ— |</w:t>
      </w:r>
    </w:p>
    <w:p w14:paraId="641C5DC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p—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zkõ— | </w:t>
      </w:r>
    </w:p>
    <w:p w14:paraId="2F4651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zkõ—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xky— |</w:t>
      </w:r>
    </w:p>
    <w:p w14:paraId="37BE87F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k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ky—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ûxky— | </w:t>
      </w:r>
    </w:p>
    <w:p w14:paraId="2371CC1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zkõ— |</w:t>
      </w:r>
    </w:p>
    <w:p w14:paraId="5FAE85C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z¥kõZy— öeZy - Mzkõ— | </w:t>
      </w:r>
    </w:p>
    <w:p w14:paraId="454E5EA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xky—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dy— |</w:t>
      </w:r>
    </w:p>
    <w:p w14:paraId="6A92448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k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d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k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k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dy— | </w:t>
      </w:r>
    </w:p>
    <w:p w14:paraId="085C8FD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w:t>
      </w:r>
    </w:p>
    <w:p w14:paraId="620620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Yy | </w:t>
      </w:r>
    </w:p>
    <w:p w14:paraId="201654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 PZ¡—rðbx |</w:t>
      </w:r>
    </w:p>
    <w:p w14:paraId="13A282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 | </w:t>
      </w:r>
    </w:p>
    <w:p w14:paraId="5C6FD9E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Z</w:t>
      </w:r>
      <w:proofErr w:type="gramEnd"/>
      <w:r w:rsidR="0084468E" w:rsidRPr="00295AA0">
        <w:rPr>
          <w:rFonts w:ascii="BRH Malayalam Extra" w:hAnsi="BRH Malayalam Extra" w:cs="BRH Malayalam Extra"/>
          <w:color w:val="000000"/>
          <w:sz w:val="32"/>
          <w:szCs w:val="40"/>
        </w:rPr>
        <w:t>¡—rðbx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 |</w:t>
      </w:r>
    </w:p>
    <w:p w14:paraId="4A06CAD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rð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PZ¡—rð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e§ | </w:t>
      </w:r>
    </w:p>
    <w:p w14:paraId="01A020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Z</w:t>
      </w:r>
      <w:proofErr w:type="gramEnd"/>
      <w:r w:rsidR="0084468E" w:rsidRPr="00295AA0">
        <w:rPr>
          <w:rFonts w:ascii="BRH Malayalam Extra" w:hAnsi="BRH Malayalam Extra" w:cs="BRH Malayalam Extra"/>
          <w:color w:val="000000"/>
          <w:sz w:val="32"/>
          <w:szCs w:val="40"/>
        </w:rPr>
        <w:t>¡—rðbx |</w:t>
      </w:r>
    </w:p>
    <w:p w14:paraId="7707CCC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rð</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J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1480B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 | ¤¤öZræ¡—h</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3F948C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ræ¡—h</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ræ¡—h</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D69F8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Zræ¡—h</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xÆõ—Éy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57F59F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1AC1A1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Æõ</w:t>
      </w:r>
      <w:proofErr w:type="gramEnd"/>
      <w:r w:rsidR="0084468E" w:rsidRPr="00295AA0">
        <w:rPr>
          <w:rFonts w:ascii="BRH Malayalam Extra" w:hAnsi="BRH Malayalam Extra" w:cs="BRH Malayalam Extra"/>
          <w:color w:val="000000"/>
          <w:sz w:val="32"/>
          <w:szCs w:val="40"/>
        </w:rPr>
        <w:t>—Éy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p—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2720D2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C700D8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xÆõ—Éy¥d |</w:t>
      </w:r>
    </w:p>
    <w:p w14:paraId="51C3C4E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 | </w:t>
      </w:r>
    </w:p>
    <w:p w14:paraId="5E65384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Æõ</w:t>
      </w:r>
      <w:proofErr w:type="gramEnd"/>
      <w:r w:rsidR="0084468E" w:rsidRPr="00295AA0">
        <w:rPr>
          <w:rFonts w:ascii="BRH Malayalam Extra" w:hAnsi="BRH Malayalam Extra" w:cs="BRH Malayalam Extra"/>
          <w:color w:val="000000"/>
          <w:sz w:val="32"/>
          <w:szCs w:val="40"/>
        </w:rPr>
        <w:t>—Éy¥d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6C2D6A7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255938A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sp—¥d |</w:t>
      </w:r>
    </w:p>
    <w:p w14:paraId="6AE05D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sp—¥d | </w:t>
      </w:r>
    </w:p>
    <w:p w14:paraId="3C802A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1BE9B0E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6F357FE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QÉx(³§)—sy |</w:t>
      </w:r>
    </w:p>
    <w:p w14:paraId="72790B9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QÉx(³§)—sy | </w:t>
      </w:r>
    </w:p>
    <w:p w14:paraId="28BED37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3BC3187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468EEC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Éx</w:t>
      </w:r>
      <w:proofErr w:type="gramEnd"/>
      <w:r w:rsidR="0084468E" w:rsidRPr="00295AA0">
        <w:rPr>
          <w:rFonts w:ascii="BRH Malayalam Extra" w:hAnsi="BRH Malayalam Extra" w:cs="BRH Malayalam Extra"/>
          <w:color w:val="000000"/>
          <w:sz w:val="32"/>
          <w:szCs w:val="40"/>
        </w:rPr>
        <w:t>(³§)—sy | 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41468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³§)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E0873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53B48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Zy exbj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Zy | </w:t>
      </w:r>
    </w:p>
    <w:p w14:paraId="3E4EC65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ax˜ |</w:t>
      </w:r>
    </w:p>
    <w:p w14:paraId="6F1AE4D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ax— exbjZy ex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ax˜ | </w:t>
      </w:r>
    </w:p>
    <w:p w14:paraId="75C92C7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4468E" w:rsidRPr="00295AA0">
        <w:rPr>
          <w:rFonts w:ascii="BRH Malayalam Extra" w:hAnsi="BRH Malayalam Extra" w:cs="BRH Malayalam Extra"/>
          <w:color w:val="000000"/>
          <w:sz w:val="32"/>
          <w:szCs w:val="40"/>
        </w:rPr>
        <w:t>¥ax˜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1BCE6A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x— C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ax— C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6EA029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4468E" w:rsidRPr="00295AA0">
        <w:rPr>
          <w:rFonts w:ascii="BRH Malayalam Extra" w:hAnsi="BRH Malayalam Extra" w:cs="BRH Malayalam Extra"/>
          <w:color w:val="000000"/>
          <w:sz w:val="32"/>
          <w:szCs w:val="40"/>
        </w:rPr>
        <w:t>¥ax˜ |</w:t>
      </w:r>
    </w:p>
    <w:p w14:paraId="5A71435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ax˜ | </w:t>
      </w:r>
    </w:p>
    <w:p w14:paraId="4631A2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 |</w:t>
      </w:r>
    </w:p>
    <w:p w14:paraId="794304C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 px C—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 | </w:t>
      </w:r>
    </w:p>
    <w:p w14:paraId="1B1C35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K§ |</w:t>
      </w:r>
    </w:p>
    <w:p w14:paraId="244F2A8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K§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M§ ¤¤p ¤¤p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K§ | </w:t>
      </w:r>
    </w:p>
    <w:p w14:paraId="0C20840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K§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675860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 M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K§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 M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5A304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xÆõ—Éy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9FF9C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E344B4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Æõ</w:t>
      </w:r>
      <w:proofErr w:type="gramEnd"/>
      <w:r w:rsidR="0084468E" w:rsidRPr="00295AA0">
        <w:rPr>
          <w:rFonts w:ascii="BRH Malayalam Extra" w:hAnsi="BRH Malayalam Extra" w:cs="BRH Malayalam Extra"/>
          <w:color w:val="000000"/>
          <w:sz w:val="32"/>
          <w:szCs w:val="40"/>
        </w:rPr>
        <w:t>—Éy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p—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7389D1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1EF3AF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sp—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1B61E1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p—d iy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y—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³§)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 iy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2AD956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28494E9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y—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1F59875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ixÆõ—Éy¥d |</w:t>
      </w:r>
    </w:p>
    <w:p w14:paraId="48AB130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Æõ—Éyd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 ixÆõ—Éy¥d | </w:t>
      </w:r>
    </w:p>
    <w:p w14:paraId="6606441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ixÆõ—Éy¥d | sp—¥d |</w:t>
      </w:r>
    </w:p>
    <w:p w14:paraId="196E2D6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 | </w:t>
      </w:r>
    </w:p>
    <w:p w14:paraId="32D15BA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sp—¥d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Ë§ |</w:t>
      </w:r>
    </w:p>
    <w:p w14:paraId="24B50FB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p—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ÃË§ | </w:t>
      </w:r>
    </w:p>
    <w:p w14:paraId="5128023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Ë§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6E90C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c—¥À cÀ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c—¥À | </w:t>
      </w:r>
    </w:p>
    <w:p w14:paraId="3592AB7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6C93A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À cÀ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0DB7ED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w:t>
      </w:r>
    </w:p>
    <w:p w14:paraId="7F9CFE9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y | </w:t>
      </w:r>
    </w:p>
    <w:p w14:paraId="44DF47C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 CöÉx—j |</w:t>
      </w:r>
    </w:p>
    <w:p w14:paraId="44D0DAA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öÉx—j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öÉx—j | </w:t>
      </w:r>
    </w:p>
    <w:p w14:paraId="1B62330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CöÉx—j | CZy— |</w:t>
      </w:r>
    </w:p>
    <w:p w14:paraId="214D84D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ZzZz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Zy— | </w:t>
      </w:r>
    </w:p>
    <w:p w14:paraId="35EEF7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BA8A4F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ZzZõx—t | </w:t>
      </w:r>
    </w:p>
    <w:p w14:paraId="7FCE82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07E081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ix—txt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E0809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456DF6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 | </w:t>
      </w:r>
    </w:p>
    <w:p w14:paraId="26A259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D50C929"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F420A2D"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8D49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 |</w:t>
      </w:r>
    </w:p>
    <w:p w14:paraId="5E56DA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 | </w:t>
      </w:r>
    </w:p>
    <w:p w14:paraId="44F91FB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244258E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Zy— öeZy - Mzkõ— | </w:t>
      </w:r>
    </w:p>
    <w:p w14:paraId="2059F40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w:t>
      </w:r>
    </w:p>
    <w:p w14:paraId="35F2B2E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d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Zxdy— | </w:t>
      </w:r>
    </w:p>
    <w:p w14:paraId="3AC5973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w:t>
      </w:r>
    </w:p>
    <w:p w14:paraId="4946F0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Yy | </w:t>
      </w:r>
    </w:p>
    <w:p w14:paraId="417C78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e—bx |</w:t>
      </w:r>
    </w:p>
    <w:p w14:paraId="5F222D7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e—bx | </w:t>
      </w:r>
    </w:p>
    <w:p w14:paraId="3D3762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e—bx | qKû—kz |</w:t>
      </w:r>
    </w:p>
    <w:p w14:paraId="10D66F9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 | </w:t>
      </w:r>
    </w:p>
    <w:p w14:paraId="0D8416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e—bx |</w:t>
      </w:r>
    </w:p>
    <w:p w14:paraId="1F63D98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49BEF3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Kû</w:t>
      </w:r>
      <w:proofErr w:type="gramEnd"/>
      <w:r w:rsidR="0084468E" w:rsidRPr="00295AA0">
        <w:rPr>
          <w:rFonts w:ascii="BRH Malayalam Extra" w:hAnsi="BRH Malayalam Extra" w:cs="BRH Malayalam Extra"/>
          <w:color w:val="000000"/>
          <w:sz w:val="32"/>
          <w:szCs w:val="40"/>
        </w:rPr>
        <w:t>—kz | q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J |</w:t>
      </w:r>
    </w:p>
    <w:p w14:paraId="7D3625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Kû—kz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J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J qKû—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J | </w:t>
      </w:r>
    </w:p>
    <w:p w14:paraId="21446D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p—J |</w:t>
      </w:r>
    </w:p>
    <w:p w14:paraId="591866C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p—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p—J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J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p—J | </w:t>
      </w:r>
    </w:p>
    <w:p w14:paraId="182B14E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p—J | RxM—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7CE39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xM—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RxM—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p—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xM—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D74BAA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xM</w:t>
      </w:r>
      <w:proofErr w:type="gramEnd"/>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2299F2B"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M—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RxM—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RxM—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1CBE9D2" w14:textId="77777777" w:rsidR="007456DB"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D5F5C7"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42C0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50F280C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0242339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0C232F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52B463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18328EB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6698F1F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14869BF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0B1B39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2E709EF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318EA16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QÉx(³§)—sy |</w:t>
      </w:r>
    </w:p>
    <w:p w14:paraId="47D3A19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QÉx(³§)—sy | </w:t>
      </w:r>
    </w:p>
    <w:p w14:paraId="1CEA491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6303A6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1E1DAC6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Éx</w:t>
      </w:r>
      <w:proofErr w:type="gramEnd"/>
      <w:r w:rsidR="0084468E" w:rsidRPr="00295AA0">
        <w:rPr>
          <w:rFonts w:ascii="BRH Malayalam Extra" w:hAnsi="BRH Malayalam Extra" w:cs="BRH Malayalam Extra"/>
          <w:color w:val="000000"/>
          <w:sz w:val="32"/>
          <w:szCs w:val="40"/>
        </w:rPr>
        <w:t>(³§)—sy | 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36B29A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³§)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128F34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B0908D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Zy exbj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Zy | </w:t>
      </w:r>
    </w:p>
    <w:p w14:paraId="34A5D0B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ax˜ |</w:t>
      </w:r>
    </w:p>
    <w:p w14:paraId="5843D7F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ax— exbjZy ex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ax˜ | </w:t>
      </w:r>
    </w:p>
    <w:p w14:paraId="3DBFF08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A¥ax˜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w:t>
      </w:r>
    </w:p>
    <w:p w14:paraId="077B127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a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 „¥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a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p—J | </w:t>
      </w:r>
    </w:p>
    <w:p w14:paraId="177FDAD0" w14:textId="77777777" w:rsidR="007456DB" w:rsidRPr="00B56B5E" w:rsidRDefault="007456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FA1BE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A¥ax˜ |</w:t>
      </w:r>
    </w:p>
    <w:p w14:paraId="7C0D4B8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ax˜ | </w:t>
      </w:r>
    </w:p>
    <w:p w14:paraId="251849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 ¤¤p |</w:t>
      </w:r>
    </w:p>
    <w:p w14:paraId="2FD6CE5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 </w:t>
      </w:r>
    </w:p>
    <w:p w14:paraId="5EB6FA1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p | RM—Zz |</w:t>
      </w:r>
    </w:p>
    <w:p w14:paraId="2CA5CC7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RM—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RM—Zz | </w:t>
      </w:r>
    </w:p>
    <w:p w14:paraId="6FA2490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RM—Zz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w:t>
      </w:r>
    </w:p>
    <w:p w14:paraId="3FD849D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M—Z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p—J | </w:t>
      </w:r>
    </w:p>
    <w:p w14:paraId="67949A4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p>
    <w:p w14:paraId="4AEFC7A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 së£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 së£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BCBF3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p>
    <w:p w14:paraId="0A4BD29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Z£—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19DB180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
    <w:p w14:paraId="053522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27A5D0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p>
    <w:p w14:paraId="0B50848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2AFA045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
    <w:p w14:paraId="548565C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1C9D896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Ë§ |</w:t>
      </w:r>
    </w:p>
    <w:p w14:paraId="62AC607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Ë§ | </w:t>
      </w:r>
    </w:p>
    <w:p w14:paraId="09FED7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10A0404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6ECD8CA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Ë§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E9A8F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c—¥À cÀ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c—¥À | </w:t>
      </w:r>
    </w:p>
    <w:p w14:paraId="6A8E8C1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w:t>
      </w:r>
    </w:p>
    <w:p w14:paraId="79A0668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 c—¥À c¥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14:paraId="19894625"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49</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0</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jZ</w:t>
      </w:r>
      <w:proofErr w:type="gramEnd"/>
      <w:r w:rsidR="0084468E" w:rsidRPr="00295AA0">
        <w:rPr>
          <w:rFonts w:ascii="BRH Malayalam" w:hAnsi="BRH Malayalam" w:cs="BRH Malayalam"/>
          <w:color w:val="000000"/>
          <w:sz w:val="32"/>
          <w:szCs w:val="40"/>
        </w:rPr>
        <w:t>§ | ¤¤p |</w:t>
      </w:r>
    </w:p>
    <w:p w14:paraId="4254C6D8"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jb§ ¤¤p ¤¤p jb§ jb§ ¤</w:t>
      </w:r>
      <w:r w:rsidRPr="007456DB">
        <w:rPr>
          <w:rFonts w:ascii="BRH Malayalam Extra" w:hAnsi="BRH Malayalam Extra" w:cs="BRH Malayalam"/>
          <w:color w:val="000000"/>
          <w:sz w:val="32"/>
          <w:szCs w:val="40"/>
        </w:rPr>
        <w:t>¤</w:t>
      </w:r>
      <w:r w:rsidRPr="00295AA0">
        <w:rPr>
          <w:rFonts w:ascii="BRH Malayalam" w:hAnsi="BRH Malayalam" w:cs="BRH Malayalam"/>
          <w:color w:val="000000"/>
          <w:sz w:val="32"/>
          <w:szCs w:val="40"/>
        </w:rPr>
        <w:t xml:space="preserve">p | </w:t>
      </w:r>
    </w:p>
    <w:p w14:paraId="495D18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txZx˜ |</w:t>
      </w:r>
    </w:p>
    <w:p w14:paraId="1379EE8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txZx˜ | </w:t>
      </w:r>
    </w:p>
    <w:p w14:paraId="47C19A5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txZ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94B1D3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Z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³§)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1AD0C3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w:t>
      </w:r>
    </w:p>
    <w:p w14:paraId="66B990A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j—¥Z | </w:t>
      </w:r>
    </w:p>
    <w:p w14:paraId="77EE99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77379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400203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w:t>
      </w:r>
    </w:p>
    <w:p w14:paraId="53E090C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hy -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j—¥Z | </w:t>
      </w:r>
    </w:p>
    <w:p w14:paraId="691F285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14:paraId="6B5B69B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i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 isôyË§ | </w:t>
      </w:r>
    </w:p>
    <w:p w14:paraId="2CF3A9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
    <w:p w14:paraId="1AA98FF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760510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
    <w:p w14:paraId="3B44F52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b§ b—cxZy bc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 </w:t>
      </w:r>
    </w:p>
    <w:p w14:paraId="5F7E72F9"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58</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8</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Z</w:t>
      </w:r>
      <w:r w:rsidR="0084468E" w:rsidRPr="00295AA0">
        <w:rPr>
          <w:rFonts w:ascii="BRH Malayalam" w:hAnsi="BRH Malayalam" w:cs="BRH Malayalam"/>
          <w:color w:val="000000"/>
          <w:sz w:val="32"/>
          <w:szCs w:val="40"/>
        </w:rPr>
        <w:t>Z</w:t>
      </w:r>
      <w:proofErr w:type="gramEnd"/>
      <w:r w:rsidR="0084468E" w:rsidRPr="00295AA0">
        <w:rPr>
          <w:rFonts w:ascii="BRH Malayalam" w:hAnsi="BRH Malayalam" w:cs="BRH Malayalam"/>
          <w:color w:val="000000"/>
          <w:sz w:val="32"/>
          <w:szCs w:val="40"/>
        </w:rPr>
        <w:t>§ | jZ§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5</w:t>
      </w:r>
      <w:r w:rsidR="0084468E" w:rsidRPr="00295AA0">
        <w:rPr>
          <w:rFonts w:ascii="BRH Malayalam" w:hAnsi="BRH Malayalam" w:cs="BRH Malayalam"/>
          <w:color w:val="000000"/>
          <w:sz w:val="32"/>
          <w:szCs w:val="40"/>
        </w:rPr>
        <w:t>)</w:t>
      </w:r>
    </w:p>
    <w:p w14:paraId="110D9A12"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Zb§ jb§ jZ§ ZZ§ </w:t>
      </w:r>
      <w:r w:rsidRPr="007456DB">
        <w:rPr>
          <w:rFonts w:ascii="BRH Malayalam Extra" w:hAnsi="BRH Malayalam Extra" w:cs="BRH Malayalam"/>
          <w:color w:val="000000"/>
          <w:sz w:val="32"/>
          <w:szCs w:val="40"/>
        </w:rPr>
        <w:t>Zb</w:t>
      </w:r>
      <w:r w:rsidRPr="00295AA0">
        <w:rPr>
          <w:rFonts w:ascii="BRH Malayalam" w:hAnsi="BRH Malayalam" w:cs="BRH Malayalam"/>
          <w:color w:val="000000"/>
          <w:sz w:val="32"/>
          <w:szCs w:val="40"/>
        </w:rPr>
        <w:t xml:space="preserve">§ jZ§ | </w:t>
      </w:r>
    </w:p>
    <w:p w14:paraId="51DC4F53"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59</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9</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jZ</w:t>
      </w:r>
      <w:proofErr w:type="gramEnd"/>
      <w:r w:rsidR="0084468E" w:rsidRPr="00295AA0">
        <w:rPr>
          <w:rFonts w:ascii="BRH Malayalam" w:hAnsi="BRH Malayalam" w:cs="BRH Malayalam"/>
          <w:color w:val="000000"/>
          <w:sz w:val="32"/>
          <w:szCs w:val="40"/>
        </w:rPr>
        <w:t>§ | d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5</w:t>
      </w:r>
      <w:r w:rsidR="0084468E" w:rsidRPr="00295AA0">
        <w:rPr>
          <w:rFonts w:ascii="BRH Malayalam" w:hAnsi="BRH Malayalam" w:cs="BRH Malayalam"/>
          <w:color w:val="000000"/>
          <w:sz w:val="32"/>
          <w:szCs w:val="40"/>
        </w:rPr>
        <w:t>)</w:t>
      </w:r>
    </w:p>
    <w:p w14:paraId="0BDBF221"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7456DB">
        <w:rPr>
          <w:rFonts w:ascii="BRH Malayalam Extra" w:hAnsi="BRH Malayalam Extra" w:cs="BRH Malayalam"/>
          <w:color w:val="000000"/>
          <w:sz w:val="32"/>
          <w:szCs w:val="40"/>
        </w:rPr>
        <w:t>j</w:t>
      </w:r>
      <w:r w:rsidR="00DC3035" w:rsidRPr="00295AA0">
        <w:rPr>
          <w:rFonts w:ascii="BRH Malayalam Extra" w:hAnsi="BRH Malayalam Extra" w:cs="BRH Malayalam"/>
          <w:color w:val="000000"/>
          <w:sz w:val="32"/>
          <w:szCs w:val="40"/>
        </w:rPr>
        <w:t>©</w:t>
      </w:r>
      <w:r w:rsidRPr="00295AA0">
        <w:rPr>
          <w:rFonts w:ascii="BRH Malayalam" w:hAnsi="BRH Malayalam" w:cs="BRH Malayalam"/>
          <w:color w:val="000000"/>
          <w:sz w:val="32"/>
          <w:szCs w:val="40"/>
        </w:rPr>
        <w:t xml:space="preserve"> d d jb§ j</w:t>
      </w:r>
      <w:r w:rsidR="00DC3035" w:rsidRPr="00295AA0">
        <w:rPr>
          <w:rFonts w:ascii="BRH Malayalam Extra" w:hAnsi="BRH Malayalam Extra" w:cs="BRH Malayalam"/>
          <w:color w:val="000000"/>
          <w:sz w:val="32"/>
          <w:szCs w:val="40"/>
        </w:rPr>
        <w:t>©</w:t>
      </w:r>
      <w:r w:rsidRPr="00295AA0">
        <w:rPr>
          <w:rFonts w:ascii="BRH Malayalam" w:hAnsi="BRH Malayalam" w:cs="BRH Malayalam"/>
          <w:color w:val="000000"/>
          <w:sz w:val="32"/>
          <w:szCs w:val="40"/>
        </w:rPr>
        <w:t xml:space="preserve"> d | </w:t>
      </w:r>
    </w:p>
    <w:p w14:paraId="0FE4A0B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d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
    <w:p w14:paraId="50F5BC2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x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dz—Z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d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x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dz—Z | </w:t>
      </w:r>
    </w:p>
    <w:p w14:paraId="7E402F2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dz—Z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p>
    <w:p w14:paraId="7F5E0F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dz—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dz—Z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dz—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x | </w:t>
      </w:r>
    </w:p>
    <w:p w14:paraId="5687CED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dz—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p>
    <w:p w14:paraId="3318067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d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õe— - tdz—Z | </w:t>
      </w:r>
    </w:p>
    <w:p w14:paraId="3BBD120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p>
    <w:p w14:paraId="5F6A11C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sõx˜sõ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x „sõ— | </w:t>
      </w:r>
    </w:p>
    <w:p w14:paraId="0338DAB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Devanagari Extra" w:hAnsi="BRH Devanagari Extra" w:cs="BRH Malayalam Extra"/>
          <w:color w:val="000000"/>
          <w:sz w:val="24"/>
          <w:szCs w:val="40"/>
        </w:rPr>
        <w:t>Æ</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
    <w:p w14:paraId="372B1C4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a§ s—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b—sõxsõ s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Z§ | </w:t>
      </w:r>
    </w:p>
    <w:p w14:paraId="0BE9D24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Devanagari Extra" w:hAnsi="BRH Devanagari Extra" w:cs="BRH Malayalam Extra"/>
          <w:color w:val="000000"/>
          <w:sz w:val="24"/>
          <w:szCs w:val="40"/>
        </w:rPr>
        <w:t>Æ</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Z§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w:t>
      </w:r>
    </w:p>
    <w:p w14:paraId="2434B4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b§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a§ s—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b§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14:paraId="14FE64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Devanagari Extra" w:hAnsi="BRH Devanagari Extra" w:cs="BRH Malayalam Extra"/>
          <w:color w:val="000000"/>
          <w:sz w:val="24"/>
          <w:szCs w:val="40"/>
        </w:rPr>
        <w:t>Æ</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Z§ |</w:t>
      </w:r>
    </w:p>
    <w:p w14:paraId="7E626AF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byZy— sI -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Z§ | </w:t>
      </w:r>
    </w:p>
    <w:p w14:paraId="20ADCE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 B |</w:t>
      </w:r>
    </w:p>
    <w:p w14:paraId="46C6F0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B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B | </w:t>
      </w:r>
    </w:p>
    <w:p w14:paraId="5915F8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14:paraId="3AF3299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p—pzk</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pz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 ¥p—pzkË§ | </w:t>
      </w:r>
    </w:p>
    <w:p w14:paraId="1D8E9C8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qx(³§)sx˜ |</w:t>
      </w:r>
    </w:p>
    <w:p w14:paraId="0316F23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Qx(³</w:t>
      </w:r>
      <w:proofErr w:type="gramStart"/>
      <w:r w:rsidRPr="00295AA0">
        <w:rPr>
          <w:rFonts w:ascii="BRH Malayalam Extra" w:hAnsi="BRH Malayalam Extra" w:cs="BRH Malayalam Extra"/>
          <w:color w:val="000000"/>
          <w:sz w:val="32"/>
          <w:szCs w:val="40"/>
        </w:rPr>
        <w:t>§)sx</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x(³§)sx— ¥ppzk</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p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Qx(³</w:t>
      </w:r>
      <w:proofErr w:type="gramStart"/>
      <w:r w:rsidRPr="00295AA0">
        <w:rPr>
          <w:rFonts w:ascii="BRH Malayalam Extra" w:hAnsi="BRH Malayalam Extra" w:cs="BRH Malayalam Extra"/>
          <w:color w:val="000000"/>
          <w:sz w:val="32"/>
          <w:szCs w:val="40"/>
        </w:rPr>
        <w:t>§)sx</w:t>
      </w:r>
      <w:proofErr w:type="gramEnd"/>
      <w:r w:rsidRPr="00295AA0">
        <w:rPr>
          <w:rFonts w:ascii="BRH Malayalam Extra" w:hAnsi="BRH Malayalam Extra" w:cs="BRH Malayalam Extra"/>
          <w:color w:val="000000"/>
          <w:sz w:val="32"/>
          <w:szCs w:val="40"/>
        </w:rPr>
        <w:t xml:space="preserve">˜ | </w:t>
      </w:r>
    </w:p>
    <w:p w14:paraId="225794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qx(³§)sx˜ | ¥ixb—J |</w:t>
      </w:r>
    </w:p>
    <w:p w14:paraId="14E709E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x(³</w:t>
      </w:r>
      <w:proofErr w:type="gramStart"/>
      <w:r w:rsidRPr="00295AA0">
        <w:rPr>
          <w:rFonts w:ascii="BRH Malayalam Extra" w:hAnsi="BRH Malayalam Extra" w:cs="BRH Malayalam Extra"/>
          <w:color w:val="000000"/>
          <w:sz w:val="32"/>
          <w:szCs w:val="40"/>
        </w:rPr>
        <w:t>§)sx</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qx(³§)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x(³§)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b—J | </w:t>
      </w:r>
    </w:p>
    <w:p w14:paraId="7E7297C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ixb—J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D35E9D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b— C¥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b— Cp | </w:t>
      </w:r>
    </w:p>
    <w:p w14:paraId="6857AAB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Zy— |</w:t>
      </w:r>
    </w:p>
    <w:p w14:paraId="063C829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Zz—¥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Zy— | </w:t>
      </w:r>
    </w:p>
    <w:p w14:paraId="5A6A0A4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y</w:t>
      </w:r>
      <w:proofErr w:type="gramEnd"/>
      <w:r w:rsidR="0084468E" w:rsidRPr="00295AA0">
        <w:rPr>
          <w:rFonts w:ascii="BRH Malayalam Extra" w:hAnsi="BRH Malayalam Extra" w:cs="BRH Malayalam Extra"/>
          <w:color w:val="000000"/>
          <w:sz w:val="32"/>
          <w:szCs w:val="40"/>
        </w:rPr>
        <w:t>—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tû—j¥Z |</w:t>
      </w:r>
    </w:p>
    <w:p w14:paraId="311A486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tû—j¥Z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tû—j¥Z | </w:t>
      </w:r>
    </w:p>
    <w:p w14:paraId="58593B4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tû—j¥Z | ¥Zd— |</w:t>
      </w:r>
    </w:p>
    <w:p w14:paraId="724365F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tû—j¥Z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 | </w:t>
      </w:r>
    </w:p>
    <w:p w14:paraId="1EAC5CE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tû—j¥Z |</w:t>
      </w:r>
    </w:p>
    <w:p w14:paraId="5575A49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öeZy - Btû—j¥Z | </w:t>
      </w:r>
    </w:p>
    <w:p w14:paraId="1D394E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d—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3A7C4CC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4D99A84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Z§ |</w:t>
      </w:r>
    </w:p>
    <w:p w14:paraId="1ADAC5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 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ZZ§ | </w:t>
      </w:r>
    </w:p>
    <w:p w14:paraId="55E600C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Z</w:t>
      </w:r>
      <w:proofErr w:type="gramEnd"/>
      <w:r w:rsidR="0084468E" w:rsidRPr="00295AA0">
        <w:rPr>
          <w:rFonts w:ascii="BRH Malayalam Extra" w:hAnsi="BRH Malayalam Extra" w:cs="BRH Malayalam Extra"/>
          <w:color w:val="000000"/>
          <w:sz w:val="32"/>
          <w:szCs w:val="40"/>
        </w:rPr>
        <w:t>§ | Ae— |</w:t>
      </w:r>
    </w:p>
    <w:p w14:paraId="73B8F3C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bex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be— | </w:t>
      </w:r>
    </w:p>
    <w:p w14:paraId="196C6A6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e</w:t>
      </w:r>
      <w:proofErr w:type="gramEnd"/>
      <w:r w:rsidR="0084468E" w:rsidRPr="00295AA0">
        <w:rPr>
          <w:rFonts w:ascii="BRH Malayalam Extra" w:hAnsi="BRH Malayalam Extra" w:cs="BRH Malayalam Extra"/>
          <w:color w:val="000000"/>
          <w:sz w:val="32"/>
          <w:szCs w:val="40"/>
        </w:rPr>
        <w:t>— | 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F3A3D3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e— t¥Z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exe— t¥Z | </w:t>
      </w:r>
    </w:p>
    <w:p w14:paraId="284A69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ax˜ |</w:t>
      </w:r>
    </w:p>
    <w:p w14:paraId="49CB9D2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 t¥Z 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 | </w:t>
      </w:r>
    </w:p>
    <w:p w14:paraId="235883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ax</w:t>
      </w:r>
      <w:proofErr w:type="gramEnd"/>
      <w:r w:rsidR="0084468E" w:rsidRPr="00295AA0">
        <w:rPr>
          <w:rFonts w:ascii="BRH Malayalam Extra" w:hAnsi="BRH Malayalam Extra" w:cs="BRH Malayalam Extra"/>
          <w:color w:val="000000"/>
          <w:sz w:val="32"/>
          <w:szCs w:val="40"/>
        </w:rPr>
        <w:t>˜ | ¤¤p |</w:t>
      </w:r>
    </w:p>
    <w:p w14:paraId="15AD8DC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 </w:t>
      </w:r>
    </w:p>
    <w:p w14:paraId="3E23B2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Bj—Z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A930B9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 Bj—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j—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 px Bj—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630076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Z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Z |</w:t>
      </w:r>
    </w:p>
    <w:p w14:paraId="2B99D8B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j—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Z | </w:t>
      </w:r>
    </w:p>
    <w:p w14:paraId="481B78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Z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0DE9A8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x -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6DA5B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Z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1F8C56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FBA3C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Z |</w:t>
      </w:r>
    </w:p>
    <w:p w14:paraId="76A6BE7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öeZy - C¦±—¥Z | </w:t>
      </w:r>
    </w:p>
    <w:p w14:paraId="75E6ADA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J |</w:t>
      </w:r>
    </w:p>
    <w:p w14:paraId="2DA1D8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J | </w:t>
      </w:r>
    </w:p>
    <w:p w14:paraId="34EF532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C569F7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J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J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2317CD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Zy— |</w:t>
      </w:r>
    </w:p>
    <w:p w14:paraId="3F8E21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 | </w:t>
      </w:r>
    </w:p>
    <w:p w14:paraId="4AB3F1C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44EEEC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iy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32C1F5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Zy</w:t>
      </w:r>
      <w:proofErr w:type="gramEnd"/>
      <w:r w:rsidR="0084468E" w:rsidRPr="00295AA0">
        <w:rPr>
          <w:rFonts w:ascii="BRH Malayalam Extra" w:hAnsi="BRH Malayalam Extra" w:cs="BRH Malayalam Extra"/>
          <w:color w:val="000000"/>
          <w:sz w:val="32"/>
          <w:szCs w:val="40"/>
        </w:rPr>
        <w:t>—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EBA2F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Zz˜±Z C¦±¥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Zz˜±¥Z | </w:t>
      </w:r>
    </w:p>
    <w:p w14:paraId="67B0DFD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w:t>
      </w:r>
    </w:p>
    <w:p w14:paraId="0788E7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z˜±Z C¦±¥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14:paraId="2A1A2EB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Z§ |</w:t>
      </w:r>
    </w:p>
    <w:p w14:paraId="497E521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hyöeZyM£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b—hyöeZyM£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b§ jb§ jb—hyöeZyM£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Z§ | </w:t>
      </w:r>
    </w:p>
    <w:p w14:paraId="0E1FCD4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Z§ | jax˜ |</w:t>
      </w:r>
    </w:p>
    <w:p w14:paraId="75136BAB"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b§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 „hyöeZyM£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b—hyöeZyM£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b§ jax˜ | </w:t>
      </w:r>
    </w:p>
    <w:p w14:paraId="05166C85"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4DE54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Z§ |</w:t>
      </w:r>
    </w:p>
    <w:p w14:paraId="6F61F97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byZõ—hy -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Z§ | </w:t>
      </w:r>
    </w:p>
    <w:p w14:paraId="1CACED5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ax</w:t>
      </w:r>
      <w:proofErr w:type="gramEnd"/>
      <w:r w:rsidR="0084468E" w:rsidRPr="00295AA0">
        <w:rPr>
          <w:rFonts w:ascii="BRH Malayalam Extra" w:hAnsi="BRH Malayalam Extra" w:cs="BRH Malayalam Extra"/>
          <w:color w:val="000000"/>
          <w:sz w:val="32"/>
          <w:szCs w:val="40"/>
        </w:rPr>
        <w:t>˜ | Bj—Zj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31197CE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ax „„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j—Z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 „„j—Zjx | </w:t>
      </w:r>
    </w:p>
    <w:p w14:paraId="39DA0F3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Zjx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â¥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7D85EA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Zjx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Z—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j—Zjx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â¥Z˜ | </w:t>
      </w:r>
    </w:p>
    <w:p w14:paraId="158100B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Zj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110567E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Zõx -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76F4F8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â¥Z˜ | 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K§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244A9C4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Z—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K§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L§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Z—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Z—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K§ | </w:t>
      </w:r>
    </w:p>
    <w:p w14:paraId="5D5A06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â¥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61A69AF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I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â¥Z˜ | </w:t>
      </w:r>
    </w:p>
    <w:p w14:paraId="4F935D0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K§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6363CB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K§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0680DDB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18C5536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 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ZZ§ | </w:t>
      </w:r>
    </w:p>
    <w:p w14:paraId="651E2FB2"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43</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5</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4</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ZZ</w:t>
      </w:r>
      <w:proofErr w:type="gramEnd"/>
      <w:r w:rsidR="0084468E" w:rsidRPr="00295AA0">
        <w:rPr>
          <w:rFonts w:ascii="BRH Malayalam" w:hAnsi="BRH Malayalam" w:cs="BRH Malayalam"/>
          <w:color w:val="000000"/>
          <w:sz w:val="32"/>
          <w:szCs w:val="40"/>
        </w:rPr>
        <w:t>§ | jZ§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6</w:t>
      </w:r>
      <w:r w:rsidR="0084468E" w:rsidRPr="00295AA0">
        <w:rPr>
          <w:rFonts w:ascii="BRH Malayalam" w:hAnsi="BRH Malayalam" w:cs="BRH Malayalam"/>
          <w:color w:val="000000"/>
          <w:sz w:val="32"/>
          <w:szCs w:val="40"/>
        </w:rPr>
        <w:t>)</w:t>
      </w:r>
    </w:p>
    <w:p w14:paraId="5218BB38"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Zb§ jb§ jZ§ ZZ§ </w:t>
      </w:r>
      <w:r w:rsidRPr="007456DB">
        <w:rPr>
          <w:rFonts w:ascii="BRH Malayalam Extra" w:hAnsi="BRH Malayalam Extra" w:cs="BRH Malayalam"/>
          <w:color w:val="000000"/>
          <w:sz w:val="32"/>
          <w:szCs w:val="40"/>
        </w:rPr>
        <w:t>Zb§ jZ</w:t>
      </w:r>
      <w:r w:rsidRPr="00295AA0">
        <w:rPr>
          <w:rFonts w:ascii="BRH Malayalam" w:hAnsi="BRH Malayalam" w:cs="BRH Malayalam"/>
          <w:color w:val="000000"/>
          <w:sz w:val="32"/>
          <w:szCs w:val="40"/>
        </w:rPr>
        <w:t xml:space="preserve">§ | </w:t>
      </w:r>
    </w:p>
    <w:p w14:paraId="19D3415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A</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587E72F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 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b§ jb§ j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xZ§ | </w:t>
      </w:r>
    </w:p>
    <w:p w14:paraId="060CFE5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Z§ | m¡¥eõ—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3B871C1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 mø¡¥eõ—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m¡¥eõ—Zx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 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x mø¡¥eõ—Z | </w:t>
      </w:r>
    </w:p>
    <w:p w14:paraId="494C69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Æ</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x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p>
    <w:p w14:paraId="13719B5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byZõ—b§</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c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Z§ | </w:t>
      </w:r>
    </w:p>
    <w:p w14:paraId="08618B6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m¡¥eõ—Z | ja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p>
    <w:p w14:paraId="212D179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eõ—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eõ—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eõ—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 | </w:t>
      </w:r>
    </w:p>
    <w:p w14:paraId="59EE4E9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jax˜ | cxp—b§hõ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p>
    <w:p w14:paraId="264A28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xp—b§¥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xp—b§¥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xp—b§hõJ | </w:t>
      </w:r>
    </w:p>
    <w:p w14:paraId="0600F6C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cxp—b§hõJ | tzj—¥Z |</w:t>
      </w:r>
    </w:p>
    <w:p w14:paraId="6E079A7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xp—b§¥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zj—¥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zj—¥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xp—b§¥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xp—b§¥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zj—¥Z | </w:t>
      </w:r>
    </w:p>
    <w:p w14:paraId="34BE8CB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cxp—b§hõJ |</w:t>
      </w:r>
    </w:p>
    <w:p w14:paraId="0D294A7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xp—b§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xp—Z§ - 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041B302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tzj—¥Z | 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K§ |</w:t>
      </w:r>
    </w:p>
    <w:p w14:paraId="2212BEA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zj—¥Z 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K§ 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M§ Nzj—¥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zj—¥Z 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K§ | </w:t>
      </w:r>
    </w:p>
    <w:p w14:paraId="4428E3E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K§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6FBB3F6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K§ 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7D7D08C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ZZ§ |</w:t>
      </w:r>
    </w:p>
    <w:p w14:paraId="40C6553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ZZ§ Z¥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 ZZ§ | </w:t>
      </w:r>
    </w:p>
    <w:p w14:paraId="13BF1AB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ZZ§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gxt¡—K§ |</w:t>
      </w:r>
    </w:p>
    <w:p w14:paraId="2571614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gxt¡—K§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g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ZZ§ Z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gxt¡—K§ | </w:t>
      </w:r>
    </w:p>
    <w:p w14:paraId="09ADEFD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gxt¡—K§ | ¤¤p |</w:t>
      </w:r>
    </w:p>
    <w:p w14:paraId="70D68EB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g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 ¤¤p ¤¤p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gxt¡—K§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g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 ¤¤p | </w:t>
      </w:r>
    </w:p>
    <w:p w14:paraId="722D5E7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gxt¡—K§ |</w:t>
      </w:r>
    </w:p>
    <w:p w14:paraId="518CE0C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g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yZy— öe - gxt¡—K§ | </w:t>
      </w:r>
    </w:p>
    <w:p w14:paraId="24990A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p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y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E438E5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yR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y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 p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y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0B789D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y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xJ |</w:t>
      </w:r>
    </w:p>
    <w:p w14:paraId="3C2F39A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yRx— i¡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 D—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yR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yRx— i¡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axJ | </w:t>
      </w:r>
    </w:p>
    <w:p w14:paraId="7AC443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xJ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J |</w:t>
      </w:r>
    </w:p>
    <w:p w14:paraId="564CC26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 D—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D—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D—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 D—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 D—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aJ | </w:t>
      </w:r>
    </w:p>
    <w:p w14:paraId="59C9E4D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xJ |</w:t>
      </w:r>
    </w:p>
    <w:p w14:paraId="315E0C7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 CZõ¡—Z§ - 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axJ | </w:t>
      </w:r>
    </w:p>
    <w:p w14:paraId="0011EA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4A52C2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px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D—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63EC566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J |</w:t>
      </w:r>
    </w:p>
    <w:p w14:paraId="7CBB8C6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CZõ¡—Z§ - 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aJ | </w:t>
      </w:r>
    </w:p>
    <w:p w14:paraId="420717B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526043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b§Mx—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i¡—b§Mx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pxb§Mx—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E7CEDC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w:t>
      </w:r>
    </w:p>
    <w:p w14:paraId="59B9BFE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D—b§Mx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i¡—b§Mx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J | </w:t>
      </w:r>
    </w:p>
    <w:p w14:paraId="4604FDD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88B7FB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iyZõ¡—Z§ -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AAF826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w:t>
      </w:r>
    </w:p>
    <w:p w14:paraId="2A2B352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J ö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J ö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J ö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J | </w:t>
      </w:r>
    </w:p>
    <w:p w14:paraId="56A259A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D554E2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D—K§a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dx— i¡K§a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J ö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D—K§a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CA31D4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w:t>
      </w:r>
    </w:p>
    <w:p w14:paraId="58A63B9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CZy— öe -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J | </w:t>
      </w:r>
    </w:p>
    <w:p w14:paraId="7C4864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J |</w:t>
      </w:r>
    </w:p>
    <w:p w14:paraId="0057686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Zy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J öe—Zy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D—K§a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dx— i¡K§a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Zy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J | </w:t>
      </w:r>
    </w:p>
    <w:p w14:paraId="344BE75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EF6E4D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K§a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0B644C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B7A62D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Æû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i—Æû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Æû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12F6B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w:t>
      </w:r>
    </w:p>
    <w:p w14:paraId="633A6A0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J | </w:t>
      </w:r>
    </w:p>
    <w:p w14:paraId="5302786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jJ |</w:t>
      </w:r>
    </w:p>
    <w:p w14:paraId="20D26D9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x ¥jx˜ „Æû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i—Æû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jJ | </w:t>
      </w:r>
    </w:p>
    <w:p w14:paraId="43C3606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956E0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x j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4FEFD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55567DB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72217A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w:t>
      </w:r>
    </w:p>
    <w:p w14:paraId="097388F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Zy— | </w:t>
      </w:r>
    </w:p>
    <w:p w14:paraId="305B32F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 |</w:t>
      </w:r>
    </w:p>
    <w:p w14:paraId="35BE2A0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Zõ—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Zõ—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J | </w:t>
      </w:r>
    </w:p>
    <w:p w14:paraId="5B5E5C2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w:t>
      </w:r>
    </w:p>
    <w:p w14:paraId="4E0129D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z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Zy— | </w:t>
      </w:r>
    </w:p>
    <w:p w14:paraId="1DAE09E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38BD8C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x 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5ACE5CD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 |</w:t>
      </w:r>
    </w:p>
    <w:p w14:paraId="39CBDC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CZõ—Ë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J | </w:t>
      </w:r>
    </w:p>
    <w:p w14:paraId="5CE174C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14:paraId="50495F1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h—pZy hp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h—pZy | </w:t>
      </w:r>
    </w:p>
    <w:p w14:paraId="29D0DD2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14:paraId="4CC1E48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h—pZy h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 </w:t>
      </w:r>
    </w:p>
    <w:p w14:paraId="456A1A4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14:paraId="127F68A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x „sõ— | </w:t>
      </w:r>
    </w:p>
    <w:p w14:paraId="3CDE3AA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14:paraId="347D527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x— isõxsõ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6D2713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14:paraId="124ECC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j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j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z | </w:t>
      </w:r>
    </w:p>
    <w:p w14:paraId="7416DB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14:paraId="2BFE488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öe - Rxj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530BA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 |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14:paraId="496FDCC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 Rx—j¥Z Rxj¥Z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z Rx—j¥Z | </w:t>
      </w:r>
    </w:p>
    <w:p w14:paraId="63767A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348DB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Rx—j¥Z RxjZ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D0E1B2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 |</w:t>
      </w:r>
    </w:p>
    <w:p w14:paraId="1134890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 px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 | </w:t>
      </w:r>
    </w:p>
    <w:p w14:paraId="27798D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txZx˜ |</w:t>
      </w:r>
    </w:p>
    <w:p w14:paraId="7D3893B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txZx˜ | </w:t>
      </w:r>
    </w:p>
    <w:p w14:paraId="7E88D6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txZ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 |</w:t>
      </w:r>
    </w:p>
    <w:p w14:paraId="629373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 </w:t>
      </w:r>
    </w:p>
    <w:p w14:paraId="4DD1B2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J |</w:t>
      </w:r>
    </w:p>
    <w:p w14:paraId="00C4DBB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p—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p—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J | </w:t>
      </w:r>
    </w:p>
    <w:p w14:paraId="1B2E617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J | jZ§ |</w:t>
      </w:r>
    </w:p>
    <w:p w14:paraId="5D5CCA9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b§ jb—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Z§ | </w:t>
      </w:r>
    </w:p>
    <w:p w14:paraId="4BD61F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Bsz—dJ |</w:t>
      </w:r>
    </w:p>
    <w:p w14:paraId="707B8D8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x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z—¥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xsz—dJ | </w:t>
      </w:r>
    </w:p>
    <w:p w14:paraId="4EF296D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sz</w:t>
      </w:r>
      <w:proofErr w:type="gramEnd"/>
      <w:r w:rsidR="0084468E" w:rsidRPr="00295AA0">
        <w:rPr>
          <w:rFonts w:ascii="BRH Malayalam Extra" w:hAnsi="BRH Malayalam Extra" w:cs="BRH Malayalam Extra"/>
          <w:color w:val="000000"/>
          <w:sz w:val="32"/>
          <w:szCs w:val="40"/>
        </w:rPr>
        <w:t>—dJ | q(³§)s—Zy |</w:t>
      </w:r>
    </w:p>
    <w:p w14:paraId="4B90B11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³§)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q(³§)s—Zy | </w:t>
      </w:r>
    </w:p>
    <w:p w14:paraId="08E749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4468E" w:rsidRPr="00295AA0">
        <w:rPr>
          <w:rFonts w:ascii="BRH Malayalam Extra" w:hAnsi="BRH Malayalam Extra" w:cs="BRH Malayalam Extra"/>
          <w:color w:val="000000"/>
          <w:sz w:val="32"/>
          <w:szCs w:val="40"/>
        </w:rPr>
        <w:t>(³§)s—Z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xJ |</w:t>
      </w:r>
    </w:p>
    <w:p w14:paraId="2BF015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J q(³§)s—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³§)s—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xJ | </w:t>
      </w:r>
    </w:p>
    <w:p w14:paraId="3464604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x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09CF35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xsõ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6D52AC4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Z§ |</w:t>
      </w:r>
    </w:p>
    <w:p w14:paraId="17A86B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 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ZZ§ | </w:t>
      </w:r>
    </w:p>
    <w:p w14:paraId="3331C90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Z</w:t>
      </w:r>
      <w:proofErr w:type="gramEnd"/>
      <w:r w:rsidR="0084468E" w:rsidRPr="00295AA0">
        <w:rPr>
          <w:rFonts w:ascii="BRH Malayalam Extra" w:hAnsi="BRH Malayalam Extra" w:cs="BRH Malayalam Extra"/>
          <w:color w:val="000000"/>
          <w:sz w:val="32"/>
          <w:szCs w:val="40"/>
        </w:rPr>
        <w:t>§ | ¥txZx˜ |</w:t>
      </w:r>
    </w:p>
    <w:p w14:paraId="17F9C0C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Æ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ÆxZx˜ | </w:t>
      </w:r>
    </w:p>
    <w:p w14:paraId="636449D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txZx˜ | 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19725B0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531B21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52D336B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Z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Zy— | </w:t>
      </w:r>
    </w:p>
    <w:p w14:paraId="0BE820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së˜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63458C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ë— G¥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së˜ | </w:t>
      </w:r>
    </w:p>
    <w:p w14:paraId="7E3C613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së˜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6D69BA1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së— C¥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ë— Cp | </w:t>
      </w:r>
    </w:p>
    <w:p w14:paraId="0C14F92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t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1BA7C75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y tz¥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y | </w:t>
      </w:r>
    </w:p>
    <w:p w14:paraId="0E97B4A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y</w:t>
      </w:r>
      <w:proofErr w:type="gramEnd"/>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6CF9D57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zj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³§) ty tz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77F00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a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6E454EF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ax—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i¥ax˜ | </w:t>
      </w:r>
    </w:p>
    <w:p w14:paraId="73F3D5A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4468E" w:rsidRPr="00295AA0">
        <w:rPr>
          <w:rFonts w:ascii="BRH Malayalam Extra" w:hAnsi="BRH Malayalam Extra" w:cs="BRH Malayalam Extra"/>
          <w:color w:val="000000"/>
          <w:sz w:val="32"/>
          <w:szCs w:val="40"/>
        </w:rPr>
        <w:t>¥ax˜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6C57C22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x—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i¥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ax—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DBF45D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4468E" w:rsidRPr="00295AA0">
        <w:rPr>
          <w:rFonts w:ascii="BRH Malayalam Extra" w:hAnsi="BRH Malayalam Extra" w:cs="BRH Malayalam Extra"/>
          <w:color w:val="000000"/>
          <w:sz w:val="32"/>
          <w:szCs w:val="40"/>
        </w:rPr>
        <w:t>¥a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2DE6A7C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ax˜ | </w:t>
      </w:r>
    </w:p>
    <w:p w14:paraId="04BEC44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257C8281"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C</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ix ¥i</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p¥p ix iy</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ix ¥i</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p | </w:t>
      </w:r>
    </w:p>
    <w:p w14:paraId="34A756DF"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45</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9</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6</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38</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G</w:t>
      </w:r>
      <w:proofErr w:type="gramEnd"/>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p | ¥Zd— | (</w:t>
      </w:r>
      <w:r w:rsidR="008063F9" w:rsidRPr="00BE770D">
        <w:rPr>
          <w:rFonts w:ascii="Arial" w:hAnsi="Arial" w:cs="BRH Malayalam Extra"/>
          <w:color w:val="000000"/>
          <w:sz w:val="24"/>
          <w:szCs w:val="40"/>
        </w:rPr>
        <w:t>GS</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8</w:t>
      </w:r>
      <w:r w:rsidR="0084468E" w:rsidRPr="00BE770D">
        <w:rPr>
          <w:rFonts w:ascii="BRH Malayalam Extra" w:hAnsi="BRH Malayalam Extra" w:cs="BRH Malayalam Extra"/>
          <w:color w:val="000000"/>
          <w:sz w:val="32"/>
          <w:szCs w:val="40"/>
        </w:rPr>
        <w:t>)</w:t>
      </w:r>
    </w:p>
    <w:p w14:paraId="12BC71D8"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G</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p ¥Zd</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Z¤¤d</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pp ¥Zd— | </w:t>
      </w:r>
    </w:p>
    <w:p w14:paraId="62683439"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46</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9</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6</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39</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w:t>
      </w:r>
      <w:proofErr w:type="gramEnd"/>
      <w:r w:rsidR="0084468E" w:rsidRPr="00BE770D">
        <w:rPr>
          <w:rFonts w:ascii="BRH Malayalam Extra" w:hAnsi="BRH Malayalam Extra" w:cs="BRH Malayalam Extra"/>
          <w:color w:val="000000"/>
          <w:sz w:val="32"/>
          <w:szCs w:val="40"/>
        </w:rPr>
        <w:t>Zd— | jR—ixdJ | (</w:t>
      </w:r>
      <w:r w:rsidR="008063F9" w:rsidRPr="00BE770D">
        <w:rPr>
          <w:rFonts w:ascii="Arial" w:hAnsi="Arial" w:cs="BRH Malayalam Extra"/>
          <w:color w:val="000000"/>
          <w:sz w:val="24"/>
          <w:szCs w:val="40"/>
        </w:rPr>
        <w:t>GS</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8</w:t>
      </w:r>
      <w:r w:rsidR="0084468E" w:rsidRPr="00BE770D">
        <w:rPr>
          <w:rFonts w:ascii="BRH Malayalam Extra" w:hAnsi="BRH Malayalam Extra" w:cs="BRH Malayalam Extra"/>
          <w:color w:val="000000"/>
          <w:sz w:val="32"/>
          <w:szCs w:val="40"/>
        </w:rPr>
        <w:t>)</w:t>
      </w:r>
    </w:p>
    <w:p w14:paraId="52A856DB"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Zd</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jR—ix¥dx</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jR—ixd</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sëd</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Zd</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jR—ixdJ | </w:t>
      </w:r>
    </w:p>
    <w:p w14:paraId="1F18FBD5"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47</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9</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6</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0</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jR</w:t>
      </w:r>
      <w:proofErr w:type="gramEnd"/>
      <w:r w:rsidR="0084468E" w:rsidRPr="00BE770D">
        <w:rPr>
          <w:rFonts w:ascii="BRH Malayalam Extra" w:hAnsi="BRH Malayalam Extra" w:cs="BRH Malayalam Extra"/>
          <w:color w:val="000000"/>
          <w:sz w:val="32"/>
          <w:szCs w:val="40"/>
        </w:rPr>
        <w:t>—ixdJ | b¡</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t</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 xml:space="preserve"> | (</w:t>
      </w:r>
      <w:r w:rsidR="008063F9" w:rsidRPr="00BE770D">
        <w:rPr>
          <w:rFonts w:ascii="Arial" w:hAnsi="Arial" w:cs="BRH Malayalam Extra"/>
          <w:color w:val="000000"/>
          <w:sz w:val="24"/>
          <w:szCs w:val="40"/>
        </w:rPr>
        <w:t>GS</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8</w:t>
      </w:r>
      <w:r w:rsidR="0084468E" w:rsidRPr="00BE770D">
        <w:rPr>
          <w:rFonts w:ascii="BRH Malayalam Extra" w:hAnsi="BRH Malayalam Extra" w:cs="BRH Malayalam Extra"/>
          <w:color w:val="000000"/>
          <w:sz w:val="32"/>
          <w:szCs w:val="40"/>
        </w:rPr>
        <w:t>)</w:t>
      </w:r>
    </w:p>
    <w:p w14:paraId="1C81DFEA"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jR—ix¥dx b¡¥t b¡¥t</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jR—ix¥dx</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jR—ix¥dx b¡¥t | </w:t>
      </w:r>
    </w:p>
    <w:p w14:paraId="3D77DD10"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48</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9</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6</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1</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b</w:t>
      </w:r>
      <w:proofErr w:type="gramEnd"/>
      <w:r w:rsidR="0084468E" w:rsidRPr="00BE770D">
        <w:rPr>
          <w:rFonts w:ascii="BRH Malayalam Extra" w:hAnsi="BRH Malayalam Extra" w:cs="BRH Malayalam Extra"/>
          <w:color w:val="000000"/>
          <w:sz w:val="32"/>
          <w:szCs w:val="40"/>
        </w:rPr>
        <w:t>¡</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t</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 xml:space="preserve"> | jZ§ | (</w:t>
      </w:r>
      <w:r w:rsidR="008063F9" w:rsidRPr="00BE770D">
        <w:rPr>
          <w:rFonts w:ascii="Arial" w:hAnsi="Arial" w:cs="BRH Malayalam Extra"/>
          <w:color w:val="000000"/>
          <w:sz w:val="24"/>
          <w:szCs w:val="40"/>
        </w:rPr>
        <w:t>GS</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8</w:t>
      </w:r>
      <w:r w:rsidR="0084468E" w:rsidRPr="00BE770D">
        <w:rPr>
          <w:rFonts w:ascii="BRH Malayalam Extra" w:hAnsi="BRH Malayalam Extra" w:cs="BRH Malayalam Extra"/>
          <w:color w:val="000000"/>
          <w:sz w:val="32"/>
          <w:szCs w:val="40"/>
        </w:rPr>
        <w:t>)</w:t>
      </w:r>
    </w:p>
    <w:p w14:paraId="3A688C79"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b¡</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t</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jb§ jb§ b¡—¥t b¡¥t</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jZ§ | </w:t>
      </w:r>
    </w:p>
    <w:p w14:paraId="57E1D9BE"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49</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9</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6</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2</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jZ</w:t>
      </w:r>
      <w:proofErr w:type="gramEnd"/>
      <w:r w:rsidR="0084468E" w:rsidRPr="00BE770D">
        <w:rPr>
          <w:rFonts w:ascii="BRH Malayalam Extra" w:hAnsi="BRH Malayalam Extra" w:cs="BRH Malayalam Extra"/>
          <w:color w:val="000000"/>
          <w:sz w:val="32"/>
          <w:szCs w:val="40"/>
        </w:rPr>
        <w:t>§ | ZyrçË§— | (</w:t>
      </w:r>
      <w:r w:rsidR="008063F9" w:rsidRPr="00BE770D">
        <w:rPr>
          <w:rFonts w:ascii="Arial" w:hAnsi="Arial" w:cs="BRH Malayalam Extra"/>
          <w:color w:val="000000"/>
          <w:sz w:val="24"/>
          <w:szCs w:val="40"/>
        </w:rPr>
        <w:t>GS</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8</w:t>
      </w:r>
      <w:r w:rsidR="0084468E" w:rsidRPr="00BE770D">
        <w:rPr>
          <w:rFonts w:ascii="BRH Malayalam Extra" w:hAnsi="BRH Malayalam Extra" w:cs="BRH Malayalam Extra"/>
          <w:color w:val="000000"/>
          <w:sz w:val="32"/>
          <w:szCs w:val="40"/>
        </w:rPr>
        <w:t>)</w:t>
      </w:r>
    </w:p>
    <w:p w14:paraId="0E6B3B6C"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jZ§ Zyrç</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MÞ§)</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sëyrç</w:t>
      </w:r>
      <w:r w:rsidR="00836115" w:rsidRPr="00BE770D">
        <w:rPr>
          <w:rFonts w:ascii="BRH Malayalam Extra" w:hAnsi="BRH Malayalam Extra" w:cs="BRH Malayalam Extra"/>
          <w:color w:val="000000"/>
          <w:sz w:val="26"/>
          <w:szCs w:val="40"/>
        </w:rPr>
        <w:t>–</w:t>
      </w:r>
      <w:r w:rsidR="00DC3035" w:rsidRPr="00BE770D">
        <w:rPr>
          <w:rFonts w:ascii="BRH Malayalam Extra" w:hAnsi="BRH Malayalam Extra" w:cs="BRH Malayalam Extra"/>
          <w:color w:val="000000"/>
          <w:sz w:val="32"/>
          <w:szCs w:val="40"/>
        </w:rPr>
        <w:t>©</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jb§ jZ§ ZyrçË§— | </w:t>
      </w:r>
    </w:p>
    <w:p w14:paraId="42D35934"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50</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9</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6</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3</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ZyrçË</w:t>
      </w:r>
      <w:proofErr w:type="gramEnd"/>
      <w:r w:rsidR="0084468E" w:rsidRPr="00BE770D">
        <w:rPr>
          <w:rFonts w:ascii="BRH Malayalam Extra" w:hAnsi="BRH Malayalam Extra" w:cs="BRH Malayalam Extra"/>
          <w:color w:val="000000"/>
          <w:sz w:val="32"/>
          <w:szCs w:val="40"/>
        </w:rPr>
        <w:t>§— | öe</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Zy</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M£</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YxZy— | (</w:t>
      </w:r>
      <w:r w:rsidR="008063F9" w:rsidRPr="00BE770D">
        <w:rPr>
          <w:rFonts w:ascii="Arial" w:hAnsi="Arial" w:cs="BRH Malayalam Extra"/>
          <w:color w:val="000000"/>
          <w:sz w:val="24"/>
          <w:szCs w:val="40"/>
        </w:rPr>
        <w:t>GS</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8</w:t>
      </w:r>
      <w:r w:rsidR="0084468E" w:rsidRPr="00BE770D">
        <w:rPr>
          <w:rFonts w:ascii="BRH Malayalam Extra" w:hAnsi="BRH Malayalam Extra" w:cs="BRH Malayalam Extra"/>
          <w:color w:val="000000"/>
          <w:sz w:val="32"/>
          <w:szCs w:val="40"/>
        </w:rPr>
        <w:t>)</w:t>
      </w:r>
    </w:p>
    <w:p w14:paraId="4111F7DB"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Zyrç—</w:t>
      </w:r>
      <w:r w:rsidR="00DC3035" w:rsidRPr="00BE770D">
        <w:rPr>
          <w:rFonts w:ascii="BRH Malayalam Extra" w:hAnsi="BRH Malayalam Extra" w:cs="BRH Malayalam Extra"/>
          <w:color w:val="000000"/>
          <w:sz w:val="32"/>
          <w:szCs w:val="40"/>
        </w:rPr>
        <w:t>©</w:t>
      </w:r>
      <w:r w:rsidRPr="00BE770D">
        <w:rPr>
          <w:rFonts w:ascii="BRH Malayalam Extra" w:hAnsi="BRH Malayalam Extra" w:cs="BRH Malayalam Extra"/>
          <w:color w:val="000000"/>
          <w:sz w:val="32"/>
          <w:szCs w:val="40"/>
        </w:rPr>
        <w:t xml:space="preserve"> öeZyM£</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YxZy— öeZyM£</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YxZy</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Zyrç</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MÞ§)</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sëyrç—</w:t>
      </w:r>
      <w:r w:rsidR="00DC3035" w:rsidRPr="00BE770D">
        <w:rPr>
          <w:rFonts w:ascii="BRH Malayalam Extra" w:hAnsi="BRH Malayalam Extra" w:cs="BRH Malayalam Extra"/>
          <w:color w:val="000000"/>
          <w:sz w:val="32"/>
          <w:szCs w:val="40"/>
        </w:rPr>
        <w:t>©</w:t>
      </w:r>
      <w:r w:rsidRPr="00BE770D">
        <w:rPr>
          <w:rFonts w:ascii="BRH Malayalam Extra" w:hAnsi="BRH Malayalam Extra" w:cs="BRH Malayalam Extra"/>
          <w:color w:val="000000"/>
          <w:sz w:val="32"/>
          <w:szCs w:val="40"/>
        </w:rPr>
        <w:t xml:space="preserve"> öeZyM£</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YxZy— | </w:t>
      </w:r>
    </w:p>
    <w:p w14:paraId="695E6FD6"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51</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9</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6</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4</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öe</w:t>
      </w:r>
      <w:proofErr w:type="gramEnd"/>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Zy</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M£</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YxZy— | A</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i¡rõx˜J |</w:t>
      </w:r>
    </w:p>
    <w:p w14:paraId="66F5586E"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öe</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y</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M£</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Yx Zõ</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i¡rõx— A</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i¡rõx˜J öeZyM£</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YxZy— öeZyM£</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Yx Zõ</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i¡rõx˜J | </w:t>
      </w:r>
    </w:p>
    <w:p w14:paraId="6D4E5F2E"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52</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9</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6</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4</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öe</w:t>
      </w:r>
      <w:proofErr w:type="gramEnd"/>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Zy</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M£</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YxZy— |</w:t>
      </w:r>
    </w:p>
    <w:p w14:paraId="72A66523"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öe</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y</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M£</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YxZzZy— öeZy - M£</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YxZy— | </w:t>
      </w:r>
    </w:p>
    <w:p w14:paraId="7482F29D"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lastRenderedPageBreak/>
        <w:t>53</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9</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6</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5</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A</w:t>
      </w:r>
      <w:proofErr w:type="gramEnd"/>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i¡rõx˜J | G</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p |</w:t>
      </w:r>
    </w:p>
    <w:p w14:paraId="5EA25776"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A</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i¡rõx— G</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ppx i¡rõx— A</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i¡rõx— G</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p | </w:t>
      </w:r>
    </w:p>
    <w:p w14:paraId="15022F66"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54</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9</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6</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6</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G</w:t>
      </w:r>
      <w:proofErr w:type="gramEnd"/>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p | ZZ§ |</w:t>
      </w:r>
    </w:p>
    <w:p w14:paraId="0FE11441"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G</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p ZZ§ Z¥b</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pp ZZ§ | </w:t>
      </w:r>
    </w:p>
    <w:p w14:paraId="48D2BDEE"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55</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9</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6</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7</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ZZ</w:t>
      </w:r>
      <w:proofErr w:type="gramEnd"/>
      <w:r w:rsidR="0084468E" w:rsidRPr="00BE770D">
        <w:rPr>
          <w:rFonts w:ascii="BRH Malayalam Extra" w:hAnsi="BRH Malayalam Extra" w:cs="BRH Malayalam Extra"/>
          <w:color w:val="000000"/>
          <w:sz w:val="32"/>
          <w:szCs w:val="40"/>
        </w:rPr>
        <w:t>§ | A</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Æû</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kõ¡J |</w:t>
      </w:r>
    </w:p>
    <w:p w14:paraId="57CD35C4"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Zb—Æû</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kõ¡ k—Æû</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kõ¡ sëZ§ Zb—Æû</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kõ¡J | </w:t>
      </w:r>
    </w:p>
    <w:p w14:paraId="76948607"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56</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9</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6</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8</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A</w:t>
      </w:r>
      <w:proofErr w:type="gramEnd"/>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Æû</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kõ¡J | d |</w:t>
      </w:r>
    </w:p>
    <w:p w14:paraId="3AE6B4FA"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A</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Æû</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kõ¡</w:t>
      </w:r>
      <w:r w:rsidR="00DC3035" w:rsidRPr="00BE770D">
        <w:rPr>
          <w:rFonts w:ascii="BRH Malayalam Extra" w:hAnsi="BRH Malayalam Extra" w:cs="BRH Malayalam Extra"/>
          <w:color w:val="000000"/>
          <w:sz w:val="32"/>
          <w:szCs w:val="40"/>
        </w:rPr>
        <w:t>ª</w:t>
      </w:r>
      <w:r w:rsidRPr="00BE770D">
        <w:rPr>
          <w:rFonts w:ascii="BRH Malayalam Extra" w:hAnsi="BRH Malayalam Extra" w:cs="BRH Malayalam Extra"/>
          <w:color w:val="000000"/>
          <w:sz w:val="32"/>
          <w:szCs w:val="40"/>
        </w:rPr>
        <w:t xml:space="preserve"> d dxÆû</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kõ¡ k—Æû</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kõ¡</w:t>
      </w:r>
      <w:r w:rsidR="00DC3035" w:rsidRPr="00BE770D">
        <w:rPr>
          <w:rFonts w:ascii="BRH Malayalam Extra" w:hAnsi="BRH Malayalam Extra" w:cs="BRH Malayalam Extra"/>
          <w:color w:val="000000"/>
          <w:sz w:val="32"/>
          <w:szCs w:val="40"/>
        </w:rPr>
        <w:t>ª</w:t>
      </w:r>
      <w:r w:rsidRPr="00BE770D">
        <w:rPr>
          <w:rFonts w:ascii="BRH Malayalam Extra" w:hAnsi="BRH Malayalam Extra" w:cs="BRH Malayalam Extra"/>
          <w:color w:val="000000"/>
          <w:sz w:val="32"/>
          <w:szCs w:val="40"/>
        </w:rPr>
        <w:t xml:space="preserve"> d | </w:t>
      </w:r>
    </w:p>
    <w:p w14:paraId="3FB9AD2B"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57</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9</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6</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9</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d</w:t>
      </w:r>
      <w:proofErr w:type="gramEnd"/>
      <w:r w:rsidR="0084468E" w:rsidRPr="00BE770D">
        <w:rPr>
          <w:rFonts w:ascii="BRH Malayalam Extra" w:hAnsi="BRH Malayalam Extra" w:cs="BRH Malayalam Extra"/>
          <w:color w:val="000000"/>
          <w:sz w:val="32"/>
          <w:szCs w:val="40"/>
        </w:rPr>
        <w:t xml:space="preserve"> | G</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Zy</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 xml:space="preserve"> |</w:t>
      </w:r>
    </w:p>
    <w:p w14:paraId="51351600"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d¥Zõ—Zy</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d ¤¤dZy— | </w:t>
      </w:r>
    </w:p>
    <w:p w14:paraId="7C99CD7F"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58</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9</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6</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50</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G</w:t>
      </w:r>
      <w:proofErr w:type="gramEnd"/>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Zy</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 xml:space="preserve"> | Zyrç—Zy |</w:t>
      </w:r>
    </w:p>
    <w:p w14:paraId="336D76A0"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G</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y</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Zyrç—Zy</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Zyrç— ¥Zõ¥ZõZy</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Zyrç—Zy | </w:t>
      </w:r>
    </w:p>
    <w:p w14:paraId="096CAAC6"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1</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9</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7</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1</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Zyrç</w:t>
      </w:r>
      <w:proofErr w:type="gramEnd"/>
      <w:r w:rsidR="0084468E" w:rsidRPr="00BE770D">
        <w:rPr>
          <w:rFonts w:ascii="BRH Malayalam Extra" w:hAnsi="BRH Malayalam Extra" w:cs="BRH Malayalam Extra"/>
          <w:color w:val="000000"/>
          <w:sz w:val="32"/>
          <w:szCs w:val="40"/>
        </w:rPr>
        <w:t>—Zy | C</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p</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 xml:space="preserve"> | (</w:t>
      </w:r>
      <w:r w:rsidR="008063F9" w:rsidRPr="00BE770D">
        <w:rPr>
          <w:rFonts w:ascii="Arial" w:hAnsi="Arial" w:cs="BRH Malayalam Extra"/>
          <w:color w:val="000000"/>
          <w:sz w:val="24"/>
          <w:szCs w:val="40"/>
        </w:rPr>
        <w:t>GS</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9</w:t>
      </w:r>
      <w:r w:rsidR="0084468E" w:rsidRPr="00BE770D">
        <w:rPr>
          <w:rFonts w:ascii="BRH Malayalam Extra" w:hAnsi="BRH Malayalam Extra" w:cs="BRH Malayalam Extra"/>
          <w:color w:val="000000"/>
          <w:sz w:val="32"/>
          <w:szCs w:val="40"/>
        </w:rPr>
        <w:t>)</w:t>
      </w:r>
    </w:p>
    <w:p w14:paraId="28E02ED2"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Zyrç—Zz¥p p</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Zyrç—Zy</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Zyrç—Zzp | </w:t>
      </w:r>
    </w:p>
    <w:p w14:paraId="3B70ED4E"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9</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7</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C</w:t>
      </w:r>
      <w:proofErr w:type="gramEnd"/>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p</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 xml:space="preserve"> | ty | (</w:t>
      </w:r>
      <w:r w:rsidR="008063F9" w:rsidRPr="00BE770D">
        <w:rPr>
          <w:rFonts w:ascii="Arial" w:hAnsi="Arial" w:cs="BRH Malayalam Extra"/>
          <w:color w:val="000000"/>
          <w:sz w:val="24"/>
          <w:szCs w:val="40"/>
        </w:rPr>
        <w:t>GS</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9</w:t>
      </w:r>
      <w:r w:rsidR="0084468E" w:rsidRPr="00BE770D">
        <w:rPr>
          <w:rFonts w:ascii="BRH Malayalam Extra" w:hAnsi="BRH Malayalam Extra" w:cs="BRH Malayalam Extra"/>
          <w:color w:val="000000"/>
          <w:sz w:val="32"/>
          <w:szCs w:val="40"/>
        </w:rPr>
        <w:t>)</w:t>
      </w:r>
    </w:p>
    <w:p w14:paraId="764C99F5"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C</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p</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ty tz¥p— p</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ty | </w:t>
      </w:r>
    </w:p>
    <w:p w14:paraId="73BB36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y</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
    <w:p w14:paraId="703703B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õ—s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 ty tõ—s¦ | </w:t>
      </w:r>
    </w:p>
    <w:p w14:paraId="0996EA7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 | A¥a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
    <w:p w14:paraId="7DAE70E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p¥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a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x p¥ax˜ | </w:t>
      </w:r>
    </w:p>
    <w:p w14:paraId="282D862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A¥ax˜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p>
    <w:p w14:paraId="757FC64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ax—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i¥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ax—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1E587C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4468E" w:rsidRPr="00295AA0">
        <w:rPr>
          <w:rFonts w:ascii="BRH Malayalam Extra" w:hAnsi="BRH Malayalam Extra" w:cs="BRH Malayalam Extra"/>
          <w:color w:val="000000"/>
          <w:sz w:val="32"/>
          <w:szCs w:val="40"/>
        </w:rPr>
        <w:t>¥a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
    <w:p w14:paraId="1D96A0F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ax˜ | </w:t>
      </w:r>
    </w:p>
    <w:p w14:paraId="36A98B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p>
    <w:p w14:paraId="215200E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61FAA3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Zd—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p>
    <w:p w14:paraId="67557A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 ¥Zd— | </w:t>
      </w:r>
    </w:p>
    <w:p w14:paraId="553F1B2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Zd— | jR—ixdJ |</w:t>
      </w:r>
    </w:p>
    <w:p w14:paraId="71025CD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J | </w:t>
      </w:r>
    </w:p>
    <w:p w14:paraId="02B0BFF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jR—ixdJ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1C0ECA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R—ix¥dx b¡¥t b¡¥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x b¡¥t | </w:t>
      </w:r>
    </w:p>
    <w:p w14:paraId="7143838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Z§ |</w:t>
      </w:r>
    </w:p>
    <w:p w14:paraId="461ADAF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b§ jb§ b¡—¥t b¡¥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Z§ | </w:t>
      </w:r>
    </w:p>
    <w:p w14:paraId="0F4F23A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jZ§ | Bsz—dJ |</w:t>
      </w:r>
    </w:p>
    <w:p w14:paraId="6A17830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bxs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sz—¥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b§ jbxsz—dJ | </w:t>
      </w:r>
    </w:p>
    <w:p w14:paraId="230B6B3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Bsz—dJ | q(³§)s—Zy |</w:t>
      </w:r>
    </w:p>
    <w:p w14:paraId="081C8FC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s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q(³§)s—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xs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s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q(³§)s—Zy | </w:t>
      </w:r>
    </w:p>
    <w:p w14:paraId="4AC539C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q(³§)s—Zy | Zsôx˜Z§ |</w:t>
      </w:r>
    </w:p>
    <w:p w14:paraId="0B46A21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³§)s—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Z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â(³§)s—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s—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ôx˜Z§ | </w:t>
      </w:r>
    </w:p>
    <w:p w14:paraId="2FC556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Zsôx˜Z§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Jöe—b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0A389C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ôx— b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öe—bxd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öe—bx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Zsôx— b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öe—b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CE9511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Jöe—b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w:t>
      </w:r>
    </w:p>
    <w:p w14:paraId="7DD7AE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öe—b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öe—bxd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öe—b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J | </w:t>
      </w:r>
    </w:p>
    <w:p w14:paraId="5649715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Jöe—b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A8EEA8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öe—b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 -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7C9276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De— |</w:t>
      </w:r>
    </w:p>
    <w:p w14:paraId="3AF9376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D¥ex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 De— | </w:t>
      </w:r>
    </w:p>
    <w:p w14:paraId="05CFC2A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R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E6BAF7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RzpÇy Rz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õ¡¥exe— RzpÇy | </w:t>
      </w:r>
    </w:p>
    <w:p w14:paraId="5437AC3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w:t>
      </w:r>
    </w:p>
    <w:p w14:paraId="76D7A6F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R§ Rz—pÇy Rzp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14:paraId="4A2CD61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ZyrçË§— |</w:t>
      </w:r>
    </w:p>
    <w:p w14:paraId="351D856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Z§ Zy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yrç</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Z§ ZyrçË§— | </w:t>
      </w:r>
    </w:p>
    <w:p w14:paraId="4894570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rçË</w:t>
      </w:r>
      <w:proofErr w:type="gramEnd"/>
      <w:r w:rsidR="0084468E" w:rsidRPr="00295AA0">
        <w:rPr>
          <w:rFonts w:ascii="BRH Malayalam Extra" w:hAnsi="BRH Malayalam Extra" w:cs="BRH Malayalam Extra"/>
          <w:color w:val="000000"/>
          <w:sz w:val="32"/>
          <w:szCs w:val="40"/>
        </w:rPr>
        <w:t>§—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w:t>
      </w:r>
    </w:p>
    <w:p w14:paraId="7DDA81E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rç—</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y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yrç—</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Zy— | </w:t>
      </w:r>
    </w:p>
    <w:p w14:paraId="42B5574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 Zsôx˜Z§ |</w:t>
      </w:r>
    </w:p>
    <w:p w14:paraId="41E1FDA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sôx˜Z§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ôx˜Z§ | </w:t>
      </w:r>
    </w:p>
    <w:p w14:paraId="15CCFF1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w:t>
      </w:r>
    </w:p>
    <w:p w14:paraId="7462956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z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Zy— | </w:t>
      </w:r>
    </w:p>
    <w:p w14:paraId="050B7DC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sôx</w:t>
      </w:r>
      <w:proofErr w:type="gramEnd"/>
      <w:r w:rsidR="0084468E" w:rsidRPr="00295AA0">
        <w:rPr>
          <w:rFonts w:ascii="BRH Malayalam Extra" w:hAnsi="BRH Malayalam Extra" w:cs="BRH Malayalam Extra"/>
          <w:color w:val="000000"/>
          <w:sz w:val="32"/>
          <w:szCs w:val="40"/>
        </w:rPr>
        <w:t>˜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Jöebx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4E4BC1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sô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sô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611A4A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Jöebx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õx˜J |</w:t>
      </w:r>
    </w:p>
    <w:p w14:paraId="1DE6D87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x—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õx˜J | </w:t>
      </w:r>
    </w:p>
    <w:p w14:paraId="3C0B047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Jöebx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DB6AAF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 -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3C96A8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õx˜J | De— |</w:t>
      </w:r>
    </w:p>
    <w:p w14:paraId="510851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x— D¥exe—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x—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õx— De— | </w:t>
      </w:r>
    </w:p>
    <w:p w14:paraId="4722C5E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R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C0F99E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RzpÇy Rz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õ¡¥exe— RzpÇy | </w:t>
      </w:r>
    </w:p>
    <w:p w14:paraId="1D8FB1A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w:t>
      </w:r>
    </w:p>
    <w:p w14:paraId="2C9EDD69"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R§ Rz—pÇy Rzp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14:paraId="65A0D025" w14:textId="77777777" w:rsidR="007456DB" w:rsidRDefault="007456DB">
      <w:pPr>
        <w:widowControl w:val="0"/>
        <w:autoSpaceDE w:val="0"/>
        <w:autoSpaceDN w:val="0"/>
        <w:adjustRightInd w:val="0"/>
        <w:spacing w:after="0" w:line="240" w:lineRule="auto"/>
        <w:rPr>
          <w:rFonts w:ascii="Arial" w:hAnsi="Arial" w:cs="BRH Malayalam"/>
          <w:color w:val="000000"/>
          <w:sz w:val="24"/>
          <w:szCs w:val="40"/>
        </w:rPr>
      </w:pPr>
    </w:p>
    <w:p w14:paraId="655E14D3"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lastRenderedPageBreak/>
        <w:t>31</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7</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jZ</w:t>
      </w:r>
      <w:proofErr w:type="gramEnd"/>
      <w:r w:rsidR="0084468E" w:rsidRPr="00295AA0">
        <w:rPr>
          <w:rFonts w:ascii="BRH Malayalam" w:hAnsi="BRH Malayalam" w:cs="BRH Malayalam"/>
          <w:color w:val="000000"/>
          <w:sz w:val="32"/>
          <w:szCs w:val="40"/>
        </w:rPr>
        <w:t>§ | öexO§ |</w:t>
      </w:r>
    </w:p>
    <w:p w14:paraId="6551C661"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jZ§ öexO§ öexO§ </w:t>
      </w:r>
      <w:r w:rsidRPr="007456DB">
        <w:rPr>
          <w:rFonts w:ascii="BRH Malayalam Extra" w:hAnsi="BRH Malayalam Extra" w:cs="BRH Malayalam"/>
          <w:color w:val="000000"/>
          <w:sz w:val="32"/>
          <w:szCs w:val="40"/>
        </w:rPr>
        <w:t>jb§</w:t>
      </w:r>
      <w:r w:rsidRPr="00295AA0">
        <w:rPr>
          <w:rFonts w:ascii="BRH Malayalam" w:hAnsi="BRH Malayalam" w:cs="BRH Malayalam"/>
          <w:color w:val="000000"/>
          <w:sz w:val="32"/>
          <w:szCs w:val="40"/>
        </w:rPr>
        <w:t xml:space="preserve"> jZ§ öexO§ | </w:t>
      </w:r>
    </w:p>
    <w:p w14:paraId="0D346E6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O</w:t>
      </w:r>
      <w:proofErr w:type="gramEnd"/>
      <w:r w:rsidR="0084468E" w:rsidRPr="00295AA0">
        <w:rPr>
          <w:rFonts w:ascii="BRH Malayalam Extra" w:hAnsi="BRH Malayalam Extra" w:cs="BRH Malayalam Extra"/>
          <w:color w:val="000000"/>
          <w:sz w:val="32"/>
          <w:szCs w:val="40"/>
        </w:rPr>
        <w:t>§ | Bsz—dJ |</w:t>
      </w:r>
    </w:p>
    <w:p w14:paraId="2F7B2B5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Ox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öexO§ öexOxsz—dJ | </w:t>
      </w:r>
    </w:p>
    <w:p w14:paraId="233BB4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sz</w:t>
      </w:r>
      <w:proofErr w:type="gramEnd"/>
      <w:r w:rsidR="0084468E" w:rsidRPr="00295AA0">
        <w:rPr>
          <w:rFonts w:ascii="BRH Malayalam Extra" w:hAnsi="BRH Malayalam Extra" w:cs="BRH Malayalam Extra"/>
          <w:color w:val="000000"/>
          <w:sz w:val="32"/>
          <w:szCs w:val="40"/>
        </w:rPr>
        <w:t>—dJ | q(³§)s—Zy |</w:t>
      </w:r>
    </w:p>
    <w:p w14:paraId="4494F0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³§)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q(³§)s—Zy | </w:t>
      </w:r>
    </w:p>
    <w:p w14:paraId="20D27D4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4468E" w:rsidRPr="00295AA0">
        <w:rPr>
          <w:rFonts w:ascii="BRH Malayalam Extra" w:hAnsi="BRH Malayalam Extra" w:cs="BRH Malayalam Extra"/>
          <w:color w:val="000000"/>
          <w:sz w:val="32"/>
          <w:szCs w:val="40"/>
        </w:rPr>
        <w:t>(³§)s—Zy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O§ |</w:t>
      </w:r>
    </w:p>
    <w:p w14:paraId="461DE4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O§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O§ q(³§)s—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³§)s—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O§ | </w:t>
      </w:r>
    </w:p>
    <w:p w14:paraId="03E4AF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O§ | ZyrçË§— |</w:t>
      </w:r>
    </w:p>
    <w:p w14:paraId="77311C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O§ Zy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yrç—</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O§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O§ ZyrçË§— | </w:t>
      </w:r>
    </w:p>
    <w:p w14:paraId="32319CF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rçË</w:t>
      </w:r>
      <w:proofErr w:type="gramEnd"/>
      <w:r w:rsidR="0084468E" w:rsidRPr="00295AA0">
        <w:rPr>
          <w:rFonts w:ascii="BRH Malayalam Extra" w:hAnsi="BRH Malayalam Extra" w:cs="BRH Malayalam Extra"/>
          <w:color w:val="000000"/>
          <w:sz w:val="32"/>
          <w:szCs w:val="40"/>
        </w:rPr>
        <w:t>§—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w:t>
      </w:r>
    </w:p>
    <w:p w14:paraId="345F19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rç—</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y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yrç—</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Zy— | </w:t>
      </w:r>
    </w:p>
    <w:p w14:paraId="3F61392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 Zsôx˜Z§ |</w:t>
      </w:r>
    </w:p>
    <w:p w14:paraId="0FDB8E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sôx˜Z§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ôx˜Z§ | </w:t>
      </w:r>
    </w:p>
    <w:p w14:paraId="74E64C1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w:t>
      </w:r>
    </w:p>
    <w:p w14:paraId="4202CCE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z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Zy— | </w:t>
      </w:r>
    </w:p>
    <w:p w14:paraId="007A8D3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sôx</w:t>
      </w:r>
      <w:proofErr w:type="gramEnd"/>
      <w:r w:rsidR="0084468E" w:rsidRPr="00295AA0">
        <w:rPr>
          <w:rFonts w:ascii="BRH Malayalam Extra" w:hAnsi="BRH Malayalam Extra" w:cs="BRH Malayalam Extra"/>
          <w:color w:val="000000"/>
          <w:sz w:val="32"/>
          <w:szCs w:val="40"/>
        </w:rPr>
        <w:t>˜Z§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88810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sôx˜Z§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sôx˜Z§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6E6695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kZ—J |</w:t>
      </w:r>
    </w:p>
    <w:p w14:paraId="2062F38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Z—J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Z—J | </w:t>
      </w:r>
    </w:p>
    <w:p w14:paraId="0F24AD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kZ—J | c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D108C7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Zx— czj¥Z cz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Zx— czj¥Z | </w:t>
      </w:r>
    </w:p>
    <w:p w14:paraId="4EEA88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Pz˜J |</w:t>
      </w:r>
    </w:p>
    <w:p w14:paraId="167FADF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Pz˜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P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zj¥Z czj¥Z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Pz˜J | </w:t>
      </w:r>
    </w:p>
    <w:p w14:paraId="3B41885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Pz˜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 |</w:t>
      </w:r>
    </w:p>
    <w:p w14:paraId="5C18408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Pz˜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Pz˜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Pz˜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J | </w:t>
      </w:r>
    </w:p>
    <w:p w14:paraId="296F78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 |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4808F5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Rx—j¥Ç Rxj¥Ç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 Rx—j¥Ç | </w:t>
      </w:r>
    </w:p>
    <w:p w14:paraId="430807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 |</w:t>
      </w:r>
    </w:p>
    <w:p w14:paraId="2609F0E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 CZy— öe - RxJ | </w:t>
      </w:r>
    </w:p>
    <w:p w14:paraId="666B5D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w:t>
      </w:r>
    </w:p>
    <w:p w14:paraId="3FE36FD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R§ Rx—j¥Ç Rxj¥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14:paraId="1345ECFD"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47</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1</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jZ</w:t>
      </w:r>
      <w:proofErr w:type="gramEnd"/>
      <w:r w:rsidR="0084468E" w:rsidRPr="00295AA0">
        <w:rPr>
          <w:rFonts w:ascii="BRH Malayalam" w:hAnsi="BRH Malayalam" w:cs="BRH Malayalam"/>
          <w:color w:val="000000"/>
          <w:sz w:val="32"/>
          <w:szCs w:val="40"/>
        </w:rPr>
        <w:t>§ | ¤¤p |</w:t>
      </w:r>
    </w:p>
    <w:p w14:paraId="7CA158A2"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jb§ ¤¤p ¤¤p jb§ </w:t>
      </w:r>
      <w:r w:rsidRPr="007456DB">
        <w:rPr>
          <w:rFonts w:ascii="BRH Malayalam Extra" w:hAnsi="BRH Malayalam Extra" w:cs="BRH Malayalam"/>
          <w:color w:val="000000"/>
          <w:sz w:val="32"/>
          <w:szCs w:val="40"/>
        </w:rPr>
        <w:t>jb§</w:t>
      </w:r>
      <w:r w:rsidRPr="00295AA0">
        <w:rPr>
          <w:rFonts w:ascii="BRH Malayalam" w:hAnsi="BRH Malayalam" w:cs="BRH Malayalam"/>
          <w:color w:val="000000"/>
          <w:sz w:val="32"/>
          <w:szCs w:val="40"/>
        </w:rPr>
        <w:t xml:space="preserve"> ¤¤p | </w:t>
      </w:r>
    </w:p>
    <w:p w14:paraId="54D23DE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txZx˜ |</w:t>
      </w:r>
    </w:p>
    <w:p w14:paraId="209EAFB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txZx˜ | </w:t>
      </w:r>
    </w:p>
    <w:p w14:paraId="02C730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txZ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E9CB3D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Z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³§)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CABCC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w:t>
      </w:r>
    </w:p>
    <w:p w14:paraId="75D4C8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j—¥Z | </w:t>
      </w:r>
    </w:p>
    <w:p w14:paraId="7F17C69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E2A863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06BD3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w:t>
      </w:r>
    </w:p>
    <w:p w14:paraId="539C036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hy -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j—¥Z | </w:t>
      </w:r>
    </w:p>
    <w:p w14:paraId="233C30D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öR</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72B2D9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 ¥id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E816A4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w:t>
      </w:r>
    </w:p>
    <w:p w14:paraId="35D7E1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proofErr w:type="gramStart"/>
      <w:r w:rsidRPr="00295AA0">
        <w:rPr>
          <w:rFonts w:ascii="BRH Malayalam Extra" w:hAnsi="BRH Malayalam Extra" w:cs="BRH Malayalam Extra"/>
          <w:color w:val="000000"/>
          <w:sz w:val="32"/>
          <w:szCs w:val="40"/>
        </w:rPr>
        <w:t>˜(</w:t>
      </w:r>
      <w:proofErr w:type="gramEnd"/>
      <w:r w:rsidR="00DB25EE" w:rsidRPr="00295AA0">
        <w:rPr>
          <w:rFonts w:ascii="Arial" w:hAnsi="Arial" w:cs="BRH Malayalam Extra"/>
          <w:color w:val="000000"/>
          <w:sz w:val="24"/>
          <w:szCs w:val="40"/>
        </w:rPr>
        <w:t>1</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d ¥id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 </w:t>
      </w:r>
    </w:p>
    <w:p w14:paraId="35EE95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öe |</w:t>
      </w:r>
    </w:p>
    <w:p w14:paraId="1CF825A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öe öexhõ—hy öe | </w:t>
      </w:r>
    </w:p>
    <w:p w14:paraId="76C8BCB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DFBFAB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jZy | </w:t>
      </w:r>
    </w:p>
    <w:p w14:paraId="16CF0B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kxO§— |</w:t>
      </w:r>
    </w:p>
    <w:p w14:paraId="1FE930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 ekxO§—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O§— | </w:t>
      </w:r>
    </w:p>
    <w:p w14:paraId="4FF45D0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kxO</w:t>
      </w:r>
      <w:proofErr w:type="gramEnd"/>
      <w:r w:rsidR="0084468E" w:rsidRPr="00295AA0">
        <w:rPr>
          <w:rFonts w:ascii="BRH Malayalam Extra" w:hAnsi="BRH Malayalam Extra" w:cs="BRH Malayalam Extra"/>
          <w:color w:val="000000"/>
          <w:sz w:val="32"/>
          <w:szCs w:val="40"/>
        </w:rPr>
        <w:t>§— | B |</w:t>
      </w:r>
    </w:p>
    <w:p w14:paraId="6CA0D6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x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Ox | </w:t>
      </w:r>
    </w:p>
    <w:p w14:paraId="7144EB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BFF79D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Z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Z | </w:t>
      </w:r>
    </w:p>
    <w:p w14:paraId="12F2DCA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A0752D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öR—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Z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6013AE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  pö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083E5A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öR—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pö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öR—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5B2300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ZZ§ |</w:t>
      </w:r>
    </w:p>
    <w:p w14:paraId="68E4539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ZZ§ Z¥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 ZZ§ | </w:t>
      </w:r>
    </w:p>
    <w:p w14:paraId="1A67514D"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63</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9</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7</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56</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ZZ</w:t>
      </w:r>
      <w:r w:rsidR="0084468E" w:rsidRPr="00B56B5E">
        <w:rPr>
          <w:rFonts w:ascii="BRH Malayalam" w:hAnsi="BRH Malayalam" w:cs="BRH Malayalam"/>
          <w:color w:val="000000"/>
          <w:sz w:val="32"/>
          <w:szCs w:val="40"/>
          <w:lang w:val="it-IT"/>
        </w:rPr>
        <w:t>§ | dy |</w:t>
      </w:r>
    </w:p>
    <w:p w14:paraId="08A6A61B"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Z</w:t>
      </w:r>
      <w:r w:rsidR="00DC3035" w:rsidRPr="00B56B5E">
        <w:rPr>
          <w:rFonts w:ascii="BRH Malayalam Extra" w:hAnsi="BRH Malayalam Extra" w:cs="BRH Malayalam"/>
          <w:color w:val="000000"/>
          <w:sz w:val="32"/>
          <w:szCs w:val="40"/>
          <w:lang w:val="it-IT"/>
        </w:rPr>
        <w:t>©</w:t>
      </w:r>
      <w:r w:rsidRPr="00B56B5E">
        <w:rPr>
          <w:rFonts w:ascii="BRH Malayalam" w:hAnsi="BRH Malayalam" w:cs="BRH Malayalam"/>
          <w:color w:val="000000"/>
          <w:sz w:val="32"/>
          <w:szCs w:val="40"/>
          <w:lang w:val="it-IT"/>
        </w:rPr>
        <w:t xml:space="preserve"> dy dy ZZ§ Z</w:t>
      </w:r>
      <w:r w:rsidR="00DC3035" w:rsidRPr="00B56B5E">
        <w:rPr>
          <w:rFonts w:ascii="BRH Malayalam Extra" w:hAnsi="BRH Malayalam Extra" w:cs="BRH Malayalam"/>
          <w:color w:val="000000"/>
          <w:sz w:val="32"/>
          <w:szCs w:val="40"/>
          <w:lang w:val="it-IT"/>
        </w:rPr>
        <w:t>©</w:t>
      </w:r>
      <w:r w:rsidRPr="00B56B5E">
        <w:rPr>
          <w:rFonts w:ascii="BRH Malayalam" w:hAnsi="BRH Malayalam" w:cs="BRH Malayalam"/>
          <w:color w:val="000000"/>
          <w:sz w:val="32"/>
          <w:szCs w:val="40"/>
          <w:lang w:val="it-IT"/>
        </w:rPr>
        <w:t xml:space="preserve"> dy | </w:t>
      </w:r>
    </w:p>
    <w:p w14:paraId="7C3F16F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  dy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B604A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y K—¥kxZy K¥k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y dy K—¥kxZy | </w:t>
      </w:r>
    </w:p>
    <w:p w14:paraId="58173C2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E6BD0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Zy— K¥kxZy | </w:t>
      </w:r>
    </w:p>
    <w:p w14:paraId="591976C9" w14:textId="77777777" w:rsidR="00627E8D" w:rsidRPr="00627E8D" w:rsidRDefault="00627E8D" w:rsidP="00627E8D">
      <w:pPr>
        <w:widowControl w:val="0"/>
        <w:autoSpaceDE w:val="0"/>
        <w:autoSpaceDN w:val="0"/>
        <w:adjustRightInd w:val="0"/>
        <w:spacing w:after="0" w:line="240" w:lineRule="auto"/>
        <w:jc w:val="center"/>
        <w:rPr>
          <w:rFonts w:ascii="Arial" w:hAnsi="Arial" w:cs="Arial"/>
          <w:b/>
          <w:color w:val="000000"/>
          <w:sz w:val="32"/>
          <w:szCs w:val="40"/>
        </w:rPr>
      </w:pPr>
      <w:r w:rsidRPr="00627E8D">
        <w:rPr>
          <w:rFonts w:ascii="Arial" w:hAnsi="Arial" w:cs="Arial"/>
          <w:b/>
          <w:color w:val="000000"/>
          <w:sz w:val="32"/>
          <w:szCs w:val="40"/>
        </w:rPr>
        <w:t>============</w:t>
      </w:r>
    </w:p>
    <w:p w14:paraId="40EEE4B8" w14:textId="77777777" w:rsidR="00627E8D" w:rsidRDefault="00627E8D">
      <w:pPr>
        <w:widowControl w:val="0"/>
        <w:autoSpaceDE w:val="0"/>
        <w:autoSpaceDN w:val="0"/>
        <w:adjustRightInd w:val="0"/>
        <w:spacing w:after="0" w:line="240" w:lineRule="auto"/>
        <w:rPr>
          <w:rFonts w:ascii="BRH Malayalam Extra" w:hAnsi="BRH Malayalam Extra" w:cs="BRH Malayalam Extra"/>
          <w:color w:val="000000"/>
          <w:sz w:val="32"/>
          <w:szCs w:val="40"/>
        </w:rPr>
        <w:sectPr w:rsidR="00627E8D" w:rsidSect="00295AA0">
          <w:headerReference w:type="even" r:id="rId25"/>
          <w:pgSz w:w="12240" w:h="15840"/>
          <w:pgMar w:top="1134" w:right="1077" w:bottom="1134" w:left="1134" w:header="720" w:footer="720" w:gutter="0"/>
          <w:cols w:space="720"/>
          <w:noEndnote/>
          <w:docGrid w:linePitch="299"/>
        </w:sectPr>
      </w:pPr>
    </w:p>
    <w:p w14:paraId="27C94FAC" w14:textId="77777777" w:rsidR="00627E8D" w:rsidRDefault="00627E8D" w:rsidP="00627E8D">
      <w:pPr>
        <w:pStyle w:val="Heading3"/>
        <w:rPr>
          <w:rFonts w:ascii="Arial" w:hAnsi="Arial" w:cs="BRH Malayalam Extra"/>
          <w:color w:val="000000"/>
          <w:sz w:val="24"/>
        </w:rPr>
      </w:pPr>
      <w:bookmarkStart w:id="28" w:name="_Toc115432743"/>
      <w:bookmarkStart w:id="29" w:name="_Toc115432843"/>
      <w:r w:rsidRPr="00BD12B6">
        <w:lastRenderedPageBreak/>
        <w:t xml:space="preserve">Ad¡pxKI </w:t>
      </w:r>
      <w:r w:rsidRPr="00836115">
        <w:rPr>
          <w:rFonts w:ascii="Arial" w:hAnsi="Arial" w:cs="Arial"/>
          <w:sz w:val="32"/>
        </w:rPr>
        <w:t>1</w:t>
      </w:r>
      <w:r>
        <w:rPr>
          <w:rFonts w:ascii="Arial" w:hAnsi="Arial" w:cs="Arial"/>
          <w:sz w:val="32"/>
          <w:lang w:val="en-US"/>
        </w:rPr>
        <w:t>0</w:t>
      </w:r>
      <w:r w:rsidRPr="00BD12B6">
        <w:t xml:space="preserve"> - </w:t>
      </w:r>
      <w:r w:rsidRPr="00295AA0">
        <w:rPr>
          <w:rFonts w:ascii="BRH Malayalam RN" w:hAnsi="BRH Malayalam RN" w:cs="BRH Malayalam RN"/>
          <w:color w:val="000000"/>
        </w:rPr>
        <w:t>RUx</w:t>
      </w:r>
      <w:bookmarkEnd w:id="28"/>
      <w:bookmarkEnd w:id="29"/>
    </w:p>
    <w:p w14:paraId="7102316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M£—tzZ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C2D43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x „sõ sõ¡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 D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M£—tz¥Zx „sy | </w:t>
      </w:r>
    </w:p>
    <w:p w14:paraId="6F7FDFA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M£—tzZJ |</w:t>
      </w:r>
    </w:p>
    <w:p w14:paraId="17B3A85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624CEA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Z§ |</w:t>
      </w:r>
    </w:p>
    <w:p w14:paraId="3BBF423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b§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b—sõsy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Z§ | </w:t>
      </w:r>
    </w:p>
    <w:p w14:paraId="335B26D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AEE0C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b—sõsy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b§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 b—sy | </w:t>
      </w:r>
    </w:p>
    <w:p w14:paraId="29636B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Z§ |</w:t>
      </w:r>
    </w:p>
    <w:p w14:paraId="662528D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byZy— px± - sZ§ | </w:t>
      </w:r>
    </w:p>
    <w:p w14:paraId="3A9C13F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0B711D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exhõ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exhõx— isõsy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A3381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4F722C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exhõ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 </w:t>
      </w:r>
    </w:p>
    <w:p w14:paraId="17FE238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BA4E55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e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pxK§ - 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FFE9C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5CEB9B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6B8C71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 |</w:t>
      </w:r>
    </w:p>
    <w:p w14:paraId="49BB0D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sõ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 | </w:t>
      </w:r>
    </w:p>
    <w:p w14:paraId="28105D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6F25FF2"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öKZ¡ - 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B5780C2" w14:textId="77777777" w:rsidR="00627E8D" w:rsidRPr="00295AA0" w:rsidRDefault="00627E8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F375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sõ— |</w:t>
      </w:r>
    </w:p>
    <w:p w14:paraId="14DCA22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sõ— | </w:t>
      </w:r>
    </w:p>
    <w:p w14:paraId="6F4640A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sõ— | ö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õ— |</w:t>
      </w:r>
    </w:p>
    <w:p w14:paraId="752B629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sõ— | </w:t>
      </w:r>
    </w:p>
    <w:p w14:paraId="1C723AE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c</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õ— | AÆõ—±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54AC07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x Æõ—±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x 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FC60AB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Æõ</w:t>
      </w:r>
      <w:proofErr w:type="gramEnd"/>
      <w:r w:rsidR="0084468E" w:rsidRPr="00295AA0">
        <w:rPr>
          <w:rFonts w:ascii="BRH Malayalam Extra" w:hAnsi="BRH Malayalam Extra" w:cs="BRH Malayalam Extra"/>
          <w:color w:val="000000"/>
          <w:sz w:val="32"/>
          <w:szCs w:val="40"/>
        </w:rPr>
        <w:t>—±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B96E46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t§Yxiy M£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Æõ—±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t§Yxiy | </w:t>
      </w:r>
    </w:p>
    <w:p w14:paraId="16C4307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Æõ</w:t>
      </w:r>
      <w:proofErr w:type="gramEnd"/>
      <w:r w:rsidR="0084468E" w:rsidRPr="00295AA0">
        <w:rPr>
          <w:rFonts w:ascii="BRH Malayalam Extra" w:hAnsi="BRH Malayalam Extra" w:cs="BRH Malayalam Extra"/>
          <w:color w:val="000000"/>
          <w:sz w:val="32"/>
          <w:szCs w:val="40"/>
        </w:rPr>
        <w:t>—±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F84D7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Æõ—±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cy—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648091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M£—tzZJ |</w:t>
      </w:r>
    </w:p>
    <w:p w14:paraId="3490C7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 D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x M£t§Yxiy M£t§Yx iõ¡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M£—tzZJ | </w:t>
      </w:r>
    </w:p>
    <w:p w14:paraId="3136598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M£—tzZ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D144D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x „sõ sõ¡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 D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M£—tz¥Zx „sy | </w:t>
      </w:r>
    </w:p>
    <w:p w14:paraId="5EFD7EE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M£—tzZJ |</w:t>
      </w:r>
    </w:p>
    <w:p w14:paraId="3DFADBB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5BCB7C8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
    <w:p w14:paraId="287535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b£—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b—sõ sõ£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Z§ | </w:t>
      </w:r>
    </w:p>
    <w:p w14:paraId="339A6BD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
    <w:p w14:paraId="462735E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b—sõ sõ£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b£—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 b—sy | </w:t>
      </w:r>
    </w:p>
    <w:p w14:paraId="694C886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p>
    <w:p w14:paraId="3818F5C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byZõ£—Z - sZ§ | </w:t>
      </w:r>
    </w:p>
    <w:p w14:paraId="309A06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
    <w:p w14:paraId="1FED89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 isõsy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6B7669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
    <w:p w14:paraId="74E6AE5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 </w:t>
      </w:r>
    </w:p>
    <w:p w14:paraId="50BB9F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
    <w:p w14:paraId="48D9D5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P±¡J - 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7D451F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
    <w:p w14:paraId="5759BED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8FBCC0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 |</w:t>
      </w:r>
    </w:p>
    <w:p w14:paraId="5ECDD9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sõ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 | </w:t>
      </w:r>
    </w:p>
    <w:p w14:paraId="1A29FB2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7949A9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öKZ¡ - 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AFAD4F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sõ— |</w:t>
      </w:r>
    </w:p>
    <w:p w14:paraId="03C8E0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sõ— | </w:t>
      </w:r>
    </w:p>
    <w:p w14:paraId="4C4EB21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sõ— | ö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õ— |</w:t>
      </w:r>
    </w:p>
    <w:p w14:paraId="0213E05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sõ— | </w:t>
      </w:r>
    </w:p>
    <w:p w14:paraId="4F9279B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c</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õ— | AÆõ—±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153607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x Æõ—±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x 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6A83B3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Æõ</w:t>
      </w:r>
      <w:proofErr w:type="gramEnd"/>
      <w:r w:rsidR="0084468E" w:rsidRPr="00295AA0">
        <w:rPr>
          <w:rFonts w:ascii="BRH Malayalam Extra" w:hAnsi="BRH Malayalam Extra" w:cs="BRH Malayalam Extra"/>
          <w:color w:val="000000"/>
          <w:sz w:val="32"/>
          <w:szCs w:val="40"/>
        </w:rPr>
        <w:t>—±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EF4E7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t§Yxiy M£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Æõ—±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t§Yxiy | </w:t>
      </w:r>
    </w:p>
    <w:p w14:paraId="4472505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Æõ</w:t>
      </w:r>
      <w:proofErr w:type="gramEnd"/>
      <w:r w:rsidR="0084468E" w:rsidRPr="00295AA0">
        <w:rPr>
          <w:rFonts w:ascii="BRH Malayalam Extra" w:hAnsi="BRH Malayalam Extra" w:cs="BRH Malayalam Extra"/>
          <w:color w:val="000000"/>
          <w:sz w:val="32"/>
          <w:szCs w:val="40"/>
        </w:rPr>
        <w:t>—±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0818434"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Æõ—±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cy—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3B9B43B" w14:textId="77777777" w:rsidR="00627E8D" w:rsidRPr="00295AA0" w:rsidRDefault="00627E8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44004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M£—tzZJ |</w:t>
      </w:r>
    </w:p>
    <w:p w14:paraId="29CC145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 D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x M£t§Yxiy M£t§Yx iõ¡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M£—tzZJ | </w:t>
      </w:r>
    </w:p>
    <w:p w14:paraId="15341D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M£—tzZ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B605C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x „sõ sõ¡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 D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M£—tz¥Zx „sy | </w:t>
      </w:r>
    </w:p>
    <w:p w14:paraId="0ADA1B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M£—tzZJ |</w:t>
      </w:r>
    </w:p>
    <w:p w14:paraId="6C56816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4DAF7F9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Z§ |</w:t>
      </w:r>
    </w:p>
    <w:p w14:paraId="60BDE99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 öPâ¡—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 b—sõsy öq¡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Z§ | </w:t>
      </w:r>
    </w:p>
    <w:p w14:paraId="70B63E3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ö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Z§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A7E667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 b—sõsy öq¡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 öPâ¡—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 b—sy | </w:t>
      </w:r>
    </w:p>
    <w:p w14:paraId="7E2E38B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ö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Z§ |</w:t>
      </w:r>
    </w:p>
    <w:p w14:paraId="4E4217D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byZy— öq¡Z - sZ§ | </w:t>
      </w:r>
    </w:p>
    <w:p w14:paraId="5898C99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87AEB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MÞ§)—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 isõsy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EAA073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ö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BE4725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Zûx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MÞ§)—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 </w:t>
      </w:r>
    </w:p>
    <w:p w14:paraId="06047DB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ö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55832E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öqxöZ - 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3A54B5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749166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Zûx ö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9ED9C0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 |</w:t>
      </w:r>
    </w:p>
    <w:p w14:paraId="4B868E6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sõ ö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õ | </w:t>
      </w:r>
    </w:p>
    <w:p w14:paraId="04110C0A" w14:textId="77777777" w:rsidR="00627E8D" w:rsidRPr="00B56B5E" w:rsidRDefault="00627E8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D07853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48E87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öKZ¡ - 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B00FC4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sõ— |</w:t>
      </w:r>
    </w:p>
    <w:p w14:paraId="5FDB8C6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x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sõ— | </w:t>
      </w:r>
    </w:p>
    <w:p w14:paraId="04A55B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sõ— | ö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sõ— |</w:t>
      </w:r>
    </w:p>
    <w:p w14:paraId="56C1824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sõ—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õ—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sõ—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sõ— | </w:t>
      </w:r>
    </w:p>
    <w:p w14:paraId="58AFAD9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ö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sõ— | AÆõ—±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6A364D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õx Æõ—±x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Æõ—±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õ—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õx Æõ—±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560E7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AÆõ—±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1A6669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Æõ—±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t§Yxiy M£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õÆõ—±x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Æõ—±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t§Yxiy | </w:t>
      </w:r>
    </w:p>
    <w:p w14:paraId="37BAAC8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AÆõ—±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F78E88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Æõ—±x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cy—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C7D025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hõ—J |</w:t>
      </w:r>
    </w:p>
    <w:p w14:paraId="52D0B80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 M£t§Yxiy M£t§Yxiy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hõ—J | </w:t>
      </w:r>
    </w:p>
    <w:p w14:paraId="2C2FA86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hõ—J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B5C271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 sëûx Zû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hõ— sëûx | </w:t>
      </w:r>
    </w:p>
    <w:p w14:paraId="5953CB7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b—¥phõJ |</w:t>
      </w:r>
    </w:p>
    <w:p w14:paraId="7EB1333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b—¥p¥hõx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b—¥phõ sëûx Zûx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û¥b—¥phõJ | </w:t>
      </w:r>
    </w:p>
    <w:p w14:paraId="6F07FFB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b—¥phõJ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0EA8E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b—¥phõ sëûx Zûx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b—¥p¥hõx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û¥b—¥phõ sëûx | </w:t>
      </w:r>
    </w:p>
    <w:p w14:paraId="617962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b—¥phõJ |</w:t>
      </w:r>
    </w:p>
    <w:p w14:paraId="08CD4A7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b—¥p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46AFA435" w14:textId="77777777" w:rsidR="00627E8D" w:rsidRPr="00B56B5E" w:rsidRDefault="00627E8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B3B565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y¥qû˜hõJ |</w:t>
      </w:r>
    </w:p>
    <w:p w14:paraId="0E6B9C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 sëûx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J | </w:t>
      </w:r>
    </w:p>
    <w:p w14:paraId="5160898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py¥qû˜hõJ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F882F5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qû˜hõ sëûx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 sëûx | </w:t>
      </w:r>
    </w:p>
    <w:p w14:paraId="268D2B1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hõ—J |</w:t>
      </w:r>
    </w:p>
    <w:p w14:paraId="10BC0A5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 sëûx Zû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hõ—J | </w:t>
      </w:r>
    </w:p>
    <w:p w14:paraId="18E4BF4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hõ—J | py¥rêx˜ |</w:t>
      </w:r>
    </w:p>
    <w:p w14:paraId="1A8A2E2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 | </w:t>
      </w:r>
    </w:p>
    <w:p w14:paraId="42196C9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py¥rêx˜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4673E8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rê— p¡k¡öK¥ix k¡öK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 p¡k¡öKi | </w:t>
      </w:r>
    </w:p>
    <w:p w14:paraId="67D5EBC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 |</w:t>
      </w:r>
    </w:p>
    <w:p w14:paraId="14C2F00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D—k¡öK¥ix k¡öK¤¤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J | </w:t>
      </w:r>
    </w:p>
    <w:p w14:paraId="157E57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AFCA82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õ¡—k¡ - 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39CB99D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2DA87E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Z— Z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 ¥Z˜ | </w:t>
      </w:r>
    </w:p>
    <w:p w14:paraId="249B9F5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xi—J |</w:t>
      </w:r>
    </w:p>
    <w:p w14:paraId="013D06A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xi— ¥së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J | </w:t>
      </w:r>
    </w:p>
    <w:p w14:paraId="1D350F0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sxi—J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78E81F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³§)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11DDBA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18181B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³§) k—±sû k±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³§) k—±sû | </w:t>
      </w:r>
    </w:p>
    <w:p w14:paraId="6059D6A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18D36C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³§) k—±sû k±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17AB79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BE149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 </w:t>
      </w:r>
    </w:p>
    <w:p w14:paraId="3CBCA9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Ò±x˜J |</w:t>
      </w:r>
    </w:p>
    <w:p w14:paraId="2CB7DBB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Ò±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Ò±x˜ ¥së ¥Z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Ò±x˜J | </w:t>
      </w:r>
    </w:p>
    <w:p w14:paraId="247404A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Ò±x˜J | i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p>
    <w:p w14:paraId="11E304A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Ò±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Ò±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Ò±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 </w:t>
      </w:r>
    </w:p>
    <w:p w14:paraId="4D359AC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Ò±x˜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p>
    <w:p w14:paraId="1C7EF18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Ò±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b¡J - P±x˜J | </w:t>
      </w:r>
    </w:p>
    <w:p w14:paraId="4D0379F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ix | Ap—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p>
    <w:p w14:paraId="196BCB7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 „px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p— | </w:t>
      </w:r>
    </w:p>
    <w:p w14:paraId="576A0F1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Ap— | L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p>
    <w:p w14:paraId="1AD1C44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 LõZ§ L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pxp— LõZ§ | </w:t>
      </w:r>
    </w:p>
    <w:p w14:paraId="7C642A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L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ijy—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p>
    <w:p w14:paraId="29ADB5B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L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 LõZ§ L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jy— | </w:t>
      </w:r>
    </w:p>
    <w:p w14:paraId="082055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ijy— | ps¡—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p>
    <w:p w14:paraId="5B7A997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J | </w:t>
      </w:r>
    </w:p>
    <w:p w14:paraId="095EDDD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ps¡—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s¡—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p>
    <w:p w14:paraId="1770AED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s¡—J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J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J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s¡—J | </w:t>
      </w:r>
    </w:p>
    <w:p w14:paraId="58F010A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s¡—J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exJ |</w:t>
      </w:r>
    </w:p>
    <w:p w14:paraId="0CBB80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e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exJ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J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exJ | </w:t>
      </w:r>
    </w:p>
    <w:p w14:paraId="102B709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s¡—J |</w:t>
      </w:r>
    </w:p>
    <w:p w14:paraId="6D8A7DA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yZy— e¡kJ - ps¡—J | </w:t>
      </w:r>
    </w:p>
    <w:p w14:paraId="75048AF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exJ | px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A5367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ex px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x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e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ex px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CA99CD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exJ |</w:t>
      </w:r>
    </w:p>
    <w:p w14:paraId="11F28AC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ex CZy— pxK§ - exJ | </w:t>
      </w:r>
    </w:p>
    <w:p w14:paraId="20C276E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px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F58D6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 </w:t>
      </w:r>
    </w:p>
    <w:p w14:paraId="6E2C06D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A0F263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223B04F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jy— |</w:t>
      </w:r>
    </w:p>
    <w:p w14:paraId="4D398B6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 exty ex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 | </w:t>
      </w:r>
    </w:p>
    <w:p w14:paraId="33A515C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ijy— | ps¡—J |</w:t>
      </w:r>
    </w:p>
    <w:p w14:paraId="5F4151B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J | </w:t>
      </w:r>
    </w:p>
    <w:p w14:paraId="67E83B2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ps¡—J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bû—s¡J |</w:t>
      </w:r>
    </w:p>
    <w:p w14:paraId="533171E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bû—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bû—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bû—s¡J | </w:t>
      </w:r>
    </w:p>
    <w:p w14:paraId="2AEB69A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bû—s¡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ðxJ |</w:t>
      </w:r>
    </w:p>
    <w:p w14:paraId="244046F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bû—s¡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ðx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ðx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bû—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bû—s¡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ðxJ | </w:t>
      </w:r>
    </w:p>
    <w:p w14:paraId="50EF46C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bû—s¡J |</w:t>
      </w:r>
    </w:p>
    <w:p w14:paraId="067AF9F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bû—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Z§ -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36D5338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ðxJ | P±¡—J |</w:t>
      </w:r>
    </w:p>
    <w:p w14:paraId="2C25B87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ðx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ðx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ðx Ò±¡—J | </w:t>
      </w:r>
    </w:p>
    <w:p w14:paraId="3E22E7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ðxJ |</w:t>
      </w:r>
    </w:p>
    <w:p w14:paraId="5C0F692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ðx CZy— P±¡J - exJ | </w:t>
      </w:r>
    </w:p>
    <w:p w14:paraId="5641FF9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P±¡—J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CF833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 | </w:t>
      </w:r>
    </w:p>
    <w:p w14:paraId="18D5083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FA7CC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235E9F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jy— |</w:t>
      </w:r>
    </w:p>
    <w:p w14:paraId="0013212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 exty ex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 | </w:t>
      </w:r>
    </w:p>
    <w:p w14:paraId="78EB7B2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ijy— | ps¡—J |</w:t>
      </w:r>
    </w:p>
    <w:p w14:paraId="7CE08AE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J | </w:t>
      </w:r>
    </w:p>
    <w:p w14:paraId="4D3D40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ps¡—J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0084468E" w:rsidRPr="00B56B5E">
        <w:rPr>
          <w:rFonts w:ascii="BRH Malayalam Extra" w:hAnsi="BRH Malayalam Extra" w:cs="BRH Malayalam Extra"/>
          <w:color w:val="000000"/>
          <w:sz w:val="32"/>
          <w:szCs w:val="40"/>
          <w:lang w:val="it-IT"/>
        </w:rPr>
        <w:t>jbû—s¡J |</w:t>
      </w:r>
    </w:p>
    <w:p w14:paraId="41EF529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s¡—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û—s¡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û—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jbû—s¡J | </w:t>
      </w:r>
    </w:p>
    <w:p w14:paraId="1540CDB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0084468E" w:rsidRPr="00B56B5E">
        <w:rPr>
          <w:rFonts w:ascii="BRH Malayalam Extra" w:hAnsi="BRH Malayalam Extra" w:cs="BRH Malayalam Extra"/>
          <w:color w:val="000000"/>
          <w:sz w:val="32"/>
          <w:szCs w:val="40"/>
          <w:lang w:val="it-IT"/>
        </w:rPr>
        <w:t>jbû—s¡J | ¥ö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J |</w:t>
      </w:r>
    </w:p>
    <w:p w14:paraId="7221A5C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û—s¡J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J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û—s¡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û—s¡J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J | </w:t>
      </w:r>
    </w:p>
    <w:p w14:paraId="0FE270A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0084468E" w:rsidRPr="00B56B5E">
        <w:rPr>
          <w:rFonts w:ascii="BRH Malayalam Extra" w:hAnsi="BRH Malayalam Extra" w:cs="BRH Malayalam Extra"/>
          <w:color w:val="000000"/>
          <w:sz w:val="32"/>
          <w:szCs w:val="40"/>
          <w:lang w:val="it-IT"/>
        </w:rPr>
        <w:t>jbû—s¡J |</w:t>
      </w:r>
    </w:p>
    <w:p w14:paraId="7D08A61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û—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Z§ -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4FD877A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ö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J | ¥öqx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E731D9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J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MÞ§)—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J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J ¥öqx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14398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ö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J |</w:t>
      </w:r>
    </w:p>
    <w:p w14:paraId="7935B4E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 CZy— ¥öqxöZ - exJ | </w:t>
      </w:r>
    </w:p>
    <w:p w14:paraId="1C691AD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öqx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736A02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x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 </w:t>
      </w:r>
    </w:p>
    <w:p w14:paraId="55AB35B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4395C4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79576E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h¢J |</w:t>
      </w:r>
    </w:p>
    <w:p w14:paraId="4BFFE38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h¢J ex—ty ex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J | </w:t>
      </w:r>
    </w:p>
    <w:p w14:paraId="32C850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9C3B55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 k—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k—sy | </w:t>
      </w:r>
    </w:p>
    <w:p w14:paraId="7410380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qrç—J |</w:t>
      </w:r>
    </w:p>
    <w:p w14:paraId="2D42163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q¥rçx˜ „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rç—J | </w:t>
      </w:r>
    </w:p>
    <w:p w14:paraId="5B5B4CA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qrç—J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ô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8990C4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q¥rçx— k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³§) k—qôz</w:t>
      </w:r>
      <w:r w:rsidR="00836115" w:rsidRPr="00836115">
        <w:rPr>
          <w:rFonts w:ascii="BRH Malayalam Extra" w:hAnsi="BRH Malayalam Extra" w:cs="BRH Malayalam Extra"/>
          <w:color w:val="000000"/>
          <w:sz w:val="26"/>
          <w:szCs w:val="40"/>
        </w:rPr>
        <w:t>–</w:t>
      </w:r>
      <w:proofErr w:type="gramStart"/>
      <w:r w:rsidRPr="00295AA0">
        <w:rPr>
          <w:rFonts w:ascii="BRH Malayalam Extra" w:hAnsi="BRH Malayalam Extra" w:cs="BRH Malayalam Extra"/>
          <w:color w:val="000000"/>
          <w:sz w:val="32"/>
          <w:szCs w:val="40"/>
        </w:rPr>
        <w:t>dx(</w:t>
      </w:r>
      <w:proofErr w:type="gramEnd"/>
      <w:r w:rsidRPr="00295AA0">
        <w:rPr>
          <w:rFonts w:ascii="BRH Malayalam Extra" w:hAnsi="BRH Malayalam Extra" w:cs="BRH Malayalam Extra"/>
          <w:color w:val="000000"/>
          <w:sz w:val="32"/>
          <w:szCs w:val="40"/>
        </w:rPr>
        <w:t>MÞ§) ¥öq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q¥rçx— k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27980B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ô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J |</w:t>
      </w:r>
    </w:p>
    <w:p w14:paraId="0A4C0D2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J öex—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 k—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³§) k—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xJ | </w:t>
      </w:r>
    </w:p>
    <w:p w14:paraId="22A06F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J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FD8C6E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J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J öex—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J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A5457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J |</w:t>
      </w:r>
    </w:p>
    <w:p w14:paraId="509FC4A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x CZy— öexY - exJ | </w:t>
      </w:r>
    </w:p>
    <w:p w14:paraId="1C4782C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E70AC6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 ¥i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 | </w:t>
      </w:r>
    </w:p>
    <w:p w14:paraId="43941B9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3F3D7C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iy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CA90E2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C90145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1E68BC8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J |</w:t>
      </w:r>
    </w:p>
    <w:p w14:paraId="33152AA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c¢J ex—ty ex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J | </w:t>
      </w:r>
    </w:p>
    <w:p w14:paraId="4E116D6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4468E" w:rsidRPr="00295AA0">
        <w:rPr>
          <w:rFonts w:ascii="BRH Malayalam Extra" w:hAnsi="BRH Malayalam Extra" w:cs="BRH Malayalam Extra"/>
          <w:color w:val="000000"/>
          <w:sz w:val="32"/>
          <w:szCs w:val="40"/>
        </w:rPr>
        <w:t>¢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D9EFF7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 k—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k—sy | </w:t>
      </w:r>
    </w:p>
    <w:p w14:paraId="27BBDD3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qrç—J |</w:t>
      </w:r>
    </w:p>
    <w:p w14:paraId="6D223E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q¥rçx˜ „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rç—J | </w:t>
      </w:r>
    </w:p>
    <w:p w14:paraId="55B365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qrç—J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ô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E5BAEA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q¥rçx— k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³§) k—qôz</w:t>
      </w:r>
      <w:r w:rsidR="00836115" w:rsidRPr="00836115">
        <w:rPr>
          <w:rFonts w:ascii="BRH Malayalam Extra" w:hAnsi="BRH Malayalam Extra" w:cs="BRH Malayalam Extra"/>
          <w:color w:val="000000"/>
          <w:sz w:val="26"/>
          <w:szCs w:val="40"/>
        </w:rPr>
        <w:t>–</w:t>
      </w:r>
      <w:proofErr w:type="gramStart"/>
      <w:r w:rsidRPr="00295AA0">
        <w:rPr>
          <w:rFonts w:ascii="BRH Malayalam Extra" w:hAnsi="BRH Malayalam Extra" w:cs="BRH Malayalam Extra"/>
          <w:color w:val="000000"/>
          <w:sz w:val="32"/>
          <w:szCs w:val="40"/>
        </w:rPr>
        <w:t>dx(</w:t>
      </w:r>
      <w:proofErr w:type="gramEnd"/>
      <w:r w:rsidRPr="00295AA0">
        <w:rPr>
          <w:rFonts w:ascii="BRH Malayalam Extra" w:hAnsi="BRH Malayalam Extra" w:cs="BRH Malayalam Extra"/>
          <w:color w:val="000000"/>
          <w:sz w:val="32"/>
          <w:szCs w:val="40"/>
        </w:rPr>
        <w:t>MÞ§) ¥öq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q¥rçx— k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E47915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ô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J |</w:t>
      </w:r>
    </w:p>
    <w:p w14:paraId="1AA050B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ô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i—e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A—e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k—qô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³§) k—qô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i—e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J | </w:t>
      </w:r>
    </w:p>
    <w:p w14:paraId="13452B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F9B63B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A—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i—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i—e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A—e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A—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74C70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J |</w:t>
      </w:r>
    </w:p>
    <w:p w14:paraId="7A7226C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 CZõ—exd - exJ | </w:t>
      </w:r>
    </w:p>
    <w:p w14:paraId="0847DF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86312B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i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i—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 </w:t>
      </w:r>
    </w:p>
    <w:p w14:paraId="1BD11D7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064402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iyZõ—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0FE4E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70C893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56F839D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J |</w:t>
      </w:r>
    </w:p>
    <w:p w14:paraId="0BD02F4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 jJ ex—ty ex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J | </w:t>
      </w:r>
    </w:p>
    <w:p w14:paraId="4CB14F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jJ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494632A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x ¥dx—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 ¥jx d—J | </w:t>
      </w:r>
    </w:p>
    <w:p w14:paraId="2513489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FD429E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3958A8C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950ED0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50A231F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9636CF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z˜öÉ -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76589F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0D9416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69AE19DA" w14:textId="77777777" w:rsidR="00627E8D" w:rsidRPr="00B56B5E" w:rsidRDefault="00627E8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22A47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70BAAF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Zy— iyöZx -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5AAA1B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s—Zy |</w:t>
      </w:r>
    </w:p>
    <w:p w14:paraId="3E0BD1F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s— Zõ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s— Zõqûydx pqûydx p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s—Zy | </w:t>
      </w:r>
    </w:p>
    <w:p w14:paraId="66829F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s—Zy | öhxZ£—põJ |</w:t>
      </w:r>
    </w:p>
    <w:p w14:paraId="3C277F5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s—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hxZ£—¥p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hxZ£—¥põx „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s— Zõ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s—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hxZ£—põJ | </w:t>
      </w:r>
    </w:p>
    <w:p w14:paraId="524CB8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s—Zy |</w:t>
      </w:r>
    </w:p>
    <w:p w14:paraId="64527B7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Zõ—hy - bxs—Zy | </w:t>
      </w:r>
    </w:p>
    <w:p w14:paraId="4B5701F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hxZ</w:t>
      </w:r>
      <w:proofErr w:type="gramEnd"/>
      <w:r w:rsidR="0084468E" w:rsidRPr="00295AA0">
        <w:rPr>
          <w:rFonts w:ascii="BRH Malayalam Extra" w:hAnsi="BRH Malayalam Extra" w:cs="BRH Malayalam Extra"/>
          <w:color w:val="000000"/>
          <w:sz w:val="32"/>
          <w:szCs w:val="40"/>
        </w:rPr>
        <w:t>£—põJ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yez—¥Z |</w:t>
      </w:r>
    </w:p>
    <w:p w14:paraId="63F3E92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hxZ£—põ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yez—Z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y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hxZ£—¥p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hxZ£—põ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eyez—¥Z | </w:t>
      </w:r>
    </w:p>
    <w:p w14:paraId="1F44576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yez—¥Z |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1BD918C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yez—¥Z q¡hJ q¡h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yez—Z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eyez—¥Z q¡hJ | </w:t>
      </w:r>
    </w:p>
    <w:p w14:paraId="729768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yez—¥Z |</w:t>
      </w:r>
    </w:p>
    <w:p w14:paraId="35A00FA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y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Z§ - eyez—¥Z | </w:t>
      </w:r>
    </w:p>
    <w:p w14:paraId="58855A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EE4284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ð</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ð</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1E9521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EFF9F6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Zz eZz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F9281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26D41E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eZz | </w:t>
      </w:r>
    </w:p>
    <w:p w14:paraId="64875DD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827F03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F37A2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46F97D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8208B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7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c—k</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3A738E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ic—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k</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c—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140025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  Ac—k</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FA785F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c—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xiy exb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õc—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xiy | </w:t>
      </w:r>
    </w:p>
    <w:p w14:paraId="48CA7EC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ax˜ |</w:t>
      </w:r>
    </w:p>
    <w:p w14:paraId="1B6ED81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 exbjxiy exbjx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 | </w:t>
      </w:r>
    </w:p>
    <w:p w14:paraId="066584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  jax˜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F8638C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a˜¥öÉ 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öÉ | </w:t>
      </w:r>
    </w:p>
    <w:p w14:paraId="5B3C6A3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7C427B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y—¥öÉ 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B352A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J |</w:t>
      </w:r>
    </w:p>
    <w:p w14:paraId="4199C9A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D—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J | </w:t>
      </w:r>
    </w:p>
    <w:p w14:paraId="43DAACD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jx—dy ||</w:t>
      </w:r>
    </w:p>
    <w:p w14:paraId="3724A5E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x—d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x˜ dõ¡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D—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jx—dy | </w:t>
      </w:r>
    </w:p>
    <w:p w14:paraId="13FCFF1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J |</w:t>
      </w:r>
    </w:p>
    <w:p w14:paraId="6BD3A27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CZõ¡—Z§ -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J | </w:t>
      </w:r>
    </w:p>
    <w:p w14:paraId="310DCD5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jx—dy ||</w:t>
      </w:r>
    </w:p>
    <w:p w14:paraId="798C19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Z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jx—dy | </w:t>
      </w:r>
    </w:p>
    <w:p w14:paraId="0EBD8CAC" w14:textId="77777777" w:rsidR="00627E8D" w:rsidRPr="00627E8D" w:rsidRDefault="00627E8D" w:rsidP="00627E8D">
      <w:pPr>
        <w:widowControl w:val="0"/>
        <w:autoSpaceDE w:val="0"/>
        <w:autoSpaceDN w:val="0"/>
        <w:adjustRightInd w:val="0"/>
        <w:spacing w:after="0" w:line="240" w:lineRule="auto"/>
        <w:jc w:val="center"/>
        <w:rPr>
          <w:rFonts w:ascii="Arial" w:hAnsi="Arial" w:cs="Arial"/>
          <w:b/>
          <w:color w:val="000000"/>
          <w:sz w:val="32"/>
          <w:szCs w:val="40"/>
        </w:rPr>
      </w:pPr>
      <w:r w:rsidRPr="00627E8D">
        <w:rPr>
          <w:rFonts w:ascii="Arial" w:hAnsi="Arial" w:cs="Arial"/>
          <w:b/>
          <w:color w:val="000000"/>
          <w:sz w:val="32"/>
          <w:szCs w:val="40"/>
        </w:rPr>
        <w:t>=============</w:t>
      </w:r>
    </w:p>
    <w:p w14:paraId="18CA5091" w14:textId="77777777" w:rsidR="00627E8D" w:rsidRDefault="00627E8D">
      <w:pPr>
        <w:widowControl w:val="0"/>
        <w:autoSpaceDE w:val="0"/>
        <w:autoSpaceDN w:val="0"/>
        <w:adjustRightInd w:val="0"/>
        <w:spacing w:after="0" w:line="240" w:lineRule="auto"/>
        <w:rPr>
          <w:rFonts w:ascii="BRH Malayalam Extra" w:hAnsi="BRH Malayalam Extra" w:cs="BRH Malayalam Extra"/>
          <w:color w:val="000000"/>
          <w:sz w:val="32"/>
          <w:szCs w:val="40"/>
        </w:rPr>
        <w:sectPr w:rsidR="00627E8D" w:rsidSect="00295AA0">
          <w:headerReference w:type="even" r:id="rId26"/>
          <w:pgSz w:w="12240" w:h="15840"/>
          <w:pgMar w:top="1134" w:right="1077" w:bottom="1134" w:left="1134" w:header="720" w:footer="720" w:gutter="0"/>
          <w:cols w:space="720"/>
          <w:noEndnote/>
          <w:docGrid w:linePitch="299"/>
        </w:sectPr>
      </w:pPr>
    </w:p>
    <w:p w14:paraId="2481995A" w14:textId="77777777" w:rsidR="00627E8D" w:rsidRDefault="00627E8D" w:rsidP="00627E8D">
      <w:pPr>
        <w:pStyle w:val="Heading3"/>
        <w:rPr>
          <w:rFonts w:ascii="Arial" w:hAnsi="Arial" w:cs="BRH Malayalam Extra"/>
          <w:color w:val="000000"/>
          <w:sz w:val="24"/>
        </w:rPr>
      </w:pPr>
      <w:bookmarkStart w:id="30" w:name="_Toc115432744"/>
      <w:bookmarkStart w:id="31" w:name="_Toc115432844"/>
      <w:r w:rsidRPr="00BD12B6">
        <w:lastRenderedPageBreak/>
        <w:t xml:space="preserve">Ad¡pxKI </w:t>
      </w:r>
      <w:r w:rsidRPr="00836115">
        <w:rPr>
          <w:rFonts w:ascii="Arial" w:hAnsi="Arial" w:cs="Arial"/>
          <w:sz w:val="32"/>
        </w:rPr>
        <w:t>1</w:t>
      </w:r>
      <w:r>
        <w:rPr>
          <w:rFonts w:ascii="Arial" w:hAnsi="Arial" w:cs="Arial"/>
          <w:sz w:val="32"/>
          <w:lang w:val="en-US"/>
        </w:rPr>
        <w:t>1</w:t>
      </w:r>
      <w:r w:rsidRPr="00BD12B6">
        <w:t xml:space="preserve"> - </w:t>
      </w:r>
      <w:r w:rsidRPr="00295AA0">
        <w:rPr>
          <w:rFonts w:ascii="BRH Malayalam RN" w:hAnsi="BRH Malayalam RN" w:cs="BRH Malayalam RN"/>
          <w:color w:val="000000"/>
        </w:rPr>
        <w:t>RUx</w:t>
      </w:r>
      <w:bookmarkEnd w:id="30"/>
      <w:bookmarkEnd w:id="31"/>
    </w:p>
    <w:p w14:paraId="1AE4E0E6"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627E8D">
        <w:rPr>
          <w:rFonts w:ascii="BRH Malayalam Extra" w:hAnsi="BRH Malayalam Extra" w:cs="BRH Malayalam"/>
          <w:color w:val="000000"/>
          <w:sz w:val="32"/>
          <w:szCs w:val="40"/>
        </w:rPr>
        <w:t>öe</w:t>
      </w:r>
      <w:proofErr w:type="gramEnd"/>
      <w:r w:rsidR="0084468E" w:rsidRPr="00295AA0">
        <w:rPr>
          <w:rFonts w:ascii="BRH Malayalam" w:hAnsi="BRH Malayalam" w:cs="BRH Malayalam"/>
          <w:color w:val="000000"/>
          <w:sz w:val="32"/>
          <w:szCs w:val="40"/>
        </w:rPr>
        <w:t xml:space="preserve"> | sJ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52</w:t>
      </w:r>
      <w:r w:rsidR="0084468E" w:rsidRPr="00295AA0">
        <w:rPr>
          <w:rFonts w:ascii="BRH Malayalam" w:hAnsi="BRH Malayalam" w:cs="BRH Malayalam"/>
          <w:color w:val="000000"/>
          <w:sz w:val="32"/>
          <w:szCs w:val="40"/>
        </w:rPr>
        <w:t>)</w:t>
      </w:r>
    </w:p>
    <w:p w14:paraId="59948ACE"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öe s s öe öe </w:t>
      </w:r>
      <w:r w:rsidRPr="00627E8D">
        <w:rPr>
          <w:rFonts w:ascii="BRH Malayalam Extra" w:hAnsi="BRH Malayalam Extra" w:cs="BRH Malayalam"/>
          <w:color w:val="000000"/>
          <w:sz w:val="32"/>
          <w:szCs w:val="40"/>
        </w:rPr>
        <w:t>s</w:t>
      </w:r>
      <w:r w:rsidRPr="00295AA0">
        <w:rPr>
          <w:rFonts w:ascii="BRH Malayalam" w:hAnsi="BRH Malayalam" w:cs="BRH Malayalam"/>
          <w:color w:val="000000"/>
          <w:sz w:val="32"/>
          <w:szCs w:val="40"/>
        </w:rPr>
        <w:t xml:space="preserve">J | </w:t>
      </w:r>
    </w:p>
    <w:p w14:paraId="329DE3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p>
    <w:p w14:paraId="6E3F607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 A—¥² A¥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x A—¥² | </w:t>
      </w:r>
    </w:p>
    <w:p w14:paraId="106542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p>
    <w:p w14:paraId="17A782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x˜¥² A¥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 | </w:t>
      </w:r>
    </w:p>
    <w:p w14:paraId="103AA29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p</w:t>
      </w:r>
      <w:proofErr w:type="gramEnd"/>
      <w:r w:rsidR="0084468E" w:rsidRPr="00295AA0">
        <w:rPr>
          <w:rFonts w:ascii="BRH Malayalam Extra" w:hAnsi="BRH Malayalam Extra" w:cs="BRH Malayalam Extra"/>
          <w:color w:val="000000"/>
          <w:sz w:val="32"/>
          <w:szCs w:val="40"/>
        </w:rPr>
        <w:t>—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h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p>
    <w:p w14:paraId="347B457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h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yhy—J | </w:t>
      </w:r>
    </w:p>
    <w:p w14:paraId="7824567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hy—J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kx—hyJ |</w:t>
      </w:r>
    </w:p>
    <w:p w14:paraId="25171A6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hy—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hy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h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h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hy—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zkx—hyJ | </w:t>
      </w:r>
    </w:p>
    <w:p w14:paraId="025DD5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hy—J |</w:t>
      </w:r>
    </w:p>
    <w:p w14:paraId="64C67E1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 - 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2DE1665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kx—hyJ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B2125B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hy sëkZy Zk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hy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zkx—hy sëkZy | </w:t>
      </w:r>
    </w:p>
    <w:p w14:paraId="01B0200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kx—hyJ |</w:t>
      </w:r>
    </w:p>
    <w:p w14:paraId="5CC9FB9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y— s¡ - pzkx—hyJ | </w:t>
      </w:r>
    </w:p>
    <w:p w14:paraId="4BC4E50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xR—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hyJ ||</w:t>
      </w:r>
    </w:p>
    <w:p w14:paraId="5B926DD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h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xR—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hy sëkZy Zk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ihyJ | </w:t>
      </w:r>
    </w:p>
    <w:p w14:paraId="1B8BE0F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R</w:t>
      </w:r>
      <w:proofErr w:type="gramEnd"/>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hyJ ||</w:t>
      </w:r>
    </w:p>
    <w:p w14:paraId="604134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R—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 - 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07E45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sõ</w:t>
      </w:r>
      <w:proofErr w:type="gramEnd"/>
      <w:r w:rsidR="0084468E" w:rsidRPr="00295AA0">
        <w:rPr>
          <w:rFonts w:ascii="BRH Malayalam Extra" w:hAnsi="BRH Malayalam Extra" w:cs="BRH Malayalam Extra"/>
          <w:color w:val="000000"/>
          <w:sz w:val="32"/>
          <w:szCs w:val="40"/>
        </w:rPr>
        <w:t>— | Zû</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742FFAB"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0572174" w14:textId="77777777" w:rsidR="00627E8D" w:rsidRPr="00295AA0" w:rsidRDefault="00627E8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AB534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CA6B9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õ(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32B885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py—a ||</w:t>
      </w:r>
    </w:p>
    <w:p w14:paraId="78193B7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õ ix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 py—a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õ(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Lõ ixpy—a | </w:t>
      </w:r>
    </w:p>
    <w:p w14:paraId="7B0ABB8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py</w:t>
      </w:r>
      <w:proofErr w:type="gramEnd"/>
      <w:r w:rsidR="0084468E" w:rsidRPr="00295AA0">
        <w:rPr>
          <w:rFonts w:ascii="BRH Malayalam Extra" w:hAnsi="BRH Malayalam Extra" w:cs="BRH Malayalam Extra"/>
          <w:color w:val="000000"/>
          <w:sz w:val="32"/>
          <w:szCs w:val="40"/>
        </w:rPr>
        <w:t>—a ||</w:t>
      </w:r>
    </w:p>
    <w:p w14:paraId="65C974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aZõxpy—a | </w:t>
      </w:r>
    </w:p>
    <w:p w14:paraId="7C7E84D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tx¥öZ˜ |</w:t>
      </w:r>
    </w:p>
    <w:p w14:paraId="1CBBC7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tx¥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tx¥öZ˜ | </w:t>
      </w:r>
    </w:p>
    <w:p w14:paraId="6AD539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tx¥öZ˜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10065A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öZ—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õ(³§) ¥tx¥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748383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P—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p>
    <w:p w14:paraId="08A094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ªp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ªp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P—J | </w:t>
      </w:r>
    </w:p>
    <w:p w14:paraId="135CB8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pP—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p>
    <w:p w14:paraId="671631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 | </w:t>
      </w:r>
    </w:p>
    <w:p w14:paraId="597397F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j˜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p>
    <w:p w14:paraId="429A99E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j— hkZ hk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²¥j— hkZ | </w:t>
      </w:r>
    </w:p>
    <w:p w14:paraId="400E25D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Z§ ||</w:t>
      </w:r>
    </w:p>
    <w:p w14:paraId="79CE0EB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b§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b§ h—kZ hkZ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Z§ | </w:t>
      </w:r>
    </w:p>
    <w:p w14:paraId="7117F82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Z§ ||</w:t>
      </w:r>
    </w:p>
    <w:p w14:paraId="3F987A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byZy—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Z§ | </w:t>
      </w:r>
    </w:p>
    <w:p w14:paraId="57A1CFC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RõxZz(³§)—ry |</w:t>
      </w:r>
    </w:p>
    <w:p w14:paraId="75AD08B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õxZz(³§)—r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õxZz(³§)—ry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õxZz(³§)—ry | </w:t>
      </w:r>
    </w:p>
    <w:p w14:paraId="0A3445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25169F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iyZy— py - e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85AE7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RõxZz(³§)—ry | gyöh—¥Z |</w:t>
      </w:r>
    </w:p>
    <w:p w14:paraId="32767B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õxZz(³§)—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yöh—¥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yöh—¥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Zz(³§)—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Zz(³§)—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yöh—¥Z | </w:t>
      </w:r>
    </w:p>
    <w:p w14:paraId="065EDCC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yöh</w:t>
      </w:r>
      <w:proofErr w:type="gramEnd"/>
      <w:r w:rsidR="0084468E" w:rsidRPr="00295AA0">
        <w:rPr>
          <w:rFonts w:ascii="BRH Malayalam Extra" w:hAnsi="BRH Malayalam Extra" w:cs="BRH Malayalam Extra"/>
          <w:color w:val="000000"/>
          <w:sz w:val="32"/>
          <w:szCs w:val="40"/>
        </w:rPr>
        <w:t>—¥Z | d |</w:t>
      </w:r>
    </w:p>
    <w:p w14:paraId="0047DF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yöh—¥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gyöh—¥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yöh—¥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605C206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s˜ ||</w:t>
      </w:r>
    </w:p>
    <w:p w14:paraId="4954BAC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s—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s˜ | </w:t>
      </w:r>
    </w:p>
    <w:p w14:paraId="528D7F7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s˜ ||</w:t>
      </w:r>
    </w:p>
    <w:p w14:paraId="195ED92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s˜ | </w:t>
      </w:r>
    </w:p>
    <w:p w14:paraId="66BDBB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4468E" w:rsidRPr="00295AA0">
        <w:rPr>
          <w:rFonts w:ascii="BRH Malayalam Extra" w:hAnsi="BRH Malayalam Extra" w:cs="BRH Malayalam Extra"/>
          <w:color w:val="000000"/>
          <w:sz w:val="32"/>
          <w:szCs w:val="40"/>
        </w:rPr>
        <w:t>¥²˜ | ö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p>
    <w:p w14:paraId="17DBAE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öZõ¥² „¥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 </w:t>
      </w:r>
    </w:p>
    <w:p w14:paraId="61B7A4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z</w:t>
      </w:r>
      <w:proofErr w:type="gramEnd"/>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p>
    <w:p w14:paraId="5D294D9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öZz ¥Z˜ | </w:t>
      </w:r>
    </w:p>
    <w:p w14:paraId="1492707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xRy—d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p>
    <w:p w14:paraId="50F1AAE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y—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y—dx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y—dx | </w:t>
      </w:r>
    </w:p>
    <w:p w14:paraId="623604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Ry</w:t>
      </w:r>
      <w:proofErr w:type="gramEnd"/>
      <w:r w:rsidR="0084468E" w:rsidRPr="00295AA0">
        <w:rPr>
          <w:rFonts w:ascii="BRH Malayalam Extra" w:hAnsi="BRH Malayalam Extra" w:cs="BRH Malayalam Extra"/>
          <w:color w:val="000000"/>
          <w:sz w:val="32"/>
          <w:szCs w:val="40"/>
        </w:rPr>
        <w:t>—dx | ö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p>
    <w:p w14:paraId="4D51155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Ry—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öZz pxRy—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y—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 </w:t>
      </w:r>
    </w:p>
    <w:p w14:paraId="3AAD34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z</w:t>
      </w:r>
      <w:proofErr w:type="gramEnd"/>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Óx˜ |</w:t>
      </w:r>
    </w:p>
    <w:p w14:paraId="21B68BD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Ó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Ó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öZz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Óx˜ | </w:t>
      </w:r>
    </w:p>
    <w:p w14:paraId="731EAD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Óx˜ | 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J |</w:t>
      </w:r>
    </w:p>
    <w:p w14:paraId="7B058D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Óx— 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Ó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Óx— 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sJ | </w:t>
      </w:r>
    </w:p>
    <w:p w14:paraId="1F0B1E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Óx˜ |</w:t>
      </w:r>
    </w:p>
    <w:p w14:paraId="08900A1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Ó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 - Ó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8E00B5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J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61FF3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së— ¥Z 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s ¥së˜ | </w:t>
      </w:r>
    </w:p>
    <w:p w14:paraId="72CE639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R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xJ |</w:t>
      </w:r>
    </w:p>
    <w:p w14:paraId="72CFD1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x 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x ¥së— ¥Z 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xJ | </w:t>
      </w:r>
    </w:p>
    <w:p w14:paraId="29A326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x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2FABBD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x E—ZRxZ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RxZ 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x 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x E—ZRxZ | </w:t>
      </w:r>
    </w:p>
    <w:p w14:paraId="180530F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zJ ||</w:t>
      </w:r>
    </w:p>
    <w:p w14:paraId="1A34A2B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z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E—ZRxZ </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Rx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ªpzJ | </w:t>
      </w:r>
    </w:p>
    <w:p w14:paraId="705218C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88E224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õ£—Z -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1FC6B5D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zJ ||</w:t>
      </w:r>
    </w:p>
    <w:p w14:paraId="253BF3F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zkyZy—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ªpzJ | </w:t>
      </w:r>
    </w:p>
    <w:p w14:paraId="080A4CC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sJ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E303B2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 D— p¡ 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 së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s D— | </w:t>
      </w:r>
    </w:p>
    <w:p w14:paraId="6B5AC8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4C6BA7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26ED013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p—J |</w:t>
      </w:r>
    </w:p>
    <w:p w14:paraId="6D53559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p—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p— ¥së ¥Z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p—J | </w:t>
      </w:r>
    </w:p>
    <w:p w14:paraId="31087DA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p—J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px—ZxJ |</w:t>
      </w:r>
    </w:p>
    <w:p w14:paraId="2DC9D8E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p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Z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Zx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p—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p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x—ZxJ | </w:t>
      </w:r>
    </w:p>
    <w:p w14:paraId="33939A5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px—ZxJ | Zxhy—J |</w:t>
      </w:r>
    </w:p>
    <w:p w14:paraId="4095F0A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x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xh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Z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xhy—J | </w:t>
      </w:r>
    </w:p>
    <w:p w14:paraId="533EDF3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px—ZxJ |</w:t>
      </w:r>
    </w:p>
    <w:p w14:paraId="2E06D81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579CB54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Zxhy—J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31E37D9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xh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x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xh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J | </w:t>
      </w:r>
    </w:p>
    <w:p w14:paraId="7F5531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267C8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62792F2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Myk—J |</w:t>
      </w:r>
    </w:p>
    <w:p w14:paraId="5E132C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y¥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yk—J exty ex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yk—J | </w:t>
      </w:r>
    </w:p>
    <w:p w14:paraId="20A9F34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Myk—J | Aöe—j¡PâË§ ||</w:t>
      </w:r>
    </w:p>
    <w:p w14:paraId="32E7105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y¥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öe—j¡Pâ</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öe—j¡Pâ</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My¥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y¥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öe—j¡PâË§ | </w:t>
      </w:r>
    </w:p>
    <w:p w14:paraId="656989E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Aöe—j¡PâË§ ||</w:t>
      </w:r>
    </w:p>
    <w:p w14:paraId="1CDC4F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öe—j¡Pâ</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ËyZõöe— -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â</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Ë§ | </w:t>
      </w:r>
    </w:p>
    <w:p w14:paraId="4AE80F8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3A9B7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s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0F6EE7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K</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i—Yx |</w:t>
      </w:r>
    </w:p>
    <w:p w14:paraId="7C27F81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K</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i—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i—Yx p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K</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i—Yx | </w:t>
      </w:r>
    </w:p>
    <w:p w14:paraId="2464890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K</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i—Yx |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FE9BE4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i—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K</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i—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i—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534FFB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 |</w:t>
      </w:r>
    </w:p>
    <w:p w14:paraId="5D41B34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rx s(³§) s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 | </w:t>
      </w:r>
    </w:p>
    <w:p w14:paraId="3C8717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 | 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5A1A8B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ty—¥dxiy ty¥dx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rx ty—¥dxiy | </w:t>
      </w:r>
    </w:p>
    <w:p w14:paraId="45D173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öÉx—pyrê¢ |</w:t>
      </w:r>
    </w:p>
    <w:p w14:paraId="0F3B8BB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z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pyrê¢ ty¥dxiy ty¥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zöÉx—pyrê¢ | </w:t>
      </w:r>
    </w:p>
    <w:p w14:paraId="7A6CB3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x</w:t>
      </w:r>
      <w:proofErr w:type="gramEnd"/>
      <w:r w:rsidR="0084468E" w:rsidRPr="00295AA0">
        <w:rPr>
          <w:rFonts w:ascii="BRH Malayalam Extra" w:hAnsi="BRH Malayalam Extra" w:cs="BRH Malayalam Extra"/>
          <w:color w:val="000000"/>
          <w:sz w:val="32"/>
          <w:szCs w:val="40"/>
        </w:rPr>
        <w:t>—pyrê¢ | Ae—sJ |</w:t>
      </w:r>
    </w:p>
    <w:p w14:paraId="371E721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e—¥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e—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e—sJ | </w:t>
      </w:r>
    </w:p>
    <w:p w14:paraId="260C7B6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x</w:t>
      </w:r>
      <w:proofErr w:type="gramEnd"/>
      <w:r w:rsidR="0084468E" w:rsidRPr="00295AA0">
        <w:rPr>
          <w:rFonts w:ascii="BRH Malayalam Extra" w:hAnsi="BRH Malayalam Extra" w:cs="BRH Malayalam Extra"/>
          <w:color w:val="000000"/>
          <w:sz w:val="32"/>
          <w:szCs w:val="40"/>
        </w:rPr>
        <w:t>—pyrê¢ |</w:t>
      </w:r>
    </w:p>
    <w:p w14:paraId="47E719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öÉx˜ -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7C834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e</w:t>
      </w:r>
      <w:proofErr w:type="gramEnd"/>
      <w:r w:rsidR="0084468E" w:rsidRPr="00295AA0">
        <w:rPr>
          <w:rFonts w:ascii="BRH Malayalam Extra" w:hAnsi="BRH Malayalam Extra" w:cs="BRH Malayalam Extra"/>
          <w:color w:val="000000"/>
          <w:sz w:val="32"/>
          <w:szCs w:val="40"/>
        </w:rPr>
        <w:t>—sJ | 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268D704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e—s sð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Ae—¥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e—s sð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1B186EB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 ||</w:t>
      </w:r>
    </w:p>
    <w:p w14:paraId="135C3B0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sõ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õ | </w:t>
      </w:r>
    </w:p>
    <w:p w14:paraId="545209A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 ||</w:t>
      </w:r>
    </w:p>
    <w:p w14:paraId="6A496B1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õ | </w:t>
      </w:r>
    </w:p>
    <w:p w14:paraId="1D9F25C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a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D783E5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a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a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a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8FD938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bpy—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310C9B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bpy—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bpy—Y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bpy—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616D2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öbpy—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48F0B5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bpy—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bpy—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bpy—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 | </w:t>
      </w:r>
    </w:p>
    <w:p w14:paraId="1EB24BD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91445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9A91A2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ky—¤¤ræJ |</w:t>
      </w:r>
    </w:p>
    <w:p w14:paraId="475D004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ky—¤¤ræ</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ky—¤¤ræ</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cÀ</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ky—¤¤ræJ | </w:t>
      </w:r>
    </w:p>
    <w:p w14:paraId="55E010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Aky—¤¤ræJ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0FD5FE9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ky—¤¤ræ</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x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ky—¤¤ræ</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ky—¤¤ræ</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J | </w:t>
      </w:r>
    </w:p>
    <w:p w14:paraId="1F950EE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hy—J |</w:t>
      </w:r>
    </w:p>
    <w:p w14:paraId="346A375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hy—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h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x d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ayhy—J | </w:t>
      </w:r>
    </w:p>
    <w:p w14:paraId="69D9187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hy—J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j—Çx ||</w:t>
      </w:r>
    </w:p>
    <w:p w14:paraId="488D22C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hy—J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j—Çx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j—Ç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hy—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hy—J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j—Çx | </w:t>
      </w:r>
    </w:p>
    <w:p w14:paraId="697B8B3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hy—J |</w:t>
      </w:r>
    </w:p>
    <w:p w14:paraId="4399EC1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 - 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03041A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j—Çx ||</w:t>
      </w:r>
    </w:p>
    <w:p w14:paraId="4F881DB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Zy—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j—Çx | </w:t>
      </w:r>
    </w:p>
    <w:p w14:paraId="33E949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x | R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17AE12E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x Ry—Mõa¡</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RyMõa¡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xhx Ry—Mõa¡J | </w:t>
      </w:r>
    </w:p>
    <w:p w14:paraId="0C18BC8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R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d |</w:t>
      </w:r>
    </w:p>
    <w:p w14:paraId="2C065EB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 d Ry—Mõa¡</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RyMõa¡</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 | </w:t>
      </w:r>
    </w:p>
    <w:p w14:paraId="0B6D599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d | ekx˜ |</w:t>
      </w:r>
    </w:p>
    <w:p w14:paraId="7D13DDE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 d ekx˜ | </w:t>
      </w:r>
    </w:p>
    <w:p w14:paraId="7E341E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kx</w:t>
      </w:r>
      <w:proofErr w:type="gramEnd"/>
      <w:r w:rsidR="0084468E" w:rsidRPr="00295AA0">
        <w:rPr>
          <w:rFonts w:ascii="BRH Malayalam Extra" w:hAnsi="BRH Malayalam Extra" w:cs="BRH Malayalam Extra"/>
          <w:color w:val="000000"/>
          <w:sz w:val="32"/>
          <w:szCs w:val="40"/>
        </w:rPr>
        <w:t>˜ |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0959B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x— R¥j¥a R¥j¥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 R¥j¥a | </w:t>
      </w:r>
    </w:p>
    <w:p w14:paraId="7676155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 |</w:t>
      </w:r>
    </w:p>
    <w:p w14:paraId="2B1D097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R—¥j¥a R¥j¥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1401CF7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480AD8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R¥j¥a | </w:t>
      </w:r>
    </w:p>
    <w:p w14:paraId="778E98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ekx˜ |</w:t>
      </w:r>
    </w:p>
    <w:p w14:paraId="348B61A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ekx˜ | </w:t>
      </w:r>
    </w:p>
    <w:p w14:paraId="622E17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kx</w:t>
      </w:r>
      <w:proofErr w:type="gramEnd"/>
      <w:r w:rsidR="0084468E" w:rsidRPr="00295AA0">
        <w:rPr>
          <w:rFonts w:ascii="BRH Malayalam Extra" w:hAnsi="BRH Malayalam Extra" w:cs="BRH Malayalam Extra"/>
          <w:color w:val="000000"/>
          <w:sz w:val="32"/>
          <w:szCs w:val="40"/>
        </w:rPr>
        <w:t>˜ | R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D545FB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x— Ry¥Mõ Ry¥M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 Ry¥Mõ | </w:t>
      </w:r>
    </w:p>
    <w:p w14:paraId="48E942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w:t>
      </w:r>
    </w:p>
    <w:p w14:paraId="379F8FB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Ry—¥Mõ Ry¥Mõ 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J | </w:t>
      </w:r>
    </w:p>
    <w:p w14:paraId="7F59C3C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31B8E1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1CAE7E5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6D3220A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dx— ¥k¥dx 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dx˜J | </w:t>
      </w:r>
    </w:p>
    <w:p w14:paraId="371B9E5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3995D98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õ—¥dxJ | </w:t>
      </w:r>
    </w:p>
    <w:p w14:paraId="44C5ED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w:t>
      </w:r>
      <w:proofErr w:type="gramEnd"/>
      <w:r w:rsidR="0084468E" w:rsidRPr="00295AA0">
        <w:rPr>
          <w:rFonts w:ascii="BRH Malayalam Extra" w:hAnsi="BRH Malayalam Extra" w:cs="BRH Malayalam Extra"/>
          <w:color w:val="000000"/>
          <w:sz w:val="32"/>
          <w:szCs w:val="40"/>
        </w:rPr>
        <w:t>—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82D68B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Ò | </w:t>
      </w:r>
    </w:p>
    <w:p w14:paraId="0117AB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42A41A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424F5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w:t>
      </w:r>
    </w:p>
    <w:p w14:paraId="78DA4CE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 py—¥rêx py¥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14:paraId="69C4E5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19ABB9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y¥rêx | </w:t>
      </w:r>
    </w:p>
    <w:p w14:paraId="681C2B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Ae—sð£¥ca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BCA744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e—sð£¥c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sð£¥c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b§ jbe—sð£¥ca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0DAAE5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e</w:t>
      </w:r>
      <w:proofErr w:type="gramEnd"/>
      <w:r w:rsidR="0084468E" w:rsidRPr="00295AA0">
        <w:rPr>
          <w:rFonts w:ascii="BRH Malayalam Extra" w:hAnsi="BRH Malayalam Extra" w:cs="BRH Malayalam Extra"/>
          <w:color w:val="000000"/>
          <w:sz w:val="32"/>
          <w:szCs w:val="40"/>
        </w:rPr>
        <w:t>—sð£¥ca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 |</w:t>
      </w:r>
    </w:p>
    <w:p w14:paraId="205F197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e—sð£¥ca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 ¥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 „e—sð£¥c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sð£¥ca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 | </w:t>
      </w:r>
    </w:p>
    <w:p w14:paraId="7B5FFC1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C56B16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 ¥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4DFCAE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y |</w:t>
      </w:r>
    </w:p>
    <w:p w14:paraId="6877D2A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 p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y | </w:t>
      </w:r>
    </w:p>
    <w:p w14:paraId="57D8A56F"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37</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3</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627E8D">
        <w:rPr>
          <w:rFonts w:ascii="BRH Malayalam Extra" w:hAnsi="BRH Malayalam Extra" w:cs="BRH Malayalam"/>
          <w:color w:val="000000"/>
          <w:sz w:val="32"/>
          <w:szCs w:val="40"/>
        </w:rPr>
        <w:t>py</w:t>
      </w:r>
      <w:proofErr w:type="gramEnd"/>
      <w:r w:rsidR="0084468E" w:rsidRPr="00295AA0">
        <w:rPr>
          <w:rFonts w:ascii="BRH Malayalam" w:hAnsi="BRH Malayalam" w:cs="BRH Malayalam"/>
          <w:color w:val="000000"/>
          <w:sz w:val="32"/>
          <w:szCs w:val="40"/>
        </w:rPr>
        <w:t xml:space="preserve"> | ZZ§ |</w:t>
      </w:r>
    </w:p>
    <w:p w14:paraId="2D4F7495"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py ZZ§ Zb§ </w:t>
      </w:r>
      <w:r w:rsidRPr="00627E8D">
        <w:rPr>
          <w:rFonts w:ascii="BRH Malayalam Extra" w:hAnsi="BRH Malayalam Extra" w:cs="BRH Malayalam"/>
          <w:color w:val="000000"/>
          <w:sz w:val="32"/>
          <w:szCs w:val="40"/>
        </w:rPr>
        <w:t>py py</w:t>
      </w:r>
      <w:r w:rsidRPr="00295AA0">
        <w:rPr>
          <w:rFonts w:ascii="BRH Malayalam" w:hAnsi="BRH Malayalam" w:cs="BRH Malayalam"/>
          <w:color w:val="000000"/>
          <w:sz w:val="32"/>
          <w:szCs w:val="40"/>
        </w:rPr>
        <w:t xml:space="preserve"> ZZ§ | </w:t>
      </w:r>
    </w:p>
    <w:p w14:paraId="5C38492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Z</w:t>
      </w:r>
      <w:proofErr w:type="gramEnd"/>
      <w:r w:rsidR="0084468E" w:rsidRPr="00295AA0">
        <w:rPr>
          <w:rFonts w:ascii="BRH Malayalam Extra" w:hAnsi="BRH Malayalam Extra" w:cs="BRH Malayalam Extra"/>
          <w:color w:val="000000"/>
          <w:sz w:val="32"/>
          <w:szCs w:val="40"/>
        </w:rPr>
        <w:t>§ | ¤F</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65A380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b—k¥jax ¤¤ik¥ja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 Z¤¤b—k¥ja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E24317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F</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D8B9D9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F</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y¤¤Zõ—k¥ja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0299C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zYy</w:t>
      </w:r>
      <w:proofErr w:type="gramEnd"/>
      <w:r w:rsidR="0084468E" w:rsidRPr="00295AA0">
        <w:rPr>
          <w:rFonts w:ascii="BRH Malayalam Extra" w:hAnsi="BRH Malayalam Extra" w:cs="BRH Malayalam Extra"/>
          <w:color w:val="000000"/>
          <w:sz w:val="32"/>
          <w:szCs w:val="40"/>
        </w:rPr>
        <w:t>— | Bj¢(³§)—ry |</w:t>
      </w:r>
    </w:p>
    <w:p w14:paraId="57686A6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Yõ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j¢(³§)—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õxj¢(³§)—ry | </w:t>
      </w:r>
    </w:p>
    <w:p w14:paraId="5BC6B1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³§)—ry | Zp— |</w:t>
      </w:r>
    </w:p>
    <w:p w14:paraId="708DEFC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³§)—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j¢(³§)—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 | </w:t>
      </w:r>
    </w:p>
    <w:p w14:paraId="1034A6B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p</w:t>
      </w:r>
      <w:proofErr w:type="gramEnd"/>
      <w:r w:rsidR="0084468E" w:rsidRPr="00295AA0">
        <w:rPr>
          <w:rFonts w:ascii="BRH Malayalam Extra" w:hAnsi="BRH Malayalam Extra" w:cs="BRH Malayalam Extra"/>
          <w:color w:val="000000"/>
          <w:sz w:val="32"/>
          <w:szCs w:val="40"/>
        </w:rPr>
        <w:t>— |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4EEBC8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p— RxZ¥p¥bx RxZ¥p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 RxZ¥pbJ | </w:t>
      </w:r>
    </w:p>
    <w:p w14:paraId="4683BEB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J |</w:t>
      </w:r>
    </w:p>
    <w:p w14:paraId="47381C3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x Rx—Z¥p¥bx RxZ¥pb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sJ | </w:t>
      </w:r>
    </w:p>
    <w:p w14:paraId="4E9F4A7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4FF975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RxZ -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01BA70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dz˜J |</w:t>
      </w:r>
    </w:p>
    <w:p w14:paraId="2FE380C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dz—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dz˜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dz˜J | </w:t>
      </w:r>
    </w:p>
    <w:p w14:paraId="45CF0A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dz˜J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s—J |</w:t>
      </w:r>
    </w:p>
    <w:p w14:paraId="32E5391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dz—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dz—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dz—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s—J | </w:t>
      </w:r>
    </w:p>
    <w:p w14:paraId="1ECC15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dz˜J |</w:t>
      </w:r>
    </w:p>
    <w:p w14:paraId="1661A9C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õx˜ - Rxdz˜J | </w:t>
      </w:r>
    </w:p>
    <w:p w14:paraId="3BBB7F8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s—J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31738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 ¥së Z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s— ¥së | </w:t>
      </w:r>
    </w:p>
    <w:p w14:paraId="4CE063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7569B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30A92F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5A2C2A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² | </w:t>
      </w:r>
    </w:p>
    <w:p w14:paraId="3012F81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xhy</w:t>
      </w:r>
      <w:proofErr w:type="gramEnd"/>
      <w:r w:rsidR="0084468E" w:rsidRPr="00295AA0">
        <w:rPr>
          <w:rFonts w:ascii="BRH Malayalam Extra" w:hAnsi="BRH Malayalam Extra" w:cs="BRH Malayalam Extra"/>
          <w:color w:val="000000"/>
          <w:sz w:val="32"/>
          <w:szCs w:val="40"/>
        </w:rPr>
        <w:t>—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2C40E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x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x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x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67D77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p—J |</w:t>
      </w:r>
    </w:p>
    <w:p w14:paraId="664B6A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px „¥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p—J | </w:t>
      </w:r>
    </w:p>
    <w:p w14:paraId="7643B9D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p</w:t>
      </w:r>
      <w:proofErr w:type="gramEnd"/>
      <w:r w:rsidR="0084468E" w:rsidRPr="00295AA0">
        <w:rPr>
          <w:rFonts w:ascii="BRH Malayalam Extra" w:hAnsi="BRH Malayalam Extra" w:cs="BRH Malayalam Extra"/>
          <w:color w:val="000000"/>
          <w:sz w:val="32"/>
          <w:szCs w:val="40"/>
        </w:rPr>
        <w:t>—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p>
    <w:p w14:paraId="1F3CD79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x— j±y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õ¥px „¥px— j±y | </w:t>
      </w:r>
    </w:p>
    <w:p w14:paraId="7C2803D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p>
    <w:p w14:paraId="2628213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y j±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6C8F8A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Aa—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p>
    <w:p w14:paraId="59D0C2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 daxa—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ûx da— | </w:t>
      </w:r>
    </w:p>
    <w:p w14:paraId="38B4D3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a</w:t>
      </w:r>
      <w:proofErr w:type="gramEnd"/>
      <w:r w:rsidR="0084468E" w:rsidRPr="00295AA0">
        <w:rPr>
          <w:rFonts w:ascii="BRH Malayalam Extra" w:hAnsi="BRH Malayalam Extra" w:cs="BRH Malayalam Extra"/>
          <w:color w:val="000000"/>
          <w:sz w:val="32"/>
          <w:szCs w:val="40"/>
        </w:rPr>
        <w:t>—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p>
    <w:p w14:paraId="0C26330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x— hp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axax— hp | </w:t>
      </w:r>
    </w:p>
    <w:p w14:paraId="307F7D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R—ixd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p>
    <w:p w14:paraId="25FCF86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ix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ixdxj hp h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ixdxj | </w:t>
      </w:r>
    </w:p>
    <w:p w14:paraId="74D152E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R</w:t>
      </w:r>
      <w:proofErr w:type="gramEnd"/>
      <w:r w:rsidR="0084468E" w:rsidRPr="00295AA0">
        <w:rPr>
          <w:rFonts w:ascii="BRH Malayalam Extra" w:hAnsi="BRH Malayalam Extra" w:cs="BRH Malayalam Extra"/>
          <w:color w:val="000000"/>
          <w:sz w:val="32"/>
          <w:szCs w:val="40"/>
        </w:rPr>
        <w:t>—ixdxj | 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D66C5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R—ix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³§) q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R—ix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ix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AAA3E56"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q</w:t>
      </w:r>
      <w:r w:rsidR="00DC3035" w:rsidRPr="00295AA0">
        <w:rPr>
          <w:rFonts w:ascii="BRH Malayalam Extra" w:hAnsi="BRH Malayalam Extra" w:cs="BRH Malayalam"/>
          <w:color w:val="000000"/>
          <w:sz w:val="32"/>
          <w:szCs w:val="40"/>
        </w:rPr>
        <w:t>I</w:t>
      </w:r>
      <w:proofErr w:type="gramEnd"/>
      <w:r w:rsidR="0084468E" w:rsidRPr="00295AA0">
        <w:rPr>
          <w:rFonts w:ascii="BRH Malayalam" w:hAnsi="BRH Malayalam" w:cs="BRH Malayalam"/>
          <w:color w:val="000000"/>
          <w:sz w:val="32"/>
          <w:szCs w:val="40"/>
        </w:rPr>
        <w:t xml:space="preserve"> | ¥jxJ ||</w:t>
      </w:r>
    </w:p>
    <w:p w14:paraId="4026160D"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qI </w:t>
      </w:r>
      <w:r w:rsidR="00DC3035" w:rsidRPr="00295AA0">
        <w:rPr>
          <w:rFonts w:ascii="BRH Devanagari Extra" w:hAnsi="BRH Devanagari Extra" w:cs="BRH Malayalam"/>
          <w:color w:val="000000"/>
          <w:sz w:val="24"/>
          <w:szCs w:val="40"/>
        </w:rPr>
        <w:t>Æ</w:t>
      </w:r>
      <w:r w:rsidRPr="00295AA0">
        <w:rPr>
          <w:rFonts w:ascii="BRH Malayalam" w:hAnsi="BRH Malayalam" w:cs="BRH Malayalam"/>
          <w:color w:val="000000"/>
          <w:sz w:val="32"/>
          <w:szCs w:val="40"/>
        </w:rPr>
        <w:t>¥jx</w:t>
      </w:r>
      <w:r w:rsidR="00DC3035" w:rsidRPr="00295AA0">
        <w:rPr>
          <w:rFonts w:ascii="BRH Malayalam Extra" w:hAnsi="BRH Malayalam Extra" w:cs="BRH Malayalam"/>
          <w:color w:val="000000"/>
          <w:sz w:val="32"/>
          <w:szCs w:val="40"/>
        </w:rPr>
        <w:t>ª</w:t>
      </w:r>
      <w:r w:rsidRPr="00295AA0">
        <w:rPr>
          <w:rFonts w:ascii="BRH Malayalam" w:hAnsi="BRH Malayalam" w:cs="BRH Malayalam"/>
          <w:color w:val="000000"/>
          <w:sz w:val="32"/>
          <w:szCs w:val="40"/>
        </w:rPr>
        <w:t xml:space="preserve"> ¥jxJ q(³§) qI </w:t>
      </w:r>
      <w:r w:rsidR="00DC3035" w:rsidRPr="00295AA0">
        <w:rPr>
          <w:rFonts w:ascii="BRH Devanagari Extra" w:hAnsi="BRH Devanagari Extra" w:cs="BRH Malayalam"/>
          <w:color w:val="000000"/>
          <w:sz w:val="24"/>
          <w:szCs w:val="40"/>
        </w:rPr>
        <w:t>Æ</w:t>
      </w:r>
      <w:r w:rsidRPr="00295AA0">
        <w:rPr>
          <w:rFonts w:ascii="BRH Malayalam" w:hAnsi="BRH Malayalam" w:cs="BRH Malayalam"/>
          <w:color w:val="000000"/>
          <w:sz w:val="32"/>
          <w:szCs w:val="40"/>
        </w:rPr>
        <w:t xml:space="preserve">¥jxJ | </w:t>
      </w:r>
    </w:p>
    <w:p w14:paraId="1028BC07"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354A51">
        <w:rPr>
          <w:rFonts w:ascii="BRH Malayalam Extra" w:hAnsi="BRH Malayalam Extra" w:cs="BRH Malayalam"/>
          <w:color w:val="000000"/>
          <w:sz w:val="32"/>
          <w:szCs w:val="40"/>
        </w:rPr>
        <w:t>¥</w:t>
      </w:r>
      <w:proofErr w:type="gramEnd"/>
      <w:r w:rsidR="0084468E" w:rsidRPr="00354A51">
        <w:rPr>
          <w:rFonts w:ascii="BRH Malayalam Extra" w:hAnsi="BRH Malayalam Extra" w:cs="BRH Malayalam"/>
          <w:color w:val="000000"/>
          <w:sz w:val="32"/>
          <w:szCs w:val="40"/>
        </w:rPr>
        <w:t>jxJ</w:t>
      </w:r>
      <w:r w:rsidR="0084468E" w:rsidRPr="00295AA0">
        <w:rPr>
          <w:rFonts w:ascii="BRH Malayalam" w:hAnsi="BRH Malayalam" w:cs="BRH Malayalam"/>
          <w:color w:val="000000"/>
          <w:sz w:val="32"/>
          <w:szCs w:val="40"/>
        </w:rPr>
        <w:t xml:space="preserve"> ||</w:t>
      </w:r>
    </w:p>
    <w:p w14:paraId="05C221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k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J | </w:t>
      </w:r>
    </w:p>
    <w:p w14:paraId="037BA9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yJ | öZzYy— |</w:t>
      </w:r>
    </w:p>
    <w:p w14:paraId="3A14E9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 ösë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²y ösëzYy— | </w:t>
      </w:r>
    </w:p>
    <w:p w14:paraId="4F3E68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zYy</w:t>
      </w:r>
      <w:proofErr w:type="gramEnd"/>
      <w:r w:rsidR="0084468E" w:rsidRPr="00295AA0">
        <w:rPr>
          <w:rFonts w:ascii="BRH Malayalam Extra" w:hAnsi="BRH Malayalam Extra" w:cs="BRH Malayalam Extra"/>
          <w:color w:val="000000"/>
          <w:sz w:val="32"/>
          <w:szCs w:val="40"/>
        </w:rPr>
        <w:t>—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Z¢—dy |</w:t>
      </w:r>
    </w:p>
    <w:p w14:paraId="284288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Y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Z¢—d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Z¢—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Z¢—dy | </w:t>
      </w:r>
    </w:p>
    <w:p w14:paraId="1B7A325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Z¢—dy | B |</w:t>
      </w:r>
    </w:p>
    <w:p w14:paraId="39EA302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Z¢—d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õx | </w:t>
      </w:r>
    </w:p>
    <w:p w14:paraId="6845843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Z¢—dy |</w:t>
      </w:r>
    </w:p>
    <w:p w14:paraId="4DEDC8C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zZy— öZy - cxZ¢—dy | </w:t>
      </w:r>
    </w:p>
    <w:p w14:paraId="363B9C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7F7AA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Zy ¥±</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Zy | </w:t>
      </w:r>
    </w:p>
    <w:p w14:paraId="635921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ax˜ |</w:t>
      </w:r>
    </w:p>
    <w:p w14:paraId="6D5C7FE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a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ax˜ ¥±Zy ¥±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ax˜ | </w:t>
      </w:r>
    </w:p>
    <w:p w14:paraId="10A3352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ax˜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J ||</w:t>
      </w:r>
    </w:p>
    <w:p w14:paraId="603B059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a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a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a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J | </w:t>
      </w:r>
    </w:p>
    <w:p w14:paraId="5352455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J ||</w:t>
      </w:r>
    </w:p>
    <w:p w14:paraId="163A685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kyZ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J | </w:t>
      </w:r>
    </w:p>
    <w:p w14:paraId="59C13CED"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13</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2</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sJ</w:t>
      </w:r>
      <w:proofErr w:type="gramEnd"/>
      <w:r w:rsidR="0084468E" w:rsidRPr="00295AA0">
        <w:rPr>
          <w:rFonts w:ascii="BRH Malayalam" w:hAnsi="BRH Malayalam" w:cs="BRH Malayalam"/>
          <w:color w:val="000000"/>
          <w:sz w:val="32"/>
          <w:szCs w:val="40"/>
        </w:rPr>
        <w:t xml:space="preserve"> | öZz</w:t>
      </w:r>
      <w:r w:rsidR="00DC3035" w:rsidRPr="00295AA0">
        <w:rPr>
          <w:rFonts w:ascii="BRH Malayalam Extra" w:hAnsi="BRH Malayalam Extra" w:cs="BRH Malayalam"/>
          <w:color w:val="000000"/>
          <w:sz w:val="32"/>
          <w:szCs w:val="40"/>
        </w:rPr>
        <w:t>©</w:t>
      </w:r>
      <w:r w:rsidR="0084468E" w:rsidRPr="00295AA0">
        <w:rPr>
          <w:rFonts w:ascii="BRH Malayalam" w:hAnsi="BRH Malayalam" w:cs="BRH Malayalam"/>
          <w:color w:val="000000"/>
          <w:sz w:val="32"/>
          <w:szCs w:val="40"/>
        </w:rPr>
        <w:t xml:space="preserve">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56</w:t>
      </w:r>
      <w:r w:rsidR="0084468E" w:rsidRPr="00295AA0">
        <w:rPr>
          <w:rFonts w:ascii="BRH Malayalam" w:hAnsi="BRH Malayalam" w:cs="BRH Malayalam"/>
          <w:color w:val="000000"/>
          <w:sz w:val="32"/>
          <w:szCs w:val="40"/>
        </w:rPr>
        <w:t>)</w:t>
      </w:r>
    </w:p>
    <w:p w14:paraId="654B24D7"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s </w:t>
      </w:r>
      <w:proofErr w:type="gramStart"/>
      <w:r w:rsidRPr="00295AA0">
        <w:rPr>
          <w:rFonts w:ascii="BRH Malayalam" w:hAnsi="BRH Malayalam" w:cs="BRH Malayalam"/>
          <w:color w:val="000000"/>
          <w:sz w:val="32"/>
          <w:szCs w:val="40"/>
        </w:rPr>
        <w:t>öZz(</w:t>
      </w:r>
      <w:proofErr w:type="gramEnd"/>
      <w:r w:rsidRPr="00295AA0">
        <w:rPr>
          <w:rFonts w:ascii="BRH Malayalam" w:hAnsi="BRH Malayalam" w:cs="BRH Malayalam"/>
          <w:color w:val="000000"/>
          <w:sz w:val="32"/>
          <w:szCs w:val="40"/>
        </w:rPr>
        <w:t>MÞ§) ösëz</w:t>
      </w:r>
      <w:r w:rsidR="00DC3035" w:rsidRPr="00295AA0">
        <w:rPr>
          <w:rFonts w:ascii="BRH Malayalam Extra" w:hAnsi="BRH Malayalam Extra" w:cs="BRH Malayalam"/>
          <w:color w:val="000000"/>
          <w:sz w:val="32"/>
          <w:szCs w:val="40"/>
        </w:rPr>
        <w:t>©</w:t>
      </w:r>
      <w:r w:rsidRPr="00295AA0">
        <w:rPr>
          <w:rFonts w:ascii="BRH Malayalam" w:hAnsi="BRH Malayalam" w:cs="BRH Malayalam"/>
          <w:color w:val="000000"/>
          <w:sz w:val="32"/>
          <w:szCs w:val="40"/>
        </w:rPr>
        <w:t xml:space="preserve"> a§s s öZz</w:t>
      </w:r>
      <w:r w:rsidR="00DC3035" w:rsidRPr="00295AA0">
        <w:rPr>
          <w:rFonts w:ascii="BRH Malayalam Extra" w:hAnsi="BRH Malayalam Extra" w:cs="BRH Malayalam"/>
          <w:color w:val="000000"/>
          <w:sz w:val="32"/>
          <w:szCs w:val="40"/>
        </w:rPr>
        <w:t>©</w:t>
      </w:r>
      <w:r w:rsidRPr="00295AA0">
        <w:rPr>
          <w:rFonts w:ascii="BRH Malayalam" w:hAnsi="BRH Malayalam" w:cs="BRH Malayalam"/>
          <w:color w:val="000000"/>
          <w:sz w:val="32"/>
          <w:szCs w:val="40"/>
        </w:rPr>
        <w:t xml:space="preserve"> | </w:t>
      </w:r>
    </w:p>
    <w:p w14:paraId="0ED136A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z</w:t>
      </w:r>
      <w:proofErr w:type="gramEnd"/>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p>
    <w:p w14:paraId="0B2A89C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³§) ¥k—Kx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³§) G—Kx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w:t>
      </w:r>
      <w:proofErr w:type="gramStart"/>
      <w:r w:rsidRPr="00295AA0">
        <w:rPr>
          <w:rFonts w:ascii="BRH Malayalam Extra" w:hAnsi="BRH Malayalam Extra" w:cs="BRH Malayalam Extra"/>
          <w:color w:val="000000"/>
          <w:sz w:val="32"/>
          <w:szCs w:val="40"/>
        </w:rPr>
        <w:t>öZz(</w:t>
      </w:r>
      <w:proofErr w:type="gramEnd"/>
      <w:r w:rsidRPr="00295AA0">
        <w:rPr>
          <w:rFonts w:ascii="BRH Malayalam Extra" w:hAnsi="BRH Malayalam Extra" w:cs="BRH Malayalam Extra"/>
          <w:color w:val="000000"/>
          <w:sz w:val="32"/>
          <w:szCs w:val="40"/>
        </w:rPr>
        <w:t>MÞ§) ösëz(³§) ¥k—Kx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79F33F7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p>
    <w:p w14:paraId="03D7E68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³§)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tKx—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³§) G—Kx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³§)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14:paraId="0CB442A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p>
    <w:p w14:paraId="7A6CF60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14:paraId="4128293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4468E" w:rsidRPr="00295AA0">
        <w:rPr>
          <w:rFonts w:ascii="BRH Malayalam Extra" w:hAnsi="BRH Malayalam Extra" w:cs="BRH Malayalam Extra"/>
          <w:color w:val="000000"/>
          <w:sz w:val="32"/>
          <w:szCs w:val="40"/>
        </w:rPr>
        <w:t>±—Z§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CC1EA6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P§ 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 j±—P§ P | </w:t>
      </w:r>
    </w:p>
    <w:p w14:paraId="7649B5C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j—Z§ |</w:t>
      </w:r>
    </w:p>
    <w:p w14:paraId="04CF56A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j—Z§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j—P§ P P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ej—Z§ | </w:t>
      </w:r>
    </w:p>
    <w:p w14:paraId="213C29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j—Z§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C201F3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j—P§ P P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j—Z§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ej—P§ P | </w:t>
      </w:r>
    </w:p>
    <w:p w14:paraId="175B5A5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26A502F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236F64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pyöe—J |</w:t>
      </w:r>
    </w:p>
    <w:p w14:paraId="037F65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öex— ¥dx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öe—J | </w:t>
      </w:r>
    </w:p>
    <w:p w14:paraId="4957BA6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öe</w:t>
      </w:r>
      <w:proofErr w:type="gramEnd"/>
      <w:r w:rsidR="0084468E" w:rsidRPr="00295AA0">
        <w:rPr>
          <w:rFonts w:ascii="BRH Malayalam Extra" w:hAnsi="BRH Malayalam Extra" w:cs="BRH Malayalam Extra"/>
          <w:color w:val="000000"/>
          <w:sz w:val="32"/>
          <w:szCs w:val="40"/>
        </w:rPr>
        <w:t>—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w:t>
      </w:r>
    </w:p>
    <w:p w14:paraId="4597786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öe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py¥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öe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J | </w:t>
      </w:r>
    </w:p>
    <w:p w14:paraId="5EF2157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 eky—rÜ£ZJ ||</w:t>
      </w:r>
    </w:p>
    <w:p w14:paraId="082DD26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eky—rÜ£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ky—rÜ£¥Z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J eky—rÜ£ZJ | </w:t>
      </w:r>
    </w:p>
    <w:p w14:paraId="60EE0D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ky</w:t>
      </w:r>
      <w:proofErr w:type="gramEnd"/>
      <w:r w:rsidR="0084468E" w:rsidRPr="00295AA0">
        <w:rPr>
          <w:rFonts w:ascii="BRH Malayalam Extra" w:hAnsi="BRH Malayalam Extra" w:cs="BRH Malayalam Extra"/>
          <w:color w:val="000000"/>
          <w:sz w:val="32"/>
          <w:szCs w:val="40"/>
        </w:rPr>
        <w:t>—rÜ£ZJ ||</w:t>
      </w:r>
    </w:p>
    <w:p w14:paraId="27790A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y—rÜ£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y—rÜ£ZJ | </w:t>
      </w:r>
    </w:p>
    <w:p w14:paraId="698F77E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h</w:t>
      </w:r>
      <w:proofErr w:type="gramEnd"/>
      <w:r w:rsidR="0084468E" w:rsidRPr="00295AA0">
        <w:rPr>
          <w:rFonts w:ascii="BRH Malayalam Extra" w:hAnsi="BRH Malayalam Extra" w:cs="BRH Malayalam Extra"/>
          <w:color w:val="000000"/>
          <w:sz w:val="32"/>
          <w:szCs w:val="40"/>
        </w:rPr>
        <w:t>—Ç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3FF8159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h—Çx i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A—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dh—Ç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h—Çx i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2B61039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3D2B6F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i s¥i A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A—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s—¥i | </w:t>
      </w:r>
    </w:p>
    <w:p w14:paraId="05C284D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26EF4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i | </w:t>
      </w:r>
    </w:p>
    <w:p w14:paraId="45B1A4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x</w:t>
      </w:r>
      <w:proofErr w:type="gramEnd"/>
      <w:r w:rsidR="0084468E" w:rsidRPr="00295AA0">
        <w:rPr>
          <w:rFonts w:ascii="BRH Malayalam Extra" w:hAnsi="BRH Malayalam Extra" w:cs="BRH Malayalam Extra"/>
          <w:color w:val="000000"/>
          <w:sz w:val="32"/>
          <w:szCs w:val="40"/>
        </w:rPr>
        <w:t>—pyrê¢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J |</w:t>
      </w:r>
    </w:p>
    <w:p w14:paraId="4AF528E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x—pyrê¢ b£(³</w:t>
      </w:r>
      <w:proofErr w:type="gramStart"/>
      <w:r w:rsidRPr="00295AA0">
        <w:rPr>
          <w:rFonts w:ascii="BRH Malayalam Extra" w:hAnsi="BRH Malayalam Extra" w:cs="BRH Malayalam Extra"/>
          <w:color w:val="000000"/>
          <w:sz w:val="32"/>
          <w:szCs w:val="40"/>
        </w:rPr>
        <w:t>§)ty</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b£(³§)—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C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pyrê¢ b£(³§)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J | </w:t>
      </w:r>
    </w:p>
    <w:p w14:paraId="3A2FAA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x</w:t>
      </w:r>
      <w:proofErr w:type="gramEnd"/>
      <w:r w:rsidR="0084468E" w:rsidRPr="00295AA0">
        <w:rPr>
          <w:rFonts w:ascii="BRH Malayalam Extra" w:hAnsi="BRH Malayalam Extra" w:cs="BRH Malayalam Extra"/>
          <w:color w:val="000000"/>
          <w:sz w:val="32"/>
          <w:szCs w:val="40"/>
        </w:rPr>
        <w:t>—pyrê¢ |</w:t>
      </w:r>
    </w:p>
    <w:p w14:paraId="51BBDFC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öÉx˜ -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F8454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J | 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g—ksõ |</w:t>
      </w:r>
    </w:p>
    <w:p w14:paraId="02A9598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J 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g—k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g—ksõ b£(³</w:t>
      </w:r>
      <w:proofErr w:type="gramStart"/>
      <w:r w:rsidRPr="00295AA0">
        <w:rPr>
          <w:rFonts w:ascii="BRH Malayalam Extra" w:hAnsi="BRH Malayalam Extra" w:cs="BRH Malayalam Extra"/>
          <w:color w:val="000000"/>
          <w:sz w:val="32"/>
          <w:szCs w:val="40"/>
        </w:rPr>
        <w:t>§)ty</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b£(³§)—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J 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g—ksõ | </w:t>
      </w:r>
    </w:p>
    <w:p w14:paraId="35DBA8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g</w:t>
      </w:r>
      <w:proofErr w:type="gramEnd"/>
      <w:r w:rsidR="0084468E" w:rsidRPr="00295AA0">
        <w:rPr>
          <w:rFonts w:ascii="BRH Malayalam Extra" w:hAnsi="BRH Malayalam Extra" w:cs="BRH Malayalam Extra"/>
          <w:color w:val="000000"/>
          <w:sz w:val="32"/>
          <w:szCs w:val="40"/>
        </w:rPr>
        <w:t>—ksõ | dp— |</w:t>
      </w:r>
    </w:p>
    <w:p w14:paraId="46EA21E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g—k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g—k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g—k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 | </w:t>
      </w:r>
    </w:p>
    <w:p w14:paraId="1F2419F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p</w:t>
      </w:r>
      <w:proofErr w:type="gramEnd"/>
      <w:r w:rsidR="0084468E" w:rsidRPr="00295AA0">
        <w:rPr>
          <w:rFonts w:ascii="BRH Malayalam Extra" w:hAnsi="BRH Malayalam Extra" w:cs="BRH Malayalam Extra"/>
          <w:color w:val="000000"/>
          <w:sz w:val="32"/>
          <w:szCs w:val="40"/>
        </w:rPr>
        <w:t>— | e¡k—J |</w:t>
      </w:r>
    </w:p>
    <w:p w14:paraId="47054AF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J | </w:t>
      </w:r>
    </w:p>
    <w:p w14:paraId="311A841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k—J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14AE27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x—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kx—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0DFB7B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197CD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P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 </w:t>
      </w:r>
    </w:p>
    <w:p w14:paraId="67AC23C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q§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1E50E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B79F26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0548F7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q§Tayr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710975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yd—J |</w:t>
      </w:r>
    </w:p>
    <w:p w14:paraId="528B50B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y¥dx—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yd—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³§)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yd—J | </w:t>
      </w:r>
    </w:p>
    <w:p w14:paraId="45A3F0B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yd—J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D5688D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yd—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ös—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y¥dx—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yd—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BCBF98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B30284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 </w:t>
      </w:r>
    </w:p>
    <w:p w14:paraId="2184FD4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5F5B1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³§)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P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DB244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J |</w:t>
      </w:r>
    </w:p>
    <w:p w14:paraId="7B069C6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³§)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J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³§)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³§)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aJ | </w:t>
      </w:r>
    </w:p>
    <w:p w14:paraId="47AB08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p>
    <w:p w14:paraId="0764162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 A—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 A—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y | </w:t>
      </w:r>
    </w:p>
    <w:p w14:paraId="25B1F40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 | As¡—ks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p>
    <w:p w14:paraId="36EAF2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s¡—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s¡—ksõx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s¡—ksõ | </w:t>
      </w:r>
    </w:p>
    <w:p w14:paraId="6E7468C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s</w:t>
      </w:r>
      <w:proofErr w:type="gramEnd"/>
      <w:r w:rsidR="0084468E" w:rsidRPr="00295AA0">
        <w:rPr>
          <w:rFonts w:ascii="BRH Malayalam Extra" w:hAnsi="BRH Malayalam Extra" w:cs="BRH Malayalam Extra"/>
          <w:color w:val="000000"/>
          <w:sz w:val="32"/>
          <w:szCs w:val="40"/>
        </w:rPr>
        <w:t>¡—ksõ | 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p>
    <w:p w14:paraId="02E42EE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ksõ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ds¡—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s¡—ksõ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06E8059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p>
    <w:p w14:paraId="0E2B827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dyZy—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363915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 |</w:t>
      </w:r>
    </w:p>
    <w:p w14:paraId="4705E00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ZxZ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 | </w:t>
      </w:r>
    </w:p>
    <w:p w14:paraId="4770557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B8AB54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3594DD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d¡— |</w:t>
      </w:r>
    </w:p>
    <w:p w14:paraId="240C24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idûd¡—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 id¡— | </w:t>
      </w:r>
    </w:p>
    <w:p w14:paraId="00D84B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w:t>
      </w:r>
      <w:proofErr w:type="gramEnd"/>
      <w:r w:rsidR="0084468E" w:rsidRPr="00295AA0">
        <w:rPr>
          <w:rFonts w:ascii="BRH Malayalam Extra" w:hAnsi="BRH Malayalam Extra" w:cs="BRH Malayalam Extra"/>
          <w:color w:val="000000"/>
          <w:sz w:val="32"/>
          <w:szCs w:val="40"/>
        </w:rPr>
        <w:t>¡—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w:t>
      </w:r>
    </w:p>
    <w:p w14:paraId="04E39D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û—¥pd b¥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dûdû— ¥pdZ§ | </w:t>
      </w:r>
    </w:p>
    <w:p w14:paraId="2B2E66D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 |</w:t>
      </w:r>
    </w:p>
    <w:p w14:paraId="2E2D027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 A—¥pd b¥p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 | </w:t>
      </w:r>
    </w:p>
    <w:p w14:paraId="0FC5339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B57FBB6"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A</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iz Zûx˜ Zûx</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iz A</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iz Zûx˜ | </w:t>
      </w:r>
    </w:p>
    <w:p w14:paraId="19602F8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 |</w:t>
      </w:r>
    </w:p>
    <w:p w14:paraId="1A0C04E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 C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z | </w:t>
      </w:r>
    </w:p>
    <w:p w14:paraId="5A25E71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B1FC15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C486C7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175C68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2E4D225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w:t>
      </w:r>
    </w:p>
    <w:p w14:paraId="602A8D5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 e¡—öZ e¡öZ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J | </w:t>
      </w:r>
    </w:p>
    <w:p w14:paraId="5B7E000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w:t>
      </w:r>
    </w:p>
    <w:p w14:paraId="0BD2EA5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CZy—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J | </w:t>
      </w:r>
    </w:p>
    <w:p w14:paraId="357442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  Aa—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482151A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ax˜ögpz bög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axax˜ ögpzZ§ | </w:t>
      </w:r>
    </w:p>
    <w:p w14:paraId="4145616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DB6BD6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i—ögpz bögpzb§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68D047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CöÉ—J |</w:t>
      </w:r>
    </w:p>
    <w:p w14:paraId="6AF1203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i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öÉ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 iyöÉ—J | </w:t>
      </w:r>
    </w:p>
    <w:p w14:paraId="3F6E002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  CöÉ—J | 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Ë§ |</w:t>
      </w:r>
    </w:p>
    <w:p w14:paraId="7A07A82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x— t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t—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öÉx— t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Ë§ | </w:t>
      </w:r>
    </w:p>
    <w:p w14:paraId="12CB13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õË§ | s¥L˜ |</w:t>
      </w:r>
    </w:p>
    <w:p w14:paraId="13AE368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L— 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L˜ | </w:t>
      </w:r>
    </w:p>
    <w:p w14:paraId="1D6E75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L˜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1B062E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L— py¥rêx py¥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L— py¥rêx | </w:t>
      </w:r>
    </w:p>
    <w:p w14:paraId="56CF913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40295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rêx py¥rêx 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221503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30F0D7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y¥rêx | </w:t>
      </w:r>
    </w:p>
    <w:p w14:paraId="2383A27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y |</w:t>
      </w:r>
    </w:p>
    <w:p w14:paraId="0BFD416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 py 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y | </w:t>
      </w:r>
    </w:p>
    <w:p w14:paraId="0DC28B1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B5E010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iyZy— py -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05AABC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6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4468E" w:rsidRPr="00295AA0">
        <w:rPr>
          <w:rFonts w:ascii="BRH Malayalam Extra" w:hAnsi="BRH Malayalam Extra" w:cs="BRH Malayalam Extra"/>
          <w:color w:val="000000"/>
          <w:sz w:val="32"/>
          <w:szCs w:val="40"/>
        </w:rPr>
        <w:t xml:space="preserve"> | 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17C042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 öK—isû öKi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 py öK—isû | </w:t>
      </w:r>
    </w:p>
    <w:p w14:paraId="5DB700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09B86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ûZy— öKisû | </w:t>
      </w:r>
    </w:p>
    <w:p w14:paraId="7995A8B7" w14:textId="77777777" w:rsidR="0084468E" w:rsidRPr="00354A51" w:rsidRDefault="0084468E" w:rsidP="00354A51">
      <w:pPr>
        <w:widowControl w:val="0"/>
        <w:autoSpaceDE w:val="0"/>
        <w:autoSpaceDN w:val="0"/>
        <w:adjustRightInd w:val="0"/>
        <w:spacing w:after="0" w:line="240" w:lineRule="auto"/>
        <w:jc w:val="center"/>
        <w:rPr>
          <w:rFonts w:ascii="BRH Malayalam" w:hAnsi="BRH Malayalam" w:cs="BRH Malayalam"/>
          <w:b/>
          <w:color w:val="000000"/>
          <w:sz w:val="40"/>
          <w:szCs w:val="40"/>
        </w:rPr>
      </w:pPr>
      <w:r w:rsidRPr="00354A51">
        <w:rPr>
          <w:rFonts w:ascii="BRH Malayalam" w:hAnsi="BRH Malayalam" w:cs="BRH Malayalam"/>
          <w:b/>
          <w:color w:val="000000"/>
          <w:sz w:val="40"/>
          <w:szCs w:val="40"/>
        </w:rPr>
        <w:t>==== q¡hI ====</w:t>
      </w:r>
    </w:p>
    <w:p w14:paraId="7D765F66"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p>
    <w:p w14:paraId="4136D40D"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p>
    <w:p w14:paraId="6F71C445" w14:textId="77777777" w:rsidR="009F6A9B" w:rsidRDefault="009F6A9B">
      <w:pPr>
        <w:widowControl w:val="0"/>
        <w:autoSpaceDE w:val="0"/>
        <w:autoSpaceDN w:val="0"/>
        <w:adjustRightInd w:val="0"/>
        <w:spacing w:after="0" w:line="240" w:lineRule="auto"/>
        <w:rPr>
          <w:rFonts w:ascii="BRH Malayalam" w:hAnsi="BRH Malayalam" w:cs="BRH Malayalam"/>
          <w:color w:val="000000"/>
          <w:sz w:val="32"/>
          <w:szCs w:val="40"/>
        </w:rPr>
        <w:sectPr w:rsidR="009F6A9B" w:rsidSect="00295AA0">
          <w:headerReference w:type="even" r:id="rId27"/>
          <w:pgSz w:w="12240" w:h="15840"/>
          <w:pgMar w:top="1134" w:right="1077" w:bottom="1134" w:left="1134" w:header="720" w:footer="720" w:gutter="0"/>
          <w:cols w:space="720"/>
          <w:noEndnote/>
          <w:docGrid w:linePitch="299"/>
        </w:sectPr>
      </w:pPr>
    </w:p>
    <w:tbl>
      <w:tblPr>
        <w:tblW w:w="12203" w:type="dxa"/>
        <w:tblLook w:val="04A0" w:firstRow="1" w:lastRow="0" w:firstColumn="1" w:lastColumn="0" w:noHBand="0" w:noVBand="1"/>
      </w:tblPr>
      <w:tblGrid>
        <w:gridCol w:w="1200"/>
        <w:gridCol w:w="584"/>
        <w:gridCol w:w="870"/>
        <w:gridCol w:w="500"/>
        <w:gridCol w:w="879"/>
        <w:gridCol w:w="900"/>
        <w:gridCol w:w="700"/>
        <w:gridCol w:w="940"/>
        <w:gridCol w:w="480"/>
        <w:gridCol w:w="972"/>
        <w:gridCol w:w="390"/>
        <w:gridCol w:w="491"/>
        <w:gridCol w:w="573"/>
        <w:gridCol w:w="491"/>
        <w:gridCol w:w="840"/>
        <w:gridCol w:w="1393"/>
      </w:tblGrid>
      <w:tr w:rsidR="009F6A9B" w:rsidRPr="00E614C9" w14:paraId="041FF81C" w14:textId="77777777" w:rsidTr="008A55CF">
        <w:trPr>
          <w:trHeight w:val="465"/>
        </w:trPr>
        <w:tc>
          <w:tcPr>
            <w:tcW w:w="8415" w:type="dxa"/>
            <w:gridSpan w:val="11"/>
            <w:tcBorders>
              <w:top w:val="nil"/>
              <w:left w:val="nil"/>
              <w:bottom w:val="nil"/>
              <w:right w:val="nil"/>
            </w:tcBorders>
            <w:shd w:val="clear" w:color="auto" w:fill="auto"/>
            <w:noWrap/>
            <w:vAlign w:val="center"/>
            <w:hideMark/>
          </w:tcPr>
          <w:p w14:paraId="7A838B31" w14:textId="77777777" w:rsidR="009F6A9B" w:rsidRPr="00E614C9" w:rsidRDefault="009F6A9B" w:rsidP="008A55CF">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64" w:type="dxa"/>
            <w:gridSpan w:val="2"/>
            <w:tcBorders>
              <w:top w:val="nil"/>
              <w:left w:val="nil"/>
              <w:bottom w:val="nil"/>
              <w:right w:val="nil"/>
            </w:tcBorders>
            <w:shd w:val="clear" w:color="auto" w:fill="auto"/>
            <w:noWrap/>
            <w:vAlign w:val="bottom"/>
            <w:hideMark/>
          </w:tcPr>
          <w:p w14:paraId="237FC805" w14:textId="77777777" w:rsidR="009F6A9B" w:rsidRPr="00E614C9" w:rsidRDefault="009F6A9B" w:rsidP="008A55CF">
            <w:pPr>
              <w:spacing w:after="0" w:line="240" w:lineRule="auto"/>
              <w:rPr>
                <w:rFonts w:ascii="Calibri" w:eastAsia="Times New Roman" w:hAnsi="Calibri" w:cs="Calibri"/>
                <w:b/>
                <w:bCs/>
                <w:color w:val="000000"/>
                <w:sz w:val="36"/>
                <w:szCs w:val="36"/>
                <w:u w:val="single"/>
              </w:rPr>
            </w:pPr>
          </w:p>
        </w:tc>
        <w:tc>
          <w:tcPr>
            <w:tcW w:w="1331" w:type="dxa"/>
            <w:gridSpan w:val="2"/>
            <w:tcBorders>
              <w:top w:val="nil"/>
              <w:left w:val="nil"/>
              <w:bottom w:val="nil"/>
              <w:right w:val="nil"/>
            </w:tcBorders>
            <w:shd w:val="clear" w:color="auto" w:fill="auto"/>
            <w:noWrap/>
            <w:vAlign w:val="bottom"/>
            <w:hideMark/>
          </w:tcPr>
          <w:p w14:paraId="78292CF9" w14:textId="77777777" w:rsidR="009F6A9B" w:rsidRPr="00E614C9" w:rsidRDefault="009F6A9B" w:rsidP="008A55CF">
            <w:pPr>
              <w:spacing w:after="0" w:line="240" w:lineRule="auto"/>
              <w:rPr>
                <w:rFonts w:ascii="Times New Roman" w:eastAsia="Times New Roman" w:hAnsi="Times New Roman"/>
                <w:sz w:val="20"/>
                <w:szCs w:val="20"/>
              </w:rPr>
            </w:pPr>
          </w:p>
        </w:tc>
        <w:tc>
          <w:tcPr>
            <w:tcW w:w="1393" w:type="dxa"/>
            <w:tcBorders>
              <w:top w:val="nil"/>
              <w:left w:val="nil"/>
              <w:bottom w:val="nil"/>
              <w:right w:val="nil"/>
            </w:tcBorders>
            <w:shd w:val="clear" w:color="auto" w:fill="auto"/>
            <w:noWrap/>
            <w:vAlign w:val="bottom"/>
            <w:hideMark/>
          </w:tcPr>
          <w:p w14:paraId="5EAF3F65" w14:textId="77777777" w:rsidR="009F6A9B" w:rsidRPr="00E614C9" w:rsidRDefault="009F6A9B" w:rsidP="008A55CF">
            <w:pPr>
              <w:spacing w:after="0" w:line="240" w:lineRule="auto"/>
              <w:rPr>
                <w:rFonts w:ascii="Times New Roman" w:eastAsia="Times New Roman" w:hAnsi="Times New Roman"/>
                <w:sz w:val="20"/>
                <w:szCs w:val="20"/>
              </w:rPr>
            </w:pPr>
          </w:p>
        </w:tc>
      </w:tr>
      <w:tr w:rsidR="009F6A9B" w:rsidRPr="00CF4174" w14:paraId="3ECA660C" w14:textId="77777777" w:rsidTr="008A55CF">
        <w:trPr>
          <w:gridAfter w:val="2"/>
          <w:wAfter w:w="2233"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97E0BA8"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anchaati Ref</w:t>
            </w:r>
          </w:p>
        </w:tc>
        <w:tc>
          <w:tcPr>
            <w:tcW w:w="584" w:type="dxa"/>
            <w:tcBorders>
              <w:top w:val="single" w:sz="4" w:space="0" w:color="auto"/>
              <w:left w:val="nil"/>
              <w:bottom w:val="single" w:sz="4" w:space="0" w:color="auto"/>
              <w:right w:val="single" w:sz="4" w:space="0" w:color="auto"/>
            </w:tcBorders>
            <w:shd w:val="clear" w:color="000000" w:fill="DDEBF7"/>
            <w:vAlign w:val="center"/>
            <w:hideMark/>
          </w:tcPr>
          <w:p w14:paraId="539222CB"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284D9BC4"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445D75C2"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507B7F39"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2CCC8F31"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3E9E0A57"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4FFF86A5"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18DD3605"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796E1BA1"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 xml:space="preserve">Ordinary Padams (with out </w:t>
            </w:r>
            <w:proofErr w:type="gramStart"/>
            <w:r w:rsidRPr="00CF4174">
              <w:rPr>
                <w:rFonts w:ascii="Calibri" w:eastAsia="Times New Roman" w:hAnsi="Calibri" w:cs="Calibri"/>
                <w:b/>
                <w:bCs/>
                <w:color w:val="000000"/>
                <w:sz w:val="20"/>
                <w:szCs w:val="20"/>
              </w:rPr>
              <w:t>PS,PG</w:t>
            </w:r>
            <w:proofErr w:type="gramEnd"/>
            <w:r w:rsidRPr="00CF4174">
              <w:rPr>
                <w:rFonts w:ascii="Calibri" w:eastAsia="Times New Roman" w:hAnsi="Calibri" w:cs="Calibri"/>
                <w:b/>
                <w:bCs/>
                <w:color w:val="000000"/>
                <w:sz w:val="20"/>
                <w:szCs w:val="20"/>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1026EA13"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3FEE94AC"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Jatai /Ghana Vaakyams</w:t>
            </w:r>
          </w:p>
        </w:tc>
      </w:tr>
      <w:tr w:rsidR="009F6A9B" w:rsidRPr="00CF4174" w14:paraId="339051C3"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B9B2D9"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00F1C8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0EC63DE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640F50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504AC9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5CF1C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BB4DEA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940" w:type="dxa"/>
            <w:tcBorders>
              <w:top w:val="nil"/>
              <w:left w:val="nil"/>
              <w:bottom w:val="single" w:sz="4" w:space="0" w:color="auto"/>
              <w:right w:val="single" w:sz="4" w:space="0" w:color="auto"/>
            </w:tcBorders>
            <w:shd w:val="clear" w:color="auto" w:fill="auto"/>
            <w:noWrap/>
            <w:vAlign w:val="bottom"/>
            <w:hideMark/>
          </w:tcPr>
          <w:p w14:paraId="54CE615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C793B0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1DAF92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896079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AD25C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5</w:t>
            </w:r>
          </w:p>
        </w:tc>
      </w:tr>
      <w:tr w:rsidR="009F6A9B" w:rsidRPr="00CF4174" w14:paraId="7029AF3F"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9D7E55"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F044A3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529FD07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80D065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6B9691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023CC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AE25D7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928301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C8B8A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0605BD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BAF650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C379F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9F6A9B" w:rsidRPr="00CF4174" w14:paraId="20C03A9D"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34F389"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C6F74C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4ADF13D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B08DF0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E609A5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0D8EB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228C22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0ADD4B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7C7772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A332D4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85D887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4803A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r>
      <w:tr w:rsidR="009F6A9B" w:rsidRPr="00CF4174" w14:paraId="517E3096"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956E15"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2.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4ACD55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3580A5B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3636D0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8595FF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C3145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1F1363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DBA7EB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9B903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8F94DA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F23C85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AC8B96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9F6A9B" w:rsidRPr="00CF4174" w14:paraId="377F9353"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1AC7DA"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2.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B71DC7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4A23E58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E2A12A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0F1ABF5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02ABC8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528E632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B7F85A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637E68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993E17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3CBDC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A49AD0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9F6A9B" w:rsidRPr="00CF4174" w14:paraId="117716BA"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43B051"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2.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3CFF31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BAE514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9714EB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AE66DD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0FDDD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CBF598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3DB502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F9E275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158A35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07E9C1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437F32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9F6A9B" w:rsidRPr="00CF4174" w14:paraId="1C49655F"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AF99F7"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3.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BB25BA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5472844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49B8F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F49AA6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1B26F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24B344C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C63293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331EEE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DA7541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7528C7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4E47AD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9F6A9B" w:rsidRPr="00CF4174" w14:paraId="3477079B"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C2AA21"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3.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5058BC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0D1332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A5414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2C62B4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76ADC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EF6E3C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08DDDD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84DEB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D62041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444400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58F33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9F6A9B" w:rsidRPr="00CF4174" w14:paraId="25F082ED"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6B867F"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3.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913910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1EAF79A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DBF4A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D44BE5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4636F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DB7802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3BBB9D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D497D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DD1D1D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6B406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92847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9F6A9B" w:rsidRPr="00CF4174" w14:paraId="124E4836"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DB92B2"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3.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0976CE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C3A13F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1CC51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9C2114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1D5F1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2D65CE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4B62E4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1A546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923C70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C96734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D1B66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9F6A9B" w:rsidRPr="00CF4174" w14:paraId="6DF58EBA"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34F018"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9EBB69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12C7971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DFC32F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1F3BC68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3C2DF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6BC3F6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3ED9817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947FE9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9FF546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54DF6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A0C892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9F6A9B" w:rsidRPr="00CF4174" w14:paraId="47B50CE9"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716A50"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A08328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787A9C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8A28B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149447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D5058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14162D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47962F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FD6728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0F5566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EFF81D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B24A40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9F6A9B" w:rsidRPr="00CF4174" w14:paraId="4F9CED74"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BD305F"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FF56B4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05224B0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FA6291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7482F20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8BE9D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897656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319068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21BCC5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F7B365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4E18B4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A9793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9F6A9B" w:rsidRPr="00CF4174" w14:paraId="59B60374"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4E623E"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41BBBF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706CB9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BD706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108D94E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9737D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E45201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CED2A6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7FE08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1D43B6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5F6F0D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D8385F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9F6A9B" w:rsidRPr="00CF4174" w14:paraId="610C6CBF"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AF6CFB"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5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2F4ABF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7F768B0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BFA8D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0BE0EA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45443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A569BC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7A37BD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D37AD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D1C74B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B6EF9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013576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r>
      <w:tr w:rsidR="009F6A9B" w:rsidRPr="00CF4174" w14:paraId="74FBEACB"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B4B7ED"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400BF1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BAF8D7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D35D0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7FA4E25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8BBC5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2C4E09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5EA023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63B24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4BB0D6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FE30C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A27F5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9F6A9B" w:rsidRPr="00CF4174" w14:paraId="10E6B3FA"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6B64CE"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607305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9</w:t>
            </w:r>
          </w:p>
        </w:tc>
        <w:tc>
          <w:tcPr>
            <w:tcW w:w="870" w:type="dxa"/>
            <w:tcBorders>
              <w:top w:val="nil"/>
              <w:left w:val="nil"/>
              <w:bottom w:val="single" w:sz="4" w:space="0" w:color="auto"/>
              <w:right w:val="single" w:sz="4" w:space="0" w:color="auto"/>
            </w:tcBorders>
            <w:shd w:val="clear" w:color="auto" w:fill="auto"/>
            <w:noWrap/>
            <w:vAlign w:val="bottom"/>
            <w:hideMark/>
          </w:tcPr>
          <w:p w14:paraId="6CD65D0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6BBFD8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4FA2D8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B1C69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B1CAFA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68B6BD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B5E11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589071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E2187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0D11A3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9</w:t>
            </w:r>
          </w:p>
        </w:tc>
      </w:tr>
      <w:tr w:rsidR="009F6A9B" w:rsidRPr="00CF4174" w14:paraId="2D410F32"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93400E"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50D48C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39AEDA1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3F129E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5E1475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7A352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71554E7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0B0016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B327BB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4AC04D2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5DBEA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D68819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9F6A9B" w:rsidRPr="00CF4174" w14:paraId="190A86E5"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F0BC9E"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580CFD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29B342A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D10D3B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995EAA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5872E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73C8DB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914724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6FEED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12BB0E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2DC01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A2E309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9F6A9B" w:rsidRPr="00CF4174" w14:paraId="05127C11"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E5AC99"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5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D1B464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A6392F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0AF08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3B9D47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19A5C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01F9085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9C133D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EF8BB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7CFC19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841F2E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51155B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9F6A9B" w:rsidRPr="00CF4174" w14:paraId="70B6ABD2"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2E5432"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6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960C89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70FC658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CFE4F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B902B4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D82DA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45D80F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2288CD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AF240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2056B1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4EB4A8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979ED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2</w:t>
            </w:r>
          </w:p>
        </w:tc>
      </w:tr>
      <w:tr w:rsidR="009F6A9B" w:rsidRPr="00CF4174" w14:paraId="316CBAB3"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EA9D30"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7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59D04B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8</w:t>
            </w:r>
          </w:p>
        </w:tc>
        <w:tc>
          <w:tcPr>
            <w:tcW w:w="870" w:type="dxa"/>
            <w:tcBorders>
              <w:top w:val="nil"/>
              <w:left w:val="nil"/>
              <w:bottom w:val="single" w:sz="4" w:space="0" w:color="auto"/>
              <w:right w:val="single" w:sz="4" w:space="0" w:color="auto"/>
            </w:tcBorders>
            <w:shd w:val="clear" w:color="auto" w:fill="auto"/>
            <w:noWrap/>
            <w:vAlign w:val="bottom"/>
            <w:hideMark/>
          </w:tcPr>
          <w:p w14:paraId="73C9D45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0E4DA5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699EEE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6E50C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551DEC1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7F6E34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79179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18AFA1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BA9E07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15C67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9F6A9B" w:rsidRPr="00CF4174" w14:paraId="3EBC849F"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43204C"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6.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13AD11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38740BC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6F5133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12EEB56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AB18EB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8BC4CE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ADF3EF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180608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503F51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DEF36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B2BE9F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9F6A9B" w:rsidRPr="00CF4174" w14:paraId="4476D989"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38AF50"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6.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6AA6AF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62D5D2C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00408B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5CF27F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3C7C7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67F4CA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CAB71D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83B052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B42282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0B185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8B28A7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9F6A9B" w:rsidRPr="00CF4174" w14:paraId="07955689"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844299"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6.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2FBBBA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1E5AC7D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BB24D1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244431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CEE47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F1F363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B6EDFE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905C3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82D6AE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16B65C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02D5EA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7</w:t>
            </w:r>
          </w:p>
        </w:tc>
      </w:tr>
      <w:tr w:rsidR="009F6A9B" w:rsidRPr="00CF4174" w14:paraId="7CAE9AC6"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2570C8"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7.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264662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20B084B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DF6AE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C15936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C5EFE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E913DF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5023C4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CEBDE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357AEB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D688F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251F19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4</w:t>
            </w:r>
          </w:p>
        </w:tc>
      </w:tr>
      <w:tr w:rsidR="009F6A9B" w:rsidRPr="00CF4174" w14:paraId="6B9D7D6E"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74AB78"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7.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3E2F91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57A4FF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5B104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08B265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4AAF3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7D2FF7F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448A0A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485CD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01DAD9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D98863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62C7F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9F6A9B" w:rsidRPr="00CF4174" w14:paraId="02D18050"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E1E218"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7.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BAB736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5B76471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9180E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00A6E4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34EC7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86048D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0D6BE4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4FDFF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850364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83F7ED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F1BC4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6</w:t>
            </w:r>
          </w:p>
        </w:tc>
      </w:tr>
      <w:tr w:rsidR="009F6A9B" w:rsidRPr="00CF4174" w14:paraId="702192D5"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34223A"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D11E88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3311A11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65E9FF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72AA23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9CE9C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3C11EB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2C3CE3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CAB9E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84A5CB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7D46A4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AFDA7F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9F6A9B" w:rsidRPr="00CF4174" w14:paraId="02EBF152"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0AE8FE"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4993C9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65B6C21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F41375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F4BA8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A5AB0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49F3CD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BED729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F5137E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9DABCA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838EA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03B96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9F6A9B" w:rsidRPr="00CF4174" w14:paraId="50B5E20A"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958EE9"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4985C5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141C0C7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317F3F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8F6714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641C3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389A392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F8F4D3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792B5E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22589D0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C8E08E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F7CE6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9F6A9B" w:rsidRPr="00CF4174" w14:paraId="6A4D9047"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AD824E"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76CE10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0701723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D880D1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476BD68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F12778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527F3DA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66CBC1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79377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952B4F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F5398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EADBD8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9F6A9B" w:rsidRPr="00CF4174" w14:paraId="2B998837"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A4EDB4"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5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E3FDA2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2A1A44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E27E68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BC46FE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0527E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32D9FF2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01F24D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D5D8A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7E5322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C1873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16C1CC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9F6A9B" w:rsidRPr="00CF4174" w14:paraId="650587E1"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0B721C"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lastRenderedPageBreak/>
              <w:t>3.2.8.6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E25702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1D4B7CF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40563B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DD07EB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98F9C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1B3515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74333D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29A24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042E3A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23FBB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7CA65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r>
      <w:tr w:rsidR="009F6A9B" w:rsidRPr="00CF4174" w14:paraId="6553F10E"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3AB8C1"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7CE7AD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174A47F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7B7B6B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DEA024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65DED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022CCE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21C6C6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76754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67DAA7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024FC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9BA90D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9</w:t>
            </w:r>
          </w:p>
        </w:tc>
      </w:tr>
      <w:tr w:rsidR="009F6A9B" w:rsidRPr="00CF4174" w14:paraId="0C93B2CB"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539B92"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284290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2327989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167E0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6EEA05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8A583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5660BD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6E03DB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ACB22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33B7B1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EE74B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00ED1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9F6A9B" w:rsidRPr="00CF4174" w14:paraId="2C32527A"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3ED4C3"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A750D7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179252C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7EF0F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17EE141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845A5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78B969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11D4C3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02A62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CAC6EB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20792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D4FE7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9F6A9B" w:rsidRPr="00CF4174" w14:paraId="55FC122E"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92DDDA"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A55AB4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63983CF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26709A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25EAEBB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60C7D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BDF0AB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6AC2F7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6A56ED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3996DE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019AA7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3AE04D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9F6A9B" w:rsidRPr="00CF4174" w14:paraId="64D44ADC"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524E65"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5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A9650C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23A6E00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3EE3E2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5D3E39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CF0E3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E623A1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95A53F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954615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526C69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B9E022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C53D7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9F6A9B" w:rsidRPr="00CF4174" w14:paraId="180866EE"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48B629"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6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3810D5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68EAE47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4C1CE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0FD71B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FFF18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6E20B3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8D5C27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B914FB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0ACF06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90A5F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3B03A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9F6A9B" w:rsidRPr="00CF4174" w14:paraId="1EA25602"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616798"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7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4CFEF5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481E7EA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4EDAB8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3CDA323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C5F99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B0609B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1AFEA8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C6161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E4A354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FEB35E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D8050A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9F6A9B" w:rsidRPr="00CF4174" w14:paraId="5566B821"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CA4791"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0.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F28726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7</w:t>
            </w:r>
          </w:p>
        </w:tc>
        <w:tc>
          <w:tcPr>
            <w:tcW w:w="870" w:type="dxa"/>
            <w:tcBorders>
              <w:top w:val="nil"/>
              <w:left w:val="nil"/>
              <w:bottom w:val="single" w:sz="4" w:space="0" w:color="auto"/>
              <w:right w:val="single" w:sz="4" w:space="0" w:color="auto"/>
            </w:tcBorders>
            <w:shd w:val="clear" w:color="auto" w:fill="auto"/>
            <w:noWrap/>
            <w:vAlign w:val="bottom"/>
            <w:hideMark/>
          </w:tcPr>
          <w:p w14:paraId="7DB97C0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D83C1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586EC1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1C1A1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52238E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CEEC20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95550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1EC2EB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CC8B9E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B91DA0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r>
      <w:tr w:rsidR="009F6A9B" w:rsidRPr="00CF4174" w14:paraId="0038A2B8"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B2A5A0"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0.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088CA9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5AD09FB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8B939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55AA8BA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BB960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9774BA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09E3FF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0837E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0555E9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61B10F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7659CA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0</w:t>
            </w:r>
          </w:p>
        </w:tc>
      </w:tr>
      <w:tr w:rsidR="009F6A9B" w:rsidRPr="00CF4174" w14:paraId="7D40C4DC"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C728B7"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1.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E71ACF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A05D96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D71332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AC3718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E7EBA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A48B08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1A7ECE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37271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58E27AE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921E4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7A0574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9F6A9B" w:rsidRPr="00CF4174" w14:paraId="4FF48DC9"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CD211C"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1.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07C0C4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21F1041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360A6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523A899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BCE36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B6C00A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962605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E16904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42A9766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A30A82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7AF023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9F6A9B" w:rsidRPr="00CF4174" w14:paraId="28878EAA"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F02C63"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1.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FE3C00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3F4AECA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86615F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3F65874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02E9B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4BCCB2D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6F51BF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3EF8B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ED7AB5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2D4166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6CF88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8</w:t>
            </w:r>
          </w:p>
        </w:tc>
      </w:tr>
      <w:tr w:rsidR="009F6A9B" w:rsidRPr="00CF4174" w14:paraId="53739377" w14:textId="77777777" w:rsidTr="008A55CF">
        <w:trPr>
          <w:gridAfter w:val="2"/>
          <w:wAfter w:w="2233" w:type="dxa"/>
          <w:trHeight w:val="300"/>
        </w:trPr>
        <w:tc>
          <w:tcPr>
            <w:tcW w:w="1200" w:type="dxa"/>
            <w:tcBorders>
              <w:top w:val="nil"/>
              <w:left w:val="single" w:sz="4" w:space="0" w:color="auto"/>
              <w:bottom w:val="single" w:sz="4" w:space="0" w:color="auto"/>
              <w:right w:val="single" w:sz="4" w:space="0" w:color="auto"/>
            </w:tcBorders>
            <w:shd w:val="clear" w:color="000000" w:fill="FFFF00"/>
            <w:noWrap/>
            <w:vAlign w:val="center"/>
            <w:hideMark/>
          </w:tcPr>
          <w:p w14:paraId="7378E300" w14:textId="77777777" w:rsidR="009F6A9B" w:rsidRPr="00CF4174" w:rsidRDefault="009F6A9B" w:rsidP="008A55CF">
            <w:pPr>
              <w:spacing w:after="0" w:line="240" w:lineRule="auto"/>
              <w:rPr>
                <w:rFonts w:ascii="Arial" w:eastAsia="Times New Roman" w:hAnsi="Arial" w:cs="Arial"/>
                <w:b/>
                <w:bCs/>
              </w:rPr>
            </w:pPr>
            <w:r w:rsidRPr="00CF4174">
              <w:rPr>
                <w:rFonts w:ascii="Arial" w:eastAsia="Times New Roman" w:hAnsi="Arial" w:cs="Arial"/>
                <w:b/>
                <w:bCs/>
              </w:rPr>
              <w:t>46</w:t>
            </w:r>
          </w:p>
        </w:tc>
        <w:tc>
          <w:tcPr>
            <w:tcW w:w="584" w:type="dxa"/>
            <w:tcBorders>
              <w:top w:val="nil"/>
              <w:left w:val="nil"/>
              <w:bottom w:val="single" w:sz="4" w:space="0" w:color="auto"/>
              <w:right w:val="single" w:sz="4" w:space="0" w:color="auto"/>
            </w:tcBorders>
            <w:shd w:val="clear" w:color="000000" w:fill="FFFF00"/>
            <w:noWrap/>
            <w:vAlign w:val="center"/>
            <w:hideMark/>
          </w:tcPr>
          <w:p w14:paraId="7FA96FA2"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404</w:t>
            </w:r>
          </w:p>
        </w:tc>
        <w:tc>
          <w:tcPr>
            <w:tcW w:w="870" w:type="dxa"/>
            <w:tcBorders>
              <w:top w:val="nil"/>
              <w:left w:val="nil"/>
              <w:bottom w:val="single" w:sz="4" w:space="0" w:color="auto"/>
              <w:right w:val="single" w:sz="4" w:space="0" w:color="auto"/>
            </w:tcBorders>
            <w:shd w:val="clear" w:color="000000" w:fill="FFFF00"/>
            <w:noWrap/>
            <w:vAlign w:val="center"/>
            <w:hideMark/>
          </w:tcPr>
          <w:p w14:paraId="222C84C7"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10</w:t>
            </w:r>
          </w:p>
        </w:tc>
        <w:tc>
          <w:tcPr>
            <w:tcW w:w="500" w:type="dxa"/>
            <w:tcBorders>
              <w:top w:val="nil"/>
              <w:left w:val="nil"/>
              <w:bottom w:val="single" w:sz="4" w:space="0" w:color="auto"/>
              <w:right w:val="single" w:sz="4" w:space="0" w:color="auto"/>
            </w:tcBorders>
            <w:shd w:val="clear" w:color="000000" w:fill="FFFF00"/>
            <w:noWrap/>
            <w:vAlign w:val="center"/>
            <w:hideMark/>
          </w:tcPr>
          <w:p w14:paraId="20EE8190"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28</w:t>
            </w:r>
          </w:p>
        </w:tc>
        <w:tc>
          <w:tcPr>
            <w:tcW w:w="879" w:type="dxa"/>
            <w:tcBorders>
              <w:top w:val="nil"/>
              <w:left w:val="nil"/>
              <w:bottom w:val="single" w:sz="4" w:space="0" w:color="auto"/>
              <w:right w:val="single" w:sz="4" w:space="0" w:color="auto"/>
            </w:tcBorders>
            <w:shd w:val="clear" w:color="000000" w:fill="FFFF00"/>
            <w:noWrap/>
            <w:vAlign w:val="center"/>
            <w:hideMark/>
          </w:tcPr>
          <w:p w14:paraId="78ED3EC9"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408E9E2E"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80</w:t>
            </w:r>
          </w:p>
        </w:tc>
        <w:tc>
          <w:tcPr>
            <w:tcW w:w="700" w:type="dxa"/>
            <w:tcBorders>
              <w:top w:val="nil"/>
              <w:left w:val="nil"/>
              <w:bottom w:val="single" w:sz="4" w:space="0" w:color="auto"/>
              <w:right w:val="single" w:sz="4" w:space="0" w:color="auto"/>
            </w:tcBorders>
            <w:shd w:val="clear" w:color="000000" w:fill="FFFF00"/>
            <w:noWrap/>
            <w:vAlign w:val="center"/>
            <w:hideMark/>
          </w:tcPr>
          <w:p w14:paraId="3A57199C"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134</w:t>
            </w:r>
          </w:p>
        </w:tc>
        <w:tc>
          <w:tcPr>
            <w:tcW w:w="940" w:type="dxa"/>
            <w:tcBorders>
              <w:top w:val="nil"/>
              <w:left w:val="nil"/>
              <w:bottom w:val="single" w:sz="4" w:space="0" w:color="auto"/>
              <w:right w:val="single" w:sz="4" w:space="0" w:color="auto"/>
            </w:tcBorders>
            <w:shd w:val="clear" w:color="000000" w:fill="FFFF00"/>
            <w:noWrap/>
            <w:vAlign w:val="center"/>
            <w:hideMark/>
          </w:tcPr>
          <w:p w14:paraId="3A7E59C7"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0</w:t>
            </w:r>
          </w:p>
        </w:tc>
        <w:tc>
          <w:tcPr>
            <w:tcW w:w="480" w:type="dxa"/>
            <w:tcBorders>
              <w:top w:val="nil"/>
              <w:left w:val="nil"/>
              <w:bottom w:val="single" w:sz="4" w:space="0" w:color="auto"/>
              <w:right w:val="single" w:sz="4" w:space="0" w:color="auto"/>
            </w:tcBorders>
            <w:shd w:val="clear" w:color="000000" w:fill="FFFF00"/>
            <w:noWrap/>
            <w:vAlign w:val="center"/>
            <w:hideMark/>
          </w:tcPr>
          <w:p w14:paraId="1C46F48C"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4</w:t>
            </w:r>
          </w:p>
        </w:tc>
        <w:tc>
          <w:tcPr>
            <w:tcW w:w="972" w:type="dxa"/>
            <w:tcBorders>
              <w:top w:val="nil"/>
              <w:left w:val="nil"/>
              <w:bottom w:val="single" w:sz="4" w:space="0" w:color="auto"/>
              <w:right w:val="single" w:sz="4" w:space="0" w:color="auto"/>
            </w:tcBorders>
            <w:shd w:val="clear" w:color="000000" w:fill="FFFF00"/>
            <w:noWrap/>
            <w:vAlign w:val="center"/>
            <w:hideMark/>
          </w:tcPr>
          <w:p w14:paraId="69205CBF"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1833</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19930CF1"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233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39642F33"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2757</w:t>
            </w:r>
          </w:p>
        </w:tc>
      </w:tr>
    </w:tbl>
    <w:p w14:paraId="13ED1134" w14:textId="77777777" w:rsidR="009F6A9B" w:rsidRDefault="009F6A9B" w:rsidP="009F6A9B">
      <w:pPr>
        <w:widowControl w:val="0"/>
        <w:autoSpaceDE w:val="0"/>
        <w:autoSpaceDN w:val="0"/>
        <w:adjustRightInd w:val="0"/>
        <w:spacing w:after="0" w:line="240" w:lineRule="auto"/>
        <w:rPr>
          <w:rFonts w:ascii="BRH Devanagari" w:hAnsi="BRH Devanagari" w:cs="BRH Devanagari"/>
          <w:color w:val="000000"/>
          <w:sz w:val="32"/>
          <w:szCs w:val="40"/>
        </w:rPr>
      </w:pPr>
    </w:p>
    <w:p w14:paraId="08B9AA9F" w14:textId="77777777" w:rsidR="009F6A9B" w:rsidRPr="003E2687" w:rsidRDefault="009F6A9B" w:rsidP="009F6A9B">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F6A9B" w:rsidRPr="003E2687" w14:paraId="152DE269" w14:textId="77777777" w:rsidTr="008A55CF">
        <w:tc>
          <w:tcPr>
            <w:tcW w:w="2695" w:type="dxa"/>
          </w:tcPr>
          <w:p w14:paraId="55D3481D" w14:textId="77777777" w:rsidR="009F6A9B" w:rsidRPr="00FF6973" w:rsidRDefault="009F6A9B" w:rsidP="009F6A9B">
            <w:pPr>
              <w:rPr>
                <w:rFonts w:ascii="Arial" w:hAnsi="Arial" w:cs="Arial"/>
                <w:b/>
                <w:bCs/>
                <w:color w:val="000000"/>
                <w:sz w:val="24"/>
                <w:szCs w:val="28"/>
                <w:highlight w:val="cyan"/>
              </w:rPr>
            </w:pPr>
            <w:bookmarkStart w:id="32" w:name="_Toc115432745"/>
            <w:r w:rsidRPr="00FF6973">
              <w:rPr>
                <w:rFonts w:ascii="Arial" w:hAnsi="Arial" w:cs="Arial"/>
                <w:b/>
                <w:bCs/>
                <w:color w:val="000000"/>
                <w:sz w:val="24"/>
                <w:szCs w:val="28"/>
                <w:highlight w:val="cyan"/>
              </w:rPr>
              <w:t>Pan.ref</w:t>
            </w:r>
            <w:bookmarkEnd w:id="32"/>
          </w:p>
        </w:tc>
        <w:tc>
          <w:tcPr>
            <w:tcW w:w="6655" w:type="dxa"/>
          </w:tcPr>
          <w:p w14:paraId="25825CC6" w14:textId="77777777" w:rsidR="009F6A9B" w:rsidRPr="00FF6973" w:rsidRDefault="009F6A9B" w:rsidP="009F6A9B">
            <w:pPr>
              <w:rPr>
                <w:rFonts w:ascii="Arial" w:hAnsi="Arial" w:cs="Arial"/>
                <w:b/>
                <w:bCs/>
                <w:color w:val="000000"/>
                <w:sz w:val="24"/>
                <w:szCs w:val="28"/>
                <w:highlight w:val="cyan"/>
              </w:rPr>
            </w:pPr>
            <w:r w:rsidRPr="00FF6973">
              <w:rPr>
                <w:rFonts w:ascii="Arial" w:hAnsi="Arial" w:cs="Arial"/>
                <w:b/>
                <w:bCs/>
                <w:color w:val="000000"/>
                <w:sz w:val="24"/>
                <w:szCs w:val="28"/>
                <w:highlight w:val="cyan"/>
              </w:rPr>
              <w:t>Panchaati ref. four-digit reference as per SamhitA</w:t>
            </w:r>
          </w:p>
        </w:tc>
      </w:tr>
      <w:tr w:rsidR="009F6A9B" w:rsidRPr="003E2687" w14:paraId="0237A2E3" w14:textId="77777777" w:rsidTr="008A55CF">
        <w:tc>
          <w:tcPr>
            <w:tcW w:w="2695" w:type="dxa"/>
          </w:tcPr>
          <w:p w14:paraId="1C539EC1"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EFE05F7"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F6A9B" w:rsidRPr="003E2687" w14:paraId="197AEBD3" w14:textId="77777777" w:rsidTr="008A55CF">
        <w:tc>
          <w:tcPr>
            <w:tcW w:w="2695" w:type="dxa"/>
          </w:tcPr>
          <w:p w14:paraId="2B707CE3"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1573E092"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F6A9B" w:rsidRPr="003E2687" w14:paraId="1ED2CAA9" w14:textId="77777777" w:rsidTr="008A55CF">
        <w:tc>
          <w:tcPr>
            <w:tcW w:w="2695" w:type="dxa"/>
          </w:tcPr>
          <w:p w14:paraId="1BB5CCA1"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8780133"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F6A9B" w:rsidRPr="003E2687" w14:paraId="02AD1739" w14:textId="77777777" w:rsidTr="008A55CF">
        <w:tc>
          <w:tcPr>
            <w:tcW w:w="2695" w:type="dxa"/>
          </w:tcPr>
          <w:p w14:paraId="17B573AA"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722F210"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F6A9B" w:rsidRPr="003E2687" w14:paraId="296988FC" w14:textId="77777777" w:rsidTr="008A55CF">
        <w:tc>
          <w:tcPr>
            <w:tcW w:w="2695" w:type="dxa"/>
          </w:tcPr>
          <w:p w14:paraId="45609D27"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679CAE5"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F6A9B" w:rsidRPr="003E2687" w14:paraId="06EA51D0" w14:textId="77777777" w:rsidTr="008A55CF">
        <w:tc>
          <w:tcPr>
            <w:tcW w:w="2695" w:type="dxa"/>
          </w:tcPr>
          <w:p w14:paraId="50B90490"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PRE</w:t>
            </w:r>
          </w:p>
        </w:tc>
        <w:tc>
          <w:tcPr>
            <w:tcW w:w="6655" w:type="dxa"/>
          </w:tcPr>
          <w:p w14:paraId="64F0DA0F"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F6A9B" w:rsidRPr="003E2687" w14:paraId="287FC5B0" w14:textId="77777777" w:rsidTr="008A55CF">
        <w:tc>
          <w:tcPr>
            <w:tcW w:w="2695" w:type="dxa"/>
          </w:tcPr>
          <w:p w14:paraId="66513C4D"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PRE + Ruks</w:t>
            </w:r>
          </w:p>
        </w:tc>
        <w:tc>
          <w:tcPr>
            <w:tcW w:w="6655" w:type="dxa"/>
          </w:tcPr>
          <w:p w14:paraId="55834876"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F6A9B" w:rsidRPr="003E2687" w14:paraId="1F5FCFEA" w14:textId="77777777" w:rsidTr="008A55CF">
        <w:tc>
          <w:tcPr>
            <w:tcW w:w="2695" w:type="dxa"/>
          </w:tcPr>
          <w:p w14:paraId="48CFBD37"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EL</w:t>
            </w:r>
          </w:p>
        </w:tc>
        <w:tc>
          <w:tcPr>
            <w:tcW w:w="6655" w:type="dxa"/>
          </w:tcPr>
          <w:p w14:paraId="649ABD5F"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F6A9B" w:rsidRPr="003E2687" w14:paraId="0899852C" w14:textId="77777777" w:rsidTr="008A55CF">
        <w:tc>
          <w:tcPr>
            <w:tcW w:w="2695" w:type="dxa"/>
          </w:tcPr>
          <w:p w14:paraId="39B7F4C9"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Ordinary Padams</w:t>
            </w:r>
          </w:p>
        </w:tc>
        <w:tc>
          <w:tcPr>
            <w:tcW w:w="6655" w:type="dxa"/>
          </w:tcPr>
          <w:p w14:paraId="6136A65F"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Padams without “PS”, “PG” and “Ruk”, but includes “PRE”</w:t>
            </w:r>
          </w:p>
        </w:tc>
      </w:tr>
      <w:tr w:rsidR="009F6A9B" w:rsidRPr="003E2687" w14:paraId="6A51BA2B" w14:textId="77777777" w:rsidTr="008A55CF">
        <w:tc>
          <w:tcPr>
            <w:tcW w:w="2695" w:type="dxa"/>
          </w:tcPr>
          <w:p w14:paraId="0496A9BA"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Padams</w:t>
            </w:r>
          </w:p>
        </w:tc>
        <w:tc>
          <w:tcPr>
            <w:tcW w:w="6655" w:type="dxa"/>
          </w:tcPr>
          <w:p w14:paraId="22F9F5A7"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F6A9B" w:rsidRPr="003E2687" w14:paraId="1499B8B1" w14:textId="77777777" w:rsidTr="008A55CF">
        <w:tc>
          <w:tcPr>
            <w:tcW w:w="2695" w:type="dxa"/>
          </w:tcPr>
          <w:p w14:paraId="5C5FEDCB"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7326D58"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84F0B1B" w14:textId="77777777" w:rsidR="009F6A9B" w:rsidRPr="001E240C"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p w14:paraId="3B69FC7A" w14:textId="77777777" w:rsidR="009F6A9B" w:rsidRPr="001E240C"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p w14:paraId="6C079CD9" w14:textId="77777777" w:rsidR="009F6A9B"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p w14:paraId="7B192A70" w14:textId="77777777" w:rsidR="009F6A9B"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p w14:paraId="0F7E0366" w14:textId="77777777" w:rsidR="009F6A9B"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p w14:paraId="70552B81" w14:textId="77777777" w:rsidR="009F6A9B"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p w14:paraId="0E72F0B2" w14:textId="77777777" w:rsidR="009F6A9B"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9F6A9B" w:rsidRPr="00AC498F" w14:paraId="2B3F0297" w14:textId="77777777" w:rsidTr="008A55CF">
        <w:trPr>
          <w:trHeight w:val="360"/>
        </w:trPr>
        <w:tc>
          <w:tcPr>
            <w:tcW w:w="7913" w:type="dxa"/>
            <w:gridSpan w:val="4"/>
            <w:tcBorders>
              <w:top w:val="nil"/>
              <w:left w:val="nil"/>
              <w:bottom w:val="nil"/>
              <w:right w:val="nil"/>
            </w:tcBorders>
            <w:shd w:val="clear" w:color="auto" w:fill="auto"/>
            <w:noWrap/>
            <w:vAlign w:val="bottom"/>
            <w:hideMark/>
          </w:tcPr>
          <w:p w14:paraId="6A88A7D1" w14:textId="77777777" w:rsidR="009F6A9B" w:rsidRPr="00AC498F" w:rsidRDefault="009F6A9B" w:rsidP="008A55CF">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3</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2</w:t>
            </w:r>
          </w:p>
        </w:tc>
        <w:tc>
          <w:tcPr>
            <w:tcW w:w="1167" w:type="dxa"/>
            <w:gridSpan w:val="2"/>
            <w:tcBorders>
              <w:top w:val="nil"/>
              <w:left w:val="nil"/>
              <w:bottom w:val="nil"/>
              <w:right w:val="nil"/>
            </w:tcBorders>
            <w:shd w:val="clear" w:color="auto" w:fill="auto"/>
            <w:noWrap/>
            <w:vAlign w:val="bottom"/>
            <w:hideMark/>
          </w:tcPr>
          <w:p w14:paraId="179ADDE3" w14:textId="77777777" w:rsidR="009F6A9B" w:rsidRPr="00AC498F" w:rsidRDefault="009F6A9B" w:rsidP="008A55CF">
            <w:pPr>
              <w:spacing w:after="0" w:line="240" w:lineRule="auto"/>
              <w:rPr>
                <w:rFonts w:ascii="Arial" w:eastAsia="Times New Roman" w:hAnsi="Arial" w:cs="Arial"/>
                <w:b/>
                <w:color w:val="000000"/>
                <w:sz w:val="28"/>
                <w:szCs w:val="28"/>
                <w:u w:val="single"/>
              </w:rPr>
            </w:pPr>
          </w:p>
        </w:tc>
      </w:tr>
      <w:tr w:rsidR="009F6A9B" w:rsidRPr="00AC498F" w14:paraId="38F8900F" w14:textId="77777777" w:rsidTr="008A55CF">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B532C61" w14:textId="77777777" w:rsidR="009F6A9B" w:rsidRPr="00AC498F" w:rsidRDefault="009F6A9B" w:rsidP="008A55CF">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30DA50B1" w14:textId="77777777" w:rsidR="009F6A9B" w:rsidRPr="00AC498F" w:rsidRDefault="009F6A9B" w:rsidP="008A55CF">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42566CC5" w14:textId="77777777" w:rsidR="009F6A9B" w:rsidRPr="00AC498F" w:rsidRDefault="009F6A9B" w:rsidP="008A55CF">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08978C93" w14:textId="77777777" w:rsidR="009F6A9B" w:rsidRPr="00AC498F" w:rsidRDefault="009F6A9B" w:rsidP="008A55CF">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9F6A9B" w:rsidRPr="002C0BB4" w14:paraId="1BE116D2" w14:textId="77777777" w:rsidTr="008A55CF">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B732E"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C3E7C7B" w14:textId="77777777" w:rsidR="009F6A9B" w:rsidRPr="002C0BB4" w:rsidRDefault="009F6A9B" w:rsidP="008A55C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643A738B"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16F74D0" w14:textId="77777777" w:rsidR="009F6A9B" w:rsidRPr="002C0BB4" w:rsidRDefault="009F6A9B" w:rsidP="008A5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69</w:t>
            </w:r>
          </w:p>
        </w:tc>
      </w:tr>
      <w:tr w:rsidR="009F6A9B" w:rsidRPr="002C0BB4" w14:paraId="2F281C90" w14:textId="77777777" w:rsidTr="008A55CF">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5462A"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7D184DD" w14:textId="77777777" w:rsidR="009F6A9B" w:rsidRPr="002C0BB4" w:rsidRDefault="009F6A9B" w:rsidP="008A55C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BE2D054"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75EE948" w14:textId="77777777" w:rsidR="009F6A9B" w:rsidRPr="002C0BB4" w:rsidRDefault="009F6A9B" w:rsidP="008A5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4</w:t>
            </w:r>
          </w:p>
        </w:tc>
      </w:tr>
      <w:tr w:rsidR="009F6A9B" w:rsidRPr="002C0BB4" w14:paraId="42B3D18F" w14:textId="77777777" w:rsidTr="008A55CF">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0DC9D00"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1A7FD6EE" w14:textId="77777777" w:rsidR="009F6A9B" w:rsidRPr="002C0BB4" w:rsidRDefault="009F6A9B" w:rsidP="008A55C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35651857"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02639E12" w14:textId="77777777" w:rsidR="009F6A9B" w:rsidRPr="002C0BB4" w:rsidRDefault="009F6A9B" w:rsidP="008A5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04</w:t>
            </w:r>
          </w:p>
        </w:tc>
      </w:tr>
      <w:tr w:rsidR="009F6A9B" w:rsidRPr="002C0BB4" w14:paraId="7A1B066B" w14:textId="77777777" w:rsidTr="008A55CF">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77B3D90"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1DF562EE" w14:textId="77777777" w:rsidR="009F6A9B" w:rsidRPr="002C0BB4" w:rsidRDefault="009F6A9B" w:rsidP="008A55C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69E0FEFA" w14:textId="77777777" w:rsidR="009F6A9B" w:rsidRDefault="009F6A9B" w:rsidP="008A55CF">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77A2B7B3" w14:textId="77777777" w:rsidR="009F6A9B" w:rsidRPr="00AD7A22" w:rsidRDefault="009F6A9B" w:rsidP="008A55CF">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386E4A09" w14:textId="77777777" w:rsidR="009F6A9B" w:rsidRPr="002C0BB4" w:rsidRDefault="009F6A9B" w:rsidP="008A5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p>
        </w:tc>
      </w:tr>
      <w:tr w:rsidR="009F6A9B" w:rsidRPr="002C0BB4" w14:paraId="631984F4" w14:textId="77777777" w:rsidTr="008A55CF">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23E30"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1A8B971" w14:textId="77777777" w:rsidR="009F6A9B" w:rsidRPr="002C0BB4" w:rsidRDefault="009F6A9B" w:rsidP="008A55C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0DEDD39" w14:textId="77777777" w:rsidR="009F6A9B" w:rsidRPr="002C0BB4" w:rsidRDefault="009F6A9B" w:rsidP="008A55CF">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50D99DE3" w14:textId="77777777" w:rsidR="009F6A9B" w:rsidRPr="002C0BB4" w:rsidRDefault="009F6A9B" w:rsidP="008A55CF">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478AE08F"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5D5B8A6" w14:textId="77777777" w:rsidR="009F6A9B" w:rsidRPr="002C0BB4" w:rsidRDefault="009F6A9B" w:rsidP="008A5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9F6A9B" w:rsidRPr="002C0BB4" w14:paraId="57336DB9" w14:textId="77777777" w:rsidTr="008A55CF">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E7DDF" w14:textId="77777777" w:rsidR="009F6A9B" w:rsidRPr="002C0BB4" w:rsidRDefault="009F6A9B" w:rsidP="008A55CF">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77FFD02A" w14:textId="77777777" w:rsidR="009F6A9B" w:rsidRPr="002C0BB4" w:rsidRDefault="009F6A9B" w:rsidP="008A55CF">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2BE1DAA3" w14:textId="77777777" w:rsidR="009F6A9B" w:rsidRPr="001B4DA2" w:rsidRDefault="009F6A9B" w:rsidP="008A55CF">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28D70F7" w14:textId="77777777" w:rsidR="009F6A9B" w:rsidRDefault="009F6A9B" w:rsidP="008A5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end"/>
            </w: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335</w:t>
            </w:r>
            <w:r>
              <w:rPr>
                <w:rFonts w:ascii="Arial" w:eastAsia="Times New Roman" w:hAnsi="Arial" w:cs="Arial"/>
                <w:b/>
                <w:color w:val="000000"/>
                <w:sz w:val="28"/>
                <w:szCs w:val="28"/>
              </w:rPr>
              <w:fldChar w:fldCharType="end"/>
            </w:r>
          </w:p>
        </w:tc>
      </w:tr>
    </w:tbl>
    <w:p w14:paraId="6B0542AC"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p>
    <w:p w14:paraId="43DBB2FA"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p>
    <w:p w14:paraId="5E6DE946"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p>
    <w:p w14:paraId="399B1512"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p>
    <w:p w14:paraId="0D8429EF" w14:textId="77777777" w:rsidR="0084468E" w:rsidRPr="00295AA0" w:rsidRDefault="0084468E">
      <w:pPr>
        <w:widowControl w:val="0"/>
        <w:autoSpaceDE w:val="0"/>
        <w:autoSpaceDN w:val="0"/>
        <w:adjustRightInd w:val="0"/>
        <w:spacing w:after="0" w:line="240" w:lineRule="auto"/>
        <w:rPr>
          <w:rFonts w:ascii="Segoe UI" w:hAnsi="Segoe UI" w:cs="Segoe UI"/>
          <w:sz w:val="16"/>
          <w:szCs w:val="20"/>
        </w:rPr>
      </w:pPr>
    </w:p>
    <w:sectPr w:rsidR="0084468E" w:rsidRPr="00295AA0" w:rsidSect="00295AA0">
      <w:headerReference w:type="even" r:id="rId28"/>
      <w:headerReference w:type="default" r:id="rId29"/>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47073" w14:textId="77777777" w:rsidR="00DA199F" w:rsidRDefault="00DA199F" w:rsidP="00295AA0">
      <w:pPr>
        <w:spacing w:after="0" w:line="240" w:lineRule="auto"/>
      </w:pPr>
      <w:r>
        <w:separator/>
      </w:r>
    </w:p>
  </w:endnote>
  <w:endnote w:type="continuationSeparator" w:id="0">
    <w:p w14:paraId="4B3ECA95" w14:textId="77777777" w:rsidR="00DA199F" w:rsidRDefault="00DA199F" w:rsidP="00295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548C1" w14:textId="77777777" w:rsidR="00836115" w:rsidRPr="00C1632B" w:rsidRDefault="00836115" w:rsidP="00836115">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F6973">
      <w:rPr>
        <w:rFonts w:ascii="Arial" w:hAnsi="Arial" w:cs="Arial"/>
        <w:b/>
        <w:bCs/>
        <w:noProof/>
        <w:sz w:val="28"/>
        <w:szCs w:val="28"/>
        <w:lang w:val="en-US"/>
      </w:rPr>
      <w:t>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F6973">
      <w:rPr>
        <w:rFonts w:ascii="Arial" w:hAnsi="Arial" w:cs="Arial"/>
        <w:b/>
        <w:bCs/>
        <w:noProof/>
        <w:sz w:val="28"/>
        <w:szCs w:val="28"/>
        <w:lang w:val="en-US"/>
      </w:rPr>
      <w:t>249</w:t>
    </w:r>
    <w:r w:rsidRPr="00C1632B">
      <w:rPr>
        <w:rFonts w:ascii="Arial" w:hAnsi="Arial" w:cs="Arial"/>
        <w:b/>
        <w:bCs/>
        <w:sz w:val="28"/>
        <w:szCs w:val="28"/>
        <w:lang w:val="en-US"/>
      </w:rPr>
      <w:fldChar w:fldCharType="end"/>
    </w:r>
  </w:p>
  <w:p w14:paraId="7624D2AD" w14:textId="77777777" w:rsidR="00836115" w:rsidRDefault="008361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F566" w14:textId="77777777" w:rsidR="00836115" w:rsidRDefault="00836115" w:rsidP="00836115">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F6973">
      <w:rPr>
        <w:rFonts w:ascii="Arial" w:hAnsi="Arial" w:cs="Arial"/>
        <w:b/>
        <w:bCs/>
        <w:noProof/>
        <w:sz w:val="28"/>
        <w:szCs w:val="28"/>
        <w:lang w:val="en-US"/>
      </w:rPr>
      <w:t>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F6973">
      <w:rPr>
        <w:rFonts w:ascii="Arial" w:hAnsi="Arial" w:cs="Arial"/>
        <w:b/>
        <w:bCs/>
        <w:noProof/>
        <w:sz w:val="28"/>
        <w:szCs w:val="28"/>
        <w:lang w:val="en-US"/>
      </w:rPr>
      <w:t>249</w:t>
    </w:r>
    <w:r w:rsidRPr="00C1632B">
      <w:rPr>
        <w:rFonts w:ascii="Arial" w:hAnsi="Arial" w:cs="Arial"/>
        <w:b/>
        <w:bCs/>
        <w:sz w:val="28"/>
        <w:szCs w:val="28"/>
        <w:lang w:val="en-US"/>
      </w:rPr>
      <w:fldChar w:fldCharType="end"/>
    </w:r>
  </w:p>
  <w:p w14:paraId="5E6C3760" w14:textId="77777777" w:rsidR="00836115" w:rsidRDefault="00836115" w:rsidP="00836115">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B5840" w14:textId="77777777" w:rsidR="00836115" w:rsidRPr="00C1632B" w:rsidRDefault="00836115" w:rsidP="00836115">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September </w:t>
    </w:r>
    <w:r w:rsidRPr="00AB22A2">
      <w:rPr>
        <w:rFonts w:ascii="Arial" w:hAnsi="Arial" w:cs="Arial"/>
        <w:b/>
        <w:bCs/>
        <w:sz w:val="32"/>
        <w:szCs w:val="32"/>
        <w:lang w:val="en-US"/>
      </w:rPr>
      <w:t>3</w:t>
    </w:r>
    <w:r>
      <w:rPr>
        <w:rFonts w:ascii="Arial" w:hAnsi="Arial" w:cs="Arial"/>
        <w:b/>
        <w:bCs/>
        <w:sz w:val="32"/>
        <w:szCs w:val="32"/>
        <w:lang w:val="en-US"/>
      </w:rPr>
      <w:t>0</w:t>
    </w:r>
    <w:r w:rsidRPr="00AB22A2">
      <w:rPr>
        <w:rFonts w:ascii="Arial" w:hAnsi="Arial" w:cs="Arial"/>
        <w:b/>
        <w:bCs/>
        <w:sz w:val="32"/>
        <w:szCs w:val="32"/>
        <w:lang w:val="en-US"/>
      </w:rPr>
      <w:t>, 2022</w:t>
    </w:r>
  </w:p>
  <w:p w14:paraId="55954BDE" w14:textId="77777777" w:rsidR="00836115" w:rsidRDefault="00836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DD2D0" w14:textId="77777777" w:rsidR="00DA199F" w:rsidRDefault="00DA199F" w:rsidP="00295AA0">
      <w:pPr>
        <w:spacing w:after="0" w:line="240" w:lineRule="auto"/>
      </w:pPr>
      <w:r>
        <w:separator/>
      </w:r>
    </w:p>
  </w:footnote>
  <w:footnote w:type="continuationSeparator" w:id="0">
    <w:p w14:paraId="7EC69184" w14:textId="77777777" w:rsidR="00DA199F" w:rsidRDefault="00DA199F" w:rsidP="00295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2E87B" w14:textId="77777777" w:rsidR="00836115" w:rsidRDefault="00836115" w:rsidP="00836115">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28E0" w14:textId="77777777" w:rsidR="00355FA8" w:rsidRPr="008A7C93" w:rsidRDefault="00355FA8"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2.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A9089" w14:textId="77777777" w:rsidR="00F80048" w:rsidRPr="008A7C93" w:rsidRDefault="00F80048"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3.2.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016A0" w14:textId="77777777" w:rsidR="00F80048" w:rsidRPr="008A7C93" w:rsidRDefault="00F80048"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2.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2F25" w14:textId="77777777" w:rsidR="00F80048" w:rsidRPr="008A7C93" w:rsidRDefault="00F80048"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2.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AE757" w14:textId="77777777" w:rsidR="00FE1E19" w:rsidRPr="008A7C93" w:rsidRDefault="00FE1E19"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2.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C27A" w14:textId="77777777" w:rsidR="00627E8D" w:rsidRPr="008A7C93" w:rsidRDefault="00627E8D"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2.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72CF" w14:textId="77777777" w:rsidR="00627E8D" w:rsidRPr="008A7C93" w:rsidRDefault="00627E8D"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2.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8BC6" w14:textId="77777777" w:rsidR="009F6A9B" w:rsidRPr="009F6A9B" w:rsidRDefault="009F6A9B" w:rsidP="009F6A9B">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03A4B" w14:textId="77777777" w:rsidR="009F6A9B" w:rsidRPr="009F6A9B" w:rsidRDefault="009F6A9B" w:rsidP="009F6A9B">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4C895" w14:textId="77777777" w:rsidR="00836115" w:rsidRPr="00C1632B" w:rsidRDefault="00836115" w:rsidP="0083611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DAFBBD2" w14:textId="77777777" w:rsidR="00836115" w:rsidRDefault="00836115" w:rsidP="00836115">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B993" w14:textId="77777777" w:rsidR="00836115" w:rsidRPr="00394EA6" w:rsidRDefault="00836115" w:rsidP="00836115">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4191" w14:textId="77777777" w:rsidR="00836115" w:rsidRPr="0051093B" w:rsidRDefault="00836115" w:rsidP="00836115">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33F41" w14:textId="77777777" w:rsidR="00836115" w:rsidRPr="008A7C93" w:rsidRDefault="00836115"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3.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2EBD" w14:textId="77777777" w:rsidR="00836115" w:rsidRPr="008A7C93" w:rsidRDefault="00836115"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AA1DF" w14:textId="77777777" w:rsidR="00836115" w:rsidRPr="008A7C93" w:rsidRDefault="00836115"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890DA" w14:textId="77777777" w:rsidR="00836115" w:rsidRPr="008A7C93" w:rsidRDefault="00836115"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2.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165A9" w14:textId="77777777" w:rsidR="00836115" w:rsidRPr="008A7C93" w:rsidRDefault="00836115"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972AD332"/>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rPr>
    </w:lvl>
    <w:lvl w:ilvl="1">
      <w:start w:val="2"/>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536967017">
    <w:abstractNumId w:val="5"/>
  </w:num>
  <w:num w:numId="2" w16cid:durableId="526522319">
    <w:abstractNumId w:val="0"/>
  </w:num>
  <w:num w:numId="3" w16cid:durableId="2003460953">
    <w:abstractNumId w:val="6"/>
  </w:num>
  <w:num w:numId="4" w16cid:durableId="1498317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6101574">
    <w:abstractNumId w:val="3"/>
  </w:num>
  <w:num w:numId="6" w16cid:durableId="1244098024">
    <w:abstractNumId w:val="2"/>
  </w:num>
  <w:num w:numId="7" w16cid:durableId="1291278900">
    <w:abstractNumId w:val="1"/>
  </w:num>
  <w:num w:numId="8" w16cid:durableId="185993608">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5EE"/>
    <w:rsid w:val="00170942"/>
    <w:rsid w:val="00295AA0"/>
    <w:rsid w:val="00346D53"/>
    <w:rsid w:val="00354A51"/>
    <w:rsid w:val="00355FA8"/>
    <w:rsid w:val="003F33E1"/>
    <w:rsid w:val="00416355"/>
    <w:rsid w:val="00555F9C"/>
    <w:rsid w:val="00627E8D"/>
    <w:rsid w:val="00635E29"/>
    <w:rsid w:val="00692EBB"/>
    <w:rsid w:val="006C475D"/>
    <w:rsid w:val="007456DB"/>
    <w:rsid w:val="00772B74"/>
    <w:rsid w:val="00790F15"/>
    <w:rsid w:val="008063F9"/>
    <w:rsid w:val="00836115"/>
    <w:rsid w:val="00842BF7"/>
    <w:rsid w:val="0084468E"/>
    <w:rsid w:val="008F56C1"/>
    <w:rsid w:val="009D0F41"/>
    <w:rsid w:val="009F6A9B"/>
    <w:rsid w:val="00B56B5E"/>
    <w:rsid w:val="00B71030"/>
    <w:rsid w:val="00BE770D"/>
    <w:rsid w:val="00C6761D"/>
    <w:rsid w:val="00CA52BE"/>
    <w:rsid w:val="00DA199F"/>
    <w:rsid w:val="00DB25EE"/>
    <w:rsid w:val="00DC3035"/>
    <w:rsid w:val="00E3498B"/>
    <w:rsid w:val="00E74017"/>
    <w:rsid w:val="00F80048"/>
    <w:rsid w:val="00FE1E19"/>
    <w:rsid w:val="00FF697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C26F2A"/>
  <w14:defaultImageDpi w14:val="0"/>
  <w15:docId w15:val="{983356E3-E423-4547-A5C3-C9EA47D9E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5AA0"/>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295AA0"/>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295AA0"/>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295AA0"/>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295AA0"/>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295AA0"/>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295AA0"/>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295AA0"/>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295AA0"/>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AA0"/>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295AA0"/>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295AA0"/>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295AA0"/>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295AA0"/>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295AA0"/>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295AA0"/>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295AA0"/>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295AA0"/>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295AA0"/>
    <w:pPr>
      <w:tabs>
        <w:tab w:val="center" w:pos="4513"/>
        <w:tab w:val="right" w:pos="9026"/>
      </w:tabs>
      <w:spacing w:after="0" w:line="240" w:lineRule="auto"/>
    </w:pPr>
    <w:rPr>
      <w:rFonts w:cstheme="minorBidi"/>
    </w:rPr>
  </w:style>
  <w:style w:type="character" w:customStyle="1" w:styleId="HeaderChar">
    <w:name w:val="Header Char"/>
    <w:basedOn w:val="DefaultParagraphFont"/>
    <w:link w:val="Header"/>
    <w:uiPriority w:val="99"/>
    <w:rsid w:val="00295AA0"/>
    <w:rPr>
      <w:rFonts w:cstheme="minorBidi"/>
    </w:rPr>
  </w:style>
  <w:style w:type="paragraph" w:styleId="Footer">
    <w:name w:val="footer"/>
    <w:basedOn w:val="Normal"/>
    <w:link w:val="FooterChar"/>
    <w:uiPriority w:val="99"/>
    <w:unhideWhenUsed/>
    <w:rsid w:val="00295AA0"/>
    <w:pPr>
      <w:tabs>
        <w:tab w:val="center" w:pos="4513"/>
        <w:tab w:val="right" w:pos="9026"/>
      </w:tabs>
      <w:spacing w:after="0" w:line="240" w:lineRule="auto"/>
    </w:pPr>
    <w:rPr>
      <w:rFonts w:cstheme="minorBidi"/>
    </w:rPr>
  </w:style>
  <w:style w:type="character" w:customStyle="1" w:styleId="FooterChar">
    <w:name w:val="Footer Char"/>
    <w:basedOn w:val="DefaultParagraphFont"/>
    <w:link w:val="Footer"/>
    <w:uiPriority w:val="99"/>
    <w:rsid w:val="00295AA0"/>
    <w:rPr>
      <w:rFonts w:cstheme="minorBidi"/>
    </w:rPr>
  </w:style>
  <w:style w:type="paragraph" w:styleId="NoSpacing">
    <w:name w:val="No Spacing"/>
    <w:link w:val="NoSpacingChar"/>
    <w:uiPriority w:val="1"/>
    <w:qFormat/>
    <w:rsid w:val="00295AA0"/>
    <w:pPr>
      <w:spacing w:after="0" w:line="240" w:lineRule="auto"/>
    </w:pPr>
    <w:rPr>
      <w:rFonts w:ascii="Calibri" w:hAnsi="Calibri" w:cs="Mangal"/>
      <w:lang w:bidi="ml-IN"/>
    </w:rPr>
  </w:style>
  <w:style w:type="character" w:customStyle="1" w:styleId="NoSpacingChar">
    <w:name w:val="No Spacing Char"/>
    <w:link w:val="NoSpacing"/>
    <w:uiPriority w:val="1"/>
    <w:locked/>
    <w:rsid w:val="00295AA0"/>
    <w:rPr>
      <w:rFonts w:ascii="Calibri" w:hAnsi="Calibri" w:cs="Mangal"/>
      <w:lang w:bidi="ml-IN"/>
    </w:rPr>
  </w:style>
  <w:style w:type="character" w:styleId="Hyperlink">
    <w:name w:val="Hyperlink"/>
    <w:basedOn w:val="DefaultParagraphFont"/>
    <w:uiPriority w:val="99"/>
    <w:unhideWhenUsed/>
    <w:rsid w:val="00295AA0"/>
    <w:rPr>
      <w:rFonts w:cs="Times New Roman"/>
      <w:color w:val="0563C1" w:themeColor="hyperlink"/>
      <w:u w:val="single"/>
    </w:rPr>
  </w:style>
  <w:style w:type="paragraph" w:styleId="TOC1">
    <w:name w:val="toc 1"/>
    <w:basedOn w:val="Normal"/>
    <w:next w:val="Normal"/>
    <w:autoRedefine/>
    <w:uiPriority w:val="39"/>
    <w:unhideWhenUsed/>
    <w:rsid w:val="00295AA0"/>
    <w:pPr>
      <w:tabs>
        <w:tab w:val="left" w:pos="440"/>
        <w:tab w:val="right" w:leader="dot" w:pos="10019"/>
      </w:tabs>
      <w:spacing w:after="100"/>
    </w:pPr>
    <w:rPr>
      <w:rFonts w:ascii="BRH Malayalam RN" w:hAnsi="BRH Malayalam RN" w:cs="Arial"/>
      <w:noProof/>
      <w:sz w:val="48"/>
    </w:rPr>
  </w:style>
  <w:style w:type="paragraph" w:styleId="TOC2">
    <w:name w:val="toc 2"/>
    <w:basedOn w:val="Normal"/>
    <w:next w:val="Normal"/>
    <w:autoRedefine/>
    <w:uiPriority w:val="39"/>
    <w:unhideWhenUsed/>
    <w:rsid w:val="00295AA0"/>
    <w:pPr>
      <w:tabs>
        <w:tab w:val="left" w:pos="880"/>
        <w:tab w:val="right" w:leader="dot" w:pos="10019"/>
      </w:tabs>
      <w:spacing w:after="100"/>
      <w:ind w:left="220"/>
    </w:pPr>
    <w:rPr>
      <w:rFonts w:ascii="BRH Malayalam RN" w:hAnsi="BRH Malayalam RN" w:cs="Arial"/>
      <w:noProof/>
      <w:sz w:val="44"/>
      <w:lang w:bidi="ml-IN"/>
    </w:rPr>
  </w:style>
  <w:style w:type="paragraph" w:styleId="TOC3">
    <w:name w:val="toc 3"/>
    <w:basedOn w:val="Normal"/>
    <w:next w:val="Normal"/>
    <w:autoRedefine/>
    <w:uiPriority w:val="39"/>
    <w:unhideWhenUsed/>
    <w:rsid w:val="00295AA0"/>
    <w:pPr>
      <w:spacing w:after="100"/>
      <w:ind w:left="440"/>
    </w:pPr>
  </w:style>
  <w:style w:type="paragraph" w:styleId="ListParagraph">
    <w:name w:val="List Paragraph"/>
    <w:basedOn w:val="Normal"/>
    <w:uiPriority w:val="34"/>
    <w:qFormat/>
    <w:rsid w:val="00295AA0"/>
    <w:pPr>
      <w:ind w:left="720"/>
      <w:contextualSpacing/>
    </w:pPr>
  </w:style>
  <w:style w:type="paragraph" w:styleId="TOCHeading">
    <w:name w:val="TOC Heading"/>
    <w:basedOn w:val="Heading1"/>
    <w:next w:val="Normal"/>
    <w:uiPriority w:val="39"/>
    <w:unhideWhenUsed/>
    <w:qFormat/>
    <w:rsid w:val="00295AA0"/>
    <w:pPr>
      <w:outlineLvl w:val="9"/>
    </w:pPr>
  </w:style>
  <w:style w:type="table" w:styleId="TableGrid">
    <w:name w:val="Table Grid"/>
    <w:basedOn w:val="TableNormal"/>
    <w:uiPriority w:val="39"/>
    <w:rsid w:val="009F6A9B"/>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5DA17-90E0-42E3-890A-25D2CD077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49</Pages>
  <Words>33886</Words>
  <Characters>193155</Characters>
  <Application>Microsoft Office Word</Application>
  <DocSecurity>0</DocSecurity>
  <Lines>1609</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12</cp:revision>
  <cp:lastPrinted>2022-09-30T07:06:00Z</cp:lastPrinted>
  <dcterms:created xsi:type="dcterms:W3CDTF">2022-09-30T07:07:00Z</dcterms:created>
  <dcterms:modified xsi:type="dcterms:W3CDTF">2023-10-07T02:13:00Z</dcterms:modified>
</cp:coreProperties>
</file>